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FD09" w14:textId="77777777" w:rsidR="00257E25" w:rsidRDefault="00257E25" w:rsidP="00257E25">
      <w:pPr>
        <w:jc w:val="center"/>
        <w:rPr>
          <w:rStyle w:val="Heading124blue"/>
          <w:sz w:val="52"/>
          <w:szCs w:val="52"/>
        </w:rPr>
      </w:pPr>
    </w:p>
    <w:p w14:paraId="04D1DC4A" w14:textId="77777777" w:rsidR="00161C04" w:rsidRDefault="00161C04" w:rsidP="00161C04">
      <w:pPr>
        <w:jc w:val="center"/>
        <w:rPr>
          <w:rStyle w:val="Heading124blue"/>
          <w:bCs/>
          <w:sz w:val="64"/>
          <w:szCs w:val="64"/>
        </w:rPr>
      </w:pPr>
    </w:p>
    <w:p w14:paraId="4576731C" w14:textId="77777777" w:rsidR="00161C04" w:rsidRDefault="00161C04" w:rsidP="00161C04">
      <w:pPr>
        <w:jc w:val="center"/>
        <w:rPr>
          <w:rStyle w:val="Heading124blue"/>
          <w:bCs/>
          <w:sz w:val="64"/>
          <w:szCs w:val="64"/>
        </w:rPr>
      </w:pPr>
    </w:p>
    <w:p w14:paraId="42483E9B" w14:textId="3022E34B" w:rsidR="00161C04" w:rsidRPr="00897D8F" w:rsidRDefault="00161C04" w:rsidP="00161C04">
      <w:pPr>
        <w:jc w:val="center"/>
        <w:rPr>
          <w:rStyle w:val="Heading124blue"/>
          <w:b/>
          <w:bCs/>
          <w:sz w:val="64"/>
          <w:szCs w:val="64"/>
        </w:rPr>
      </w:pPr>
      <w:r w:rsidRPr="00897D8F">
        <w:rPr>
          <w:rStyle w:val="Heading124blue"/>
          <w:bCs/>
          <w:sz w:val="64"/>
          <w:szCs w:val="64"/>
        </w:rPr>
        <w:t>Devon Integrated Care System (ICSD)</w:t>
      </w:r>
    </w:p>
    <w:p w14:paraId="68969054" w14:textId="77777777" w:rsidR="00161C04" w:rsidRDefault="00161C04" w:rsidP="00161C04">
      <w:pPr>
        <w:jc w:val="center"/>
        <w:rPr>
          <w:rStyle w:val="Heading124blue"/>
          <w:b/>
          <w:bCs/>
          <w:sz w:val="72"/>
          <w:szCs w:val="72"/>
        </w:rPr>
      </w:pPr>
    </w:p>
    <w:p w14:paraId="732BE66A" w14:textId="77777777" w:rsidR="00161C04" w:rsidRPr="00161C04" w:rsidRDefault="00161C04" w:rsidP="00161C04">
      <w:pPr>
        <w:jc w:val="center"/>
        <w:rPr>
          <w:rStyle w:val="Heading124blue"/>
          <w:b/>
          <w:sz w:val="72"/>
          <w:szCs w:val="72"/>
        </w:rPr>
      </w:pPr>
      <w:r w:rsidRPr="00161C04">
        <w:rPr>
          <w:rStyle w:val="Heading124blue"/>
          <w:b/>
          <w:sz w:val="72"/>
          <w:szCs w:val="72"/>
        </w:rPr>
        <w:t>Community First Strategy</w:t>
      </w:r>
    </w:p>
    <w:p w14:paraId="787D5840" w14:textId="77777777" w:rsidR="00B665A9" w:rsidRDefault="00B665A9" w:rsidP="00257E25">
      <w:pPr>
        <w:jc w:val="center"/>
      </w:pPr>
    </w:p>
    <w:p w14:paraId="1C1E8DFC" w14:textId="5B39C0F4" w:rsidR="00ED4BE1" w:rsidRDefault="00ED4BE1" w:rsidP="00ED4BE1"/>
    <w:p w14:paraId="51AC4AA0" w14:textId="5F37A786" w:rsidR="00ED4BE1" w:rsidRDefault="00ED4BE1" w:rsidP="00ED4BE1"/>
    <w:p w14:paraId="7522AECC" w14:textId="4E98B042" w:rsidR="005B5F8E" w:rsidRDefault="005B5F8E">
      <w:r>
        <w:br w:type="page"/>
      </w:r>
    </w:p>
    <w:p w14:paraId="784BEF4C" w14:textId="77777777" w:rsidR="00161C04" w:rsidRDefault="00161C04" w:rsidP="00ED4BE1">
      <w:pPr>
        <w:rPr>
          <w:b/>
          <w:bCs/>
          <w:color w:val="065A8F" w:themeColor="accent3" w:themeShade="BF"/>
          <w:sz w:val="52"/>
          <w:szCs w:val="52"/>
        </w:rPr>
      </w:pPr>
    </w:p>
    <w:p w14:paraId="52AEC066" w14:textId="74F50EF6" w:rsidR="005B5F8E" w:rsidRPr="00161C04" w:rsidRDefault="00886A40" w:rsidP="00ED4BE1">
      <w:pPr>
        <w:rPr>
          <w:b/>
          <w:bCs/>
          <w:color w:val="BB8A00"/>
          <w:sz w:val="52"/>
          <w:szCs w:val="52"/>
        </w:rPr>
      </w:pPr>
      <w:r w:rsidRPr="00161C04">
        <w:rPr>
          <w:b/>
          <w:bCs/>
          <w:color w:val="BB8A00"/>
          <w:sz w:val="52"/>
          <w:szCs w:val="52"/>
        </w:rPr>
        <w:t>Foreword</w:t>
      </w:r>
    </w:p>
    <w:p w14:paraId="1EA10CC9" w14:textId="77777777" w:rsidR="00B765F8" w:rsidRDefault="00B765F8" w:rsidP="00B765F8">
      <w:pPr>
        <w:rPr>
          <w:color w:val="065A8F" w:themeColor="accent3" w:themeShade="BF"/>
          <w:sz w:val="44"/>
          <w:szCs w:val="44"/>
        </w:rPr>
      </w:pPr>
    </w:p>
    <w:p w14:paraId="528116D5" w14:textId="328BC146" w:rsidR="002E0F26" w:rsidRDefault="002E0F26" w:rsidP="002E0F26">
      <w:pPr>
        <w:spacing w:line="288" w:lineRule="auto"/>
        <w:jc w:val="both"/>
        <w:rPr>
          <w:color w:val="000000" w:themeColor="text1"/>
          <w:sz w:val="22"/>
          <w:szCs w:val="22"/>
        </w:rPr>
      </w:pPr>
      <w:r>
        <w:rPr>
          <w:color w:val="000000" w:themeColor="text1"/>
          <w:sz w:val="22"/>
          <w:szCs w:val="22"/>
        </w:rPr>
        <w:t>Bringing together voluntary sector, care</w:t>
      </w:r>
      <w:r w:rsidR="00A32EA1">
        <w:rPr>
          <w:color w:val="000000" w:themeColor="text1"/>
          <w:sz w:val="22"/>
          <w:szCs w:val="22"/>
        </w:rPr>
        <w:t>,</w:t>
      </w:r>
      <w:r>
        <w:rPr>
          <w:color w:val="000000" w:themeColor="text1"/>
          <w:sz w:val="22"/>
          <w:szCs w:val="22"/>
        </w:rPr>
        <w:t xml:space="preserve"> and health services for the first time as an integrated care system – which will be known as One Devon – this strategy outlines how e</w:t>
      </w:r>
      <w:r w:rsidRPr="00F14212">
        <w:rPr>
          <w:color w:val="000000" w:themeColor="text1"/>
          <w:sz w:val="22"/>
          <w:szCs w:val="22"/>
        </w:rPr>
        <w:t>ffective community service</w:t>
      </w:r>
      <w:r>
        <w:rPr>
          <w:color w:val="000000" w:themeColor="text1"/>
          <w:sz w:val="22"/>
          <w:szCs w:val="22"/>
        </w:rPr>
        <w:t xml:space="preserve"> delivery goes beyond helping people to avoid admission to or discharge from hospital. </w:t>
      </w:r>
      <w:r w:rsidRPr="00F14212">
        <w:rPr>
          <w:color w:val="000000" w:themeColor="text1"/>
          <w:sz w:val="22"/>
          <w:szCs w:val="22"/>
        </w:rPr>
        <w:t>It is about empowering our citizens to live healthy lives, to maintain independence, to manage their long-term conditions, to support them during exacerbations and to provide the care they need as and when their health deteriorates.</w:t>
      </w:r>
    </w:p>
    <w:p w14:paraId="3D55CC23" w14:textId="77777777" w:rsidR="002E0F26" w:rsidRDefault="002E0F26" w:rsidP="002E0F26">
      <w:pPr>
        <w:spacing w:line="288" w:lineRule="auto"/>
        <w:jc w:val="both"/>
        <w:rPr>
          <w:color w:val="000000" w:themeColor="text1"/>
          <w:sz w:val="22"/>
          <w:szCs w:val="22"/>
        </w:rPr>
      </w:pPr>
    </w:p>
    <w:p w14:paraId="1F851DA1" w14:textId="6319B53D" w:rsidR="002E0F26" w:rsidRDefault="002E0F26" w:rsidP="002E0F26">
      <w:pPr>
        <w:spacing w:line="288" w:lineRule="auto"/>
        <w:jc w:val="both"/>
        <w:rPr>
          <w:color w:val="000000" w:themeColor="text1"/>
          <w:sz w:val="22"/>
          <w:szCs w:val="22"/>
        </w:rPr>
      </w:pPr>
      <w:r w:rsidRPr="00F14212">
        <w:rPr>
          <w:color w:val="000000" w:themeColor="text1"/>
          <w:sz w:val="22"/>
          <w:szCs w:val="22"/>
        </w:rPr>
        <w:t xml:space="preserve">The idea that the best bed is your own bed still holds true. Our recent experience of just how pressured our in-hospital services </w:t>
      </w:r>
      <w:r>
        <w:rPr>
          <w:color w:val="000000" w:themeColor="text1"/>
          <w:sz w:val="22"/>
          <w:szCs w:val="22"/>
        </w:rPr>
        <w:t>are</w:t>
      </w:r>
      <w:r w:rsidR="00A32EA1">
        <w:rPr>
          <w:color w:val="000000" w:themeColor="text1"/>
          <w:sz w:val="22"/>
          <w:szCs w:val="22"/>
        </w:rPr>
        <w:t>,</w:t>
      </w:r>
      <w:r>
        <w:rPr>
          <w:color w:val="000000" w:themeColor="text1"/>
          <w:sz w:val="22"/>
          <w:szCs w:val="22"/>
        </w:rPr>
        <w:t xml:space="preserve"> </w:t>
      </w:r>
      <w:r w:rsidRPr="00F14212">
        <w:rPr>
          <w:color w:val="000000" w:themeColor="text1"/>
          <w:sz w:val="22"/>
          <w:szCs w:val="22"/>
        </w:rPr>
        <w:t>ha</w:t>
      </w:r>
      <w:r>
        <w:rPr>
          <w:color w:val="000000" w:themeColor="text1"/>
          <w:sz w:val="22"/>
          <w:szCs w:val="22"/>
        </w:rPr>
        <w:t>s</w:t>
      </w:r>
      <w:r w:rsidRPr="00F14212">
        <w:rPr>
          <w:color w:val="000000" w:themeColor="text1"/>
          <w:sz w:val="22"/>
          <w:szCs w:val="22"/>
        </w:rPr>
        <w:t xml:space="preserve"> underlined how important it is that people should only be in hospital where it is clinically essential, and all other alternatives have been explored.</w:t>
      </w:r>
    </w:p>
    <w:p w14:paraId="50CE64D5" w14:textId="77777777" w:rsidR="002E0F26" w:rsidRDefault="002E0F26" w:rsidP="002E0F26">
      <w:pPr>
        <w:spacing w:line="288" w:lineRule="auto"/>
        <w:jc w:val="both"/>
        <w:rPr>
          <w:color w:val="000000" w:themeColor="text1"/>
          <w:sz w:val="22"/>
          <w:szCs w:val="22"/>
        </w:rPr>
      </w:pPr>
    </w:p>
    <w:p w14:paraId="18FF13D3" w14:textId="7FF4CB3E" w:rsidR="002E0F26" w:rsidRDefault="00A32EA1" w:rsidP="002E0F26">
      <w:pPr>
        <w:spacing w:line="288" w:lineRule="auto"/>
        <w:jc w:val="both"/>
        <w:rPr>
          <w:color w:val="000000" w:themeColor="text1"/>
          <w:sz w:val="22"/>
          <w:szCs w:val="22"/>
        </w:rPr>
      </w:pPr>
      <w:r>
        <w:rPr>
          <w:color w:val="000000" w:themeColor="text1"/>
          <w:sz w:val="22"/>
          <w:szCs w:val="22"/>
        </w:rPr>
        <w:t>Several</w:t>
      </w:r>
      <w:r w:rsidR="002E0F26">
        <w:rPr>
          <w:color w:val="000000" w:themeColor="text1"/>
          <w:sz w:val="22"/>
          <w:szCs w:val="22"/>
        </w:rPr>
        <w:t xml:space="preserve"> organisations and members of the public have helped us to develop this strategy which reflects the holistic, multi</w:t>
      </w:r>
      <w:r>
        <w:rPr>
          <w:color w:val="000000" w:themeColor="text1"/>
          <w:sz w:val="22"/>
          <w:szCs w:val="22"/>
        </w:rPr>
        <w:t>-</w:t>
      </w:r>
      <w:r w:rsidR="002E0F26">
        <w:rPr>
          <w:color w:val="000000" w:themeColor="text1"/>
          <w:sz w:val="22"/>
          <w:szCs w:val="22"/>
        </w:rPr>
        <w:t>organisational collaborative approach that we wish to see in our community services.</w:t>
      </w:r>
    </w:p>
    <w:p w14:paraId="0CA85455" w14:textId="77777777" w:rsidR="002E0F26" w:rsidRPr="00F14212" w:rsidRDefault="002E0F26" w:rsidP="002E0F26">
      <w:pPr>
        <w:spacing w:line="288" w:lineRule="auto"/>
        <w:jc w:val="both"/>
        <w:rPr>
          <w:color w:val="000000" w:themeColor="text1"/>
          <w:sz w:val="22"/>
          <w:szCs w:val="22"/>
        </w:rPr>
      </w:pPr>
    </w:p>
    <w:p w14:paraId="30B7E9B7" w14:textId="6D25FA5E" w:rsidR="002E0F26" w:rsidRDefault="002E0F26" w:rsidP="002E0F26">
      <w:pPr>
        <w:spacing w:line="288" w:lineRule="auto"/>
        <w:jc w:val="both"/>
        <w:rPr>
          <w:color w:val="000000" w:themeColor="text1"/>
          <w:sz w:val="22"/>
          <w:szCs w:val="22"/>
        </w:rPr>
      </w:pPr>
      <w:r>
        <w:rPr>
          <w:color w:val="000000" w:themeColor="text1"/>
          <w:sz w:val="22"/>
          <w:szCs w:val="22"/>
        </w:rPr>
        <w:t>We believe that by building upon the strong and effective partnership work across voluntary sector, local authority</w:t>
      </w:r>
      <w:r w:rsidR="00A32EA1">
        <w:rPr>
          <w:color w:val="000000" w:themeColor="text1"/>
          <w:sz w:val="22"/>
          <w:szCs w:val="22"/>
        </w:rPr>
        <w:t>,</w:t>
      </w:r>
      <w:r>
        <w:rPr>
          <w:color w:val="000000" w:themeColor="text1"/>
          <w:sz w:val="22"/>
          <w:szCs w:val="22"/>
        </w:rPr>
        <w:t xml:space="preserve"> and NHS partners that we have a huge opportunity to deliver the strategy for community services outlined in this document.</w:t>
      </w:r>
    </w:p>
    <w:p w14:paraId="1A8DEB19" w14:textId="77777777" w:rsidR="002E0F26" w:rsidRDefault="002E0F26" w:rsidP="002E0F26">
      <w:pPr>
        <w:spacing w:line="288" w:lineRule="auto"/>
        <w:jc w:val="both"/>
        <w:rPr>
          <w:color w:val="000000" w:themeColor="text1"/>
          <w:sz w:val="22"/>
          <w:szCs w:val="22"/>
        </w:rPr>
      </w:pPr>
    </w:p>
    <w:p w14:paraId="5180DAD9" w14:textId="77777777" w:rsidR="002E0F26" w:rsidRPr="00DC77F5" w:rsidRDefault="002E0F26" w:rsidP="002E0F26">
      <w:pPr>
        <w:rPr>
          <w:color w:val="FF0000"/>
          <w:sz w:val="22"/>
          <w:szCs w:val="22"/>
        </w:rPr>
      </w:pPr>
    </w:p>
    <w:p w14:paraId="57589C95" w14:textId="77777777" w:rsidR="002E0F26" w:rsidRDefault="002E0F26" w:rsidP="002E0F26">
      <w:pPr>
        <w:rPr>
          <w:color w:val="000000" w:themeColor="text1"/>
          <w:sz w:val="22"/>
          <w:szCs w:val="22"/>
        </w:rPr>
      </w:pPr>
    </w:p>
    <w:p w14:paraId="7D7BF397" w14:textId="77777777" w:rsidR="002E0F26" w:rsidRDefault="002E0F26" w:rsidP="002E0F26">
      <w:pPr>
        <w:jc w:val="right"/>
        <w:rPr>
          <w:color w:val="000000" w:themeColor="text1"/>
          <w:sz w:val="22"/>
          <w:szCs w:val="22"/>
        </w:rPr>
      </w:pPr>
      <w:r>
        <w:rPr>
          <w:color w:val="000000" w:themeColor="text1"/>
          <w:sz w:val="22"/>
          <w:szCs w:val="22"/>
        </w:rPr>
        <w:t>Nigel Acheson</w:t>
      </w:r>
    </w:p>
    <w:p w14:paraId="173CE48A" w14:textId="77777777" w:rsidR="002E0F26" w:rsidRPr="006009BC" w:rsidRDefault="002E0F26" w:rsidP="002E0F26">
      <w:pPr>
        <w:jc w:val="right"/>
        <w:rPr>
          <w:color w:val="000000" w:themeColor="text1"/>
          <w:sz w:val="22"/>
          <w:szCs w:val="22"/>
        </w:rPr>
      </w:pPr>
      <w:r>
        <w:rPr>
          <w:color w:val="000000" w:themeColor="text1"/>
          <w:sz w:val="22"/>
          <w:szCs w:val="22"/>
        </w:rPr>
        <w:t>Chief Medical Officer, NHS Devon</w:t>
      </w:r>
    </w:p>
    <w:p w14:paraId="796260B4" w14:textId="77777777" w:rsidR="00F661BC" w:rsidRDefault="00F661BC" w:rsidP="00ED4BE1">
      <w:pPr>
        <w:rPr>
          <w:color w:val="FF0000"/>
          <w:sz w:val="22"/>
          <w:szCs w:val="22"/>
        </w:rPr>
      </w:pPr>
    </w:p>
    <w:p w14:paraId="75F05712" w14:textId="77777777" w:rsidR="00F661BC" w:rsidRDefault="00F661BC" w:rsidP="00ED4BE1">
      <w:pPr>
        <w:rPr>
          <w:color w:val="FF0000"/>
          <w:sz w:val="22"/>
          <w:szCs w:val="22"/>
        </w:rPr>
      </w:pPr>
    </w:p>
    <w:p w14:paraId="36FAD1F8" w14:textId="77777777" w:rsidR="00DA12ED" w:rsidRDefault="00DA12ED" w:rsidP="00F661BC">
      <w:pPr>
        <w:spacing w:line="288" w:lineRule="auto"/>
        <w:rPr>
          <w:b/>
          <w:bCs/>
          <w:color w:val="009632"/>
        </w:rPr>
      </w:pPr>
    </w:p>
    <w:p w14:paraId="2C84EF77" w14:textId="77777777" w:rsidR="00DA12ED" w:rsidRDefault="00DA12ED" w:rsidP="00F661BC">
      <w:pPr>
        <w:spacing w:line="288" w:lineRule="auto"/>
        <w:rPr>
          <w:b/>
          <w:bCs/>
          <w:color w:val="009632"/>
        </w:rPr>
      </w:pPr>
    </w:p>
    <w:p w14:paraId="6D4C7AD9" w14:textId="77777777" w:rsidR="00DA12ED" w:rsidRDefault="00DA12ED" w:rsidP="00F661BC">
      <w:pPr>
        <w:spacing w:line="288" w:lineRule="auto"/>
        <w:rPr>
          <w:b/>
          <w:bCs/>
          <w:color w:val="009632"/>
        </w:rPr>
      </w:pPr>
    </w:p>
    <w:p w14:paraId="04D3123B" w14:textId="77777777" w:rsidR="00DA12ED" w:rsidRDefault="00DA12ED" w:rsidP="00F661BC">
      <w:pPr>
        <w:spacing w:line="288" w:lineRule="auto"/>
        <w:rPr>
          <w:b/>
          <w:bCs/>
          <w:color w:val="009632"/>
        </w:rPr>
      </w:pPr>
    </w:p>
    <w:p w14:paraId="32EB14A2" w14:textId="77777777" w:rsidR="000A0801" w:rsidRDefault="000A0801">
      <w:pPr>
        <w:rPr>
          <w:b/>
          <w:bCs/>
          <w:color w:val="009632"/>
        </w:rPr>
      </w:pPr>
      <w:r>
        <w:rPr>
          <w:b/>
          <w:bCs/>
          <w:color w:val="009632"/>
        </w:rPr>
        <w:br w:type="page"/>
      </w:r>
    </w:p>
    <w:p w14:paraId="6E19B336" w14:textId="77777777" w:rsidR="000A0801" w:rsidRDefault="000A0801" w:rsidP="00F661BC">
      <w:pPr>
        <w:spacing w:line="288" w:lineRule="auto"/>
        <w:rPr>
          <w:b/>
          <w:bCs/>
          <w:color w:val="009632"/>
        </w:rPr>
      </w:pPr>
    </w:p>
    <w:p w14:paraId="0B9FAF86" w14:textId="77777777" w:rsidR="000A0801" w:rsidRDefault="000A0801" w:rsidP="00F661BC">
      <w:pPr>
        <w:spacing w:line="288" w:lineRule="auto"/>
        <w:rPr>
          <w:b/>
          <w:bCs/>
          <w:color w:val="009632"/>
        </w:rPr>
      </w:pPr>
    </w:p>
    <w:p w14:paraId="1019F2BA" w14:textId="40CB2A30" w:rsidR="005F57F9" w:rsidRPr="00E62CC9" w:rsidRDefault="00F661BC" w:rsidP="00F661BC">
      <w:pPr>
        <w:spacing w:line="288" w:lineRule="auto"/>
        <w:rPr>
          <w:b/>
          <w:bCs/>
          <w:color w:val="009632"/>
        </w:rPr>
      </w:pPr>
      <w:r>
        <w:rPr>
          <w:b/>
          <w:bCs/>
          <w:color w:val="009632"/>
        </w:rPr>
        <w:t>Acknowledgements</w:t>
      </w:r>
    </w:p>
    <w:p w14:paraId="4E49AFC6" w14:textId="77777777" w:rsidR="005F57F9" w:rsidRDefault="005F57F9" w:rsidP="005F57F9">
      <w:pPr>
        <w:spacing w:line="288" w:lineRule="auto"/>
        <w:jc w:val="both"/>
        <w:rPr>
          <w:color w:val="000000" w:themeColor="text1"/>
          <w:sz w:val="22"/>
          <w:szCs w:val="22"/>
        </w:rPr>
      </w:pPr>
      <w:r>
        <w:rPr>
          <w:color w:val="000000" w:themeColor="text1"/>
          <w:sz w:val="22"/>
          <w:szCs w:val="22"/>
        </w:rPr>
        <w:t>We have collaborated with all ICS partners on the development of this strategy to ensure that our vision aligns across health, social care and the voluntary, community, social enterprise sector. We have also engaged with the public and our service users to capture views to help to shape our understanding of the populations needs moving forwards.</w:t>
      </w:r>
    </w:p>
    <w:p w14:paraId="56C13CE3" w14:textId="77777777" w:rsidR="005F57F9" w:rsidRDefault="005F57F9" w:rsidP="00F661BC">
      <w:pPr>
        <w:spacing w:line="288" w:lineRule="auto"/>
        <w:rPr>
          <w:sz w:val="22"/>
          <w:szCs w:val="22"/>
        </w:rPr>
      </w:pPr>
    </w:p>
    <w:p w14:paraId="32877B42" w14:textId="59416067" w:rsidR="00757957" w:rsidRDefault="00757957" w:rsidP="00757957">
      <w:pPr>
        <w:spacing w:line="288" w:lineRule="auto"/>
        <w:rPr>
          <w:sz w:val="22"/>
          <w:szCs w:val="22"/>
        </w:rPr>
      </w:pPr>
      <w:r w:rsidRPr="00CD0F8B">
        <w:rPr>
          <w:sz w:val="22"/>
          <w:szCs w:val="22"/>
        </w:rPr>
        <w:t xml:space="preserve">Below is a list of contributing organisations and groups </w:t>
      </w:r>
      <w:r w:rsidR="008B7C6E">
        <w:rPr>
          <w:sz w:val="22"/>
          <w:szCs w:val="22"/>
        </w:rPr>
        <w:t>across</w:t>
      </w:r>
      <w:r w:rsidRPr="00CD0F8B">
        <w:rPr>
          <w:sz w:val="22"/>
          <w:szCs w:val="22"/>
        </w:rPr>
        <w:t xml:space="preserve"> our I</w:t>
      </w:r>
      <w:r w:rsidR="00E13D63">
        <w:rPr>
          <w:sz w:val="22"/>
          <w:szCs w:val="22"/>
        </w:rPr>
        <w:t xml:space="preserve">ntegrated </w:t>
      </w:r>
      <w:r w:rsidRPr="00CD0F8B">
        <w:rPr>
          <w:sz w:val="22"/>
          <w:szCs w:val="22"/>
        </w:rPr>
        <w:t>C</w:t>
      </w:r>
      <w:r w:rsidR="00E13D63">
        <w:rPr>
          <w:sz w:val="22"/>
          <w:szCs w:val="22"/>
        </w:rPr>
        <w:t xml:space="preserve">are </w:t>
      </w:r>
      <w:r w:rsidRPr="00CD0F8B">
        <w:rPr>
          <w:sz w:val="22"/>
          <w:szCs w:val="22"/>
        </w:rPr>
        <w:t>S</w:t>
      </w:r>
      <w:r w:rsidR="00E13D63">
        <w:rPr>
          <w:sz w:val="22"/>
          <w:szCs w:val="22"/>
        </w:rPr>
        <w:t>ystem (ICS)</w:t>
      </w:r>
      <w:r w:rsidRPr="00CD0F8B">
        <w:rPr>
          <w:sz w:val="22"/>
          <w:szCs w:val="22"/>
        </w:rPr>
        <w:t>.</w:t>
      </w:r>
    </w:p>
    <w:p w14:paraId="21CFAE13" w14:textId="77777777" w:rsidR="00F819E3" w:rsidRDefault="00F819E3" w:rsidP="00ED4BE1">
      <w:pPr>
        <w:rPr>
          <w:sz w:val="22"/>
          <w:szCs w:val="22"/>
        </w:rPr>
      </w:pPr>
    </w:p>
    <w:p w14:paraId="2A8CD13B" w14:textId="44559205" w:rsidR="00CD0F8B" w:rsidRPr="008E4B2F" w:rsidRDefault="000A53AE" w:rsidP="000A0801">
      <w:pPr>
        <w:spacing w:line="288" w:lineRule="auto"/>
        <w:rPr>
          <w:sz w:val="22"/>
          <w:szCs w:val="22"/>
        </w:rPr>
      </w:pPr>
      <w:r w:rsidRPr="008E4B2F">
        <w:rPr>
          <w:sz w:val="22"/>
          <w:szCs w:val="22"/>
        </w:rPr>
        <w:t>Devon County Council</w:t>
      </w:r>
      <w:r w:rsidR="008E4B2F" w:rsidRPr="008E4B2F">
        <w:rPr>
          <w:sz w:val="22"/>
          <w:szCs w:val="22"/>
        </w:rPr>
        <w:t xml:space="preserve"> (DCC)</w:t>
      </w:r>
    </w:p>
    <w:p w14:paraId="0E88DDEA" w14:textId="47539FE7" w:rsidR="000A53AE" w:rsidRPr="008E4B2F" w:rsidRDefault="000A53AE" w:rsidP="000A0801">
      <w:pPr>
        <w:spacing w:line="288" w:lineRule="auto"/>
        <w:rPr>
          <w:sz w:val="22"/>
          <w:szCs w:val="22"/>
        </w:rPr>
      </w:pPr>
      <w:r w:rsidRPr="008E4B2F">
        <w:rPr>
          <w:sz w:val="22"/>
          <w:szCs w:val="22"/>
        </w:rPr>
        <w:t>Torbay Council</w:t>
      </w:r>
    </w:p>
    <w:p w14:paraId="6692A556" w14:textId="78905DAA" w:rsidR="000A53AE" w:rsidRPr="008E4B2F" w:rsidRDefault="000A53AE" w:rsidP="000A0801">
      <w:pPr>
        <w:spacing w:line="288" w:lineRule="auto"/>
        <w:rPr>
          <w:sz w:val="22"/>
          <w:szCs w:val="22"/>
        </w:rPr>
      </w:pPr>
      <w:r w:rsidRPr="008E4B2F">
        <w:rPr>
          <w:sz w:val="22"/>
          <w:szCs w:val="22"/>
        </w:rPr>
        <w:t>Plymouth City Council</w:t>
      </w:r>
      <w:r w:rsidR="008E4B2F" w:rsidRPr="008E4B2F">
        <w:rPr>
          <w:sz w:val="22"/>
          <w:szCs w:val="22"/>
        </w:rPr>
        <w:t xml:space="preserve"> (PCC)</w:t>
      </w:r>
    </w:p>
    <w:p w14:paraId="270D0E5D" w14:textId="27976449" w:rsidR="000A53AE" w:rsidRPr="008E4B2F" w:rsidRDefault="000A53AE" w:rsidP="000A0801">
      <w:pPr>
        <w:spacing w:line="288" w:lineRule="auto"/>
        <w:rPr>
          <w:sz w:val="22"/>
          <w:szCs w:val="22"/>
        </w:rPr>
      </w:pPr>
      <w:r w:rsidRPr="008E4B2F">
        <w:rPr>
          <w:sz w:val="22"/>
          <w:szCs w:val="22"/>
        </w:rPr>
        <w:t>NHS Devon Clinical Commissioning Group</w:t>
      </w:r>
      <w:r w:rsidR="008E4B2F" w:rsidRPr="008E4B2F">
        <w:rPr>
          <w:sz w:val="22"/>
          <w:szCs w:val="22"/>
        </w:rPr>
        <w:t xml:space="preserve"> (CCG)</w:t>
      </w:r>
    </w:p>
    <w:p w14:paraId="75EBB1B8" w14:textId="10020379" w:rsidR="000A53AE" w:rsidRPr="008E4B2F" w:rsidRDefault="0082702E" w:rsidP="000A0801">
      <w:pPr>
        <w:spacing w:line="288" w:lineRule="auto"/>
        <w:rPr>
          <w:sz w:val="22"/>
          <w:szCs w:val="22"/>
        </w:rPr>
      </w:pPr>
      <w:r w:rsidRPr="008E4B2F">
        <w:rPr>
          <w:sz w:val="22"/>
          <w:szCs w:val="22"/>
        </w:rPr>
        <w:t>Royal Devon University Healthcare NHS Foundation Trust (RDU)</w:t>
      </w:r>
    </w:p>
    <w:p w14:paraId="53D40ED5" w14:textId="1C699170" w:rsidR="0082702E" w:rsidRPr="008E4B2F" w:rsidRDefault="0082702E" w:rsidP="000A0801">
      <w:pPr>
        <w:spacing w:line="288" w:lineRule="auto"/>
        <w:rPr>
          <w:sz w:val="22"/>
          <w:szCs w:val="22"/>
        </w:rPr>
      </w:pPr>
      <w:r w:rsidRPr="008E4B2F">
        <w:rPr>
          <w:sz w:val="22"/>
          <w:szCs w:val="22"/>
        </w:rPr>
        <w:t>Torbay and South Devon NHS Foundation Trust (TSDFT)</w:t>
      </w:r>
    </w:p>
    <w:p w14:paraId="2A717132" w14:textId="2CCDB3B5" w:rsidR="008E4B2F" w:rsidRDefault="008E4B2F" w:rsidP="000A0801">
      <w:pPr>
        <w:spacing w:line="288" w:lineRule="auto"/>
        <w:rPr>
          <w:sz w:val="22"/>
          <w:szCs w:val="22"/>
        </w:rPr>
      </w:pPr>
      <w:r w:rsidRPr="008E4B2F">
        <w:rPr>
          <w:sz w:val="22"/>
          <w:szCs w:val="22"/>
        </w:rPr>
        <w:t>Livewell South</w:t>
      </w:r>
      <w:r w:rsidR="00161841">
        <w:rPr>
          <w:sz w:val="22"/>
          <w:szCs w:val="22"/>
        </w:rPr>
        <w:t>w</w:t>
      </w:r>
      <w:r w:rsidRPr="008E4B2F">
        <w:rPr>
          <w:sz w:val="22"/>
          <w:szCs w:val="22"/>
        </w:rPr>
        <w:t>est (LWSW)</w:t>
      </w:r>
    </w:p>
    <w:p w14:paraId="77DB5FA7" w14:textId="749A174C" w:rsidR="0074792F" w:rsidRPr="008E4B2F" w:rsidRDefault="0074792F" w:rsidP="000A0801">
      <w:pPr>
        <w:spacing w:line="288" w:lineRule="auto"/>
        <w:rPr>
          <w:sz w:val="22"/>
          <w:szCs w:val="22"/>
        </w:rPr>
      </w:pPr>
      <w:r>
        <w:rPr>
          <w:sz w:val="22"/>
          <w:szCs w:val="22"/>
        </w:rPr>
        <w:t>Devon Partnership Trust (DPT)</w:t>
      </w:r>
    </w:p>
    <w:p w14:paraId="474E51D2" w14:textId="619EC00A" w:rsidR="0082702E" w:rsidRDefault="0082702E" w:rsidP="000A0801">
      <w:pPr>
        <w:spacing w:line="288" w:lineRule="auto"/>
        <w:rPr>
          <w:sz w:val="22"/>
          <w:szCs w:val="22"/>
        </w:rPr>
      </w:pPr>
      <w:r w:rsidRPr="008E4B2F">
        <w:rPr>
          <w:sz w:val="22"/>
          <w:szCs w:val="22"/>
        </w:rPr>
        <w:t>University Hospitals Plymouth</w:t>
      </w:r>
      <w:r w:rsidR="008E4B2F" w:rsidRPr="008E4B2F">
        <w:rPr>
          <w:sz w:val="22"/>
          <w:szCs w:val="22"/>
        </w:rPr>
        <w:t xml:space="preserve"> (UHP)</w:t>
      </w:r>
    </w:p>
    <w:p w14:paraId="691A0373" w14:textId="2FF06102" w:rsidR="008E4B2F" w:rsidRDefault="00C54226" w:rsidP="000A0801">
      <w:pPr>
        <w:spacing w:line="288" w:lineRule="auto"/>
        <w:rPr>
          <w:sz w:val="22"/>
          <w:szCs w:val="22"/>
        </w:rPr>
      </w:pPr>
      <w:r>
        <w:rPr>
          <w:sz w:val="22"/>
          <w:szCs w:val="22"/>
        </w:rPr>
        <w:t>Devon VCSE Reference Group</w:t>
      </w:r>
    </w:p>
    <w:p w14:paraId="32453AD5" w14:textId="27984A07" w:rsidR="00CA6C0F" w:rsidRDefault="00515CE2" w:rsidP="000A0801">
      <w:pPr>
        <w:spacing w:line="288" w:lineRule="auto"/>
        <w:rPr>
          <w:sz w:val="22"/>
          <w:szCs w:val="22"/>
        </w:rPr>
      </w:pPr>
      <w:r>
        <w:rPr>
          <w:sz w:val="22"/>
          <w:szCs w:val="22"/>
        </w:rPr>
        <w:t xml:space="preserve">The Mental Health and </w:t>
      </w:r>
      <w:r w:rsidR="00F067A2">
        <w:rPr>
          <w:sz w:val="22"/>
          <w:szCs w:val="22"/>
        </w:rPr>
        <w:t>Learning Disabil</w:t>
      </w:r>
      <w:r w:rsidR="00161841">
        <w:rPr>
          <w:sz w:val="22"/>
          <w:szCs w:val="22"/>
        </w:rPr>
        <w:t>ity and Autism Provider Collaborative</w:t>
      </w:r>
    </w:p>
    <w:p w14:paraId="4FF294CA" w14:textId="4F5A141C" w:rsidR="007960D2" w:rsidRDefault="005F3127" w:rsidP="000A0801">
      <w:pPr>
        <w:spacing w:line="288" w:lineRule="auto"/>
        <w:rPr>
          <w:sz w:val="22"/>
          <w:szCs w:val="22"/>
        </w:rPr>
      </w:pPr>
      <w:r>
        <w:rPr>
          <w:sz w:val="22"/>
          <w:szCs w:val="22"/>
        </w:rPr>
        <w:t xml:space="preserve">The </w:t>
      </w:r>
      <w:r w:rsidR="00854689">
        <w:rPr>
          <w:sz w:val="22"/>
          <w:szCs w:val="22"/>
        </w:rPr>
        <w:t xml:space="preserve">North, East, South, Plymouth and West Devon Local Care Partnership </w:t>
      </w:r>
      <w:r w:rsidR="008B65BF">
        <w:rPr>
          <w:sz w:val="22"/>
          <w:szCs w:val="22"/>
        </w:rPr>
        <w:t xml:space="preserve">(LCP) </w:t>
      </w:r>
      <w:r w:rsidR="00854689">
        <w:rPr>
          <w:sz w:val="22"/>
          <w:szCs w:val="22"/>
        </w:rPr>
        <w:t>forums</w:t>
      </w:r>
    </w:p>
    <w:p w14:paraId="3439411B" w14:textId="06070E70" w:rsidR="007960D2" w:rsidRPr="007960D2" w:rsidRDefault="007960D2" w:rsidP="000A0801">
      <w:pPr>
        <w:spacing w:line="288" w:lineRule="auto"/>
        <w:rPr>
          <w:sz w:val="22"/>
          <w:szCs w:val="22"/>
        </w:rPr>
      </w:pPr>
      <w:r>
        <w:rPr>
          <w:sz w:val="22"/>
          <w:szCs w:val="22"/>
        </w:rPr>
        <w:t>The Devon Virtual Voices Panel</w:t>
      </w:r>
    </w:p>
    <w:p w14:paraId="46B2BB56" w14:textId="77777777" w:rsidR="00161C04" w:rsidRDefault="005B5F8E" w:rsidP="00ED4BE1">
      <w:pPr>
        <w:rPr>
          <w:color w:val="065A8F" w:themeColor="accent3" w:themeShade="BF"/>
          <w:sz w:val="44"/>
          <w:szCs w:val="44"/>
        </w:rPr>
      </w:pPr>
      <w:r>
        <w:rPr>
          <w:color w:val="065A8F" w:themeColor="accent3" w:themeShade="BF"/>
          <w:sz w:val="44"/>
          <w:szCs w:val="44"/>
        </w:rPr>
        <w:br w:type="page"/>
      </w:r>
    </w:p>
    <w:p w14:paraId="4076E34B" w14:textId="77777777" w:rsidR="00161C04" w:rsidRDefault="00161C04" w:rsidP="00ED4BE1">
      <w:pPr>
        <w:rPr>
          <w:color w:val="065A8F" w:themeColor="accent3" w:themeShade="BF"/>
          <w:sz w:val="44"/>
          <w:szCs w:val="44"/>
        </w:rPr>
      </w:pPr>
    </w:p>
    <w:p w14:paraId="2C6B007B" w14:textId="51C9A976" w:rsidR="005B5F8E" w:rsidRPr="00161C04" w:rsidRDefault="005B5F8E" w:rsidP="00ED4BE1">
      <w:pPr>
        <w:rPr>
          <w:b/>
          <w:bCs/>
          <w:color w:val="BB8A00"/>
          <w:sz w:val="44"/>
          <w:szCs w:val="44"/>
        </w:rPr>
      </w:pPr>
      <w:r w:rsidRPr="00161C04">
        <w:rPr>
          <w:b/>
          <w:bCs/>
          <w:color w:val="BB8A00"/>
          <w:sz w:val="44"/>
          <w:szCs w:val="44"/>
        </w:rPr>
        <w:t>Contents</w:t>
      </w:r>
    </w:p>
    <w:p w14:paraId="700B09CC" w14:textId="75B1E6E9" w:rsidR="005B5F8E" w:rsidRDefault="005B5F8E" w:rsidP="00ED4BE1">
      <w:pPr>
        <w:rPr>
          <w:color w:val="065A8F" w:themeColor="accent3" w:themeShade="BF"/>
          <w:sz w:val="44"/>
          <w:szCs w:val="44"/>
        </w:rPr>
      </w:pPr>
    </w:p>
    <w:p w14:paraId="46FC08FB" w14:textId="4DF14FBD" w:rsidR="005B5F8E" w:rsidRDefault="005B5F8E" w:rsidP="00ED4BE1">
      <w:pPr>
        <w:rPr>
          <w:color w:val="065A8F" w:themeColor="accent3" w:themeShade="BF"/>
          <w:sz w:val="44"/>
          <w:szCs w:val="44"/>
        </w:rPr>
      </w:pPr>
    </w:p>
    <w:p w14:paraId="7AA20D10" w14:textId="27530A2D" w:rsidR="007955CF" w:rsidRPr="00161C04" w:rsidRDefault="005B5F8E" w:rsidP="00ED4BE1">
      <w:pPr>
        <w:rPr>
          <w:color w:val="065A8F" w:themeColor="accent3" w:themeShade="BF"/>
          <w:sz w:val="44"/>
          <w:szCs w:val="44"/>
        </w:rPr>
      </w:pPr>
      <w:r>
        <w:rPr>
          <w:color w:val="065A8F" w:themeColor="accent3" w:themeShade="BF"/>
          <w:sz w:val="44"/>
          <w:szCs w:val="44"/>
        </w:rPr>
        <w:br w:type="page"/>
      </w:r>
    </w:p>
    <w:p w14:paraId="6742DD5A" w14:textId="72672923" w:rsidR="005B5F8E" w:rsidRPr="00FF051F" w:rsidRDefault="007F5C46" w:rsidP="00ED4BE1">
      <w:pPr>
        <w:rPr>
          <w:b/>
          <w:bCs/>
          <w:color w:val="065A8F" w:themeColor="accent3" w:themeShade="BF"/>
          <w:sz w:val="44"/>
          <w:szCs w:val="44"/>
        </w:rPr>
      </w:pPr>
      <w:r w:rsidRPr="00161C04">
        <w:rPr>
          <w:b/>
          <w:bCs/>
          <w:color w:val="BB8A00"/>
          <w:sz w:val="44"/>
          <w:szCs w:val="44"/>
        </w:rPr>
        <w:lastRenderedPageBreak/>
        <w:t>Introduction</w:t>
      </w:r>
    </w:p>
    <w:p w14:paraId="6A7B0931" w14:textId="08433B28" w:rsidR="005B5F8E" w:rsidRPr="00257E25" w:rsidRDefault="005B5F8E" w:rsidP="00ED4BE1">
      <w:pPr>
        <w:rPr>
          <w:color w:val="065A8F" w:themeColor="accent3" w:themeShade="BF"/>
          <w:sz w:val="30"/>
          <w:szCs w:val="30"/>
        </w:rPr>
      </w:pPr>
    </w:p>
    <w:p w14:paraId="422ADC42" w14:textId="55537DCC" w:rsidR="009C4FF1" w:rsidRDefault="00257E25" w:rsidP="009E4A08">
      <w:pPr>
        <w:spacing w:line="288" w:lineRule="auto"/>
        <w:jc w:val="both"/>
        <w:rPr>
          <w:color w:val="000000" w:themeColor="text1"/>
          <w:sz w:val="22"/>
          <w:szCs w:val="22"/>
        </w:rPr>
      </w:pPr>
      <w:r w:rsidRPr="00257E25">
        <w:rPr>
          <w:color w:val="000000" w:themeColor="text1"/>
          <w:sz w:val="22"/>
          <w:szCs w:val="22"/>
        </w:rPr>
        <w:t xml:space="preserve">The </w:t>
      </w:r>
      <w:r w:rsidR="00224AAC">
        <w:rPr>
          <w:color w:val="000000" w:themeColor="text1"/>
          <w:sz w:val="22"/>
          <w:szCs w:val="22"/>
        </w:rPr>
        <w:t>purpose</w:t>
      </w:r>
      <w:r w:rsidRPr="00257E25">
        <w:rPr>
          <w:color w:val="000000" w:themeColor="text1"/>
          <w:sz w:val="22"/>
          <w:szCs w:val="22"/>
        </w:rPr>
        <w:t xml:space="preserve"> of this document is to </w:t>
      </w:r>
      <w:r>
        <w:rPr>
          <w:color w:val="000000" w:themeColor="text1"/>
          <w:sz w:val="22"/>
          <w:szCs w:val="22"/>
        </w:rPr>
        <w:t xml:space="preserve">share our vision and direction of travel </w:t>
      </w:r>
      <w:r w:rsidR="002B7039">
        <w:rPr>
          <w:color w:val="000000" w:themeColor="text1"/>
          <w:sz w:val="22"/>
          <w:szCs w:val="22"/>
        </w:rPr>
        <w:t xml:space="preserve">for community services </w:t>
      </w:r>
      <w:r>
        <w:rPr>
          <w:color w:val="000000" w:themeColor="text1"/>
          <w:sz w:val="22"/>
          <w:szCs w:val="22"/>
        </w:rPr>
        <w:t xml:space="preserve">over the next </w:t>
      </w:r>
      <w:r w:rsidR="00351875">
        <w:rPr>
          <w:color w:val="000000" w:themeColor="text1"/>
          <w:sz w:val="22"/>
          <w:szCs w:val="22"/>
        </w:rPr>
        <w:t>five</w:t>
      </w:r>
      <w:r w:rsidR="001A61A7">
        <w:rPr>
          <w:color w:val="000000" w:themeColor="text1"/>
          <w:sz w:val="22"/>
          <w:szCs w:val="22"/>
        </w:rPr>
        <w:t xml:space="preserve"> </w:t>
      </w:r>
      <w:r>
        <w:rPr>
          <w:color w:val="000000" w:themeColor="text1"/>
          <w:sz w:val="22"/>
          <w:szCs w:val="22"/>
        </w:rPr>
        <w:t>years</w:t>
      </w:r>
      <w:r w:rsidR="00683A4D">
        <w:rPr>
          <w:color w:val="000000" w:themeColor="text1"/>
          <w:sz w:val="22"/>
          <w:szCs w:val="22"/>
        </w:rPr>
        <w:t xml:space="preserve"> (2022 to 2027)</w:t>
      </w:r>
      <w:r>
        <w:rPr>
          <w:color w:val="000000" w:themeColor="text1"/>
          <w:sz w:val="22"/>
          <w:szCs w:val="22"/>
        </w:rPr>
        <w:t xml:space="preserve">. </w:t>
      </w:r>
      <w:r w:rsidR="000810B7">
        <w:rPr>
          <w:color w:val="000000" w:themeColor="text1"/>
          <w:sz w:val="22"/>
          <w:szCs w:val="22"/>
        </w:rPr>
        <w:t xml:space="preserve">It is our aim to define how community services will look </w:t>
      </w:r>
      <w:r w:rsidR="00175A39">
        <w:rPr>
          <w:color w:val="000000" w:themeColor="text1"/>
          <w:sz w:val="22"/>
          <w:szCs w:val="22"/>
        </w:rPr>
        <w:t xml:space="preserve">different </w:t>
      </w:r>
      <w:r w:rsidR="002424E1">
        <w:rPr>
          <w:color w:val="000000" w:themeColor="text1"/>
          <w:sz w:val="22"/>
          <w:szCs w:val="22"/>
        </w:rPr>
        <w:t xml:space="preserve">in the future </w:t>
      </w:r>
      <w:r w:rsidR="00616FD2">
        <w:rPr>
          <w:color w:val="000000" w:themeColor="text1"/>
          <w:sz w:val="22"/>
          <w:szCs w:val="22"/>
        </w:rPr>
        <w:t>in comparison to the current landscape across Devon today</w:t>
      </w:r>
      <w:r w:rsidR="009C4FF1">
        <w:rPr>
          <w:color w:val="000000" w:themeColor="text1"/>
          <w:sz w:val="22"/>
          <w:szCs w:val="22"/>
        </w:rPr>
        <w:t>.</w:t>
      </w:r>
      <w:r w:rsidR="00414397">
        <w:rPr>
          <w:color w:val="000000" w:themeColor="text1"/>
          <w:sz w:val="22"/>
          <w:szCs w:val="22"/>
        </w:rPr>
        <w:t xml:space="preserve"> On 1</w:t>
      </w:r>
      <w:r w:rsidR="00414397" w:rsidRPr="00414397">
        <w:rPr>
          <w:color w:val="000000" w:themeColor="text1"/>
          <w:sz w:val="22"/>
          <w:szCs w:val="22"/>
          <w:vertAlign w:val="superscript"/>
        </w:rPr>
        <w:t>st</w:t>
      </w:r>
      <w:r w:rsidR="00414397">
        <w:rPr>
          <w:color w:val="000000" w:themeColor="text1"/>
          <w:sz w:val="22"/>
          <w:szCs w:val="22"/>
        </w:rPr>
        <w:t xml:space="preserve"> July 2022 NHS Devon became an Integrated Care System</w:t>
      </w:r>
      <w:r w:rsidR="0046124A">
        <w:rPr>
          <w:color w:val="000000" w:themeColor="text1"/>
          <w:sz w:val="22"/>
          <w:szCs w:val="22"/>
        </w:rPr>
        <w:t xml:space="preserve"> which is a partnership of health and social care organisations </w:t>
      </w:r>
      <w:r w:rsidR="00990C33">
        <w:rPr>
          <w:color w:val="000000" w:themeColor="text1"/>
          <w:sz w:val="22"/>
          <w:szCs w:val="22"/>
        </w:rPr>
        <w:t>who</w:t>
      </w:r>
      <w:r w:rsidR="0046124A">
        <w:rPr>
          <w:color w:val="000000" w:themeColor="text1"/>
          <w:sz w:val="22"/>
          <w:szCs w:val="22"/>
        </w:rPr>
        <w:t xml:space="preserve"> come together to improve the health, wellbeing, and care of people who live and work in Devon. </w:t>
      </w:r>
    </w:p>
    <w:p w14:paraId="27D60B93" w14:textId="235F7AB6" w:rsidR="0046124A" w:rsidRDefault="0046124A" w:rsidP="009E4A08">
      <w:pPr>
        <w:spacing w:line="288" w:lineRule="auto"/>
        <w:jc w:val="both"/>
        <w:rPr>
          <w:color w:val="000000" w:themeColor="text1"/>
          <w:sz w:val="22"/>
          <w:szCs w:val="22"/>
        </w:rPr>
      </w:pPr>
    </w:p>
    <w:p w14:paraId="0FA2105C" w14:textId="7168EEF8" w:rsidR="008674C6" w:rsidRPr="005731BA" w:rsidRDefault="00175A39" w:rsidP="009E4A08">
      <w:pPr>
        <w:spacing w:line="288" w:lineRule="auto"/>
        <w:jc w:val="both"/>
        <w:rPr>
          <w:color w:val="000000" w:themeColor="text1"/>
          <w:sz w:val="22"/>
          <w:szCs w:val="22"/>
        </w:rPr>
      </w:pPr>
      <w:r>
        <w:rPr>
          <w:color w:val="000000" w:themeColor="text1"/>
          <w:sz w:val="22"/>
          <w:szCs w:val="22"/>
        </w:rPr>
        <w:t>Community services play an important role in keeping people well</w:t>
      </w:r>
      <w:r w:rsidR="001C290A">
        <w:rPr>
          <w:color w:val="000000" w:themeColor="text1"/>
          <w:sz w:val="22"/>
          <w:szCs w:val="22"/>
        </w:rPr>
        <w:t xml:space="preserve"> and </w:t>
      </w:r>
      <w:r w:rsidR="007A410D">
        <w:rPr>
          <w:color w:val="000000" w:themeColor="text1"/>
          <w:sz w:val="22"/>
          <w:szCs w:val="22"/>
        </w:rPr>
        <w:t xml:space="preserve">managing </w:t>
      </w:r>
      <w:r w:rsidR="00143142">
        <w:rPr>
          <w:color w:val="000000" w:themeColor="text1"/>
          <w:sz w:val="22"/>
          <w:szCs w:val="22"/>
        </w:rPr>
        <w:t>acute</w:t>
      </w:r>
      <w:r w:rsidR="007A3CAB">
        <w:rPr>
          <w:color w:val="000000" w:themeColor="text1"/>
          <w:sz w:val="22"/>
          <w:szCs w:val="22"/>
        </w:rPr>
        <w:t>, physical, and mental health</w:t>
      </w:r>
      <w:r w:rsidR="00143142">
        <w:rPr>
          <w:color w:val="000000" w:themeColor="text1"/>
          <w:sz w:val="22"/>
          <w:szCs w:val="22"/>
        </w:rPr>
        <w:t xml:space="preserve"> and long</w:t>
      </w:r>
      <w:r w:rsidR="00436C81">
        <w:rPr>
          <w:color w:val="000000" w:themeColor="text1"/>
          <w:sz w:val="22"/>
          <w:szCs w:val="22"/>
        </w:rPr>
        <w:t>-</w:t>
      </w:r>
      <w:r w:rsidR="00143142">
        <w:rPr>
          <w:color w:val="000000" w:themeColor="text1"/>
          <w:sz w:val="22"/>
          <w:szCs w:val="22"/>
        </w:rPr>
        <w:t>term illness</w:t>
      </w:r>
      <w:r w:rsidR="003B5D2C">
        <w:rPr>
          <w:color w:val="000000" w:themeColor="text1"/>
          <w:sz w:val="22"/>
          <w:szCs w:val="22"/>
        </w:rPr>
        <w:t xml:space="preserve">. </w:t>
      </w:r>
      <w:r w:rsidR="007A3CAB">
        <w:rPr>
          <w:color w:val="000000" w:themeColor="text1"/>
          <w:sz w:val="22"/>
          <w:szCs w:val="22"/>
        </w:rPr>
        <w:t>The</w:t>
      </w:r>
      <w:r w:rsidR="003B5D2C">
        <w:rPr>
          <w:color w:val="000000" w:themeColor="text1"/>
          <w:sz w:val="22"/>
          <w:szCs w:val="22"/>
        </w:rPr>
        <w:t xml:space="preserve"> key focus</w:t>
      </w:r>
      <w:r w:rsidR="007A3CAB">
        <w:rPr>
          <w:color w:val="000000" w:themeColor="text1"/>
          <w:sz w:val="22"/>
          <w:szCs w:val="22"/>
        </w:rPr>
        <w:t xml:space="preserve"> of</w:t>
      </w:r>
      <w:r w:rsidR="003B5D2C">
        <w:rPr>
          <w:color w:val="000000" w:themeColor="text1"/>
          <w:sz w:val="22"/>
          <w:szCs w:val="22"/>
        </w:rPr>
        <w:t xml:space="preserve"> this strategy is on </w:t>
      </w:r>
      <w:r w:rsidR="009E4A08" w:rsidRPr="005731BA">
        <w:rPr>
          <w:color w:val="000000" w:themeColor="text1"/>
          <w:sz w:val="22"/>
          <w:szCs w:val="22"/>
        </w:rPr>
        <w:t>p</w:t>
      </w:r>
      <w:r w:rsidR="0013343F" w:rsidRPr="005731BA">
        <w:rPr>
          <w:color w:val="000000" w:themeColor="text1"/>
          <w:sz w:val="22"/>
          <w:szCs w:val="22"/>
        </w:rPr>
        <w:t>reventative, proactive</w:t>
      </w:r>
      <w:r w:rsidR="00E26C82">
        <w:rPr>
          <w:color w:val="000000" w:themeColor="text1"/>
          <w:sz w:val="22"/>
          <w:szCs w:val="22"/>
        </w:rPr>
        <w:t xml:space="preserve"> and personalised</w:t>
      </w:r>
      <w:r w:rsidR="0013343F" w:rsidRPr="005731BA">
        <w:rPr>
          <w:color w:val="000000" w:themeColor="text1"/>
          <w:sz w:val="22"/>
          <w:szCs w:val="22"/>
        </w:rPr>
        <w:t xml:space="preserve"> care to </w:t>
      </w:r>
      <w:r w:rsidR="007A3CAB">
        <w:rPr>
          <w:color w:val="000000" w:themeColor="text1"/>
          <w:sz w:val="22"/>
          <w:szCs w:val="22"/>
        </w:rPr>
        <w:t>support</w:t>
      </w:r>
      <w:r w:rsidR="00BF251D" w:rsidRPr="005731BA">
        <w:rPr>
          <w:color w:val="000000" w:themeColor="text1"/>
          <w:sz w:val="22"/>
          <w:szCs w:val="22"/>
        </w:rPr>
        <w:t xml:space="preserve"> people to</w:t>
      </w:r>
      <w:r w:rsidR="007A3CAB">
        <w:rPr>
          <w:color w:val="000000" w:themeColor="text1"/>
          <w:sz w:val="22"/>
          <w:szCs w:val="22"/>
        </w:rPr>
        <w:t xml:space="preserve"> live as independently as </w:t>
      </w:r>
      <w:r w:rsidR="007A3CAB" w:rsidRPr="000240B6">
        <w:rPr>
          <w:color w:val="000000" w:themeColor="text1"/>
          <w:sz w:val="22"/>
          <w:szCs w:val="22"/>
        </w:rPr>
        <w:t>possible with greater connection to their local community ensuring people</w:t>
      </w:r>
      <w:r w:rsidR="00BF251D" w:rsidRPr="000240B6">
        <w:rPr>
          <w:color w:val="000000" w:themeColor="text1"/>
          <w:sz w:val="22"/>
          <w:szCs w:val="22"/>
        </w:rPr>
        <w:t xml:space="preserve"> spend more </w:t>
      </w:r>
      <w:r w:rsidR="007A3CAB" w:rsidRPr="000240B6">
        <w:rPr>
          <w:color w:val="000000" w:themeColor="text1"/>
          <w:sz w:val="22"/>
          <w:szCs w:val="22"/>
        </w:rPr>
        <w:t xml:space="preserve">time </w:t>
      </w:r>
      <w:r w:rsidR="00BF251D" w:rsidRPr="000240B6">
        <w:rPr>
          <w:color w:val="000000" w:themeColor="text1"/>
          <w:sz w:val="22"/>
          <w:szCs w:val="22"/>
        </w:rPr>
        <w:t>at home</w:t>
      </w:r>
      <w:r w:rsidR="000240B6" w:rsidRPr="000240B6">
        <w:rPr>
          <w:color w:val="000000" w:themeColor="text1"/>
          <w:sz w:val="22"/>
          <w:szCs w:val="22"/>
        </w:rPr>
        <w:t>,</w:t>
      </w:r>
      <w:r w:rsidR="000240B6">
        <w:rPr>
          <w:color w:val="000000" w:themeColor="text1"/>
          <w:sz w:val="22"/>
          <w:szCs w:val="22"/>
        </w:rPr>
        <w:t xml:space="preserve"> wherever their home may be,</w:t>
      </w:r>
      <w:r w:rsidR="00BF251D" w:rsidRPr="005731BA">
        <w:rPr>
          <w:color w:val="000000" w:themeColor="text1"/>
          <w:sz w:val="22"/>
          <w:szCs w:val="22"/>
        </w:rPr>
        <w:t xml:space="preserve"> rather than in a hospital bed</w:t>
      </w:r>
      <w:r w:rsidR="007A3CAB">
        <w:rPr>
          <w:color w:val="000000" w:themeColor="text1"/>
          <w:sz w:val="22"/>
          <w:szCs w:val="22"/>
        </w:rPr>
        <w:t>.</w:t>
      </w:r>
      <w:r w:rsidR="00DE6FB8" w:rsidRPr="005731BA">
        <w:rPr>
          <w:color w:val="000000" w:themeColor="text1"/>
          <w:sz w:val="22"/>
          <w:szCs w:val="22"/>
        </w:rPr>
        <w:t xml:space="preserve"> </w:t>
      </w:r>
    </w:p>
    <w:p w14:paraId="41DF9BB7" w14:textId="77777777" w:rsidR="008674C6" w:rsidRPr="005731BA" w:rsidRDefault="008674C6" w:rsidP="009E4A08">
      <w:pPr>
        <w:spacing w:line="288" w:lineRule="auto"/>
        <w:jc w:val="both"/>
        <w:rPr>
          <w:color w:val="000000" w:themeColor="text1"/>
          <w:sz w:val="22"/>
          <w:szCs w:val="22"/>
        </w:rPr>
      </w:pPr>
    </w:p>
    <w:p w14:paraId="0B0C8A66" w14:textId="0400FEDB" w:rsidR="00977CDA" w:rsidRPr="005731BA" w:rsidRDefault="00D91325" w:rsidP="009E4A08">
      <w:pPr>
        <w:spacing w:line="288" w:lineRule="auto"/>
        <w:jc w:val="both"/>
        <w:rPr>
          <w:color w:val="000000" w:themeColor="text1"/>
          <w:sz w:val="22"/>
          <w:szCs w:val="22"/>
        </w:rPr>
      </w:pPr>
      <w:r w:rsidRPr="005731BA">
        <w:rPr>
          <w:color w:val="000000" w:themeColor="text1"/>
          <w:sz w:val="22"/>
          <w:szCs w:val="22"/>
        </w:rPr>
        <w:t>We want community services</w:t>
      </w:r>
      <w:r w:rsidR="00E26C82">
        <w:rPr>
          <w:color w:val="000000" w:themeColor="text1"/>
          <w:sz w:val="22"/>
          <w:szCs w:val="22"/>
        </w:rPr>
        <w:t>, including the voluntary sector,</w:t>
      </w:r>
      <w:r w:rsidRPr="005731BA">
        <w:rPr>
          <w:color w:val="000000" w:themeColor="text1"/>
          <w:sz w:val="22"/>
          <w:szCs w:val="22"/>
        </w:rPr>
        <w:t xml:space="preserve"> to be far more prominent in our system </w:t>
      </w:r>
      <w:r w:rsidR="00D66B33" w:rsidRPr="005731BA">
        <w:rPr>
          <w:color w:val="000000" w:themeColor="text1"/>
          <w:sz w:val="22"/>
          <w:szCs w:val="22"/>
        </w:rPr>
        <w:t xml:space="preserve">with </w:t>
      </w:r>
      <w:r w:rsidR="001A16F7" w:rsidRPr="005731BA">
        <w:rPr>
          <w:color w:val="000000" w:themeColor="text1"/>
          <w:sz w:val="22"/>
          <w:szCs w:val="22"/>
        </w:rPr>
        <w:t>well thought out</w:t>
      </w:r>
      <w:r w:rsidR="002C6C55" w:rsidRPr="005731BA">
        <w:rPr>
          <w:color w:val="000000" w:themeColor="text1"/>
          <w:sz w:val="22"/>
          <w:szCs w:val="22"/>
        </w:rPr>
        <w:t xml:space="preserve"> planning </w:t>
      </w:r>
      <w:r w:rsidR="006F05ED" w:rsidRPr="005731BA">
        <w:rPr>
          <w:color w:val="000000" w:themeColor="text1"/>
          <w:sz w:val="22"/>
          <w:szCs w:val="22"/>
        </w:rPr>
        <w:t>regarding the steps we need to take to achieve the visio</w:t>
      </w:r>
      <w:r w:rsidR="009C2795" w:rsidRPr="005731BA">
        <w:rPr>
          <w:color w:val="000000" w:themeColor="text1"/>
          <w:sz w:val="22"/>
          <w:szCs w:val="22"/>
        </w:rPr>
        <w:t>n</w:t>
      </w:r>
      <w:r w:rsidR="00E26C82">
        <w:rPr>
          <w:color w:val="000000" w:themeColor="text1"/>
          <w:sz w:val="22"/>
          <w:szCs w:val="22"/>
        </w:rPr>
        <w:t>, co-production of services with our system stakeholders and the public,</w:t>
      </w:r>
      <w:r w:rsidR="009C2795" w:rsidRPr="005731BA">
        <w:rPr>
          <w:color w:val="000000" w:themeColor="text1"/>
          <w:sz w:val="22"/>
          <w:szCs w:val="22"/>
        </w:rPr>
        <w:t xml:space="preserve"> </w:t>
      </w:r>
      <w:r w:rsidR="006F05ED" w:rsidRPr="005731BA">
        <w:rPr>
          <w:color w:val="000000" w:themeColor="text1"/>
          <w:sz w:val="22"/>
          <w:szCs w:val="22"/>
        </w:rPr>
        <w:t xml:space="preserve">and </w:t>
      </w:r>
      <w:r w:rsidR="002D2266" w:rsidRPr="005731BA">
        <w:rPr>
          <w:color w:val="000000" w:themeColor="text1"/>
          <w:sz w:val="22"/>
          <w:szCs w:val="22"/>
        </w:rPr>
        <w:t xml:space="preserve">in ensuring that </w:t>
      </w:r>
      <w:r w:rsidR="00BB52C6" w:rsidRPr="005731BA">
        <w:rPr>
          <w:color w:val="000000" w:themeColor="text1"/>
          <w:sz w:val="22"/>
          <w:szCs w:val="22"/>
        </w:rPr>
        <w:t xml:space="preserve">they are adequately funded to </w:t>
      </w:r>
      <w:r w:rsidR="00A0365A" w:rsidRPr="005731BA">
        <w:rPr>
          <w:color w:val="000000" w:themeColor="text1"/>
          <w:sz w:val="22"/>
          <w:szCs w:val="22"/>
        </w:rPr>
        <w:t xml:space="preserve">sustain </w:t>
      </w:r>
      <w:r w:rsidR="00977CDA" w:rsidRPr="005731BA">
        <w:rPr>
          <w:color w:val="000000" w:themeColor="text1"/>
          <w:sz w:val="22"/>
          <w:szCs w:val="22"/>
        </w:rPr>
        <w:t>deliver</w:t>
      </w:r>
      <w:r w:rsidR="00F61D7E" w:rsidRPr="005731BA">
        <w:rPr>
          <w:color w:val="000000" w:themeColor="text1"/>
          <w:sz w:val="22"/>
          <w:szCs w:val="22"/>
        </w:rPr>
        <w:t>y</w:t>
      </w:r>
      <w:r w:rsidR="00977CDA" w:rsidRPr="005731BA">
        <w:rPr>
          <w:color w:val="000000" w:themeColor="text1"/>
          <w:sz w:val="22"/>
          <w:szCs w:val="22"/>
        </w:rPr>
        <w:t xml:space="preserve"> and outcomes in the longer term. </w:t>
      </w:r>
    </w:p>
    <w:p w14:paraId="68483EBE" w14:textId="369BFE1B" w:rsidR="00CD3D93" w:rsidRDefault="00CD3D93" w:rsidP="009E4A08">
      <w:pPr>
        <w:spacing w:line="288" w:lineRule="auto"/>
        <w:jc w:val="both"/>
        <w:rPr>
          <w:color w:val="4CB5F7" w:themeColor="accent3" w:themeTint="99"/>
          <w:sz w:val="22"/>
          <w:szCs w:val="22"/>
        </w:rPr>
      </w:pPr>
    </w:p>
    <w:p w14:paraId="640F830D" w14:textId="3DE7CF29" w:rsidR="007C39A9" w:rsidRPr="007C39A9" w:rsidRDefault="007C39A9" w:rsidP="00761105">
      <w:pPr>
        <w:spacing w:line="288" w:lineRule="auto"/>
        <w:jc w:val="both"/>
        <w:rPr>
          <w:sz w:val="22"/>
          <w:szCs w:val="22"/>
        </w:rPr>
      </w:pPr>
      <w:r w:rsidRPr="007C39A9">
        <w:rPr>
          <w:sz w:val="22"/>
          <w:szCs w:val="22"/>
        </w:rPr>
        <w:t xml:space="preserve">Devon has a strong history of integrated working, which has been built on over the last few years </w:t>
      </w:r>
      <w:r w:rsidR="00A54A4F">
        <w:rPr>
          <w:sz w:val="22"/>
          <w:szCs w:val="22"/>
        </w:rPr>
        <w:t xml:space="preserve">with </w:t>
      </w:r>
      <w:r w:rsidR="00F87C24">
        <w:rPr>
          <w:sz w:val="22"/>
          <w:szCs w:val="22"/>
        </w:rPr>
        <w:t>several</w:t>
      </w:r>
      <w:r w:rsidR="00A54A4F">
        <w:rPr>
          <w:sz w:val="22"/>
          <w:szCs w:val="22"/>
        </w:rPr>
        <w:t xml:space="preserve"> community services </w:t>
      </w:r>
      <w:r w:rsidR="00743498">
        <w:rPr>
          <w:sz w:val="22"/>
          <w:szCs w:val="22"/>
        </w:rPr>
        <w:t xml:space="preserve">now being provided by, or in partnership with, local acute </w:t>
      </w:r>
      <w:r w:rsidR="003E61D8">
        <w:rPr>
          <w:sz w:val="22"/>
          <w:szCs w:val="22"/>
        </w:rPr>
        <w:t>trusts</w:t>
      </w:r>
      <w:r w:rsidR="00223C11">
        <w:rPr>
          <w:sz w:val="22"/>
          <w:szCs w:val="22"/>
        </w:rPr>
        <w:t xml:space="preserve"> bringing many benefits to patients, services</w:t>
      </w:r>
      <w:r w:rsidR="007D40DB">
        <w:rPr>
          <w:sz w:val="22"/>
          <w:szCs w:val="22"/>
        </w:rPr>
        <w:t>,</w:t>
      </w:r>
      <w:r w:rsidR="00223C11">
        <w:rPr>
          <w:sz w:val="22"/>
          <w:szCs w:val="22"/>
        </w:rPr>
        <w:t xml:space="preserve"> and the system. </w:t>
      </w:r>
      <w:r w:rsidR="00E26C82">
        <w:rPr>
          <w:sz w:val="22"/>
          <w:szCs w:val="22"/>
        </w:rPr>
        <w:t>This</w:t>
      </w:r>
      <w:r w:rsidR="000901C1">
        <w:rPr>
          <w:sz w:val="22"/>
          <w:szCs w:val="22"/>
        </w:rPr>
        <w:t xml:space="preserve"> has improved </w:t>
      </w:r>
      <w:r w:rsidRPr="007C39A9">
        <w:rPr>
          <w:sz w:val="22"/>
          <w:szCs w:val="22"/>
        </w:rPr>
        <w:t>collaboration between services, the opportunity for the standardisation of pathways which cut</w:t>
      </w:r>
      <w:r w:rsidR="00000B72">
        <w:rPr>
          <w:sz w:val="22"/>
          <w:szCs w:val="22"/>
        </w:rPr>
        <w:t>s</w:t>
      </w:r>
      <w:r w:rsidRPr="007C39A9">
        <w:rPr>
          <w:sz w:val="22"/>
          <w:szCs w:val="22"/>
        </w:rPr>
        <w:t xml:space="preserve"> across </w:t>
      </w:r>
      <w:r w:rsidR="00000B72">
        <w:rPr>
          <w:sz w:val="22"/>
          <w:szCs w:val="22"/>
        </w:rPr>
        <w:t xml:space="preserve">different </w:t>
      </w:r>
      <w:r w:rsidRPr="007C39A9">
        <w:rPr>
          <w:sz w:val="22"/>
          <w:szCs w:val="22"/>
        </w:rPr>
        <w:t>sectors, and potential to use the workforce in a different way, providing better continuity</w:t>
      </w:r>
      <w:r w:rsidR="00832787">
        <w:rPr>
          <w:sz w:val="22"/>
          <w:szCs w:val="22"/>
        </w:rPr>
        <w:t xml:space="preserve"> of care</w:t>
      </w:r>
      <w:r w:rsidRPr="007C39A9">
        <w:rPr>
          <w:sz w:val="22"/>
          <w:szCs w:val="22"/>
        </w:rPr>
        <w:t xml:space="preserve"> for the patient. Future developments are likely to include extension of traditionally acute based specialists out into the community, bringing more of the medical expertise to support patients in their own homes and out of a hospital setting.</w:t>
      </w:r>
      <w:r w:rsidR="009D6C8F">
        <w:rPr>
          <w:sz w:val="22"/>
          <w:szCs w:val="22"/>
        </w:rPr>
        <w:t xml:space="preserve"> </w:t>
      </w:r>
    </w:p>
    <w:p w14:paraId="42238102" w14:textId="77777777" w:rsidR="007C39A9" w:rsidRPr="007C39A9" w:rsidRDefault="007C39A9" w:rsidP="007C39A9">
      <w:pPr>
        <w:spacing w:line="288" w:lineRule="auto"/>
        <w:rPr>
          <w:sz w:val="22"/>
          <w:szCs w:val="22"/>
        </w:rPr>
      </w:pPr>
    </w:p>
    <w:p w14:paraId="67190A28" w14:textId="542BD82F" w:rsidR="007C39A9" w:rsidRPr="007C39A9" w:rsidRDefault="00E26C82" w:rsidP="00761105">
      <w:pPr>
        <w:spacing w:line="288" w:lineRule="auto"/>
        <w:jc w:val="both"/>
        <w:rPr>
          <w:sz w:val="22"/>
          <w:szCs w:val="22"/>
        </w:rPr>
      </w:pPr>
      <w:r>
        <w:rPr>
          <w:sz w:val="22"/>
          <w:szCs w:val="22"/>
        </w:rPr>
        <w:t>I</w:t>
      </w:r>
      <w:r w:rsidR="007C39A9" w:rsidRPr="007C39A9">
        <w:rPr>
          <w:sz w:val="22"/>
          <w:szCs w:val="22"/>
        </w:rPr>
        <w:t xml:space="preserve">ntegration is widely accepted and promoted as the methodology to move health and care services forwards, including within the most recent NHS white paper ‘Health and </w:t>
      </w:r>
      <w:r w:rsidR="00133ED0">
        <w:rPr>
          <w:sz w:val="22"/>
          <w:szCs w:val="22"/>
        </w:rPr>
        <w:t>S</w:t>
      </w:r>
      <w:r w:rsidR="007C39A9" w:rsidRPr="007C39A9">
        <w:rPr>
          <w:sz w:val="22"/>
          <w:szCs w:val="22"/>
        </w:rPr>
        <w:t xml:space="preserve">ocial </w:t>
      </w:r>
      <w:r w:rsidR="00133ED0">
        <w:rPr>
          <w:sz w:val="22"/>
          <w:szCs w:val="22"/>
        </w:rPr>
        <w:t>C</w:t>
      </w:r>
      <w:r w:rsidR="007C39A9" w:rsidRPr="007C39A9">
        <w:rPr>
          <w:sz w:val="22"/>
          <w:szCs w:val="22"/>
        </w:rPr>
        <w:t xml:space="preserve">are </w:t>
      </w:r>
      <w:r w:rsidR="00133ED0">
        <w:rPr>
          <w:sz w:val="22"/>
          <w:szCs w:val="22"/>
        </w:rPr>
        <w:t>I</w:t>
      </w:r>
      <w:r w:rsidR="007C39A9" w:rsidRPr="007C39A9">
        <w:rPr>
          <w:sz w:val="22"/>
          <w:szCs w:val="22"/>
        </w:rPr>
        <w:t>ntegration’ (February 2022)</w:t>
      </w:r>
      <w:r>
        <w:rPr>
          <w:sz w:val="22"/>
          <w:szCs w:val="22"/>
        </w:rPr>
        <w:t xml:space="preserve">. We are now </w:t>
      </w:r>
      <w:r w:rsidR="007C39A9" w:rsidRPr="007C39A9">
        <w:rPr>
          <w:sz w:val="22"/>
          <w:szCs w:val="22"/>
        </w:rPr>
        <w:t>in a unique position to be able to understand and evaluate the different models of integration and to share learning about what works well in being able to meet the needs of the local population by focussing on care outside of the hospital setting. As the ICS evolves further it will be important for us to be able to demonstrate the financial benefits of integrat</w:t>
      </w:r>
      <w:r>
        <w:rPr>
          <w:sz w:val="22"/>
          <w:szCs w:val="22"/>
        </w:rPr>
        <w:t>ed working</w:t>
      </w:r>
      <w:r w:rsidR="007C39A9" w:rsidRPr="007C39A9">
        <w:rPr>
          <w:sz w:val="22"/>
          <w:szCs w:val="22"/>
        </w:rPr>
        <w:t xml:space="preserve"> and how this model supports the flow of </w:t>
      </w:r>
      <w:r>
        <w:rPr>
          <w:sz w:val="22"/>
          <w:szCs w:val="22"/>
        </w:rPr>
        <w:t>activity away from the hospital and crisis-management services, and supports funding out into</w:t>
      </w:r>
      <w:r w:rsidR="007C39A9" w:rsidRPr="007C39A9">
        <w:rPr>
          <w:sz w:val="22"/>
          <w:szCs w:val="22"/>
        </w:rPr>
        <w:t xml:space="preserve"> the community, to create a more robust and resilient offer.</w:t>
      </w:r>
    </w:p>
    <w:p w14:paraId="62010885" w14:textId="5CB0D445" w:rsidR="00662B50" w:rsidRDefault="00662B50" w:rsidP="00D64E81">
      <w:pPr>
        <w:spacing w:line="288" w:lineRule="auto"/>
        <w:jc w:val="both"/>
        <w:rPr>
          <w:color w:val="000000" w:themeColor="text1"/>
          <w:sz w:val="22"/>
          <w:szCs w:val="22"/>
        </w:rPr>
      </w:pPr>
    </w:p>
    <w:p w14:paraId="0A2F6D97" w14:textId="77777777" w:rsidR="0046124A" w:rsidRDefault="0046124A" w:rsidP="00FF46B6">
      <w:pPr>
        <w:spacing w:line="288" w:lineRule="auto"/>
        <w:rPr>
          <w:b/>
          <w:bCs/>
          <w:color w:val="009632"/>
        </w:rPr>
      </w:pPr>
    </w:p>
    <w:p w14:paraId="0BDD3EE4" w14:textId="77777777" w:rsidR="0046124A" w:rsidRDefault="0046124A" w:rsidP="00FF46B6">
      <w:pPr>
        <w:spacing w:line="288" w:lineRule="auto"/>
        <w:rPr>
          <w:b/>
          <w:bCs/>
          <w:color w:val="009632"/>
        </w:rPr>
      </w:pPr>
    </w:p>
    <w:p w14:paraId="585B43D8" w14:textId="77777777" w:rsidR="0046124A" w:rsidRDefault="0046124A" w:rsidP="00FF46B6">
      <w:pPr>
        <w:spacing w:line="288" w:lineRule="auto"/>
        <w:rPr>
          <w:b/>
          <w:bCs/>
          <w:color w:val="009632"/>
        </w:rPr>
      </w:pPr>
    </w:p>
    <w:p w14:paraId="70BA9B6D" w14:textId="77777777" w:rsidR="0046124A" w:rsidRDefault="0046124A" w:rsidP="00FF46B6">
      <w:pPr>
        <w:spacing w:line="288" w:lineRule="auto"/>
        <w:rPr>
          <w:b/>
          <w:bCs/>
          <w:color w:val="009632"/>
        </w:rPr>
      </w:pPr>
    </w:p>
    <w:p w14:paraId="3842223A" w14:textId="77777777" w:rsidR="0046124A" w:rsidRDefault="0046124A" w:rsidP="00FF46B6">
      <w:pPr>
        <w:spacing w:line="288" w:lineRule="auto"/>
        <w:rPr>
          <w:b/>
          <w:bCs/>
          <w:color w:val="009632"/>
        </w:rPr>
      </w:pPr>
    </w:p>
    <w:p w14:paraId="05484A9A" w14:textId="77777777" w:rsidR="00E26C82" w:rsidRDefault="00E26C82" w:rsidP="00FF46B6">
      <w:pPr>
        <w:spacing w:line="288" w:lineRule="auto"/>
        <w:rPr>
          <w:b/>
          <w:bCs/>
          <w:color w:val="009632"/>
        </w:rPr>
      </w:pPr>
    </w:p>
    <w:p w14:paraId="6DB498B3" w14:textId="77777777" w:rsidR="00672BA6" w:rsidRDefault="00672BA6" w:rsidP="00FF46B6">
      <w:pPr>
        <w:spacing w:line="288" w:lineRule="auto"/>
        <w:rPr>
          <w:b/>
          <w:bCs/>
          <w:color w:val="009632"/>
        </w:rPr>
      </w:pPr>
    </w:p>
    <w:p w14:paraId="4041AF6C" w14:textId="77777777" w:rsidR="00672BA6" w:rsidRDefault="00672BA6" w:rsidP="00FF46B6">
      <w:pPr>
        <w:spacing w:line="288" w:lineRule="auto"/>
        <w:rPr>
          <w:b/>
          <w:bCs/>
          <w:color w:val="009632"/>
        </w:rPr>
      </w:pPr>
    </w:p>
    <w:p w14:paraId="4C730E58" w14:textId="44530709" w:rsidR="00FF46B6" w:rsidRDefault="00367A4A" w:rsidP="00FF46B6">
      <w:pPr>
        <w:spacing w:line="288" w:lineRule="auto"/>
        <w:rPr>
          <w:b/>
          <w:bCs/>
          <w:color w:val="009632"/>
        </w:rPr>
      </w:pPr>
      <w:r>
        <w:rPr>
          <w:b/>
          <w:bCs/>
          <w:color w:val="009632"/>
        </w:rPr>
        <w:t>What is in this strategy</w:t>
      </w:r>
    </w:p>
    <w:p w14:paraId="3AB1793A" w14:textId="6E8AEE0F" w:rsidR="00FF46B6" w:rsidRPr="00FF46B6" w:rsidRDefault="00FF46B6" w:rsidP="00761105">
      <w:pPr>
        <w:spacing w:line="288" w:lineRule="auto"/>
        <w:jc w:val="both"/>
        <w:rPr>
          <w:color w:val="000000" w:themeColor="text1"/>
          <w:sz w:val="22"/>
          <w:szCs w:val="22"/>
        </w:rPr>
      </w:pPr>
      <w:r>
        <w:rPr>
          <w:color w:val="000000" w:themeColor="text1"/>
        </w:rPr>
        <w:t xml:space="preserve">The term </w:t>
      </w:r>
      <w:r>
        <w:rPr>
          <w:color w:val="000000" w:themeColor="text1"/>
          <w:sz w:val="22"/>
          <w:szCs w:val="22"/>
        </w:rPr>
        <w:t xml:space="preserve">‘community services’ means different things </w:t>
      </w:r>
      <w:r w:rsidR="005F1FA4">
        <w:rPr>
          <w:color w:val="000000" w:themeColor="text1"/>
          <w:sz w:val="22"/>
          <w:szCs w:val="22"/>
        </w:rPr>
        <w:t>t</w:t>
      </w:r>
      <w:r>
        <w:rPr>
          <w:color w:val="000000" w:themeColor="text1"/>
          <w:sz w:val="22"/>
          <w:szCs w:val="22"/>
        </w:rPr>
        <w:t xml:space="preserve">o different people. </w:t>
      </w:r>
      <w:r w:rsidR="00A514F4">
        <w:rPr>
          <w:color w:val="000000" w:themeColor="text1"/>
          <w:sz w:val="22"/>
          <w:szCs w:val="22"/>
        </w:rPr>
        <w:t>T</w:t>
      </w:r>
      <w:r>
        <w:rPr>
          <w:color w:val="000000" w:themeColor="text1"/>
          <w:sz w:val="22"/>
          <w:szCs w:val="22"/>
        </w:rPr>
        <w:t xml:space="preserve">his strategy describes a vision and ambition for </w:t>
      </w:r>
      <w:r w:rsidR="00A514F4">
        <w:rPr>
          <w:color w:val="000000" w:themeColor="text1"/>
          <w:sz w:val="22"/>
          <w:szCs w:val="22"/>
        </w:rPr>
        <w:t xml:space="preserve">adult (16+ years) </w:t>
      </w:r>
      <w:r>
        <w:rPr>
          <w:color w:val="000000" w:themeColor="text1"/>
          <w:sz w:val="22"/>
          <w:szCs w:val="22"/>
        </w:rPr>
        <w:t xml:space="preserve">community services across the next five years, </w:t>
      </w:r>
      <w:r w:rsidR="00A514F4">
        <w:rPr>
          <w:color w:val="000000" w:themeColor="text1"/>
          <w:sz w:val="22"/>
          <w:szCs w:val="22"/>
        </w:rPr>
        <w:t xml:space="preserve">and </w:t>
      </w:r>
      <w:r>
        <w:rPr>
          <w:color w:val="000000" w:themeColor="text1"/>
          <w:sz w:val="22"/>
          <w:szCs w:val="22"/>
        </w:rPr>
        <w:t>it intentionally does no</w:t>
      </w:r>
      <w:r w:rsidR="00405251">
        <w:rPr>
          <w:color w:val="000000" w:themeColor="text1"/>
          <w:sz w:val="22"/>
          <w:szCs w:val="22"/>
        </w:rPr>
        <w:t xml:space="preserve">t cover everything. </w:t>
      </w:r>
    </w:p>
    <w:p w14:paraId="63E3D41C" w14:textId="77777777" w:rsidR="00FF46B6" w:rsidRDefault="00FF46B6" w:rsidP="00FF46B6">
      <w:pPr>
        <w:spacing w:line="288" w:lineRule="auto"/>
        <w:rPr>
          <w:b/>
          <w:bCs/>
          <w:color w:val="009632"/>
        </w:rPr>
      </w:pPr>
    </w:p>
    <w:p w14:paraId="71788719" w14:textId="49E6F6A4" w:rsidR="008B7958" w:rsidRDefault="0087035C" w:rsidP="00852054">
      <w:pPr>
        <w:spacing w:line="288" w:lineRule="auto"/>
        <w:jc w:val="both"/>
        <w:rPr>
          <w:color w:val="000000" w:themeColor="text1"/>
          <w:sz w:val="22"/>
          <w:szCs w:val="22"/>
        </w:rPr>
      </w:pPr>
      <w:r>
        <w:rPr>
          <w:color w:val="000000" w:themeColor="text1"/>
          <w:sz w:val="22"/>
          <w:szCs w:val="22"/>
        </w:rPr>
        <w:t xml:space="preserve">This strategy sits firmly alongside </w:t>
      </w:r>
      <w:r w:rsidR="00CD3D93">
        <w:rPr>
          <w:color w:val="000000" w:themeColor="text1"/>
          <w:sz w:val="22"/>
          <w:szCs w:val="22"/>
        </w:rPr>
        <w:t>other</w:t>
      </w:r>
      <w:r>
        <w:rPr>
          <w:color w:val="000000" w:themeColor="text1"/>
          <w:sz w:val="22"/>
          <w:szCs w:val="22"/>
        </w:rPr>
        <w:t xml:space="preserve"> I</w:t>
      </w:r>
      <w:r w:rsidR="00CD3D93">
        <w:rPr>
          <w:color w:val="000000" w:themeColor="text1"/>
          <w:sz w:val="22"/>
          <w:szCs w:val="22"/>
        </w:rPr>
        <w:t xml:space="preserve">ntegrated </w:t>
      </w:r>
      <w:r>
        <w:rPr>
          <w:color w:val="000000" w:themeColor="text1"/>
          <w:sz w:val="22"/>
          <w:szCs w:val="22"/>
        </w:rPr>
        <w:t>C</w:t>
      </w:r>
      <w:r w:rsidR="00CD3D93">
        <w:rPr>
          <w:color w:val="000000" w:themeColor="text1"/>
          <w:sz w:val="22"/>
          <w:szCs w:val="22"/>
        </w:rPr>
        <w:t xml:space="preserve">are </w:t>
      </w:r>
      <w:r>
        <w:rPr>
          <w:color w:val="000000" w:themeColor="text1"/>
          <w:sz w:val="22"/>
          <w:szCs w:val="22"/>
        </w:rPr>
        <w:t>S</w:t>
      </w:r>
      <w:r w:rsidR="00CD3D93">
        <w:rPr>
          <w:color w:val="000000" w:themeColor="text1"/>
          <w:sz w:val="22"/>
          <w:szCs w:val="22"/>
        </w:rPr>
        <w:t>ystem (ICS)</w:t>
      </w:r>
      <w:r>
        <w:rPr>
          <w:color w:val="000000" w:themeColor="text1"/>
          <w:sz w:val="22"/>
          <w:szCs w:val="22"/>
        </w:rPr>
        <w:t xml:space="preserve"> strategies </w:t>
      </w:r>
      <w:r w:rsidR="008F4CB9">
        <w:rPr>
          <w:color w:val="000000" w:themeColor="text1"/>
          <w:sz w:val="22"/>
          <w:szCs w:val="22"/>
        </w:rPr>
        <w:t xml:space="preserve">which are either </w:t>
      </w:r>
      <w:r w:rsidR="00D64BF5">
        <w:rPr>
          <w:color w:val="000000" w:themeColor="text1"/>
          <w:sz w:val="22"/>
          <w:szCs w:val="22"/>
        </w:rPr>
        <w:t>published, in development or planned in 2022</w:t>
      </w:r>
      <w:r w:rsidR="00A514F4">
        <w:rPr>
          <w:color w:val="000000" w:themeColor="text1"/>
          <w:sz w:val="22"/>
          <w:szCs w:val="22"/>
        </w:rPr>
        <w:t xml:space="preserve"> and alongside</w:t>
      </w:r>
      <w:r w:rsidR="00454AF4">
        <w:rPr>
          <w:color w:val="000000" w:themeColor="text1"/>
          <w:sz w:val="22"/>
          <w:szCs w:val="22"/>
        </w:rPr>
        <w:t xml:space="preserve"> our Devon response to the Long</w:t>
      </w:r>
      <w:r w:rsidR="00CC49E5">
        <w:rPr>
          <w:color w:val="000000" w:themeColor="text1"/>
          <w:sz w:val="22"/>
          <w:szCs w:val="22"/>
        </w:rPr>
        <w:t>-</w:t>
      </w:r>
      <w:r w:rsidR="00454AF4">
        <w:rPr>
          <w:color w:val="000000" w:themeColor="text1"/>
          <w:sz w:val="22"/>
          <w:szCs w:val="22"/>
        </w:rPr>
        <w:t xml:space="preserve">Term Plan and </w:t>
      </w:r>
      <w:r w:rsidR="00CC49E5">
        <w:rPr>
          <w:color w:val="000000" w:themeColor="text1"/>
          <w:sz w:val="22"/>
          <w:szCs w:val="22"/>
        </w:rPr>
        <w:t>‘The way we do things in Devon’, which describes how we must work differently together as an ICS to bring about real and sustainable transformation in our health and care system.</w:t>
      </w:r>
    </w:p>
    <w:p w14:paraId="33FEC49E" w14:textId="4AEDCF18" w:rsidR="00662B50" w:rsidRDefault="00662B50" w:rsidP="00FF4A63">
      <w:pPr>
        <w:spacing w:line="288" w:lineRule="auto"/>
        <w:rPr>
          <w:color w:val="000000" w:themeColor="text1"/>
          <w:sz w:val="22"/>
          <w:szCs w:val="22"/>
        </w:rPr>
      </w:pPr>
    </w:p>
    <w:p w14:paraId="05C84B60" w14:textId="207037FA" w:rsidR="00662B50" w:rsidRDefault="00CC49E5" w:rsidP="00CD3D93">
      <w:pPr>
        <w:spacing w:line="288" w:lineRule="auto"/>
        <w:jc w:val="both"/>
        <w:rPr>
          <w:color w:val="000000" w:themeColor="text1"/>
          <w:sz w:val="22"/>
          <w:szCs w:val="22"/>
        </w:rPr>
      </w:pPr>
      <w:r>
        <w:rPr>
          <w:color w:val="000000" w:themeColor="text1"/>
          <w:sz w:val="22"/>
          <w:szCs w:val="22"/>
        </w:rPr>
        <w:t xml:space="preserve">As such, there are specific </w:t>
      </w:r>
      <w:r w:rsidR="00CC0546">
        <w:rPr>
          <w:color w:val="000000" w:themeColor="text1"/>
          <w:sz w:val="22"/>
          <w:szCs w:val="22"/>
        </w:rPr>
        <w:t>programmes, services</w:t>
      </w:r>
      <w:r w:rsidR="00CD3D93">
        <w:rPr>
          <w:color w:val="000000" w:themeColor="text1"/>
          <w:sz w:val="22"/>
          <w:szCs w:val="22"/>
        </w:rPr>
        <w:t>,</w:t>
      </w:r>
      <w:r w:rsidR="00CC0546">
        <w:rPr>
          <w:color w:val="000000" w:themeColor="text1"/>
          <w:sz w:val="22"/>
          <w:szCs w:val="22"/>
        </w:rPr>
        <w:t xml:space="preserve"> and </w:t>
      </w:r>
      <w:r w:rsidR="00ED5E8C">
        <w:rPr>
          <w:color w:val="000000" w:themeColor="text1"/>
          <w:sz w:val="22"/>
          <w:szCs w:val="22"/>
        </w:rPr>
        <w:t xml:space="preserve">population groups that you will see </w:t>
      </w:r>
      <w:r w:rsidR="00BE4021">
        <w:rPr>
          <w:color w:val="000000" w:themeColor="text1"/>
          <w:sz w:val="22"/>
          <w:szCs w:val="22"/>
        </w:rPr>
        <w:t>only referenced briefly in this strategy</w:t>
      </w:r>
      <w:r w:rsidR="007D7D4F">
        <w:rPr>
          <w:color w:val="000000" w:themeColor="text1"/>
          <w:sz w:val="22"/>
          <w:szCs w:val="22"/>
        </w:rPr>
        <w:t xml:space="preserve"> in the interest of avoiding duplication</w:t>
      </w:r>
      <w:r w:rsidR="00BE4021">
        <w:rPr>
          <w:color w:val="000000" w:themeColor="text1"/>
          <w:sz w:val="22"/>
          <w:szCs w:val="22"/>
        </w:rPr>
        <w:t>. These include</w:t>
      </w:r>
      <w:r w:rsidR="003A3AB0">
        <w:rPr>
          <w:color w:val="000000" w:themeColor="text1"/>
          <w:sz w:val="22"/>
          <w:szCs w:val="22"/>
        </w:rPr>
        <w:t>:</w:t>
      </w:r>
    </w:p>
    <w:p w14:paraId="5631A916" w14:textId="79247690" w:rsidR="003A3AB0" w:rsidRPr="003A3AB0" w:rsidRDefault="00D54142"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Children and Young People</w:t>
      </w:r>
    </w:p>
    <w:p w14:paraId="2010EFC2" w14:textId="7B40CFF3" w:rsidR="00E237B4" w:rsidRDefault="00E237B4"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 xml:space="preserve">People with a Learning Disability </w:t>
      </w:r>
      <w:r w:rsidR="00561015">
        <w:rPr>
          <w:color w:val="000000" w:themeColor="text1"/>
          <w:sz w:val="22"/>
          <w:szCs w:val="22"/>
        </w:rPr>
        <w:t>and/or</w:t>
      </w:r>
      <w:r>
        <w:rPr>
          <w:color w:val="000000" w:themeColor="text1"/>
          <w:sz w:val="22"/>
          <w:szCs w:val="22"/>
        </w:rPr>
        <w:t xml:space="preserve"> Autism</w:t>
      </w:r>
    </w:p>
    <w:p w14:paraId="2BA8BF4F" w14:textId="027CCC34" w:rsidR="00676C1C" w:rsidRPr="003A3AB0" w:rsidRDefault="00180AC3"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Housing and Education</w:t>
      </w:r>
    </w:p>
    <w:p w14:paraId="0974425A" w14:textId="24F0F57C" w:rsidR="00A05003" w:rsidRDefault="00A05003"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Maternity services</w:t>
      </w:r>
    </w:p>
    <w:p w14:paraId="04F232EA" w14:textId="73D3FE42" w:rsidR="00A05003" w:rsidRDefault="00A05003"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Core Primary Care services</w:t>
      </w:r>
    </w:p>
    <w:p w14:paraId="0F17DF17" w14:textId="1B196496" w:rsidR="00A05003" w:rsidRPr="003A3AB0" w:rsidRDefault="00A05003"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Hospital-based services</w:t>
      </w:r>
    </w:p>
    <w:p w14:paraId="1CC6EA2B" w14:textId="2DD33BC7" w:rsidR="00E75B1E" w:rsidRPr="003A3AB0" w:rsidRDefault="00D62ABF"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Some P</w:t>
      </w:r>
      <w:r w:rsidR="00E75B1E">
        <w:rPr>
          <w:color w:val="000000" w:themeColor="text1"/>
          <w:sz w:val="22"/>
          <w:szCs w:val="22"/>
        </w:rPr>
        <w:t>ublic-Health</w:t>
      </w:r>
      <w:r>
        <w:rPr>
          <w:color w:val="000000" w:themeColor="text1"/>
          <w:sz w:val="22"/>
          <w:szCs w:val="22"/>
        </w:rPr>
        <w:t xml:space="preserve"> commissioned services</w:t>
      </w:r>
    </w:p>
    <w:p w14:paraId="2E0B25D8" w14:textId="7DB9F0EB" w:rsidR="0039723C" w:rsidRPr="003A3AB0" w:rsidRDefault="0039723C"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The Community Mental Health Framework</w:t>
      </w:r>
    </w:p>
    <w:p w14:paraId="2B6CD0D9" w14:textId="382D359F" w:rsidR="00A514F4" w:rsidRPr="00A514F4" w:rsidRDefault="00901234" w:rsidP="00DD5DA1">
      <w:pPr>
        <w:pStyle w:val="ListParagraph"/>
        <w:numPr>
          <w:ilvl w:val="0"/>
          <w:numId w:val="31"/>
        </w:numPr>
        <w:spacing w:line="288" w:lineRule="auto"/>
        <w:jc w:val="both"/>
        <w:rPr>
          <w:color w:val="000000" w:themeColor="text1"/>
          <w:sz w:val="22"/>
          <w:szCs w:val="22"/>
        </w:rPr>
      </w:pPr>
      <w:r>
        <w:rPr>
          <w:color w:val="000000" w:themeColor="text1"/>
          <w:sz w:val="22"/>
          <w:szCs w:val="22"/>
        </w:rPr>
        <w:t>The ICS Digital Programme</w:t>
      </w:r>
    </w:p>
    <w:p w14:paraId="6208331C" w14:textId="77777777" w:rsidR="00EA2D5D" w:rsidRDefault="00EA2D5D" w:rsidP="00EA2D5D">
      <w:pPr>
        <w:spacing w:line="288" w:lineRule="auto"/>
        <w:jc w:val="both"/>
        <w:rPr>
          <w:color w:val="000000" w:themeColor="text1"/>
          <w:sz w:val="22"/>
          <w:szCs w:val="22"/>
        </w:rPr>
      </w:pPr>
    </w:p>
    <w:p w14:paraId="53AC7658" w14:textId="5DD6EC00" w:rsidR="000240B6" w:rsidRDefault="00EA2D5D" w:rsidP="00EA2D5D">
      <w:pPr>
        <w:spacing w:line="288" w:lineRule="auto"/>
        <w:jc w:val="both"/>
        <w:rPr>
          <w:color w:val="000000" w:themeColor="text1"/>
          <w:sz w:val="22"/>
          <w:szCs w:val="22"/>
        </w:rPr>
      </w:pPr>
      <w:r>
        <w:rPr>
          <w:color w:val="000000" w:themeColor="text1"/>
          <w:sz w:val="22"/>
          <w:szCs w:val="22"/>
        </w:rPr>
        <w:t xml:space="preserve">Whilst </w:t>
      </w:r>
      <w:r w:rsidR="006921EB">
        <w:rPr>
          <w:color w:val="000000" w:themeColor="text1"/>
          <w:sz w:val="22"/>
          <w:szCs w:val="22"/>
        </w:rPr>
        <w:t xml:space="preserve">we do not include reference to specific programmes of work </w:t>
      </w:r>
      <w:r w:rsidR="009C39A1">
        <w:rPr>
          <w:color w:val="000000" w:themeColor="text1"/>
          <w:sz w:val="22"/>
          <w:szCs w:val="22"/>
        </w:rPr>
        <w:t xml:space="preserve">or some specialist service areas </w:t>
      </w:r>
      <w:r w:rsidR="006921EB">
        <w:rPr>
          <w:color w:val="000000" w:themeColor="text1"/>
          <w:sz w:val="22"/>
          <w:szCs w:val="22"/>
        </w:rPr>
        <w:t>as detailed above</w:t>
      </w:r>
      <w:r w:rsidR="009C39A1">
        <w:rPr>
          <w:color w:val="000000" w:themeColor="text1"/>
          <w:sz w:val="22"/>
          <w:szCs w:val="22"/>
        </w:rPr>
        <w:t xml:space="preserve">, we understand that </w:t>
      </w:r>
      <w:r w:rsidR="0009691E">
        <w:rPr>
          <w:color w:val="000000" w:themeColor="text1"/>
          <w:sz w:val="22"/>
          <w:szCs w:val="22"/>
        </w:rPr>
        <w:t>to</w:t>
      </w:r>
      <w:r w:rsidR="003B5750">
        <w:rPr>
          <w:color w:val="000000" w:themeColor="text1"/>
          <w:sz w:val="22"/>
          <w:szCs w:val="22"/>
        </w:rPr>
        <w:t xml:space="preserve"> truly achieve improved population health we must</w:t>
      </w:r>
      <w:r w:rsidR="00D775C5">
        <w:rPr>
          <w:color w:val="000000" w:themeColor="text1"/>
          <w:sz w:val="22"/>
          <w:szCs w:val="22"/>
        </w:rPr>
        <w:t xml:space="preserve"> understand that people are complex and ever-changing, as are their needs. </w:t>
      </w:r>
      <w:r w:rsidR="00B36B4E">
        <w:rPr>
          <w:color w:val="000000" w:themeColor="text1"/>
          <w:sz w:val="22"/>
          <w:szCs w:val="22"/>
        </w:rPr>
        <w:t>W</w:t>
      </w:r>
      <w:r w:rsidR="00AB658B">
        <w:rPr>
          <w:color w:val="000000" w:themeColor="text1"/>
          <w:sz w:val="22"/>
          <w:szCs w:val="22"/>
        </w:rPr>
        <w:t xml:space="preserve">e ask you to read this strategy with that in mind. The cultural change and ambitions set out in this strategy apply to people with physical and mental </w:t>
      </w:r>
      <w:r w:rsidR="00B1169A">
        <w:rPr>
          <w:color w:val="000000" w:themeColor="text1"/>
          <w:sz w:val="22"/>
          <w:szCs w:val="22"/>
        </w:rPr>
        <w:t>health needs, or both. They</w:t>
      </w:r>
      <w:r w:rsidR="00E62CC9">
        <w:rPr>
          <w:color w:val="000000" w:themeColor="text1"/>
          <w:sz w:val="22"/>
          <w:szCs w:val="22"/>
        </w:rPr>
        <w:t xml:space="preserve"> also</w:t>
      </w:r>
      <w:r w:rsidR="00B1169A">
        <w:rPr>
          <w:color w:val="000000" w:themeColor="text1"/>
          <w:sz w:val="22"/>
          <w:szCs w:val="22"/>
        </w:rPr>
        <w:t xml:space="preserve"> apply to people who live with a Learning Disability </w:t>
      </w:r>
      <w:r w:rsidR="00561015">
        <w:rPr>
          <w:color w:val="000000" w:themeColor="text1"/>
          <w:sz w:val="22"/>
          <w:szCs w:val="22"/>
        </w:rPr>
        <w:t>and/or</w:t>
      </w:r>
      <w:r w:rsidR="00B1169A">
        <w:rPr>
          <w:color w:val="000000" w:themeColor="text1"/>
          <w:sz w:val="22"/>
          <w:szCs w:val="22"/>
        </w:rPr>
        <w:t xml:space="preserve"> have Autism</w:t>
      </w:r>
      <w:r w:rsidR="00E62CC9">
        <w:rPr>
          <w:color w:val="000000" w:themeColor="text1"/>
          <w:sz w:val="22"/>
          <w:szCs w:val="22"/>
        </w:rPr>
        <w:t xml:space="preserve"> and to </w:t>
      </w:r>
      <w:r w:rsidR="00B1169A">
        <w:rPr>
          <w:color w:val="000000" w:themeColor="text1"/>
          <w:sz w:val="22"/>
          <w:szCs w:val="22"/>
        </w:rPr>
        <w:t>adults of all ages, ethnicities</w:t>
      </w:r>
      <w:r w:rsidR="0009691E">
        <w:rPr>
          <w:color w:val="000000" w:themeColor="text1"/>
          <w:sz w:val="22"/>
          <w:szCs w:val="22"/>
        </w:rPr>
        <w:t>,</w:t>
      </w:r>
      <w:r w:rsidR="00B1169A">
        <w:rPr>
          <w:color w:val="000000" w:themeColor="text1"/>
          <w:sz w:val="22"/>
          <w:szCs w:val="22"/>
        </w:rPr>
        <w:t xml:space="preserve"> and </w:t>
      </w:r>
      <w:r w:rsidR="00C71AD9">
        <w:rPr>
          <w:color w:val="000000" w:themeColor="text1"/>
          <w:sz w:val="22"/>
          <w:szCs w:val="22"/>
        </w:rPr>
        <w:t>geographical locations</w:t>
      </w:r>
      <w:r w:rsidR="00EB2950">
        <w:rPr>
          <w:color w:val="000000" w:themeColor="text1"/>
          <w:sz w:val="22"/>
          <w:szCs w:val="22"/>
        </w:rPr>
        <w:t>.</w:t>
      </w:r>
      <w:r w:rsidR="000240B6">
        <w:rPr>
          <w:color w:val="000000" w:themeColor="text1"/>
          <w:sz w:val="22"/>
          <w:szCs w:val="22"/>
        </w:rPr>
        <w:t xml:space="preserve"> References to the term ‘home’ throughout the strategy, refer not only to those living in private residences, but to those living in other settings such as nursing and care homes. ‘Home’ as a term refers to a </w:t>
      </w:r>
      <w:proofErr w:type="spellStart"/>
      <w:r w:rsidR="000240B6">
        <w:rPr>
          <w:color w:val="000000" w:themeColor="text1"/>
          <w:sz w:val="22"/>
          <w:szCs w:val="22"/>
        </w:rPr>
        <w:t>persons</w:t>
      </w:r>
      <w:proofErr w:type="spellEnd"/>
      <w:r w:rsidR="000240B6">
        <w:rPr>
          <w:color w:val="000000" w:themeColor="text1"/>
          <w:sz w:val="22"/>
          <w:szCs w:val="22"/>
        </w:rPr>
        <w:t xml:space="preserve"> usual place of residence. </w:t>
      </w:r>
    </w:p>
    <w:p w14:paraId="1928B084" w14:textId="49087CBD" w:rsidR="00DD5DA1" w:rsidRDefault="00DD5DA1" w:rsidP="00EA2D5D">
      <w:pPr>
        <w:spacing w:line="288" w:lineRule="auto"/>
        <w:jc w:val="both"/>
        <w:rPr>
          <w:color w:val="000000" w:themeColor="text1"/>
          <w:sz w:val="22"/>
          <w:szCs w:val="22"/>
        </w:rPr>
      </w:pPr>
    </w:p>
    <w:p w14:paraId="1E0C7FE8" w14:textId="741C7FC2" w:rsidR="00DD5DA1" w:rsidRPr="00DD5DA1" w:rsidRDefault="00DD5DA1" w:rsidP="00DD5DA1">
      <w:pPr>
        <w:spacing w:line="288" w:lineRule="auto"/>
        <w:ind w:right="159"/>
        <w:jc w:val="both"/>
        <w:rPr>
          <w:sz w:val="22"/>
          <w:szCs w:val="22"/>
        </w:rPr>
      </w:pPr>
      <w:r w:rsidRPr="00DD5DA1">
        <w:rPr>
          <w:sz w:val="22"/>
          <w:szCs w:val="22"/>
        </w:rPr>
        <w:t>We also acknowledge that much of the positive social action happening in communities is done by communities themselves with no funding. This was particularly relevant during Covid and it is important that this strategy is aware of the impact that mutual aid and informal groups make to the health and happiness of their friends and neighbours.  </w:t>
      </w:r>
    </w:p>
    <w:p w14:paraId="65A62EC2" w14:textId="77777777" w:rsidR="00DD5DA1" w:rsidRDefault="00DD5DA1" w:rsidP="00EA2D5D">
      <w:pPr>
        <w:spacing w:line="288" w:lineRule="auto"/>
        <w:jc w:val="both"/>
        <w:rPr>
          <w:color w:val="000000" w:themeColor="text1"/>
          <w:sz w:val="22"/>
          <w:szCs w:val="22"/>
        </w:rPr>
      </w:pPr>
    </w:p>
    <w:p w14:paraId="7E0C33C1" w14:textId="0C33E83B" w:rsidR="00EB2950" w:rsidRPr="00EA2D5D" w:rsidRDefault="00EB2950" w:rsidP="00EA2D5D">
      <w:pPr>
        <w:spacing w:line="288" w:lineRule="auto"/>
        <w:jc w:val="both"/>
        <w:rPr>
          <w:color w:val="000000" w:themeColor="text1"/>
          <w:sz w:val="22"/>
          <w:szCs w:val="22"/>
        </w:rPr>
      </w:pPr>
      <w:r>
        <w:rPr>
          <w:color w:val="000000" w:themeColor="text1"/>
          <w:sz w:val="22"/>
          <w:szCs w:val="22"/>
        </w:rPr>
        <w:t>This is strategy which aims to improve the delivery of community services, not only for those who need it most, but for</w:t>
      </w:r>
      <w:r w:rsidRPr="00EB2950">
        <w:rPr>
          <w:i/>
          <w:iCs/>
          <w:color w:val="000000" w:themeColor="text1"/>
          <w:sz w:val="22"/>
          <w:szCs w:val="22"/>
        </w:rPr>
        <w:t xml:space="preserve"> all</w:t>
      </w:r>
      <w:r>
        <w:rPr>
          <w:color w:val="000000" w:themeColor="text1"/>
          <w:sz w:val="22"/>
          <w:szCs w:val="22"/>
        </w:rPr>
        <w:t>.</w:t>
      </w:r>
    </w:p>
    <w:p w14:paraId="049710B3" w14:textId="6C28C165" w:rsidR="00A67D74" w:rsidRDefault="00A67D74" w:rsidP="00A67D74">
      <w:pPr>
        <w:spacing w:line="288" w:lineRule="auto"/>
        <w:rPr>
          <w:color w:val="000000" w:themeColor="text1"/>
          <w:sz w:val="22"/>
          <w:szCs w:val="22"/>
        </w:rPr>
      </w:pPr>
    </w:p>
    <w:p w14:paraId="2B7CDF93" w14:textId="77777777" w:rsidR="00A67D74" w:rsidRPr="00A67D74" w:rsidRDefault="00A67D74" w:rsidP="00A67D74">
      <w:pPr>
        <w:spacing w:line="288" w:lineRule="auto"/>
        <w:rPr>
          <w:color w:val="000000" w:themeColor="text1"/>
          <w:sz w:val="22"/>
          <w:szCs w:val="22"/>
        </w:rPr>
      </w:pPr>
    </w:p>
    <w:p w14:paraId="57D72F5E" w14:textId="352C33EC" w:rsidR="00662B50" w:rsidRDefault="00662B50" w:rsidP="00FF4A63">
      <w:pPr>
        <w:spacing w:line="288" w:lineRule="auto"/>
        <w:rPr>
          <w:color w:val="000000" w:themeColor="text1"/>
          <w:sz w:val="22"/>
          <w:szCs w:val="22"/>
        </w:rPr>
      </w:pPr>
    </w:p>
    <w:p w14:paraId="47C86A4A" w14:textId="77777777" w:rsidR="00672BA6" w:rsidRDefault="00672BA6" w:rsidP="00ED4BE1">
      <w:pPr>
        <w:rPr>
          <w:color w:val="000000" w:themeColor="text1"/>
          <w:sz w:val="22"/>
          <w:szCs w:val="22"/>
        </w:rPr>
      </w:pPr>
    </w:p>
    <w:p w14:paraId="5BB62409" w14:textId="32F3A331" w:rsidR="00AC0B13" w:rsidRPr="00161C04" w:rsidRDefault="00AC0B13" w:rsidP="00ED4BE1">
      <w:pPr>
        <w:rPr>
          <w:b/>
          <w:bCs/>
          <w:color w:val="BB8A00"/>
          <w:sz w:val="44"/>
          <w:szCs w:val="44"/>
        </w:rPr>
      </w:pPr>
      <w:r w:rsidRPr="00161C04">
        <w:rPr>
          <w:b/>
          <w:bCs/>
          <w:color w:val="BB8A00"/>
          <w:sz w:val="44"/>
          <w:szCs w:val="44"/>
        </w:rPr>
        <w:lastRenderedPageBreak/>
        <w:t>Why change is needed</w:t>
      </w:r>
      <w:r w:rsidR="008C1A3E" w:rsidRPr="00161C04">
        <w:rPr>
          <w:b/>
          <w:bCs/>
          <w:color w:val="BB8A00"/>
          <w:sz w:val="44"/>
          <w:szCs w:val="44"/>
        </w:rPr>
        <w:t xml:space="preserve"> now</w:t>
      </w:r>
    </w:p>
    <w:p w14:paraId="637B56A8" w14:textId="4D9F2993" w:rsidR="00AC0B13" w:rsidRPr="00672BA6" w:rsidRDefault="00AC0B13" w:rsidP="00ED4BE1">
      <w:pPr>
        <w:rPr>
          <w:b/>
          <w:bCs/>
          <w:color w:val="065A8F" w:themeColor="accent3" w:themeShade="BF"/>
          <w:sz w:val="14"/>
          <w:szCs w:val="14"/>
        </w:rPr>
      </w:pPr>
    </w:p>
    <w:p w14:paraId="4997EB09" w14:textId="19D5EACF" w:rsidR="006021F9" w:rsidRDefault="006021F9" w:rsidP="00DC77F5">
      <w:pPr>
        <w:spacing w:line="288" w:lineRule="auto"/>
        <w:jc w:val="both"/>
        <w:rPr>
          <w:sz w:val="22"/>
          <w:szCs w:val="22"/>
        </w:rPr>
      </w:pPr>
      <w:r>
        <w:rPr>
          <w:b/>
          <w:bCs/>
          <w:color w:val="00B050"/>
          <w:sz w:val="22"/>
          <w:szCs w:val="22"/>
        </w:rPr>
        <w:t>The national case for change</w:t>
      </w:r>
    </w:p>
    <w:p w14:paraId="3F1F6A68" w14:textId="4FCCEFE4" w:rsidR="006021F9" w:rsidRPr="006021F9" w:rsidRDefault="006021F9" w:rsidP="00EE6262">
      <w:pPr>
        <w:spacing w:line="288" w:lineRule="auto"/>
        <w:jc w:val="both"/>
        <w:rPr>
          <w:sz w:val="22"/>
          <w:szCs w:val="22"/>
          <w:shd w:val="clear" w:color="auto" w:fill="FFFFFF"/>
        </w:rPr>
      </w:pPr>
      <w:r w:rsidRPr="006021F9">
        <w:rPr>
          <w:sz w:val="22"/>
          <w:szCs w:val="22"/>
        </w:rPr>
        <w:t xml:space="preserve">Improving care outside hospitals is one the of the headline commitments in the NHS Long-Term Plan (2019) which coincides with the forward view and the general practice view. </w:t>
      </w:r>
      <w:r w:rsidRPr="006021F9">
        <w:rPr>
          <w:sz w:val="22"/>
          <w:szCs w:val="22"/>
          <w:shd w:val="clear" w:color="auto" w:fill="FFFFFF"/>
        </w:rPr>
        <w:t>The plan commits to developing ‘fully integrated community-based health care’. Including developing multidisciplinary teams, including GPs, pharmacists, district nurses, and allied health professionals working across primary care and hospital sites. International evidence proves that a collaboration takes time</w:t>
      </w:r>
      <w:r>
        <w:rPr>
          <w:sz w:val="22"/>
          <w:szCs w:val="22"/>
          <w:shd w:val="clear" w:color="auto" w:fill="FFFFFF"/>
        </w:rPr>
        <w:t xml:space="preserve"> through</w:t>
      </w:r>
      <w:r w:rsidRPr="006021F9">
        <w:rPr>
          <w:sz w:val="22"/>
          <w:szCs w:val="22"/>
          <w:shd w:val="clear" w:color="auto" w:fill="FFFFFF"/>
        </w:rPr>
        <w:t xml:space="preserve"> strong relations, a shared vision and effective leadership. There is growing recognition of the importance between communities and health and working in partnership at a local level is key not only for meeting ambitions but addressing wider issues and inequalities. </w:t>
      </w:r>
    </w:p>
    <w:p w14:paraId="3341EF39" w14:textId="77777777" w:rsidR="006021F9" w:rsidRPr="006021F9" w:rsidRDefault="006021F9" w:rsidP="00EE6262">
      <w:pPr>
        <w:spacing w:line="288" w:lineRule="auto"/>
        <w:jc w:val="both"/>
        <w:rPr>
          <w:sz w:val="22"/>
          <w:szCs w:val="22"/>
          <w:shd w:val="clear" w:color="auto" w:fill="FFFFFF"/>
        </w:rPr>
      </w:pPr>
    </w:p>
    <w:p w14:paraId="03833693" w14:textId="77777777" w:rsidR="006021F9" w:rsidRPr="006021F9" w:rsidRDefault="006021F9" w:rsidP="00EE6262">
      <w:pPr>
        <w:spacing w:line="288" w:lineRule="auto"/>
        <w:jc w:val="both"/>
        <w:rPr>
          <w:sz w:val="22"/>
          <w:szCs w:val="22"/>
          <w:shd w:val="clear" w:color="auto" w:fill="FFFFFF"/>
        </w:rPr>
      </w:pPr>
      <w:r w:rsidRPr="006021F9">
        <w:rPr>
          <w:sz w:val="22"/>
          <w:szCs w:val="22"/>
          <w:shd w:val="clear" w:color="auto" w:fill="FFFFFF"/>
        </w:rPr>
        <w:t>The Kings Fund (2018) acknowledges that investing in strengthening and improving the resilience of communities can lead to better health and wellbeing alongside reducing inequalities. They state, “a radical transformation of community services is needed, making use of all the assets in each local community wherever these are to be found, breaking down the silos between services and reducing fragmentation in service delivery”. They put forward ten design principles to inform what community services look like, which include: integrating community services with other parts of the health and care system to avoid gaps and duplication between services, including through share care records and improving interoperability; making best use of community assets to plan and deliver care; empowering people to take control of their own care through more access to information; and involving families, carers and communities when planning care.</w:t>
      </w:r>
    </w:p>
    <w:p w14:paraId="14F90CF4" w14:textId="77777777" w:rsidR="006021F9" w:rsidRDefault="006021F9" w:rsidP="00DC77F5">
      <w:pPr>
        <w:spacing w:line="288" w:lineRule="auto"/>
        <w:jc w:val="both"/>
        <w:rPr>
          <w:sz w:val="22"/>
          <w:szCs w:val="22"/>
        </w:rPr>
      </w:pPr>
    </w:p>
    <w:p w14:paraId="670211AF" w14:textId="2D792CF7" w:rsidR="006021F9" w:rsidRDefault="006021F9" w:rsidP="00DC77F5">
      <w:pPr>
        <w:spacing w:line="288" w:lineRule="auto"/>
        <w:jc w:val="both"/>
        <w:rPr>
          <w:sz w:val="22"/>
          <w:szCs w:val="22"/>
        </w:rPr>
      </w:pPr>
      <w:r>
        <w:rPr>
          <w:b/>
          <w:bCs/>
          <w:color w:val="00B050"/>
          <w:sz w:val="22"/>
          <w:szCs w:val="22"/>
        </w:rPr>
        <w:t>Our position in Devon</w:t>
      </w:r>
    </w:p>
    <w:p w14:paraId="3B058CDC" w14:textId="7E5D2766" w:rsidR="00CD3D93" w:rsidRDefault="00AC0B13" w:rsidP="00DC77F5">
      <w:pPr>
        <w:spacing w:line="288" w:lineRule="auto"/>
        <w:jc w:val="both"/>
        <w:rPr>
          <w:sz w:val="22"/>
          <w:szCs w:val="22"/>
        </w:rPr>
      </w:pPr>
      <w:r w:rsidRPr="00DC77F5">
        <w:rPr>
          <w:sz w:val="22"/>
          <w:szCs w:val="22"/>
        </w:rPr>
        <w:t xml:space="preserve">Devon has had good health and social care services for many years </w:t>
      </w:r>
      <w:r w:rsidR="00CD3D93">
        <w:rPr>
          <w:sz w:val="22"/>
          <w:szCs w:val="22"/>
        </w:rPr>
        <w:t>h</w:t>
      </w:r>
      <w:r w:rsidRPr="00DC77F5">
        <w:rPr>
          <w:sz w:val="22"/>
          <w:szCs w:val="22"/>
        </w:rPr>
        <w:t>owever</w:t>
      </w:r>
      <w:r w:rsidR="00CD3D93">
        <w:rPr>
          <w:sz w:val="22"/>
          <w:szCs w:val="22"/>
        </w:rPr>
        <w:t>,</w:t>
      </w:r>
      <w:r w:rsidRPr="00DC77F5">
        <w:rPr>
          <w:sz w:val="22"/>
          <w:szCs w:val="22"/>
        </w:rPr>
        <w:t xml:space="preserve"> there </w:t>
      </w:r>
      <w:r w:rsidR="00487EC5" w:rsidRPr="00DC77F5">
        <w:rPr>
          <w:sz w:val="22"/>
          <w:szCs w:val="22"/>
        </w:rPr>
        <w:t xml:space="preserve">has been steadily increasing demand on </w:t>
      </w:r>
      <w:r w:rsidR="007A3CAB">
        <w:rPr>
          <w:sz w:val="22"/>
          <w:szCs w:val="22"/>
        </w:rPr>
        <w:t xml:space="preserve">all </w:t>
      </w:r>
      <w:r w:rsidR="00487EC5" w:rsidRPr="00DC77F5">
        <w:rPr>
          <w:sz w:val="22"/>
          <w:szCs w:val="22"/>
        </w:rPr>
        <w:t xml:space="preserve">community services both prior to and during the COVID-19 pandemic. </w:t>
      </w:r>
      <w:r w:rsidR="00666480">
        <w:rPr>
          <w:sz w:val="22"/>
          <w:szCs w:val="22"/>
        </w:rPr>
        <w:t>The overall</w:t>
      </w:r>
      <w:r w:rsidR="00487EC5" w:rsidRPr="00DC77F5">
        <w:rPr>
          <w:sz w:val="22"/>
          <w:szCs w:val="22"/>
        </w:rPr>
        <w:t xml:space="preserve"> demand </w:t>
      </w:r>
      <w:r w:rsidR="003F287B">
        <w:rPr>
          <w:sz w:val="22"/>
          <w:szCs w:val="22"/>
        </w:rPr>
        <w:t xml:space="preserve">on all our services </w:t>
      </w:r>
      <w:r w:rsidR="00487EC5" w:rsidRPr="00DC77F5">
        <w:rPr>
          <w:sz w:val="22"/>
          <w:szCs w:val="22"/>
        </w:rPr>
        <w:t>is projected to continue</w:t>
      </w:r>
      <w:r w:rsidR="003F287B">
        <w:rPr>
          <w:sz w:val="22"/>
          <w:szCs w:val="22"/>
        </w:rPr>
        <w:t xml:space="preserve">, averaging 2.9% across the next ten years, </w:t>
      </w:r>
      <w:r w:rsidR="00CD3D93">
        <w:rPr>
          <w:sz w:val="22"/>
          <w:szCs w:val="22"/>
        </w:rPr>
        <w:t xml:space="preserve">but with the added impact of COVID-19 </w:t>
      </w:r>
      <w:r w:rsidR="00487EC5" w:rsidRPr="00DC77F5">
        <w:rPr>
          <w:sz w:val="22"/>
          <w:szCs w:val="22"/>
        </w:rPr>
        <w:t>we are likely to experience the impact of the pandemic for a long time</w:t>
      </w:r>
      <w:r w:rsidR="003F287B">
        <w:rPr>
          <w:sz w:val="22"/>
          <w:szCs w:val="22"/>
        </w:rPr>
        <w:t xml:space="preserve">. This </w:t>
      </w:r>
      <w:r w:rsidR="00560F83">
        <w:rPr>
          <w:sz w:val="22"/>
          <w:szCs w:val="22"/>
        </w:rPr>
        <w:t>will further add to overall demand on community services</w:t>
      </w:r>
      <w:r w:rsidR="003F287B">
        <w:rPr>
          <w:sz w:val="22"/>
          <w:szCs w:val="22"/>
        </w:rPr>
        <w:t>, projected at 3.4% annually across the lifetime of this strategy.</w:t>
      </w:r>
    </w:p>
    <w:p w14:paraId="16A554D1" w14:textId="77777777" w:rsidR="00487EC5" w:rsidRPr="00DC77F5" w:rsidRDefault="00487EC5" w:rsidP="00DC77F5">
      <w:pPr>
        <w:spacing w:line="288" w:lineRule="auto"/>
        <w:jc w:val="both"/>
        <w:rPr>
          <w:sz w:val="22"/>
          <w:szCs w:val="22"/>
        </w:rPr>
      </w:pPr>
    </w:p>
    <w:p w14:paraId="032AB0C3" w14:textId="254E4BE6" w:rsidR="001C392F" w:rsidRDefault="00487EC5" w:rsidP="00DC77F5">
      <w:pPr>
        <w:spacing w:line="288" w:lineRule="auto"/>
        <w:jc w:val="both"/>
        <w:rPr>
          <w:sz w:val="22"/>
          <w:szCs w:val="22"/>
        </w:rPr>
      </w:pPr>
      <w:r w:rsidRPr="00DC77F5">
        <w:rPr>
          <w:sz w:val="22"/>
          <w:szCs w:val="22"/>
        </w:rPr>
        <w:t xml:space="preserve">We have needed to operate in different ways during the pandemic, </w:t>
      </w:r>
      <w:r w:rsidR="00A8380F">
        <w:rPr>
          <w:sz w:val="22"/>
          <w:szCs w:val="22"/>
        </w:rPr>
        <w:t xml:space="preserve">for example more remote working with system partners and an increase in remote support to </w:t>
      </w:r>
      <w:r w:rsidR="001C392F">
        <w:rPr>
          <w:sz w:val="22"/>
          <w:szCs w:val="22"/>
        </w:rPr>
        <w:t xml:space="preserve">people who use services. Organisations have </w:t>
      </w:r>
      <w:r w:rsidR="007A3CAB">
        <w:rPr>
          <w:sz w:val="22"/>
          <w:szCs w:val="22"/>
        </w:rPr>
        <w:t>worked</w:t>
      </w:r>
      <w:r w:rsidR="001C392F">
        <w:rPr>
          <w:sz w:val="22"/>
          <w:szCs w:val="22"/>
        </w:rPr>
        <w:t xml:space="preserve"> together</w:t>
      </w:r>
      <w:r w:rsidR="007A3CAB">
        <w:rPr>
          <w:sz w:val="22"/>
          <w:szCs w:val="22"/>
        </w:rPr>
        <w:t xml:space="preserve"> across organisational boundaries</w:t>
      </w:r>
      <w:r w:rsidR="001C392F">
        <w:rPr>
          <w:sz w:val="22"/>
          <w:szCs w:val="22"/>
        </w:rPr>
        <w:t xml:space="preserve"> to deliver mutual aid and support or share learning and best practice in a way that wasn’t done before.</w:t>
      </w:r>
    </w:p>
    <w:p w14:paraId="6BFDD9DB" w14:textId="77777777" w:rsidR="00341CC6" w:rsidRDefault="00341CC6" w:rsidP="00DC77F5">
      <w:pPr>
        <w:spacing w:line="288" w:lineRule="auto"/>
        <w:jc w:val="both"/>
        <w:rPr>
          <w:sz w:val="22"/>
          <w:szCs w:val="22"/>
        </w:rPr>
      </w:pPr>
    </w:p>
    <w:p w14:paraId="03BF21F4" w14:textId="4669F26E" w:rsidR="007A3CAB" w:rsidRDefault="001C392F" w:rsidP="007A3CAB">
      <w:pPr>
        <w:spacing w:line="288" w:lineRule="auto"/>
        <w:jc w:val="both"/>
        <w:rPr>
          <w:sz w:val="22"/>
          <w:szCs w:val="22"/>
        </w:rPr>
      </w:pPr>
      <w:r>
        <w:rPr>
          <w:sz w:val="22"/>
          <w:szCs w:val="22"/>
        </w:rPr>
        <w:t>S</w:t>
      </w:r>
      <w:r w:rsidR="00487EC5" w:rsidRPr="00DC77F5">
        <w:rPr>
          <w:sz w:val="22"/>
          <w:szCs w:val="22"/>
        </w:rPr>
        <w:t xml:space="preserve">ome of </w:t>
      </w:r>
      <w:r>
        <w:rPr>
          <w:sz w:val="22"/>
          <w:szCs w:val="22"/>
        </w:rPr>
        <w:t>these new ways of working</w:t>
      </w:r>
      <w:r w:rsidR="00487EC5" w:rsidRPr="00DC77F5">
        <w:rPr>
          <w:sz w:val="22"/>
          <w:szCs w:val="22"/>
        </w:rPr>
        <w:t xml:space="preserve"> have been </w:t>
      </w:r>
      <w:r w:rsidR="001A61A7" w:rsidRPr="00DC77F5">
        <w:rPr>
          <w:sz w:val="22"/>
          <w:szCs w:val="22"/>
        </w:rPr>
        <w:t>successful</w:t>
      </w:r>
      <w:r w:rsidR="00487EC5" w:rsidRPr="00DC77F5">
        <w:rPr>
          <w:sz w:val="22"/>
          <w:szCs w:val="22"/>
        </w:rPr>
        <w:t xml:space="preserve"> and have brought partners working across the ICS </w:t>
      </w:r>
      <w:r w:rsidR="00663360">
        <w:rPr>
          <w:sz w:val="22"/>
          <w:szCs w:val="22"/>
        </w:rPr>
        <w:t xml:space="preserve">closer </w:t>
      </w:r>
      <w:r w:rsidR="00487EC5" w:rsidRPr="00DC77F5">
        <w:rPr>
          <w:sz w:val="22"/>
          <w:szCs w:val="22"/>
        </w:rPr>
        <w:t xml:space="preserve">together. </w:t>
      </w:r>
      <w:r w:rsidR="0039160C" w:rsidRPr="00DC77F5">
        <w:rPr>
          <w:sz w:val="22"/>
          <w:szCs w:val="22"/>
        </w:rPr>
        <w:t>A good example of this was how our NHS Trusts</w:t>
      </w:r>
      <w:r w:rsidR="00E26C82">
        <w:rPr>
          <w:sz w:val="22"/>
          <w:szCs w:val="22"/>
        </w:rPr>
        <w:t>, the voluntary sector, community groups</w:t>
      </w:r>
      <w:r w:rsidR="0039160C" w:rsidRPr="00DC77F5">
        <w:rPr>
          <w:sz w:val="22"/>
          <w:szCs w:val="22"/>
        </w:rPr>
        <w:t xml:space="preserve"> and A</w:t>
      </w:r>
      <w:r w:rsidR="00CD3D93">
        <w:rPr>
          <w:sz w:val="22"/>
          <w:szCs w:val="22"/>
        </w:rPr>
        <w:t xml:space="preserve">dult </w:t>
      </w:r>
      <w:r w:rsidR="0039160C" w:rsidRPr="00DC77F5">
        <w:rPr>
          <w:sz w:val="22"/>
          <w:szCs w:val="22"/>
        </w:rPr>
        <w:t>S</w:t>
      </w:r>
      <w:r w:rsidR="00CD3D93">
        <w:rPr>
          <w:sz w:val="22"/>
          <w:szCs w:val="22"/>
        </w:rPr>
        <w:t xml:space="preserve">ocial </w:t>
      </w:r>
      <w:r w:rsidR="0039160C" w:rsidRPr="00DC77F5">
        <w:rPr>
          <w:sz w:val="22"/>
          <w:szCs w:val="22"/>
        </w:rPr>
        <w:t>C</w:t>
      </w:r>
      <w:r w:rsidR="00CD3D93">
        <w:rPr>
          <w:sz w:val="22"/>
          <w:szCs w:val="22"/>
        </w:rPr>
        <w:t>are</w:t>
      </w:r>
      <w:r w:rsidR="0039160C" w:rsidRPr="00DC77F5">
        <w:rPr>
          <w:sz w:val="22"/>
          <w:szCs w:val="22"/>
        </w:rPr>
        <w:t xml:space="preserve"> providers worked collaboratively during wave </w:t>
      </w:r>
      <w:r w:rsidR="007A3CAB">
        <w:rPr>
          <w:sz w:val="22"/>
          <w:szCs w:val="22"/>
        </w:rPr>
        <w:t>one and two</w:t>
      </w:r>
      <w:r w:rsidR="0039160C" w:rsidRPr="00DC77F5">
        <w:rPr>
          <w:sz w:val="22"/>
          <w:szCs w:val="22"/>
        </w:rPr>
        <w:t xml:space="preserve"> of the Covid-19 pandemic</w:t>
      </w:r>
      <w:r w:rsidR="0039160C" w:rsidRPr="00DC77F5">
        <w:rPr>
          <w:b/>
          <w:bCs/>
          <w:sz w:val="22"/>
          <w:szCs w:val="22"/>
        </w:rPr>
        <w:t xml:space="preserve"> </w:t>
      </w:r>
      <w:r w:rsidR="0039160C" w:rsidRPr="00DC77F5">
        <w:rPr>
          <w:bCs/>
          <w:sz w:val="22"/>
          <w:szCs w:val="22"/>
        </w:rPr>
        <w:t>including delivering mass vaccination significantly more rapidly than most parts of the UK</w:t>
      </w:r>
      <w:r w:rsidR="0039160C" w:rsidRPr="00DC77F5">
        <w:rPr>
          <w:sz w:val="22"/>
          <w:szCs w:val="22"/>
        </w:rPr>
        <w:t>, for which we were commended by NHSE/I.</w:t>
      </w:r>
      <w:r w:rsidR="007A3CAB">
        <w:rPr>
          <w:sz w:val="22"/>
          <w:szCs w:val="22"/>
        </w:rPr>
        <w:t xml:space="preserve"> </w:t>
      </w:r>
      <w:r w:rsidR="007E48FD">
        <w:rPr>
          <w:color w:val="000000" w:themeColor="text1"/>
          <w:sz w:val="22"/>
          <w:szCs w:val="22"/>
        </w:rPr>
        <w:t>Another example is the development of the Plymouth health and wellbeing hub, where partners from across the locals system have worked alongside the public to design the best service for the local population (see below).</w:t>
      </w:r>
    </w:p>
    <w:p w14:paraId="013F3BDA" w14:textId="77777777" w:rsidR="0039160C" w:rsidRPr="00DC77F5" w:rsidRDefault="0039160C" w:rsidP="00DC77F5">
      <w:pPr>
        <w:spacing w:line="288" w:lineRule="auto"/>
        <w:jc w:val="both"/>
        <w:rPr>
          <w:sz w:val="22"/>
          <w:szCs w:val="22"/>
        </w:rPr>
      </w:pPr>
    </w:p>
    <w:p w14:paraId="78C27562" w14:textId="77777777" w:rsidR="00161C04" w:rsidRDefault="00161C04" w:rsidP="00DC77F5">
      <w:pPr>
        <w:spacing w:line="288" w:lineRule="auto"/>
        <w:jc w:val="both"/>
        <w:rPr>
          <w:sz w:val="22"/>
          <w:szCs w:val="22"/>
        </w:rPr>
      </w:pPr>
    </w:p>
    <w:p w14:paraId="55B9D04F" w14:textId="54795AE9" w:rsidR="007E48FD" w:rsidRDefault="007E48FD" w:rsidP="00DC77F5">
      <w:pPr>
        <w:spacing w:line="288" w:lineRule="auto"/>
        <w:jc w:val="both"/>
        <w:rPr>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D9D9D9" w:themeFill="accent6" w:themeFillShade="D9"/>
        <w:tblLook w:val="04A0" w:firstRow="1" w:lastRow="0" w:firstColumn="1" w:lastColumn="0" w:noHBand="0" w:noVBand="1"/>
      </w:tblPr>
      <w:tblGrid>
        <w:gridCol w:w="2122"/>
        <w:gridCol w:w="6895"/>
      </w:tblGrid>
      <w:tr w:rsidR="007E48FD" w14:paraId="43B1A740" w14:textId="77777777" w:rsidTr="00A728A4">
        <w:trPr>
          <w:trHeight w:val="510"/>
        </w:trPr>
        <w:tc>
          <w:tcPr>
            <w:tcW w:w="2122" w:type="dxa"/>
            <w:shd w:val="clear" w:color="auto" w:fill="065C90"/>
            <w:vAlign w:val="center"/>
          </w:tcPr>
          <w:p w14:paraId="2775B4BE" w14:textId="77777777" w:rsidR="007E48FD" w:rsidRPr="003F0495" w:rsidRDefault="007E48FD" w:rsidP="00A728A4">
            <w:pPr>
              <w:jc w:val="center"/>
              <w:rPr>
                <w:b/>
                <w:bCs/>
                <w:color w:val="FFFFFF" w:themeColor="background1"/>
              </w:rPr>
            </w:pPr>
            <w:r w:rsidRPr="003F0495">
              <w:rPr>
                <w:b/>
                <w:bCs/>
                <w:color w:val="FFFFFF" w:themeColor="background1"/>
              </w:rPr>
              <w:t>CASE STUDY</w:t>
            </w:r>
          </w:p>
        </w:tc>
        <w:tc>
          <w:tcPr>
            <w:tcW w:w="6895" w:type="dxa"/>
            <w:shd w:val="clear" w:color="auto" w:fill="auto"/>
          </w:tcPr>
          <w:p w14:paraId="69A395AB" w14:textId="77777777" w:rsidR="007E48FD" w:rsidRDefault="007E48FD" w:rsidP="00A728A4">
            <w:pPr>
              <w:rPr>
                <w:b/>
                <w:bCs/>
                <w:color w:val="00B050"/>
              </w:rPr>
            </w:pPr>
          </w:p>
        </w:tc>
      </w:tr>
      <w:tr w:rsidR="007E48FD" w14:paraId="656B105F" w14:textId="77777777" w:rsidTr="00A728A4">
        <w:tc>
          <w:tcPr>
            <w:tcW w:w="9017" w:type="dxa"/>
            <w:gridSpan w:val="2"/>
            <w:shd w:val="clear" w:color="auto" w:fill="0099CC"/>
          </w:tcPr>
          <w:p w14:paraId="116A0BD5" w14:textId="77777777" w:rsidR="007E48FD" w:rsidRDefault="007E48FD" w:rsidP="00A728A4">
            <w:pPr>
              <w:rPr>
                <w:b/>
                <w:bCs/>
                <w:color w:val="000000"/>
                <w:sz w:val="22"/>
                <w:szCs w:val="22"/>
              </w:rPr>
            </w:pPr>
          </w:p>
          <w:p w14:paraId="2C54AC18" w14:textId="77777777" w:rsidR="007E48FD" w:rsidRPr="00761105" w:rsidRDefault="007E48FD" w:rsidP="00A728A4">
            <w:pPr>
              <w:ind w:left="174" w:right="405"/>
              <w:rPr>
                <w:b/>
                <w:bCs/>
                <w:color w:val="FFFFFF" w:themeColor="background1"/>
              </w:rPr>
            </w:pPr>
            <w:r w:rsidRPr="00761105">
              <w:rPr>
                <w:b/>
                <w:bCs/>
                <w:color w:val="FFFFFF" w:themeColor="background1"/>
              </w:rPr>
              <w:t>Health and Wellbeing Hubs</w:t>
            </w:r>
          </w:p>
          <w:p w14:paraId="475AD3A9" w14:textId="77777777" w:rsidR="007E48FD" w:rsidRPr="00761105" w:rsidRDefault="007E48FD" w:rsidP="00A728A4">
            <w:pPr>
              <w:ind w:left="174" w:right="405"/>
              <w:rPr>
                <w:b/>
                <w:bCs/>
                <w:color w:val="FFFFFF" w:themeColor="background1"/>
                <w:sz w:val="22"/>
                <w:szCs w:val="22"/>
              </w:rPr>
            </w:pPr>
          </w:p>
          <w:p w14:paraId="0276C40E" w14:textId="77777777" w:rsidR="007E48FD" w:rsidRDefault="007E48FD" w:rsidP="00A728A4">
            <w:pPr>
              <w:spacing w:line="264" w:lineRule="auto"/>
              <w:ind w:left="176" w:right="403"/>
              <w:jc w:val="both"/>
              <w:rPr>
                <w:b/>
                <w:bCs/>
                <w:color w:val="FFFFFF" w:themeColor="background1"/>
                <w:sz w:val="22"/>
                <w:szCs w:val="22"/>
              </w:rPr>
            </w:pPr>
            <w:r w:rsidRPr="00761105">
              <w:rPr>
                <w:color w:val="FFFFFF" w:themeColor="background1"/>
                <w:sz w:val="22"/>
                <w:szCs w:val="22"/>
              </w:rPr>
              <w:t>An integrated network of health and wellbeing hubs are being rolled out across Plymouth.</w:t>
            </w:r>
            <w:r w:rsidRPr="00761105">
              <w:rPr>
                <w:b/>
                <w:bCs/>
                <w:color w:val="FFFFFF" w:themeColor="background1"/>
                <w:sz w:val="22"/>
                <w:szCs w:val="22"/>
              </w:rPr>
              <w:t xml:space="preserve"> </w:t>
            </w:r>
            <w:r w:rsidRPr="00161C04">
              <w:rPr>
                <w:color w:val="FFFFFF" w:themeColor="background1"/>
                <w:sz w:val="22"/>
                <w:szCs w:val="22"/>
              </w:rPr>
              <w:t>The Health and Wellbeing Hub programme was a key commitment in the Integrated Wellbeing Commissioning Strategy developed during 2015/16 when Plymouth City Council and the CCG created an integrated commissioning function.  The programme has been managed across public health, adult social care</w:t>
            </w:r>
            <w:r>
              <w:rPr>
                <w:color w:val="FFFFFF" w:themeColor="background1"/>
                <w:sz w:val="22"/>
                <w:szCs w:val="22"/>
              </w:rPr>
              <w:t>,</w:t>
            </w:r>
            <w:r w:rsidRPr="00161C04">
              <w:rPr>
                <w:color w:val="FFFFFF" w:themeColor="background1"/>
                <w:sz w:val="22"/>
                <w:szCs w:val="22"/>
              </w:rPr>
              <w:t xml:space="preserve"> and CCG commissioning with a range of other key partners.</w:t>
            </w:r>
          </w:p>
          <w:p w14:paraId="214BEF68" w14:textId="77777777" w:rsidR="007E48FD" w:rsidRDefault="007E48FD" w:rsidP="00A728A4">
            <w:pPr>
              <w:spacing w:line="264" w:lineRule="auto"/>
              <w:ind w:left="176" w:right="403"/>
              <w:jc w:val="both"/>
              <w:rPr>
                <w:b/>
                <w:bCs/>
                <w:color w:val="FFFFFF" w:themeColor="background1"/>
                <w:sz w:val="22"/>
                <w:szCs w:val="22"/>
              </w:rPr>
            </w:pPr>
          </w:p>
          <w:p w14:paraId="792C2399" w14:textId="77777777" w:rsidR="007E48FD" w:rsidRPr="00761105" w:rsidRDefault="007E48FD" w:rsidP="00A728A4">
            <w:pPr>
              <w:spacing w:line="264" w:lineRule="auto"/>
              <w:ind w:left="176" w:right="403"/>
              <w:jc w:val="both"/>
              <w:rPr>
                <w:color w:val="FFFFFF" w:themeColor="background1"/>
                <w:sz w:val="22"/>
                <w:szCs w:val="22"/>
              </w:rPr>
            </w:pPr>
            <w:r w:rsidRPr="00761105">
              <w:rPr>
                <w:color w:val="FFFFFF" w:themeColor="background1"/>
                <w:sz w:val="22"/>
                <w:szCs w:val="22"/>
              </w:rPr>
              <w:t>Each Hub is run by a VCSE partner and was co-designed with local people. They all provide core services including a social prescribing link worker, advice and information, healthy lifestyles advice, befriending, mental health support, volunteering, a range of peer support and a wide range of other activities. The Hubs are provided in spaces where the VCSE already deliver services – there is very little additional funding involved. To date there have been around 800 individuals using the 5 Wellbeing Hubs every month. During the pandemic, the Hubs provided essential support to isolated people and families in need such as food parcels, financial advice and befriending on the telephone.</w:t>
            </w:r>
          </w:p>
          <w:p w14:paraId="2D5EABFB" w14:textId="77777777" w:rsidR="007E48FD" w:rsidRPr="00761105" w:rsidRDefault="007E48FD" w:rsidP="00A728A4">
            <w:pPr>
              <w:spacing w:line="264" w:lineRule="auto"/>
              <w:ind w:left="176" w:right="403"/>
              <w:rPr>
                <w:color w:val="FFFFFF" w:themeColor="background1"/>
                <w:sz w:val="22"/>
                <w:szCs w:val="22"/>
              </w:rPr>
            </w:pPr>
          </w:p>
          <w:p w14:paraId="23F8785A" w14:textId="77777777" w:rsidR="007E48FD" w:rsidRPr="00761105" w:rsidRDefault="007E48FD" w:rsidP="00A728A4">
            <w:pPr>
              <w:spacing w:line="264" w:lineRule="auto"/>
              <w:ind w:left="176" w:right="403"/>
              <w:rPr>
                <w:b/>
                <w:bCs/>
                <w:color w:val="FFFFFF" w:themeColor="background1"/>
                <w:sz w:val="22"/>
                <w:szCs w:val="22"/>
              </w:rPr>
            </w:pPr>
            <w:r w:rsidRPr="00761105">
              <w:rPr>
                <w:b/>
                <w:bCs/>
                <w:color w:val="FFFFFF" w:themeColor="background1"/>
                <w:sz w:val="22"/>
                <w:szCs w:val="22"/>
              </w:rPr>
              <w:t>Service user example</w:t>
            </w:r>
          </w:p>
          <w:p w14:paraId="0E2DE911" w14:textId="77777777" w:rsidR="007E48FD" w:rsidRPr="00761105" w:rsidRDefault="007E48FD" w:rsidP="00A728A4">
            <w:pPr>
              <w:rPr>
                <w:b/>
                <w:bCs/>
                <w:color w:val="FFFFFF" w:themeColor="background1"/>
                <w:sz w:val="12"/>
                <w:szCs w:val="12"/>
              </w:rPr>
            </w:pPr>
          </w:p>
          <w:p w14:paraId="1252F8E3" w14:textId="77777777" w:rsidR="007E48FD" w:rsidRPr="00761105" w:rsidRDefault="007E48FD" w:rsidP="00A728A4">
            <w:pPr>
              <w:spacing w:line="264" w:lineRule="auto"/>
              <w:ind w:left="174" w:right="405"/>
              <w:jc w:val="both"/>
              <w:rPr>
                <w:color w:val="FFFFFF" w:themeColor="background1"/>
                <w:sz w:val="22"/>
                <w:szCs w:val="22"/>
                <w:lang w:val="en"/>
              </w:rPr>
            </w:pPr>
            <w:r w:rsidRPr="00761105">
              <w:rPr>
                <w:color w:val="FFFFFF" w:themeColor="background1"/>
                <w:sz w:val="22"/>
                <w:szCs w:val="22"/>
              </w:rPr>
              <w:t>A</w:t>
            </w:r>
            <w:r w:rsidRPr="00761105">
              <w:rPr>
                <w:color w:val="FFFFFF" w:themeColor="background1"/>
                <w:sz w:val="22"/>
                <w:szCs w:val="22"/>
                <w:lang w:val="en"/>
              </w:rPr>
              <w:t xml:space="preserve"> phone call was received from the neighbour of an 80-year-old man who was concerned he was struggling to get out the house to get food for himself.  After a conversation with Adult Social Care, the hub visited the gentleman and discovered:</w:t>
            </w:r>
          </w:p>
          <w:p w14:paraId="1422C96D" w14:textId="77777777" w:rsidR="007E48FD" w:rsidRPr="00761105" w:rsidRDefault="007E48FD" w:rsidP="00DD5DA1">
            <w:pPr>
              <w:pStyle w:val="ListParagraph"/>
              <w:numPr>
                <w:ilvl w:val="0"/>
                <w:numId w:val="34"/>
              </w:numPr>
              <w:spacing w:line="264" w:lineRule="auto"/>
              <w:ind w:right="405"/>
              <w:jc w:val="both"/>
              <w:rPr>
                <w:color w:val="FFFFFF" w:themeColor="background1"/>
                <w:sz w:val="22"/>
                <w:szCs w:val="22"/>
                <w:lang w:val="en"/>
              </w:rPr>
            </w:pPr>
            <w:r w:rsidRPr="00761105">
              <w:rPr>
                <w:color w:val="FFFFFF" w:themeColor="background1"/>
                <w:sz w:val="22"/>
                <w:szCs w:val="22"/>
              </w:rPr>
              <w:t>The landline not working so he unable to contact anyone for support.</w:t>
            </w:r>
          </w:p>
          <w:p w14:paraId="15960D7A" w14:textId="77777777" w:rsidR="007E48FD" w:rsidRPr="00761105" w:rsidRDefault="007E48FD" w:rsidP="00DD5DA1">
            <w:pPr>
              <w:pStyle w:val="ListParagraph"/>
              <w:numPr>
                <w:ilvl w:val="0"/>
                <w:numId w:val="34"/>
              </w:numPr>
              <w:spacing w:line="264" w:lineRule="auto"/>
              <w:ind w:right="405"/>
              <w:jc w:val="both"/>
              <w:rPr>
                <w:color w:val="FFFFFF" w:themeColor="background1"/>
                <w:sz w:val="22"/>
                <w:szCs w:val="22"/>
                <w:lang w:val="en"/>
              </w:rPr>
            </w:pPr>
            <w:r w:rsidRPr="00761105">
              <w:rPr>
                <w:color w:val="FFFFFF" w:themeColor="background1"/>
                <w:sz w:val="22"/>
                <w:szCs w:val="22"/>
              </w:rPr>
              <w:t>The gentleman was going blind and as a result was unable to use his bank card as he had used an incorrect PIN at an ATM machine and was frozen out of his account.</w:t>
            </w:r>
          </w:p>
          <w:p w14:paraId="388FC19C" w14:textId="77777777" w:rsidR="007E48FD" w:rsidRPr="00761105" w:rsidRDefault="007E48FD" w:rsidP="00DD5DA1">
            <w:pPr>
              <w:pStyle w:val="ListParagraph"/>
              <w:numPr>
                <w:ilvl w:val="0"/>
                <w:numId w:val="34"/>
              </w:numPr>
              <w:spacing w:line="264" w:lineRule="auto"/>
              <w:ind w:right="405"/>
              <w:jc w:val="both"/>
              <w:rPr>
                <w:color w:val="FFFFFF" w:themeColor="background1"/>
                <w:sz w:val="22"/>
                <w:szCs w:val="22"/>
                <w:lang w:val="en"/>
              </w:rPr>
            </w:pPr>
            <w:r w:rsidRPr="00761105">
              <w:rPr>
                <w:color w:val="FFFFFF" w:themeColor="background1"/>
                <w:sz w:val="22"/>
                <w:szCs w:val="22"/>
              </w:rPr>
              <w:t xml:space="preserve">Due to his eyesight, he was unable to clean his house as he couldn’t see the dirt and grime that was accumulating. </w:t>
            </w:r>
          </w:p>
          <w:p w14:paraId="7E0351AA" w14:textId="77777777" w:rsidR="007E48FD" w:rsidRPr="00761105" w:rsidRDefault="007E48FD" w:rsidP="00DD5DA1">
            <w:pPr>
              <w:pStyle w:val="ListParagraph"/>
              <w:numPr>
                <w:ilvl w:val="0"/>
                <w:numId w:val="34"/>
              </w:numPr>
              <w:spacing w:line="264" w:lineRule="auto"/>
              <w:ind w:right="405"/>
              <w:jc w:val="both"/>
              <w:rPr>
                <w:color w:val="FFFFFF" w:themeColor="background1"/>
                <w:sz w:val="22"/>
                <w:szCs w:val="22"/>
                <w:lang w:val="en"/>
              </w:rPr>
            </w:pPr>
            <w:r w:rsidRPr="00761105">
              <w:rPr>
                <w:color w:val="FFFFFF" w:themeColor="background1"/>
                <w:sz w:val="22"/>
                <w:szCs w:val="22"/>
              </w:rPr>
              <w:t>There was no food in the cupboard.</w:t>
            </w:r>
          </w:p>
          <w:p w14:paraId="6060D859" w14:textId="77777777" w:rsidR="007E48FD" w:rsidRPr="00761105" w:rsidRDefault="007E48FD" w:rsidP="00DD5DA1">
            <w:pPr>
              <w:numPr>
                <w:ilvl w:val="0"/>
                <w:numId w:val="33"/>
              </w:numPr>
              <w:spacing w:before="120" w:line="264" w:lineRule="auto"/>
              <w:ind w:left="174"/>
              <w:jc w:val="both"/>
              <w:rPr>
                <w:color w:val="FFFFFF" w:themeColor="background1"/>
                <w:sz w:val="22"/>
                <w:szCs w:val="22"/>
              </w:rPr>
            </w:pPr>
            <w:r w:rsidRPr="00761105">
              <w:rPr>
                <w:color w:val="FFFFFF" w:themeColor="background1"/>
                <w:sz w:val="22"/>
                <w:szCs w:val="22"/>
              </w:rPr>
              <w:t>Arrangements were put in place by the hub to:</w:t>
            </w:r>
          </w:p>
          <w:p w14:paraId="7E58B641" w14:textId="77777777" w:rsidR="007E48FD" w:rsidRPr="00761105" w:rsidRDefault="007E48FD" w:rsidP="00DD5DA1">
            <w:pPr>
              <w:pStyle w:val="ListParagraph"/>
              <w:numPr>
                <w:ilvl w:val="0"/>
                <w:numId w:val="35"/>
              </w:numPr>
              <w:spacing w:before="120" w:line="264" w:lineRule="auto"/>
              <w:ind w:right="405"/>
              <w:jc w:val="both"/>
              <w:rPr>
                <w:color w:val="FFFFFF" w:themeColor="background1"/>
                <w:sz w:val="22"/>
                <w:szCs w:val="22"/>
              </w:rPr>
            </w:pPr>
            <w:r w:rsidRPr="00761105">
              <w:rPr>
                <w:color w:val="FFFFFF" w:themeColor="background1"/>
                <w:sz w:val="22"/>
                <w:szCs w:val="22"/>
              </w:rPr>
              <w:t>Deliver six weeks of emergency food to him over Christmas.</w:t>
            </w:r>
          </w:p>
          <w:p w14:paraId="2C54D958" w14:textId="77777777" w:rsidR="007E48FD" w:rsidRPr="00761105" w:rsidRDefault="007E48FD" w:rsidP="00DD5DA1">
            <w:pPr>
              <w:pStyle w:val="ListParagraph"/>
              <w:numPr>
                <w:ilvl w:val="0"/>
                <w:numId w:val="35"/>
              </w:numPr>
              <w:spacing w:before="120" w:line="264" w:lineRule="auto"/>
              <w:ind w:right="405"/>
              <w:jc w:val="both"/>
              <w:rPr>
                <w:color w:val="FFFFFF" w:themeColor="background1"/>
                <w:sz w:val="22"/>
                <w:szCs w:val="22"/>
              </w:rPr>
            </w:pPr>
            <w:r w:rsidRPr="00761105">
              <w:rPr>
                <w:color w:val="FFFFFF" w:themeColor="background1"/>
                <w:sz w:val="22"/>
                <w:szCs w:val="22"/>
              </w:rPr>
              <w:t>Ensure that Clarion Housing were aware of his circumstances and to understand why he was owing money.</w:t>
            </w:r>
          </w:p>
          <w:p w14:paraId="4E22D704" w14:textId="77777777" w:rsidR="007E48FD" w:rsidRPr="00761105" w:rsidRDefault="007E48FD" w:rsidP="00DD5DA1">
            <w:pPr>
              <w:pStyle w:val="ListParagraph"/>
              <w:numPr>
                <w:ilvl w:val="0"/>
                <w:numId w:val="35"/>
              </w:numPr>
              <w:spacing w:before="120" w:line="264" w:lineRule="auto"/>
              <w:ind w:right="405"/>
              <w:jc w:val="both"/>
              <w:rPr>
                <w:color w:val="FFFFFF" w:themeColor="background1"/>
                <w:sz w:val="22"/>
                <w:szCs w:val="22"/>
              </w:rPr>
            </w:pPr>
            <w:r w:rsidRPr="00761105">
              <w:rPr>
                <w:color w:val="FFFFFF" w:themeColor="background1"/>
                <w:sz w:val="22"/>
                <w:szCs w:val="22"/>
              </w:rPr>
              <w:t>Sort out his landline via Virgin Media.</w:t>
            </w:r>
          </w:p>
          <w:p w14:paraId="299F8A53" w14:textId="77777777" w:rsidR="007E48FD" w:rsidRPr="00761105" w:rsidRDefault="007E48FD" w:rsidP="00DD5DA1">
            <w:pPr>
              <w:pStyle w:val="ListParagraph"/>
              <w:numPr>
                <w:ilvl w:val="0"/>
                <w:numId w:val="35"/>
              </w:numPr>
              <w:spacing w:before="120" w:line="264" w:lineRule="auto"/>
              <w:ind w:right="405"/>
              <w:jc w:val="both"/>
              <w:rPr>
                <w:color w:val="FFFFFF" w:themeColor="background1"/>
                <w:sz w:val="22"/>
                <w:szCs w:val="22"/>
              </w:rPr>
            </w:pPr>
            <w:r w:rsidRPr="00761105">
              <w:rPr>
                <w:color w:val="FFFFFF" w:themeColor="background1"/>
                <w:sz w:val="22"/>
                <w:szCs w:val="22"/>
              </w:rPr>
              <w:t xml:space="preserve">Arrange for home care support twice a week and a deep clean of the house. </w:t>
            </w:r>
          </w:p>
          <w:p w14:paraId="688A4BC5" w14:textId="77777777" w:rsidR="007E48FD" w:rsidRPr="00761105" w:rsidRDefault="007E48FD" w:rsidP="00DD5DA1">
            <w:pPr>
              <w:pStyle w:val="ListParagraph"/>
              <w:numPr>
                <w:ilvl w:val="0"/>
                <w:numId w:val="35"/>
              </w:numPr>
              <w:spacing w:before="120" w:line="264" w:lineRule="auto"/>
              <w:ind w:right="405"/>
              <w:jc w:val="both"/>
              <w:rPr>
                <w:color w:val="FFFFFF" w:themeColor="background1"/>
                <w:sz w:val="22"/>
                <w:szCs w:val="22"/>
              </w:rPr>
            </w:pPr>
            <w:r w:rsidRPr="00761105">
              <w:rPr>
                <w:color w:val="FFFFFF" w:themeColor="background1"/>
                <w:sz w:val="22"/>
                <w:szCs w:val="22"/>
              </w:rPr>
              <w:t>Ensure his bank were aware of his needs and support him to access his bank account.</w:t>
            </w:r>
          </w:p>
          <w:p w14:paraId="1C89B88F" w14:textId="77777777" w:rsidR="007E48FD" w:rsidRPr="00761105" w:rsidRDefault="007E48FD" w:rsidP="00DD5DA1">
            <w:pPr>
              <w:pStyle w:val="ListParagraph"/>
              <w:numPr>
                <w:ilvl w:val="0"/>
                <w:numId w:val="35"/>
              </w:numPr>
              <w:spacing w:line="264" w:lineRule="auto"/>
              <w:ind w:right="405"/>
              <w:jc w:val="both"/>
              <w:rPr>
                <w:b/>
                <w:bCs/>
                <w:color w:val="FFFFFF" w:themeColor="background1"/>
                <w:sz w:val="22"/>
                <w:szCs w:val="22"/>
              </w:rPr>
            </w:pPr>
            <w:r w:rsidRPr="00761105">
              <w:rPr>
                <w:color w:val="FFFFFF" w:themeColor="background1"/>
                <w:sz w:val="22"/>
                <w:szCs w:val="22"/>
              </w:rPr>
              <w:t>Undertake home adaptations to enable him to get around more easily around his home.</w:t>
            </w:r>
          </w:p>
          <w:p w14:paraId="6A7A0051" w14:textId="77777777" w:rsidR="007E48FD" w:rsidRDefault="007E48FD" w:rsidP="00A728A4">
            <w:pPr>
              <w:rPr>
                <w:b/>
                <w:bCs/>
                <w:color w:val="00B050"/>
              </w:rPr>
            </w:pPr>
          </w:p>
        </w:tc>
      </w:tr>
    </w:tbl>
    <w:p w14:paraId="4EA19248" w14:textId="77777777" w:rsidR="007E48FD" w:rsidRDefault="007E48FD" w:rsidP="00DC77F5">
      <w:pPr>
        <w:spacing w:line="288" w:lineRule="auto"/>
        <w:jc w:val="both"/>
        <w:rPr>
          <w:sz w:val="22"/>
          <w:szCs w:val="22"/>
        </w:rPr>
      </w:pPr>
    </w:p>
    <w:p w14:paraId="1B551351" w14:textId="29D2CFE3" w:rsidR="00643AE4" w:rsidRDefault="00643AE4" w:rsidP="00DC77F5">
      <w:pPr>
        <w:spacing w:line="288" w:lineRule="auto"/>
        <w:jc w:val="both"/>
        <w:rPr>
          <w:sz w:val="22"/>
          <w:szCs w:val="22"/>
        </w:rPr>
      </w:pPr>
    </w:p>
    <w:p w14:paraId="27337420" w14:textId="77777777" w:rsidR="00932745" w:rsidRDefault="00932745" w:rsidP="00EB0E22">
      <w:pPr>
        <w:rPr>
          <w:b/>
          <w:bCs/>
          <w:color w:val="065A8F" w:themeColor="accent3" w:themeShade="BF"/>
          <w:sz w:val="44"/>
          <w:szCs w:val="44"/>
        </w:rPr>
      </w:pPr>
    </w:p>
    <w:p w14:paraId="5F23CAFF" w14:textId="77777777" w:rsidR="00C2417B" w:rsidRDefault="00C2417B" w:rsidP="00C2417B">
      <w:pPr>
        <w:spacing w:line="288" w:lineRule="auto"/>
        <w:jc w:val="both"/>
        <w:rPr>
          <w:sz w:val="22"/>
          <w:szCs w:val="22"/>
        </w:rPr>
      </w:pPr>
      <w:r w:rsidRPr="00DC77F5">
        <w:rPr>
          <w:sz w:val="22"/>
          <w:szCs w:val="22"/>
        </w:rPr>
        <w:t>Where possible we must build on these good ways of working, and ensure they are sustainable so we can continue to deliver better care in the community</w:t>
      </w:r>
      <w:r>
        <w:rPr>
          <w:sz w:val="22"/>
          <w:szCs w:val="22"/>
        </w:rPr>
        <w:t>, especially at a time like now</w:t>
      </w:r>
      <w:r w:rsidRPr="00C2417B">
        <w:rPr>
          <w:sz w:val="22"/>
          <w:szCs w:val="22"/>
        </w:rPr>
        <w:t>. Vital to this will be our ability to deliver services that keep people well, empower them to take a greater role in their own care when they are not well, deliver effective intermediate care to keep people at home or return them to their home as quickly as possible, and increasingly deliver more care in the community and away from more traditional inpatient settings.</w:t>
      </w:r>
    </w:p>
    <w:p w14:paraId="2039FB04" w14:textId="284CD927" w:rsidR="00C2417B" w:rsidRPr="00161C04" w:rsidRDefault="00C2417B" w:rsidP="00EB0E22">
      <w:pPr>
        <w:rPr>
          <w:b/>
          <w:bCs/>
          <w:color w:val="065A8F" w:themeColor="accent3" w:themeShade="BF"/>
          <w:sz w:val="44"/>
          <w:szCs w:val="44"/>
        </w:rPr>
        <w:sectPr w:rsidR="00C2417B" w:rsidRPr="00161C04" w:rsidSect="00672BA6">
          <w:headerReference w:type="even" r:id="rId11"/>
          <w:footerReference w:type="even" r:id="rId12"/>
          <w:footerReference w:type="default" r:id="rId13"/>
          <w:headerReference w:type="first" r:id="rId14"/>
          <w:footerReference w:type="first" r:id="rId15"/>
          <w:pgSz w:w="11907" w:h="16839" w:code="9"/>
          <w:pgMar w:top="709" w:right="1440" w:bottom="1440" w:left="1440" w:header="708" w:footer="708" w:gutter="0"/>
          <w:pgNumType w:start="0"/>
          <w:cols w:space="708"/>
          <w:titlePg/>
          <w:docGrid w:linePitch="360"/>
        </w:sectPr>
      </w:pPr>
    </w:p>
    <w:p w14:paraId="0B40D450" w14:textId="575FEA65" w:rsidR="00B4371C" w:rsidRPr="007E48FD" w:rsidRDefault="00161C04" w:rsidP="005B5F8E">
      <w:pPr>
        <w:rPr>
          <w:b/>
          <w:bCs/>
          <w:color w:val="065A8F" w:themeColor="accent3" w:themeShade="BF"/>
          <w:sz w:val="44"/>
          <w:szCs w:val="44"/>
        </w:rPr>
      </w:pPr>
      <w:r>
        <w:rPr>
          <w:b/>
          <w:bCs/>
          <w:color w:val="065A8F" w:themeColor="accent3" w:themeShade="BF"/>
          <w:sz w:val="44"/>
          <w:szCs w:val="44"/>
        </w:rPr>
        <w:br w:type="page"/>
      </w:r>
      <w:r w:rsidR="00095B29" w:rsidRPr="00161C04">
        <w:rPr>
          <w:b/>
          <w:bCs/>
          <w:color w:val="BB8A00"/>
          <w:sz w:val="44"/>
          <w:szCs w:val="44"/>
        </w:rPr>
        <w:lastRenderedPageBreak/>
        <w:t>What our data tells us</w:t>
      </w:r>
    </w:p>
    <w:p w14:paraId="1BDC3798" w14:textId="77777777" w:rsidR="003F7D83" w:rsidRDefault="003F7D83" w:rsidP="005B5F8E">
      <w:pPr>
        <w:rPr>
          <w:sz w:val="20"/>
          <w:szCs w:val="20"/>
        </w:rPr>
      </w:pPr>
    </w:p>
    <w:p w14:paraId="2A6D3747" w14:textId="77777777" w:rsidR="003F287B" w:rsidRDefault="003F287B" w:rsidP="003F287B">
      <w:pPr>
        <w:spacing w:line="288" w:lineRule="auto"/>
        <w:jc w:val="both"/>
        <w:rPr>
          <w:b/>
          <w:bCs/>
          <w:color w:val="00B050"/>
          <w:sz w:val="22"/>
          <w:szCs w:val="22"/>
        </w:rPr>
      </w:pPr>
    </w:p>
    <w:p w14:paraId="27D8B446" w14:textId="69F300A9" w:rsidR="003F287B" w:rsidRDefault="003F287B" w:rsidP="003F287B">
      <w:pPr>
        <w:spacing w:line="288" w:lineRule="auto"/>
        <w:jc w:val="both"/>
        <w:rPr>
          <w:b/>
          <w:bCs/>
          <w:color w:val="00B050"/>
          <w:sz w:val="22"/>
          <w:szCs w:val="22"/>
        </w:rPr>
      </w:pPr>
      <w:r>
        <w:rPr>
          <w:b/>
          <w:bCs/>
          <w:color w:val="00B050"/>
          <w:sz w:val="22"/>
          <w:szCs w:val="22"/>
        </w:rPr>
        <w:t>Growth in demand for our services</w:t>
      </w:r>
    </w:p>
    <w:p w14:paraId="524E6690" w14:textId="4DA61BF3" w:rsidR="003F287B" w:rsidRDefault="009F3268" w:rsidP="003E2624">
      <w:pPr>
        <w:spacing w:line="288" w:lineRule="auto"/>
      </w:pPr>
      <w:r>
        <w:rPr>
          <w:rFonts w:asciiTheme="minorHAnsi" w:eastAsiaTheme="minorHAnsi" w:hAnsiTheme="minorHAnsi" w:cs="Arial"/>
          <w:bCs/>
          <w:sz w:val="22"/>
          <w:szCs w:val="22"/>
        </w:rPr>
        <w:t>Our local demand modelling shows predicted annual growth</w:t>
      </w:r>
      <w:r w:rsidR="003F287B">
        <w:rPr>
          <w:rFonts w:asciiTheme="minorHAnsi" w:eastAsiaTheme="minorHAnsi" w:hAnsiTheme="minorHAnsi" w:cs="Arial"/>
          <w:bCs/>
          <w:sz w:val="22"/>
          <w:szCs w:val="22"/>
        </w:rPr>
        <w:t xml:space="preserve"> </w:t>
      </w:r>
      <w:r>
        <w:rPr>
          <w:rFonts w:asciiTheme="minorHAnsi" w:eastAsiaTheme="minorHAnsi" w:hAnsiTheme="minorHAnsi" w:cs="Arial"/>
          <w:bCs/>
          <w:sz w:val="22"/>
          <w:szCs w:val="22"/>
        </w:rPr>
        <w:t>across the sectors of or health and care system</w:t>
      </w:r>
      <w:r w:rsidR="003F287B">
        <w:rPr>
          <w:rFonts w:asciiTheme="minorHAnsi" w:eastAsiaTheme="minorHAnsi" w:hAnsiTheme="minorHAnsi" w:cs="Arial"/>
          <w:bCs/>
          <w:sz w:val="22"/>
          <w:szCs w:val="22"/>
        </w:rPr>
        <w:t xml:space="preserve"> over </w:t>
      </w:r>
      <w:r w:rsidR="003F287B" w:rsidRPr="003E2624">
        <w:rPr>
          <w:rFonts w:asciiTheme="minorHAnsi" w:eastAsiaTheme="minorHAnsi" w:hAnsiTheme="minorHAnsi" w:cs="Arial"/>
          <w:bCs/>
          <w:sz w:val="22"/>
          <w:szCs w:val="22"/>
        </w:rPr>
        <w:t>the next ten years</w:t>
      </w:r>
      <w:r w:rsidRPr="003E2624">
        <w:rPr>
          <w:rFonts w:asciiTheme="minorHAnsi" w:eastAsiaTheme="minorHAnsi" w:hAnsiTheme="minorHAnsi" w:cs="Arial"/>
          <w:bCs/>
          <w:sz w:val="22"/>
          <w:szCs w:val="22"/>
        </w:rPr>
        <w:t xml:space="preserve">. </w:t>
      </w:r>
      <w:r w:rsidR="003F287B" w:rsidRPr="003E2624">
        <w:rPr>
          <w:sz w:val="22"/>
          <w:szCs w:val="22"/>
        </w:rPr>
        <w:t>Overall annual growth, which includes population and disease prevalence growth plus other non-demographic demand (for instance demand growth linked to new developments and patient expectation), will average 2.9% over the next decade.</w:t>
      </w:r>
      <w:r w:rsidR="003F287B">
        <w:t xml:space="preserve"> </w:t>
      </w:r>
    </w:p>
    <w:p w14:paraId="788B186F" w14:textId="77777777" w:rsidR="00ED42E4" w:rsidRDefault="00ED42E4" w:rsidP="003E2624">
      <w:pPr>
        <w:spacing w:line="288" w:lineRule="auto"/>
      </w:pPr>
    </w:p>
    <w:p w14:paraId="09901A65" w14:textId="224F8984" w:rsidR="009F3268" w:rsidRDefault="009F3268" w:rsidP="003E2624">
      <w:pPr>
        <w:spacing w:line="288" w:lineRule="auto"/>
        <w:rPr>
          <w:rFonts w:asciiTheme="minorHAnsi" w:eastAsiaTheme="minorHAnsi" w:hAnsiTheme="minorHAnsi" w:cs="Arial"/>
          <w:bCs/>
          <w:sz w:val="22"/>
          <w:szCs w:val="22"/>
        </w:rPr>
      </w:pPr>
      <w:r>
        <w:rPr>
          <w:rFonts w:asciiTheme="minorHAnsi" w:eastAsiaTheme="minorHAnsi" w:hAnsiTheme="minorHAnsi" w:cs="Arial"/>
          <w:bCs/>
          <w:sz w:val="22"/>
          <w:szCs w:val="22"/>
        </w:rPr>
        <w:t xml:space="preserve">The growth in community services is disproportionately impacted by our ageing population, and the increase in people living with multiple </w:t>
      </w:r>
      <w:r w:rsidR="003F287B">
        <w:rPr>
          <w:rFonts w:asciiTheme="minorHAnsi" w:eastAsiaTheme="minorHAnsi" w:hAnsiTheme="minorHAnsi" w:cs="Arial"/>
          <w:bCs/>
          <w:sz w:val="22"/>
          <w:szCs w:val="22"/>
        </w:rPr>
        <w:t>comorbidities</w:t>
      </w:r>
      <w:r>
        <w:rPr>
          <w:rFonts w:asciiTheme="minorHAnsi" w:eastAsiaTheme="minorHAnsi" w:hAnsiTheme="minorHAnsi" w:cs="Arial"/>
          <w:bCs/>
          <w:sz w:val="22"/>
          <w:szCs w:val="22"/>
        </w:rPr>
        <w:t xml:space="preserve"> (see figures below). As such, we expect to </w:t>
      </w:r>
      <w:r w:rsidRPr="003F287B">
        <w:rPr>
          <w:rFonts w:asciiTheme="minorHAnsi" w:eastAsiaTheme="minorHAnsi" w:hAnsiTheme="minorHAnsi" w:cs="Arial"/>
          <w:bCs/>
          <w:sz w:val="22"/>
          <w:szCs w:val="22"/>
        </w:rPr>
        <w:t xml:space="preserve">see </w:t>
      </w:r>
      <w:r w:rsidR="003F287B" w:rsidRPr="003F287B">
        <w:rPr>
          <w:rFonts w:asciiTheme="minorHAnsi" w:eastAsiaTheme="minorHAnsi" w:hAnsiTheme="minorHAnsi" w:cs="Arial"/>
          <w:bCs/>
          <w:sz w:val="22"/>
          <w:szCs w:val="22"/>
        </w:rPr>
        <w:t>3.4</w:t>
      </w:r>
      <w:r w:rsidRPr="003F287B">
        <w:rPr>
          <w:rFonts w:asciiTheme="minorHAnsi" w:eastAsiaTheme="minorHAnsi" w:hAnsiTheme="minorHAnsi" w:cs="Arial"/>
          <w:bCs/>
          <w:sz w:val="22"/>
          <w:szCs w:val="22"/>
        </w:rPr>
        <w:t>%</w:t>
      </w:r>
      <w:r>
        <w:rPr>
          <w:rFonts w:asciiTheme="minorHAnsi" w:eastAsiaTheme="minorHAnsi" w:hAnsiTheme="minorHAnsi" w:cs="Arial"/>
          <w:bCs/>
          <w:sz w:val="22"/>
          <w:szCs w:val="22"/>
        </w:rPr>
        <w:t xml:space="preserve"> annual growth in demand for community services over the lifetime of this strategy. This is the growth we will need to offset through the actions and transformation described within this strategy to continue delivery of safe and effective community services for the people of Devon. </w:t>
      </w:r>
    </w:p>
    <w:p w14:paraId="179F20EC" w14:textId="77777777" w:rsidR="003F287B" w:rsidRDefault="003F287B" w:rsidP="003F287B">
      <w:pPr>
        <w:rPr>
          <w:rFonts w:asciiTheme="minorHAnsi" w:eastAsiaTheme="minorHAnsi" w:hAnsiTheme="minorHAnsi" w:cs="Arial"/>
          <w:bCs/>
          <w:sz w:val="22"/>
          <w:szCs w:val="22"/>
          <w:u w:val="single"/>
        </w:rPr>
      </w:pPr>
    </w:p>
    <w:p w14:paraId="6A89BE4D" w14:textId="01C25763" w:rsidR="003F287B" w:rsidRDefault="003F287B" w:rsidP="003F287B">
      <w:pPr>
        <w:rPr>
          <w:rFonts w:asciiTheme="minorHAnsi" w:eastAsiaTheme="minorHAnsi" w:hAnsiTheme="minorHAnsi" w:cs="Arial"/>
          <w:bCs/>
          <w:sz w:val="22"/>
          <w:szCs w:val="22"/>
        </w:rPr>
      </w:pPr>
      <w:r w:rsidRPr="003F287B">
        <w:rPr>
          <w:rFonts w:asciiTheme="minorHAnsi" w:eastAsiaTheme="minorHAnsi" w:hAnsiTheme="minorHAnsi" w:cs="Arial"/>
          <w:bCs/>
          <w:sz w:val="22"/>
          <w:szCs w:val="22"/>
          <w:u w:val="single"/>
        </w:rPr>
        <w:t>Figure 1:</w:t>
      </w:r>
      <w:r>
        <w:rPr>
          <w:rFonts w:asciiTheme="minorHAnsi" w:eastAsiaTheme="minorHAnsi" w:hAnsiTheme="minorHAnsi" w:cs="Arial"/>
          <w:bCs/>
          <w:sz w:val="22"/>
          <w:szCs w:val="22"/>
        </w:rPr>
        <w:t xml:space="preserve"> </w:t>
      </w:r>
      <w:r w:rsidRPr="00EC13E9">
        <w:rPr>
          <w:rFonts w:cs="Arial"/>
          <w:sz w:val="22"/>
          <w:szCs w:val="22"/>
          <w:u w:val="single"/>
        </w:rPr>
        <w:t xml:space="preserve">Predicted </w:t>
      </w:r>
      <w:r>
        <w:rPr>
          <w:rFonts w:cs="Arial"/>
          <w:sz w:val="22"/>
          <w:szCs w:val="22"/>
          <w:u w:val="single"/>
        </w:rPr>
        <w:t>demand growth by service area 2022 to 2023.</w:t>
      </w:r>
    </w:p>
    <w:p w14:paraId="2E6A9C9A" w14:textId="03A05BB9" w:rsidR="003F287B" w:rsidRPr="003F287B" w:rsidRDefault="003F287B" w:rsidP="003F287B">
      <w:r>
        <w:rPr>
          <w:noProof/>
        </w:rPr>
        <w:drawing>
          <wp:anchor distT="0" distB="0" distL="114300" distR="114300" simplePos="0" relativeHeight="251720706" behindDoc="0" locked="0" layoutInCell="1" allowOverlap="1" wp14:anchorId="42690DAE" wp14:editId="0C564674">
            <wp:simplePos x="0" y="0"/>
            <wp:positionH relativeFrom="column">
              <wp:posOffset>495300</wp:posOffset>
            </wp:positionH>
            <wp:positionV relativeFrom="paragraph">
              <wp:posOffset>287655</wp:posOffset>
            </wp:positionV>
            <wp:extent cx="4610100" cy="289567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100" cy="2895676"/>
                    </a:xfrm>
                    <a:prstGeom prst="rect">
                      <a:avLst/>
                    </a:prstGeom>
                  </pic:spPr>
                </pic:pic>
              </a:graphicData>
            </a:graphic>
            <wp14:sizeRelH relativeFrom="page">
              <wp14:pctWidth>0</wp14:pctWidth>
            </wp14:sizeRelH>
            <wp14:sizeRelV relativeFrom="page">
              <wp14:pctHeight>0</wp14:pctHeight>
            </wp14:sizeRelV>
          </wp:anchor>
        </w:drawing>
      </w:r>
    </w:p>
    <w:p w14:paraId="570CDC2F" w14:textId="77777777" w:rsidR="00A514F4" w:rsidRDefault="00A514F4" w:rsidP="00A514F4">
      <w:pPr>
        <w:spacing w:line="288" w:lineRule="auto"/>
        <w:jc w:val="both"/>
        <w:rPr>
          <w:sz w:val="22"/>
          <w:szCs w:val="22"/>
        </w:rPr>
      </w:pPr>
    </w:p>
    <w:p w14:paraId="3DF28D34" w14:textId="4F3AA008" w:rsidR="00161C04" w:rsidRDefault="00A514F4" w:rsidP="00A514F4">
      <w:pPr>
        <w:spacing w:line="288" w:lineRule="auto"/>
        <w:jc w:val="both"/>
        <w:rPr>
          <w:b/>
          <w:bCs/>
          <w:color w:val="00B050"/>
          <w:sz w:val="22"/>
          <w:szCs w:val="22"/>
        </w:rPr>
      </w:pPr>
      <w:r>
        <w:rPr>
          <w:b/>
          <w:bCs/>
          <w:color w:val="00B050"/>
          <w:sz w:val="22"/>
          <w:szCs w:val="22"/>
        </w:rPr>
        <w:t>Population growth</w:t>
      </w:r>
    </w:p>
    <w:p w14:paraId="1DA97652" w14:textId="08C4521A" w:rsidR="00161C04" w:rsidRDefault="00A514F4" w:rsidP="00A514F4">
      <w:pPr>
        <w:spacing w:line="288" w:lineRule="auto"/>
        <w:jc w:val="both"/>
        <w:rPr>
          <w:rFonts w:cs="Arial"/>
          <w:sz w:val="22"/>
          <w:szCs w:val="22"/>
        </w:rPr>
      </w:pPr>
      <w:r>
        <w:rPr>
          <w:sz w:val="22"/>
          <w:szCs w:val="22"/>
        </w:rPr>
        <w:t>Local data intelligence highlights that the d</w:t>
      </w:r>
      <w:r w:rsidRPr="003F7D83">
        <w:rPr>
          <w:sz w:val="22"/>
          <w:szCs w:val="22"/>
        </w:rPr>
        <w:t>emand for community services is continually increasing due to the high proportion of older people in Devon and the burden of chronic, long</w:t>
      </w:r>
      <w:r>
        <w:rPr>
          <w:sz w:val="22"/>
          <w:szCs w:val="22"/>
        </w:rPr>
        <w:t>-</w:t>
      </w:r>
      <w:r w:rsidRPr="003F7D83">
        <w:rPr>
          <w:sz w:val="22"/>
          <w:szCs w:val="22"/>
        </w:rPr>
        <w:t xml:space="preserve">term conditions. </w:t>
      </w:r>
      <w:r w:rsidRPr="00BD2E52">
        <w:rPr>
          <w:rFonts w:cs="Arial"/>
          <w:sz w:val="22"/>
          <w:szCs w:val="22"/>
        </w:rPr>
        <w:t>Overall, Devon has an ageing population with significant growth expected</w:t>
      </w:r>
    </w:p>
    <w:p w14:paraId="1AE799A1" w14:textId="60BF71BD" w:rsidR="009F3268" w:rsidRDefault="00A514F4" w:rsidP="00A514F4">
      <w:pPr>
        <w:spacing w:line="288" w:lineRule="auto"/>
        <w:jc w:val="both"/>
        <w:rPr>
          <w:rFonts w:cs="Arial"/>
          <w:sz w:val="22"/>
          <w:szCs w:val="22"/>
        </w:rPr>
      </w:pPr>
      <w:r>
        <w:rPr>
          <w:rFonts w:cs="Arial"/>
          <w:sz w:val="22"/>
          <w:szCs w:val="22"/>
        </w:rPr>
        <w:t>from 2019 (black line) and 2040 (shaded areas)</w:t>
      </w:r>
      <w:r w:rsidR="009F3268">
        <w:rPr>
          <w:rFonts w:cs="Arial"/>
          <w:sz w:val="22"/>
          <w:szCs w:val="22"/>
        </w:rPr>
        <w:t xml:space="preserve">. </w:t>
      </w:r>
    </w:p>
    <w:p w14:paraId="75291057" w14:textId="77777777" w:rsidR="003F287B" w:rsidRDefault="003F287B" w:rsidP="00A514F4">
      <w:pPr>
        <w:spacing w:line="288" w:lineRule="auto"/>
        <w:jc w:val="both"/>
        <w:rPr>
          <w:rFonts w:cs="Arial"/>
          <w:sz w:val="22"/>
          <w:szCs w:val="22"/>
          <w:u w:val="single"/>
        </w:rPr>
      </w:pPr>
    </w:p>
    <w:p w14:paraId="2B3605EE" w14:textId="77777777" w:rsidR="00672BA6" w:rsidRDefault="00672BA6" w:rsidP="00A514F4">
      <w:pPr>
        <w:spacing w:line="288" w:lineRule="auto"/>
        <w:jc w:val="both"/>
        <w:rPr>
          <w:rFonts w:cs="Arial"/>
          <w:sz w:val="22"/>
          <w:szCs w:val="22"/>
          <w:u w:val="single"/>
        </w:rPr>
      </w:pPr>
    </w:p>
    <w:p w14:paraId="2430326C" w14:textId="77777777" w:rsidR="00672BA6" w:rsidRDefault="00672BA6" w:rsidP="00A514F4">
      <w:pPr>
        <w:spacing w:line="288" w:lineRule="auto"/>
        <w:jc w:val="both"/>
        <w:rPr>
          <w:rFonts w:cs="Arial"/>
          <w:sz w:val="22"/>
          <w:szCs w:val="22"/>
          <w:u w:val="single"/>
        </w:rPr>
      </w:pPr>
    </w:p>
    <w:p w14:paraId="0B9D0C2A" w14:textId="77777777" w:rsidR="00672BA6" w:rsidRDefault="00672BA6" w:rsidP="00A514F4">
      <w:pPr>
        <w:spacing w:line="288" w:lineRule="auto"/>
        <w:jc w:val="both"/>
        <w:rPr>
          <w:rFonts w:cs="Arial"/>
          <w:sz w:val="22"/>
          <w:szCs w:val="22"/>
          <w:u w:val="single"/>
        </w:rPr>
      </w:pPr>
    </w:p>
    <w:p w14:paraId="44EB271E" w14:textId="77777777" w:rsidR="00672BA6" w:rsidRDefault="00672BA6" w:rsidP="00A514F4">
      <w:pPr>
        <w:spacing w:line="288" w:lineRule="auto"/>
        <w:jc w:val="both"/>
        <w:rPr>
          <w:rFonts w:cs="Arial"/>
          <w:sz w:val="22"/>
          <w:szCs w:val="22"/>
          <w:u w:val="single"/>
        </w:rPr>
      </w:pPr>
    </w:p>
    <w:p w14:paraId="5631CCFA" w14:textId="77777777" w:rsidR="00672BA6" w:rsidRDefault="00672BA6" w:rsidP="00A514F4">
      <w:pPr>
        <w:spacing w:line="288" w:lineRule="auto"/>
        <w:jc w:val="both"/>
        <w:rPr>
          <w:rFonts w:cs="Arial"/>
          <w:sz w:val="22"/>
          <w:szCs w:val="22"/>
          <w:u w:val="single"/>
        </w:rPr>
      </w:pPr>
    </w:p>
    <w:p w14:paraId="19613CCD" w14:textId="77777777" w:rsidR="00672BA6" w:rsidRDefault="00672BA6" w:rsidP="00A514F4">
      <w:pPr>
        <w:spacing w:line="288" w:lineRule="auto"/>
        <w:jc w:val="both"/>
        <w:rPr>
          <w:rFonts w:cs="Arial"/>
          <w:sz w:val="22"/>
          <w:szCs w:val="22"/>
          <w:u w:val="single"/>
        </w:rPr>
      </w:pPr>
    </w:p>
    <w:p w14:paraId="6909B997" w14:textId="77777777" w:rsidR="00672BA6" w:rsidRDefault="00672BA6" w:rsidP="00A514F4">
      <w:pPr>
        <w:spacing w:line="288" w:lineRule="auto"/>
        <w:jc w:val="both"/>
        <w:rPr>
          <w:rFonts w:cs="Arial"/>
          <w:sz w:val="22"/>
          <w:szCs w:val="22"/>
          <w:u w:val="single"/>
        </w:rPr>
      </w:pPr>
    </w:p>
    <w:p w14:paraId="6BD6495F" w14:textId="77777777" w:rsidR="00672BA6" w:rsidRDefault="00672BA6" w:rsidP="00A514F4">
      <w:pPr>
        <w:spacing w:line="288" w:lineRule="auto"/>
        <w:jc w:val="both"/>
        <w:rPr>
          <w:rFonts w:cs="Arial"/>
          <w:sz w:val="22"/>
          <w:szCs w:val="22"/>
          <w:u w:val="single"/>
        </w:rPr>
      </w:pPr>
    </w:p>
    <w:p w14:paraId="2B7B58F8" w14:textId="3521C6D9" w:rsidR="009F3268" w:rsidRPr="00EC13E9" w:rsidRDefault="009F3268" w:rsidP="00A514F4">
      <w:pPr>
        <w:spacing w:line="288" w:lineRule="auto"/>
        <w:jc w:val="both"/>
        <w:rPr>
          <w:rFonts w:cs="Arial"/>
          <w:sz w:val="22"/>
          <w:szCs w:val="22"/>
          <w:u w:val="single"/>
        </w:rPr>
      </w:pPr>
      <w:r w:rsidRPr="00EC13E9">
        <w:rPr>
          <w:rFonts w:cs="Arial"/>
          <w:sz w:val="22"/>
          <w:szCs w:val="22"/>
          <w:u w:val="single"/>
        </w:rPr>
        <w:t xml:space="preserve">Figure 2: </w:t>
      </w:r>
      <w:r w:rsidR="00EC13E9" w:rsidRPr="00EC13E9">
        <w:rPr>
          <w:rFonts w:cs="Arial"/>
          <w:sz w:val="22"/>
          <w:szCs w:val="22"/>
          <w:u w:val="single"/>
        </w:rPr>
        <w:t>Predicted population growth 2019 to 2040.</w:t>
      </w:r>
    </w:p>
    <w:p w14:paraId="61B507F2" w14:textId="7F1C8449" w:rsidR="00A514F4" w:rsidRDefault="009F3268" w:rsidP="00A514F4">
      <w:pPr>
        <w:spacing w:line="288" w:lineRule="auto"/>
        <w:rPr>
          <w:sz w:val="22"/>
          <w:szCs w:val="22"/>
        </w:rPr>
      </w:pPr>
      <w:r>
        <w:rPr>
          <w:noProof/>
        </w:rPr>
        <w:drawing>
          <wp:anchor distT="0" distB="0" distL="114300" distR="114300" simplePos="0" relativeHeight="251698178" behindDoc="0" locked="0" layoutInCell="1" allowOverlap="1" wp14:anchorId="5872E52A" wp14:editId="7E7B43E4">
            <wp:simplePos x="0" y="0"/>
            <wp:positionH relativeFrom="column">
              <wp:posOffset>1063625</wp:posOffset>
            </wp:positionH>
            <wp:positionV relativeFrom="paragraph">
              <wp:posOffset>220345</wp:posOffset>
            </wp:positionV>
            <wp:extent cx="4000500" cy="276098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0500" cy="2760980"/>
                    </a:xfrm>
                    <a:prstGeom prst="rect">
                      <a:avLst/>
                    </a:prstGeom>
                  </pic:spPr>
                </pic:pic>
              </a:graphicData>
            </a:graphic>
            <wp14:sizeRelH relativeFrom="page">
              <wp14:pctWidth>0</wp14:pctWidth>
            </wp14:sizeRelH>
            <wp14:sizeRelV relativeFrom="page">
              <wp14:pctHeight>0</wp14:pctHeight>
            </wp14:sizeRelV>
          </wp:anchor>
        </w:drawing>
      </w:r>
    </w:p>
    <w:p w14:paraId="5B6D3E20" w14:textId="1762F2BA" w:rsidR="00161C04" w:rsidRPr="003F287B" w:rsidRDefault="00A514F4" w:rsidP="003F287B">
      <w:pPr>
        <w:spacing w:line="288" w:lineRule="auto"/>
        <w:jc w:val="both"/>
        <w:rPr>
          <w:rFonts w:cs="Arial"/>
          <w:sz w:val="22"/>
          <w:szCs w:val="22"/>
        </w:rPr>
      </w:pPr>
      <w:r w:rsidRPr="00BD2E52">
        <w:rPr>
          <w:rFonts w:cs="Arial"/>
          <w:sz w:val="22"/>
          <w:szCs w:val="22"/>
        </w:rPr>
        <w:t>Whilst life expectancy has plateaued, the overall gap between life expectancy and healthy life expectancy has increased meaning more people will live in poorer health</w:t>
      </w:r>
      <w:r w:rsidR="00BC655D">
        <w:rPr>
          <w:rFonts w:cs="Arial"/>
          <w:sz w:val="22"/>
          <w:szCs w:val="22"/>
        </w:rPr>
        <w:t>, increasing demand on community services and contributing to overall growth in demand</w:t>
      </w:r>
      <w:r w:rsidRPr="00BD2E52">
        <w:rPr>
          <w:rFonts w:cs="Arial"/>
          <w:sz w:val="22"/>
          <w:szCs w:val="22"/>
        </w:rPr>
        <w:t xml:space="preserve">. </w:t>
      </w:r>
      <w:r w:rsidRPr="00161C04">
        <w:rPr>
          <w:color w:val="000000" w:themeColor="text1"/>
          <w:sz w:val="22"/>
          <w:szCs w:val="22"/>
        </w:rPr>
        <w:t xml:space="preserve">Figure </w:t>
      </w:r>
      <w:r w:rsidR="009F3268">
        <w:rPr>
          <w:color w:val="000000" w:themeColor="text1"/>
          <w:sz w:val="22"/>
          <w:szCs w:val="22"/>
        </w:rPr>
        <w:t>3</w:t>
      </w:r>
      <w:r>
        <w:rPr>
          <w:color w:val="000000" w:themeColor="text1"/>
          <w:sz w:val="22"/>
          <w:szCs w:val="22"/>
        </w:rPr>
        <w:t xml:space="preserve"> </w:t>
      </w:r>
      <w:r w:rsidR="00161C04">
        <w:rPr>
          <w:color w:val="000000" w:themeColor="text1"/>
          <w:sz w:val="22"/>
          <w:szCs w:val="22"/>
        </w:rPr>
        <w:t xml:space="preserve">below </w:t>
      </w:r>
      <w:r>
        <w:rPr>
          <w:color w:val="000000" w:themeColor="text1"/>
          <w:sz w:val="22"/>
          <w:szCs w:val="22"/>
        </w:rPr>
        <w:t xml:space="preserve">shows the years of healthy life lost due to disability (YLD) per 100,000 population. </w:t>
      </w:r>
    </w:p>
    <w:p w14:paraId="21CE6C88" w14:textId="4061487F" w:rsidR="00161C04" w:rsidRPr="00161C04" w:rsidRDefault="00161C04" w:rsidP="00A514F4">
      <w:pPr>
        <w:spacing w:line="288" w:lineRule="auto"/>
        <w:rPr>
          <w:color w:val="000000" w:themeColor="text1"/>
          <w:sz w:val="16"/>
          <w:szCs w:val="16"/>
        </w:rPr>
      </w:pPr>
    </w:p>
    <w:p w14:paraId="441AC6BE" w14:textId="11562ED8" w:rsidR="00A514F4" w:rsidRDefault="00161C04" w:rsidP="00A514F4">
      <w:pPr>
        <w:spacing w:line="288" w:lineRule="auto"/>
        <w:rPr>
          <w:color w:val="000000" w:themeColor="text1"/>
          <w:sz w:val="22"/>
          <w:szCs w:val="22"/>
          <w:u w:val="single"/>
        </w:rPr>
      </w:pPr>
      <w:r w:rsidRPr="009F3268">
        <w:rPr>
          <w:color w:val="000000" w:themeColor="text1"/>
          <w:sz w:val="22"/>
          <w:szCs w:val="22"/>
          <w:u w:val="single"/>
        </w:rPr>
        <w:t xml:space="preserve">Figure </w:t>
      </w:r>
      <w:r w:rsidR="009F3268" w:rsidRPr="009F3268">
        <w:rPr>
          <w:color w:val="000000" w:themeColor="text1"/>
          <w:sz w:val="22"/>
          <w:szCs w:val="22"/>
          <w:u w:val="single"/>
        </w:rPr>
        <w:t>3</w:t>
      </w:r>
      <w:r w:rsidR="009F3268">
        <w:rPr>
          <w:color w:val="000000" w:themeColor="text1"/>
          <w:sz w:val="22"/>
          <w:szCs w:val="22"/>
          <w:u w:val="single"/>
        </w:rPr>
        <w:t>:</w:t>
      </w:r>
      <w:r w:rsidRPr="009F3268">
        <w:rPr>
          <w:color w:val="000000" w:themeColor="text1"/>
          <w:sz w:val="22"/>
          <w:szCs w:val="22"/>
          <w:u w:val="single"/>
        </w:rPr>
        <w:t xml:space="preserve"> YLD per 100,000 population</w:t>
      </w:r>
    </w:p>
    <w:p w14:paraId="53EB88E1" w14:textId="324FDA4E" w:rsidR="00672BA6" w:rsidRPr="009F3268" w:rsidRDefault="00672BA6" w:rsidP="00A514F4">
      <w:pPr>
        <w:spacing w:line="288" w:lineRule="auto"/>
        <w:rPr>
          <w:color w:val="000000" w:themeColor="text1"/>
          <w:sz w:val="22"/>
          <w:szCs w:val="22"/>
          <w:u w:val="single"/>
        </w:rPr>
      </w:pPr>
      <w:r w:rsidRPr="009F3268">
        <w:rPr>
          <w:noProof/>
          <w:color w:val="000000" w:themeColor="text1"/>
          <w:sz w:val="22"/>
          <w:szCs w:val="22"/>
          <w:u w:val="single"/>
        </w:rPr>
        <w:drawing>
          <wp:anchor distT="0" distB="0" distL="114300" distR="114300" simplePos="0" relativeHeight="251697154" behindDoc="0" locked="0" layoutInCell="1" allowOverlap="1" wp14:anchorId="6D10FD7A" wp14:editId="3C76A0E7">
            <wp:simplePos x="0" y="0"/>
            <wp:positionH relativeFrom="margin">
              <wp:align>center</wp:align>
            </wp:positionH>
            <wp:positionV relativeFrom="paragraph">
              <wp:posOffset>240030</wp:posOffset>
            </wp:positionV>
            <wp:extent cx="4041775" cy="2221865"/>
            <wp:effectExtent l="0" t="0" r="0" b="6985"/>
            <wp:wrapTopAndBottom/>
            <wp:docPr id="10" name="Picture 3">
              <a:extLst xmlns:a="http://schemas.openxmlformats.org/drawingml/2006/main">
                <a:ext uri="{FF2B5EF4-FFF2-40B4-BE49-F238E27FC236}">
                  <a16:creationId xmlns:a16="http://schemas.microsoft.com/office/drawing/2014/main" id="{5F2A2A42-A4D4-469A-BCCD-B70F1A438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2A2A42-A4D4-469A-BCCD-B70F1A438CB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41775" cy="2221865"/>
                    </a:xfrm>
                    <a:prstGeom prst="rect">
                      <a:avLst/>
                    </a:prstGeom>
                  </pic:spPr>
                </pic:pic>
              </a:graphicData>
            </a:graphic>
            <wp14:sizeRelH relativeFrom="page">
              <wp14:pctWidth>0</wp14:pctWidth>
            </wp14:sizeRelH>
            <wp14:sizeRelV relativeFrom="page">
              <wp14:pctHeight>0</wp14:pctHeight>
            </wp14:sizeRelV>
          </wp:anchor>
        </w:drawing>
      </w:r>
    </w:p>
    <w:p w14:paraId="524745F5" w14:textId="36B509CA" w:rsidR="00A514F4" w:rsidRDefault="00A514F4" w:rsidP="00A514F4">
      <w:pPr>
        <w:spacing w:line="288" w:lineRule="auto"/>
        <w:rPr>
          <w:sz w:val="22"/>
          <w:szCs w:val="22"/>
        </w:rPr>
      </w:pPr>
    </w:p>
    <w:p w14:paraId="4B2431E4" w14:textId="550F55D2" w:rsidR="009F3268" w:rsidRDefault="009F3268" w:rsidP="009F3268">
      <w:pPr>
        <w:spacing w:line="288" w:lineRule="auto"/>
        <w:jc w:val="both"/>
        <w:rPr>
          <w:b/>
          <w:bCs/>
          <w:color w:val="00B050"/>
          <w:sz w:val="22"/>
          <w:szCs w:val="22"/>
        </w:rPr>
      </w:pPr>
      <w:r>
        <w:rPr>
          <w:b/>
          <w:bCs/>
          <w:color w:val="00B050"/>
          <w:sz w:val="22"/>
          <w:szCs w:val="22"/>
        </w:rPr>
        <w:t xml:space="preserve">Growth </w:t>
      </w:r>
      <w:r w:rsidR="00EC13E9">
        <w:rPr>
          <w:b/>
          <w:bCs/>
          <w:color w:val="00B050"/>
          <w:sz w:val="22"/>
          <w:szCs w:val="22"/>
        </w:rPr>
        <w:t>by condition</w:t>
      </w:r>
    </w:p>
    <w:p w14:paraId="74A259E2" w14:textId="77777777" w:rsidR="009F3268" w:rsidRPr="009F3268" w:rsidRDefault="009F3268" w:rsidP="00EC13E9">
      <w:pPr>
        <w:spacing w:line="288" w:lineRule="auto"/>
        <w:rPr>
          <w:sz w:val="22"/>
          <w:szCs w:val="22"/>
        </w:rPr>
      </w:pPr>
      <w:r w:rsidRPr="009F3268">
        <w:rPr>
          <w:sz w:val="22"/>
          <w:szCs w:val="22"/>
        </w:rPr>
        <w:t>Growth in demand for community services will primarily be influenced by the increasing age of the population and, as a consequence, the number of people with multiple long-term conditions.</w:t>
      </w:r>
    </w:p>
    <w:p w14:paraId="135F3B2D" w14:textId="77777777" w:rsidR="009F3268" w:rsidRPr="009F3268" w:rsidRDefault="009F3268" w:rsidP="00EC13E9">
      <w:pPr>
        <w:spacing w:line="288" w:lineRule="auto"/>
        <w:rPr>
          <w:sz w:val="22"/>
          <w:szCs w:val="22"/>
        </w:rPr>
      </w:pPr>
    </w:p>
    <w:p w14:paraId="476DDB6E" w14:textId="3F47C035" w:rsidR="009F3268" w:rsidRDefault="009F3268" w:rsidP="00EC13E9">
      <w:pPr>
        <w:spacing w:line="288" w:lineRule="auto"/>
        <w:rPr>
          <w:sz w:val="22"/>
          <w:szCs w:val="22"/>
        </w:rPr>
      </w:pPr>
      <w:r w:rsidRPr="009F3268">
        <w:rPr>
          <w:sz w:val="22"/>
          <w:szCs w:val="22"/>
        </w:rPr>
        <w:t xml:space="preserve">The table below / chart below shows expected demand growth for community services by health conditions. Those condition that are primarily associated with older people have highest growth, including stoke, Alzheimer’s &amp; dementia, cancers, MSK, falls and </w:t>
      </w:r>
      <w:r w:rsidRPr="009F3268">
        <w:rPr>
          <w:sz w:val="22"/>
          <w:szCs w:val="22"/>
        </w:rPr>
        <w:lastRenderedPageBreak/>
        <w:t>cardiovascular.  Respiratory diseases such as COPD will see a decline in growth, although this does not include the Covid impact.</w:t>
      </w:r>
    </w:p>
    <w:p w14:paraId="35F8150A" w14:textId="77777777" w:rsidR="00EC13E9" w:rsidRDefault="00EC13E9" w:rsidP="009F3268">
      <w:pPr>
        <w:rPr>
          <w:sz w:val="22"/>
          <w:szCs w:val="22"/>
          <w:u w:val="single"/>
        </w:rPr>
      </w:pPr>
    </w:p>
    <w:p w14:paraId="3EA57D02" w14:textId="787EDD2E" w:rsidR="00EC13E9" w:rsidRPr="00EC13E9" w:rsidRDefault="00EC13E9" w:rsidP="009F3268">
      <w:pPr>
        <w:rPr>
          <w:sz w:val="22"/>
          <w:szCs w:val="22"/>
          <w:u w:val="single"/>
        </w:rPr>
      </w:pPr>
      <w:r w:rsidRPr="00EC13E9">
        <w:rPr>
          <w:sz w:val="22"/>
          <w:szCs w:val="22"/>
          <w:u w:val="single"/>
        </w:rPr>
        <w:t>Figure 4: Community services demand growth by condition</w:t>
      </w:r>
    </w:p>
    <w:p w14:paraId="366C1940" w14:textId="61A5C5DC" w:rsidR="009F3268" w:rsidRDefault="009F3268" w:rsidP="009F3268">
      <w:pPr>
        <w:rPr>
          <w:sz w:val="22"/>
          <w:szCs w:val="22"/>
        </w:rPr>
      </w:pPr>
      <w:r>
        <w:rPr>
          <w:noProof/>
        </w:rPr>
        <w:drawing>
          <wp:anchor distT="0" distB="0" distL="114300" distR="114300" simplePos="0" relativeHeight="251719682" behindDoc="0" locked="0" layoutInCell="1" allowOverlap="1" wp14:anchorId="4CA1CCE9" wp14:editId="25CC4D85">
            <wp:simplePos x="0" y="0"/>
            <wp:positionH relativeFrom="column">
              <wp:posOffset>771525</wp:posOffset>
            </wp:positionH>
            <wp:positionV relativeFrom="paragraph">
              <wp:posOffset>183515</wp:posOffset>
            </wp:positionV>
            <wp:extent cx="4019550" cy="24542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9550" cy="2454275"/>
                    </a:xfrm>
                    <a:prstGeom prst="rect">
                      <a:avLst/>
                    </a:prstGeom>
                  </pic:spPr>
                </pic:pic>
              </a:graphicData>
            </a:graphic>
            <wp14:sizeRelH relativeFrom="page">
              <wp14:pctWidth>0</wp14:pctWidth>
            </wp14:sizeRelH>
            <wp14:sizeRelV relativeFrom="page">
              <wp14:pctHeight>0</wp14:pctHeight>
            </wp14:sizeRelV>
          </wp:anchor>
        </w:drawing>
      </w:r>
    </w:p>
    <w:p w14:paraId="78C1E178" w14:textId="2B722B26" w:rsidR="009F3268" w:rsidRPr="009F3268" w:rsidRDefault="009F3268" w:rsidP="009F3268">
      <w:pPr>
        <w:rPr>
          <w:sz w:val="22"/>
          <w:szCs w:val="22"/>
        </w:rPr>
      </w:pPr>
    </w:p>
    <w:p w14:paraId="48FCB2BC" w14:textId="0F68E726" w:rsidR="009F3268" w:rsidRDefault="00EC13E9" w:rsidP="009F3268">
      <w:pPr>
        <w:spacing w:line="288" w:lineRule="auto"/>
        <w:jc w:val="both"/>
        <w:rPr>
          <w:b/>
          <w:bCs/>
          <w:color w:val="00B050"/>
          <w:sz w:val="22"/>
          <w:szCs w:val="22"/>
        </w:rPr>
      </w:pPr>
      <w:r>
        <w:rPr>
          <w:b/>
          <w:bCs/>
          <w:color w:val="00B050"/>
          <w:sz w:val="22"/>
          <w:szCs w:val="22"/>
        </w:rPr>
        <w:t>Community services and the acute bed deficit in Devon</w:t>
      </w:r>
    </w:p>
    <w:p w14:paraId="0F44444B" w14:textId="2A66E7EB" w:rsidR="009F3268" w:rsidRDefault="00EC13E9" w:rsidP="00A514F4">
      <w:pPr>
        <w:spacing w:line="288" w:lineRule="auto"/>
        <w:jc w:val="both"/>
        <w:rPr>
          <w:sz w:val="22"/>
          <w:szCs w:val="22"/>
        </w:rPr>
      </w:pPr>
      <w:r w:rsidRPr="00EC13E9">
        <w:rPr>
          <w:sz w:val="22"/>
          <w:szCs w:val="22"/>
        </w:rPr>
        <w:t xml:space="preserve">Recent modelling has </w:t>
      </w:r>
      <w:r>
        <w:rPr>
          <w:sz w:val="22"/>
          <w:szCs w:val="22"/>
        </w:rPr>
        <w:t xml:space="preserve">looked at our acute bed stock, to ascertain the impact of </w:t>
      </w:r>
      <w:r w:rsidR="00C119EA">
        <w:rPr>
          <w:sz w:val="22"/>
          <w:szCs w:val="22"/>
        </w:rPr>
        <w:t xml:space="preserve">factors such as </w:t>
      </w:r>
      <w:r>
        <w:rPr>
          <w:sz w:val="22"/>
          <w:szCs w:val="22"/>
        </w:rPr>
        <w:t>rising demand, the continue impact of Covid-19, and the seasonality effect. Using the winter of 2022 as an example, we have determined there will be a bed deficit of approximately 450 beds in our district general hospitals</w:t>
      </w:r>
      <w:r w:rsidR="00C119EA">
        <w:rPr>
          <w:sz w:val="22"/>
          <w:szCs w:val="22"/>
        </w:rPr>
        <w:t xml:space="preserve"> (DGH)</w:t>
      </w:r>
      <w:r>
        <w:rPr>
          <w:sz w:val="22"/>
          <w:szCs w:val="22"/>
        </w:rPr>
        <w:t>.</w:t>
      </w:r>
    </w:p>
    <w:p w14:paraId="26C16196" w14:textId="55169B50" w:rsidR="00C119EA" w:rsidRDefault="00C119EA" w:rsidP="00A514F4">
      <w:pPr>
        <w:spacing w:line="288" w:lineRule="auto"/>
        <w:jc w:val="both"/>
        <w:rPr>
          <w:sz w:val="22"/>
          <w:szCs w:val="22"/>
        </w:rPr>
      </w:pPr>
      <w:r>
        <w:rPr>
          <w:sz w:val="22"/>
          <w:szCs w:val="22"/>
        </w:rPr>
        <w:t>Looking at the ways to offset this deficit, it would require the equivalent of, as two examples:</w:t>
      </w:r>
    </w:p>
    <w:p w14:paraId="5F511FD5" w14:textId="7B42076F" w:rsidR="00C119EA" w:rsidRDefault="00C119EA" w:rsidP="00DD5DA1">
      <w:pPr>
        <w:pStyle w:val="ListParagraph"/>
        <w:numPr>
          <w:ilvl w:val="0"/>
          <w:numId w:val="41"/>
        </w:numPr>
        <w:spacing w:line="288" w:lineRule="auto"/>
        <w:jc w:val="both"/>
        <w:rPr>
          <w:sz w:val="22"/>
          <w:szCs w:val="22"/>
        </w:rPr>
      </w:pPr>
      <w:r>
        <w:rPr>
          <w:sz w:val="22"/>
          <w:szCs w:val="22"/>
        </w:rPr>
        <w:t>Having a 1-day length of stay reduction for all emergency admissions</w:t>
      </w:r>
    </w:p>
    <w:p w14:paraId="70AFC6EE" w14:textId="0BC890AE" w:rsidR="00C119EA" w:rsidRPr="00C119EA" w:rsidRDefault="00C119EA" w:rsidP="00DD5DA1">
      <w:pPr>
        <w:pStyle w:val="ListParagraph"/>
        <w:numPr>
          <w:ilvl w:val="0"/>
          <w:numId w:val="41"/>
        </w:numPr>
        <w:spacing w:line="288" w:lineRule="auto"/>
        <w:jc w:val="both"/>
        <w:rPr>
          <w:sz w:val="22"/>
          <w:szCs w:val="22"/>
        </w:rPr>
      </w:pPr>
      <w:r>
        <w:rPr>
          <w:sz w:val="22"/>
          <w:szCs w:val="22"/>
        </w:rPr>
        <w:t>Halving the number of people in our DGHs who have no right to reside to approximately 300 at any one time</w:t>
      </w:r>
    </w:p>
    <w:p w14:paraId="1122B280" w14:textId="5B25635B" w:rsidR="00EC13E9" w:rsidRPr="00EC13E9" w:rsidRDefault="00EC13E9" w:rsidP="00A514F4">
      <w:pPr>
        <w:spacing w:line="288" w:lineRule="auto"/>
        <w:jc w:val="both"/>
        <w:rPr>
          <w:sz w:val="22"/>
          <w:szCs w:val="22"/>
        </w:rPr>
      </w:pPr>
      <w:r>
        <w:rPr>
          <w:sz w:val="22"/>
          <w:szCs w:val="22"/>
        </w:rPr>
        <w:t xml:space="preserve">Community services have </w:t>
      </w:r>
      <w:r w:rsidR="00C119EA">
        <w:rPr>
          <w:sz w:val="22"/>
          <w:szCs w:val="22"/>
        </w:rPr>
        <w:t xml:space="preserve">an important role to play in </w:t>
      </w:r>
      <w:r w:rsidR="00E82BDD">
        <w:rPr>
          <w:sz w:val="22"/>
          <w:szCs w:val="22"/>
        </w:rPr>
        <w:t>supporting people to stay at home wherever possible and avoiding hospital admissions, but also returning to the community as quickly as is safe to do so after an inpatient stay. Developments in virtual wards, Urgent Community Response (UCR) services, support to the discharge programme and care homes are just some of the impactful initiatives detailed within this strategy.</w:t>
      </w:r>
    </w:p>
    <w:p w14:paraId="504D5A37" w14:textId="77777777" w:rsidR="00947BA5" w:rsidRDefault="00947BA5" w:rsidP="00A514F4">
      <w:pPr>
        <w:spacing w:line="288" w:lineRule="auto"/>
        <w:jc w:val="both"/>
        <w:rPr>
          <w:b/>
          <w:bCs/>
          <w:color w:val="00B050"/>
          <w:sz w:val="22"/>
          <w:szCs w:val="22"/>
        </w:rPr>
      </w:pPr>
    </w:p>
    <w:p w14:paraId="1353A72A" w14:textId="6D46CDAD" w:rsidR="00A514F4" w:rsidRPr="00437DA1" w:rsidRDefault="00A514F4" w:rsidP="00A514F4">
      <w:pPr>
        <w:spacing w:line="288" w:lineRule="auto"/>
        <w:jc w:val="both"/>
        <w:rPr>
          <w:b/>
          <w:bCs/>
          <w:color w:val="00B050"/>
          <w:sz w:val="12"/>
          <w:szCs w:val="12"/>
        </w:rPr>
      </w:pPr>
      <w:r w:rsidRPr="00DC77F5">
        <w:rPr>
          <w:b/>
          <w:bCs/>
          <w:color w:val="00B050"/>
          <w:sz w:val="22"/>
          <w:szCs w:val="22"/>
        </w:rPr>
        <w:t>Deprivation and health inequalities</w:t>
      </w:r>
    </w:p>
    <w:p w14:paraId="0B40C3F6" w14:textId="77777777" w:rsidR="00A514F4" w:rsidRDefault="00A514F4" w:rsidP="00A514F4">
      <w:pPr>
        <w:spacing w:line="288" w:lineRule="auto"/>
        <w:jc w:val="both"/>
        <w:rPr>
          <w:rFonts w:cs="Arial"/>
          <w:sz w:val="22"/>
          <w:szCs w:val="22"/>
        </w:rPr>
      </w:pPr>
      <w:r w:rsidRPr="00BD2E52">
        <w:rPr>
          <w:rFonts w:cs="Arial"/>
          <w:sz w:val="22"/>
          <w:szCs w:val="22"/>
        </w:rPr>
        <w:t>Deprivation is a key driver of health need across all age ranges</w:t>
      </w:r>
      <w:r>
        <w:rPr>
          <w:rFonts w:cs="Arial"/>
          <w:sz w:val="22"/>
          <w:szCs w:val="22"/>
        </w:rPr>
        <w:t xml:space="preserve">, and we understand that the impact of the Covid-19 pandemic </w:t>
      </w:r>
      <w:r w:rsidRPr="00BD2E52">
        <w:rPr>
          <w:rFonts w:cs="Arial"/>
          <w:sz w:val="22"/>
          <w:szCs w:val="22"/>
        </w:rPr>
        <w:t>will be felt more on specific cohorts of the population directly and indirectly affected by Covid.</w:t>
      </w:r>
      <w:r>
        <w:rPr>
          <w:rFonts w:cs="Arial"/>
          <w:sz w:val="22"/>
          <w:szCs w:val="22"/>
        </w:rPr>
        <w:t xml:space="preserve"> In Devon:</w:t>
      </w:r>
    </w:p>
    <w:p w14:paraId="4EAA75B4" w14:textId="08F7D857" w:rsidR="00A514F4" w:rsidRDefault="00161C04" w:rsidP="00A514F4">
      <w:pPr>
        <w:spacing w:line="288" w:lineRule="auto"/>
        <w:jc w:val="both"/>
        <w:rPr>
          <w:rFonts w:cs="Arial"/>
          <w:sz w:val="22"/>
          <w:szCs w:val="22"/>
        </w:rPr>
      </w:pPr>
      <w:r w:rsidRPr="000F53CD">
        <w:rPr>
          <w:rFonts w:cs="Arial"/>
          <w:noProof/>
          <w:sz w:val="22"/>
          <w:szCs w:val="22"/>
        </w:rPr>
        <mc:AlternateContent>
          <mc:Choice Requires="wps">
            <w:drawing>
              <wp:anchor distT="45720" distB="45720" distL="114300" distR="114300" simplePos="0" relativeHeight="251700226" behindDoc="0" locked="0" layoutInCell="1" allowOverlap="1" wp14:anchorId="20586D49" wp14:editId="68B140C6">
                <wp:simplePos x="0" y="0"/>
                <wp:positionH relativeFrom="column">
                  <wp:posOffset>3832225</wp:posOffset>
                </wp:positionH>
                <wp:positionV relativeFrom="paragraph">
                  <wp:posOffset>1701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E5BD66" w14:textId="77777777" w:rsidR="00A514F4" w:rsidRDefault="00A514F4" w:rsidP="00161C04">
                            <w:pPr>
                              <w:jc w:val="both"/>
                            </w:pPr>
                            <w:r>
                              <w:rPr>
                                <w:rFonts w:cs="Arial"/>
                                <w:sz w:val="22"/>
                                <w:szCs w:val="22"/>
                              </w:rPr>
                              <w:t>M</w:t>
                            </w:r>
                            <w:r w:rsidRPr="00BD2E52">
                              <w:rPr>
                                <w:rFonts w:cs="Arial"/>
                                <w:sz w:val="22"/>
                                <w:szCs w:val="22"/>
                              </w:rPr>
                              <w:t>ore than 400,000 people (30% of the population), including 13,000 children, are living with one or more long-term cond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586D49" id="_x0000_t202" coordsize="21600,21600" o:spt="202" path="m,l,21600r21600,l21600,xe">
                <v:stroke joinstyle="miter"/>
                <v:path gradientshapeok="t" o:connecttype="rect"/>
              </v:shapetype>
              <v:shape id="Text Box 2" o:spid="_x0000_s1026" type="#_x0000_t202" style="position:absolute;left:0;text-align:left;margin-left:301.75pt;margin-top:13.4pt;width:185.9pt;height:110.6pt;z-index:25170022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" stroked="f">
                <v:textbox style="mso-fit-shape-to-text:t">
                  <w:txbxContent>
                    <w:p w14:paraId="46E5BD66" w14:textId="77777777" w:rsidR="00A514F4" w:rsidRDefault="00A514F4" w:rsidP="00161C04">
                      <w:pPr>
                        <w:jc w:val="both"/>
                      </w:pPr>
                      <w:r>
                        <w:rPr>
                          <w:rFonts w:cs="Arial"/>
                          <w:sz w:val="22"/>
                          <w:szCs w:val="22"/>
                        </w:rPr>
                        <w:t>M</w:t>
                      </w:r>
                      <w:r w:rsidRPr="00BD2E52">
                        <w:rPr>
                          <w:rFonts w:cs="Arial"/>
                          <w:sz w:val="22"/>
                          <w:szCs w:val="22"/>
                        </w:rPr>
                        <w:t>ore than 400,000 people (30% of the population), including 13,000 children, are living with one or more long-term conditions</w:t>
                      </w:r>
                    </w:p>
                  </w:txbxContent>
                </v:textbox>
                <w10:wrap type="square"/>
              </v:shape>
            </w:pict>
          </mc:Fallback>
        </mc:AlternateContent>
      </w:r>
      <w:r>
        <w:rPr>
          <w:rFonts w:cs="Arial"/>
          <w:noProof/>
          <w:sz w:val="22"/>
          <w:szCs w:val="22"/>
        </w:rPr>
        <w:drawing>
          <wp:anchor distT="0" distB="0" distL="114300" distR="114300" simplePos="0" relativeHeight="251702274" behindDoc="0" locked="0" layoutInCell="1" allowOverlap="1" wp14:anchorId="631BE844" wp14:editId="26DE3A1F">
            <wp:simplePos x="0" y="0"/>
            <wp:positionH relativeFrom="column">
              <wp:posOffset>3140075</wp:posOffset>
            </wp:positionH>
            <wp:positionV relativeFrom="paragraph">
              <wp:posOffset>172720</wp:posOffset>
            </wp:positionV>
            <wp:extent cx="666750" cy="666750"/>
            <wp:effectExtent l="0" t="0" r="0" b="0"/>
            <wp:wrapTopAndBottom/>
            <wp:docPr id="13" name="Graphic 13"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eart with puls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0F53CD">
        <w:rPr>
          <w:rFonts w:cs="Arial"/>
          <w:noProof/>
          <w:sz w:val="22"/>
          <w:szCs w:val="22"/>
        </w:rPr>
        <mc:AlternateContent>
          <mc:Choice Requires="wps">
            <w:drawing>
              <wp:anchor distT="45720" distB="45720" distL="114300" distR="114300" simplePos="0" relativeHeight="251699202" behindDoc="0" locked="0" layoutInCell="1" allowOverlap="1" wp14:anchorId="0AA6CF7F" wp14:editId="36BD057C">
                <wp:simplePos x="0" y="0"/>
                <wp:positionH relativeFrom="column">
                  <wp:posOffset>674370</wp:posOffset>
                </wp:positionH>
                <wp:positionV relativeFrom="paragraph">
                  <wp:posOffset>26162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3957B0" w14:textId="77777777" w:rsidR="00A514F4" w:rsidRDefault="00A514F4" w:rsidP="00161C04">
                            <w:pPr>
                              <w:jc w:val="both"/>
                            </w:pPr>
                            <w:r w:rsidRPr="00BD2E52">
                              <w:rPr>
                                <w:rFonts w:cs="Arial"/>
                                <w:sz w:val="22"/>
                                <w:szCs w:val="22"/>
                              </w:rPr>
                              <w:t xml:space="preserve">4.5% </w:t>
                            </w:r>
                            <w:r>
                              <w:rPr>
                                <w:rFonts w:cs="Arial"/>
                                <w:sz w:val="22"/>
                                <w:szCs w:val="22"/>
                              </w:rPr>
                              <w:t xml:space="preserve">of people </w:t>
                            </w:r>
                            <w:r w:rsidRPr="00BD2E52">
                              <w:rPr>
                                <w:rFonts w:cs="Arial"/>
                                <w:sz w:val="22"/>
                                <w:szCs w:val="22"/>
                              </w:rPr>
                              <w:t>liv</w:t>
                            </w:r>
                            <w:r>
                              <w:rPr>
                                <w:rFonts w:cs="Arial"/>
                                <w:sz w:val="22"/>
                                <w:szCs w:val="22"/>
                              </w:rPr>
                              <w:t>e</w:t>
                            </w:r>
                            <w:r w:rsidRPr="00BD2E52">
                              <w:rPr>
                                <w:rFonts w:cs="Arial"/>
                                <w:sz w:val="22"/>
                                <w:szCs w:val="22"/>
                              </w:rPr>
                              <w:t xml:space="preserve"> in an area counted amongst the 20% most deprived areas in the cou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6CF7F" id="_x0000_s1027" type="#_x0000_t202" style="position:absolute;left:0;text-align:left;margin-left:53.1pt;margin-top:20.6pt;width:185.9pt;height:110.6pt;z-index:25169920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" stroked="f">
                <v:textbox style="mso-fit-shape-to-text:t">
                  <w:txbxContent>
                    <w:p w14:paraId="243957B0" w14:textId="77777777" w:rsidR="00A514F4" w:rsidRDefault="00A514F4" w:rsidP="00161C04">
                      <w:pPr>
                        <w:jc w:val="both"/>
                      </w:pPr>
                      <w:r w:rsidRPr="00BD2E52">
                        <w:rPr>
                          <w:rFonts w:cs="Arial"/>
                          <w:sz w:val="22"/>
                          <w:szCs w:val="22"/>
                        </w:rPr>
                        <w:t xml:space="preserve">4.5% </w:t>
                      </w:r>
                      <w:r>
                        <w:rPr>
                          <w:rFonts w:cs="Arial"/>
                          <w:sz w:val="22"/>
                          <w:szCs w:val="22"/>
                        </w:rPr>
                        <w:t xml:space="preserve">of people </w:t>
                      </w:r>
                      <w:r w:rsidRPr="00BD2E52">
                        <w:rPr>
                          <w:rFonts w:cs="Arial"/>
                          <w:sz w:val="22"/>
                          <w:szCs w:val="22"/>
                        </w:rPr>
                        <w:t>liv</w:t>
                      </w:r>
                      <w:r>
                        <w:rPr>
                          <w:rFonts w:cs="Arial"/>
                          <w:sz w:val="22"/>
                          <w:szCs w:val="22"/>
                        </w:rPr>
                        <w:t>e</w:t>
                      </w:r>
                      <w:r w:rsidRPr="00BD2E52">
                        <w:rPr>
                          <w:rFonts w:cs="Arial"/>
                          <w:sz w:val="22"/>
                          <w:szCs w:val="22"/>
                        </w:rPr>
                        <w:t xml:space="preserve"> in an area counted amongst the 20% most deprived areas in the country</w:t>
                      </w:r>
                    </w:p>
                  </w:txbxContent>
                </v:textbox>
                <w10:wrap type="square"/>
              </v:shape>
            </w:pict>
          </mc:Fallback>
        </mc:AlternateContent>
      </w:r>
      <w:r>
        <w:rPr>
          <w:rFonts w:cs="Arial"/>
          <w:noProof/>
          <w:sz w:val="22"/>
          <w:szCs w:val="22"/>
        </w:rPr>
        <w:drawing>
          <wp:anchor distT="0" distB="0" distL="114300" distR="114300" simplePos="0" relativeHeight="251703298" behindDoc="1" locked="0" layoutInCell="1" allowOverlap="1" wp14:anchorId="7A84FEE5" wp14:editId="6CB71133">
            <wp:simplePos x="0" y="0"/>
            <wp:positionH relativeFrom="column">
              <wp:posOffset>-12700</wp:posOffset>
            </wp:positionH>
            <wp:positionV relativeFrom="paragraph">
              <wp:posOffset>250825</wp:posOffset>
            </wp:positionV>
            <wp:extent cx="628650" cy="628650"/>
            <wp:effectExtent l="0" t="0" r="0" b="0"/>
            <wp:wrapTight wrapText="bothSides">
              <wp:wrapPolygon edited="0">
                <wp:start x="3273" y="1964"/>
                <wp:lineTo x="655" y="9164"/>
                <wp:lineTo x="655" y="18982"/>
                <wp:lineTo x="20945" y="18982"/>
                <wp:lineTo x="20945" y="5236"/>
                <wp:lineTo x="19636" y="3927"/>
                <wp:lineTo x="11127" y="1964"/>
                <wp:lineTo x="3273" y="1964"/>
              </wp:wrapPolygon>
            </wp:wrapTight>
            <wp:docPr id="12" name="Graphic 12"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ity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7C726336" w14:textId="0D336D61" w:rsidR="00A514F4" w:rsidRDefault="00A514F4" w:rsidP="00A514F4">
      <w:pPr>
        <w:spacing w:line="288" w:lineRule="auto"/>
        <w:jc w:val="both"/>
        <w:rPr>
          <w:rFonts w:cs="Arial"/>
          <w:sz w:val="22"/>
          <w:szCs w:val="22"/>
        </w:rPr>
      </w:pPr>
    </w:p>
    <w:p w14:paraId="4B55133D" w14:textId="0515D60F" w:rsidR="00A514F4" w:rsidRDefault="00A514F4" w:rsidP="00A514F4">
      <w:pPr>
        <w:spacing w:line="288" w:lineRule="auto"/>
        <w:jc w:val="both"/>
        <w:rPr>
          <w:rFonts w:cs="Arial"/>
          <w:sz w:val="22"/>
          <w:szCs w:val="22"/>
        </w:rPr>
      </w:pPr>
      <w:r>
        <w:rPr>
          <w:rFonts w:cs="Arial"/>
          <w:noProof/>
          <w:sz w:val="22"/>
          <w:szCs w:val="22"/>
        </w:rPr>
        <w:drawing>
          <wp:anchor distT="0" distB="0" distL="114300" distR="114300" simplePos="0" relativeHeight="251704322" behindDoc="1" locked="0" layoutInCell="1" allowOverlap="1" wp14:anchorId="74E1F2D7" wp14:editId="328C7936">
            <wp:simplePos x="0" y="0"/>
            <wp:positionH relativeFrom="column">
              <wp:posOffset>657225</wp:posOffset>
            </wp:positionH>
            <wp:positionV relativeFrom="paragraph">
              <wp:posOffset>165735</wp:posOffset>
            </wp:positionV>
            <wp:extent cx="809625" cy="809625"/>
            <wp:effectExtent l="0" t="0" r="0" b="9525"/>
            <wp:wrapTight wrapText="bothSides">
              <wp:wrapPolygon edited="0">
                <wp:start x="7115" y="0"/>
                <wp:lineTo x="4574" y="8640"/>
                <wp:lineTo x="1016" y="16772"/>
                <wp:lineTo x="2033" y="21346"/>
                <wp:lineTo x="20329" y="21346"/>
                <wp:lineTo x="20838" y="16772"/>
                <wp:lineTo x="17280" y="8640"/>
                <wp:lineTo x="14231" y="0"/>
                <wp:lineTo x="7115" y="0"/>
              </wp:wrapPolygon>
            </wp:wrapTight>
            <wp:docPr id="14" name="Graphic 14"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roup of peopl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0F53CD">
        <w:rPr>
          <w:rFonts w:cs="Arial"/>
          <w:noProof/>
          <w:sz w:val="22"/>
          <w:szCs w:val="22"/>
        </w:rPr>
        <mc:AlternateContent>
          <mc:Choice Requires="wps">
            <w:drawing>
              <wp:anchor distT="45720" distB="45720" distL="114300" distR="114300" simplePos="0" relativeHeight="251701250" behindDoc="0" locked="0" layoutInCell="1" allowOverlap="1" wp14:anchorId="65BF5B88" wp14:editId="3421A2D0">
                <wp:simplePos x="0" y="0"/>
                <wp:positionH relativeFrom="column">
                  <wp:posOffset>1609725</wp:posOffset>
                </wp:positionH>
                <wp:positionV relativeFrom="paragraph">
                  <wp:posOffset>104140</wp:posOffset>
                </wp:positionV>
                <wp:extent cx="37433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6C077A3B" w14:textId="77777777" w:rsidR="00A514F4" w:rsidRDefault="00A514F4" w:rsidP="00161C04">
                            <w:pPr>
                              <w:jc w:val="both"/>
                            </w:pPr>
                            <w:r>
                              <w:rPr>
                                <w:color w:val="000000" w:themeColor="text1"/>
                                <w:sz w:val="22"/>
                                <w:szCs w:val="22"/>
                              </w:rPr>
                              <w:t>We expect to see a higher number of people identifying as LGBTQ+, and a higher number of people who are Black, Asian or from Minority Ethnic groups, and a growing number of people diagnosed with a neurodiverse condition living in Devon and requiring our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F5B88" id="_x0000_s1028" type="#_x0000_t202" style="position:absolute;left:0;text-align:left;margin-left:126.75pt;margin-top:8.2pt;width:294.75pt;height:110.6pt;z-index:251701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" stroked="f">
                <v:textbox style="mso-fit-shape-to-text:t">
                  <w:txbxContent>
                    <w:p w14:paraId="6C077A3B" w14:textId="77777777" w:rsidR="00A514F4" w:rsidRDefault="00A514F4" w:rsidP="00161C04">
                      <w:pPr>
                        <w:jc w:val="both"/>
                      </w:pPr>
                      <w:r>
                        <w:rPr>
                          <w:color w:val="000000" w:themeColor="text1"/>
                          <w:sz w:val="22"/>
                          <w:szCs w:val="22"/>
                        </w:rPr>
                        <w:t>We expect to see a higher number of people identifying as LGBTQ+, and a higher number of people who are Black, Asian or from Minority Ethnic groups, and a growing number of people diagnosed with a neurodiverse condition living in Devon and requiring our services</w:t>
                      </w:r>
                    </w:p>
                  </w:txbxContent>
                </v:textbox>
                <w10:wrap type="square"/>
              </v:shape>
            </w:pict>
          </mc:Fallback>
        </mc:AlternateContent>
      </w:r>
    </w:p>
    <w:p w14:paraId="19CFF87C" w14:textId="1D0CAEF2" w:rsidR="00A514F4" w:rsidRDefault="00A514F4" w:rsidP="00A514F4">
      <w:pPr>
        <w:spacing w:line="288" w:lineRule="auto"/>
        <w:jc w:val="both"/>
        <w:rPr>
          <w:rFonts w:cs="Arial"/>
          <w:sz w:val="22"/>
          <w:szCs w:val="22"/>
        </w:rPr>
      </w:pPr>
    </w:p>
    <w:p w14:paraId="5A7C610C" w14:textId="089FD604" w:rsidR="00A514F4" w:rsidRDefault="00A514F4" w:rsidP="00A514F4">
      <w:pPr>
        <w:spacing w:line="288" w:lineRule="auto"/>
        <w:jc w:val="both"/>
        <w:rPr>
          <w:rFonts w:cs="Arial"/>
          <w:sz w:val="22"/>
          <w:szCs w:val="22"/>
        </w:rPr>
      </w:pPr>
    </w:p>
    <w:p w14:paraId="70A3E572" w14:textId="2741097D" w:rsidR="00A514F4" w:rsidRDefault="00A514F4" w:rsidP="00A514F4">
      <w:pPr>
        <w:spacing w:line="288" w:lineRule="auto"/>
        <w:jc w:val="both"/>
        <w:rPr>
          <w:rFonts w:cs="Arial"/>
          <w:sz w:val="22"/>
          <w:szCs w:val="22"/>
        </w:rPr>
      </w:pPr>
    </w:p>
    <w:p w14:paraId="5AA62951" w14:textId="3E149F0C" w:rsidR="00A514F4" w:rsidRDefault="00A514F4" w:rsidP="00A514F4">
      <w:pPr>
        <w:spacing w:line="288" w:lineRule="auto"/>
        <w:jc w:val="both"/>
        <w:rPr>
          <w:rFonts w:cs="Arial"/>
          <w:sz w:val="22"/>
          <w:szCs w:val="22"/>
        </w:rPr>
      </w:pPr>
    </w:p>
    <w:p w14:paraId="26FE731C" w14:textId="77777777" w:rsidR="003E2624" w:rsidRDefault="003E2624" w:rsidP="00A514F4">
      <w:pPr>
        <w:spacing w:line="288" w:lineRule="auto"/>
        <w:jc w:val="both"/>
        <w:rPr>
          <w:b/>
          <w:bCs/>
          <w:color w:val="00B050"/>
          <w:sz w:val="22"/>
          <w:szCs w:val="22"/>
        </w:rPr>
      </w:pPr>
    </w:p>
    <w:p w14:paraId="336E7B19" w14:textId="0D4EE6F1" w:rsidR="00A514F4" w:rsidRPr="00364ABD" w:rsidRDefault="00BC655D" w:rsidP="00A514F4">
      <w:pPr>
        <w:spacing w:line="288" w:lineRule="auto"/>
        <w:jc w:val="both"/>
        <w:rPr>
          <w:sz w:val="22"/>
          <w:szCs w:val="22"/>
        </w:rPr>
      </w:pPr>
      <w:r>
        <w:rPr>
          <w:b/>
          <w:bCs/>
          <w:color w:val="00B050"/>
          <w:sz w:val="22"/>
          <w:szCs w:val="22"/>
        </w:rPr>
        <w:t>The wider determinants of health</w:t>
      </w:r>
    </w:p>
    <w:p w14:paraId="30753E68" w14:textId="77777777" w:rsidR="00A514F4" w:rsidRDefault="00A514F4" w:rsidP="00A514F4">
      <w:pPr>
        <w:spacing w:line="288" w:lineRule="auto"/>
        <w:jc w:val="both"/>
        <w:rPr>
          <w:sz w:val="22"/>
          <w:szCs w:val="22"/>
        </w:rPr>
      </w:pPr>
      <w:r w:rsidRPr="009011BD">
        <w:rPr>
          <w:sz w:val="22"/>
          <w:szCs w:val="22"/>
        </w:rPr>
        <w:t>The places we live in have a profound impact on our health and wellbeing, and we know we have some enduring challenges across Devon</w:t>
      </w:r>
      <w:r>
        <w:rPr>
          <w:sz w:val="22"/>
          <w:szCs w:val="22"/>
        </w:rPr>
        <w:t xml:space="preserve"> which </w:t>
      </w:r>
      <w:r w:rsidRPr="009011BD">
        <w:rPr>
          <w:sz w:val="22"/>
          <w:szCs w:val="22"/>
        </w:rPr>
        <w:t>contribute to the context in which this strategy is developed through its impact on population health</w:t>
      </w:r>
      <w:r>
        <w:rPr>
          <w:sz w:val="22"/>
          <w:szCs w:val="22"/>
        </w:rPr>
        <w:t>:</w:t>
      </w:r>
    </w:p>
    <w:p w14:paraId="1CE7EAD5" w14:textId="77777777" w:rsidR="00A514F4" w:rsidRPr="00DB4288" w:rsidRDefault="00A514F4" w:rsidP="00DD5DA1">
      <w:pPr>
        <w:pStyle w:val="ListParagraph"/>
        <w:numPr>
          <w:ilvl w:val="0"/>
          <w:numId w:val="32"/>
        </w:numPr>
        <w:spacing w:line="288" w:lineRule="auto"/>
        <w:jc w:val="both"/>
        <w:rPr>
          <w:sz w:val="22"/>
          <w:szCs w:val="22"/>
        </w:rPr>
      </w:pPr>
      <w:r w:rsidRPr="00DB4288">
        <w:rPr>
          <w:sz w:val="22"/>
          <w:szCs w:val="22"/>
        </w:rPr>
        <w:t>Fuel poverty and poor housing conditions, particularly in the private rented sector</w:t>
      </w:r>
    </w:p>
    <w:p w14:paraId="1D503976" w14:textId="25A853C9" w:rsidR="00A514F4" w:rsidRDefault="00A514F4" w:rsidP="00DD5DA1">
      <w:pPr>
        <w:pStyle w:val="ListParagraph"/>
        <w:numPr>
          <w:ilvl w:val="0"/>
          <w:numId w:val="32"/>
        </w:numPr>
        <w:spacing w:line="288" w:lineRule="auto"/>
        <w:jc w:val="both"/>
        <w:rPr>
          <w:sz w:val="22"/>
          <w:szCs w:val="22"/>
        </w:rPr>
      </w:pPr>
      <w:r w:rsidRPr="00DB446A">
        <w:rPr>
          <w:sz w:val="22"/>
          <w:szCs w:val="22"/>
        </w:rPr>
        <w:t>Increasing homelessness</w:t>
      </w:r>
      <w:r w:rsidR="00F869D9">
        <w:rPr>
          <w:sz w:val="22"/>
          <w:szCs w:val="22"/>
        </w:rPr>
        <w:t xml:space="preserve"> and an</w:t>
      </w:r>
      <w:r w:rsidRPr="00F869D9">
        <w:rPr>
          <w:sz w:val="22"/>
          <w:szCs w:val="22"/>
        </w:rPr>
        <w:t xml:space="preserve"> increase in house prices due to the pandemic</w:t>
      </w:r>
    </w:p>
    <w:p w14:paraId="45A3027D" w14:textId="33B327B8" w:rsidR="00F869D9" w:rsidRPr="00F869D9" w:rsidRDefault="00F869D9" w:rsidP="00DD5DA1">
      <w:pPr>
        <w:pStyle w:val="ListParagraph"/>
        <w:numPr>
          <w:ilvl w:val="0"/>
          <w:numId w:val="32"/>
        </w:numPr>
        <w:spacing w:line="288" w:lineRule="auto"/>
        <w:jc w:val="both"/>
        <w:rPr>
          <w:sz w:val="22"/>
          <w:szCs w:val="22"/>
        </w:rPr>
      </w:pPr>
      <w:r>
        <w:rPr>
          <w:sz w:val="22"/>
          <w:szCs w:val="22"/>
        </w:rPr>
        <w:t>The rising cost of living</w:t>
      </w:r>
    </w:p>
    <w:p w14:paraId="29B92282" w14:textId="77777777" w:rsidR="00A514F4" w:rsidRPr="00DB446A" w:rsidRDefault="00A514F4" w:rsidP="00DD5DA1">
      <w:pPr>
        <w:pStyle w:val="ListParagraph"/>
        <w:numPr>
          <w:ilvl w:val="0"/>
          <w:numId w:val="32"/>
        </w:numPr>
        <w:spacing w:line="288" w:lineRule="auto"/>
        <w:jc w:val="both"/>
        <w:rPr>
          <w:sz w:val="22"/>
          <w:szCs w:val="22"/>
        </w:rPr>
      </w:pPr>
      <w:r w:rsidRPr="00DB446A">
        <w:rPr>
          <w:sz w:val="22"/>
          <w:szCs w:val="22"/>
        </w:rPr>
        <w:t>A correlation between non-decent housing and areas of deprivation, poor health and wellbeing outcomes, and areas where acquisitive crime is higher. This suggests significant inequalities in housing quality, particularly for certain groups such as those on a low income, vulnerable families, and migrant workers, who are increasingly being reported as living in poor conditions</w:t>
      </w:r>
    </w:p>
    <w:p w14:paraId="3E6DA95F" w14:textId="77777777" w:rsidR="00A514F4" w:rsidRDefault="00A514F4" w:rsidP="00A514F4">
      <w:pPr>
        <w:spacing w:line="288" w:lineRule="auto"/>
        <w:jc w:val="both"/>
        <w:rPr>
          <w:color w:val="FF0000"/>
          <w:sz w:val="22"/>
          <w:szCs w:val="22"/>
        </w:rPr>
      </w:pPr>
    </w:p>
    <w:p w14:paraId="10077AAE" w14:textId="77777777" w:rsidR="00A514F4" w:rsidRPr="00364ABD" w:rsidRDefault="00A514F4" w:rsidP="00A514F4">
      <w:pPr>
        <w:spacing w:line="288" w:lineRule="auto"/>
        <w:rPr>
          <w:b/>
          <w:bCs/>
          <w:color w:val="00B050"/>
          <w:sz w:val="22"/>
          <w:szCs w:val="22"/>
        </w:rPr>
      </w:pPr>
      <w:r>
        <w:rPr>
          <w:b/>
          <w:bCs/>
          <w:color w:val="00B050"/>
          <w:sz w:val="22"/>
          <w:szCs w:val="22"/>
        </w:rPr>
        <w:t>Workforce</w:t>
      </w:r>
    </w:p>
    <w:p w14:paraId="1A40C85B" w14:textId="2C09D246" w:rsidR="006A6D40" w:rsidRDefault="006A6D40" w:rsidP="00A514F4">
      <w:pPr>
        <w:spacing w:line="288" w:lineRule="auto"/>
        <w:rPr>
          <w:color w:val="000000" w:themeColor="text1"/>
          <w:sz w:val="22"/>
          <w:szCs w:val="22"/>
        </w:rPr>
      </w:pPr>
      <w:r w:rsidRPr="006A6D40">
        <w:rPr>
          <w:noProof/>
          <w:color w:val="000000" w:themeColor="text1"/>
          <w:sz w:val="22"/>
          <w:szCs w:val="22"/>
        </w:rPr>
        <mc:AlternateContent>
          <mc:Choice Requires="wps">
            <w:drawing>
              <wp:anchor distT="45720" distB="45720" distL="114300" distR="114300" simplePos="0" relativeHeight="251710466" behindDoc="0" locked="0" layoutInCell="1" allowOverlap="1" wp14:anchorId="4076E9CF" wp14:editId="73235EFE">
                <wp:simplePos x="0" y="0"/>
                <wp:positionH relativeFrom="column">
                  <wp:posOffset>3819525</wp:posOffset>
                </wp:positionH>
                <wp:positionV relativeFrom="paragraph">
                  <wp:posOffset>76835</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399ADE" w14:textId="6DAA88BC" w:rsidR="006A6D40" w:rsidRDefault="006A6D40" w:rsidP="00161C04">
                            <w:pPr>
                              <w:jc w:val="both"/>
                            </w:pPr>
                            <w:r>
                              <w:rPr>
                                <w:color w:val="000000" w:themeColor="text1"/>
                                <w:sz w:val="22"/>
                                <w:szCs w:val="22"/>
                              </w:rPr>
                              <w:t xml:space="preserve">This </w:t>
                            </w:r>
                            <w:r w:rsidRPr="00DC77F5">
                              <w:rPr>
                                <w:color w:val="000000" w:themeColor="text1"/>
                                <w:sz w:val="22"/>
                                <w:szCs w:val="22"/>
                              </w:rPr>
                              <w:t xml:space="preserve">growth would be equivalent to an additional 1,600 staff. And in community services, over 3% </w:t>
                            </w:r>
                            <w:r w:rsidR="00F869D9">
                              <w:rPr>
                                <w:color w:val="000000" w:themeColor="text1"/>
                                <w:sz w:val="22"/>
                                <w:szCs w:val="22"/>
                              </w:rPr>
                              <w:t xml:space="preserve">annual </w:t>
                            </w:r>
                            <w:r w:rsidRPr="00DC77F5">
                              <w:rPr>
                                <w:color w:val="000000" w:themeColor="text1"/>
                                <w:sz w:val="22"/>
                                <w:szCs w:val="22"/>
                              </w:rPr>
                              <w:t>growth in staff would be required to meet rising dem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76E9CF" id="_x0000_s1029" type="#_x0000_t202" style="position:absolute;margin-left:300.75pt;margin-top:6.05pt;width:185.9pt;height:110.6pt;z-index:2517104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1Iw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" stroked="f">
                <v:textbox style="mso-fit-shape-to-text:t">
                  <w:txbxContent>
                    <w:p w14:paraId="13399ADE" w14:textId="6DAA88BC" w:rsidR="006A6D40" w:rsidRDefault="006A6D40" w:rsidP="00161C04">
                      <w:pPr>
                        <w:jc w:val="both"/>
                      </w:pPr>
                      <w:r>
                        <w:rPr>
                          <w:color w:val="000000" w:themeColor="text1"/>
                          <w:sz w:val="22"/>
                          <w:szCs w:val="22"/>
                        </w:rPr>
                        <w:t xml:space="preserve">This </w:t>
                      </w:r>
                      <w:r w:rsidRPr="00DC77F5">
                        <w:rPr>
                          <w:color w:val="000000" w:themeColor="text1"/>
                          <w:sz w:val="22"/>
                          <w:szCs w:val="22"/>
                        </w:rPr>
                        <w:t xml:space="preserve">growth would be equivalent to an additional 1,600 staff. And in community services, over 3% </w:t>
                      </w:r>
                      <w:r w:rsidR="00F869D9">
                        <w:rPr>
                          <w:color w:val="000000" w:themeColor="text1"/>
                          <w:sz w:val="22"/>
                          <w:szCs w:val="22"/>
                        </w:rPr>
                        <w:t xml:space="preserve">annual </w:t>
                      </w:r>
                      <w:r w:rsidRPr="00DC77F5">
                        <w:rPr>
                          <w:color w:val="000000" w:themeColor="text1"/>
                          <w:sz w:val="22"/>
                          <w:szCs w:val="22"/>
                        </w:rPr>
                        <w:t>growth in staff would be required to meet rising demand.</w:t>
                      </w:r>
                    </w:p>
                  </w:txbxContent>
                </v:textbox>
                <w10:wrap type="square"/>
              </v:shape>
            </w:pict>
          </mc:Fallback>
        </mc:AlternateContent>
      </w:r>
      <w:r w:rsidRPr="006A6D40">
        <w:rPr>
          <w:noProof/>
          <w:color w:val="000000" w:themeColor="text1"/>
          <w:sz w:val="22"/>
          <w:szCs w:val="22"/>
        </w:rPr>
        <mc:AlternateContent>
          <mc:Choice Requires="wps">
            <w:drawing>
              <wp:anchor distT="45720" distB="45720" distL="114300" distR="114300" simplePos="0" relativeHeight="251707394" behindDoc="0" locked="0" layoutInCell="1" allowOverlap="1" wp14:anchorId="33C59BE6" wp14:editId="1E1ADF0A">
                <wp:simplePos x="0" y="0"/>
                <wp:positionH relativeFrom="column">
                  <wp:posOffset>675640</wp:posOffset>
                </wp:positionH>
                <wp:positionV relativeFrom="paragraph">
                  <wp:posOffset>85725</wp:posOffset>
                </wp:positionV>
                <wp:extent cx="2360930" cy="140462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DA0DFB" w14:textId="404ED5E4" w:rsidR="006A6D40" w:rsidRDefault="006A6D40" w:rsidP="00161C04">
                            <w:pPr>
                              <w:jc w:val="both"/>
                            </w:pPr>
                            <w:r w:rsidRPr="00DC77F5">
                              <w:rPr>
                                <w:color w:val="000000" w:themeColor="text1"/>
                                <w:sz w:val="22"/>
                                <w:szCs w:val="22"/>
                              </w:rPr>
                              <w:t>2.3% average annual demand growth will need to be met by either increased workforce numbers and/or improved productivity, including through digital develop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C59BE6" id="_x0000_s1030" type="#_x0000_t202" style="position:absolute;margin-left:53.2pt;margin-top:6.75pt;width:185.9pt;height:110.6pt;z-index:2517073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x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" stroked="f">
                <v:textbox style="mso-fit-shape-to-text:t">
                  <w:txbxContent>
                    <w:p w14:paraId="31DA0DFB" w14:textId="404ED5E4" w:rsidR="006A6D40" w:rsidRDefault="006A6D40" w:rsidP="00161C04">
                      <w:pPr>
                        <w:jc w:val="both"/>
                      </w:pPr>
                      <w:r w:rsidRPr="00DC77F5">
                        <w:rPr>
                          <w:color w:val="000000" w:themeColor="text1"/>
                          <w:sz w:val="22"/>
                          <w:szCs w:val="22"/>
                        </w:rPr>
                        <w:t>2.3% average annual demand growth will need to be met by either increased workforce numbers and/or improved productivity, including through digital developments.</w:t>
                      </w:r>
                    </w:p>
                  </w:txbxContent>
                </v:textbox>
                <w10:wrap type="square"/>
              </v:shape>
            </w:pict>
          </mc:Fallback>
        </mc:AlternateContent>
      </w:r>
    </w:p>
    <w:p w14:paraId="04496777" w14:textId="25078317" w:rsidR="006A6D40" w:rsidRDefault="006A6D40" w:rsidP="00A514F4">
      <w:pPr>
        <w:spacing w:line="288" w:lineRule="auto"/>
        <w:rPr>
          <w:color w:val="000000" w:themeColor="text1"/>
          <w:sz w:val="22"/>
          <w:szCs w:val="22"/>
        </w:rPr>
      </w:pPr>
      <w:r>
        <w:rPr>
          <w:noProof/>
          <w:color w:val="000000" w:themeColor="text1"/>
          <w:sz w:val="22"/>
          <w:szCs w:val="22"/>
        </w:rPr>
        <w:drawing>
          <wp:anchor distT="0" distB="0" distL="114300" distR="114300" simplePos="0" relativeHeight="251708418" behindDoc="1" locked="0" layoutInCell="1" allowOverlap="1" wp14:anchorId="6D205B4D" wp14:editId="34248686">
            <wp:simplePos x="0" y="0"/>
            <wp:positionH relativeFrom="column">
              <wp:posOffset>3086100</wp:posOffset>
            </wp:positionH>
            <wp:positionV relativeFrom="paragraph">
              <wp:posOffset>24130</wp:posOffset>
            </wp:positionV>
            <wp:extent cx="685800" cy="685800"/>
            <wp:effectExtent l="0" t="0" r="0" b="0"/>
            <wp:wrapTight wrapText="bothSides">
              <wp:wrapPolygon edited="0">
                <wp:start x="4800" y="0"/>
                <wp:lineTo x="0" y="15000"/>
                <wp:lineTo x="600" y="21000"/>
                <wp:lineTo x="20400" y="21000"/>
                <wp:lineTo x="21000" y="14400"/>
                <wp:lineTo x="16200" y="0"/>
                <wp:lineTo x="4800" y="0"/>
              </wp:wrapPolygon>
            </wp:wrapTight>
            <wp:docPr id="26" name="Graphic 26"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Group of people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rPr>
        <w:drawing>
          <wp:anchor distT="0" distB="0" distL="114300" distR="114300" simplePos="0" relativeHeight="251705346" behindDoc="1" locked="0" layoutInCell="1" allowOverlap="1" wp14:anchorId="6D843D97" wp14:editId="3824F289">
            <wp:simplePos x="0" y="0"/>
            <wp:positionH relativeFrom="column">
              <wp:posOffset>0</wp:posOffset>
            </wp:positionH>
            <wp:positionV relativeFrom="paragraph">
              <wp:posOffset>-1905</wp:posOffset>
            </wp:positionV>
            <wp:extent cx="619125" cy="619125"/>
            <wp:effectExtent l="0" t="0" r="0" b="0"/>
            <wp:wrapTight wrapText="bothSides">
              <wp:wrapPolygon edited="0">
                <wp:start x="1329" y="1994"/>
                <wp:lineTo x="1329" y="19938"/>
                <wp:lineTo x="19938" y="19938"/>
                <wp:lineTo x="19938" y="1994"/>
                <wp:lineTo x="1329" y="1994"/>
              </wp:wrapPolygon>
            </wp:wrapTight>
            <wp:docPr id="24" name="Graphic 24"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r graph with upward trend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p>
    <w:p w14:paraId="6316CFB4" w14:textId="1A9749AB" w:rsidR="006A6D40" w:rsidRDefault="006A6D40" w:rsidP="00A514F4">
      <w:pPr>
        <w:spacing w:line="288" w:lineRule="auto"/>
        <w:rPr>
          <w:color w:val="000000" w:themeColor="text1"/>
          <w:sz w:val="22"/>
          <w:szCs w:val="22"/>
        </w:rPr>
      </w:pPr>
    </w:p>
    <w:p w14:paraId="787801A2" w14:textId="38F1DD78" w:rsidR="006A6D40" w:rsidRDefault="000F69DE" w:rsidP="00A514F4">
      <w:pPr>
        <w:spacing w:line="288" w:lineRule="auto"/>
        <w:rPr>
          <w:color w:val="000000" w:themeColor="text1"/>
          <w:sz w:val="22"/>
          <w:szCs w:val="22"/>
        </w:rPr>
      </w:pPr>
      <w:r w:rsidRPr="006A6D40">
        <w:rPr>
          <w:noProof/>
          <w:color w:val="000000" w:themeColor="text1"/>
          <w:sz w:val="22"/>
          <w:szCs w:val="22"/>
        </w:rPr>
        <mc:AlternateContent>
          <mc:Choice Requires="wps">
            <w:drawing>
              <wp:anchor distT="45720" distB="45720" distL="114300" distR="114300" simplePos="0" relativeHeight="251716610" behindDoc="0" locked="0" layoutInCell="1" allowOverlap="1" wp14:anchorId="30EC5DC0" wp14:editId="427B2F47">
                <wp:simplePos x="0" y="0"/>
                <wp:positionH relativeFrom="column">
                  <wp:posOffset>3924300</wp:posOffset>
                </wp:positionH>
                <wp:positionV relativeFrom="paragraph">
                  <wp:posOffset>6540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BFDD0C" w14:textId="27333AA1" w:rsidR="000F69DE" w:rsidRDefault="000F69DE" w:rsidP="00161C04">
                            <w:pPr>
                              <w:jc w:val="both"/>
                            </w:pPr>
                            <w:r>
                              <w:rPr>
                                <w:rFonts w:cs="Arial"/>
                                <w:sz w:val="22"/>
                                <w:szCs w:val="22"/>
                              </w:rPr>
                              <w:t>Increased burnout, vacancies, turnover</w:t>
                            </w:r>
                            <w:r w:rsidR="00161C04">
                              <w:rPr>
                                <w:rFonts w:cs="Arial"/>
                                <w:sz w:val="22"/>
                                <w:szCs w:val="22"/>
                              </w:rPr>
                              <w:t>,</w:t>
                            </w:r>
                            <w:r>
                              <w:rPr>
                                <w:rFonts w:cs="Arial"/>
                                <w:sz w:val="22"/>
                                <w:szCs w:val="22"/>
                              </w:rPr>
                              <w:t xml:space="preserve"> and lower levels of retention. This has been compounded by the pandemic, which has impacted workload, wellbeing and inequities faced by some sta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EC5DC0" id="_x0000_s1031" type="#_x0000_t202" style="position:absolute;margin-left:309pt;margin-top:5.15pt;width:185.9pt;height:110.6pt;z-index:25171661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Cy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" stroked="f">
                <v:textbox style="mso-fit-shape-to-text:t">
                  <w:txbxContent>
                    <w:p w14:paraId="0BBFDD0C" w14:textId="27333AA1" w:rsidR="000F69DE" w:rsidRDefault="000F69DE" w:rsidP="00161C04">
                      <w:pPr>
                        <w:jc w:val="both"/>
                      </w:pPr>
                      <w:r>
                        <w:rPr>
                          <w:rFonts w:cs="Arial"/>
                          <w:sz w:val="22"/>
                          <w:szCs w:val="22"/>
                        </w:rPr>
                        <w:t>Increased burnout, vacancies, turnover</w:t>
                      </w:r>
                      <w:r w:rsidR="00161C04">
                        <w:rPr>
                          <w:rFonts w:cs="Arial"/>
                          <w:sz w:val="22"/>
                          <w:szCs w:val="22"/>
                        </w:rPr>
                        <w:t>,</w:t>
                      </w:r>
                      <w:r>
                        <w:rPr>
                          <w:rFonts w:cs="Arial"/>
                          <w:sz w:val="22"/>
                          <w:szCs w:val="22"/>
                        </w:rPr>
                        <w:t xml:space="preserve"> and lower levels of retention. This has been compounded by the pandemic, which has impacted workload, wellbeing and inequities faced by some staff.</w:t>
                      </w:r>
                    </w:p>
                  </w:txbxContent>
                </v:textbox>
                <w10:wrap type="square"/>
              </v:shape>
            </w:pict>
          </mc:Fallback>
        </mc:AlternateContent>
      </w:r>
      <w:r w:rsidR="006A6D40" w:rsidRPr="006A6D40">
        <w:rPr>
          <w:noProof/>
          <w:color w:val="000000" w:themeColor="text1"/>
          <w:sz w:val="22"/>
          <w:szCs w:val="22"/>
        </w:rPr>
        <mc:AlternateContent>
          <mc:Choice Requires="wps">
            <w:drawing>
              <wp:anchor distT="45720" distB="45720" distL="114300" distR="114300" simplePos="0" relativeHeight="251713538" behindDoc="0" locked="0" layoutInCell="1" allowOverlap="1" wp14:anchorId="4D1C7681" wp14:editId="53E771BF">
                <wp:simplePos x="0" y="0"/>
                <wp:positionH relativeFrom="column">
                  <wp:posOffset>676275</wp:posOffset>
                </wp:positionH>
                <wp:positionV relativeFrom="paragraph">
                  <wp:posOffset>160655</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6F04E3" w14:textId="200C3A1B" w:rsidR="006A6D40" w:rsidRDefault="006A6D40" w:rsidP="00161C04">
                            <w:pPr>
                              <w:jc w:val="both"/>
                            </w:pPr>
                            <w:r w:rsidRPr="008E0321">
                              <w:rPr>
                                <w:rFonts w:cs="Arial"/>
                                <w:sz w:val="22"/>
                                <w:szCs w:val="22"/>
                              </w:rPr>
                              <w:t>W</w:t>
                            </w:r>
                            <w:r>
                              <w:rPr>
                                <w:rFonts w:cs="Arial"/>
                                <w:sz w:val="22"/>
                                <w:szCs w:val="22"/>
                              </w:rPr>
                              <w:t>e have a high number of professionals due to retire from the health and care system in the next ten years, including carers who are an essential part of our wider workfo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1C7681" id="_x0000_s1032" type="#_x0000_t202" style="position:absolute;margin-left:53.25pt;margin-top:12.65pt;width:185.9pt;height:110.6pt;z-index:2517135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9j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" stroked="f">
                <v:textbox style="mso-fit-shape-to-text:t">
                  <w:txbxContent>
                    <w:p w14:paraId="4E6F04E3" w14:textId="200C3A1B" w:rsidR="006A6D40" w:rsidRDefault="006A6D40" w:rsidP="00161C04">
                      <w:pPr>
                        <w:jc w:val="both"/>
                      </w:pPr>
                      <w:r w:rsidRPr="008E0321">
                        <w:rPr>
                          <w:rFonts w:cs="Arial"/>
                          <w:sz w:val="22"/>
                          <w:szCs w:val="22"/>
                        </w:rPr>
                        <w:t>W</w:t>
                      </w:r>
                      <w:r>
                        <w:rPr>
                          <w:rFonts w:cs="Arial"/>
                          <w:sz w:val="22"/>
                          <w:szCs w:val="22"/>
                        </w:rPr>
                        <w:t>e have a high number of professionals due to retire from the health and care system in the next ten years, including carers who are an essential part of our wider workforce.</w:t>
                      </w:r>
                    </w:p>
                  </w:txbxContent>
                </v:textbox>
                <w10:wrap type="square"/>
              </v:shape>
            </w:pict>
          </mc:Fallback>
        </mc:AlternateContent>
      </w:r>
    </w:p>
    <w:p w14:paraId="2018AFC9" w14:textId="610A6BB8" w:rsidR="006A6D40" w:rsidRDefault="000F69DE" w:rsidP="00A514F4">
      <w:pPr>
        <w:spacing w:line="288" w:lineRule="auto"/>
        <w:rPr>
          <w:color w:val="000000" w:themeColor="text1"/>
          <w:sz w:val="22"/>
          <w:szCs w:val="22"/>
        </w:rPr>
      </w:pPr>
      <w:r>
        <w:rPr>
          <w:noProof/>
          <w:color w:val="000000" w:themeColor="text1"/>
          <w:sz w:val="22"/>
          <w:szCs w:val="22"/>
        </w:rPr>
        <w:drawing>
          <wp:anchor distT="0" distB="0" distL="114300" distR="114300" simplePos="0" relativeHeight="251714562" behindDoc="1" locked="0" layoutInCell="1" allowOverlap="1" wp14:anchorId="763FD4A2" wp14:editId="72CD3B17">
            <wp:simplePos x="0" y="0"/>
            <wp:positionH relativeFrom="column">
              <wp:posOffset>3086100</wp:posOffset>
            </wp:positionH>
            <wp:positionV relativeFrom="paragraph">
              <wp:posOffset>130175</wp:posOffset>
            </wp:positionV>
            <wp:extent cx="628650" cy="628650"/>
            <wp:effectExtent l="0" t="0" r="0" b="0"/>
            <wp:wrapTight wrapText="bothSides">
              <wp:wrapPolygon edited="0">
                <wp:start x="10473" y="0"/>
                <wp:lineTo x="655" y="3273"/>
                <wp:lineTo x="0" y="3927"/>
                <wp:lineTo x="3273" y="11127"/>
                <wp:lineTo x="9818" y="20945"/>
                <wp:lineTo x="12436" y="20945"/>
                <wp:lineTo x="15055" y="20291"/>
                <wp:lineTo x="19636" y="13745"/>
                <wp:lineTo x="20945" y="9164"/>
                <wp:lineTo x="20291" y="3273"/>
                <wp:lineTo x="14400" y="0"/>
                <wp:lineTo x="10473" y="0"/>
              </wp:wrapPolygon>
            </wp:wrapTight>
            <wp:docPr id="30" name="Graphic 30" descr="Spinning Pla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pinning Plates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6A6D40">
        <w:rPr>
          <w:noProof/>
          <w:color w:val="000000" w:themeColor="text1"/>
          <w:sz w:val="22"/>
          <w:szCs w:val="22"/>
        </w:rPr>
        <w:drawing>
          <wp:anchor distT="0" distB="0" distL="114300" distR="114300" simplePos="0" relativeHeight="251711490" behindDoc="1" locked="0" layoutInCell="1" allowOverlap="1" wp14:anchorId="6207CBF8" wp14:editId="7B6684B0">
            <wp:simplePos x="0" y="0"/>
            <wp:positionH relativeFrom="column">
              <wp:posOffset>0</wp:posOffset>
            </wp:positionH>
            <wp:positionV relativeFrom="paragraph">
              <wp:posOffset>130175</wp:posOffset>
            </wp:positionV>
            <wp:extent cx="638175" cy="638175"/>
            <wp:effectExtent l="0" t="0" r="0" b="0"/>
            <wp:wrapTight wrapText="bothSides">
              <wp:wrapPolygon edited="0">
                <wp:start x="3869" y="645"/>
                <wp:lineTo x="1934" y="11606"/>
                <wp:lineTo x="2579" y="19988"/>
                <wp:lineTo x="17409" y="19988"/>
                <wp:lineTo x="15475" y="12251"/>
                <wp:lineTo x="19988" y="11606"/>
                <wp:lineTo x="18699" y="9672"/>
                <wp:lineTo x="7737" y="645"/>
                <wp:lineTo x="3869" y="645"/>
              </wp:wrapPolygon>
            </wp:wrapTight>
            <wp:docPr id="28" name="Graphic 28" descr="Person ea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erson eating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D2F5DF8" w14:textId="21EB485D" w:rsidR="006A6D40" w:rsidRDefault="006A6D40" w:rsidP="00A514F4">
      <w:pPr>
        <w:spacing w:line="288" w:lineRule="auto"/>
        <w:rPr>
          <w:color w:val="000000" w:themeColor="text1"/>
          <w:sz w:val="22"/>
          <w:szCs w:val="22"/>
        </w:rPr>
      </w:pPr>
    </w:p>
    <w:p w14:paraId="56C6F8C2" w14:textId="6E0B8513" w:rsidR="006A6D40" w:rsidRDefault="00F869D9" w:rsidP="00A514F4">
      <w:pPr>
        <w:spacing w:line="288" w:lineRule="auto"/>
        <w:rPr>
          <w:color w:val="000000" w:themeColor="text1"/>
          <w:sz w:val="22"/>
          <w:szCs w:val="22"/>
        </w:rPr>
      </w:pPr>
      <w:r>
        <w:rPr>
          <w:color w:val="000000" w:themeColor="text1"/>
          <w:sz w:val="22"/>
          <w:szCs w:val="22"/>
        </w:rPr>
        <w:t xml:space="preserve">We know that simply looking to annually increase the number of staff working in our health and care system is not the answer, both due to the availability of potential staff and due to our financial constraints. </w:t>
      </w:r>
      <w:r w:rsidR="003E2624">
        <w:rPr>
          <w:color w:val="000000" w:themeColor="text1"/>
          <w:sz w:val="22"/>
          <w:szCs w:val="22"/>
        </w:rPr>
        <w:t>Instead,</w:t>
      </w:r>
      <w:r>
        <w:rPr>
          <w:color w:val="000000" w:themeColor="text1"/>
          <w:sz w:val="22"/>
          <w:szCs w:val="22"/>
        </w:rPr>
        <w:t xml:space="preserve"> we will need to work differently, looking at new roles, new models of working and an increased number of opportunities around rotations, flexible working and remote working.</w:t>
      </w:r>
    </w:p>
    <w:p w14:paraId="66D37198" w14:textId="58B9C7D5" w:rsidR="00095B29" w:rsidRDefault="00095B29" w:rsidP="00A514F4">
      <w:pPr>
        <w:spacing w:line="288" w:lineRule="auto"/>
        <w:jc w:val="both"/>
        <w:rPr>
          <w:color w:val="000000" w:themeColor="text1"/>
          <w:sz w:val="22"/>
          <w:szCs w:val="22"/>
        </w:rPr>
      </w:pPr>
    </w:p>
    <w:p w14:paraId="6BEE9409" w14:textId="41E93C5D" w:rsidR="00095B29" w:rsidRPr="00DC77F5" w:rsidRDefault="000F69DE" w:rsidP="00095B29">
      <w:pPr>
        <w:spacing w:line="288" w:lineRule="auto"/>
        <w:jc w:val="both"/>
        <w:rPr>
          <w:sz w:val="22"/>
          <w:szCs w:val="22"/>
        </w:rPr>
      </w:pPr>
      <w:r>
        <w:rPr>
          <w:b/>
          <w:bCs/>
          <w:color w:val="00B050"/>
          <w:sz w:val="22"/>
          <w:szCs w:val="22"/>
        </w:rPr>
        <w:t>Other key drivers for change:</w:t>
      </w:r>
    </w:p>
    <w:p w14:paraId="3AB21FA5" w14:textId="77777777" w:rsidR="00095B29" w:rsidRDefault="00095B29" w:rsidP="00DD5DA1">
      <w:pPr>
        <w:pStyle w:val="ListParagraph"/>
        <w:numPr>
          <w:ilvl w:val="0"/>
          <w:numId w:val="30"/>
        </w:numPr>
        <w:spacing w:line="288" w:lineRule="auto"/>
        <w:jc w:val="both"/>
        <w:rPr>
          <w:sz w:val="22"/>
          <w:szCs w:val="22"/>
        </w:rPr>
      </w:pPr>
      <w:r w:rsidRPr="00DC77F5">
        <w:rPr>
          <w:sz w:val="22"/>
          <w:szCs w:val="22"/>
        </w:rPr>
        <w:t>Variations in the access to, and quality of, some services according to where people live</w:t>
      </w:r>
      <w:r>
        <w:rPr>
          <w:sz w:val="22"/>
          <w:szCs w:val="22"/>
        </w:rPr>
        <w:t>.</w:t>
      </w:r>
    </w:p>
    <w:p w14:paraId="43B104B5" w14:textId="77777777" w:rsidR="00095B29" w:rsidRPr="00DC77F5" w:rsidRDefault="00095B29" w:rsidP="00DD5DA1">
      <w:pPr>
        <w:pStyle w:val="ListParagraph"/>
        <w:numPr>
          <w:ilvl w:val="0"/>
          <w:numId w:val="30"/>
        </w:numPr>
        <w:spacing w:line="288" w:lineRule="auto"/>
        <w:jc w:val="both"/>
        <w:rPr>
          <w:sz w:val="22"/>
          <w:szCs w:val="22"/>
        </w:rPr>
      </w:pPr>
      <w:r w:rsidRPr="00DC77F5">
        <w:rPr>
          <w:sz w:val="22"/>
          <w:szCs w:val="22"/>
        </w:rPr>
        <w:t>Challenges in continuity of care when people’s care moves between providers</w:t>
      </w:r>
      <w:r>
        <w:rPr>
          <w:sz w:val="22"/>
          <w:szCs w:val="22"/>
        </w:rPr>
        <w:t>.</w:t>
      </w:r>
    </w:p>
    <w:p w14:paraId="790E6CD7" w14:textId="38F849BC" w:rsidR="00095B29" w:rsidRDefault="00095B29" w:rsidP="00DD5DA1">
      <w:pPr>
        <w:pStyle w:val="ListParagraph"/>
        <w:numPr>
          <w:ilvl w:val="0"/>
          <w:numId w:val="30"/>
        </w:numPr>
        <w:spacing w:line="288" w:lineRule="auto"/>
        <w:jc w:val="both"/>
        <w:rPr>
          <w:sz w:val="22"/>
          <w:szCs w:val="22"/>
        </w:rPr>
      </w:pPr>
      <w:r w:rsidRPr="00DC77F5">
        <w:rPr>
          <w:sz w:val="22"/>
          <w:szCs w:val="22"/>
        </w:rPr>
        <w:t>The need to do more to keep people at home where possible, in their usual place of residence and to avoid or delay hospital admissions by providing increasingly complex care in the community</w:t>
      </w:r>
      <w:r w:rsidR="00F869D9">
        <w:rPr>
          <w:sz w:val="22"/>
          <w:szCs w:val="22"/>
        </w:rPr>
        <w:t>, supporting a reduction in hospital length of stay.</w:t>
      </w:r>
    </w:p>
    <w:p w14:paraId="76B9AE4F" w14:textId="77777777" w:rsidR="00095B29" w:rsidRPr="00DC77F5" w:rsidRDefault="00095B29" w:rsidP="00DD5DA1">
      <w:pPr>
        <w:pStyle w:val="ListParagraph"/>
        <w:numPr>
          <w:ilvl w:val="0"/>
          <w:numId w:val="30"/>
        </w:numPr>
        <w:spacing w:line="288" w:lineRule="auto"/>
        <w:jc w:val="both"/>
        <w:rPr>
          <w:sz w:val="22"/>
          <w:szCs w:val="22"/>
        </w:rPr>
      </w:pPr>
      <w:r>
        <w:rPr>
          <w:sz w:val="22"/>
          <w:szCs w:val="22"/>
        </w:rPr>
        <w:t xml:space="preserve">The impact of the pandemic on population health and wellbeing, such as increased loneliness and social isolation possibly leading to increased mental distress or illness. </w:t>
      </w:r>
    </w:p>
    <w:p w14:paraId="4C60FD8A" w14:textId="77777777" w:rsidR="00095B29" w:rsidRPr="00DC77F5" w:rsidRDefault="00095B29" w:rsidP="00DD5DA1">
      <w:pPr>
        <w:pStyle w:val="ListParagraph"/>
        <w:numPr>
          <w:ilvl w:val="0"/>
          <w:numId w:val="30"/>
        </w:numPr>
        <w:spacing w:line="288" w:lineRule="auto"/>
        <w:jc w:val="both"/>
        <w:rPr>
          <w:sz w:val="22"/>
          <w:szCs w:val="22"/>
        </w:rPr>
      </w:pPr>
      <w:r w:rsidRPr="00DC77F5">
        <w:rPr>
          <w:sz w:val="22"/>
          <w:szCs w:val="22"/>
        </w:rPr>
        <w:t>Estate and infrastructure challenges including the need to increase digit</w:t>
      </w:r>
      <w:r>
        <w:rPr>
          <w:sz w:val="22"/>
          <w:szCs w:val="22"/>
        </w:rPr>
        <w:t>alisation</w:t>
      </w:r>
      <w:r w:rsidRPr="00DC77F5">
        <w:rPr>
          <w:sz w:val="22"/>
          <w:szCs w:val="22"/>
        </w:rPr>
        <w:t xml:space="preserve"> and to ensure that facilities are fit for purpose and sustainable into the future</w:t>
      </w:r>
      <w:r>
        <w:rPr>
          <w:sz w:val="22"/>
          <w:szCs w:val="22"/>
        </w:rPr>
        <w:t>.</w:t>
      </w:r>
    </w:p>
    <w:p w14:paraId="54FC8E53" w14:textId="64368BAB" w:rsidR="00095B29" w:rsidRDefault="00095B29" w:rsidP="00DD5DA1">
      <w:pPr>
        <w:pStyle w:val="ListParagraph"/>
        <w:numPr>
          <w:ilvl w:val="0"/>
          <w:numId w:val="30"/>
        </w:numPr>
        <w:spacing w:line="288" w:lineRule="auto"/>
        <w:jc w:val="both"/>
        <w:rPr>
          <w:sz w:val="22"/>
          <w:szCs w:val="22"/>
        </w:rPr>
      </w:pPr>
      <w:r w:rsidRPr="00DC77F5">
        <w:rPr>
          <w:sz w:val="22"/>
          <w:szCs w:val="22"/>
        </w:rPr>
        <w:lastRenderedPageBreak/>
        <w:t>The need to improve the environmental impact of our services and how we deliver them. We must achieve an 80% reduction in our 1990 baseline carbon-footprint by 2030</w:t>
      </w:r>
      <w:r>
        <w:rPr>
          <w:sz w:val="22"/>
          <w:szCs w:val="22"/>
        </w:rPr>
        <w:t>.</w:t>
      </w:r>
    </w:p>
    <w:p w14:paraId="1B990F84" w14:textId="3F3F26C3" w:rsidR="00095B29" w:rsidRDefault="00095B29" w:rsidP="00095B29">
      <w:pPr>
        <w:spacing w:line="288" w:lineRule="auto"/>
        <w:jc w:val="both"/>
        <w:rPr>
          <w:sz w:val="22"/>
          <w:szCs w:val="22"/>
        </w:rPr>
      </w:pPr>
    </w:p>
    <w:p w14:paraId="6A341AA1" w14:textId="22F2871F" w:rsidR="00095B29" w:rsidRPr="000F69DE" w:rsidRDefault="00095B29" w:rsidP="00A514F4">
      <w:pPr>
        <w:spacing w:line="288" w:lineRule="auto"/>
        <w:jc w:val="both"/>
        <w:rPr>
          <w:sz w:val="22"/>
          <w:szCs w:val="22"/>
        </w:rPr>
      </w:pPr>
      <w:r>
        <w:rPr>
          <w:sz w:val="22"/>
          <w:szCs w:val="22"/>
        </w:rPr>
        <w:t>For more information about the drivers for change and population health in Devon, see our ‘Whole system case for change’.</w:t>
      </w:r>
    </w:p>
    <w:p w14:paraId="3CA00EE8" w14:textId="77777777" w:rsidR="006165FC" w:rsidRDefault="006165FC" w:rsidP="00DC77F5">
      <w:pPr>
        <w:spacing w:line="288" w:lineRule="auto"/>
        <w:jc w:val="both"/>
        <w:rPr>
          <w:color w:val="000000" w:themeColor="text1"/>
          <w:sz w:val="22"/>
          <w:szCs w:val="22"/>
        </w:rPr>
      </w:pPr>
    </w:p>
    <w:p w14:paraId="154A8A98" w14:textId="1AB0521C" w:rsidR="00471FB4" w:rsidRPr="003A029D" w:rsidRDefault="00C90A1B" w:rsidP="006165FC">
      <w:pPr>
        <w:spacing w:line="288" w:lineRule="auto"/>
        <w:jc w:val="both"/>
        <w:rPr>
          <w:b/>
          <w:bCs/>
          <w:color w:val="00B050"/>
          <w:sz w:val="22"/>
          <w:szCs w:val="22"/>
        </w:rPr>
      </w:pPr>
      <w:r>
        <w:rPr>
          <w:b/>
          <w:bCs/>
          <w:color w:val="00B050"/>
          <w:sz w:val="22"/>
          <w:szCs w:val="22"/>
        </w:rPr>
        <w:t>What the people of Devon say</w:t>
      </w:r>
      <w:r w:rsidR="00471FB4">
        <w:rPr>
          <w:b/>
          <w:bCs/>
          <w:color w:val="00B050"/>
          <w:sz w:val="22"/>
          <w:szCs w:val="22"/>
        </w:rPr>
        <w:t xml:space="preserve"> </w:t>
      </w:r>
    </w:p>
    <w:p w14:paraId="459F4445" w14:textId="72650EEF" w:rsidR="006165FC" w:rsidRDefault="003A029D" w:rsidP="006165FC">
      <w:pPr>
        <w:spacing w:line="288" w:lineRule="auto"/>
        <w:jc w:val="both"/>
        <w:rPr>
          <w:rFonts w:cs="Arial"/>
          <w:color w:val="000000" w:themeColor="text1"/>
          <w:sz w:val="22"/>
          <w:szCs w:val="22"/>
        </w:rPr>
      </w:pPr>
      <w:r>
        <w:rPr>
          <w:rFonts w:cs="Arial"/>
          <w:color w:val="000000" w:themeColor="text1"/>
          <w:sz w:val="22"/>
          <w:szCs w:val="22"/>
        </w:rPr>
        <w:t>Engagement work was undertaken in 2020 to explore what integrated care meant to people and in 2022 to gain feedback on the seven principles outlined earlier in this document. The most important things that our population want moving forwards are:</w:t>
      </w:r>
    </w:p>
    <w:p w14:paraId="1B6A8DEE" w14:textId="29BB10CD" w:rsidR="003A029D" w:rsidRDefault="003A029D" w:rsidP="00DD5DA1">
      <w:pPr>
        <w:pStyle w:val="ListParagraph"/>
        <w:numPr>
          <w:ilvl w:val="0"/>
          <w:numId w:val="39"/>
        </w:numPr>
        <w:spacing w:line="288" w:lineRule="auto"/>
        <w:jc w:val="both"/>
        <w:rPr>
          <w:rFonts w:cs="Arial"/>
          <w:color w:val="000000" w:themeColor="text1"/>
          <w:sz w:val="22"/>
          <w:szCs w:val="22"/>
        </w:rPr>
      </w:pPr>
      <w:r>
        <w:rPr>
          <w:rFonts w:cs="Arial"/>
          <w:color w:val="000000" w:themeColor="text1"/>
          <w:sz w:val="22"/>
          <w:szCs w:val="22"/>
        </w:rPr>
        <w:t xml:space="preserve">Staff working together to deliver </w:t>
      </w:r>
      <w:r w:rsidR="00F235F4">
        <w:rPr>
          <w:rFonts w:cs="Arial"/>
          <w:color w:val="000000" w:themeColor="text1"/>
          <w:sz w:val="22"/>
          <w:szCs w:val="22"/>
        </w:rPr>
        <w:t xml:space="preserve">greater </w:t>
      </w:r>
      <w:r>
        <w:rPr>
          <w:rFonts w:cs="Arial"/>
          <w:color w:val="000000" w:themeColor="text1"/>
          <w:sz w:val="22"/>
          <w:szCs w:val="22"/>
        </w:rPr>
        <w:t>continuity of care.</w:t>
      </w:r>
    </w:p>
    <w:p w14:paraId="3F61F49B" w14:textId="122BCBB5" w:rsidR="003A029D" w:rsidRDefault="003A029D" w:rsidP="00DD5DA1">
      <w:pPr>
        <w:pStyle w:val="ListParagraph"/>
        <w:numPr>
          <w:ilvl w:val="0"/>
          <w:numId w:val="39"/>
        </w:numPr>
        <w:spacing w:line="288" w:lineRule="auto"/>
        <w:jc w:val="both"/>
        <w:rPr>
          <w:rFonts w:cs="Arial"/>
          <w:color w:val="000000" w:themeColor="text1"/>
          <w:sz w:val="22"/>
          <w:szCs w:val="22"/>
        </w:rPr>
      </w:pPr>
      <w:r>
        <w:rPr>
          <w:rFonts w:cs="Arial"/>
          <w:color w:val="000000" w:themeColor="text1"/>
          <w:sz w:val="22"/>
          <w:szCs w:val="22"/>
        </w:rPr>
        <w:t>Patient centred care with services having the flexibility to tailor their offer to meet needs.</w:t>
      </w:r>
    </w:p>
    <w:p w14:paraId="353288CA" w14:textId="08805640" w:rsidR="003A029D" w:rsidRDefault="003A029D" w:rsidP="00DD5DA1">
      <w:pPr>
        <w:pStyle w:val="ListParagraph"/>
        <w:numPr>
          <w:ilvl w:val="0"/>
          <w:numId w:val="39"/>
        </w:numPr>
        <w:spacing w:line="288" w:lineRule="auto"/>
        <w:jc w:val="both"/>
        <w:rPr>
          <w:rFonts w:cs="Arial"/>
          <w:color w:val="000000" w:themeColor="text1"/>
          <w:sz w:val="22"/>
          <w:szCs w:val="22"/>
        </w:rPr>
      </w:pPr>
      <w:r>
        <w:rPr>
          <w:rFonts w:cs="Arial"/>
          <w:color w:val="000000" w:themeColor="text1"/>
          <w:sz w:val="22"/>
          <w:szCs w:val="22"/>
        </w:rPr>
        <w:t xml:space="preserve">A greater focus on prevention and </w:t>
      </w:r>
      <w:r w:rsidR="00F235F4">
        <w:rPr>
          <w:rFonts w:cs="Arial"/>
          <w:color w:val="000000" w:themeColor="text1"/>
          <w:sz w:val="22"/>
          <w:szCs w:val="22"/>
        </w:rPr>
        <w:t>earlier</w:t>
      </w:r>
      <w:r>
        <w:rPr>
          <w:rFonts w:cs="Arial"/>
          <w:color w:val="000000" w:themeColor="text1"/>
          <w:sz w:val="22"/>
          <w:szCs w:val="22"/>
        </w:rPr>
        <w:t xml:space="preserve"> support rather than people reaching crisis point. </w:t>
      </w:r>
    </w:p>
    <w:p w14:paraId="3E799D8E" w14:textId="0F509374" w:rsidR="00F235F4" w:rsidRDefault="00F235F4" w:rsidP="00DD5DA1">
      <w:pPr>
        <w:pStyle w:val="ListParagraph"/>
        <w:numPr>
          <w:ilvl w:val="0"/>
          <w:numId w:val="39"/>
        </w:numPr>
        <w:spacing w:line="288" w:lineRule="auto"/>
        <w:jc w:val="both"/>
        <w:rPr>
          <w:rFonts w:cs="Arial"/>
          <w:color w:val="000000" w:themeColor="text1"/>
          <w:sz w:val="22"/>
          <w:szCs w:val="22"/>
        </w:rPr>
      </w:pPr>
      <w:r>
        <w:rPr>
          <w:rFonts w:cs="Arial"/>
          <w:color w:val="000000" w:themeColor="text1"/>
          <w:sz w:val="22"/>
          <w:szCs w:val="22"/>
        </w:rPr>
        <w:t xml:space="preserve">Technology utilised to complement and not replace personal, face to face discussions where they are needed. </w:t>
      </w:r>
    </w:p>
    <w:p w14:paraId="21358875" w14:textId="61B762A7" w:rsidR="00F235F4" w:rsidRPr="003A029D" w:rsidRDefault="00F235F4" w:rsidP="00DD5DA1">
      <w:pPr>
        <w:pStyle w:val="ListParagraph"/>
        <w:numPr>
          <w:ilvl w:val="0"/>
          <w:numId w:val="39"/>
        </w:numPr>
        <w:spacing w:line="288" w:lineRule="auto"/>
        <w:jc w:val="both"/>
        <w:rPr>
          <w:rFonts w:cs="Arial"/>
          <w:color w:val="000000" w:themeColor="text1"/>
          <w:sz w:val="22"/>
          <w:szCs w:val="22"/>
        </w:rPr>
      </w:pPr>
      <w:r>
        <w:rPr>
          <w:rFonts w:cs="Arial"/>
          <w:color w:val="000000" w:themeColor="text1"/>
          <w:sz w:val="22"/>
          <w:szCs w:val="22"/>
        </w:rPr>
        <w:t>More care delivered in the community away from a hospital where possible.</w:t>
      </w:r>
    </w:p>
    <w:p w14:paraId="0CF0DBD4" w14:textId="77777777" w:rsidR="006165FC" w:rsidRPr="00BD2E52" w:rsidRDefault="006165FC" w:rsidP="006165FC">
      <w:pPr>
        <w:spacing w:line="288" w:lineRule="auto"/>
        <w:jc w:val="both"/>
        <w:rPr>
          <w:rFonts w:cs="Arial"/>
          <w:color w:val="000000" w:themeColor="text1"/>
          <w:sz w:val="22"/>
          <w:szCs w:val="22"/>
        </w:rPr>
      </w:pPr>
    </w:p>
    <w:p w14:paraId="0F2E0193" w14:textId="5B28508E" w:rsidR="006165FC" w:rsidRPr="00DC77F5" w:rsidRDefault="006165FC" w:rsidP="006165FC">
      <w:pPr>
        <w:spacing w:line="288" w:lineRule="auto"/>
        <w:jc w:val="both"/>
        <w:rPr>
          <w:rFonts w:cs="Arial"/>
          <w:color w:val="000000" w:themeColor="text1"/>
          <w:sz w:val="22"/>
          <w:szCs w:val="22"/>
        </w:rPr>
      </w:pPr>
      <w:r w:rsidRPr="00BD2E52">
        <w:rPr>
          <w:rFonts w:cs="Arial"/>
          <w:color w:val="000000" w:themeColor="text1"/>
          <w:sz w:val="22"/>
          <w:szCs w:val="22"/>
        </w:rPr>
        <w:t xml:space="preserve">There are changing expectations and behaviour of people using services. This encompasses how people want to access services, how they want services to work together, their expectations and concerns when using digital services and how they want services that meet their needs </w:t>
      </w:r>
      <w:r w:rsidR="00F235F4">
        <w:rPr>
          <w:rFonts w:cs="Arial"/>
          <w:color w:val="000000" w:themeColor="text1"/>
          <w:sz w:val="22"/>
          <w:szCs w:val="22"/>
        </w:rPr>
        <w:t>to</w:t>
      </w:r>
      <w:r w:rsidRPr="00BD2E52">
        <w:rPr>
          <w:rFonts w:cs="Arial"/>
          <w:color w:val="000000" w:themeColor="text1"/>
          <w:sz w:val="22"/>
          <w:szCs w:val="22"/>
        </w:rPr>
        <w:t xml:space="preserve"> help improve their health.</w:t>
      </w:r>
      <w:r>
        <w:rPr>
          <w:rFonts w:cs="Arial"/>
          <w:color w:val="000000" w:themeColor="text1"/>
          <w:sz w:val="22"/>
          <w:szCs w:val="22"/>
        </w:rPr>
        <w:t xml:space="preserve"> </w:t>
      </w:r>
      <w:r w:rsidRPr="00BD2E52">
        <w:rPr>
          <w:rFonts w:cs="Arial"/>
          <w:color w:val="000000" w:themeColor="text1"/>
          <w:sz w:val="22"/>
          <w:szCs w:val="22"/>
        </w:rPr>
        <w:t xml:space="preserve"> </w:t>
      </w:r>
    </w:p>
    <w:p w14:paraId="682292A4" w14:textId="77777777" w:rsidR="006E5F43" w:rsidRDefault="006E5F43" w:rsidP="00403CF3">
      <w:pPr>
        <w:spacing w:line="288" w:lineRule="auto"/>
        <w:jc w:val="both"/>
        <w:rPr>
          <w:sz w:val="22"/>
          <w:szCs w:val="22"/>
        </w:rPr>
      </w:pPr>
    </w:p>
    <w:p w14:paraId="25600493" w14:textId="5C723CA0" w:rsidR="00346466" w:rsidRDefault="006A6D40" w:rsidP="00403CF3">
      <w:pPr>
        <w:spacing w:line="288" w:lineRule="auto"/>
        <w:jc w:val="both"/>
        <w:rPr>
          <w:sz w:val="22"/>
          <w:szCs w:val="22"/>
        </w:rPr>
      </w:pPr>
      <w:r>
        <w:rPr>
          <w:b/>
          <w:bCs/>
          <w:color w:val="00B050"/>
          <w:sz w:val="22"/>
          <w:szCs w:val="22"/>
        </w:rPr>
        <w:t>How do we act upon this data?</w:t>
      </w:r>
    </w:p>
    <w:p w14:paraId="7FBB46CF" w14:textId="227E09D2" w:rsidR="00685BF2" w:rsidRDefault="000249FE" w:rsidP="00403CF3">
      <w:pPr>
        <w:spacing w:line="288" w:lineRule="auto"/>
        <w:jc w:val="both"/>
        <w:rPr>
          <w:sz w:val="22"/>
          <w:szCs w:val="22"/>
        </w:rPr>
      </w:pPr>
      <w:r w:rsidRPr="000249FE">
        <w:rPr>
          <w:sz w:val="22"/>
          <w:szCs w:val="22"/>
        </w:rPr>
        <w:t>The current infrastructure of community services in the context of</w:t>
      </w:r>
      <w:r w:rsidR="00D032C4">
        <w:rPr>
          <w:sz w:val="22"/>
          <w:szCs w:val="22"/>
        </w:rPr>
        <w:t xml:space="preserve"> the ageing population, </w:t>
      </w:r>
      <w:r w:rsidR="00BF33BE">
        <w:rPr>
          <w:sz w:val="22"/>
          <w:szCs w:val="22"/>
        </w:rPr>
        <w:t xml:space="preserve">post Covid increase in demand versus capacity, </w:t>
      </w:r>
      <w:r w:rsidRPr="000249FE">
        <w:rPr>
          <w:sz w:val="22"/>
          <w:szCs w:val="22"/>
        </w:rPr>
        <w:t xml:space="preserve">financial pressures and workforce shortages </w:t>
      </w:r>
      <w:r w:rsidR="00EE6262">
        <w:rPr>
          <w:sz w:val="22"/>
          <w:szCs w:val="22"/>
        </w:rPr>
        <w:t>is not sustainable</w:t>
      </w:r>
      <w:r>
        <w:rPr>
          <w:sz w:val="22"/>
          <w:szCs w:val="22"/>
        </w:rPr>
        <w:t>.</w:t>
      </w:r>
      <w:r w:rsidR="00D032C4">
        <w:rPr>
          <w:sz w:val="22"/>
          <w:szCs w:val="22"/>
        </w:rPr>
        <w:t xml:space="preserve"> </w:t>
      </w:r>
      <w:r w:rsidR="00376AF0">
        <w:rPr>
          <w:sz w:val="22"/>
          <w:szCs w:val="22"/>
        </w:rPr>
        <w:t>There</w:t>
      </w:r>
      <w:r w:rsidR="00D032C4">
        <w:rPr>
          <w:sz w:val="22"/>
          <w:szCs w:val="22"/>
        </w:rPr>
        <w:t xml:space="preserve"> need</w:t>
      </w:r>
      <w:r w:rsidR="00376AF0">
        <w:rPr>
          <w:sz w:val="22"/>
          <w:szCs w:val="22"/>
        </w:rPr>
        <w:t>s to be</w:t>
      </w:r>
      <w:r w:rsidR="00D032C4">
        <w:rPr>
          <w:sz w:val="22"/>
          <w:szCs w:val="22"/>
        </w:rPr>
        <w:t xml:space="preserve"> a refreshed focus </w:t>
      </w:r>
      <w:r w:rsidR="00210964">
        <w:rPr>
          <w:sz w:val="22"/>
          <w:szCs w:val="22"/>
        </w:rPr>
        <w:t xml:space="preserve">on </w:t>
      </w:r>
      <w:r w:rsidR="00D032C4">
        <w:rPr>
          <w:sz w:val="22"/>
          <w:szCs w:val="22"/>
        </w:rPr>
        <w:t xml:space="preserve">strengthening community services that encompasses </w:t>
      </w:r>
      <w:r w:rsidR="00210964">
        <w:rPr>
          <w:sz w:val="22"/>
          <w:szCs w:val="22"/>
        </w:rPr>
        <w:t>prevention, health improvement and self</w:t>
      </w:r>
      <w:r w:rsidR="00385272">
        <w:rPr>
          <w:sz w:val="22"/>
          <w:szCs w:val="22"/>
        </w:rPr>
        <w:t>-</w:t>
      </w:r>
      <w:r w:rsidR="00210964">
        <w:rPr>
          <w:sz w:val="22"/>
          <w:szCs w:val="22"/>
        </w:rPr>
        <w:t>care</w:t>
      </w:r>
      <w:r w:rsidR="00EE6262">
        <w:rPr>
          <w:sz w:val="22"/>
          <w:szCs w:val="22"/>
        </w:rPr>
        <w:t>.</w:t>
      </w:r>
    </w:p>
    <w:p w14:paraId="4574D150" w14:textId="2D8ED67C" w:rsidR="006A6D40" w:rsidRDefault="006A6D40" w:rsidP="00403CF3">
      <w:pPr>
        <w:spacing w:line="288" w:lineRule="auto"/>
        <w:jc w:val="both"/>
        <w:rPr>
          <w:sz w:val="22"/>
          <w:szCs w:val="22"/>
        </w:rPr>
      </w:pPr>
    </w:p>
    <w:p w14:paraId="021D7D22" w14:textId="4E5A8010" w:rsidR="006A6D40" w:rsidRPr="00BD2E52" w:rsidRDefault="006A6D40" w:rsidP="006A6D40">
      <w:pPr>
        <w:spacing w:line="288" w:lineRule="auto"/>
        <w:jc w:val="both"/>
        <w:rPr>
          <w:rFonts w:cs="Arial"/>
          <w:sz w:val="22"/>
          <w:szCs w:val="22"/>
        </w:rPr>
      </w:pPr>
      <w:r>
        <w:rPr>
          <w:rFonts w:cs="Arial"/>
          <w:sz w:val="22"/>
          <w:szCs w:val="22"/>
        </w:rPr>
        <w:t>Because of this, our Public Health commissioned lifestyle services are more crucial than ever. Along with access to good citizen’s advice, support to live in stable accommodation</w:t>
      </w:r>
      <w:r w:rsidR="00F869D9">
        <w:rPr>
          <w:rFonts w:cs="Arial"/>
          <w:sz w:val="22"/>
          <w:szCs w:val="22"/>
        </w:rPr>
        <w:t>, access to employment opportunities</w:t>
      </w:r>
      <w:r>
        <w:rPr>
          <w:rFonts w:cs="Arial"/>
          <w:sz w:val="22"/>
          <w:szCs w:val="22"/>
        </w:rPr>
        <w:t xml:space="preserve"> and access to good community pharmacy, </w:t>
      </w:r>
      <w:r w:rsidR="00F869D9">
        <w:rPr>
          <w:rFonts w:cs="Arial"/>
          <w:sz w:val="22"/>
          <w:szCs w:val="22"/>
        </w:rPr>
        <w:t xml:space="preserve">optometry and dental care, </w:t>
      </w:r>
      <w:r>
        <w:rPr>
          <w:rFonts w:cs="Arial"/>
          <w:sz w:val="22"/>
          <w:szCs w:val="22"/>
        </w:rPr>
        <w:t>these services when delivered well, dramatically change the health and wellbeing of our population. Whilst this strategy does not cover these services in detail, we acknowledge that they have the most significant impact on population health, and it is our job as an emerging ICS to ensure access to these services for all our population when they need it.</w:t>
      </w:r>
    </w:p>
    <w:p w14:paraId="40563966" w14:textId="77777777" w:rsidR="006A6D40" w:rsidRDefault="006A6D40" w:rsidP="006A6D40">
      <w:pPr>
        <w:spacing w:line="288" w:lineRule="auto"/>
        <w:jc w:val="both"/>
        <w:rPr>
          <w:b/>
          <w:bCs/>
          <w:color w:val="00B050"/>
          <w:sz w:val="22"/>
          <w:szCs w:val="22"/>
        </w:rPr>
      </w:pPr>
    </w:p>
    <w:p w14:paraId="46E4D2CD" w14:textId="15BB9130" w:rsidR="006A6D40" w:rsidRDefault="006A6D40" w:rsidP="006A6D40">
      <w:pPr>
        <w:spacing w:line="288" w:lineRule="auto"/>
        <w:rPr>
          <w:color w:val="000000" w:themeColor="text1"/>
          <w:sz w:val="22"/>
          <w:szCs w:val="22"/>
        </w:rPr>
      </w:pPr>
      <w:r>
        <w:rPr>
          <w:color w:val="000000" w:themeColor="text1"/>
          <w:sz w:val="22"/>
          <w:szCs w:val="22"/>
        </w:rPr>
        <w:t>We must have specific cohorts of people in mind when commissioning and delivering services such that we can minimise any health inequities between different groups, ensure reasonable adjustments are made for those who need them, and to ensure that we are engaging with and offering equitable service offers to those who are harder to reach. This should be the thread across everything we do.</w:t>
      </w:r>
    </w:p>
    <w:p w14:paraId="57BD8879" w14:textId="1D295FFA" w:rsidR="000F69DE" w:rsidRDefault="000F69DE" w:rsidP="006A6D40">
      <w:pPr>
        <w:spacing w:line="288" w:lineRule="auto"/>
        <w:rPr>
          <w:color w:val="000000" w:themeColor="text1"/>
          <w:sz w:val="22"/>
          <w:szCs w:val="22"/>
        </w:rPr>
      </w:pPr>
    </w:p>
    <w:p w14:paraId="5753C160" w14:textId="3D3F3244" w:rsidR="000F69DE" w:rsidRDefault="000F69DE" w:rsidP="006A6D40">
      <w:pPr>
        <w:spacing w:line="288" w:lineRule="auto"/>
        <w:rPr>
          <w:rFonts w:cs="Arial"/>
          <w:sz w:val="22"/>
          <w:szCs w:val="22"/>
        </w:rPr>
      </w:pPr>
      <w:r w:rsidRPr="00DC77F5">
        <w:rPr>
          <w:color w:val="000000" w:themeColor="text1"/>
          <w:sz w:val="22"/>
          <w:szCs w:val="22"/>
        </w:rPr>
        <w:t xml:space="preserve">Our workforce challenges </w:t>
      </w:r>
      <w:r w:rsidRPr="00BD2E52">
        <w:rPr>
          <w:rFonts w:cs="Arial"/>
          <w:sz w:val="22"/>
          <w:szCs w:val="22"/>
        </w:rPr>
        <w:t xml:space="preserve">across </w:t>
      </w:r>
      <w:r>
        <w:rPr>
          <w:rFonts w:cs="Arial"/>
          <w:sz w:val="22"/>
          <w:szCs w:val="22"/>
        </w:rPr>
        <w:t xml:space="preserve">health </w:t>
      </w:r>
      <w:r w:rsidRPr="00BD2E52">
        <w:rPr>
          <w:rFonts w:cs="Arial"/>
          <w:sz w:val="22"/>
          <w:szCs w:val="22"/>
        </w:rPr>
        <w:t xml:space="preserve">and social care </w:t>
      </w:r>
      <w:r>
        <w:rPr>
          <w:rFonts w:cs="Arial"/>
          <w:sz w:val="22"/>
          <w:szCs w:val="22"/>
        </w:rPr>
        <w:t>must</w:t>
      </w:r>
      <w:r w:rsidRPr="00BD2E52">
        <w:rPr>
          <w:rFonts w:cs="Arial"/>
          <w:sz w:val="22"/>
          <w:szCs w:val="22"/>
        </w:rPr>
        <w:t xml:space="preserve"> driv</w:t>
      </w:r>
      <w:r>
        <w:rPr>
          <w:rFonts w:cs="Arial"/>
          <w:sz w:val="22"/>
          <w:szCs w:val="22"/>
        </w:rPr>
        <w:t>e</w:t>
      </w:r>
      <w:r w:rsidRPr="00BD2E52">
        <w:rPr>
          <w:rFonts w:cs="Arial"/>
          <w:sz w:val="22"/>
          <w:szCs w:val="22"/>
        </w:rPr>
        <w:t xml:space="preserve"> the way we recruit, train</w:t>
      </w:r>
      <w:r>
        <w:rPr>
          <w:rFonts w:cs="Arial"/>
          <w:sz w:val="22"/>
          <w:szCs w:val="22"/>
        </w:rPr>
        <w:t>,</w:t>
      </w:r>
      <w:r w:rsidRPr="00BD2E52">
        <w:rPr>
          <w:rFonts w:cs="Arial"/>
          <w:sz w:val="22"/>
          <w:szCs w:val="22"/>
        </w:rPr>
        <w:t xml:space="preserve"> and retain staff as well as</w:t>
      </w:r>
      <w:r>
        <w:rPr>
          <w:rFonts w:cs="Arial"/>
          <w:sz w:val="22"/>
          <w:szCs w:val="22"/>
        </w:rPr>
        <w:t xml:space="preserve"> </w:t>
      </w:r>
      <w:r w:rsidRPr="00BD2E52">
        <w:rPr>
          <w:rFonts w:cs="Arial"/>
          <w:sz w:val="22"/>
          <w:szCs w:val="22"/>
        </w:rPr>
        <w:t>the way we are planning services for the future</w:t>
      </w:r>
      <w:r w:rsidR="00EE6262">
        <w:rPr>
          <w:rFonts w:cs="Arial"/>
          <w:sz w:val="22"/>
          <w:szCs w:val="22"/>
        </w:rPr>
        <w:t xml:space="preserve">. This includes </w:t>
      </w:r>
      <w:r w:rsidR="00EE6262">
        <w:rPr>
          <w:rFonts w:cs="Arial"/>
          <w:sz w:val="22"/>
          <w:szCs w:val="22"/>
        </w:rPr>
        <w:lastRenderedPageBreak/>
        <w:t>more delivery of care in the community that may have historically been delivered in a traditional care setting, keeping people at home or close to home as possible, and supporting our workforce to work in new ways through the appropriate use of technology.</w:t>
      </w:r>
    </w:p>
    <w:p w14:paraId="3C7837EA" w14:textId="6B05E459" w:rsidR="00EE6262" w:rsidRDefault="00EE6262" w:rsidP="006A6D40">
      <w:pPr>
        <w:spacing w:line="288" w:lineRule="auto"/>
        <w:rPr>
          <w:rFonts w:cs="Arial"/>
          <w:sz w:val="22"/>
          <w:szCs w:val="22"/>
        </w:rPr>
      </w:pPr>
    </w:p>
    <w:p w14:paraId="5C160A17" w14:textId="4C03DC17" w:rsidR="00EE6262" w:rsidRDefault="00161C04" w:rsidP="006A6D40">
      <w:pPr>
        <w:spacing w:line="288" w:lineRule="auto"/>
        <w:rPr>
          <w:color w:val="000000" w:themeColor="text1"/>
          <w:sz w:val="22"/>
          <w:szCs w:val="22"/>
        </w:rPr>
      </w:pPr>
      <w:r>
        <w:rPr>
          <w:rFonts w:cs="Arial"/>
          <w:sz w:val="22"/>
          <w:szCs w:val="22"/>
        </w:rPr>
        <w:t>Our vision</w:t>
      </w:r>
      <w:r w:rsidR="00EE6262">
        <w:rPr>
          <w:rFonts w:cs="Arial"/>
          <w:sz w:val="22"/>
          <w:szCs w:val="22"/>
        </w:rPr>
        <w:t xml:space="preserve"> aims and the ten domains of this strategy describe how we will transform and improve community services based on this national and local intelligence.</w:t>
      </w:r>
    </w:p>
    <w:p w14:paraId="5BC72684" w14:textId="77777777" w:rsidR="006A6D40" w:rsidRDefault="006A6D40" w:rsidP="00403CF3">
      <w:pPr>
        <w:spacing w:line="288" w:lineRule="auto"/>
        <w:jc w:val="both"/>
        <w:rPr>
          <w:sz w:val="22"/>
          <w:szCs w:val="22"/>
        </w:rPr>
      </w:pPr>
    </w:p>
    <w:p w14:paraId="5B370579" w14:textId="68D9DB1B" w:rsidR="00495C8E" w:rsidRDefault="00495C8E" w:rsidP="00403CF3">
      <w:pPr>
        <w:spacing w:line="288" w:lineRule="auto"/>
        <w:jc w:val="both"/>
        <w:rPr>
          <w:sz w:val="22"/>
          <w:szCs w:val="22"/>
        </w:rPr>
      </w:pPr>
    </w:p>
    <w:p w14:paraId="72D5C733" w14:textId="77777777" w:rsidR="0082052F" w:rsidRDefault="0082052F" w:rsidP="007F5C46">
      <w:pPr>
        <w:rPr>
          <w:b/>
          <w:bCs/>
          <w:color w:val="065A8F" w:themeColor="accent3" w:themeShade="BF"/>
          <w:sz w:val="44"/>
          <w:szCs w:val="44"/>
        </w:rPr>
      </w:pPr>
    </w:p>
    <w:p w14:paraId="1C1C80BA" w14:textId="335A17BE" w:rsidR="001626A1" w:rsidRDefault="001626A1" w:rsidP="007F5C46">
      <w:pPr>
        <w:rPr>
          <w:b/>
          <w:bCs/>
          <w:color w:val="065A8F" w:themeColor="accent3" w:themeShade="BF"/>
          <w:sz w:val="44"/>
          <w:szCs w:val="44"/>
        </w:rPr>
      </w:pPr>
    </w:p>
    <w:p w14:paraId="6EBBDD51" w14:textId="77777777" w:rsidR="00095B29" w:rsidRDefault="00095B29" w:rsidP="00643AE4">
      <w:pPr>
        <w:rPr>
          <w:b/>
          <w:bCs/>
          <w:color w:val="065A8F" w:themeColor="accent3" w:themeShade="BF"/>
          <w:sz w:val="44"/>
          <w:szCs w:val="44"/>
        </w:rPr>
      </w:pPr>
    </w:p>
    <w:p w14:paraId="31A15696" w14:textId="77777777" w:rsidR="00095B29" w:rsidRDefault="00095B29" w:rsidP="00643AE4">
      <w:pPr>
        <w:rPr>
          <w:b/>
          <w:bCs/>
          <w:color w:val="065A8F" w:themeColor="accent3" w:themeShade="BF"/>
          <w:sz w:val="44"/>
          <w:szCs w:val="44"/>
        </w:rPr>
      </w:pPr>
    </w:p>
    <w:p w14:paraId="71C2CD5F" w14:textId="77777777" w:rsidR="00095B29" w:rsidRDefault="00095B29" w:rsidP="00643AE4">
      <w:pPr>
        <w:rPr>
          <w:b/>
          <w:bCs/>
          <w:color w:val="065A8F" w:themeColor="accent3" w:themeShade="BF"/>
          <w:sz w:val="44"/>
          <w:szCs w:val="44"/>
        </w:rPr>
      </w:pPr>
    </w:p>
    <w:p w14:paraId="11220E9E" w14:textId="77777777" w:rsidR="00095B29" w:rsidRDefault="00095B29" w:rsidP="00643AE4">
      <w:pPr>
        <w:rPr>
          <w:b/>
          <w:bCs/>
          <w:color w:val="065A8F" w:themeColor="accent3" w:themeShade="BF"/>
          <w:sz w:val="44"/>
          <w:szCs w:val="44"/>
        </w:rPr>
      </w:pPr>
    </w:p>
    <w:p w14:paraId="6A16C5C2" w14:textId="77777777" w:rsidR="00095B29" w:rsidRDefault="00095B29" w:rsidP="00643AE4">
      <w:pPr>
        <w:rPr>
          <w:b/>
          <w:bCs/>
          <w:color w:val="065A8F" w:themeColor="accent3" w:themeShade="BF"/>
          <w:sz w:val="44"/>
          <w:szCs w:val="44"/>
        </w:rPr>
      </w:pPr>
    </w:p>
    <w:p w14:paraId="5A6ED0F7" w14:textId="77777777" w:rsidR="00F869D9" w:rsidRDefault="00F869D9" w:rsidP="00643AE4">
      <w:pPr>
        <w:rPr>
          <w:b/>
          <w:bCs/>
          <w:color w:val="065A8F" w:themeColor="accent3" w:themeShade="BF"/>
          <w:sz w:val="44"/>
          <w:szCs w:val="44"/>
        </w:rPr>
      </w:pPr>
    </w:p>
    <w:p w14:paraId="6D731D7C" w14:textId="77777777" w:rsidR="003E2624" w:rsidRDefault="003E2624" w:rsidP="00643AE4">
      <w:pPr>
        <w:rPr>
          <w:b/>
          <w:bCs/>
          <w:color w:val="BB8A00"/>
          <w:sz w:val="44"/>
          <w:szCs w:val="44"/>
        </w:rPr>
      </w:pPr>
    </w:p>
    <w:p w14:paraId="3150936A" w14:textId="77777777" w:rsidR="003E2624" w:rsidRDefault="003E2624" w:rsidP="00643AE4">
      <w:pPr>
        <w:rPr>
          <w:b/>
          <w:bCs/>
          <w:color w:val="BB8A00"/>
          <w:sz w:val="44"/>
          <w:szCs w:val="44"/>
        </w:rPr>
      </w:pPr>
    </w:p>
    <w:p w14:paraId="17967D87" w14:textId="77777777" w:rsidR="003E2624" w:rsidRDefault="003E2624" w:rsidP="00643AE4">
      <w:pPr>
        <w:rPr>
          <w:b/>
          <w:bCs/>
          <w:color w:val="BB8A00"/>
          <w:sz w:val="44"/>
          <w:szCs w:val="44"/>
        </w:rPr>
      </w:pPr>
    </w:p>
    <w:p w14:paraId="3DD6443A" w14:textId="77777777" w:rsidR="003E2624" w:rsidRDefault="003E2624" w:rsidP="00643AE4">
      <w:pPr>
        <w:rPr>
          <w:b/>
          <w:bCs/>
          <w:color w:val="BB8A00"/>
          <w:sz w:val="44"/>
          <w:szCs w:val="44"/>
        </w:rPr>
      </w:pPr>
    </w:p>
    <w:p w14:paraId="1E66FCE3" w14:textId="77777777" w:rsidR="003E2624" w:rsidRDefault="003E2624" w:rsidP="00643AE4">
      <w:pPr>
        <w:rPr>
          <w:b/>
          <w:bCs/>
          <w:color w:val="BB8A00"/>
          <w:sz w:val="44"/>
          <w:szCs w:val="44"/>
        </w:rPr>
      </w:pPr>
    </w:p>
    <w:p w14:paraId="57F8A6AA" w14:textId="77777777" w:rsidR="003E2624" w:rsidRDefault="003E2624" w:rsidP="00643AE4">
      <w:pPr>
        <w:rPr>
          <w:b/>
          <w:bCs/>
          <w:color w:val="BB8A00"/>
          <w:sz w:val="44"/>
          <w:szCs w:val="44"/>
        </w:rPr>
      </w:pPr>
    </w:p>
    <w:p w14:paraId="2BA80886" w14:textId="77777777" w:rsidR="003E2624" w:rsidRDefault="003E2624" w:rsidP="00643AE4">
      <w:pPr>
        <w:rPr>
          <w:b/>
          <w:bCs/>
          <w:color w:val="BB8A00"/>
          <w:sz w:val="44"/>
          <w:szCs w:val="44"/>
        </w:rPr>
      </w:pPr>
    </w:p>
    <w:p w14:paraId="2663FC70" w14:textId="77777777" w:rsidR="003E2624" w:rsidRDefault="003E2624" w:rsidP="00643AE4">
      <w:pPr>
        <w:rPr>
          <w:b/>
          <w:bCs/>
          <w:color w:val="BB8A00"/>
          <w:sz w:val="44"/>
          <w:szCs w:val="44"/>
        </w:rPr>
      </w:pPr>
    </w:p>
    <w:p w14:paraId="52C316A1" w14:textId="77777777" w:rsidR="003E2624" w:rsidRDefault="003E2624" w:rsidP="00643AE4">
      <w:pPr>
        <w:rPr>
          <w:b/>
          <w:bCs/>
          <w:color w:val="BB8A00"/>
          <w:sz w:val="44"/>
          <w:szCs w:val="44"/>
        </w:rPr>
      </w:pPr>
    </w:p>
    <w:p w14:paraId="641C5D02" w14:textId="77777777" w:rsidR="003E2624" w:rsidRDefault="003E2624" w:rsidP="00643AE4">
      <w:pPr>
        <w:rPr>
          <w:b/>
          <w:bCs/>
          <w:color w:val="BB8A00"/>
          <w:sz w:val="44"/>
          <w:szCs w:val="44"/>
        </w:rPr>
      </w:pPr>
    </w:p>
    <w:p w14:paraId="54E7EC64" w14:textId="77777777" w:rsidR="003E2624" w:rsidRDefault="003E2624" w:rsidP="00643AE4">
      <w:pPr>
        <w:rPr>
          <w:b/>
          <w:bCs/>
          <w:color w:val="BB8A00"/>
          <w:sz w:val="44"/>
          <w:szCs w:val="44"/>
        </w:rPr>
      </w:pPr>
    </w:p>
    <w:p w14:paraId="1119A153" w14:textId="77777777" w:rsidR="003E2624" w:rsidRDefault="003E2624" w:rsidP="00643AE4">
      <w:pPr>
        <w:rPr>
          <w:b/>
          <w:bCs/>
          <w:color w:val="BB8A00"/>
          <w:sz w:val="44"/>
          <w:szCs w:val="44"/>
        </w:rPr>
      </w:pPr>
    </w:p>
    <w:p w14:paraId="29213362" w14:textId="77777777" w:rsidR="003E2624" w:rsidRDefault="003E2624" w:rsidP="00643AE4">
      <w:pPr>
        <w:rPr>
          <w:b/>
          <w:bCs/>
          <w:color w:val="BB8A00"/>
          <w:sz w:val="44"/>
          <w:szCs w:val="44"/>
        </w:rPr>
      </w:pPr>
    </w:p>
    <w:p w14:paraId="61D9B700" w14:textId="77777777" w:rsidR="003E2624" w:rsidRDefault="003E2624" w:rsidP="00643AE4">
      <w:pPr>
        <w:rPr>
          <w:b/>
          <w:bCs/>
          <w:color w:val="BB8A00"/>
          <w:sz w:val="44"/>
          <w:szCs w:val="44"/>
        </w:rPr>
      </w:pPr>
    </w:p>
    <w:p w14:paraId="74A2D987" w14:textId="77777777" w:rsidR="003E2624" w:rsidRDefault="003E2624" w:rsidP="00643AE4">
      <w:pPr>
        <w:rPr>
          <w:b/>
          <w:bCs/>
          <w:color w:val="BB8A00"/>
          <w:sz w:val="44"/>
          <w:szCs w:val="44"/>
        </w:rPr>
      </w:pPr>
    </w:p>
    <w:p w14:paraId="3C3FDBAC" w14:textId="784E731B" w:rsidR="00643AE4" w:rsidRPr="00161C04" w:rsidRDefault="00643AE4" w:rsidP="00643AE4">
      <w:pPr>
        <w:rPr>
          <w:b/>
          <w:bCs/>
          <w:color w:val="BB8A00"/>
          <w:sz w:val="44"/>
          <w:szCs w:val="44"/>
        </w:rPr>
      </w:pPr>
      <w:r w:rsidRPr="00161C04">
        <w:rPr>
          <w:b/>
          <w:bCs/>
          <w:color w:val="BB8A00"/>
          <w:sz w:val="44"/>
          <w:szCs w:val="44"/>
        </w:rPr>
        <w:lastRenderedPageBreak/>
        <w:t>Our vision</w:t>
      </w:r>
    </w:p>
    <w:p w14:paraId="78DB1A44" w14:textId="77777777" w:rsidR="00643AE4" w:rsidRPr="0031787C" w:rsidRDefault="00643AE4" w:rsidP="00643AE4">
      <w:pPr>
        <w:rPr>
          <w:color w:val="000000" w:themeColor="text1"/>
          <w:sz w:val="22"/>
          <w:szCs w:val="22"/>
        </w:rPr>
      </w:pPr>
    </w:p>
    <w:p w14:paraId="088B992B" w14:textId="68531DFC" w:rsidR="00643AE4" w:rsidRDefault="00643AE4" w:rsidP="00643AE4">
      <w:pPr>
        <w:spacing w:line="288" w:lineRule="auto"/>
        <w:jc w:val="both"/>
        <w:rPr>
          <w:rFonts w:cs="Arial"/>
          <w:color w:val="000000" w:themeColor="text1"/>
          <w:sz w:val="22"/>
          <w:szCs w:val="22"/>
          <w:shd w:val="clear" w:color="auto" w:fill="FFFFFF"/>
        </w:rPr>
      </w:pPr>
      <w:r>
        <w:rPr>
          <w:color w:val="000000" w:themeColor="text1"/>
          <w:sz w:val="22"/>
          <w:szCs w:val="22"/>
        </w:rPr>
        <w:t xml:space="preserve">Our overarching vision </w:t>
      </w:r>
      <w:r w:rsidRPr="00F869D9">
        <w:rPr>
          <w:color w:val="000000" w:themeColor="text1"/>
          <w:sz w:val="22"/>
          <w:szCs w:val="22"/>
        </w:rPr>
        <w:t xml:space="preserve">is to </w:t>
      </w:r>
      <w:r w:rsidRPr="00F869D9">
        <w:rPr>
          <w:sz w:val="22"/>
          <w:szCs w:val="22"/>
        </w:rPr>
        <w:t>create the conditions</w:t>
      </w:r>
      <w:r w:rsidRPr="00587FC1">
        <w:rPr>
          <w:b/>
          <w:bCs/>
          <w:sz w:val="22"/>
          <w:szCs w:val="22"/>
        </w:rPr>
        <w:t xml:space="preserve"> to </w:t>
      </w:r>
      <w:r w:rsidR="00F869D9">
        <w:rPr>
          <w:b/>
          <w:bCs/>
          <w:sz w:val="22"/>
          <w:szCs w:val="22"/>
        </w:rPr>
        <w:t>empower people to</w:t>
      </w:r>
      <w:r w:rsidR="007E48FD">
        <w:rPr>
          <w:b/>
          <w:bCs/>
          <w:sz w:val="22"/>
          <w:szCs w:val="22"/>
        </w:rPr>
        <w:t xml:space="preserve"> take a greater role in their own health and care and deliver services which use our workforce most effectively to deliver outstanding care</w:t>
      </w:r>
      <w:r w:rsidR="007E48FD">
        <w:rPr>
          <w:sz w:val="22"/>
          <w:szCs w:val="22"/>
        </w:rPr>
        <w:t xml:space="preserve">; </w:t>
      </w:r>
      <w:r>
        <w:rPr>
          <w:sz w:val="22"/>
          <w:szCs w:val="22"/>
        </w:rPr>
        <w:t xml:space="preserve">providing </w:t>
      </w:r>
      <w:r w:rsidRPr="00587FC1">
        <w:rPr>
          <w:sz w:val="22"/>
          <w:szCs w:val="22"/>
        </w:rPr>
        <w:t xml:space="preserve">sustainable, community care based on what people tell us they need, in the place they most want to be </w:t>
      </w:r>
      <w:r>
        <w:rPr>
          <w:sz w:val="22"/>
          <w:szCs w:val="22"/>
        </w:rPr>
        <w:t>enabled by</w:t>
      </w:r>
      <w:r w:rsidRPr="00587FC1">
        <w:rPr>
          <w:sz w:val="22"/>
          <w:szCs w:val="22"/>
        </w:rPr>
        <w:t xml:space="preserve"> collaborative design, commissioning and delivery across Devon ICS.</w:t>
      </w:r>
      <w:r>
        <w:rPr>
          <w:sz w:val="22"/>
          <w:szCs w:val="22"/>
        </w:rPr>
        <w:t xml:space="preserve"> </w:t>
      </w:r>
      <w:r w:rsidRPr="005368A2">
        <w:rPr>
          <w:rFonts w:cs="Arial"/>
          <w:color w:val="000000" w:themeColor="text1"/>
          <w:sz w:val="22"/>
          <w:szCs w:val="22"/>
          <w:shd w:val="clear" w:color="auto" w:fill="FFFFFF"/>
        </w:rPr>
        <w:t>If we can achieve this vision the difference, we will see</w:t>
      </w:r>
      <w:r>
        <w:rPr>
          <w:rFonts w:cs="Arial"/>
          <w:color w:val="000000" w:themeColor="text1"/>
          <w:sz w:val="22"/>
          <w:szCs w:val="22"/>
          <w:shd w:val="clear" w:color="auto" w:fill="FFFFFF"/>
        </w:rPr>
        <w:t xml:space="preserve"> is</w:t>
      </w:r>
      <w:r w:rsidRPr="005368A2">
        <w:rPr>
          <w:rFonts w:cs="Arial"/>
          <w:color w:val="000000" w:themeColor="text1"/>
          <w:sz w:val="22"/>
          <w:szCs w:val="22"/>
          <w:shd w:val="clear" w:color="auto" w:fill="FFFFFF"/>
        </w:rPr>
        <w:t xml:space="preserve">: </w:t>
      </w:r>
    </w:p>
    <w:p w14:paraId="6E7FC0D6" w14:textId="77777777" w:rsidR="00643AE4" w:rsidRDefault="00643AE4" w:rsidP="00643AE4">
      <w:pPr>
        <w:spacing w:line="288" w:lineRule="auto"/>
        <w:jc w:val="both"/>
        <w:rPr>
          <w:rFonts w:cs="Arial"/>
          <w:color w:val="000000" w:themeColor="text1"/>
          <w:sz w:val="22"/>
          <w:szCs w:val="22"/>
          <w:shd w:val="clear" w:color="auto" w:fill="FFFFFF"/>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2815"/>
        <w:gridCol w:w="6152"/>
      </w:tblGrid>
      <w:tr w:rsidR="00643AE4" w14:paraId="0C4BAEF8" w14:textId="77777777" w:rsidTr="000B3193">
        <w:tc>
          <w:tcPr>
            <w:tcW w:w="2830" w:type="dxa"/>
            <w:shd w:val="clear" w:color="auto" w:fill="0099CC"/>
          </w:tcPr>
          <w:p w14:paraId="3615D71E" w14:textId="77777777" w:rsidR="00643AE4" w:rsidRDefault="00643AE4" w:rsidP="000B3193">
            <w:pPr>
              <w:ind w:hanging="109"/>
              <w:jc w:val="center"/>
              <w:rPr>
                <w:color w:val="FFFFFF" w:themeColor="background1"/>
                <w:sz w:val="22"/>
                <w:szCs w:val="22"/>
              </w:rPr>
            </w:pPr>
          </w:p>
          <w:p w14:paraId="7EEA59A9" w14:textId="77777777" w:rsidR="00643AE4" w:rsidRPr="005C753C" w:rsidRDefault="00643AE4" w:rsidP="000B3193">
            <w:pPr>
              <w:ind w:hanging="109"/>
              <w:jc w:val="center"/>
              <w:rPr>
                <w:color w:val="FFFFFF" w:themeColor="background1"/>
                <w:sz w:val="12"/>
                <w:szCs w:val="12"/>
              </w:rPr>
            </w:pPr>
          </w:p>
          <w:p w14:paraId="7F7E9855" w14:textId="77777777" w:rsidR="00643AE4" w:rsidRPr="005C753C" w:rsidRDefault="00643AE4" w:rsidP="000B3193">
            <w:pPr>
              <w:ind w:hanging="109"/>
              <w:jc w:val="center"/>
              <w:rPr>
                <w:color w:val="FFFFFF" w:themeColor="background1"/>
                <w:sz w:val="22"/>
                <w:szCs w:val="22"/>
              </w:rPr>
            </w:pPr>
            <w:r w:rsidRPr="005C753C">
              <w:rPr>
                <w:color w:val="FFFFFF" w:themeColor="background1"/>
                <w:sz w:val="22"/>
                <w:szCs w:val="22"/>
              </w:rPr>
              <w:t>For people</w:t>
            </w:r>
          </w:p>
          <w:p w14:paraId="36A70378" w14:textId="77777777" w:rsidR="00643AE4" w:rsidRPr="005C753C" w:rsidRDefault="00643AE4" w:rsidP="000B3193">
            <w:pPr>
              <w:spacing w:line="288" w:lineRule="auto"/>
              <w:jc w:val="center"/>
              <w:rPr>
                <w:rFonts w:cs="Arial"/>
                <w:color w:val="FFFFFF" w:themeColor="background1"/>
                <w:sz w:val="22"/>
                <w:szCs w:val="22"/>
                <w:shd w:val="clear" w:color="auto" w:fill="FFFFFF"/>
              </w:rPr>
            </w:pPr>
          </w:p>
        </w:tc>
        <w:tc>
          <w:tcPr>
            <w:tcW w:w="6187" w:type="dxa"/>
            <w:shd w:val="clear" w:color="auto" w:fill="0099CC"/>
          </w:tcPr>
          <w:p w14:paraId="403CDF8C" w14:textId="77777777" w:rsidR="00643AE4" w:rsidRDefault="00643AE4" w:rsidP="000B3193">
            <w:pPr>
              <w:jc w:val="center"/>
              <w:rPr>
                <w:color w:val="FFFFFF" w:themeColor="background1"/>
                <w:sz w:val="22"/>
                <w:szCs w:val="22"/>
              </w:rPr>
            </w:pPr>
          </w:p>
          <w:p w14:paraId="7A58C63D" w14:textId="1EB3A464" w:rsidR="00643AE4" w:rsidRPr="00FA0ECC" w:rsidRDefault="00643AE4" w:rsidP="000B3193">
            <w:pPr>
              <w:jc w:val="center"/>
              <w:rPr>
                <w:color w:val="FFFFFF" w:themeColor="background1"/>
                <w:sz w:val="22"/>
                <w:szCs w:val="22"/>
              </w:rPr>
            </w:pPr>
            <w:r w:rsidRPr="00FA0ECC">
              <w:rPr>
                <w:color w:val="FFFFFF" w:themeColor="background1"/>
                <w:sz w:val="22"/>
                <w:szCs w:val="22"/>
              </w:rPr>
              <w:t xml:space="preserve">I have </w:t>
            </w:r>
            <w:r w:rsidR="00F869D9">
              <w:rPr>
                <w:color w:val="FFFFFF" w:themeColor="background1"/>
                <w:sz w:val="22"/>
                <w:szCs w:val="22"/>
              </w:rPr>
              <w:t>input</w:t>
            </w:r>
            <w:r w:rsidRPr="00FA0ECC">
              <w:rPr>
                <w:color w:val="FFFFFF" w:themeColor="background1"/>
                <w:sz w:val="22"/>
                <w:szCs w:val="22"/>
              </w:rPr>
              <w:t xml:space="preserve"> how and where my care is delivered</w:t>
            </w:r>
            <w:r w:rsidR="00F869D9">
              <w:rPr>
                <w:color w:val="FFFFFF" w:themeColor="background1"/>
                <w:sz w:val="22"/>
                <w:szCs w:val="22"/>
              </w:rPr>
              <w:t>, and have the information I need to maintain my self-care</w:t>
            </w:r>
          </w:p>
          <w:p w14:paraId="3AB9FDD5" w14:textId="77777777" w:rsidR="00643AE4" w:rsidRDefault="00643AE4" w:rsidP="000B3193">
            <w:pPr>
              <w:spacing w:line="288" w:lineRule="auto"/>
              <w:jc w:val="center"/>
              <w:rPr>
                <w:rFonts w:cs="Arial"/>
                <w:color w:val="000000" w:themeColor="text1"/>
                <w:sz w:val="22"/>
                <w:szCs w:val="22"/>
                <w:shd w:val="clear" w:color="auto" w:fill="FFFFFF"/>
              </w:rPr>
            </w:pPr>
          </w:p>
        </w:tc>
      </w:tr>
      <w:tr w:rsidR="00643AE4" w14:paraId="552E07EB" w14:textId="77777777" w:rsidTr="000B3193">
        <w:tc>
          <w:tcPr>
            <w:tcW w:w="2830" w:type="dxa"/>
            <w:shd w:val="clear" w:color="auto" w:fill="0099CC"/>
          </w:tcPr>
          <w:p w14:paraId="4E842AB9" w14:textId="77777777" w:rsidR="00643AE4" w:rsidRDefault="00643AE4" w:rsidP="000B3193">
            <w:pPr>
              <w:ind w:hanging="109"/>
              <w:jc w:val="center"/>
              <w:rPr>
                <w:color w:val="FFFFFF" w:themeColor="background1"/>
                <w:sz w:val="22"/>
                <w:szCs w:val="22"/>
              </w:rPr>
            </w:pPr>
          </w:p>
          <w:p w14:paraId="3F67D1C0" w14:textId="77777777" w:rsidR="00643AE4" w:rsidRPr="005C753C" w:rsidRDefault="00643AE4" w:rsidP="000B3193">
            <w:pPr>
              <w:ind w:hanging="109"/>
              <w:jc w:val="center"/>
              <w:rPr>
                <w:color w:val="FFFFFF" w:themeColor="background1"/>
                <w:sz w:val="12"/>
                <w:szCs w:val="12"/>
              </w:rPr>
            </w:pPr>
          </w:p>
          <w:p w14:paraId="0CE684BA" w14:textId="77777777" w:rsidR="00643AE4" w:rsidRPr="005C753C" w:rsidRDefault="00643AE4" w:rsidP="000B3193">
            <w:pPr>
              <w:ind w:hanging="109"/>
              <w:jc w:val="center"/>
              <w:rPr>
                <w:color w:val="FFFFFF" w:themeColor="background1"/>
                <w:sz w:val="22"/>
                <w:szCs w:val="22"/>
              </w:rPr>
            </w:pPr>
            <w:r w:rsidRPr="005C753C">
              <w:rPr>
                <w:color w:val="FFFFFF" w:themeColor="background1"/>
                <w:sz w:val="22"/>
                <w:szCs w:val="22"/>
              </w:rPr>
              <w:t>For staff</w:t>
            </w:r>
          </w:p>
          <w:p w14:paraId="027E7C1C" w14:textId="77777777" w:rsidR="00643AE4" w:rsidRPr="005C753C" w:rsidRDefault="00643AE4" w:rsidP="000B3193">
            <w:pPr>
              <w:spacing w:line="288" w:lineRule="auto"/>
              <w:jc w:val="center"/>
              <w:rPr>
                <w:rFonts w:cs="Arial"/>
                <w:color w:val="FFFFFF" w:themeColor="background1"/>
                <w:sz w:val="22"/>
                <w:szCs w:val="22"/>
                <w:shd w:val="clear" w:color="auto" w:fill="FFFFFF"/>
              </w:rPr>
            </w:pPr>
          </w:p>
        </w:tc>
        <w:tc>
          <w:tcPr>
            <w:tcW w:w="6187" w:type="dxa"/>
            <w:shd w:val="clear" w:color="auto" w:fill="0099CC"/>
          </w:tcPr>
          <w:p w14:paraId="496BFBEA" w14:textId="77777777" w:rsidR="00643AE4" w:rsidRDefault="00643AE4" w:rsidP="000B3193">
            <w:pPr>
              <w:jc w:val="center"/>
              <w:rPr>
                <w:color w:val="FFFFFF" w:themeColor="background1"/>
                <w:sz w:val="22"/>
                <w:szCs w:val="22"/>
              </w:rPr>
            </w:pPr>
          </w:p>
          <w:p w14:paraId="4EAC0D43" w14:textId="77777777" w:rsidR="00643AE4" w:rsidRDefault="00643AE4" w:rsidP="000B3193">
            <w:pPr>
              <w:jc w:val="center"/>
              <w:rPr>
                <w:color w:val="FFFFFF" w:themeColor="background1"/>
                <w:sz w:val="22"/>
                <w:szCs w:val="22"/>
              </w:rPr>
            </w:pPr>
            <w:r w:rsidRPr="00CE0C87">
              <w:rPr>
                <w:color w:val="FFFFFF" w:themeColor="background1"/>
                <w:sz w:val="22"/>
                <w:szCs w:val="22"/>
              </w:rPr>
              <w:t>I am spending less time on tasks that don’t add value and more time with people who need support</w:t>
            </w:r>
            <w:r>
              <w:rPr>
                <w:color w:val="FFFFFF" w:themeColor="background1"/>
                <w:sz w:val="22"/>
                <w:szCs w:val="22"/>
              </w:rPr>
              <w:t>.</w:t>
            </w:r>
          </w:p>
          <w:p w14:paraId="3985983C" w14:textId="77777777" w:rsidR="00643AE4" w:rsidRDefault="00643AE4" w:rsidP="000B3193">
            <w:pPr>
              <w:spacing w:line="288" w:lineRule="auto"/>
              <w:jc w:val="center"/>
              <w:rPr>
                <w:rFonts w:cs="Arial"/>
                <w:color w:val="000000" w:themeColor="text1"/>
                <w:sz w:val="22"/>
                <w:szCs w:val="22"/>
                <w:shd w:val="clear" w:color="auto" w:fill="FFFFFF"/>
              </w:rPr>
            </w:pPr>
          </w:p>
        </w:tc>
      </w:tr>
      <w:tr w:rsidR="00643AE4" w14:paraId="3C846C80" w14:textId="77777777" w:rsidTr="000B3193">
        <w:tc>
          <w:tcPr>
            <w:tcW w:w="2830" w:type="dxa"/>
            <w:shd w:val="clear" w:color="auto" w:fill="0099CC"/>
          </w:tcPr>
          <w:p w14:paraId="61F29F35" w14:textId="77777777" w:rsidR="00643AE4" w:rsidRDefault="00643AE4" w:rsidP="000B3193">
            <w:pPr>
              <w:ind w:hanging="109"/>
              <w:jc w:val="center"/>
              <w:rPr>
                <w:color w:val="FFFFFF" w:themeColor="background1"/>
                <w:sz w:val="22"/>
                <w:szCs w:val="22"/>
              </w:rPr>
            </w:pPr>
          </w:p>
          <w:p w14:paraId="33D2901E" w14:textId="77777777" w:rsidR="00643AE4" w:rsidRPr="005C753C" w:rsidRDefault="00643AE4" w:rsidP="000B3193">
            <w:pPr>
              <w:ind w:hanging="109"/>
              <w:jc w:val="center"/>
              <w:rPr>
                <w:color w:val="FFFFFF" w:themeColor="background1"/>
                <w:sz w:val="12"/>
                <w:szCs w:val="12"/>
              </w:rPr>
            </w:pPr>
          </w:p>
          <w:p w14:paraId="2FEF9CE6" w14:textId="77777777" w:rsidR="00643AE4" w:rsidRPr="005C753C" w:rsidRDefault="00643AE4" w:rsidP="000B3193">
            <w:pPr>
              <w:ind w:hanging="109"/>
              <w:jc w:val="center"/>
              <w:rPr>
                <w:color w:val="FFFFFF" w:themeColor="background1"/>
                <w:sz w:val="22"/>
                <w:szCs w:val="22"/>
              </w:rPr>
            </w:pPr>
            <w:r w:rsidRPr="005C753C">
              <w:rPr>
                <w:color w:val="FFFFFF" w:themeColor="background1"/>
                <w:sz w:val="22"/>
                <w:szCs w:val="22"/>
              </w:rPr>
              <w:t>For the system</w:t>
            </w:r>
          </w:p>
          <w:p w14:paraId="166300C5" w14:textId="77777777" w:rsidR="00643AE4" w:rsidRPr="005C753C" w:rsidRDefault="00643AE4" w:rsidP="000B3193">
            <w:pPr>
              <w:spacing w:line="288" w:lineRule="auto"/>
              <w:jc w:val="center"/>
              <w:rPr>
                <w:rFonts w:cs="Arial"/>
                <w:color w:val="FFFFFF" w:themeColor="background1"/>
                <w:sz w:val="22"/>
                <w:szCs w:val="22"/>
                <w:shd w:val="clear" w:color="auto" w:fill="FFFFFF"/>
              </w:rPr>
            </w:pPr>
          </w:p>
        </w:tc>
        <w:tc>
          <w:tcPr>
            <w:tcW w:w="6187" w:type="dxa"/>
            <w:shd w:val="clear" w:color="auto" w:fill="0099CC"/>
          </w:tcPr>
          <w:p w14:paraId="6F21378B" w14:textId="77777777" w:rsidR="00643AE4" w:rsidRDefault="00643AE4" w:rsidP="000B3193">
            <w:pPr>
              <w:jc w:val="center"/>
              <w:rPr>
                <w:color w:val="FFFFFF" w:themeColor="background1"/>
                <w:sz w:val="22"/>
                <w:szCs w:val="22"/>
              </w:rPr>
            </w:pPr>
          </w:p>
          <w:p w14:paraId="685CAF41" w14:textId="77777777" w:rsidR="00643AE4" w:rsidRDefault="00643AE4" w:rsidP="000B3193">
            <w:pPr>
              <w:jc w:val="center"/>
              <w:rPr>
                <w:color w:val="FFFFFF" w:themeColor="background1"/>
                <w:sz w:val="22"/>
                <w:szCs w:val="22"/>
              </w:rPr>
            </w:pPr>
            <w:r w:rsidRPr="00CE0C87">
              <w:rPr>
                <w:color w:val="FFFFFF" w:themeColor="background1"/>
                <w:sz w:val="22"/>
                <w:szCs w:val="22"/>
              </w:rPr>
              <w:t>We are making best use of the assets in our communities, reducing fragmentation, and improving population health.</w:t>
            </w:r>
          </w:p>
          <w:p w14:paraId="46BC2FD9" w14:textId="77777777" w:rsidR="00643AE4" w:rsidRDefault="00643AE4" w:rsidP="000B3193">
            <w:pPr>
              <w:spacing w:line="288" w:lineRule="auto"/>
              <w:jc w:val="center"/>
              <w:rPr>
                <w:rFonts w:cs="Arial"/>
                <w:color w:val="000000" w:themeColor="text1"/>
                <w:sz w:val="22"/>
                <w:szCs w:val="22"/>
                <w:shd w:val="clear" w:color="auto" w:fill="FFFFFF"/>
              </w:rPr>
            </w:pPr>
          </w:p>
        </w:tc>
      </w:tr>
    </w:tbl>
    <w:p w14:paraId="3F434E14" w14:textId="77777777" w:rsidR="00643AE4" w:rsidRDefault="00643AE4" w:rsidP="00643AE4">
      <w:pPr>
        <w:spacing w:line="288" w:lineRule="auto"/>
        <w:jc w:val="both"/>
        <w:rPr>
          <w:rFonts w:cs="Arial"/>
          <w:color w:val="000000" w:themeColor="text1"/>
          <w:sz w:val="22"/>
          <w:szCs w:val="22"/>
          <w:shd w:val="clear" w:color="auto" w:fill="FFFFFF"/>
        </w:rPr>
      </w:pPr>
    </w:p>
    <w:p w14:paraId="14173E78" w14:textId="77777777" w:rsidR="00643AE4" w:rsidRDefault="00643AE4" w:rsidP="00643AE4">
      <w:pPr>
        <w:spacing w:line="288" w:lineRule="auto"/>
        <w:rPr>
          <w:b/>
          <w:bCs/>
          <w:color w:val="009632"/>
        </w:rPr>
      </w:pPr>
      <w:r>
        <w:rPr>
          <w:b/>
          <w:bCs/>
          <w:color w:val="009632"/>
        </w:rPr>
        <w:t>Our a</w:t>
      </w:r>
      <w:r w:rsidRPr="0031787C">
        <w:rPr>
          <w:b/>
          <w:bCs/>
          <w:color w:val="009632"/>
        </w:rPr>
        <w:t>ims</w:t>
      </w:r>
      <w:r>
        <w:rPr>
          <w:b/>
          <w:bCs/>
          <w:color w:val="009632"/>
        </w:rPr>
        <w:t xml:space="preserve"> </w:t>
      </w:r>
    </w:p>
    <w:p w14:paraId="5AC435F8" w14:textId="77777777" w:rsidR="00643AE4" w:rsidRDefault="00643AE4" w:rsidP="00643AE4">
      <w:pPr>
        <w:spacing w:line="288" w:lineRule="auto"/>
        <w:rPr>
          <w:color w:val="000000" w:themeColor="text1"/>
          <w:sz w:val="22"/>
          <w:szCs w:val="22"/>
        </w:rPr>
      </w:pPr>
      <w:r w:rsidRPr="00D660D9">
        <w:rPr>
          <w:color w:val="000000" w:themeColor="text1"/>
          <w:sz w:val="22"/>
          <w:szCs w:val="22"/>
        </w:rPr>
        <w:t>By 2027 we will be commissioning and delivering community services that:</w:t>
      </w:r>
      <w:bookmarkStart w:id="0" w:name="_Hlk108092716"/>
    </w:p>
    <w:p w14:paraId="345743A9" w14:textId="77777777" w:rsidR="00643AE4" w:rsidRPr="007E48FD" w:rsidRDefault="00643AE4" w:rsidP="00643AE4">
      <w:pPr>
        <w:numPr>
          <w:ilvl w:val="0"/>
          <w:numId w:val="1"/>
        </w:numPr>
        <w:spacing w:line="288" w:lineRule="auto"/>
        <w:jc w:val="both"/>
        <w:rPr>
          <w:color w:val="000000" w:themeColor="text1"/>
          <w:sz w:val="22"/>
          <w:szCs w:val="22"/>
        </w:rPr>
      </w:pPr>
      <w:r>
        <w:rPr>
          <w:color w:val="000000" w:themeColor="text1"/>
          <w:sz w:val="22"/>
          <w:szCs w:val="22"/>
        </w:rPr>
        <w:t xml:space="preserve">Have adequate investment and are commissioned for outcomes that are important to the people using our services utilising data to build a deeper understanding of the value </w:t>
      </w:r>
      <w:r w:rsidRPr="007E48FD">
        <w:rPr>
          <w:color w:val="000000" w:themeColor="text1"/>
          <w:sz w:val="22"/>
          <w:szCs w:val="22"/>
        </w:rPr>
        <w:t xml:space="preserve">being delivered rather than solely guiding the decision making. </w:t>
      </w:r>
    </w:p>
    <w:p w14:paraId="12CB78B3" w14:textId="66091643" w:rsidR="00643AE4" w:rsidRPr="007E48FD" w:rsidRDefault="00643AE4" w:rsidP="00643AE4">
      <w:pPr>
        <w:numPr>
          <w:ilvl w:val="0"/>
          <w:numId w:val="1"/>
        </w:numPr>
        <w:spacing w:line="288" w:lineRule="auto"/>
        <w:jc w:val="both"/>
        <w:rPr>
          <w:color w:val="000000" w:themeColor="text1"/>
          <w:sz w:val="22"/>
          <w:szCs w:val="22"/>
        </w:rPr>
      </w:pPr>
      <w:r w:rsidRPr="007E48FD">
        <w:rPr>
          <w:color w:val="000000" w:themeColor="text1"/>
          <w:sz w:val="22"/>
          <w:szCs w:val="22"/>
        </w:rPr>
        <w:t>Encourage and enable people to be an active participant in their health and care</w:t>
      </w:r>
      <w:r w:rsidR="007E48FD" w:rsidRPr="007E48FD">
        <w:rPr>
          <w:color w:val="000000" w:themeColor="text1"/>
          <w:sz w:val="22"/>
          <w:szCs w:val="22"/>
        </w:rPr>
        <w:t xml:space="preserve"> when they are well</w:t>
      </w:r>
      <w:r w:rsidRPr="007E48FD">
        <w:rPr>
          <w:color w:val="000000" w:themeColor="text1"/>
          <w:sz w:val="22"/>
          <w:szCs w:val="22"/>
        </w:rPr>
        <w:t xml:space="preserve">, </w:t>
      </w:r>
      <w:r w:rsidR="007E48FD" w:rsidRPr="007E48FD">
        <w:rPr>
          <w:color w:val="000000" w:themeColor="text1"/>
          <w:sz w:val="22"/>
          <w:szCs w:val="22"/>
        </w:rPr>
        <w:t xml:space="preserve">and </w:t>
      </w:r>
      <w:r w:rsidRPr="007E48FD">
        <w:rPr>
          <w:color w:val="000000" w:themeColor="text1"/>
          <w:sz w:val="22"/>
          <w:szCs w:val="22"/>
        </w:rPr>
        <w:t xml:space="preserve">equipping them with the skills, knowledge, technology, and confidence to better self-manage </w:t>
      </w:r>
      <w:r w:rsidR="007E48FD" w:rsidRPr="007E48FD">
        <w:rPr>
          <w:color w:val="000000" w:themeColor="text1"/>
          <w:sz w:val="22"/>
          <w:szCs w:val="22"/>
        </w:rPr>
        <w:t>when they are unwell, so they can</w:t>
      </w:r>
      <w:r w:rsidRPr="007E48FD">
        <w:rPr>
          <w:color w:val="000000" w:themeColor="text1"/>
          <w:sz w:val="22"/>
          <w:szCs w:val="22"/>
        </w:rPr>
        <w:t xml:space="preserve"> live well for as long as possible on their own terms, promoting People Led Change. </w:t>
      </w:r>
    </w:p>
    <w:p w14:paraId="22E21763" w14:textId="77777777" w:rsidR="00643AE4" w:rsidRPr="00DB21AC" w:rsidRDefault="00643AE4" w:rsidP="00643AE4">
      <w:pPr>
        <w:numPr>
          <w:ilvl w:val="0"/>
          <w:numId w:val="1"/>
        </w:numPr>
        <w:spacing w:line="288" w:lineRule="auto"/>
        <w:jc w:val="both"/>
        <w:rPr>
          <w:rFonts w:asciiTheme="majorHAnsi" w:hAnsiTheme="majorHAnsi" w:cstheme="majorHAnsi"/>
          <w:color w:val="000000" w:themeColor="text1"/>
          <w:sz w:val="22"/>
          <w:szCs w:val="22"/>
        </w:rPr>
      </w:pPr>
      <w:r w:rsidRPr="00DB21AC">
        <w:rPr>
          <w:rFonts w:asciiTheme="majorHAnsi" w:hAnsiTheme="majorHAnsi" w:cstheme="majorHAnsi"/>
          <w:color w:val="000000" w:themeColor="text1"/>
          <w:sz w:val="22"/>
          <w:szCs w:val="22"/>
        </w:rPr>
        <w:t xml:space="preserve">Deliver person-centred, coordinated care </w:t>
      </w:r>
      <w:r w:rsidRPr="00DB21AC">
        <w:rPr>
          <w:rFonts w:asciiTheme="majorHAnsi" w:hAnsiTheme="majorHAnsi" w:cstheme="majorHAnsi"/>
          <w:sz w:val="22"/>
          <w:szCs w:val="22"/>
        </w:rPr>
        <w:t>that focuses on people strengths and what matters to people.</w:t>
      </w:r>
    </w:p>
    <w:p w14:paraId="56A7F8D2" w14:textId="77777777" w:rsidR="00643AE4" w:rsidRPr="00044357" w:rsidRDefault="00643AE4" w:rsidP="00643AE4">
      <w:pPr>
        <w:numPr>
          <w:ilvl w:val="0"/>
          <w:numId w:val="1"/>
        </w:numPr>
        <w:spacing w:line="288" w:lineRule="auto"/>
        <w:ind w:left="714" w:hanging="357"/>
        <w:jc w:val="both"/>
        <w:rPr>
          <w:color w:val="000000" w:themeColor="text1"/>
          <w:sz w:val="22"/>
          <w:szCs w:val="22"/>
        </w:rPr>
      </w:pPr>
      <w:r w:rsidRPr="00044357">
        <w:rPr>
          <w:color w:val="000000" w:themeColor="text1"/>
          <w:sz w:val="22"/>
          <w:szCs w:val="22"/>
        </w:rPr>
        <w:t xml:space="preserve">Improve integration </w:t>
      </w:r>
      <w:r>
        <w:rPr>
          <w:color w:val="000000" w:themeColor="text1"/>
          <w:sz w:val="22"/>
          <w:szCs w:val="22"/>
        </w:rPr>
        <w:t xml:space="preserve">of workforce </w:t>
      </w:r>
      <w:r w:rsidRPr="00044357">
        <w:rPr>
          <w:color w:val="000000" w:themeColor="text1"/>
          <w:sz w:val="22"/>
          <w:szCs w:val="22"/>
        </w:rPr>
        <w:t xml:space="preserve">to enable </w:t>
      </w:r>
      <w:r>
        <w:rPr>
          <w:color w:val="000000" w:themeColor="text1"/>
          <w:sz w:val="22"/>
          <w:szCs w:val="22"/>
        </w:rPr>
        <w:t xml:space="preserve">greater </w:t>
      </w:r>
      <w:r w:rsidRPr="00044357">
        <w:rPr>
          <w:color w:val="000000" w:themeColor="text1"/>
          <w:sz w:val="22"/>
          <w:szCs w:val="22"/>
        </w:rPr>
        <w:t xml:space="preserve">collaborative working across organisational boundaries </w:t>
      </w:r>
      <w:r>
        <w:rPr>
          <w:color w:val="000000" w:themeColor="text1"/>
          <w:sz w:val="22"/>
          <w:szCs w:val="22"/>
        </w:rPr>
        <w:t xml:space="preserve">and the sharing of data across multiple systems via linked records. </w:t>
      </w:r>
    </w:p>
    <w:p w14:paraId="0501718D" w14:textId="77777777" w:rsidR="00643AE4" w:rsidRPr="00044357" w:rsidRDefault="00643AE4" w:rsidP="00643AE4">
      <w:pPr>
        <w:numPr>
          <w:ilvl w:val="0"/>
          <w:numId w:val="1"/>
        </w:numPr>
        <w:spacing w:line="288" w:lineRule="auto"/>
        <w:ind w:left="714" w:hanging="357"/>
        <w:jc w:val="both"/>
        <w:rPr>
          <w:color w:val="000000" w:themeColor="text1"/>
          <w:sz w:val="22"/>
          <w:szCs w:val="22"/>
        </w:rPr>
      </w:pPr>
      <w:r w:rsidRPr="00044357">
        <w:rPr>
          <w:color w:val="000000" w:themeColor="text1"/>
          <w:sz w:val="22"/>
          <w:szCs w:val="22"/>
        </w:rPr>
        <w:t>Build community capacity at neighbourhood level, informed by local needs so people have access to the services they require closer to home and at the time they need them (responsive)</w:t>
      </w:r>
      <w:r>
        <w:rPr>
          <w:color w:val="000000" w:themeColor="text1"/>
          <w:sz w:val="22"/>
          <w:szCs w:val="22"/>
        </w:rPr>
        <w:t>.</w:t>
      </w:r>
    </w:p>
    <w:p w14:paraId="236DD8DC" w14:textId="5E0E362F" w:rsidR="00643AE4" w:rsidRDefault="00643AE4" w:rsidP="00643AE4">
      <w:pPr>
        <w:numPr>
          <w:ilvl w:val="0"/>
          <w:numId w:val="1"/>
        </w:numPr>
        <w:spacing w:line="288" w:lineRule="auto"/>
        <w:ind w:left="714" w:hanging="357"/>
        <w:jc w:val="both"/>
        <w:rPr>
          <w:color w:val="000000" w:themeColor="text1"/>
          <w:sz w:val="22"/>
          <w:szCs w:val="22"/>
        </w:rPr>
      </w:pPr>
      <w:r w:rsidRPr="00044357">
        <w:rPr>
          <w:color w:val="000000" w:themeColor="text1"/>
          <w:sz w:val="22"/>
          <w:szCs w:val="22"/>
        </w:rPr>
        <w:t>Provide proactive, reliable, resilient</w:t>
      </w:r>
      <w:r>
        <w:rPr>
          <w:color w:val="000000" w:themeColor="text1"/>
          <w:sz w:val="22"/>
          <w:szCs w:val="22"/>
        </w:rPr>
        <w:t>,</w:t>
      </w:r>
      <w:r w:rsidRPr="00044357">
        <w:rPr>
          <w:color w:val="000000" w:themeColor="text1"/>
          <w:sz w:val="22"/>
          <w:szCs w:val="22"/>
        </w:rPr>
        <w:t xml:space="preserve"> </w:t>
      </w:r>
      <w:r>
        <w:rPr>
          <w:color w:val="000000" w:themeColor="text1"/>
          <w:sz w:val="22"/>
          <w:szCs w:val="22"/>
        </w:rPr>
        <w:t xml:space="preserve">safe, </w:t>
      </w:r>
      <w:r w:rsidRPr="00044357">
        <w:rPr>
          <w:color w:val="000000" w:themeColor="text1"/>
          <w:sz w:val="22"/>
          <w:szCs w:val="22"/>
        </w:rPr>
        <w:t>and sustainable community services that support people to stay in their usual place of residence or stay there for as long as possible, avoiding unnecessary hospital admissions</w:t>
      </w:r>
      <w:r>
        <w:rPr>
          <w:color w:val="000000" w:themeColor="text1"/>
          <w:sz w:val="22"/>
          <w:szCs w:val="22"/>
        </w:rPr>
        <w:t xml:space="preserve"> and accelerating discharges after an acute stay</w:t>
      </w:r>
      <w:r w:rsidRPr="00044357">
        <w:rPr>
          <w:color w:val="000000" w:themeColor="text1"/>
          <w:sz w:val="22"/>
          <w:szCs w:val="22"/>
        </w:rPr>
        <w:t>.</w:t>
      </w:r>
    </w:p>
    <w:p w14:paraId="62419B7D" w14:textId="09F6F244" w:rsidR="00672BA6" w:rsidRDefault="00672BA6" w:rsidP="00672BA6">
      <w:pPr>
        <w:spacing w:line="288" w:lineRule="auto"/>
        <w:jc w:val="both"/>
        <w:rPr>
          <w:color w:val="000000" w:themeColor="text1"/>
          <w:sz w:val="22"/>
          <w:szCs w:val="22"/>
        </w:rPr>
      </w:pPr>
    </w:p>
    <w:p w14:paraId="61B8C4BC" w14:textId="08605CAE" w:rsidR="00672BA6" w:rsidRDefault="00672BA6" w:rsidP="00672BA6">
      <w:pPr>
        <w:spacing w:line="288" w:lineRule="auto"/>
        <w:jc w:val="both"/>
        <w:rPr>
          <w:color w:val="000000" w:themeColor="text1"/>
          <w:sz w:val="22"/>
          <w:szCs w:val="22"/>
        </w:rPr>
      </w:pPr>
    </w:p>
    <w:p w14:paraId="73D046C4" w14:textId="1837B8F4" w:rsidR="00672BA6" w:rsidRDefault="00672BA6" w:rsidP="00672BA6">
      <w:pPr>
        <w:spacing w:line="288" w:lineRule="auto"/>
        <w:jc w:val="both"/>
        <w:rPr>
          <w:color w:val="000000" w:themeColor="text1"/>
          <w:sz w:val="22"/>
          <w:szCs w:val="22"/>
        </w:rPr>
      </w:pPr>
    </w:p>
    <w:p w14:paraId="2CBF23E9" w14:textId="77777777" w:rsidR="00672BA6" w:rsidRPr="00044357" w:rsidRDefault="00672BA6" w:rsidP="00672BA6">
      <w:pPr>
        <w:spacing w:line="288" w:lineRule="auto"/>
        <w:jc w:val="both"/>
        <w:rPr>
          <w:color w:val="000000" w:themeColor="text1"/>
          <w:sz w:val="22"/>
          <w:szCs w:val="22"/>
        </w:rPr>
      </w:pPr>
    </w:p>
    <w:p w14:paraId="402470E6" w14:textId="04F5A02B" w:rsidR="00161C04" w:rsidRPr="00672BA6" w:rsidRDefault="00643AE4" w:rsidP="00161C04">
      <w:pPr>
        <w:numPr>
          <w:ilvl w:val="0"/>
          <w:numId w:val="1"/>
        </w:numPr>
        <w:spacing w:line="288" w:lineRule="auto"/>
        <w:ind w:left="714" w:hanging="357"/>
        <w:jc w:val="both"/>
        <w:rPr>
          <w:color w:val="000000" w:themeColor="text1"/>
          <w:sz w:val="22"/>
          <w:szCs w:val="22"/>
        </w:rPr>
      </w:pPr>
      <w:r w:rsidRPr="00044357">
        <w:rPr>
          <w:color w:val="000000" w:themeColor="text1"/>
          <w:sz w:val="22"/>
          <w:szCs w:val="22"/>
        </w:rPr>
        <w:lastRenderedPageBreak/>
        <w:t>Reduce unwarranted variation while delivering consistent pathways of care which are resourced to deliver equity of access and outcomes with a particular focus on communities of interest</w:t>
      </w:r>
      <w:r>
        <w:rPr>
          <w:color w:val="000000" w:themeColor="text1"/>
          <w:sz w:val="22"/>
          <w:szCs w:val="22"/>
        </w:rPr>
        <w:t xml:space="preserve"> across all levels of need. </w:t>
      </w:r>
    </w:p>
    <w:p w14:paraId="55D41A51" w14:textId="77777777" w:rsidR="00643AE4" w:rsidRDefault="00643AE4" w:rsidP="00643AE4">
      <w:pPr>
        <w:numPr>
          <w:ilvl w:val="0"/>
          <w:numId w:val="1"/>
        </w:numPr>
        <w:spacing w:line="288" w:lineRule="auto"/>
        <w:ind w:left="714" w:hanging="357"/>
        <w:jc w:val="both"/>
        <w:rPr>
          <w:color w:val="000000" w:themeColor="text1"/>
          <w:sz w:val="22"/>
          <w:szCs w:val="22"/>
        </w:rPr>
      </w:pPr>
      <w:r>
        <w:rPr>
          <w:color w:val="000000" w:themeColor="text1"/>
          <w:sz w:val="22"/>
          <w:szCs w:val="22"/>
        </w:rPr>
        <w:t xml:space="preserve">Are as accessible to people with disabilities as they are for everybody else and continually deliver a positive experience for all.  </w:t>
      </w:r>
    </w:p>
    <w:p w14:paraId="4502842B" w14:textId="77777777" w:rsidR="00643AE4" w:rsidRDefault="00643AE4" w:rsidP="00643AE4">
      <w:pPr>
        <w:spacing w:line="288" w:lineRule="auto"/>
        <w:rPr>
          <w:color w:val="000000" w:themeColor="text1"/>
          <w:sz w:val="22"/>
          <w:szCs w:val="22"/>
        </w:rPr>
      </w:pPr>
    </w:p>
    <w:bookmarkEnd w:id="0"/>
    <w:p w14:paraId="0C95514C" w14:textId="77777777" w:rsidR="00643AE4" w:rsidRDefault="00643AE4" w:rsidP="00643AE4">
      <w:pPr>
        <w:spacing w:line="288" w:lineRule="auto"/>
      </w:pPr>
      <w:r>
        <w:rPr>
          <w:b/>
          <w:bCs/>
          <w:color w:val="009632"/>
        </w:rPr>
        <w:t>The way we will need to commission services to deliver these aims</w:t>
      </w:r>
      <w:r>
        <w:t xml:space="preserve"> </w:t>
      </w:r>
    </w:p>
    <w:p w14:paraId="575C84C2" w14:textId="77777777" w:rsidR="00643AE4" w:rsidRDefault="00643AE4" w:rsidP="00643AE4">
      <w:pPr>
        <w:spacing w:line="288" w:lineRule="auto"/>
        <w:jc w:val="both"/>
        <w:rPr>
          <w:sz w:val="22"/>
          <w:szCs w:val="22"/>
        </w:rPr>
      </w:pPr>
      <w:r>
        <w:rPr>
          <w:sz w:val="22"/>
          <w:szCs w:val="22"/>
        </w:rPr>
        <w:t xml:space="preserve">To get the best possible services that deliver our vision these seven principles, which if embedded, will produce benefits through effective planning, innovative commissioning and collaborative involvement across the ICS resulting in improved outcomes for people, communities, staff, and the system. </w:t>
      </w:r>
    </w:p>
    <w:p w14:paraId="135DF081" w14:textId="77777777" w:rsidR="00643AE4" w:rsidRDefault="00643AE4" w:rsidP="00643AE4">
      <w:pPr>
        <w:spacing w:line="288" w:lineRule="auto"/>
        <w:jc w:val="both"/>
        <w:rPr>
          <w:sz w:val="22"/>
          <w:szCs w:val="22"/>
        </w:rPr>
      </w:pPr>
    </w:p>
    <w:p w14:paraId="15E0392B" w14:textId="179247C9" w:rsidR="00643AE4" w:rsidRDefault="00DD5DA1" w:rsidP="00643AE4">
      <w:pPr>
        <w:spacing w:line="288" w:lineRule="auto"/>
        <w:jc w:val="both"/>
        <w:rPr>
          <w:sz w:val="22"/>
          <w:szCs w:val="22"/>
        </w:rPr>
      </w:pPr>
      <w:r>
        <w:rPr>
          <w:noProof/>
        </w:rPr>
        <w:drawing>
          <wp:inline distT="0" distB="0" distL="0" distR="0" wp14:anchorId="61D8B46C" wp14:editId="5FBA48E9">
            <wp:extent cx="5732145" cy="28016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01620"/>
                    </a:xfrm>
                    <a:prstGeom prst="rect">
                      <a:avLst/>
                    </a:prstGeom>
                  </pic:spPr>
                </pic:pic>
              </a:graphicData>
            </a:graphic>
          </wp:inline>
        </w:drawing>
      </w:r>
    </w:p>
    <w:p w14:paraId="55FDD1DB" w14:textId="77777777" w:rsidR="00643AE4" w:rsidRDefault="00643AE4" w:rsidP="00643AE4">
      <w:pPr>
        <w:spacing w:line="288" w:lineRule="auto"/>
        <w:jc w:val="both"/>
        <w:rPr>
          <w:sz w:val="22"/>
          <w:szCs w:val="22"/>
        </w:rPr>
      </w:pPr>
    </w:p>
    <w:p w14:paraId="3823AA7B" w14:textId="3BD16F1F" w:rsidR="003E2624" w:rsidRDefault="003E2624" w:rsidP="00643AE4">
      <w:pPr>
        <w:spacing w:line="288" w:lineRule="auto"/>
        <w:jc w:val="both"/>
        <w:rPr>
          <w:b/>
          <w:bCs/>
          <w:color w:val="009632"/>
        </w:rPr>
      </w:pPr>
      <w:r>
        <w:rPr>
          <w:b/>
          <w:bCs/>
          <w:color w:val="009632"/>
        </w:rPr>
        <w:t>Investment into community services</w:t>
      </w:r>
    </w:p>
    <w:p w14:paraId="60D3FB2A" w14:textId="20C1D391" w:rsidR="003E2624" w:rsidRPr="003E2624" w:rsidRDefault="00672BA6" w:rsidP="003E2624">
      <w:pPr>
        <w:spacing w:line="288" w:lineRule="auto"/>
        <w:rPr>
          <w:sz w:val="22"/>
          <w:szCs w:val="22"/>
        </w:rPr>
      </w:pPr>
      <w:r>
        <w:rPr>
          <w:sz w:val="22"/>
          <w:szCs w:val="22"/>
        </w:rPr>
        <w:t>T</w:t>
      </w:r>
      <w:r w:rsidR="003E2624" w:rsidRPr="003E2624">
        <w:rPr>
          <w:sz w:val="22"/>
          <w:szCs w:val="22"/>
        </w:rPr>
        <w:t xml:space="preserve">o bring about the changes described in this strategy, we will need to see a shift in resources away from the acute sector and into community services, including the voluntary and social care sectors. </w:t>
      </w:r>
    </w:p>
    <w:p w14:paraId="35497FE0" w14:textId="1EC01501" w:rsidR="003E2624" w:rsidRPr="003E2624" w:rsidRDefault="003E2624" w:rsidP="003E2624">
      <w:pPr>
        <w:spacing w:line="288" w:lineRule="auto"/>
        <w:rPr>
          <w:sz w:val="22"/>
          <w:szCs w:val="22"/>
        </w:rPr>
      </w:pPr>
      <w:r w:rsidRPr="003E2624">
        <w:rPr>
          <w:sz w:val="22"/>
          <w:szCs w:val="22"/>
        </w:rPr>
        <w:t>We have already begun this shift in the financial year 2021-22 and 2022-23, for example:</w:t>
      </w:r>
    </w:p>
    <w:p w14:paraId="325AD05F" w14:textId="18392DB9" w:rsidR="003E2624" w:rsidRPr="003E2624" w:rsidRDefault="003E2624" w:rsidP="00DD5DA1">
      <w:pPr>
        <w:pStyle w:val="ListParagraph"/>
        <w:numPr>
          <w:ilvl w:val="0"/>
          <w:numId w:val="42"/>
        </w:numPr>
        <w:spacing w:line="288" w:lineRule="auto"/>
        <w:rPr>
          <w:sz w:val="22"/>
          <w:szCs w:val="22"/>
        </w:rPr>
      </w:pPr>
      <w:r w:rsidRPr="003E2624">
        <w:rPr>
          <w:sz w:val="22"/>
          <w:szCs w:val="22"/>
        </w:rPr>
        <w:t>An agreed investment of £3.2m in 2022-23 for virtual wards, rising to £4.3m recurrently thereafter</w:t>
      </w:r>
    </w:p>
    <w:p w14:paraId="649BDC9C" w14:textId="2E60C753" w:rsidR="003E2624" w:rsidRPr="003E2624" w:rsidRDefault="003E2624" w:rsidP="00DD5DA1">
      <w:pPr>
        <w:pStyle w:val="ListParagraph"/>
        <w:numPr>
          <w:ilvl w:val="0"/>
          <w:numId w:val="42"/>
        </w:numPr>
        <w:spacing w:line="288" w:lineRule="auto"/>
        <w:rPr>
          <w:sz w:val="22"/>
          <w:szCs w:val="22"/>
        </w:rPr>
      </w:pPr>
      <w:r w:rsidRPr="003E2624">
        <w:rPr>
          <w:sz w:val="22"/>
          <w:szCs w:val="22"/>
        </w:rPr>
        <w:t>£1.4m invested in the Shared Care Record, including for local authorities</w:t>
      </w:r>
    </w:p>
    <w:p w14:paraId="51CB8542" w14:textId="10427ED5" w:rsidR="003E2624" w:rsidRPr="003E2624" w:rsidRDefault="003E2624" w:rsidP="00DD5DA1">
      <w:pPr>
        <w:pStyle w:val="ListParagraph"/>
        <w:numPr>
          <w:ilvl w:val="0"/>
          <w:numId w:val="42"/>
        </w:numPr>
        <w:spacing w:line="288" w:lineRule="auto"/>
        <w:rPr>
          <w:sz w:val="22"/>
          <w:szCs w:val="22"/>
        </w:rPr>
      </w:pPr>
      <w:r w:rsidRPr="003E2624">
        <w:rPr>
          <w:sz w:val="22"/>
          <w:szCs w:val="22"/>
        </w:rPr>
        <w:t>£750k agreed investment for the recruitment costs of overseas domiciliary care workers into the care sector</w:t>
      </w:r>
    </w:p>
    <w:p w14:paraId="62086899" w14:textId="4FD5A29B" w:rsidR="003E2624" w:rsidRPr="003E2624" w:rsidRDefault="003E2624" w:rsidP="00DD5DA1">
      <w:pPr>
        <w:pStyle w:val="ListParagraph"/>
        <w:numPr>
          <w:ilvl w:val="0"/>
          <w:numId w:val="42"/>
        </w:numPr>
        <w:spacing w:line="288" w:lineRule="auto"/>
        <w:rPr>
          <w:sz w:val="22"/>
          <w:szCs w:val="22"/>
        </w:rPr>
      </w:pPr>
      <w:r w:rsidRPr="003E2624">
        <w:rPr>
          <w:sz w:val="22"/>
          <w:szCs w:val="22"/>
        </w:rPr>
        <w:t>£2.8m of investment into Urgent Community Response services in 2022-23, which will support people to remain in their usual place of residence after a crisis</w:t>
      </w:r>
    </w:p>
    <w:p w14:paraId="16A93915" w14:textId="77777777" w:rsidR="003E2624" w:rsidRPr="003E2624" w:rsidRDefault="003E2624" w:rsidP="003E2624">
      <w:pPr>
        <w:spacing w:line="288" w:lineRule="auto"/>
        <w:rPr>
          <w:sz w:val="22"/>
          <w:szCs w:val="22"/>
        </w:rPr>
      </w:pPr>
    </w:p>
    <w:p w14:paraId="5ABE6EE2" w14:textId="3F576422" w:rsidR="003E2624" w:rsidRPr="003E2624" w:rsidRDefault="003E2624" w:rsidP="003E2624">
      <w:pPr>
        <w:spacing w:line="288" w:lineRule="auto"/>
        <w:rPr>
          <w:sz w:val="22"/>
          <w:szCs w:val="22"/>
        </w:rPr>
      </w:pPr>
      <w:r w:rsidRPr="003E2624">
        <w:rPr>
          <w:sz w:val="22"/>
          <w:szCs w:val="22"/>
        </w:rPr>
        <w:t>Our ambition is to increase funding through disproportionate investment into community services each year, working closely with the acute and community services providers, VCSE’s and Local Authorities through our local care partnerships with a system plan that also addresses the need for financial sustainability.</w:t>
      </w:r>
    </w:p>
    <w:p w14:paraId="56B0BF8C" w14:textId="77777777" w:rsidR="003E2624" w:rsidRPr="003E2624" w:rsidRDefault="003E2624" w:rsidP="003E2624">
      <w:pPr>
        <w:spacing w:line="288" w:lineRule="auto"/>
        <w:rPr>
          <w:sz w:val="22"/>
          <w:szCs w:val="22"/>
        </w:rPr>
      </w:pPr>
      <w:r w:rsidRPr="003E2624">
        <w:rPr>
          <w:sz w:val="22"/>
          <w:szCs w:val="22"/>
        </w:rPr>
        <w:lastRenderedPageBreak/>
        <w:t>We will use our population health and outcomes data to drive the areas for this investment, ensuring we do everything we can to address health inequalities and ensure our community services are funded to deliver equity in access and outcomes for our population.</w:t>
      </w:r>
    </w:p>
    <w:p w14:paraId="59FDF959" w14:textId="77777777" w:rsidR="003E2624" w:rsidRDefault="003E2624" w:rsidP="00643AE4">
      <w:pPr>
        <w:spacing w:line="288" w:lineRule="auto"/>
        <w:jc w:val="both"/>
        <w:rPr>
          <w:sz w:val="22"/>
          <w:szCs w:val="22"/>
        </w:rPr>
      </w:pPr>
    </w:p>
    <w:p w14:paraId="5A568FC8" w14:textId="77777777" w:rsidR="00643AE4" w:rsidRDefault="00643AE4" w:rsidP="00643AE4">
      <w:pPr>
        <w:spacing w:line="288" w:lineRule="auto"/>
        <w:jc w:val="both"/>
        <w:rPr>
          <w:sz w:val="22"/>
          <w:szCs w:val="22"/>
        </w:rPr>
      </w:pPr>
    </w:p>
    <w:p w14:paraId="45D6E185" w14:textId="77777777" w:rsidR="00643AE4" w:rsidRDefault="00643AE4" w:rsidP="00643AE4">
      <w:pPr>
        <w:spacing w:line="288" w:lineRule="auto"/>
        <w:jc w:val="both"/>
        <w:rPr>
          <w:sz w:val="22"/>
          <w:szCs w:val="22"/>
        </w:rPr>
      </w:pPr>
    </w:p>
    <w:p w14:paraId="5F967A70" w14:textId="77777777" w:rsidR="00643AE4" w:rsidRDefault="00643AE4" w:rsidP="00643AE4">
      <w:pPr>
        <w:spacing w:line="288" w:lineRule="auto"/>
        <w:jc w:val="both"/>
        <w:rPr>
          <w:sz w:val="22"/>
          <w:szCs w:val="22"/>
        </w:rPr>
      </w:pPr>
    </w:p>
    <w:p w14:paraId="2AE413B3" w14:textId="77777777" w:rsidR="00643AE4" w:rsidRDefault="00643AE4" w:rsidP="00643AE4">
      <w:pPr>
        <w:spacing w:line="288" w:lineRule="auto"/>
        <w:jc w:val="both"/>
        <w:rPr>
          <w:sz w:val="22"/>
          <w:szCs w:val="22"/>
        </w:rPr>
      </w:pPr>
    </w:p>
    <w:p w14:paraId="0AD47AEB" w14:textId="77777777" w:rsidR="00643AE4" w:rsidRDefault="00643AE4" w:rsidP="00643AE4">
      <w:pPr>
        <w:spacing w:line="288" w:lineRule="auto"/>
        <w:jc w:val="both"/>
        <w:rPr>
          <w:sz w:val="22"/>
          <w:szCs w:val="22"/>
        </w:rPr>
      </w:pPr>
    </w:p>
    <w:p w14:paraId="147C4864" w14:textId="77777777" w:rsidR="00643AE4" w:rsidRDefault="00643AE4" w:rsidP="00643AE4">
      <w:pPr>
        <w:spacing w:line="288" w:lineRule="auto"/>
        <w:jc w:val="both"/>
        <w:rPr>
          <w:sz w:val="22"/>
          <w:szCs w:val="22"/>
        </w:rPr>
      </w:pPr>
    </w:p>
    <w:p w14:paraId="7EF1CE96" w14:textId="77777777" w:rsidR="00643AE4" w:rsidRDefault="00643AE4" w:rsidP="00643AE4">
      <w:pPr>
        <w:spacing w:line="288" w:lineRule="auto"/>
        <w:jc w:val="both"/>
        <w:rPr>
          <w:sz w:val="22"/>
          <w:szCs w:val="22"/>
        </w:rPr>
      </w:pPr>
    </w:p>
    <w:p w14:paraId="1D8F3B6B" w14:textId="77777777" w:rsidR="00643AE4" w:rsidRDefault="00643AE4" w:rsidP="00643AE4">
      <w:pPr>
        <w:spacing w:line="288" w:lineRule="auto"/>
        <w:jc w:val="both"/>
        <w:rPr>
          <w:sz w:val="22"/>
          <w:szCs w:val="22"/>
        </w:rPr>
      </w:pPr>
    </w:p>
    <w:p w14:paraId="1AE73324" w14:textId="77777777" w:rsidR="00643AE4" w:rsidRDefault="00643AE4" w:rsidP="00643AE4">
      <w:pPr>
        <w:spacing w:line="288" w:lineRule="auto"/>
        <w:jc w:val="both"/>
        <w:rPr>
          <w:sz w:val="22"/>
          <w:szCs w:val="22"/>
        </w:rPr>
      </w:pPr>
    </w:p>
    <w:p w14:paraId="32A1B98E" w14:textId="77777777" w:rsidR="00643AE4" w:rsidRDefault="00643AE4" w:rsidP="00643AE4">
      <w:pPr>
        <w:spacing w:line="288" w:lineRule="auto"/>
        <w:jc w:val="both"/>
        <w:rPr>
          <w:sz w:val="22"/>
          <w:szCs w:val="22"/>
        </w:rPr>
      </w:pPr>
    </w:p>
    <w:p w14:paraId="01584F63" w14:textId="77777777" w:rsidR="00643AE4" w:rsidRDefault="00643AE4" w:rsidP="00643AE4">
      <w:pPr>
        <w:spacing w:line="288" w:lineRule="auto"/>
        <w:jc w:val="both"/>
        <w:rPr>
          <w:sz w:val="22"/>
          <w:szCs w:val="22"/>
        </w:rPr>
      </w:pPr>
    </w:p>
    <w:p w14:paraId="33EA316D" w14:textId="77777777" w:rsidR="00643AE4" w:rsidRDefault="00643AE4" w:rsidP="00643AE4">
      <w:pPr>
        <w:spacing w:line="288" w:lineRule="auto"/>
        <w:jc w:val="both"/>
        <w:rPr>
          <w:sz w:val="22"/>
          <w:szCs w:val="22"/>
        </w:rPr>
      </w:pPr>
    </w:p>
    <w:p w14:paraId="3A76FFBC" w14:textId="77777777" w:rsidR="00643AE4" w:rsidRDefault="00643AE4" w:rsidP="00643AE4">
      <w:pPr>
        <w:spacing w:line="288" w:lineRule="auto"/>
        <w:jc w:val="both"/>
        <w:rPr>
          <w:sz w:val="22"/>
          <w:szCs w:val="22"/>
        </w:rPr>
      </w:pPr>
    </w:p>
    <w:p w14:paraId="023DAC2D" w14:textId="77777777" w:rsidR="00643AE4" w:rsidRDefault="00643AE4" w:rsidP="00643AE4">
      <w:pPr>
        <w:spacing w:line="288" w:lineRule="auto"/>
        <w:jc w:val="both"/>
        <w:rPr>
          <w:sz w:val="22"/>
          <w:szCs w:val="22"/>
        </w:rPr>
      </w:pPr>
    </w:p>
    <w:p w14:paraId="1302E01D" w14:textId="77777777" w:rsidR="00643AE4" w:rsidRDefault="00643AE4" w:rsidP="00643AE4">
      <w:pPr>
        <w:spacing w:line="288" w:lineRule="auto"/>
        <w:jc w:val="both"/>
        <w:rPr>
          <w:sz w:val="22"/>
          <w:szCs w:val="22"/>
        </w:rPr>
      </w:pPr>
    </w:p>
    <w:p w14:paraId="705C80FE" w14:textId="77777777" w:rsidR="00643AE4" w:rsidRDefault="00643AE4" w:rsidP="00643AE4">
      <w:pPr>
        <w:spacing w:line="288" w:lineRule="auto"/>
        <w:jc w:val="both"/>
        <w:rPr>
          <w:sz w:val="22"/>
          <w:szCs w:val="22"/>
        </w:rPr>
      </w:pPr>
    </w:p>
    <w:p w14:paraId="27CD738E" w14:textId="77777777" w:rsidR="00643AE4" w:rsidRDefault="00643AE4" w:rsidP="00643AE4">
      <w:pPr>
        <w:spacing w:line="288" w:lineRule="auto"/>
        <w:jc w:val="both"/>
        <w:rPr>
          <w:sz w:val="22"/>
          <w:szCs w:val="22"/>
        </w:rPr>
      </w:pPr>
    </w:p>
    <w:p w14:paraId="0FD6DBFD" w14:textId="77777777" w:rsidR="00643AE4" w:rsidRDefault="00643AE4" w:rsidP="00643AE4">
      <w:pPr>
        <w:spacing w:line="288" w:lineRule="auto"/>
        <w:jc w:val="both"/>
        <w:rPr>
          <w:sz w:val="22"/>
          <w:szCs w:val="22"/>
        </w:rPr>
      </w:pPr>
    </w:p>
    <w:p w14:paraId="6E772A21" w14:textId="77777777" w:rsidR="00643AE4" w:rsidRDefault="00643AE4" w:rsidP="00643AE4">
      <w:pPr>
        <w:spacing w:line="288" w:lineRule="auto"/>
        <w:jc w:val="both"/>
        <w:rPr>
          <w:sz w:val="22"/>
          <w:szCs w:val="22"/>
        </w:rPr>
      </w:pPr>
    </w:p>
    <w:p w14:paraId="555C171C" w14:textId="77777777" w:rsidR="00672BA6" w:rsidRDefault="00672BA6" w:rsidP="007F5C46">
      <w:pPr>
        <w:rPr>
          <w:b/>
          <w:bCs/>
          <w:color w:val="BB8A00"/>
          <w:sz w:val="44"/>
          <w:szCs w:val="44"/>
        </w:rPr>
      </w:pPr>
    </w:p>
    <w:p w14:paraId="236C6E78" w14:textId="77777777" w:rsidR="00672BA6" w:rsidRDefault="00672BA6" w:rsidP="007F5C46">
      <w:pPr>
        <w:rPr>
          <w:b/>
          <w:bCs/>
          <w:color w:val="BB8A00"/>
          <w:sz w:val="44"/>
          <w:szCs w:val="44"/>
        </w:rPr>
      </w:pPr>
    </w:p>
    <w:p w14:paraId="77C8B8AF" w14:textId="77777777" w:rsidR="00672BA6" w:rsidRDefault="00672BA6" w:rsidP="007F5C46">
      <w:pPr>
        <w:rPr>
          <w:b/>
          <w:bCs/>
          <w:color w:val="BB8A00"/>
          <w:sz w:val="44"/>
          <w:szCs w:val="44"/>
        </w:rPr>
      </w:pPr>
    </w:p>
    <w:p w14:paraId="4DAD23EC" w14:textId="77777777" w:rsidR="00672BA6" w:rsidRDefault="00672BA6" w:rsidP="007F5C46">
      <w:pPr>
        <w:rPr>
          <w:b/>
          <w:bCs/>
          <w:color w:val="BB8A00"/>
          <w:sz w:val="44"/>
          <w:szCs w:val="44"/>
        </w:rPr>
      </w:pPr>
    </w:p>
    <w:p w14:paraId="0FC0B8C7" w14:textId="77777777" w:rsidR="00672BA6" w:rsidRDefault="00672BA6" w:rsidP="007F5C46">
      <w:pPr>
        <w:rPr>
          <w:b/>
          <w:bCs/>
          <w:color w:val="BB8A00"/>
          <w:sz w:val="44"/>
          <w:szCs w:val="44"/>
        </w:rPr>
      </w:pPr>
    </w:p>
    <w:p w14:paraId="37C53D44" w14:textId="77777777" w:rsidR="00672BA6" w:rsidRDefault="00672BA6" w:rsidP="007F5C46">
      <w:pPr>
        <w:rPr>
          <w:b/>
          <w:bCs/>
          <w:color w:val="BB8A00"/>
          <w:sz w:val="44"/>
          <w:szCs w:val="44"/>
        </w:rPr>
      </w:pPr>
    </w:p>
    <w:p w14:paraId="461F0CFB" w14:textId="77777777" w:rsidR="00672BA6" w:rsidRDefault="00672BA6" w:rsidP="007F5C46">
      <w:pPr>
        <w:rPr>
          <w:b/>
          <w:bCs/>
          <w:color w:val="BB8A00"/>
          <w:sz w:val="44"/>
          <w:szCs w:val="44"/>
        </w:rPr>
      </w:pPr>
    </w:p>
    <w:p w14:paraId="6AAAC36F" w14:textId="77777777" w:rsidR="00672BA6" w:rsidRDefault="00672BA6" w:rsidP="007F5C46">
      <w:pPr>
        <w:rPr>
          <w:b/>
          <w:bCs/>
          <w:color w:val="BB8A00"/>
          <w:sz w:val="44"/>
          <w:szCs w:val="44"/>
        </w:rPr>
      </w:pPr>
    </w:p>
    <w:p w14:paraId="257775B5" w14:textId="77777777" w:rsidR="00672BA6" w:rsidRDefault="00672BA6" w:rsidP="007F5C46">
      <w:pPr>
        <w:rPr>
          <w:b/>
          <w:bCs/>
          <w:color w:val="BB8A00"/>
          <w:sz w:val="44"/>
          <w:szCs w:val="44"/>
        </w:rPr>
      </w:pPr>
    </w:p>
    <w:p w14:paraId="4A0821B9" w14:textId="77777777" w:rsidR="00672BA6" w:rsidRDefault="00672BA6" w:rsidP="007F5C46">
      <w:pPr>
        <w:rPr>
          <w:b/>
          <w:bCs/>
          <w:color w:val="BB8A00"/>
          <w:sz w:val="44"/>
          <w:szCs w:val="44"/>
        </w:rPr>
      </w:pPr>
    </w:p>
    <w:p w14:paraId="41764A56" w14:textId="77777777" w:rsidR="00672BA6" w:rsidRDefault="00672BA6" w:rsidP="007F5C46">
      <w:pPr>
        <w:rPr>
          <w:b/>
          <w:bCs/>
          <w:color w:val="BB8A00"/>
          <w:sz w:val="44"/>
          <w:szCs w:val="44"/>
        </w:rPr>
      </w:pPr>
    </w:p>
    <w:p w14:paraId="37EDE3CD" w14:textId="77777777" w:rsidR="00672BA6" w:rsidRDefault="00672BA6" w:rsidP="007F5C46">
      <w:pPr>
        <w:rPr>
          <w:b/>
          <w:bCs/>
          <w:color w:val="BB8A00"/>
          <w:sz w:val="44"/>
          <w:szCs w:val="44"/>
        </w:rPr>
      </w:pPr>
    </w:p>
    <w:p w14:paraId="54EC424A" w14:textId="77777777" w:rsidR="00672BA6" w:rsidRDefault="00672BA6" w:rsidP="007F5C46">
      <w:pPr>
        <w:rPr>
          <w:b/>
          <w:bCs/>
          <w:color w:val="BB8A00"/>
          <w:sz w:val="44"/>
          <w:szCs w:val="44"/>
        </w:rPr>
      </w:pPr>
    </w:p>
    <w:p w14:paraId="5C80212A" w14:textId="77777777" w:rsidR="00672BA6" w:rsidRDefault="00672BA6" w:rsidP="007F5C46">
      <w:pPr>
        <w:rPr>
          <w:b/>
          <w:bCs/>
          <w:color w:val="BB8A00"/>
          <w:sz w:val="44"/>
          <w:szCs w:val="44"/>
        </w:rPr>
      </w:pPr>
    </w:p>
    <w:p w14:paraId="24623DC0" w14:textId="77777777" w:rsidR="00672BA6" w:rsidRDefault="00672BA6" w:rsidP="007F5C46">
      <w:pPr>
        <w:rPr>
          <w:b/>
          <w:bCs/>
          <w:color w:val="BB8A00"/>
          <w:sz w:val="44"/>
          <w:szCs w:val="44"/>
        </w:rPr>
      </w:pPr>
    </w:p>
    <w:p w14:paraId="3DD3C0B9" w14:textId="3A853C2C" w:rsidR="00A4181E" w:rsidRDefault="007E48FD" w:rsidP="007F5C46">
      <w:pPr>
        <w:rPr>
          <w:b/>
          <w:bCs/>
          <w:color w:val="065A8F" w:themeColor="accent3" w:themeShade="BF"/>
          <w:sz w:val="44"/>
          <w:szCs w:val="44"/>
        </w:rPr>
      </w:pPr>
      <w:r>
        <w:rPr>
          <w:b/>
          <w:bCs/>
          <w:color w:val="BB8A00"/>
          <w:sz w:val="44"/>
          <w:szCs w:val="44"/>
        </w:rPr>
        <w:t>The</w:t>
      </w:r>
      <w:r w:rsidR="007F5C46" w:rsidRPr="00161C04">
        <w:rPr>
          <w:b/>
          <w:bCs/>
          <w:color w:val="BB8A00"/>
          <w:sz w:val="44"/>
          <w:szCs w:val="44"/>
        </w:rPr>
        <w:t xml:space="preserve"> ten </w:t>
      </w:r>
      <w:r>
        <w:rPr>
          <w:b/>
          <w:color w:val="BB8A00"/>
          <w:sz w:val="44"/>
          <w:szCs w:val="44"/>
        </w:rPr>
        <w:t>components of our strategy</w:t>
      </w:r>
    </w:p>
    <w:p w14:paraId="1D84F825" w14:textId="77777777" w:rsidR="00161C04" w:rsidRPr="00161C04" w:rsidRDefault="00161C04" w:rsidP="007F5C46">
      <w:pPr>
        <w:rPr>
          <w:b/>
          <w:bCs/>
          <w:color w:val="065A8F" w:themeColor="accent3" w:themeShade="BF"/>
        </w:rPr>
      </w:pPr>
    </w:p>
    <w:p w14:paraId="4685063A" w14:textId="3DEE7923" w:rsidR="000724E6" w:rsidRPr="00463142" w:rsidRDefault="000724E6" w:rsidP="00071B4A">
      <w:pPr>
        <w:spacing w:line="288" w:lineRule="auto"/>
        <w:rPr>
          <w:sz w:val="22"/>
          <w:szCs w:val="22"/>
        </w:rPr>
      </w:pPr>
      <w:r w:rsidRPr="00463142">
        <w:rPr>
          <w:sz w:val="22"/>
          <w:szCs w:val="22"/>
        </w:rPr>
        <w:t xml:space="preserve">The ten </w:t>
      </w:r>
      <w:r w:rsidR="007E48FD">
        <w:rPr>
          <w:sz w:val="22"/>
          <w:szCs w:val="22"/>
        </w:rPr>
        <w:t>components</w:t>
      </w:r>
      <w:r w:rsidRPr="00463142">
        <w:rPr>
          <w:sz w:val="22"/>
          <w:szCs w:val="22"/>
        </w:rPr>
        <w:t xml:space="preserve"> of our strategy follow the ten areas of </w:t>
      </w:r>
      <w:r w:rsidR="007E48FD">
        <w:rPr>
          <w:sz w:val="22"/>
          <w:szCs w:val="22"/>
        </w:rPr>
        <w:t xml:space="preserve">our </w:t>
      </w:r>
      <w:r w:rsidRPr="00463142">
        <w:rPr>
          <w:sz w:val="22"/>
          <w:szCs w:val="22"/>
        </w:rPr>
        <w:t>Integrated Care framework</w:t>
      </w:r>
      <w:r w:rsidR="00D11BAE">
        <w:rPr>
          <w:sz w:val="22"/>
          <w:szCs w:val="22"/>
        </w:rPr>
        <w:t xml:space="preserve"> which describes our approach in Devon to deliver truly integrated care in community services.</w:t>
      </w:r>
      <w:r w:rsidR="007E48FD">
        <w:rPr>
          <w:sz w:val="22"/>
          <w:szCs w:val="22"/>
        </w:rPr>
        <w:t xml:space="preserve"> T</w:t>
      </w:r>
      <w:r w:rsidRPr="00463142">
        <w:rPr>
          <w:sz w:val="22"/>
          <w:szCs w:val="22"/>
        </w:rPr>
        <w:t xml:space="preserve">he strategy </w:t>
      </w:r>
      <w:r w:rsidR="00DF2192">
        <w:rPr>
          <w:sz w:val="22"/>
          <w:szCs w:val="22"/>
        </w:rPr>
        <w:t xml:space="preserve">itself forms the first </w:t>
      </w:r>
      <w:r w:rsidR="00D11BAE">
        <w:rPr>
          <w:sz w:val="22"/>
          <w:szCs w:val="22"/>
        </w:rPr>
        <w:t>component</w:t>
      </w:r>
      <w:r w:rsidR="00DF2192">
        <w:rPr>
          <w:sz w:val="22"/>
          <w:szCs w:val="22"/>
        </w:rPr>
        <w:t xml:space="preserve">, </w:t>
      </w:r>
      <w:r>
        <w:rPr>
          <w:sz w:val="22"/>
          <w:szCs w:val="22"/>
        </w:rPr>
        <w:t>being</w:t>
      </w:r>
      <w:r w:rsidRPr="00463142">
        <w:rPr>
          <w:sz w:val="22"/>
          <w:szCs w:val="22"/>
        </w:rPr>
        <w:t xml:space="preserve"> the </w:t>
      </w:r>
      <w:r w:rsidR="007E48FD">
        <w:rPr>
          <w:sz w:val="22"/>
          <w:szCs w:val="22"/>
        </w:rPr>
        <w:t>map</w:t>
      </w:r>
      <w:r w:rsidRPr="00463142">
        <w:rPr>
          <w:sz w:val="22"/>
          <w:szCs w:val="22"/>
        </w:rPr>
        <w:t xml:space="preserve"> by which we </w:t>
      </w:r>
      <w:r w:rsidR="007E48FD">
        <w:rPr>
          <w:sz w:val="22"/>
          <w:szCs w:val="22"/>
        </w:rPr>
        <w:t>will realise our vision and deliver</w:t>
      </w:r>
      <w:r w:rsidRPr="00463142">
        <w:rPr>
          <w:sz w:val="22"/>
          <w:szCs w:val="22"/>
        </w:rPr>
        <w:t xml:space="preserve"> integrated care across Devon ICS.</w:t>
      </w:r>
    </w:p>
    <w:p w14:paraId="30672C33" w14:textId="09453F5B" w:rsidR="00BA3E2C" w:rsidRDefault="007E48FD" w:rsidP="007F5C46">
      <w:pPr>
        <w:rPr>
          <w:noProof/>
        </w:rPr>
      </w:pPr>
      <w:r>
        <w:rPr>
          <w:noProof/>
        </w:rPr>
        <w:drawing>
          <wp:anchor distT="0" distB="0" distL="114300" distR="114300" simplePos="0" relativeHeight="251718658" behindDoc="0" locked="0" layoutInCell="1" allowOverlap="1" wp14:anchorId="4918A21A" wp14:editId="16BAC15A">
            <wp:simplePos x="0" y="0"/>
            <wp:positionH relativeFrom="column">
              <wp:posOffset>-669925</wp:posOffset>
            </wp:positionH>
            <wp:positionV relativeFrom="paragraph">
              <wp:posOffset>227965</wp:posOffset>
            </wp:positionV>
            <wp:extent cx="7282815" cy="5181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82815" cy="5181600"/>
                    </a:xfrm>
                    <a:prstGeom prst="rect">
                      <a:avLst/>
                    </a:prstGeom>
                  </pic:spPr>
                </pic:pic>
              </a:graphicData>
            </a:graphic>
            <wp14:sizeRelH relativeFrom="page">
              <wp14:pctWidth>0</wp14:pctWidth>
            </wp14:sizeRelH>
            <wp14:sizeRelV relativeFrom="page">
              <wp14:pctHeight>0</wp14:pctHeight>
            </wp14:sizeRelV>
          </wp:anchor>
        </w:drawing>
      </w:r>
    </w:p>
    <w:p w14:paraId="3D1845B1" w14:textId="006A46F7" w:rsidR="007F5C46" w:rsidRPr="007F5C46" w:rsidRDefault="007F5C46" w:rsidP="007F5C46">
      <w:pPr>
        <w:rPr>
          <w:b/>
          <w:bCs/>
          <w:color w:val="065A8F" w:themeColor="accent3" w:themeShade="BF"/>
        </w:rPr>
      </w:pPr>
    </w:p>
    <w:p w14:paraId="37FF7398" w14:textId="4E860141" w:rsidR="007F5C46" w:rsidRPr="00B4371C" w:rsidRDefault="007F5C46" w:rsidP="007F5C46">
      <w:pPr>
        <w:rPr>
          <w:b/>
          <w:bCs/>
          <w:color w:val="0070C0"/>
          <w:sz w:val="44"/>
          <w:szCs w:val="44"/>
        </w:rPr>
      </w:pPr>
    </w:p>
    <w:p w14:paraId="13A07B57" w14:textId="56FA9CAE" w:rsidR="007F5C46" w:rsidRDefault="007F5C46"/>
    <w:p w14:paraId="2C755AE3" w14:textId="77836399" w:rsidR="007F5C46" w:rsidRPr="004B37D2" w:rsidRDefault="007F5C46">
      <w:pPr>
        <w:rPr>
          <w:sz w:val="22"/>
          <w:szCs w:val="22"/>
        </w:rPr>
      </w:pPr>
    </w:p>
    <w:p w14:paraId="5623D939" w14:textId="5AC4F54B" w:rsidR="00761105" w:rsidRDefault="00FF6EE2" w:rsidP="00FA0CEF">
      <w:pPr>
        <w:rPr>
          <w:b/>
          <w:bCs/>
          <w:color w:val="003087"/>
          <w:sz w:val="32"/>
          <w:szCs w:val="32"/>
        </w:rPr>
      </w:pPr>
      <w:r>
        <w:rPr>
          <w:b/>
          <w:bCs/>
          <w:color w:val="003087"/>
          <w:sz w:val="32"/>
          <w:szCs w:val="32"/>
        </w:rPr>
        <w:br w:type="page"/>
      </w:r>
    </w:p>
    <w:p w14:paraId="621B1F1D" w14:textId="23C84C4D" w:rsidR="00FA0CEF" w:rsidRPr="00161C04" w:rsidRDefault="00EF5B4B" w:rsidP="00FA0CEF">
      <w:pPr>
        <w:rPr>
          <w:b/>
          <w:bCs/>
          <w:color w:val="BB8A00"/>
          <w:sz w:val="32"/>
          <w:szCs w:val="32"/>
        </w:rPr>
      </w:pPr>
      <w:r w:rsidRPr="00161C04">
        <w:rPr>
          <w:b/>
          <w:bCs/>
          <w:color w:val="BB8A00"/>
          <w:sz w:val="32"/>
          <w:szCs w:val="32"/>
        </w:rPr>
        <w:lastRenderedPageBreak/>
        <w:t>Risk stratification</w:t>
      </w:r>
    </w:p>
    <w:p w14:paraId="5E6DE72C" w14:textId="77777777" w:rsidR="00EF5B4B" w:rsidRDefault="00EF5B4B" w:rsidP="00D64E81">
      <w:pPr>
        <w:jc w:val="both"/>
        <w:rPr>
          <w:b/>
          <w:bCs/>
          <w:color w:val="000000" w:themeColor="text1"/>
        </w:rPr>
      </w:pPr>
    </w:p>
    <w:p w14:paraId="3D5383AF" w14:textId="065B3755" w:rsidR="00EF5B4B" w:rsidRPr="00EF5B4B" w:rsidRDefault="00EF5B4B" w:rsidP="00071B4A">
      <w:pPr>
        <w:spacing w:line="288" w:lineRule="auto"/>
        <w:jc w:val="both"/>
        <w:rPr>
          <w:b/>
          <w:bCs/>
          <w:color w:val="003087"/>
        </w:rPr>
      </w:pPr>
      <w:r w:rsidRPr="00EF5B4B">
        <w:rPr>
          <w:b/>
          <w:bCs/>
          <w:color w:val="000000" w:themeColor="text1"/>
        </w:rPr>
        <w:t>Success will mean that we are able to identify the people that are most likely to benefit from integrated, proactive care.</w:t>
      </w:r>
    </w:p>
    <w:p w14:paraId="0FAE740D" w14:textId="32A6BDC3" w:rsidR="00EF5B4B" w:rsidRDefault="00EF5B4B" w:rsidP="00FA0CEF">
      <w:pPr>
        <w:rPr>
          <w:b/>
          <w:bCs/>
          <w:color w:val="003087"/>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5"/>
        <w:gridCol w:w="4482"/>
      </w:tblGrid>
      <w:tr w:rsidR="00EF5B4B" w:rsidRPr="00EF5B4B" w14:paraId="7ACA2FDE" w14:textId="77777777" w:rsidTr="00761105">
        <w:tc>
          <w:tcPr>
            <w:tcW w:w="4508" w:type="dxa"/>
            <w:shd w:val="clear" w:color="auto" w:fill="0099CC"/>
          </w:tcPr>
          <w:p w14:paraId="3A2119A4" w14:textId="77777777" w:rsidR="00026908" w:rsidRDefault="00026908" w:rsidP="00EF5B4B">
            <w:pPr>
              <w:ind w:firstLine="120"/>
              <w:rPr>
                <w:b/>
                <w:bCs/>
                <w:color w:val="FFFFFF" w:themeColor="background1"/>
                <w:sz w:val="22"/>
                <w:szCs w:val="22"/>
              </w:rPr>
            </w:pPr>
          </w:p>
          <w:p w14:paraId="707ED2E6" w14:textId="451462DA" w:rsidR="00EF5B4B" w:rsidRPr="00EF5B4B" w:rsidRDefault="00EF5B4B" w:rsidP="00EF5B4B">
            <w:pPr>
              <w:ind w:firstLine="120"/>
              <w:rPr>
                <w:b/>
                <w:bCs/>
                <w:color w:val="FFFFFF" w:themeColor="background1"/>
                <w:sz w:val="22"/>
                <w:szCs w:val="22"/>
              </w:rPr>
            </w:pPr>
            <w:r w:rsidRPr="00EF5B4B">
              <w:rPr>
                <w:b/>
                <w:bCs/>
                <w:color w:val="FFFFFF" w:themeColor="background1"/>
                <w:sz w:val="22"/>
                <w:szCs w:val="22"/>
              </w:rPr>
              <w:t>WE WILL</w:t>
            </w:r>
          </w:p>
          <w:p w14:paraId="4C6DB458" w14:textId="77777777" w:rsidR="00EF5B4B" w:rsidRPr="00EF5B4B" w:rsidRDefault="00EF5B4B" w:rsidP="00EF5B4B">
            <w:pPr>
              <w:rPr>
                <w:color w:val="FFFFFF" w:themeColor="background1"/>
                <w:sz w:val="10"/>
                <w:szCs w:val="10"/>
              </w:rPr>
            </w:pPr>
          </w:p>
          <w:p w14:paraId="27AC784D" w14:textId="6F1EC65F" w:rsidR="00EF5B4B" w:rsidRPr="00EF5B4B" w:rsidRDefault="00EF5B4B" w:rsidP="00DD5DA1">
            <w:pPr>
              <w:pStyle w:val="ListParagraph"/>
              <w:numPr>
                <w:ilvl w:val="0"/>
                <w:numId w:val="2"/>
              </w:numPr>
              <w:ind w:left="600" w:right="299" w:hanging="283"/>
              <w:jc w:val="both"/>
              <w:rPr>
                <w:color w:val="FFFFFF" w:themeColor="background1"/>
                <w:sz w:val="22"/>
                <w:szCs w:val="22"/>
              </w:rPr>
            </w:pPr>
            <w:r w:rsidRPr="00EF5B4B">
              <w:rPr>
                <w:color w:val="FFFFFF" w:themeColor="background1"/>
                <w:sz w:val="22"/>
                <w:szCs w:val="22"/>
              </w:rPr>
              <w:t>Employ P</w:t>
            </w:r>
            <w:r w:rsidR="00D11BAE">
              <w:rPr>
                <w:color w:val="FFFFFF" w:themeColor="background1"/>
                <w:sz w:val="22"/>
                <w:szCs w:val="22"/>
              </w:rPr>
              <w:t>opulation</w:t>
            </w:r>
            <w:r w:rsidR="00E62CC9">
              <w:rPr>
                <w:color w:val="FFFFFF" w:themeColor="background1"/>
                <w:sz w:val="22"/>
                <w:szCs w:val="22"/>
              </w:rPr>
              <w:t xml:space="preserve"> </w:t>
            </w:r>
            <w:r w:rsidR="00E62CC9" w:rsidRPr="00EF5B4B">
              <w:rPr>
                <w:color w:val="FFFFFF" w:themeColor="background1"/>
                <w:sz w:val="22"/>
                <w:szCs w:val="22"/>
              </w:rPr>
              <w:t>H</w:t>
            </w:r>
            <w:r w:rsidR="00E62CC9">
              <w:rPr>
                <w:color w:val="FFFFFF" w:themeColor="background1"/>
                <w:sz w:val="22"/>
                <w:szCs w:val="22"/>
              </w:rPr>
              <w:t>ealth Management</w:t>
            </w:r>
            <w:r w:rsidRPr="00EF5B4B">
              <w:rPr>
                <w:color w:val="FFFFFF" w:themeColor="background1"/>
                <w:sz w:val="22"/>
                <w:szCs w:val="22"/>
              </w:rPr>
              <w:t xml:space="preserve"> </w:t>
            </w:r>
            <w:r w:rsidR="00E62CC9">
              <w:rPr>
                <w:color w:val="FFFFFF" w:themeColor="background1"/>
                <w:sz w:val="22"/>
                <w:szCs w:val="22"/>
              </w:rPr>
              <w:t xml:space="preserve">(PHM) </w:t>
            </w:r>
            <w:r w:rsidRPr="00EF5B4B">
              <w:rPr>
                <w:color w:val="FFFFFF" w:themeColor="background1"/>
                <w:sz w:val="22"/>
                <w:szCs w:val="22"/>
              </w:rPr>
              <w:t xml:space="preserve">analytics, including risk stratification to identify the cohorts of people at </w:t>
            </w:r>
            <w:r w:rsidR="00D11BAE">
              <w:rPr>
                <w:color w:val="FFFFFF" w:themeColor="background1"/>
                <w:sz w:val="22"/>
                <w:szCs w:val="22"/>
              </w:rPr>
              <w:t>neighbourhood</w:t>
            </w:r>
            <w:r w:rsidRPr="00EF5B4B">
              <w:rPr>
                <w:color w:val="FFFFFF" w:themeColor="background1"/>
                <w:sz w:val="22"/>
                <w:szCs w:val="22"/>
              </w:rPr>
              <w:t>, L</w:t>
            </w:r>
            <w:r w:rsidR="00E62CC9">
              <w:rPr>
                <w:color w:val="FFFFFF" w:themeColor="background1"/>
                <w:sz w:val="22"/>
                <w:szCs w:val="22"/>
              </w:rPr>
              <w:t xml:space="preserve">ocal </w:t>
            </w:r>
            <w:r w:rsidRPr="00EF5B4B">
              <w:rPr>
                <w:color w:val="FFFFFF" w:themeColor="background1"/>
                <w:sz w:val="22"/>
                <w:szCs w:val="22"/>
              </w:rPr>
              <w:t>C</w:t>
            </w:r>
            <w:r w:rsidR="00E62CC9">
              <w:rPr>
                <w:color w:val="FFFFFF" w:themeColor="background1"/>
                <w:sz w:val="22"/>
                <w:szCs w:val="22"/>
              </w:rPr>
              <w:t xml:space="preserve">are </w:t>
            </w:r>
            <w:r w:rsidRPr="00EF5B4B">
              <w:rPr>
                <w:color w:val="FFFFFF" w:themeColor="background1"/>
                <w:sz w:val="22"/>
                <w:szCs w:val="22"/>
              </w:rPr>
              <w:t>P</w:t>
            </w:r>
            <w:r w:rsidR="00E62CC9">
              <w:rPr>
                <w:color w:val="FFFFFF" w:themeColor="background1"/>
                <w:sz w:val="22"/>
                <w:szCs w:val="22"/>
              </w:rPr>
              <w:t>artnership</w:t>
            </w:r>
            <w:r w:rsidRPr="00EF5B4B">
              <w:rPr>
                <w:color w:val="FFFFFF" w:themeColor="background1"/>
                <w:sz w:val="22"/>
                <w:szCs w:val="22"/>
              </w:rPr>
              <w:t xml:space="preserve"> and system level that are most likely to benefit from integrated care as well as proactive and preventative interventions.</w:t>
            </w:r>
          </w:p>
          <w:p w14:paraId="1E8FDDC5" w14:textId="77777777" w:rsidR="00EF5B4B" w:rsidRDefault="00EF5B4B" w:rsidP="00DD5DA1">
            <w:pPr>
              <w:pStyle w:val="ListParagraph"/>
              <w:numPr>
                <w:ilvl w:val="0"/>
                <w:numId w:val="2"/>
              </w:numPr>
              <w:ind w:left="600" w:right="299" w:hanging="283"/>
              <w:jc w:val="both"/>
              <w:rPr>
                <w:color w:val="FFFFFF" w:themeColor="background1"/>
                <w:sz w:val="22"/>
                <w:szCs w:val="22"/>
              </w:rPr>
            </w:pPr>
            <w:r w:rsidRPr="00EF5B4B">
              <w:rPr>
                <w:color w:val="FFFFFF" w:themeColor="background1"/>
                <w:sz w:val="22"/>
                <w:szCs w:val="22"/>
              </w:rPr>
              <w:t xml:space="preserve">Employ PHM analytics to advance strategic intelligence and commissioning and embed PHM capability into business-as-usual commissioning. </w:t>
            </w:r>
          </w:p>
          <w:p w14:paraId="6469BF02" w14:textId="7FDC6B2F" w:rsidR="007C2068" w:rsidRDefault="007C2068" w:rsidP="00DD5DA1">
            <w:pPr>
              <w:pStyle w:val="ListParagraph"/>
              <w:numPr>
                <w:ilvl w:val="0"/>
                <w:numId w:val="2"/>
              </w:numPr>
              <w:ind w:left="600" w:right="299" w:hanging="283"/>
              <w:jc w:val="both"/>
              <w:rPr>
                <w:color w:val="FFFFFF" w:themeColor="background1"/>
                <w:sz w:val="22"/>
                <w:szCs w:val="22"/>
              </w:rPr>
            </w:pPr>
            <w:r>
              <w:rPr>
                <w:color w:val="FFFFFF" w:themeColor="background1"/>
                <w:sz w:val="22"/>
                <w:szCs w:val="22"/>
              </w:rPr>
              <w:t>Ensure services have the data and intelligence infrastructure to be able to monitor health inequal</w:t>
            </w:r>
            <w:r w:rsidR="00AB3ACC">
              <w:rPr>
                <w:color w:val="FFFFFF" w:themeColor="background1"/>
                <w:sz w:val="22"/>
                <w:szCs w:val="22"/>
              </w:rPr>
              <w:t xml:space="preserve">ities in relation to access, </w:t>
            </w:r>
            <w:r w:rsidR="002C563F">
              <w:rPr>
                <w:color w:val="FFFFFF" w:themeColor="background1"/>
                <w:sz w:val="22"/>
                <w:szCs w:val="22"/>
              </w:rPr>
              <w:t>experience,</w:t>
            </w:r>
            <w:r w:rsidR="00AB3ACC">
              <w:rPr>
                <w:color w:val="FFFFFF" w:themeColor="background1"/>
                <w:sz w:val="22"/>
                <w:szCs w:val="22"/>
              </w:rPr>
              <w:t xml:space="preserve"> and outcomes</w:t>
            </w:r>
          </w:p>
          <w:p w14:paraId="1FF3E2F9" w14:textId="47C68DB4" w:rsidR="00C61CC7" w:rsidRPr="00EF5B4B" w:rsidRDefault="009C1608" w:rsidP="00DD5DA1">
            <w:pPr>
              <w:pStyle w:val="ListParagraph"/>
              <w:numPr>
                <w:ilvl w:val="0"/>
                <w:numId w:val="2"/>
              </w:numPr>
              <w:ind w:left="600" w:right="299" w:hanging="283"/>
              <w:jc w:val="both"/>
              <w:rPr>
                <w:color w:val="FFFFFF" w:themeColor="background1"/>
                <w:sz w:val="22"/>
                <w:szCs w:val="22"/>
              </w:rPr>
            </w:pPr>
            <w:r>
              <w:rPr>
                <w:color w:val="FFFFFF" w:themeColor="background1"/>
                <w:sz w:val="22"/>
                <w:szCs w:val="22"/>
              </w:rPr>
              <w:t>Participate in the national pilot of the CORE20PLUS5 Connectors model and continue the investment</w:t>
            </w:r>
            <w:r w:rsidR="000D7251">
              <w:rPr>
                <w:color w:val="FFFFFF" w:themeColor="background1"/>
                <w:sz w:val="22"/>
                <w:szCs w:val="22"/>
              </w:rPr>
              <w:t xml:space="preserve"> in LCPs to undertake this work</w:t>
            </w:r>
          </w:p>
          <w:p w14:paraId="103B8019" w14:textId="77777777" w:rsidR="00EF5B4B" w:rsidRPr="00EF5B4B" w:rsidRDefault="00EF5B4B" w:rsidP="00DD5DA1">
            <w:pPr>
              <w:pStyle w:val="ListParagraph"/>
              <w:numPr>
                <w:ilvl w:val="0"/>
                <w:numId w:val="2"/>
              </w:numPr>
              <w:ind w:left="600" w:right="299" w:hanging="283"/>
              <w:jc w:val="both"/>
              <w:rPr>
                <w:color w:val="FFFFFF" w:themeColor="background1"/>
                <w:sz w:val="22"/>
                <w:szCs w:val="22"/>
              </w:rPr>
            </w:pPr>
            <w:r w:rsidRPr="00EF5B4B">
              <w:rPr>
                <w:color w:val="FFFFFF" w:themeColor="background1"/>
                <w:sz w:val="22"/>
                <w:szCs w:val="22"/>
              </w:rPr>
              <w:t>Provide anticipatory care interventions, targeted at people living with frailty, multi-morbidity and/or complex needs. These will be focussed on what is important to the individual and delivered through co-ordinated, cross sector care.</w:t>
            </w:r>
          </w:p>
          <w:p w14:paraId="55ADF508" w14:textId="77777777" w:rsidR="00EF5B4B" w:rsidRPr="00EF5B4B" w:rsidRDefault="00EF5B4B" w:rsidP="00DD5DA1">
            <w:pPr>
              <w:pStyle w:val="ListParagraph"/>
              <w:numPr>
                <w:ilvl w:val="0"/>
                <w:numId w:val="2"/>
              </w:numPr>
              <w:ind w:left="600" w:right="299" w:hanging="283"/>
              <w:jc w:val="both"/>
              <w:rPr>
                <w:color w:val="FFFFFF" w:themeColor="background1"/>
                <w:sz w:val="22"/>
                <w:szCs w:val="22"/>
              </w:rPr>
            </w:pPr>
            <w:r w:rsidRPr="00EF5B4B">
              <w:rPr>
                <w:color w:val="FFFFFF" w:themeColor="background1"/>
                <w:sz w:val="22"/>
                <w:szCs w:val="22"/>
              </w:rPr>
              <w:t>Implement the Community Mental Health Framework (CHMF) that integrates risk stratification with the community mental health offer so that integrated teams respond holistically to people with complex needs.</w:t>
            </w:r>
          </w:p>
          <w:p w14:paraId="0D9E055B" w14:textId="7939090D" w:rsidR="00EF5B4B" w:rsidRPr="00EF5B4B" w:rsidRDefault="00EF5B4B" w:rsidP="00DD5DA1">
            <w:pPr>
              <w:pStyle w:val="ListParagraph"/>
              <w:numPr>
                <w:ilvl w:val="0"/>
                <w:numId w:val="2"/>
              </w:numPr>
              <w:ind w:left="600" w:right="299" w:hanging="283"/>
              <w:jc w:val="both"/>
              <w:rPr>
                <w:color w:val="FFFFFF" w:themeColor="background1"/>
                <w:sz w:val="22"/>
                <w:szCs w:val="22"/>
              </w:rPr>
            </w:pPr>
            <w:r w:rsidRPr="00EF5B4B">
              <w:rPr>
                <w:color w:val="FFFFFF" w:themeColor="background1"/>
                <w:sz w:val="22"/>
                <w:szCs w:val="22"/>
              </w:rPr>
              <w:t xml:space="preserve">Have weekly </w:t>
            </w:r>
            <w:r w:rsidR="00E62CC9" w:rsidRPr="00EF5B4B">
              <w:rPr>
                <w:color w:val="FFFFFF" w:themeColor="background1"/>
                <w:sz w:val="22"/>
                <w:szCs w:val="22"/>
              </w:rPr>
              <w:t>M</w:t>
            </w:r>
            <w:r w:rsidR="00E62CC9">
              <w:rPr>
                <w:color w:val="FFFFFF" w:themeColor="background1"/>
                <w:sz w:val="22"/>
                <w:szCs w:val="22"/>
              </w:rPr>
              <w:t>ulti-</w:t>
            </w:r>
            <w:r w:rsidR="00E62CC9" w:rsidRPr="00EF5B4B">
              <w:rPr>
                <w:color w:val="FFFFFF" w:themeColor="background1"/>
                <w:sz w:val="22"/>
                <w:szCs w:val="22"/>
              </w:rPr>
              <w:t>D</w:t>
            </w:r>
            <w:r w:rsidR="00E62CC9">
              <w:rPr>
                <w:color w:val="FFFFFF" w:themeColor="background1"/>
                <w:sz w:val="22"/>
                <w:szCs w:val="22"/>
              </w:rPr>
              <w:t xml:space="preserve">isciplinary </w:t>
            </w:r>
            <w:r w:rsidRPr="00EF5B4B">
              <w:rPr>
                <w:color w:val="FFFFFF" w:themeColor="background1"/>
                <w:sz w:val="22"/>
                <w:szCs w:val="22"/>
              </w:rPr>
              <w:t>T</w:t>
            </w:r>
            <w:r w:rsidR="00E62CC9">
              <w:rPr>
                <w:color w:val="FFFFFF" w:themeColor="background1"/>
                <w:sz w:val="22"/>
                <w:szCs w:val="22"/>
              </w:rPr>
              <w:t>eam (MDT) meeting</w:t>
            </w:r>
            <w:r w:rsidRPr="00EF5B4B">
              <w:rPr>
                <w:color w:val="FFFFFF" w:themeColor="background1"/>
                <w:sz w:val="22"/>
                <w:szCs w:val="22"/>
              </w:rPr>
              <w:t>s</w:t>
            </w:r>
            <w:r w:rsidR="00E62CC9">
              <w:rPr>
                <w:color w:val="FFFFFF" w:themeColor="background1"/>
                <w:sz w:val="22"/>
                <w:szCs w:val="22"/>
              </w:rPr>
              <w:t>,</w:t>
            </w:r>
            <w:r w:rsidRPr="00EF5B4B">
              <w:rPr>
                <w:color w:val="FFFFFF" w:themeColor="background1"/>
                <w:sz w:val="22"/>
                <w:szCs w:val="22"/>
              </w:rPr>
              <w:t xml:space="preserve"> which focus on the most high-risk patients in each practice and offer support tailored to their needs.</w:t>
            </w:r>
          </w:p>
          <w:p w14:paraId="75C74657" w14:textId="77777777" w:rsidR="00EF5B4B" w:rsidRPr="00EF5B4B" w:rsidRDefault="00EF5B4B" w:rsidP="00FA0CEF">
            <w:pPr>
              <w:rPr>
                <w:b/>
                <w:bCs/>
                <w:color w:val="FFFFFF" w:themeColor="background1"/>
                <w:sz w:val="22"/>
                <w:szCs w:val="22"/>
              </w:rPr>
            </w:pPr>
          </w:p>
        </w:tc>
        <w:tc>
          <w:tcPr>
            <w:tcW w:w="4509" w:type="dxa"/>
            <w:shd w:val="clear" w:color="auto" w:fill="0099CC"/>
          </w:tcPr>
          <w:p w14:paraId="3EA8C7D0" w14:textId="77777777" w:rsidR="00026908" w:rsidRDefault="00026908" w:rsidP="00EF5B4B">
            <w:pPr>
              <w:ind w:firstLine="129"/>
              <w:rPr>
                <w:b/>
                <w:bCs/>
                <w:color w:val="FFFFFF" w:themeColor="background1"/>
                <w:sz w:val="22"/>
                <w:szCs w:val="22"/>
              </w:rPr>
            </w:pPr>
          </w:p>
          <w:p w14:paraId="2AF95431" w14:textId="22E17741" w:rsidR="00EF5B4B" w:rsidRPr="00EF5B4B" w:rsidRDefault="00EF5B4B" w:rsidP="00EF5B4B">
            <w:pPr>
              <w:ind w:firstLine="129"/>
              <w:rPr>
                <w:b/>
                <w:bCs/>
                <w:color w:val="FFFFFF" w:themeColor="background1"/>
                <w:sz w:val="22"/>
                <w:szCs w:val="22"/>
              </w:rPr>
            </w:pPr>
            <w:r w:rsidRPr="00EF5B4B">
              <w:rPr>
                <w:b/>
                <w:bCs/>
                <w:color w:val="FFFFFF" w:themeColor="background1"/>
                <w:sz w:val="22"/>
                <w:szCs w:val="22"/>
              </w:rPr>
              <w:t>THE DIFFERENCE WE WILL SEE</w:t>
            </w:r>
          </w:p>
          <w:p w14:paraId="3A1F932C" w14:textId="77777777" w:rsidR="00EF5B4B" w:rsidRPr="00EF5B4B" w:rsidRDefault="00EF5B4B" w:rsidP="00EF5B4B">
            <w:pPr>
              <w:rPr>
                <w:color w:val="FFFFFF" w:themeColor="background1"/>
                <w:sz w:val="22"/>
                <w:szCs w:val="22"/>
              </w:rPr>
            </w:pPr>
          </w:p>
          <w:p w14:paraId="685DE1BD" w14:textId="77777777" w:rsidR="00EF5B4B" w:rsidRPr="00EF5B4B" w:rsidRDefault="00EF5B4B" w:rsidP="00EF5B4B">
            <w:pPr>
              <w:ind w:firstLine="129"/>
              <w:rPr>
                <w:color w:val="FFFFFF" w:themeColor="background1"/>
                <w:sz w:val="22"/>
                <w:szCs w:val="22"/>
              </w:rPr>
            </w:pPr>
            <w:r w:rsidRPr="00EF5B4B">
              <w:rPr>
                <w:b/>
                <w:bCs/>
                <w:color w:val="FFFFFF" w:themeColor="background1"/>
                <w:sz w:val="22"/>
                <w:szCs w:val="22"/>
              </w:rPr>
              <w:t>For people</w:t>
            </w:r>
          </w:p>
          <w:p w14:paraId="74A9F8EE" w14:textId="76412295" w:rsidR="00EF5B4B" w:rsidRPr="00EF5B4B" w:rsidRDefault="00EF5B4B" w:rsidP="00DD5DA1">
            <w:pPr>
              <w:pStyle w:val="ListParagraph"/>
              <w:numPr>
                <w:ilvl w:val="0"/>
                <w:numId w:val="3"/>
              </w:numPr>
              <w:ind w:left="600" w:right="243" w:hanging="283"/>
              <w:jc w:val="both"/>
              <w:rPr>
                <w:color w:val="FFFFFF" w:themeColor="background1"/>
                <w:sz w:val="22"/>
                <w:szCs w:val="22"/>
              </w:rPr>
            </w:pPr>
            <w:r w:rsidRPr="00EF5B4B">
              <w:rPr>
                <w:color w:val="FFFFFF" w:themeColor="background1"/>
                <w:sz w:val="22"/>
                <w:szCs w:val="22"/>
              </w:rPr>
              <w:t>Care prioritised for those who need it most.</w:t>
            </w:r>
          </w:p>
          <w:p w14:paraId="35EF637C" w14:textId="77777777" w:rsidR="00CF43B7" w:rsidRDefault="00EF5B4B" w:rsidP="00DD5DA1">
            <w:pPr>
              <w:pStyle w:val="ListParagraph"/>
              <w:numPr>
                <w:ilvl w:val="0"/>
                <w:numId w:val="3"/>
              </w:numPr>
              <w:ind w:left="600" w:right="243" w:hanging="283"/>
              <w:jc w:val="both"/>
              <w:rPr>
                <w:color w:val="FFFFFF" w:themeColor="background1"/>
                <w:sz w:val="22"/>
                <w:szCs w:val="22"/>
              </w:rPr>
            </w:pPr>
            <w:r w:rsidRPr="00EF5B4B">
              <w:rPr>
                <w:color w:val="FFFFFF" w:themeColor="background1"/>
                <w:sz w:val="22"/>
                <w:szCs w:val="22"/>
              </w:rPr>
              <w:t>Improved access and experience of community mental health services.</w:t>
            </w:r>
          </w:p>
          <w:p w14:paraId="4C4BCD99" w14:textId="63D5C97F" w:rsidR="00F52FB7" w:rsidRPr="00CF43B7" w:rsidRDefault="00CF43B7" w:rsidP="00DD5DA1">
            <w:pPr>
              <w:pStyle w:val="ListParagraph"/>
              <w:numPr>
                <w:ilvl w:val="0"/>
                <w:numId w:val="3"/>
              </w:numPr>
              <w:ind w:left="600" w:right="243" w:hanging="283"/>
              <w:jc w:val="both"/>
              <w:rPr>
                <w:color w:val="FFFFFF" w:themeColor="background1"/>
                <w:sz w:val="22"/>
                <w:szCs w:val="22"/>
              </w:rPr>
            </w:pPr>
            <w:r w:rsidRPr="00CF43B7">
              <w:rPr>
                <w:color w:val="FFFFFF" w:themeColor="background1"/>
                <w:sz w:val="22"/>
                <w:szCs w:val="22"/>
              </w:rPr>
              <w:t xml:space="preserve">A reduction in health </w:t>
            </w:r>
            <w:r w:rsidRPr="00CF43B7">
              <w:rPr>
                <w:color w:val="FFFFFF" w:themeColor="background2"/>
                <w:sz w:val="22"/>
                <w:szCs w:val="22"/>
              </w:rPr>
              <w:t xml:space="preserve">inequities in line with the national ambition to increase Healthy Life Expectancy by 5 years by 2035 </w:t>
            </w:r>
          </w:p>
          <w:p w14:paraId="77D354DE" w14:textId="77777777" w:rsidR="00EF5B4B" w:rsidRPr="00EF5B4B" w:rsidRDefault="00EF5B4B" w:rsidP="00EF5B4B">
            <w:pPr>
              <w:pStyle w:val="ListParagraph"/>
              <w:ind w:left="1560"/>
              <w:rPr>
                <w:color w:val="FFFFFF" w:themeColor="background1"/>
                <w:sz w:val="22"/>
                <w:szCs w:val="22"/>
              </w:rPr>
            </w:pPr>
          </w:p>
          <w:p w14:paraId="016BBE37" w14:textId="77777777" w:rsidR="00EF5B4B" w:rsidRPr="00EF5B4B" w:rsidRDefault="00EF5B4B" w:rsidP="00EF5B4B">
            <w:pPr>
              <w:ind w:firstLine="129"/>
              <w:rPr>
                <w:color w:val="FFFFFF" w:themeColor="background1"/>
                <w:sz w:val="22"/>
                <w:szCs w:val="22"/>
              </w:rPr>
            </w:pPr>
            <w:r w:rsidRPr="00EF5B4B">
              <w:rPr>
                <w:b/>
                <w:bCs/>
                <w:color w:val="FFFFFF" w:themeColor="background1"/>
                <w:sz w:val="22"/>
                <w:szCs w:val="22"/>
              </w:rPr>
              <w:t>For staff</w:t>
            </w:r>
          </w:p>
          <w:p w14:paraId="1D6CF74F" w14:textId="7ECB77E6" w:rsidR="00EF5B4B" w:rsidRDefault="00EF5B4B" w:rsidP="00DD5DA1">
            <w:pPr>
              <w:pStyle w:val="ListParagraph"/>
              <w:numPr>
                <w:ilvl w:val="0"/>
                <w:numId w:val="4"/>
              </w:numPr>
              <w:ind w:left="600" w:right="243" w:hanging="283"/>
              <w:jc w:val="both"/>
              <w:rPr>
                <w:color w:val="FFFFFF" w:themeColor="background1"/>
                <w:sz w:val="22"/>
                <w:szCs w:val="22"/>
              </w:rPr>
            </w:pPr>
            <w:r w:rsidRPr="00EF5B4B">
              <w:rPr>
                <w:color w:val="FFFFFF" w:themeColor="background1"/>
                <w:sz w:val="22"/>
                <w:szCs w:val="22"/>
              </w:rPr>
              <w:t xml:space="preserve">PHM data </w:t>
            </w:r>
            <w:r w:rsidR="00AB3ACC">
              <w:rPr>
                <w:color w:val="FFFFFF" w:themeColor="background1"/>
                <w:sz w:val="22"/>
                <w:szCs w:val="22"/>
              </w:rPr>
              <w:t>being</w:t>
            </w:r>
            <w:r w:rsidRPr="00EF5B4B">
              <w:rPr>
                <w:color w:val="FFFFFF" w:themeColor="background1"/>
                <w:sz w:val="22"/>
                <w:szCs w:val="22"/>
              </w:rPr>
              <w:t xml:space="preserve"> regularly used to fuel discussion, set priorities, and target specific groups.</w:t>
            </w:r>
          </w:p>
          <w:p w14:paraId="0251B8E9" w14:textId="1F9C4E7F" w:rsidR="00A4181E" w:rsidRDefault="00A4181E" w:rsidP="00DD5DA1">
            <w:pPr>
              <w:pStyle w:val="ListParagraph"/>
              <w:numPr>
                <w:ilvl w:val="0"/>
                <w:numId w:val="4"/>
              </w:numPr>
              <w:ind w:left="600" w:right="243" w:hanging="283"/>
              <w:jc w:val="both"/>
              <w:rPr>
                <w:color w:val="FFFFFF" w:themeColor="background1"/>
                <w:sz w:val="22"/>
                <w:szCs w:val="22"/>
              </w:rPr>
            </w:pPr>
            <w:r>
              <w:rPr>
                <w:color w:val="FFFFFF" w:themeColor="background1"/>
                <w:sz w:val="22"/>
                <w:szCs w:val="22"/>
              </w:rPr>
              <w:t xml:space="preserve">Improved ability to respond to those most in need. </w:t>
            </w:r>
          </w:p>
          <w:p w14:paraId="06B2D4EF" w14:textId="61AB57ED" w:rsidR="00FD3304" w:rsidRPr="00EF5B4B" w:rsidRDefault="00FD3304" w:rsidP="00DD5DA1">
            <w:pPr>
              <w:pStyle w:val="ListParagraph"/>
              <w:numPr>
                <w:ilvl w:val="0"/>
                <w:numId w:val="4"/>
              </w:numPr>
              <w:ind w:left="600" w:right="243" w:hanging="283"/>
              <w:jc w:val="both"/>
              <w:rPr>
                <w:color w:val="FFFFFF" w:themeColor="background1"/>
                <w:sz w:val="22"/>
                <w:szCs w:val="22"/>
              </w:rPr>
            </w:pPr>
            <w:r>
              <w:rPr>
                <w:color w:val="FFFFFF" w:themeColor="background1"/>
                <w:sz w:val="22"/>
                <w:szCs w:val="22"/>
              </w:rPr>
              <w:t>An increased understanding of where inequities lie and the ability to take meaningful action to resolve them.</w:t>
            </w:r>
          </w:p>
          <w:p w14:paraId="7858556F" w14:textId="77777777" w:rsidR="00EF5B4B" w:rsidRPr="00EF5B4B" w:rsidRDefault="00EF5B4B" w:rsidP="00EF5B4B">
            <w:pPr>
              <w:pStyle w:val="ListParagraph"/>
              <w:ind w:left="1560"/>
              <w:rPr>
                <w:color w:val="FFFFFF" w:themeColor="background1"/>
                <w:sz w:val="22"/>
                <w:szCs w:val="22"/>
              </w:rPr>
            </w:pPr>
          </w:p>
          <w:p w14:paraId="6FD27074" w14:textId="77777777" w:rsidR="00EF5B4B" w:rsidRPr="00EF5B4B" w:rsidRDefault="00EF5B4B" w:rsidP="00EF5B4B">
            <w:pPr>
              <w:ind w:firstLine="129"/>
              <w:rPr>
                <w:b/>
                <w:bCs/>
                <w:color w:val="FFFFFF" w:themeColor="background1"/>
                <w:sz w:val="22"/>
                <w:szCs w:val="22"/>
              </w:rPr>
            </w:pPr>
            <w:r w:rsidRPr="00EF5B4B">
              <w:rPr>
                <w:b/>
                <w:bCs/>
                <w:color w:val="FFFFFF" w:themeColor="background1"/>
                <w:sz w:val="22"/>
                <w:szCs w:val="22"/>
              </w:rPr>
              <w:t>For the system</w:t>
            </w:r>
          </w:p>
          <w:p w14:paraId="773114BD" w14:textId="77777777" w:rsidR="00EF5B4B" w:rsidRDefault="00EF5B4B" w:rsidP="00DD5DA1">
            <w:pPr>
              <w:pStyle w:val="ListParagraph"/>
              <w:numPr>
                <w:ilvl w:val="0"/>
                <w:numId w:val="4"/>
              </w:numPr>
              <w:ind w:left="600" w:right="243" w:hanging="283"/>
              <w:jc w:val="both"/>
              <w:rPr>
                <w:color w:val="FFFFFF" w:themeColor="background1"/>
                <w:sz w:val="22"/>
                <w:szCs w:val="22"/>
              </w:rPr>
            </w:pPr>
            <w:r w:rsidRPr="00EF5B4B">
              <w:rPr>
                <w:color w:val="FFFFFF" w:themeColor="background1"/>
                <w:sz w:val="22"/>
                <w:szCs w:val="22"/>
              </w:rPr>
              <w:t xml:space="preserve">A reduction in health inequalities across Devon. </w:t>
            </w:r>
          </w:p>
          <w:p w14:paraId="19A4AD32" w14:textId="5097EADB" w:rsidR="00A4181E" w:rsidRPr="00EF5B4B" w:rsidRDefault="00A4181E" w:rsidP="00DD5DA1">
            <w:pPr>
              <w:pStyle w:val="ListParagraph"/>
              <w:numPr>
                <w:ilvl w:val="0"/>
                <w:numId w:val="4"/>
              </w:numPr>
              <w:ind w:left="600" w:right="243" w:hanging="283"/>
              <w:jc w:val="both"/>
              <w:rPr>
                <w:color w:val="FFFFFF" w:themeColor="background1"/>
                <w:sz w:val="22"/>
                <w:szCs w:val="22"/>
              </w:rPr>
            </w:pPr>
            <w:r>
              <w:rPr>
                <w:color w:val="FFFFFF" w:themeColor="background1"/>
                <w:sz w:val="22"/>
                <w:szCs w:val="22"/>
              </w:rPr>
              <w:t>A reduction in primary care, A</w:t>
            </w:r>
            <w:r w:rsidR="00E62CC9">
              <w:rPr>
                <w:color w:val="FFFFFF" w:themeColor="background1"/>
                <w:sz w:val="22"/>
                <w:szCs w:val="22"/>
              </w:rPr>
              <w:t xml:space="preserve">ccident and Emergency (A&amp;E) </w:t>
            </w:r>
            <w:r>
              <w:rPr>
                <w:color w:val="FFFFFF" w:themeColor="background1"/>
                <w:sz w:val="22"/>
                <w:szCs w:val="22"/>
              </w:rPr>
              <w:t xml:space="preserve">and community team visits. </w:t>
            </w:r>
          </w:p>
          <w:p w14:paraId="00D15C2F" w14:textId="082B0764" w:rsidR="00EF5B4B" w:rsidRPr="00EF5B4B" w:rsidRDefault="00EF5B4B" w:rsidP="00FA0CEF">
            <w:pPr>
              <w:rPr>
                <w:b/>
                <w:bCs/>
                <w:color w:val="FFFFFF" w:themeColor="background1"/>
                <w:sz w:val="22"/>
                <w:szCs w:val="22"/>
              </w:rPr>
            </w:pPr>
          </w:p>
        </w:tc>
      </w:tr>
    </w:tbl>
    <w:p w14:paraId="248191FD" w14:textId="77777777" w:rsidR="00B665A9" w:rsidRDefault="00B665A9" w:rsidP="00FA0CEF">
      <w:pPr>
        <w:rPr>
          <w:b/>
          <w:bCs/>
          <w:color w:val="065A8F" w:themeColor="accent3" w:themeShade="BF"/>
          <w:sz w:val="32"/>
          <w:szCs w:val="32"/>
        </w:rPr>
      </w:pPr>
    </w:p>
    <w:p w14:paraId="2C4B7750" w14:textId="77777777" w:rsidR="00CF43B7" w:rsidRDefault="00CF43B7" w:rsidP="00FA0CEF">
      <w:pPr>
        <w:rPr>
          <w:b/>
          <w:bCs/>
          <w:color w:val="065A8F" w:themeColor="accent3" w:themeShade="BF"/>
          <w:sz w:val="32"/>
          <w:szCs w:val="32"/>
        </w:rPr>
      </w:pPr>
    </w:p>
    <w:p w14:paraId="25C63EAB" w14:textId="16D2B3E1" w:rsidR="00EF5B4B" w:rsidRPr="00161C04" w:rsidRDefault="00EF5B4B" w:rsidP="00FA0CEF">
      <w:pPr>
        <w:rPr>
          <w:b/>
          <w:bCs/>
          <w:color w:val="BB8A00"/>
          <w:sz w:val="32"/>
          <w:szCs w:val="32"/>
        </w:rPr>
      </w:pPr>
      <w:r w:rsidRPr="00161C04">
        <w:rPr>
          <w:b/>
          <w:bCs/>
          <w:color w:val="BB8A00"/>
          <w:sz w:val="32"/>
          <w:szCs w:val="32"/>
        </w:rPr>
        <w:lastRenderedPageBreak/>
        <w:t>Access to information</w:t>
      </w:r>
    </w:p>
    <w:p w14:paraId="2D9D37C0" w14:textId="77777777" w:rsidR="00EF5B4B" w:rsidRPr="00EF5B4B" w:rsidRDefault="00EF5B4B" w:rsidP="00FA0CEF">
      <w:pPr>
        <w:rPr>
          <w:color w:val="000000" w:themeColor="text1"/>
          <w:sz w:val="22"/>
          <w:szCs w:val="22"/>
        </w:rPr>
      </w:pPr>
    </w:p>
    <w:p w14:paraId="493F5783" w14:textId="6349D046" w:rsidR="00EF5B4B" w:rsidRDefault="00EF5B4B" w:rsidP="00071B4A">
      <w:pPr>
        <w:spacing w:line="288" w:lineRule="auto"/>
        <w:jc w:val="both"/>
        <w:rPr>
          <w:b/>
          <w:bCs/>
          <w:color w:val="000000" w:themeColor="text1"/>
          <w:sz w:val="22"/>
          <w:szCs w:val="22"/>
        </w:rPr>
      </w:pPr>
      <w:r w:rsidRPr="00EF5B4B">
        <w:rPr>
          <w:b/>
          <w:bCs/>
          <w:color w:val="000000" w:themeColor="text1"/>
          <w:sz w:val="22"/>
          <w:szCs w:val="22"/>
        </w:rPr>
        <w:t>Success will mean that individuals and their carers have easy and ready access to information about local services and community assets; and that they are supported to navigate these options and to make informed decisions about their care.</w:t>
      </w:r>
    </w:p>
    <w:p w14:paraId="679DE161" w14:textId="77777777" w:rsidR="005C6E7D" w:rsidRPr="00EF5B4B" w:rsidRDefault="005C6E7D" w:rsidP="00EF5B4B">
      <w:pPr>
        <w:rPr>
          <w:b/>
          <w:bCs/>
          <w:color w:val="000000" w:themeColor="text1"/>
          <w:sz w:val="22"/>
          <w:szCs w:val="22"/>
        </w:rPr>
      </w:pPr>
    </w:p>
    <w:p w14:paraId="2799CEAA" w14:textId="77777777" w:rsidR="00FA0CEF" w:rsidRPr="00EF5B4B" w:rsidRDefault="00FA0CEF" w:rsidP="00FA0CEF">
      <w:pPr>
        <w:rPr>
          <w:color w:val="000000" w:themeColor="text1"/>
          <w:sz w:val="10"/>
          <w:szCs w:val="10"/>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3"/>
        <w:gridCol w:w="4484"/>
      </w:tblGrid>
      <w:tr w:rsidR="00026908" w:rsidRPr="00EF5B4B" w14:paraId="1439D507" w14:textId="77777777" w:rsidTr="00761105">
        <w:tc>
          <w:tcPr>
            <w:tcW w:w="4508" w:type="dxa"/>
            <w:shd w:val="clear" w:color="auto" w:fill="0099CC"/>
          </w:tcPr>
          <w:p w14:paraId="4F8827F9" w14:textId="77777777" w:rsidR="00026908" w:rsidRDefault="00026908" w:rsidP="003D76EF">
            <w:pPr>
              <w:ind w:firstLine="120"/>
              <w:rPr>
                <w:b/>
                <w:bCs/>
                <w:color w:val="FFFFFF" w:themeColor="background1"/>
                <w:sz w:val="22"/>
                <w:szCs w:val="22"/>
              </w:rPr>
            </w:pPr>
          </w:p>
          <w:p w14:paraId="35726DF3" w14:textId="1F2C2221" w:rsidR="00026908" w:rsidRPr="00EF5B4B" w:rsidRDefault="00026908" w:rsidP="003D76EF">
            <w:pPr>
              <w:ind w:firstLine="120"/>
              <w:rPr>
                <w:b/>
                <w:bCs/>
                <w:color w:val="FFFFFF" w:themeColor="background1"/>
                <w:sz w:val="22"/>
                <w:szCs w:val="22"/>
              </w:rPr>
            </w:pPr>
            <w:r w:rsidRPr="00EF5B4B">
              <w:rPr>
                <w:b/>
                <w:bCs/>
                <w:color w:val="FFFFFF" w:themeColor="background1"/>
                <w:sz w:val="22"/>
                <w:szCs w:val="22"/>
              </w:rPr>
              <w:t>WE WILL</w:t>
            </w:r>
          </w:p>
          <w:p w14:paraId="38CFC9E2" w14:textId="77777777" w:rsidR="00026908" w:rsidRDefault="00026908" w:rsidP="00026908">
            <w:pPr>
              <w:rPr>
                <w:b/>
                <w:bCs/>
                <w:color w:val="FFFFFF" w:themeColor="background1"/>
                <w:sz w:val="22"/>
                <w:szCs w:val="22"/>
              </w:rPr>
            </w:pPr>
          </w:p>
          <w:p w14:paraId="6D6315D1" w14:textId="01ABB115" w:rsidR="00026908" w:rsidRPr="00E51C6E" w:rsidRDefault="00026908" w:rsidP="00DD5DA1">
            <w:pPr>
              <w:pStyle w:val="ListParagraph"/>
              <w:numPr>
                <w:ilvl w:val="0"/>
                <w:numId w:val="4"/>
              </w:numPr>
              <w:ind w:left="569" w:right="299" w:hanging="283"/>
              <w:jc w:val="both"/>
              <w:rPr>
                <w:color w:val="FFFFFF" w:themeColor="background1"/>
                <w:sz w:val="22"/>
                <w:szCs w:val="22"/>
              </w:rPr>
            </w:pPr>
            <w:r w:rsidRPr="00E51C6E">
              <w:rPr>
                <w:color w:val="FFFFFF" w:themeColor="background1"/>
                <w:sz w:val="22"/>
                <w:szCs w:val="22"/>
              </w:rPr>
              <w:t>Implement the Peninsula Shared Care Record (Orion Amadeus)</w:t>
            </w:r>
            <w:r w:rsidR="0039160C">
              <w:rPr>
                <w:color w:val="FFFFFF" w:themeColor="background1"/>
                <w:sz w:val="22"/>
                <w:szCs w:val="22"/>
              </w:rPr>
              <w:t xml:space="preserve"> in </w:t>
            </w:r>
            <w:r w:rsidR="00E04CF8">
              <w:rPr>
                <w:color w:val="FFFFFF" w:themeColor="background1"/>
                <w:sz w:val="22"/>
                <w:szCs w:val="22"/>
              </w:rPr>
              <w:t>Summer</w:t>
            </w:r>
            <w:r w:rsidR="0039160C">
              <w:rPr>
                <w:color w:val="FFFFFF" w:themeColor="background1"/>
                <w:sz w:val="22"/>
                <w:szCs w:val="22"/>
              </w:rPr>
              <w:t xml:space="preserve"> 2022</w:t>
            </w:r>
            <w:r w:rsidRPr="00E51C6E">
              <w:rPr>
                <w:color w:val="FFFFFF" w:themeColor="background1"/>
                <w:sz w:val="22"/>
                <w:szCs w:val="22"/>
              </w:rPr>
              <w:t>.</w:t>
            </w:r>
          </w:p>
          <w:p w14:paraId="0D48F42E" w14:textId="77777777" w:rsidR="00026908" w:rsidRPr="00E51C6E" w:rsidRDefault="00026908" w:rsidP="00DD5DA1">
            <w:pPr>
              <w:pStyle w:val="ListParagraph"/>
              <w:numPr>
                <w:ilvl w:val="0"/>
                <w:numId w:val="4"/>
              </w:numPr>
              <w:ind w:left="569" w:right="299" w:hanging="283"/>
              <w:jc w:val="both"/>
              <w:rPr>
                <w:color w:val="FFFFFF" w:themeColor="background1"/>
                <w:sz w:val="22"/>
                <w:szCs w:val="22"/>
              </w:rPr>
            </w:pPr>
            <w:r w:rsidRPr="00E51C6E">
              <w:rPr>
                <w:color w:val="FFFFFF" w:themeColor="background1"/>
                <w:sz w:val="22"/>
                <w:szCs w:val="22"/>
              </w:rPr>
              <w:t>Commission the use of technology and apps so that people have improved access to information about their condition and can better self-manage.</w:t>
            </w:r>
          </w:p>
          <w:p w14:paraId="42CC48ED" w14:textId="7F8FD16F" w:rsidR="00026908" w:rsidRPr="00E51C6E" w:rsidRDefault="00026908" w:rsidP="00DD5DA1">
            <w:pPr>
              <w:pStyle w:val="ListParagraph"/>
              <w:numPr>
                <w:ilvl w:val="0"/>
                <w:numId w:val="4"/>
              </w:numPr>
              <w:ind w:left="569" w:right="299" w:hanging="283"/>
              <w:jc w:val="both"/>
              <w:rPr>
                <w:color w:val="FFFFFF" w:themeColor="background1"/>
                <w:sz w:val="22"/>
                <w:szCs w:val="22"/>
              </w:rPr>
            </w:pPr>
            <w:r w:rsidRPr="00E51C6E">
              <w:rPr>
                <w:color w:val="FFFFFF" w:themeColor="background1"/>
                <w:sz w:val="22"/>
                <w:szCs w:val="22"/>
              </w:rPr>
              <w:t>Work with the V</w:t>
            </w:r>
            <w:r w:rsidR="00E62CC9">
              <w:rPr>
                <w:color w:val="FFFFFF" w:themeColor="background1"/>
                <w:sz w:val="22"/>
                <w:szCs w:val="22"/>
              </w:rPr>
              <w:t xml:space="preserve">oluntary </w:t>
            </w:r>
            <w:r w:rsidRPr="00E51C6E">
              <w:rPr>
                <w:color w:val="FFFFFF" w:themeColor="background1"/>
                <w:sz w:val="22"/>
                <w:szCs w:val="22"/>
              </w:rPr>
              <w:t>C</w:t>
            </w:r>
            <w:r w:rsidR="00E62CC9">
              <w:rPr>
                <w:color w:val="FFFFFF" w:themeColor="background1"/>
                <w:sz w:val="22"/>
                <w:szCs w:val="22"/>
              </w:rPr>
              <w:t xml:space="preserve">ommunity </w:t>
            </w:r>
            <w:r w:rsidRPr="00E51C6E">
              <w:rPr>
                <w:color w:val="FFFFFF" w:themeColor="background1"/>
                <w:sz w:val="22"/>
                <w:szCs w:val="22"/>
              </w:rPr>
              <w:t>S</w:t>
            </w:r>
            <w:r w:rsidR="00E62CC9">
              <w:rPr>
                <w:color w:val="FFFFFF" w:themeColor="background1"/>
                <w:sz w:val="22"/>
                <w:szCs w:val="22"/>
              </w:rPr>
              <w:t xml:space="preserve">ocial </w:t>
            </w:r>
            <w:r w:rsidRPr="00E51C6E">
              <w:rPr>
                <w:color w:val="FFFFFF" w:themeColor="background1"/>
                <w:sz w:val="22"/>
                <w:szCs w:val="22"/>
              </w:rPr>
              <w:t>E</w:t>
            </w:r>
            <w:r w:rsidR="00E62CC9">
              <w:rPr>
                <w:color w:val="FFFFFF" w:themeColor="background1"/>
                <w:sz w:val="22"/>
                <w:szCs w:val="22"/>
              </w:rPr>
              <w:t>nterprise (VCSE)</w:t>
            </w:r>
            <w:r w:rsidRPr="00E51C6E">
              <w:rPr>
                <w:color w:val="FFFFFF" w:themeColor="background1"/>
                <w:sz w:val="22"/>
                <w:szCs w:val="22"/>
              </w:rPr>
              <w:t xml:space="preserve"> and Social Prescribers to establish existing provision and gaps in local services and community assets and make this information available in a way that is accessible to the public and to professionals.</w:t>
            </w:r>
          </w:p>
          <w:p w14:paraId="32167920" w14:textId="3B9A3EF4" w:rsidR="00026908" w:rsidRDefault="00026908" w:rsidP="00DD5DA1">
            <w:pPr>
              <w:pStyle w:val="ListParagraph"/>
              <w:numPr>
                <w:ilvl w:val="0"/>
                <w:numId w:val="4"/>
              </w:numPr>
              <w:ind w:left="569" w:right="299" w:hanging="283"/>
              <w:jc w:val="both"/>
              <w:rPr>
                <w:color w:val="FFFFFF" w:themeColor="background1"/>
                <w:sz w:val="22"/>
                <w:szCs w:val="22"/>
              </w:rPr>
            </w:pPr>
            <w:r w:rsidRPr="00E51C6E">
              <w:rPr>
                <w:color w:val="FFFFFF" w:themeColor="background1"/>
                <w:sz w:val="22"/>
                <w:szCs w:val="22"/>
              </w:rPr>
              <w:t xml:space="preserve">Ensure the </w:t>
            </w:r>
            <w:r w:rsidR="00E62CC9" w:rsidRPr="00E51C6E">
              <w:rPr>
                <w:color w:val="FFFFFF" w:themeColor="background1"/>
                <w:sz w:val="22"/>
                <w:szCs w:val="22"/>
              </w:rPr>
              <w:t>D</w:t>
            </w:r>
            <w:r w:rsidR="00E62CC9">
              <w:rPr>
                <w:color w:val="FFFFFF" w:themeColor="background1"/>
                <w:sz w:val="22"/>
                <w:szCs w:val="22"/>
              </w:rPr>
              <w:t xml:space="preserve">irectory </w:t>
            </w:r>
            <w:r w:rsidR="00CF43B7">
              <w:rPr>
                <w:color w:val="FFFFFF" w:themeColor="background1"/>
                <w:sz w:val="22"/>
                <w:szCs w:val="22"/>
              </w:rPr>
              <w:t>o</w:t>
            </w:r>
            <w:r w:rsidR="00E62CC9">
              <w:rPr>
                <w:color w:val="FFFFFF" w:themeColor="background1"/>
                <w:sz w:val="22"/>
                <w:szCs w:val="22"/>
              </w:rPr>
              <w:t>f Services (DoS)</w:t>
            </w:r>
            <w:r w:rsidRPr="00E51C6E">
              <w:rPr>
                <w:color w:val="FFFFFF" w:themeColor="background1"/>
                <w:sz w:val="22"/>
                <w:szCs w:val="22"/>
              </w:rPr>
              <w:t xml:space="preserve"> is updated each time a new service is commissioned or enhanced to assure access to the right information for clinicians referring into community services.</w:t>
            </w:r>
          </w:p>
          <w:p w14:paraId="6178FF11" w14:textId="4AFC047F" w:rsidR="005A1069" w:rsidRDefault="00241199" w:rsidP="00DD5DA1">
            <w:pPr>
              <w:pStyle w:val="ListParagraph"/>
              <w:numPr>
                <w:ilvl w:val="0"/>
                <w:numId w:val="4"/>
              </w:numPr>
              <w:ind w:left="569" w:right="299" w:hanging="283"/>
              <w:jc w:val="both"/>
              <w:rPr>
                <w:color w:val="FFFFFF" w:themeColor="background1"/>
                <w:sz w:val="22"/>
                <w:szCs w:val="22"/>
              </w:rPr>
            </w:pPr>
            <w:r>
              <w:rPr>
                <w:color w:val="FFFFFF" w:themeColor="background1"/>
                <w:sz w:val="22"/>
                <w:szCs w:val="22"/>
              </w:rPr>
              <w:t xml:space="preserve">Ensure that shared decision making is </w:t>
            </w:r>
            <w:r w:rsidR="00C95E1A">
              <w:rPr>
                <w:color w:val="FFFFFF" w:themeColor="background1"/>
                <w:sz w:val="22"/>
                <w:szCs w:val="22"/>
              </w:rPr>
              <w:t>employed</w:t>
            </w:r>
            <w:r>
              <w:rPr>
                <w:color w:val="FFFFFF" w:themeColor="background1"/>
                <w:sz w:val="22"/>
                <w:szCs w:val="22"/>
              </w:rPr>
              <w:t xml:space="preserve"> such that we can inform and empower people to take a greater role in </w:t>
            </w:r>
            <w:r w:rsidR="001D796B">
              <w:rPr>
                <w:color w:val="FFFFFF" w:themeColor="background1"/>
                <w:sz w:val="22"/>
                <w:szCs w:val="22"/>
              </w:rPr>
              <w:t xml:space="preserve">their </w:t>
            </w:r>
            <w:r>
              <w:rPr>
                <w:color w:val="FFFFFF" w:themeColor="background1"/>
                <w:sz w:val="22"/>
                <w:szCs w:val="22"/>
              </w:rPr>
              <w:t>own care and move towards a value</w:t>
            </w:r>
            <w:r w:rsidR="003658C3">
              <w:rPr>
                <w:color w:val="FFFFFF" w:themeColor="background1"/>
                <w:sz w:val="22"/>
                <w:szCs w:val="22"/>
              </w:rPr>
              <w:t>-based approach rather than an activity</w:t>
            </w:r>
            <w:r w:rsidR="00E62CC9">
              <w:rPr>
                <w:color w:val="FFFFFF" w:themeColor="background1"/>
                <w:sz w:val="22"/>
                <w:szCs w:val="22"/>
              </w:rPr>
              <w:t>-</w:t>
            </w:r>
            <w:r w:rsidR="003D5FE5">
              <w:rPr>
                <w:color w:val="FFFFFF" w:themeColor="background1"/>
                <w:sz w:val="22"/>
                <w:szCs w:val="22"/>
              </w:rPr>
              <w:t xml:space="preserve"> </w:t>
            </w:r>
            <w:r w:rsidR="003658C3">
              <w:rPr>
                <w:color w:val="FFFFFF" w:themeColor="background1"/>
                <w:sz w:val="22"/>
                <w:szCs w:val="22"/>
              </w:rPr>
              <w:t>based approach</w:t>
            </w:r>
            <w:r w:rsidR="00330CCD">
              <w:rPr>
                <w:color w:val="FFFFFF" w:themeColor="background1"/>
                <w:sz w:val="22"/>
                <w:szCs w:val="22"/>
              </w:rPr>
              <w:t>.</w:t>
            </w:r>
          </w:p>
          <w:p w14:paraId="14921A1D" w14:textId="64C0C087" w:rsidR="003D5FE5" w:rsidRPr="00E51C6E" w:rsidRDefault="003D5FE5" w:rsidP="00DD5DA1">
            <w:pPr>
              <w:pStyle w:val="ListParagraph"/>
              <w:numPr>
                <w:ilvl w:val="0"/>
                <w:numId w:val="4"/>
              </w:numPr>
              <w:ind w:left="569" w:right="299" w:hanging="283"/>
              <w:jc w:val="both"/>
              <w:rPr>
                <w:color w:val="FFFFFF" w:themeColor="background1"/>
                <w:sz w:val="22"/>
                <w:szCs w:val="22"/>
              </w:rPr>
            </w:pPr>
            <w:r>
              <w:rPr>
                <w:color w:val="FFFFFF" w:themeColor="background1"/>
                <w:sz w:val="22"/>
                <w:szCs w:val="22"/>
              </w:rPr>
              <w:t>Provide care navigation support through services such as social prescribing and health and wellbeing hubs.</w:t>
            </w:r>
          </w:p>
          <w:p w14:paraId="3B2E7AC0" w14:textId="017FE1A4" w:rsidR="007B47FD" w:rsidRPr="00E51C6E" w:rsidRDefault="007B47FD" w:rsidP="00DD5DA1">
            <w:pPr>
              <w:pStyle w:val="ListParagraph"/>
              <w:numPr>
                <w:ilvl w:val="0"/>
                <w:numId w:val="4"/>
              </w:numPr>
              <w:ind w:left="569" w:right="299" w:hanging="283"/>
              <w:jc w:val="both"/>
              <w:rPr>
                <w:color w:val="FFFFFF" w:themeColor="background1"/>
                <w:sz w:val="22"/>
                <w:szCs w:val="22"/>
              </w:rPr>
            </w:pPr>
            <w:r>
              <w:rPr>
                <w:color w:val="FFFFFF" w:themeColor="background1"/>
                <w:sz w:val="22"/>
                <w:szCs w:val="22"/>
              </w:rPr>
              <w:t xml:space="preserve">Use </w:t>
            </w:r>
            <w:r w:rsidR="009B47CD">
              <w:rPr>
                <w:color w:val="FFFFFF" w:themeColor="background1"/>
                <w:sz w:val="22"/>
                <w:szCs w:val="22"/>
              </w:rPr>
              <w:t>effective comms to</w:t>
            </w:r>
            <w:r w:rsidR="008B4755">
              <w:rPr>
                <w:color w:val="FFFFFF" w:themeColor="background1"/>
                <w:sz w:val="22"/>
                <w:szCs w:val="22"/>
              </w:rPr>
              <w:t xml:space="preserve"> let our population know about</w:t>
            </w:r>
            <w:r w:rsidR="00287DB5">
              <w:rPr>
                <w:color w:val="FFFFFF" w:themeColor="background1"/>
                <w:sz w:val="22"/>
                <w:szCs w:val="22"/>
              </w:rPr>
              <w:t xml:space="preserve"> the changing ways of delivering healthcare, for example more acute care being delivered outside of the traditional hospital setting</w:t>
            </w:r>
            <w:r w:rsidR="00330CCD">
              <w:rPr>
                <w:color w:val="FFFFFF" w:themeColor="background1"/>
                <w:sz w:val="22"/>
                <w:szCs w:val="22"/>
              </w:rPr>
              <w:t>.</w:t>
            </w:r>
          </w:p>
          <w:p w14:paraId="424D0A97" w14:textId="28EA3570" w:rsidR="00026908" w:rsidRPr="00026908" w:rsidRDefault="00026908" w:rsidP="00026908">
            <w:pPr>
              <w:rPr>
                <w:b/>
                <w:bCs/>
                <w:color w:val="FFFFFF" w:themeColor="background1"/>
                <w:sz w:val="22"/>
                <w:szCs w:val="22"/>
              </w:rPr>
            </w:pPr>
          </w:p>
        </w:tc>
        <w:tc>
          <w:tcPr>
            <w:tcW w:w="4509" w:type="dxa"/>
            <w:shd w:val="clear" w:color="auto" w:fill="0099CC"/>
          </w:tcPr>
          <w:p w14:paraId="209C22FE" w14:textId="77777777" w:rsidR="00026908" w:rsidRDefault="00026908" w:rsidP="003D76EF">
            <w:pPr>
              <w:ind w:firstLine="129"/>
              <w:rPr>
                <w:b/>
                <w:bCs/>
                <w:color w:val="FFFFFF" w:themeColor="background1"/>
                <w:sz w:val="22"/>
                <w:szCs w:val="22"/>
              </w:rPr>
            </w:pPr>
          </w:p>
          <w:p w14:paraId="20F71F7A" w14:textId="77777777" w:rsidR="00026908" w:rsidRPr="00EF5B4B" w:rsidRDefault="00026908" w:rsidP="003D76EF">
            <w:pPr>
              <w:ind w:firstLine="129"/>
              <w:rPr>
                <w:b/>
                <w:bCs/>
                <w:color w:val="FFFFFF" w:themeColor="background1"/>
                <w:sz w:val="22"/>
                <w:szCs w:val="22"/>
              </w:rPr>
            </w:pPr>
            <w:r w:rsidRPr="00EF5B4B">
              <w:rPr>
                <w:b/>
                <w:bCs/>
                <w:color w:val="FFFFFF" w:themeColor="background1"/>
                <w:sz w:val="22"/>
                <w:szCs w:val="22"/>
              </w:rPr>
              <w:t>THE DIFFERENCE WE WILL SEE</w:t>
            </w:r>
          </w:p>
          <w:p w14:paraId="59A50A6A" w14:textId="77777777" w:rsidR="00026908" w:rsidRDefault="00026908" w:rsidP="00026908">
            <w:pPr>
              <w:ind w:firstLine="147"/>
              <w:rPr>
                <w:b/>
                <w:bCs/>
                <w:color w:val="FFFFFF" w:themeColor="background1"/>
                <w:sz w:val="22"/>
                <w:szCs w:val="22"/>
              </w:rPr>
            </w:pPr>
          </w:p>
          <w:p w14:paraId="28A37E20" w14:textId="0CD16F3C" w:rsidR="00026908" w:rsidRPr="00E51C6E" w:rsidRDefault="00026908" w:rsidP="00026908">
            <w:pPr>
              <w:ind w:firstLine="147"/>
              <w:rPr>
                <w:color w:val="FFFFFF" w:themeColor="background1"/>
                <w:sz w:val="22"/>
                <w:szCs w:val="22"/>
              </w:rPr>
            </w:pPr>
            <w:r w:rsidRPr="00E51C6E">
              <w:rPr>
                <w:b/>
                <w:bCs/>
                <w:color w:val="FFFFFF" w:themeColor="background1"/>
                <w:sz w:val="22"/>
                <w:szCs w:val="22"/>
              </w:rPr>
              <w:t>For people</w:t>
            </w:r>
          </w:p>
          <w:p w14:paraId="232A65D9" w14:textId="1256E07E" w:rsidR="00026908" w:rsidRPr="00E51C6E" w:rsidRDefault="00026908" w:rsidP="00DD5DA1">
            <w:pPr>
              <w:pStyle w:val="ListParagraph"/>
              <w:numPr>
                <w:ilvl w:val="0"/>
                <w:numId w:val="5"/>
              </w:numPr>
              <w:ind w:left="625" w:right="385" w:hanging="284"/>
              <w:jc w:val="both"/>
              <w:rPr>
                <w:color w:val="FFFFFF" w:themeColor="background1"/>
                <w:sz w:val="22"/>
                <w:szCs w:val="22"/>
              </w:rPr>
            </w:pPr>
            <w:r w:rsidRPr="00E51C6E">
              <w:rPr>
                <w:color w:val="FFFFFF" w:themeColor="background1"/>
                <w:sz w:val="22"/>
                <w:szCs w:val="22"/>
              </w:rPr>
              <w:t>Increased use of technology at home</w:t>
            </w:r>
            <w:r w:rsidR="00CF43B7">
              <w:rPr>
                <w:color w:val="FFFFFF" w:themeColor="background1"/>
                <w:sz w:val="22"/>
                <w:szCs w:val="22"/>
              </w:rPr>
              <w:t xml:space="preserve"> </w:t>
            </w:r>
            <w:r w:rsidR="00CF43B7" w:rsidRPr="00CF43B7">
              <w:rPr>
                <w:color w:val="FFFFFF" w:themeColor="background1"/>
                <w:sz w:val="22"/>
                <w:szCs w:val="22"/>
              </w:rPr>
              <w:t>for more than 10,000 people per year from 2024 through virtual wards</w:t>
            </w:r>
          </w:p>
          <w:p w14:paraId="2C91EF9A" w14:textId="0029E77B" w:rsidR="00026908" w:rsidRDefault="00026908" w:rsidP="00DD5DA1">
            <w:pPr>
              <w:pStyle w:val="ListParagraph"/>
              <w:numPr>
                <w:ilvl w:val="0"/>
                <w:numId w:val="5"/>
              </w:numPr>
              <w:ind w:left="625" w:right="385" w:hanging="284"/>
              <w:jc w:val="both"/>
              <w:rPr>
                <w:color w:val="FFFFFF" w:themeColor="background1"/>
                <w:sz w:val="22"/>
                <w:szCs w:val="22"/>
              </w:rPr>
            </w:pPr>
            <w:r w:rsidRPr="00E51C6E">
              <w:rPr>
                <w:color w:val="FFFFFF" w:themeColor="background1"/>
                <w:sz w:val="22"/>
                <w:szCs w:val="22"/>
              </w:rPr>
              <w:t>Increased</w:t>
            </w:r>
            <w:r w:rsidR="00A4181E">
              <w:rPr>
                <w:color w:val="FFFFFF" w:themeColor="background1"/>
                <w:sz w:val="22"/>
                <w:szCs w:val="22"/>
              </w:rPr>
              <w:t xml:space="preserve"> confidence in</w:t>
            </w:r>
            <w:r w:rsidRPr="00E51C6E">
              <w:rPr>
                <w:color w:val="FFFFFF" w:themeColor="background1"/>
                <w:sz w:val="22"/>
                <w:szCs w:val="22"/>
              </w:rPr>
              <w:t xml:space="preserve"> ability to self-manage.</w:t>
            </w:r>
          </w:p>
          <w:p w14:paraId="62A1F75A" w14:textId="65F3B962" w:rsidR="00A4181E" w:rsidRPr="00E51C6E" w:rsidRDefault="00A4181E" w:rsidP="00DD5DA1">
            <w:pPr>
              <w:pStyle w:val="ListParagraph"/>
              <w:numPr>
                <w:ilvl w:val="0"/>
                <w:numId w:val="5"/>
              </w:numPr>
              <w:ind w:left="625" w:right="385" w:hanging="284"/>
              <w:jc w:val="both"/>
              <w:rPr>
                <w:color w:val="FFFFFF" w:themeColor="background1"/>
                <w:sz w:val="22"/>
                <w:szCs w:val="22"/>
              </w:rPr>
            </w:pPr>
            <w:r>
              <w:rPr>
                <w:color w:val="FFFFFF" w:themeColor="background1"/>
                <w:sz w:val="22"/>
                <w:szCs w:val="22"/>
              </w:rPr>
              <w:t xml:space="preserve">Improved access and connection with community wellbeing offers. </w:t>
            </w:r>
          </w:p>
          <w:p w14:paraId="75A1C281" w14:textId="77777777" w:rsidR="00026908" w:rsidRPr="00E51C6E" w:rsidRDefault="00026908" w:rsidP="00330CCD">
            <w:pPr>
              <w:pStyle w:val="ListParagraph"/>
              <w:ind w:left="856" w:right="385"/>
              <w:jc w:val="both"/>
              <w:rPr>
                <w:color w:val="FFFFFF" w:themeColor="background1"/>
                <w:sz w:val="22"/>
                <w:szCs w:val="22"/>
              </w:rPr>
            </w:pPr>
          </w:p>
          <w:p w14:paraId="59AFCDB7" w14:textId="77777777" w:rsidR="00026908" w:rsidRPr="00E51C6E" w:rsidRDefault="00026908" w:rsidP="00330CCD">
            <w:pPr>
              <w:ind w:right="385" w:firstLine="147"/>
              <w:jc w:val="both"/>
              <w:rPr>
                <w:color w:val="FFFFFF" w:themeColor="background1"/>
                <w:sz w:val="22"/>
                <w:szCs w:val="22"/>
              </w:rPr>
            </w:pPr>
            <w:r w:rsidRPr="00E51C6E">
              <w:rPr>
                <w:b/>
                <w:bCs/>
                <w:color w:val="FFFFFF" w:themeColor="background1"/>
                <w:sz w:val="22"/>
                <w:szCs w:val="22"/>
              </w:rPr>
              <w:t>For staff</w:t>
            </w:r>
          </w:p>
          <w:p w14:paraId="4873D340" w14:textId="600676FD" w:rsidR="00026908" w:rsidRPr="00E51C6E" w:rsidRDefault="00026908" w:rsidP="00DD5DA1">
            <w:pPr>
              <w:pStyle w:val="ListParagraph"/>
              <w:numPr>
                <w:ilvl w:val="0"/>
                <w:numId w:val="6"/>
              </w:numPr>
              <w:ind w:left="625" w:right="385" w:hanging="283"/>
              <w:jc w:val="both"/>
              <w:rPr>
                <w:color w:val="FFFFFF" w:themeColor="background1"/>
                <w:sz w:val="22"/>
                <w:szCs w:val="22"/>
              </w:rPr>
            </w:pPr>
            <w:r w:rsidRPr="00E51C6E">
              <w:rPr>
                <w:color w:val="FFFFFF" w:themeColor="background1"/>
                <w:sz w:val="22"/>
                <w:szCs w:val="22"/>
              </w:rPr>
              <w:t xml:space="preserve">Improved visibility of health and care information </w:t>
            </w:r>
            <w:r w:rsidR="001C42A5">
              <w:rPr>
                <w:color w:val="FFFFFF" w:themeColor="background1"/>
                <w:sz w:val="22"/>
                <w:szCs w:val="22"/>
              </w:rPr>
              <w:t>via the Shared Care Record</w:t>
            </w:r>
            <w:r w:rsidR="00AB3223">
              <w:rPr>
                <w:color w:val="FFFFFF" w:themeColor="background1"/>
                <w:sz w:val="22"/>
                <w:szCs w:val="22"/>
              </w:rPr>
              <w:t xml:space="preserve"> for all those delivering direct patient care and whose organisations meet the </w:t>
            </w:r>
            <w:r w:rsidR="003C01B3">
              <w:rPr>
                <w:color w:val="FFFFFF" w:themeColor="background1"/>
                <w:sz w:val="22"/>
                <w:szCs w:val="22"/>
              </w:rPr>
              <w:t>required standards</w:t>
            </w:r>
            <w:r w:rsidR="00CF43B7">
              <w:rPr>
                <w:color w:val="FFFFFF" w:themeColor="background1"/>
                <w:sz w:val="22"/>
                <w:szCs w:val="22"/>
              </w:rPr>
              <w:t xml:space="preserve"> by 2023.</w:t>
            </w:r>
          </w:p>
          <w:p w14:paraId="1E7C1C10" w14:textId="77777777" w:rsidR="00026908" w:rsidRPr="00E51C6E" w:rsidRDefault="00026908" w:rsidP="00DD5DA1">
            <w:pPr>
              <w:pStyle w:val="ListParagraph"/>
              <w:numPr>
                <w:ilvl w:val="0"/>
                <w:numId w:val="6"/>
              </w:numPr>
              <w:ind w:left="625" w:right="385" w:hanging="283"/>
              <w:jc w:val="both"/>
              <w:rPr>
                <w:color w:val="FFFFFF" w:themeColor="background1"/>
                <w:sz w:val="22"/>
                <w:szCs w:val="22"/>
              </w:rPr>
            </w:pPr>
            <w:r w:rsidRPr="00E51C6E">
              <w:rPr>
                <w:color w:val="FFFFFF" w:themeColor="background1"/>
                <w:sz w:val="22"/>
                <w:szCs w:val="22"/>
              </w:rPr>
              <w:t>Up to date information on all community services via the DoS.</w:t>
            </w:r>
          </w:p>
          <w:p w14:paraId="1208E776" w14:textId="77777777" w:rsidR="002C1484" w:rsidRDefault="002C1484" w:rsidP="00026908">
            <w:pPr>
              <w:ind w:firstLine="147"/>
              <w:rPr>
                <w:b/>
                <w:bCs/>
                <w:color w:val="FFFFFF" w:themeColor="background1"/>
                <w:sz w:val="22"/>
                <w:szCs w:val="22"/>
              </w:rPr>
            </w:pPr>
          </w:p>
          <w:p w14:paraId="1A4D552D" w14:textId="4BD3A90B" w:rsidR="00026908" w:rsidRPr="00E51C6E" w:rsidRDefault="00026908" w:rsidP="00026908">
            <w:pPr>
              <w:ind w:firstLine="147"/>
              <w:rPr>
                <w:color w:val="FFFFFF" w:themeColor="background1"/>
                <w:sz w:val="22"/>
                <w:szCs w:val="22"/>
              </w:rPr>
            </w:pPr>
            <w:r w:rsidRPr="00E51C6E">
              <w:rPr>
                <w:b/>
                <w:bCs/>
                <w:color w:val="FFFFFF" w:themeColor="background1"/>
                <w:sz w:val="22"/>
                <w:szCs w:val="22"/>
              </w:rPr>
              <w:t>For the system</w:t>
            </w:r>
          </w:p>
          <w:p w14:paraId="23C95E24" w14:textId="77777777" w:rsidR="00026908" w:rsidRDefault="00026908" w:rsidP="00DD5DA1">
            <w:pPr>
              <w:pStyle w:val="ListParagraph"/>
              <w:numPr>
                <w:ilvl w:val="0"/>
                <w:numId w:val="7"/>
              </w:numPr>
              <w:ind w:left="625" w:right="385" w:hanging="283"/>
              <w:jc w:val="both"/>
              <w:rPr>
                <w:color w:val="FFFFFF" w:themeColor="background1"/>
                <w:sz w:val="22"/>
                <w:szCs w:val="22"/>
              </w:rPr>
            </w:pPr>
            <w:r w:rsidRPr="00E51C6E">
              <w:rPr>
                <w:color w:val="FFFFFF" w:themeColor="background1"/>
                <w:sz w:val="22"/>
                <w:szCs w:val="22"/>
              </w:rPr>
              <w:t>‘One version of the truth’ through use of the shared care record.</w:t>
            </w:r>
          </w:p>
          <w:p w14:paraId="43C2FC03" w14:textId="7D3ED703" w:rsidR="00A4181E" w:rsidRDefault="00A4181E" w:rsidP="00DD5DA1">
            <w:pPr>
              <w:pStyle w:val="ListParagraph"/>
              <w:numPr>
                <w:ilvl w:val="0"/>
                <w:numId w:val="7"/>
              </w:numPr>
              <w:ind w:left="625" w:right="385" w:hanging="283"/>
              <w:jc w:val="both"/>
              <w:rPr>
                <w:color w:val="FFFFFF" w:themeColor="background1"/>
                <w:sz w:val="22"/>
                <w:szCs w:val="22"/>
              </w:rPr>
            </w:pPr>
            <w:r>
              <w:rPr>
                <w:color w:val="FFFFFF" w:themeColor="background1"/>
                <w:sz w:val="22"/>
                <w:szCs w:val="22"/>
              </w:rPr>
              <w:t>More appropriate use of NHS services.</w:t>
            </w:r>
          </w:p>
          <w:p w14:paraId="5269969F" w14:textId="3C7BBC77" w:rsidR="003658C3" w:rsidRPr="00E51C6E" w:rsidRDefault="003658C3" w:rsidP="00DD5DA1">
            <w:pPr>
              <w:pStyle w:val="ListParagraph"/>
              <w:numPr>
                <w:ilvl w:val="0"/>
                <w:numId w:val="7"/>
              </w:numPr>
              <w:ind w:left="625" w:right="385" w:hanging="283"/>
              <w:jc w:val="both"/>
              <w:rPr>
                <w:color w:val="FFFFFF" w:themeColor="background1"/>
                <w:sz w:val="22"/>
                <w:szCs w:val="22"/>
              </w:rPr>
            </w:pPr>
            <w:r>
              <w:rPr>
                <w:color w:val="FFFFFF" w:themeColor="background1"/>
                <w:sz w:val="22"/>
                <w:szCs w:val="22"/>
              </w:rPr>
              <w:t xml:space="preserve">Increased focus on the </w:t>
            </w:r>
            <w:r w:rsidRPr="003658C3">
              <w:rPr>
                <w:i/>
                <w:iCs/>
                <w:color w:val="FFFFFF" w:themeColor="background1"/>
                <w:sz w:val="22"/>
                <w:szCs w:val="22"/>
              </w:rPr>
              <w:t>value</w:t>
            </w:r>
            <w:r>
              <w:rPr>
                <w:color w:val="FFFFFF" w:themeColor="background1"/>
                <w:sz w:val="22"/>
                <w:szCs w:val="22"/>
              </w:rPr>
              <w:t xml:space="preserve"> that a particular service can add to a </w:t>
            </w:r>
            <w:r w:rsidR="00CF43B7">
              <w:rPr>
                <w:color w:val="FFFFFF" w:themeColor="background1"/>
                <w:sz w:val="22"/>
                <w:szCs w:val="22"/>
              </w:rPr>
              <w:t>person’s</w:t>
            </w:r>
            <w:r>
              <w:rPr>
                <w:color w:val="FFFFFF" w:themeColor="background1"/>
                <w:sz w:val="22"/>
                <w:szCs w:val="22"/>
              </w:rPr>
              <w:t xml:space="preserve"> wellbeing</w:t>
            </w:r>
            <w:r w:rsidR="00330CCD">
              <w:rPr>
                <w:color w:val="FFFFFF" w:themeColor="background1"/>
                <w:sz w:val="22"/>
                <w:szCs w:val="22"/>
              </w:rPr>
              <w:t>.</w:t>
            </w:r>
          </w:p>
          <w:p w14:paraId="17257D05" w14:textId="77777777" w:rsidR="00026908" w:rsidRPr="00026908" w:rsidRDefault="00026908" w:rsidP="00026908">
            <w:pPr>
              <w:rPr>
                <w:b/>
                <w:bCs/>
                <w:color w:val="FFFFFF" w:themeColor="background1"/>
                <w:sz w:val="22"/>
                <w:szCs w:val="22"/>
              </w:rPr>
            </w:pPr>
          </w:p>
        </w:tc>
      </w:tr>
    </w:tbl>
    <w:p w14:paraId="2DD4BFF3" w14:textId="55D4A8FD" w:rsidR="00FA0CEF" w:rsidRPr="006C3130" w:rsidRDefault="00FA0CEF" w:rsidP="006C3130">
      <w:pPr>
        <w:rPr>
          <w:color w:val="000000" w:themeColor="text1"/>
          <w:sz w:val="22"/>
          <w:szCs w:val="22"/>
        </w:rPr>
      </w:pPr>
    </w:p>
    <w:p w14:paraId="651E8770" w14:textId="77777777" w:rsidR="00E247BD" w:rsidRDefault="00D64E81" w:rsidP="00CF433B">
      <w:pPr>
        <w:rPr>
          <w:b/>
          <w:bCs/>
          <w:color w:val="009632"/>
          <w:sz w:val="26"/>
          <w:szCs w:val="26"/>
        </w:rPr>
      </w:pPr>
      <w:r>
        <w:rPr>
          <w:b/>
          <w:bCs/>
          <w:color w:val="009632"/>
          <w:sz w:val="26"/>
          <w:szCs w:val="26"/>
        </w:rPr>
        <w:t xml:space="preserve"> </w:t>
      </w:r>
    </w:p>
    <w:p w14:paraId="0C94958C" w14:textId="77777777" w:rsidR="00E247BD" w:rsidRDefault="00E247BD" w:rsidP="00CF433B">
      <w:pPr>
        <w:rPr>
          <w:b/>
          <w:bCs/>
          <w:color w:val="009632"/>
          <w:sz w:val="26"/>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D9D9D9" w:themeFill="accent6" w:themeFillShade="D9"/>
        <w:tblLook w:val="04A0" w:firstRow="1" w:lastRow="0" w:firstColumn="1" w:lastColumn="0" w:noHBand="0" w:noVBand="1"/>
      </w:tblPr>
      <w:tblGrid>
        <w:gridCol w:w="2122"/>
        <w:gridCol w:w="6895"/>
      </w:tblGrid>
      <w:tr w:rsidR="00EE7C43" w14:paraId="17581F70" w14:textId="77777777" w:rsidTr="00761105">
        <w:trPr>
          <w:trHeight w:val="510"/>
        </w:trPr>
        <w:tc>
          <w:tcPr>
            <w:tcW w:w="2122" w:type="dxa"/>
            <w:shd w:val="clear" w:color="auto" w:fill="065C90"/>
            <w:vAlign w:val="center"/>
          </w:tcPr>
          <w:p w14:paraId="12C32AFA" w14:textId="77777777" w:rsidR="00EE7C43" w:rsidRPr="003F0495" w:rsidRDefault="00EE7C43" w:rsidP="00160307">
            <w:pPr>
              <w:jc w:val="center"/>
              <w:rPr>
                <w:b/>
                <w:bCs/>
                <w:color w:val="FFFFFF" w:themeColor="background1"/>
              </w:rPr>
            </w:pPr>
            <w:r w:rsidRPr="003F0495">
              <w:rPr>
                <w:b/>
                <w:bCs/>
                <w:color w:val="FFFFFF" w:themeColor="background1"/>
              </w:rPr>
              <w:lastRenderedPageBreak/>
              <w:t>CASE STUDY</w:t>
            </w:r>
          </w:p>
        </w:tc>
        <w:tc>
          <w:tcPr>
            <w:tcW w:w="6895" w:type="dxa"/>
            <w:shd w:val="clear" w:color="auto" w:fill="auto"/>
          </w:tcPr>
          <w:p w14:paraId="645476A2" w14:textId="77777777" w:rsidR="00EE7C43" w:rsidRDefault="00EE7C43" w:rsidP="00160307">
            <w:pPr>
              <w:rPr>
                <w:b/>
                <w:bCs/>
                <w:color w:val="00B050"/>
              </w:rPr>
            </w:pPr>
          </w:p>
        </w:tc>
      </w:tr>
      <w:tr w:rsidR="00EE7C43" w14:paraId="67E425FF" w14:textId="77777777" w:rsidTr="00761105">
        <w:tc>
          <w:tcPr>
            <w:tcW w:w="9017" w:type="dxa"/>
            <w:gridSpan w:val="2"/>
            <w:shd w:val="clear" w:color="auto" w:fill="0099CC"/>
          </w:tcPr>
          <w:p w14:paraId="2ABAC575" w14:textId="77777777" w:rsidR="00EE7C43" w:rsidRPr="00761105" w:rsidRDefault="00EE7C43" w:rsidP="00160307">
            <w:pPr>
              <w:rPr>
                <w:b/>
                <w:bCs/>
                <w:color w:val="FFFFFF" w:themeColor="background1"/>
                <w:sz w:val="22"/>
                <w:szCs w:val="22"/>
              </w:rPr>
            </w:pPr>
          </w:p>
          <w:p w14:paraId="5A35F511" w14:textId="1FDD6410" w:rsidR="00EE7C43" w:rsidRPr="00761105" w:rsidRDefault="00B72B02" w:rsidP="00160307">
            <w:pPr>
              <w:ind w:left="174" w:right="405"/>
              <w:rPr>
                <w:b/>
                <w:bCs/>
                <w:color w:val="FFFFFF" w:themeColor="background1"/>
              </w:rPr>
            </w:pPr>
            <w:r w:rsidRPr="00761105">
              <w:rPr>
                <w:b/>
                <w:bCs/>
                <w:color w:val="FFFFFF" w:themeColor="background1"/>
              </w:rPr>
              <w:t>Volunteering in Health Link Workers</w:t>
            </w:r>
          </w:p>
          <w:p w14:paraId="630765AA" w14:textId="77777777" w:rsidR="00EE7C43" w:rsidRPr="00761105" w:rsidRDefault="00EE7C43" w:rsidP="00160307">
            <w:pPr>
              <w:ind w:left="174" w:right="405"/>
              <w:rPr>
                <w:b/>
                <w:bCs/>
                <w:color w:val="FFFFFF" w:themeColor="background1"/>
                <w:sz w:val="22"/>
                <w:szCs w:val="22"/>
              </w:rPr>
            </w:pPr>
          </w:p>
          <w:p w14:paraId="404B39DE" w14:textId="6DA9120D" w:rsidR="00B72B02" w:rsidRPr="00761105" w:rsidRDefault="00B72B02" w:rsidP="009856D6">
            <w:pPr>
              <w:spacing w:line="264" w:lineRule="auto"/>
              <w:ind w:left="176" w:right="261"/>
              <w:jc w:val="both"/>
              <w:rPr>
                <w:rFonts w:asciiTheme="minorHAnsi" w:cstheme="minorBidi"/>
                <w:color w:val="FFFFFF" w:themeColor="background1"/>
                <w:kern w:val="24"/>
                <w:sz w:val="22"/>
                <w:szCs w:val="22"/>
              </w:rPr>
            </w:pPr>
            <w:r w:rsidRPr="00761105">
              <w:rPr>
                <w:rFonts w:asciiTheme="minorHAnsi" w:cstheme="minorBidi"/>
                <w:color w:val="FFFFFF" w:themeColor="background1"/>
                <w:kern w:val="24"/>
                <w:sz w:val="22"/>
                <w:szCs w:val="22"/>
              </w:rPr>
              <w:t>A Volunteering in Health’s (</w:t>
            </w:r>
            <w:proofErr w:type="spellStart"/>
            <w:r w:rsidRPr="00761105">
              <w:rPr>
                <w:rFonts w:asciiTheme="minorHAnsi" w:cstheme="minorBidi"/>
                <w:color w:val="FFFFFF" w:themeColor="background1"/>
                <w:kern w:val="24"/>
                <w:sz w:val="22"/>
                <w:szCs w:val="22"/>
              </w:rPr>
              <w:t>ViH</w:t>
            </w:r>
            <w:proofErr w:type="spellEnd"/>
            <w:r w:rsidRPr="00761105">
              <w:rPr>
                <w:rFonts w:asciiTheme="minorHAnsi" w:cstheme="minorBidi"/>
                <w:color w:val="FFFFFF" w:themeColor="background1"/>
                <w:kern w:val="24"/>
                <w:sz w:val="22"/>
                <w:szCs w:val="22"/>
              </w:rPr>
              <w:t xml:space="preserve">) Link Worker Service offers support to people at home to help them to find the information, services, and activities they need. Since starting in October, the Link Worker has taken on 33% of all new referrals to </w:t>
            </w:r>
            <w:proofErr w:type="spellStart"/>
            <w:r w:rsidRPr="00761105">
              <w:rPr>
                <w:rFonts w:asciiTheme="minorHAnsi" w:cstheme="minorBidi"/>
                <w:color w:val="FFFFFF" w:themeColor="background1"/>
                <w:kern w:val="24"/>
                <w:sz w:val="22"/>
                <w:szCs w:val="22"/>
              </w:rPr>
              <w:t>ViH</w:t>
            </w:r>
            <w:proofErr w:type="spellEnd"/>
            <w:r w:rsidRPr="00761105">
              <w:rPr>
                <w:rFonts w:asciiTheme="minorHAnsi" w:cstheme="minorBidi"/>
                <w:color w:val="FFFFFF" w:themeColor="background1"/>
                <w:kern w:val="24"/>
                <w:sz w:val="22"/>
                <w:szCs w:val="22"/>
              </w:rPr>
              <w:t xml:space="preserve"> which is an average of 41 visits per month, with 29% of these being referred or signposted to group activities.</w:t>
            </w:r>
            <w:r w:rsidR="00F54A6E" w:rsidRPr="00761105">
              <w:rPr>
                <w:rFonts w:asciiTheme="minorHAnsi" w:cstheme="minorBidi"/>
                <w:color w:val="FFFFFF" w:themeColor="background1"/>
                <w:kern w:val="24"/>
                <w:sz w:val="22"/>
                <w:szCs w:val="22"/>
              </w:rPr>
              <w:t xml:space="preserve"> </w:t>
            </w:r>
            <w:r w:rsidRPr="00761105">
              <w:rPr>
                <w:rFonts w:asciiTheme="minorHAnsi" w:cstheme="minorBidi"/>
                <w:color w:val="FFFFFF" w:themeColor="background1"/>
                <w:kern w:val="24"/>
                <w:sz w:val="22"/>
                <w:szCs w:val="22"/>
              </w:rPr>
              <w:t xml:space="preserve">The system level impact of this service has demonstrated direct working between health care professionals and the voluntary sector through co-location of staff five days a week, there is a better understanding of caseloads with the </w:t>
            </w:r>
            <w:proofErr w:type="spellStart"/>
            <w:r w:rsidRPr="00761105">
              <w:rPr>
                <w:rFonts w:asciiTheme="minorHAnsi" w:cstheme="minorBidi"/>
                <w:color w:val="FFFFFF" w:themeColor="background1"/>
                <w:kern w:val="24"/>
                <w:sz w:val="22"/>
                <w:szCs w:val="22"/>
              </w:rPr>
              <w:t>ViH</w:t>
            </w:r>
            <w:proofErr w:type="spellEnd"/>
            <w:r w:rsidRPr="00761105">
              <w:rPr>
                <w:rFonts w:asciiTheme="minorHAnsi" w:cstheme="minorBidi"/>
                <w:color w:val="FFFFFF" w:themeColor="background1"/>
                <w:kern w:val="24"/>
                <w:sz w:val="22"/>
                <w:szCs w:val="22"/>
              </w:rPr>
              <w:t xml:space="preserve"> attendance at weekly MDT meetings along with a reduction in wider referrals due to a single point of co-ordination for all patients. </w:t>
            </w:r>
          </w:p>
          <w:p w14:paraId="3CBAF0FC" w14:textId="77777777" w:rsidR="00EE7C43" w:rsidRPr="00761105" w:rsidRDefault="00EE7C43" w:rsidP="00160307">
            <w:pPr>
              <w:spacing w:line="264" w:lineRule="auto"/>
              <w:ind w:left="176" w:right="403"/>
              <w:rPr>
                <w:color w:val="FFFFFF" w:themeColor="background1"/>
                <w:sz w:val="22"/>
                <w:szCs w:val="22"/>
              </w:rPr>
            </w:pPr>
          </w:p>
          <w:p w14:paraId="6ABBBB07" w14:textId="7C05E6B8" w:rsidR="00EE7C43" w:rsidRPr="00761105" w:rsidRDefault="003103C9" w:rsidP="00160307">
            <w:pPr>
              <w:spacing w:line="264" w:lineRule="auto"/>
              <w:ind w:left="176" w:right="403"/>
              <w:rPr>
                <w:b/>
                <w:bCs/>
                <w:color w:val="FFFFFF" w:themeColor="background1"/>
                <w:sz w:val="22"/>
                <w:szCs w:val="22"/>
              </w:rPr>
            </w:pPr>
            <w:r w:rsidRPr="00761105">
              <w:rPr>
                <w:b/>
                <w:bCs/>
                <w:color w:val="FFFFFF" w:themeColor="background1"/>
                <w:sz w:val="22"/>
                <w:szCs w:val="22"/>
              </w:rPr>
              <w:t>Service user</w:t>
            </w:r>
            <w:r w:rsidR="00EE7C43" w:rsidRPr="00761105">
              <w:rPr>
                <w:b/>
                <w:bCs/>
                <w:color w:val="FFFFFF" w:themeColor="background1"/>
                <w:sz w:val="22"/>
                <w:szCs w:val="22"/>
              </w:rPr>
              <w:t xml:space="preserve"> example</w:t>
            </w:r>
          </w:p>
          <w:p w14:paraId="3F02E052" w14:textId="77777777" w:rsidR="00EE7C43" w:rsidRPr="00761105" w:rsidRDefault="00EE7C43" w:rsidP="00160307">
            <w:pPr>
              <w:rPr>
                <w:b/>
                <w:bCs/>
                <w:color w:val="FFFFFF" w:themeColor="background1"/>
                <w:sz w:val="12"/>
                <w:szCs w:val="12"/>
              </w:rPr>
            </w:pPr>
          </w:p>
          <w:p w14:paraId="554516DB" w14:textId="77777777" w:rsidR="00F54A6E" w:rsidRPr="00761105" w:rsidRDefault="00B72B02" w:rsidP="009856D6">
            <w:pPr>
              <w:spacing w:line="264" w:lineRule="auto"/>
              <w:ind w:left="176" w:right="261"/>
              <w:jc w:val="both"/>
              <w:rPr>
                <w:rFonts w:asciiTheme="minorHAnsi" w:cstheme="minorBidi"/>
                <w:color w:val="FFFFFF" w:themeColor="background1"/>
                <w:kern w:val="24"/>
                <w:sz w:val="22"/>
                <w:szCs w:val="22"/>
              </w:rPr>
            </w:pPr>
            <w:r w:rsidRPr="00761105">
              <w:rPr>
                <w:rFonts w:asciiTheme="minorHAnsi" w:cstheme="minorBidi"/>
                <w:color w:val="FFFFFF" w:themeColor="background1"/>
                <w:kern w:val="24"/>
                <w:sz w:val="22"/>
                <w:szCs w:val="22"/>
              </w:rPr>
              <w:t xml:space="preserve">One man suffering from anxiety and depression was referred to this service via their GP. With the support of the service, he was able to build up his confidence to attend a community group to connect with other men who were facing similar challenges. </w:t>
            </w:r>
          </w:p>
          <w:p w14:paraId="24547468" w14:textId="77777777" w:rsidR="00F54A6E" w:rsidRPr="00761105" w:rsidRDefault="00F54A6E" w:rsidP="009856D6">
            <w:pPr>
              <w:spacing w:line="264" w:lineRule="auto"/>
              <w:ind w:left="176" w:right="261"/>
              <w:jc w:val="both"/>
              <w:rPr>
                <w:rFonts w:asciiTheme="minorHAnsi" w:cstheme="minorBidi"/>
                <w:color w:val="FFFFFF" w:themeColor="background1"/>
                <w:kern w:val="24"/>
                <w:sz w:val="22"/>
                <w:szCs w:val="22"/>
              </w:rPr>
            </w:pPr>
          </w:p>
          <w:p w14:paraId="230722A8" w14:textId="2DC0B74F" w:rsidR="00B72B02" w:rsidRPr="00761105" w:rsidRDefault="00B72B02" w:rsidP="009856D6">
            <w:pPr>
              <w:spacing w:line="264" w:lineRule="auto"/>
              <w:ind w:left="176" w:right="261"/>
              <w:jc w:val="both"/>
              <w:rPr>
                <w:rFonts w:asciiTheme="minorHAnsi" w:cstheme="minorBidi"/>
                <w:color w:val="FFFFFF" w:themeColor="background1"/>
                <w:kern w:val="24"/>
                <w:sz w:val="22"/>
                <w:szCs w:val="22"/>
              </w:rPr>
            </w:pPr>
            <w:r w:rsidRPr="00761105">
              <w:rPr>
                <w:rFonts w:asciiTheme="minorHAnsi" w:cstheme="minorBidi"/>
                <w:color w:val="FFFFFF" w:themeColor="background1"/>
                <w:kern w:val="24"/>
                <w:sz w:val="22"/>
                <w:szCs w:val="22"/>
              </w:rPr>
              <w:t xml:space="preserve">Through further befriending support provided by the service, along with completion of the Help Overcoming Problems Effectively (HOPE) programme, his confidence has continued to grow, and he has now joined a team of volunteers at </w:t>
            </w:r>
            <w:proofErr w:type="spellStart"/>
            <w:r w:rsidRPr="00761105">
              <w:rPr>
                <w:rFonts w:asciiTheme="minorHAnsi" w:cstheme="minorBidi"/>
                <w:color w:val="FFFFFF" w:themeColor="background1"/>
                <w:kern w:val="24"/>
                <w:sz w:val="22"/>
                <w:szCs w:val="22"/>
              </w:rPr>
              <w:t>ViH</w:t>
            </w:r>
            <w:proofErr w:type="spellEnd"/>
            <w:r w:rsidRPr="00761105">
              <w:rPr>
                <w:rFonts w:asciiTheme="minorHAnsi" w:cstheme="minorBidi"/>
                <w:color w:val="FFFFFF" w:themeColor="background1"/>
                <w:kern w:val="24"/>
                <w:sz w:val="22"/>
                <w:szCs w:val="22"/>
              </w:rPr>
              <w:t xml:space="preserve"> as a telephone befriender. He now offers befriending to people experiencing loneliness which not only increases the wellbeing of the people he supports but has given him a sense of purpose and pride.  </w:t>
            </w:r>
          </w:p>
          <w:p w14:paraId="5079B366" w14:textId="77777777" w:rsidR="00EE7C43" w:rsidRPr="00761105" w:rsidRDefault="00EE7C43" w:rsidP="00160307">
            <w:pPr>
              <w:rPr>
                <w:b/>
                <w:bCs/>
                <w:color w:val="FFFFFF" w:themeColor="background1"/>
              </w:rPr>
            </w:pPr>
          </w:p>
        </w:tc>
      </w:tr>
    </w:tbl>
    <w:p w14:paraId="32109C38" w14:textId="77777777" w:rsidR="00E247BD" w:rsidRDefault="00E247BD" w:rsidP="00CF433B">
      <w:pPr>
        <w:rPr>
          <w:b/>
          <w:bCs/>
          <w:color w:val="009632"/>
          <w:sz w:val="26"/>
          <w:szCs w:val="26"/>
        </w:rPr>
      </w:pPr>
    </w:p>
    <w:p w14:paraId="1CC44673" w14:textId="77777777" w:rsidR="00EE7C43" w:rsidRDefault="00EE7C43" w:rsidP="00CF433B">
      <w:pPr>
        <w:rPr>
          <w:b/>
          <w:bCs/>
          <w:color w:val="009632"/>
          <w:sz w:val="26"/>
          <w:szCs w:val="26"/>
        </w:rPr>
      </w:pPr>
    </w:p>
    <w:p w14:paraId="20C2FB0F" w14:textId="77777777" w:rsidR="00EE7C43" w:rsidRDefault="00EE7C43" w:rsidP="00CF433B">
      <w:pPr>
        <w:rPr>
          <w:b/>
          <w:bCs/>
          <w:color w:val="009632"/>
          <w:sz w:val="26"/>
          <w:szCs w:val="26"/>
        </w:rPr>
      </w:pPr>
    </w:p>
    <w:p w14:paraId="1D06A3B3" w14:textId="77777777" w:rsidR="00EE7C43" w:rsidRDefault="00EE7C43" w:rsidP="00CF433B">
      <w:pPr>
        <w:rPr>
          <w:b/>
          <w:bCs/>
          <w:color w:val="009632"/>
          <w:sz w:val="26"/>
          <w:szCs w:val="26"/>
        </w:rPr>
      </w:pPr>
    </w:p>
    <w:p w14:paraId="234BD6C8" w14:textId="77777777" w:rsidR="00EE7C43" w:rsidRDefault="00EE7C43" w:rsidP="00CF433B">
      <w:pPr>
        <w:rPr>
          <w:b/>
          <w:bCs/>
          <w:color w:val="009632"/>
          <w:sz w:val="26"/>
          <w:szCs w:val="26"/>
        </w:rPr>
      </w:pPr>
    </w:p>
    <w:p w14:paraId="2CA92BC4" w14:textId="77777777" w:rsidR="00EE7C43" w:rsidRDefault="00EE7C43" w:rsidP="00CF433B">
      <w:pPr>
        <w:rPr>
          <w:b/>
          <w:bCs/>
          <w:color w:val="009632"/>
          <w:sz w:val="26"/>
          <w:szCs w:val="26"/>
        </w:rPr>
      </w:pPr>
    </w:p>
    <w:p w14:paraId="471F7EAB" w14:textId="77777777" w:rsidR="00EE7C43" w:rsidRDefault="00EE7C43" w:rsidP="00CF433B">
      <w:pPr>
        <w:rPr>
          <w:b/>
          <w:bCs/>
          <w:color w:val="009632"/>
          <w:sz w:val="26"/>
          <w:szCs w:val="26"/>
        </w:rPr>
      </w:pPr>
    </w:p>
    <w:p w14:paraId="4A7C7409" w14:textId="77777777" w:rsidR="00EE7C43" w:rsidRDefault="00EE7C43" w:rsidP="00CF433B">
      <w:pPr>
        <w:rPr>
          <w:b/>
          <w:bCs/>
          <w:color w:val="009632"/>
          <w:sz w:val="26"/>
          <w:szCs w:val="26"/>
        </w:rPr>
      </w:pPr>
    </w:p>
    <w:p w14:paraId="74885A72" w14:textId="77777777" w:rsidR="00EE7C43" w:rsidRDefault="00EE7C43" w:rsidP="00CF433B">
      <w:pPr>
        <w:rPr>
          <w:b/>
          <w:bCs/>
          <w:color w:val="009632"/>
          <w:sz w:val="26"/>
          <w:szCs w:val="26"/>
        </w:rPr>
      </w:pPr>
    </w:p>
    <w:p w14:paraId="37DF761E" w14:textId="77777777" w:rsidR="00EE7C43" w:rsidRDefault="00EE7C43" w:rsidP="00CF433B">
      <w:pPr>
        <w:rPr>
          <w:b/>
          <w:bCs/>
          <w:color w:val="009632"/>
          <w:sz w:val="26"/>
          <w:szCs w:val="26"/>
        </w:rPr>
      </w:pPr>
    </w:p>
    <w:p w14:paraId="18861EB0" w14:textId="0D60FAD8" w:rsidR="006C3130" w:rsidRPr="00195169" w:rsidRDefault="006C3130" w:rsidP="00CF433B">
      <w:pPr>
        <w:rPr>
          <w:b/>
          <w:bCs/>
          <w:color w:val="009632"/>
          <w:sz w:val="14"/>
          <w:szCs w:val="14"/>
        </w:rPr>
      </w:pPr>
    </w:p>
    <w:p w14:paraId="43FB9BC8" w14:textId="348D98F0" w:rsidR="00E51C6E" w:rsidRPr="00D64E81" w:rsidRDefault="00261B1E">
      <w:pPr>
        <w:rPr>
          <w:rFonts w:asciiTheme="minorHAnsi" w:cstheme="minorBidi"/>
          <w:color w:val="000000" w:themeColor="text1"/>
          <w:kern w:val="24"/>
          <w:sz w:val="20"/>
          <w:szCs w:val="20"/>
        </w:rPr>
      </w:pPr>
      <w:r w:rsidRPr="00261B1E">
        <w:rPr>
          <w:rFonts w:asciiTheme="minorHAnsi" w:cstheme="minorBidi"/>
          <w:color w:val="000000" w:themeColor="text1"/>
          <w:kern w:val="24"/>
          <w:sz w:val="20"/>
          <w:szCs w:val="20"/>
        </w:rPr>
        <w:t xml:space="preserve"> </w:t>
      </w:r>
    </w:p>
    <w:p w14:paraId="0E5E4873" w14:textId="45122736" w:rsidR="00E247BD" w:rsidRDefault="00260FBB" w:rsidP="00CF433B">
      <w:pPr>
        <w:rPr>
          <w:b/>
          <w:bCs/>
          <w:color w:val="065A8F" w:themeColor="accent3" w:themeShade="BF"/>
          <w:sz w:val="32"/>
          <w:szCs w:val="32"/>
        </w:rPr>
      </w:pPr>
      <w:r>
        <w:rPr>
          <w:b/>
          <w:bCs/>
          <w:color w:val="065A8F" w:themeColor="accent3" w:themeShade="BF"/>
          <w:sz w:val="32"/>
          <w:szCs w:val="32"/>
        </w:rPr>
        <w:br w:type="page"/>
      </w:r>
    </w:p>
    <w:p w14:paraId="01C53BEF" w14:textId="77777777" w:rsidR="00B665A9" w:rsidRDefault="00B665A9" w:rsidP="00CF433B">
      <w:pPr>
        <w:rPr>
          <w:b/>
          <w:bCs/>
          <w:color w:val="065A8F" w:themeColor="accent3" w:themeShade="BF"/>
          <w:sz w:val="32"/>
          <w:szCs w:val="32"/>
        </w:rPr>
      </w:pPr>
    </w:p>
    <w:p w14:paraId="37984AFD" w14:textId="77777777" w:rsidR="00126F4B" w:rsidRDefault="00126F4B" w:rsidP="00CF433B">
      <w:pPr>
        <w:rPr>
          <w:b/>
          <w:bCs/>
          <w:color w:val="065A8F" w:themeColor="accent3" w:themeShade="BF"/>
          <w:sz w:val="32"/>
          <w:szCs w:val="32"/>
        </w:rPr>
      </w:pPr>
    </w:p>
    <w:p w14:paraId="4607AC9D" w14:textId="27CB26B2" w:rsidR="00CF433B" w:rsidRPr="00161C04" w:rsidRDefault="00026908" w:rsidP="00CF433B">
      <w:pPr>
        <w:rPr>
          <w:b/>
          <w:bCs/>
          <w:color w:val="BB8A00"/>
          <w:sz w:val="32"/>
          <w:szCs w:val="32"/>
        </w:rPr>
      </w:pPr>
      <w:r w:rsidRPr="00161C04">
        <w:rPr>
          <w:b/>
          <w:bCs/>
          <w:color w:val="BB8A00"/>
          <w:sz w:val="32"/>
          <w:szCs w:val="32"/>
        </w:rPr>
        <w:t>Multi-disciplinary team</w:t>
      </w:r>
    </w:p>
    <w:p w14:paraId="56E3D7D7" w14:textId="7DDC382E" w:rsidR="00CF433B" w:rsidRDefault="00CF433B" w:rsidP="00CF433B">
      <w:pPr>
        <w:rPr>
          <w:b/>
          <w:bCs/>
          <w:color w:val="009632"/>
          <w:sz w:val="22"/>
          <w:szCs w:val="22"/>
        </w:rPr>
      </w:pPr>
    </w:p>
    <w:p w14:paraId="2A229DAC" w14:textId="6837E8EE" w:rsidR="00026908" w:rsidRPr="00026908" w:rsidRDefault="00026908" w:rsidP="00071B4A">
      <w:pPr>
        <w:spacing w:line="288" w:lineRule="auto"/>
        <w:rPr>
          <w:b/>
          <w:bCs/>
          <w:color w:val="000000" w:themeColor="text1"/>
          <w:sz w:val="22"/>
          <w:szCs w:val="22"/>
        </w:rPr>
      </w:pPr>
      <w:r w:rsidRPr="00026908">
        <w:rPr>
          <w:b/>
          <w:bCs/>
          <w:color w:val="000000" w:themeColor="text1"/>
          <w:sz w:val="22"/>
          <w:szCs w:val="22"/>
        </w:rPr>
        <w:t>S</w:t>
      </w:r>
      <w:r>
        <w:rPr>
          <w:b/>
          <w:bCs/>
          <w:color w:val="000000" w:themeColor="text1"/>
          <w:sz w:val="22"/>
          <w:szCs w:val="22"/>
        </w:rPr>
        <w:t>uccess</w:t>
      </w:r>
      <w:r w:rsidRPr="00026908">
        <w:rPr>
          <w:b/>
          <w:bCs/>
          <w:color w:val="000000" w:themeColor="text1"/>
          <w:sz w:val="22"/>
          <w:szCs w:val="22"/>
        </w:rPr>
        <w:t xml:space="preserve"> will mean that the skills, cultures, and ways of working of multi-disciplinary teams have been transformed as an outcome of investment in the development and joint training of staff</w:t>
      </w:r>
      <w:r w:rsidR="00071B4A">
        <w:rPr>
          <w:b/>
          <w:bCs/>
          <w:color w:val="000000" w:themeColor="text1"/>
          <w:sz w:val="22"/>
          <w:szCs w:val="22"/>
        </w:rPr>
        <w:t>.</w:t>
      </w:r>
    </w:p>
    <w:p w14:paraId="08CB3246" w14:textId="29F1FB90" w:rsidR="00CF433B" w:rsidRPr="00026908" w:rsidRDefault="00CF433B" w:rsidP="00CF433B">
      <w:pPr>
        <w:rPr>
          <w:b/>
          <w:bCs/>
          <w:caps/>
          <w:color w:val="000000" w:themeColor="text1"/>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5"/>
        <w:gridCol w:w="4482"/>
      </w:tblGrid>
      <w:tr w:rsidR="00026908" w:rsidRPr="00EF5B4B" w14:paraId="69E77C92" w14:textId="77777777" w:rsidTr="00761105">
        <w:tc>
          <w:tcPr>
            <w:tcW w:w="4508" w:type="dxa"/>
            <w:shd w:val="clear" w:color="auto" w:fill="0099CC"/>
          </w:tcPr>
          <w:p w14:paraId="06729D74" w14:textId="77777777" w:rsidR="00026908" w:rsidRDefault="00026908" w:rsidP="003D76EF">
            <w:pPr>
              <w:ind w:firstLine="120"/>
              <w:rPr>
                <w:b/>
                <w:bCs/>
                <w:color w:val="FFFFFF" w:themeColor="background1"/>
                <w:sz w:val="22"/>
                <w:szCs w:val="22"/>
              </w:rPr>
            </w:pPr>
          </w:p>
          <w:p w14:paraId="760F0F67" w14:textId="77777777" w:rsidR="00026908" w:rsidRPr="00EF5B4B" w:rsidRDefault="00026908" w:rsidP="003D76EF">
            <w:pPr>
              <w:ind w:firstLine="120"/>
              <w:rPr>
                <w:b/>
                <w:bCs/>
                <w:color w:val="FFFFFF" w:themeColor="background1"/>
                <w:sz w:val="22"/>
                <w:szCs w:val="22"/>
              </w:rPr>
            </w:pPr>
            <w:r w:rsidRPr="00EF5B4B">
              <w:rPr>
                <w:b/>
                <w:bCs/>
                <w:color w:val="FFFFFF" w:themeColor="background1"/>
                <w:sz w:val="22"/>
                <w:szCs w:val="22"/>
              </w:rPr>
              <w:t>WE WILL</w:t>
            </w:r>
          </w:p>
          <w:p w14:paraId="3ACEDF53" w14:textId="77777777" w:rsidR="00026908" w:rsidRDefault="00026908" w:rsidP="003D76EF">
            <w:pPr>
              <w:rPr>
                <w:b/>
                <w:bCs/>
                <w:color w:val="FFFFFF" w:themeColor="background1"/>
                <w:sz w:val="22"/>
                <w:szCs w:val="22"/>
              </w:rPr>
            </w:pPr>
          </w:p>
          <w:p w14:paraId="3173331C" w14:textId="3BF8943C" w:rsidR="00026908" w:rsidRPr="00E51C6E" w:rsidRDefault="00026908" w:rsidP="00DD5DA1">
            <w:pPr>
              <w:pStyle w:val="ListParagraph"/>
              <w:numPr>
                <w:ilvl w:val="0"/>
                <w:numId w:val="8"/>
              </w:numPr>
              <w:ind w:left="569" w:right="299" w:hanging="283"/>
              <w:jc w:val="both"/>
              <w:rPr>
                <w:color w:val="FFFFFF" w:themeColor="background1"/>
                <w:sz w:val="22"/>
                <w:szCs w:val="22"/>
              </w:rPr>
            </w:pPr>
            <w:r w:rsidRPr="00E51C6E">
              <w:rPr>
                <w:color w:val="FFFFFF" w:themeColor="background1"/>
                <w:sz w:val="22"/>
                <w:szCs w:val="22"/>
              </w:rPr>
              <w:t>Promote integrated working through an MDT approach which forms flexibly around the needs of the population, including the VCSE.</w:t>
            </w:r>
            <w:r w:rsidR="00030F60">
              <w:rPr>
                <w:color w:val="FFFFFF" w:themeColor="background1"/>
                <w:sz w:val="22"/>
                <w:szCs w:val="22"/>
              </w:rPr>
              <w:t xml:space="preserve"> Examples of this would be Urgent Community Response services, </w:t>
            </w:r>
            <w:r w:rsidR="00A4181E">
              <w:rPr>
                <w:color w:val="FFFFFF" w:themeColor="background1"/>
                <w:sz w:val="22"/>
                <w:szCs w:val="22"/>
              </w:rPr>
              <w:t xml:space="preserve">PCNs, </w:t>
            </w:r>
            <w:r w:rsidR="00030F60">
              <w:rPr>
                <w:color w:val="FFFFFF" w:themeColor="background1"/>
                <w:sz w:val="22"/>
                <w:szCs w:val="22"/>
              </w:rPr>
              <w:t>Virtual Wards</w:t>
            </w:r>
            <w:r w:rsidR="002629DF">
              <w:rPr>
                <w:color w:val="FFFFFF" w:themeColor="background1"/>
                <w:sz w:val="22"/>
                <w:szCs w:val="22"/>
              </w:rPr>
              <w:t>, Community Mental Health Framework</w:t>
            </w:r>
            <w:r w:rsidR="00C2417B">
              <w:rPr>
                <w:color w:val="FFFFFF" w:themeColor="background1"/>
                <w:sz w:val="22"/>
                <w:szCs w:val="22"/>
              </w:rPr>
              <w:t>, delivery of Intermediate Care</w:t>
            </w:r>
            <w:r w:rsidR="00030F60">
              <w:rPr>
                <w:color w:val="FFFFFF" w:themeColor="background1"/>
                <w:sz w:val="22"/>
                <w:szCs w:val="22"/>
              </w:rPr>
              <w:t xml:space="preserve"> and in Health and Wellbeing centres.</w:t>
            </w:r>
          </w:p>
          <w:p w14:paraId="2B7C9662" w14:textId="37FA8E32" w:rsidR="00026908" w:rsidRPr="00E51C6E" w:rsidRDefault="00026908" w:rsidP="00DD5DA1">
            <w:pPr>
              <w:pStyle w:val="ListParagraph"/>
              <w:numPr>
                <w:ilvl w:val="0"/>
                <w:numId w:val="8"/>
              </w:numPr>
              <w:ind w:left="569" w:right="299" w:hanging="283"/>
              <w:jc w:val="both"/>
              <w:rPr>
                <w:color w:val="FFFFFF" w:themeColor="background1"/>
                <w:sz w:val="22"/>
                <w:szCs w:val="22"/>
              </w:rPr>
            </w:pPr>
            <w:r w:rsidRPr="00E51C6E">
              <w:rPr>
                <w:color w:val="FFFFFF" w:themeColor="background1"/>
                <w:sz w:val="22"/>
                <w:szCs w:val="22"/>
              </w:rPr>
              <w:t xml:space="preserve">Deliver joint training of MDTs in </w:t>
            </w:r>
            <w:r w:rsidR="00D11BAE">
              <w:rPr>
                <w:color w:val="FFFFFF" w:themeColor="background1"/>
                <w:sz w:val="22"/>
                <w:szCs w:val="22"/>
              </w:rPr>
              <w:t>neighbourhoods</w:t>
            </w:r>
            <w:r w:rsidRPr="00E51C6E">
              <w:rPr>
                <w:color w:val="FFFFFF" w:themeColor="background1"/>
                <w:sz w:val="22"/>
                <w:szCs w:val="22"/>
              </w:rPr>
              <w:t>.</w:t>
            </w:r>
          </w:p>
          <w:p w14:paraId="65A205F1" w14:textId="77777777" w:rsidR="00026908" w:rsidRPr="00E51C6E" w:rsidRDefault="00026908" w:rsidP="00DD5DA1">
            <w:pPr>
              <w:pStyle w:val="ListParagraph"/>
              <w:numPr>
                <w:ilvl w:val="0"/>
                <w:numId w:val="8"/>
              </w:numPr>
              <w:ind w:left="569" w:right="299" w:hanging="283"/>
              <w:jc w:val="both"/>
              <w:rPr>
                <w:color w:val="FFFFFF" w:themeColor="background1"/>
                <w:sz w:val="22"/>
                <w:szCs w:val="22"/>
              </w:rPr>
            </w:pPr>
            <w:r w:rsidRPr="00E51C6E">
              <w:rPr>
                <w:color w:val="FFFFFF" w:themeColor="background1"/>
                <w:sz w:val="22"/>
                <w:szCs w:val="22"/>
              </w:rPr>
              <w:t>Develop community service specifications that include access to specialist advice.</w:t>
            </w:r>
          </w:p>
          <w:p w14:paraId="13CACE50" w14:textId="3375EB35" w:rsidR="00026908" w:rsidRPr="00E51C6E" w:rsidRDefault="00026908" w:rsidP="00DD5DA1">
            <w:pPr>
              <w:pStyle w:val="ListParagraph"/>
              <w:numPr>
                <w:ilvl w:val="0"/>
                <w:numId w:val="8"/>
              </w:numPr>
              <w:ind w:left="569" w:right="299" w:hanging="283"/>
              <w:jc w:val="both"/>
              <w:rPr>
                <w:color w:val="FFFFFF" w:themeColor="background1"/>
                <w:sz w:val="22"/>
                <w:szCs w:val="22"/>
              </w:rPr>
            </w:pPr>
            <w:r w:rsidRPr="00E51C6E">
              <w:rPr>
                <w:color w:val="FFFFFF" w:themeColor="background1"/>
                <w:sz w:val="22"/>
                <w:szCs w:val="22"/>
              </w:rPr>
              <w:t>Use our technology and estates to create opportunities for easier MDT working and collaboration</w:t>
            </w:r>
            <w:r w:rsidR="00A4181E">
              <w:rPr>
                <w:color w:val="FFFFFF" w:themeColor="background1"/>
                <w:sz w:val="22"/>
                <w:szCs w:val="22"/>
              </w:rPr>
              <w:t xml:space="preserve"> for example the development of further H&amp;WB centres. </w:t>
            </w:r>
          </w:p>
          <w:p w14:paraId="3972BD90" w14:textId="77777777" w:rsidR="00026908" w:rsidRPr="00026908" w:rsidRDefault="00026908" w:rsidP="003D76EF">
            <w:pPr>
              <w:rPr>
                <w:b/>
                <w:bCs/>
                <w:color w:val="FFFFFF" w:themeColor="background1"/>
                <w:sz w:val="22"/>
                <w:szCs w:val="22"/>
              </w:rPr>
            </w:pPr>
          </w:p>
        </w:tc>
        <w:tc>
          <w:tcPr>
            <w:tcW w:w="4509" w:type="dxa"/>
            <w:shd w:val="clear" w:color="auto" w:fill="0099CC"/>
          </w:tcPr>
          <w:p w14:paraId="01DEFFC7" w14:textId="77777777" w:rsidR="00026908" w:rsidRDefault="00026908" w:rsidP="003D76EF">
            <w:pPr>
              <w:ind w:firstLine="129"/>
              <w:rPr>
                <w:b/>
                <w:bCs/>
                <w:color w:val="FFFFFF" w:themeColor="background1"/>
                <w:sz w:val="22"/>
                <w:szCs w:val="22"/>
              </w:rPr>
            </w:pPr>
          </w:p>
          <w:p w14:paraId="63072D30" w14:textId="77777777" w:rsidR="00026908" w:rsidRPr="00EF5B4B" w:rsidRDefault="00026908" w:rsidP="003D76EF">
            <w:pPr>
              <w:ind w:firstLine="129"/>
              <w:rPr>
                <w:b/>
                <w:bCs/>
                <w:color w:val="FFFFFF" w:themeColor="background1"/>
                <w:sz w:val="22"/>
                <w:szCs w:val="22"/>
              </w:rPr>
            </w:pPr>
            <w:r w:rsidRPr="00EF5B4B">
              <w:rPr>
                <w:b/>
                <w:bCs/>
                <w:color w:val="FFFFFF" w:themeColor="background1"/>
                <w:sz w:val="22"/>
                <w:szCs w:val="22"/>
              </w:rPr>
              <w:t>THE DIFFERENCE WE WILL SEE</w:t>
            </w:r>
          </w:p>
          <w:p w14:paraId="255D779D" w14:textId="77777777" w:rsidR="00026908" w:rsidRDefault="00026908" w:rsidP="003D76EF">
            <w:pPr>
              <w:ind w:firstLine="147"/>
              <w:rPr>
                <w:b/>
                <w:bCs/>
                <w:color w:val="FFFFFF" w:themeColor="background1"/>
                <w:sz w:val="22"/>
                <w:szCs w:val="22"/>
              </w:rPr>
            </w:pPr>
          </w:p>
          <w:p w14:paraId="552A7CEA" w14:textId="77777777" w:rsidR="00026908" w:rsidRPr="00E51C6E" w:rsidRDefault="00026908" w:rsidP="00330CCD">
            <w:pPr>
              <w:ind w:right="385" w:firstLine="147"/>
              <w:jc w:val="both"/>
              <w:rPr>
                <w:color w:val="FFFFFF" w:themeColor="background1"/>
                <w:sz w:val="22"/>
                <w:szCs w:val="22"/>
              </w:rPr>
            </w:pPr>
            <w:r w:rsidRPr="00E51C6E">
              <w:rPr>
                <w:b/>
                <w:bCs/>
                <w:color w:val="FFFFFF" w:themeColor="background1"/>
                <w:sz w:val="22"/>
                <w:szCs w:val="22"/>
              </w:rPr>
              <w:t>For people</w:t>
            </w:r>
          </w:p>
          <w:p w14:paraId="5A06EF47" w14:textId="694CD364" w:rsidR="00026908" w:rsidRPr="00E51C6E" w:rsidRDefault="00026908" w:rsidP="00DD5DA1">
            <w:pPr>
              <w:pStyle w:val="ListParagraph"/>
              <w:numPr>
                <w:ilvl w:val="0"/>
                <w:numId w:val="9"/>
              </w:numPr>
              <w:ind w:left="625" w:right="385" w:hanging="372"/>
              <w:jc w:val="both"/>
              <w:rPr>
                <w:color w:val="FFFFFF" w:themeColor="background1"/>
                <w:sz w:val="22"/>
                <w:szCs w:val="22"/>
              </w:rPr>
            </w:pPr>
            <w:r w:rsidRPr="00E51C6E">
              <w:rPr>
                <w:color w:val="FFFFFF" w:themeColor="background1"/>
                <w:sz w:val="22"/>
                <w:szCs w:val="22"/>
              </w:rPr>
              <w:t>Improved service user experience through telling their ‘story’ fewer times</w:t>
            </w:r>
            <w:r w:rsidR="00CF43B7">
              <w:rPr>
                <w:color w:val="FFFFFF" w:themeColor="background1"/>
                <w:sz w:val="22"/>
                <w:szCs w:val="22"/>
              </w:rPr>
              <w:t xml:space="preserve">, </w:t>
            </w:r>
            <w:r w:rsidR="00CF43B7" w:rsidRPr="00CF43B7">
              <w:rPr>
                <w:color w:val="FFFFFF" w:themeColor="background1"/>
                <w:sz w:val="22"/>
                <w:szCs w:val="22"/>
              </w:rPr>
              <w:t>maintaining our excellent 98% positive feedback on community services via the family and friends test</w:t>
            </w:r>
          </w:p>
          <w:p w14:paraId="57166191" w14:textId="38600306" w:rsidR="00026908" w:rsidRPr="00C2417B" w:rsidRDefault="00026908" w:rsidP="00DD5DA1">
            <w:pPr>
              <w:pStyle w:val="ListParagraph"/>
              <w:numPr>
                <w:ilvl w:val="0"/>
                <w:numId w:val="9"/>
              </w:numPr>
              <w:ind w:left="625" w:right="385" w:hanging="372"/>
              <w:jc w:val="both"/>
              <w:rPr>
                <w:color w:val="FFFFFF" w:themeColor="background1"/>
                <w:sz w:val="22"/>
                <w:szCs w:val="22"/>
              </w:rPr>
            </w:pPr>
            <w:r w:rsidRPr="00E51C6E">
              <w:rPr>
                <w:color w:val="FFFFFF" w:themeColor="background1"/>
                <w:sz w:val="22"/>
                <w:szCs w:val="22"/>
              </w:rPr>
              <w:t xml:space="preserve">Improved access to specialist </w:t>
            </w:r>
            <w:r w:rsidRPr="00C2417B">
              <w:rPr>
                <w:color w:val="FFFFFF" w:themeColor="background1"/>
                <w:sz w:val="22"/>
                <w:szCs w:val="22"/>
              </w:rPr>
              <w:t>input.</w:t>
            </w:r>
          </w:p>
          <w:p w14:paraId="5BF1EED1" w14:textId="77777777" w:rsidR="00C2417B" w:rsidRPr="00C2417B" w:rsidRDefault="00C2417B" w:rsidP="00C2417B">
            <w:pPr>
              <w:pStyle w:val="ListParagraph"/>
              <w:numPr>
                <w:ilvl w:val="0"/>
                <w:numId w:val="9"/>
              </w:numPr>
              <w:ind w:left="625" w:right="385" w:hanging="372"/>
              <w:jc w:val="both"/>
              <w:rPr>
                <w:color w:val="FFFFFF" w:themeColor="background1"/>
                <w:sz w:val="22"/>
                <w:szCs w:val="22"/>
              </w:rPr>
            </w:pPr>
            <w:r w:rsidRPr="00C2417B">
              <w:rPr>
                <w:color w:val="FFFFFF" w:themeColor="background1"/>
                <w:sz w:val="22"/>
                <w:szCs w:val="22"/>
              </w:rPr>
              <w:t>A shorter length of stay in hospital due to effective intermediate care provision</w:t>
            </w:r>
          </w:p>
          <w:p w14:paraId="5660D5AB" w14:textId="77777777" w:rsidR="00C2417B" w:rsidRPr="00E51C6E" w:rsidRDefault="00C2417B" w:rsidP="00DD5DA1">
            <w:pPr>
              <w:pStyle w:val="ListParagraph"/>
              <w:numPr>
                <w:ilvl w:val="0"/>
                <w:numId w:val="9"/>
              </w:numPr>
              <w:ind w:left="625" w:right="385" w:hanging="372"/>
              <w:jc w:val="both"/>
              <w:rPr>
                <w:color w:val="FFFFFF" w:themeColor="background1"/>
                <w:sz w:val="22"/>
                <w:szCs w:val="22"/>
              </w:rPr>
            </w:pPr>
          </w:p>
          <w:p w14:paraId="10A9CB4D" w14:textId="77777777" w:rsidR="00026908" w:rsidRPr="00E51C6E" w:rsidRDefault="00026908" w:rsidP="00330CCD">
            <w:pPr>
              <w:pStyle w:val="ListParagraph"/>
              <w:ind w:left="856" w:right="385"/>
              <w:jc w:val="both"/>
              <w:rPr>
                <w:color w:val="FFFFFF" w:themeColor="background1"/>
                <w:sz w:val="22"/>
                <w:szCs w:val="22"/>
              </w:rPr>
            </w:pPr>
          </w:p>
          <w:p w14:paraId="5CE8F15C" w14:textId="77777777" w:rsidR="00026908" w:rsidRPr="00E51C6E" w:rsidRDefault="00026908" w:rsidP="00330CCD">
            <w:pPr>
              <w:ind w:right="385" w:firstLine="147"/>
              <w:jc w:val="both"/>
              <w:rPr>
                <w:color w:val="FFFFFF" w:themeColor="background1"/>
                <w:sz w:val="22"/>
                <w:szCs w:val="22"/>
              </w:rPr>
            </w:pPr>
            <w:r w:rsidRPr="00E51C6E">
              <w:rPr>
                <w:b/>
                <w:bCs/>
                <w:color w:val="FFFFFF" w:themeColor="background1"/>
                <w:sz w:val="22"/>
                <w:szCs w:val="22"/>
              </w:rPr>
              <w:t>For staff</w:t>
            </w:r>
          </w:p>
          <w:p w14:paraId="6F802C96" w14:textId="279B1432" w:rsidR="00026908" w:rsidRDefault="00026908" w:rsidP="00DD5DA1">
            <w:pPr>
              <w:pStyle w:val="ListParagraph"/>
              <w:numPr>
                <w:ilvl w:val="0"/>
                <w:numId w:val="10"/>
              </w:numPr>
              <w:ind w:left="625" w:right="385" w:hanging="283"/>
              <w:jc w:val="both"/>
              <w:rPr>
                <w:color w:val="FFFFFF" w:themeColor="background1"/>
                <w:sz w:val="22"/>
                <w:szCs w:val="22"/>
              </w:rPr>
            </w:pPr>
            <w:r w:rsidRPr="00E51C6E">
              <w:rPr>
                <w:color w:val="FFFFFF" w:themeColor="background1"/>
                <w:sz w:val="22"/>
                <w:szCs w:val="22"/>
              </w:rPr>
              <w:t>Better access to information and specialist advice for faster decision-making.</w:t>
            </w:r>
          </w:p>
          <w:p w14:paraId="757A826C" w14:textId="0628E4A1" w:rsidR="00A4181E" w:rsidRDefault="00A4181E" w:rsidP="00DD5DA1">
            <w:pPr>
              <w:pStyle w:val="ListParagraph"/>
              <w:numPr>
                <w:ilvl w:val="0"/>
                <w:numId w:val="10"/>
              </w:numPr>
              <w:ind w:left="625" w:right="385" w:hanging="283"/>
              <w:jc w:val="both"/>
              <w:rPr>
                <w:color w:val="FFFFFF" w:themeColor="background1"/>
                <w:sz w:val="22"/>
                <w:szCs w:val="22"/>
              </w:rPr>
            </w:pPr>
            <w:r>
              <w:rPr>
                <w:color w:val="FFFFFF" w:themeColor="background1"/>
                <w:sz w:val="22"/>
                <w:szCs w:val="22"/>
              </w:rPr>
              <w:t xml:space="preserve">Increased morale from team working. </w:t>
            </w:r>
          </w:p>
          <w:p w14:paraId="03629D22" w14:textId="77777777" w:rsidR="002C1484" w:rsidRPr="00E51C6E" w:rsidRDefault="002C1484" w:rsidP="00330CCD">
            <w:pPr>
              <w:pStyle w:val="ListParagraph"/>
              <w:ind w:left="625" w:right="385"/>
              <w:jc w:val="both"/>
              <w:rPr>
                <w:color w:val="FFFFFF" w:themeColor="background1"/>
                <w:sz w:val="22"/>
                <w:szCs w:val="22"/>
              </w:rPr>
            </w:pPr>
          </w:p>
          <w:p w14:paraId="233B725A" w14:textId="77777777" w:rsidR="00026908" w:rsidRPr="00E51C6E" w:rsidRDefault="00026908" w:rsidP="00330CCD">
            <w:pPr>
              <w:ind w:right="385" w:firstLine="147"/>
              <w:jc w:val="both"/>
              <w:rPr>
                <w:color w:val="FFFFFF" w:themeColor="background1"/>
                <w:sz w:val="22"/>
                <w:szCs w:val="22"/>
              </w:rPr>
            </w:pPr>
            <w:r w:rsidRPr="00E51C6E">
              <w:rPr>
                <w:b/>
                <w:bCs/>
                <w:color w:val="FFFFFF" w:themeColor="background1"/>
                <w:sz w:val="22"/>
                <w:szCs w:val="22"/>
              </w:rPr>
              <w:t>For the system</w:t>
            </w:r>
          </w:p>
          <w:p w14:paraId="3A9EA3EA" w14:textId="4523202C" w:rsidR="00026908" w:rsidRPr="00DC77F5" w:rsidRDefault="00030F60" w:rsidP="00DD5DA1">
            <w:pPr>
              <w:pStyle w:val="ListParagraph"/>
              <w:numPr>
                <w:ilvl w:val="0"/>
                <w:numId w:val="7"/>
              </w:numPr>
              <w:ind w:left="714" w:right="385" w:hanging="284"/>
              <w:jc w:val="both"/>
              <w:rPr>
                <w:b/>
                <w:bCs/>
                <w:color w:val="FFFFFF" w:themeColor="background1"/>
                <w:sz w:val="22"/>
                <w:szCs w:val="22"/>
              </w:rPr>
            </w:pPr>
            <w:r w:rsidRPr="00DC77F5">
              <w:rPr>
                <w:color w:val="FFFFFF" w:themeColor="background1"/>
                <w:sz w:val="22"/>
                <w:szCs w:val="22"/>
              </w:rPr>
              <w:t>More resilient teams who are equipped with the skills to deliver a higher level of care for people in the community e.g.</w:t>
            </w:r>
            <w:r w:rsidR="00DC77F5">
              <w:rPr>
                <w:color w:val="FFFFFF" w:themeColor="background1"/>
                <w:sz w:val="22"/>
                <w:szCs w:val="22"/>
              </w:rPr>
              <w:t>,</w:t>
            </w:r>
            <w:r w:rsidRPr="00DC77F5">
              <w:rPr>
                <w:color w:val="FFFFFF" w:themeColor="background1"/>
                <w:sz w:val="22"/>
                <w:szCs w:val="22"/>
              </w:rPr>
              <w:t xml:space="preserve"> through virtual ward services</w:t>
            </w:r>
            <w:r w:rsidR="00BA656A">
              <w:rPr>
                <w:b/>
                <w:bCs/>
                <w:color w:val="FFFFFF" w:themeColor="background1"/>
                <w:sz w:val="22"/>
                <w:szCs w:val="22"/>
              </w:rPr>
              <w:t>.</w:t>
            </w:r>
          </w:p>
          <w:p w14:paraId="1EB391A7" w14:textId="77777777" w:rsidR="00026908" w:rsidRPr="00026908" w:rsidRDefault="00026908" w:rsidP="003D76EF">
            <w:pPr>
              <w:rPr>
                <w:b/>
                <w:bCs/>
                <w:color w:val="FFFFFF" w:themeColor="background1"/>
                <w:sz w:val="22"/>
                <w:szCs w:val="22"/>
              </w:rPr>
            </w:pPr>
          </w:p>
        </w:tc>
      </w:tr>
    </w:tbl>
    <w:p w14:paraId="434C985B" w14:textId="6C7DBB1D" w:rsidR="00026908" w:rsidRPr="00026908" w:rsidRDefault="00026908" w:rsidP="00CF433B">
      <w:pPr>
        <w:rPr>
          <w:b/>
          <w:bCs/>
          <w:caps/>
          <w:color w:val="000000" w:themeColor="text1"/>
          <w:sz w:val="22"/>
          <w:szCs w:val="22"/>
        </w:rPr>
      </w:pPr>
    </w:p>
    <w:p w14:paraId="2E80427E" w14:textId="0983B877" w:rsidR="00026908" w:rsidRPr="00026908" w:rsidRDefault="00026908" w:rsidP="00CF433B">
      <w:pPr>
        <w:rPr>
          <w:b/>
          <w:bCs/>
          <w:caps/>
          <w:color w:val="000000" w:themeColor="text1"/>
          <w:sz w:val="22"/>
          <w:szCs w:val="22"/>
        </w:rPr>
      </w:pPr>
    </w:p>
    <w:p w14:paraId="1D4854CC" w14:textId="6547CC30" w:rsidR="00026908" w:rsidRPr="00CF43B7" w:rsidRDefault="00CF43B7" w:rsidP="00CF433B">
      <w:pPr>
        <w:rPr>
          <w:caps/>
          <w:color w:val="000000" w:themeColor="text1"/>
          <w:sz w:val="22"/>
          <w:szCs w:val="22"/>
        </w:rPr>
      </w:pPr>
      <w:r w:rsidRPr="00CF43B7">
        <w:rPr>
          <w:caps/>
          <w:color w:val="000000" w:themeColor="text1"/>
          <w:sz w:val="22"/>
          <w:szCs w:val="22"/>
        </w:rPr>
        <w:t>[</w:t>
      </w:r>
      <w:r w:rsidRPr="00CF43B7">
        <w:rPr>
          <w:color w:val="000000" w:themeColor="text1"/>
          <w:sz w:val="22"/>
          <w:szCs w:val="22"/>
        </w:rPr>
        <w:t>PCN case study tbc]</w:t>
      </w:r>
    </w:p>
    <w:p w14:paraId="755D575E" w14:textId="1C14BFA7" w:rsidR="00026908" w:rsidRPr="00CF43B7" w:rsidRDefault="00026908" w:rsidP="00CF433B">
      <w:pPr>
        <w:rPr>
          <w:caps/>
          <w:color w:val="003087"/>
          <w:sz w:val="22"/>
          <w:szCs w:val="22"/>
        </w:rPr>
      </w:pPr>
    </w:p>
    <w:p w14:paraId="7294119C" w14:textId="77777777" w:rsidR="00026908" w:rsidRDefault="00026908" w:rsidP="00CF433B">
      <w:pPr>
        <w:rPr>
          <w:b/>
          <w:bCs/>
          <w:color w:val="009632"/>
          <w:sz w:val="22"/>
          <w:szCs w:val="22"/>
        </w:rPr>
      </w:pPr>
    </w:p>
    <w:p w14:paraId="1C2DBF44" w14:textId="220F4C47" w:rsidR="00E51C6E" w:rsidRDefault="00E51C6E" w:rsidP="00CF433B">
      <w:pPr>
        <w:rPr>
          <w:b/>
          <w:bCs/>
          <w:color w:val="009632"/>
          <w:sz w:val="22"/>
          <w:szCs w:val="22"/>
        </w:rPr>
      </w:pPr>
    </w:p>
    <w:p w14:paraId="1B5AF3BA" w14:textId="77777777" w:rsidR="007F5C46" w:rsidRPr="004B37D2" w:rsidRDefault="007F5C46" w:rsidP="007F5C46">
      <w:pPr>
        <w:rPr>
          <w:b/>
          <w:bCs/>
          <w:color w:val="009632"/>
          <w:sz w:val="22"/>
          <w:szCs w:val="22"/>
        </w:rPr>
      </w:pPr>
    </w:p>
    <w:p w14:paraId="27EAC7D2" w14:textId="640D9C6A" w:rsidR="00026908" w:rsidRDefault="00026908">
      <w:pPr>
        <w:rPr>
          <w:b/>
          <w:bCs/>
          <w:caps/>
          <w:color w:val="009632"/>
          <w:sz w:val="22"/>
          <w:szCs w:val="22"/>
        </w:rPr>
      </w:pPr>
      <w:r>
        <w:rPr>
          <w:b/>
          <w:bCs/>
          <w:caps/>
          <w:color w:val="009632"/>
          <w:sz w:val="22"/>
          <w:szCs w:val="22"/>
        </w:rPr>
        <w:br w:type="page"/>
      </w:r>
    </w:p>
    <w:p w14:paraId="7394B59C" w14:textId="645FBDFE" w:rsidR="00026908" w:rsidRPr="00161C04" w:rsidRDefault="00026908" w:rsidP="00CF433B">
      <w:pPr>
        <w:rPr>
          <w:b/>
          <w:bCs/>
          <w:color w:val="BB8A00"/>
          <w:sz w:val="32"/>
          <w:szCs w:val="32"/>
        </w:rPr>
      </w:pPr>
      <w:r w:rsidRPr="00161C04">
        <w:rPr>
          <w:b/>
          <w:bCs/>
          <w:color w:val="BB8A00"/>
          <w:sz w:val="32"/>
          <w:szCs w:val="32"/>
        </w:rPr>
        <w:lastRenderedPageBreak/>
        <w:t>Personalised approaches</w:t>
      </w:r>
    </w:p>
    <w:p w14:paraId="713F292C" w14:textId="1F1B7147" w:rsidR="00026908" w:rsidRDefault="00026908" w:rsidP="00CF433B">
      <w:pPr>
        <w:rPr>
          <w:b/>
          <w:bCs/>
          <w:caps/>
          <w:color w:val="009632"/>
          <w:sz w:val="22"/>
          <w:szCs w:val="22"/>
        </w:rPr>
      </w:pPr>
    </w:p>
    <w:p w14:paraId="7C2160CA" w14:textId="7DA2E05D" w:rsidR="00CF433B" w:rsidRPr="00026908" w:rsidRDefault="00026908" w:rsidP="00071B4A">
      <w:pPr>
        <w:spacing w:line="288" w:lineRule="auto"/>
        <w:rPr>
          <w:color w:val="000000" w:themeColor="text1"/>
          <w:sz w:val="22"/>
          <w:szCs w:val="22"/>
        </w:rPr>
      </w:pPr>
      <w:r>
        <w:rPr>
          <w:b/>
          <w:bCs/>
          <w:color w:val="000000" w:themeColor="text1"/>
          <w:sz w:val="22"/>
          <w:szCs w:val="22"/>
        </w:rPr>
        <w:t>Success will mean that personalised care plans will be collaboratively developed together with the people using the services, their family and carers and</w:t>
      </w:r>
      <w:r w:rsidR="00126F4B">
        <w:rPr>
          <w:b/>
          <w:bCs/>
          <w:color w:val="000000" w:themeColor="text1"/>
          <w:sz w:val="22"/>
          <w:szCs w:val="22"/>
        </w:rPr>
        <w:t xml:space="preserve"> an</w:t>
      </w:r>
      <w:r>
        <w:rPr>
          <w:b/>
          <w:bCs/>
          <w:color w:val="000000" w:themeColor="text1"/>
          <w:sz w:val="22"/>
          <w:szCs w:val="22"/>
        </w:rPr>
        <w:t xml:space="preserve"> increase the use of personal budgets. </w:t>
      </w:r>
    </w:p>
    <w:p w14:paraId="759D9642" w14:textId="351F5DDF" w:rsidR="001F15CC" w:rsidRDefault="001F15CC" w:rsidP="001F15CC">
      <w:pPr>
        <w:pStyle w:val="ListParagraph"/>
        <w:rPr>
          <w:b/>
          <w:bCs/>
          <w:color w:val="009632"/>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5"/>
        <w:gridCol w:w="4482"/>
      </w:tblGrid>
      <w:tr w:rsidR="00026908" w:rsidRPr="00EF5B4B" w14:paraId="48A6AEC9" w14:textId="77777777" w:rsidTr="00761105">
        <w:tc>
          <w:tcPr>
            <w:tcW w:w="4508" w:type="dxa"/>
            <w:shd w:val="clear" w:color="auto" w:fill="0099CC"/>
          </w:tcPr>
          <w:p w14:paraId="5050BCEE" w14:textId="77777777" w:rsidR="00026908" w:rsidRDefault="00026908" w:rsidP="003D76EF">
            <w:pPr>
              <w:ind w:firstLine="120"/>
              <w:rPr>
                <w:b/>
                <w:bCs/>
                <w:color w:val="FFFFFF" w:themeColor="background1"/>
                <w:sz w:val="22"/>
                <w:szCs w:val="22"/>
              </w:rPr>
            </w:pPr>
          </w:p>
          <w:p w14:paraId="446CDCAA" w14:textId="77777777" w:rsidR="00026908" w:rsidRPr="00EF5B4B" w:rsidRDefault="00026908" w:rsidP="003D76EF">
            <w:pPr>
              <w:ind w:firstLine="120"/>
              <w:rPr>
                <w:b/>
                <w:bCs/>
                <w:color w:val="FFFFFF" w:themeColor="background1"/>
                <w:sz w:val="22"/>
                <w:szCs w:val="22"/>
              </w:rPr>
            </w:pPr>
            <w:r w:rsidRPr="00EF5B4B">
              <w:rPr>
                <w:b/>
                <w:bCs/>
                <w:color w:val="FFFFFF" w:themeColor="background1"/>
                <w:sz w:val="22"/>
                <w:szCs w:val="22"/>
              </w:rPr>
              <w:t>WE WILL</w:t>
            </w:r>
          </w:p>
          <w:p w14:paraId="1F5A364F" w14:textId="77777777" w:rsidR="00026908" w:rsidRDefault="00026908" w:rsidP="003D76EF">
            <w:pPr>
              <w:rPr>
                <w:b/>
                <w:bCs/>
                <w:color w:val="FFFFFF" w:themeColor="background1"/>
                <w:sz w:val="22"/>
                <w:szCs w:val="22"/>
              </w:rPr>
            </w:pPr>
          </w:p>
          <w:p w14:paraId="04C0AA48" w14:textId="63B2921E" w:rsidR="00026908" w:rsidRPr="00026908" w:rsidRDefault="00026908" w:rsidP="00DD5DA1">
            <w:pPr>
              <w:pStyle w:val="ListParagraph"/>
              <w:numPr>
                <w:ilvl w:val="0"/>
                <w:numId w:val="11"/>
              </w:numPr>
              <w:ind w:left="569" w:right="299" w:hanging="283"/>
              <w:jc w:val="both"/>
              <w:rPr>
                <w:color w:val="FFFFFF" w:themeColor="background1"/>
                <w:sz w:val="22"/>
                <w:szCs w:val="22"/>
              </w:rPr>
            </w:pPr>
            <w:r w:rsidRPr="00026908">
              <w:rPr>
                <w:color w:val="FFFFFF" w:themeColor="background1"/>
                <w:sz w:val="22"/>
                <w:szCs w:val="22"/>
              </w:rPr>
              <w:t xml:space="preserve">Embed the Comprehensive Model for Personalised Care </w:t>
            </w:r>
            <w:r w:rsidR="005E0A90">
              <w:rPr>
                <w:color w:val="FFFFFF" w:themeColor="background1"/>
                <w:sz w:val="22"/>
                <w:szCs w:val="22"/>
              </w:rPr>
              <w:t xml:space="preserve">and the Universal Principles for Advanced Care Planning </w:t>
            </w:r>
            <w:r w:rsidRPr="00026908">
              <w:rPr>
                <w:color w:val="FFFFFF" w:themeColor="background1"/>
                <w:sz w:val="22"/>
                <w:szCs w:val="22"/>
              </w:rPr>
              <w:t xml:space="preserve">within </w:t>
            </w:r>
            <w:r w:rsidR="00030F60">
              <w:rPr>
                <w:color w:val="FFFFFF" w:themeColor="background1"/>
                <w:sz w:val="22"/>
                <w:szCs w:val="22"/>
              </w:rPr>
              <w:t xml:space="preserve">community services and </w:t>
            </w:r>
            <w:r w:rsidRPr="00026908">
              <w:rPr>
                <w:color w:val="FFFFFF" w:themeColor="background1"/>
                <w:sz w:val="22"/>
                <w:szCs w:val="22"/>
              </w:rPr>
              <w:t>pathways.</w:t>
            </w:r>
          </w:p>
          <w:p w14:paraId="6E5146E6" w14:textId="77777777" w:rsidR="00026908" w:rsidRPr="00026908" w:rsidRDefault="00026908" w:rsidP="00DD5DA1">
            <w:pPr>
              <w:pStyle w:val="ListParagraph"/>
              <w:numPr>
                <w:ilvl w:val="0"/>
                <w:numId w:val="11"/>
              </w:numPr>
              <w:ind w:left="569" w:right="299" w:hanging="283"/>
              <w:jc w:val="both"/>
              <w:rPr>
                <w:color w:val="FFFFFF" w:themeColor="background1"/>
                <w:sz w:val="22"/>
                <w:szCs w:val="22"/>
              </w:rPr>
            </w:pPr>
            <w:r w:rsidRPr="00026908">
              <w:rPr>
                <w:color w:val="FFFFFF" w:themeColor="background1"/>
                <w:sz w:val="22"/>
                <w:szCs w:val="22"/>
              </w:rPr>
              <w:t>Support training and expansion of personalised care and support planning and shared decision making across services.</w:t>
            </w:r>
          </w:p>
          <w:p w14:paraId="3F19CEFB" w14:textId="25F63DD8" w:rsidR="00026908" w:rsidRDefault="00026908" w:rsidP="00DD5DA1">
            <w:pPr>
              <w:pStyle w:val="ListParagraph"/>
              <w:numPr>
                <w:ilvl w:val="0"/>
                <w:numId w:val="11"/>
              </w:numPr>
              <w:ind w:left="569" w:right="299" w:hanging="283"/>
              <w:jc w:val="both"/>
              <w:rPr>
                <w:color w:val="FFFFFF" w:themeColor="background1"/>
                <w:sz w:val="22"/>
                <w:szCs w:val="22"/>
              </w:rPr>
            </w:pPr>
            <w:r w:rsidRPr="00026908">
              <w:rPr>
                <w:color w:val="FFFFFF" w:themeColor="background1"/>
                <w:sz w:val="22"/>
                <w:szCs w:val="22"/>
              </w:rPr>
              <w:t>Increase the use of Personal Health Budgets &amp; Integrated Personal Budgets scaling up current offers and identifying new areas and individuals who can benefit from their use, targeting high risk individuals (including section 117 aftercare).</w:t>
            </w:r>
          </w:p>
          <w:p w14:paraId="535410A1" w14:textId="77777777" w:rsidR="00C2417B" w:rsidRPr="00C2417B" w:rsidRDefault="00C2417B" w:rsidP="00C2417B">
            <w:pPr>
              <w:pStyle w:val="ListParagraph"/>
              <w:numPr>
                <w:ilvl w:val="0"/>
                <w:numId w:val="11"/>
              </w:numPr>
              <w:ind w:left="569" w:right="299" w:hanging="283"/>
              <w:jc w:val="both"/>
              <w:rPr>
                <w:color w:val="FFFFFF" w:themeColor="background1"/>
                <w:sz w:val="22"/>
                <w:szCs w:val="22"/>
              </w:rPr>
            </w:pPr>
            <w:r w:rsidRPr="00C2417B">
              <w:rPr>
                <w:color w:val="FFFFFF" w:themeColor="background1"/>
                <w:sz w:val="22"/>
                <w:szCs w:val="22"/>
              </w:rPr>
              <w:t>Ensure that we adopt a strengths-based approach when working with people, focusing on the values, skills, knowledge and potential in both the person and their local community. In this way people will become co-producers of their support.</w:t>
            </w:r>
          </w:p>
          <w:p w14:paraId="2C12C954" w14:textId="77777777" w:rsidR="00026908" w:rsidRPr="00026908" w:rsidRDefault="00026908" w:rsidP="003D76EF">
            <w:pPr>
              <w:rPr>
                <w:b/>
                <w:bCs/>
                <w:color w:val="FFFFFF" w:themeColor="background1"/>
                <w:sz w:val="22"/>
                <w:szCs w:val="22"/>
              </w:rPr>
            </w:pPr>
          </w:p>
        </w:tc>
        <w:tc>
          <w:tcPr>
            <w:tcW w:w="4509" w:type="dxa"/>
            <w:shd w:val="clear" w:color="auto" w:fill="0099CC"/>
          </w:tcPr>
          <w:p w14:paraId="67C25AE7" w14:textId="77777777" w:rsidR="00026908" w:rsidRDefault="00026908" w:rsidP="003D76EF">
            <w:pPr>
              <w:ind w:firstLine="129"/>
              <w:rPr>
                <w:b/>
                <w:bCs/>
                <w:color w:val="FFFFFF" w:themeColor="background1"/>
                <w:sz w:val="22"/>
                <w:szCs w:val="22"/>
              </w:rPr>
            </w:pPr>
          </w:p>
          <w:p w14:paraId="26264362" w14:textId="0FDA27AF" w:rsidR="00026908" w:rsidRPr="00EF5B4B" w:rsidRDefault="00BA656A" w:rsidP="00DC77F5">
            <w:pPr>
              <w:rPr>
                <w:b/>
                <w:bCs/>
                <w:color w:val="FFFFFF" w:themeColor="background1"/>
                <w:sz w:val="22"/>
                <w:szCs w:val="22"/>
              </w:rPr>
            </w:pPr>
            <w:r>
              <w:rPr>
                <w:b/>
                <w:bCs/>
                <w:color w:val="FFFFFF" w:themeColor="background1"/>
                <w:sz w:val="22"/>
                <w:szCs w:val="22"/>
              </w:rPr>
              <w:t xml:space="preserve"> </w:t>
            </w:r>
            <w:r w:rsidR="00026908" w:rsidRPr="00EF5B4B">
              <w:rPr>
                <w:b/>
                <w:bCs/>
                <w:color w:val="FFFFFF" w:themeColor="background1"/>
                <w:sz w:val="22"/>
                <w:szCs w:val="22"/>
              </w:rPr>
              <w:t>THE DIFFERENCE WE WILL SEE</w:t>
            </w:r>
          </w:p>
          <w:p w14:paraId="24F3DCEC" w14:textId="77777777" w:rsidR="00026908" w:rsidRDefault="00026908" w:rsidP="003D76EF">
            <w:pPr>
              <w:ind w:firstLine="147"/>
              <w:rPr>
                <w:b/>
                <w:bCs/>
                <w:color w:val="FFFFFF" w:themeColor="background1"/>
                <w:sz w:val="22"/>
                <w:szCs w:val="22"/>
              </w:rPr>
            </w:pPr>
          </w:p>
          <w:p w14:paraId="10E42E7E" w14:textId="77777777" w:rsidR="00026908" w:rsidRPr="00026908" w:rsidRDefault="00026908" w:rsidP="00330CCD">
            <w:pPr>
              <w:ind w:right="385"/>
              <w:jc w:val="both"/>
              <w:rPr>
                <w:color w:val="FFFFFF" w:themeColor="background1"/>
                <w:sz w:val="22"/>
                <w:szCs w:val="22"/>
              </w:rPr>
            </w:pPr>
            <w:r w:rsidRPr="00026908">
              <w:rPr>
                <w:b/>
                <w:bCs/>
                <w:color w:val="FFFFFF" w:themeColor="background1"/>
                <w:sz w:val="22"/>
                <w:szCs w:val="22"/>
              </w:rPr>
              <w:t>For people</w:t>
            </w:r>
          </w:p>
          <w:p w14:paraId="1CD8512C" w14:textId="77777777" w:rsidR="00026908" w:rsidRPr="00026908" w:rsidRDefault="00026908" w:rsidP="00DD5DA1">
            <w:pPr>
              <w:pStyle w:val="ListParagraph"/>
              <w:numPr>
                <w:ilvl w:val="1"/>
                <w:numId w:val="12"/>
              </w:numPr>
              <w:ind w:left="483" w:right="385" w:hanging="283"/>
              <w:jc w:val="both"/>
              <w:rPr>
                <w:color w:val="FFFFFF" w:themeColor="background1"/>
                <w:sz w:val="22"/>
                <w:szCs w:val="22"/>
              </w:rPr>
            </w:pPr>
            <w:r w:rsidRPr="00026908">
              <w:rPr>
                <w:color w:val="FFFFFF" w:themeColor="background1"/>
                <w:sz w:val="22"/>
                <w:szCs w:val="22"/>
              </w:rPr>
              <w:t>Increased choice and control.</w:t>
            </w:r>
          </w:p>
          <w:p w14:paraId="31AEBDB5" w14:textId="77777777" w:rsidR="00026908" w:rsidRPr="00026908" w:rsidRDefault="00026908" w:rsidP="00DD5DA1">
            <w:pPr>
              <w:pStyle w:val="ListParagraph"/>
              <w:numPr>
                <w:ilvl w:val="1"/>
                <w:numId w:val="12"/>
              </w:numPr>
              <w:ind w:left="483" w:right="385" w:hanging="283"/>
              <w:jc w:val="both"/>
              <w:rPr>
                <w:color w:val="FFFFFF" w:themeColor="background1"/>
                <w:sz w:val="22"/>
                <w:szCs w:val="22"/>
              </w:rPr>
            </w:pPr>
            <w:r w:rsidRPr="00026908">
              <w:rPr>
                <w:color w:val="FFFFFF" w:themeColor="background1"/>
                <w:sz w:val="22"/>
                <w:szCs w:val="22"/>
              </w:rPr>
              <w:t>Empowered participation in care planning and delivery.</w:t>
            </w:r>
          </w:p>
          <w:p w14:paraId="17B08F7D" w14:textId="5D77315F" w:rsidR="00026908" w:rsidRDefault="00026908" w:rsidP="00DD5DA1">
            <w:pPr>
              <w:pStyle w:val="ListParagraph"/>
              <w:numPr>
                <w:ilvl w:val="1"/>
                <w:numId w:val="12"/>
              </w:numPr>
              <w:ind w:left="483" w:right="385" w:hanging="283"/>
              <w:jc w:val="both"/>
              <w:rPr>
                <w:color w:val="FFFFFF" w:themeColor="background1"/>
                <w:sz w:val="22"/>
                <w:szCs w:val="22"/>
              </w:rPr>
            </w:pPr>
            <w:r w:rsidRPr="00026908">
              <w:rPr>
                <w:color w:val="FFFFFF" w:themeColor="background1"/>
                <w:sz w:val="22"/>
                <w:szCs w:val="22"/>
              </w:rPr>
              <w:t>Improved individual outcomes.</w:t>
            </w:r>
          </w:p>
          <w:p w14:paraId="40ADF1E4" w14:textId="7F16936F" w:rsidR="002727A8" w:rsidRPr="00F235F4" w:rsidRDefault="00F235F4" w:rsidP="00DD5DA1">
            <w:pPr>
              <w:pStyle w:val="ListParagraph"/>
              <w:numPr>
                <w:ilvl w:val="1"/>
                <w:numId w:val="12"/>
              </w:numPr>
              <w:ind w:left="483" w:right="385" w:hanging="283"/>
              <w:jc w:val="both"/>
              <w:rPr>
                <w:color w:val="FFFFFF" w:themeColor="background1"/>
                <w:sz w:val="22"/>
                <w:szCs w:val="22"/>
              </w:rPr>
            </w:pPr>
            <w:r w:rsidRPr="00F235F4">
              <w:rPr>
                <w:color w:val="FFFFFF" w:themeColor="background1"/>
                <w:sz w:val="22"/>
                <w:szCs w:val="22"/>
              </w:rPr>
              <w:t>One care plan for</w:t>
            </w:r>
            <w:r>
              <w:rPr>
                <w:color w:val="FFFFFF" w:themeColor="background1"/>
                <w:sz w:val="22"/>
                <w:szCs w:val="22"/>
              </w:rPr>
              <w:t xml:space="preserve"> people living with</w:t>
            </w:r>
            <w:r w:rsidRPr="00F235F4">
              <w:rPr>
                <w:color w:val="FFFFFF" w:themeColor="background1"/>
                <w:sz w:val="22"/>
                <w:szCs w:val="22"/>
              </w:rPr>
              <w:t xml:space="preserve"> multiple conditions.</w:t>
            </w:r>
          </w:p>
          <w:p w14:paraId="743CE640" w14:textId="77777777" w:rsidR="002C1484" w:rsidRPr="00026908" w:rsidRDefault="002C1484" w:rsidP="00330CCD">
            <w:pPr>
              <w:pStyle w:val="ListParagraph"/>
              <w:ind w:left="625" w:right="385"/>
              <w:jc w:val="both"/>
              <w:rPr>
                <w:color w:val="FFFFFF" w:themeColor="background1"/>
                <w:sz w:val="22"/>
                <w:szCs w:val="22"/>
              </w:rPr>
            </w:pPr>
          </w:p>
          <w:p w14:paraId="6B7D73DE" w14:textId="77777777" w:rsidR="00026908" w:rsidRPr="00026908" w:rsidRDefault="00026908" w:rsidP="00330CCD">
            <w:pPr>
              <w:ind w:right="385"/>
              <w:jc w:val="both"/>
              <w:rPr>
                <w:color w:val="FFFFFF" w:themeColor="background1"/>
                <w:sz w:val="22"/>
                <w:szCs w:val="22"/>
              </w:rPr>
            </w:pPr>
            <w:r w:rsidRPr="00026908">
              <w:rPr>
                <w:b/>
                <w:bCs/>
                <w:color w:val="FFFFFF" w:themeColor="background1"/>
                <w:sz w:val="22"/>
                <w:szCs w:val="22"/>
              </w:rPr>
              <w:t>For staff</w:t>
            </w:r>
          </w:p>
          <w:p w14:paraId="25EB4504" w14:textId="5F5A28BF" w:rsidR="00026908" w:rsidRDefault="00026908" w:rsidP="00DD5DA1">
            <w:pPr>
              <w:pStyle w:val="ListParagraph"/>
              <w:numPr>
                <w:ilvl w:val="1"/>
                <w:numId w:val="13"/>
              </w:numPr>
              <w:ind w:left="483" w:right="385" w:hanging="283"/>
              <w:jc w:val="both"/>
              <w:rPr>
                <w:color w:val="FFFFFF" w:themeColor="background1"/>
                <w:sz w:val="22"/>
                <w:szCs w:val="22"/>
              </w:rPr>
            </w:pPr>
            <w:r w:rsidRPr="00026908">
              <w:rPr>
                <w:color w:val="FFFFFF" w:themeColor="background1"/>
                <w:sz w:val="22"/>
                <w:szCs w:val="22"/>
              </w:rPr>
              <w:t>Improved job satisfaction.</w:t>
            </w:r>
          </w:p>
          <w:p w14:paraId="20DA1F33" w14:textId="77777777" w:rsidR="002C1484" w:rsidRPr="00026908" w:rsidRDefault="002C1484" w:rsidP="00330CCD">
            <w:pPr>
              <w:pStyle w:val="ListParagraph"/>
              <w:ind w:left="625" w:right="385"/>
              <w:jc w:val="both"/>
              <w:rPr>
                <w:color w:val="FFFFFF" w:themeColor="background1"/>
                <w:sz w:val="22"/>
                <w:szCs w:val="22"/>
              </w:rPr>
            </w:pPr>
          </w:p>
          <w:p w14:paraId="4DC36D70" w14:textId="77777777" w:rsidR="00026908" w:rsidRPr="00026908" w:rsidRDefault="00026908" w:rsidP="00330CCD">
            <w:pPr>
              <w:ind w:right="385"/>
              <w:jc w:val="both"/>
              <w:rPr>
                <w:color w:val="FFFFFF" w:themeColor="background1"/>
                <w:sz w:val="22"/>
                <w:szCs w:val="22"/>
              </w:rPr>
            </w:pPr>
            <w:r w:rsidRPr="00026908">
              <w:rPr>
                <w:b/>
                <w:bCs/>
                <w:color w:val="FFFFFF" w:themeColor="background1"/>
                <w:sz w:val="22"/>
                <w:szCs w:val="22"/>
              </w:rPr>
              <w:t>For the system</w:t>
            </w:r>
          </w:p>
          <w:p w14:paraId="5D4A4A5C" w14:textId="77777777" w:rsidR="00026908" w:rsidRPr="00026908" w:rsidRDefault="00026908" w:rsidP="00DD5DA1">
            <w:pPr>
              <w:pStyle w:val="ListParagraph"/>
              <w:numPr>
                <w:ilvl w:val="1"/>
                <w:numId w:val="14"/>
              </w:numPr>
              <w:ind w:left="483" w:right="385" w:hanging="283"/>
              <w:jc w:val="both"/>
              <w:rPr>
                <w:color w:val="FFFFFF" w:themeColor="background1"/>
                <w:sz w:val="22"/>
                <w:szCs w:val="22"/>
              </w:rPr>
            </w:pPr>
            <w:r w:rsidRPr="00026908">
              <w:rPr>
                <w:color w:val="FFFFFF" w:themeColor="background1"/>
                <w:sz w:val="22"/>
                <w:szCs w:val="22"/>
              </w:rPr>
              <w:t>Building skills, knowledge and confidence in self-management will lead to reductions in emergency admissions and A&amp;E attendances.</w:t>
            </w:r>
          </w:p>
          <w:p w14:paraId="13B95962" w14:textId="77777777" w:rsidR="00026908" w:rsidRPr="00026908" w:rsidRDefault="00026908" w:rsidP="00026908">
            <w:pPr>
              <w:rPr>
                <w:b/>
                <w:bCs/>
                <w:color w:val="FFFFFF" w:themeColor="background1"/>
                <w:sz w:val="22"/>
                <w:szCs w:val="22"/>
              </w:rPr>
            </w:pPr>
          </w:p>
        </w:tc>
      </w:tr>
    </w:tbl>
    <w:p w14:paraId="0F60F188" w14:textId="151EA6C1" w:rsidR="00026908" w:rsidRDefault="00026908" w:rsidP="001F15CC">
      <w:pPr>
        <w:pStyle w:val="ListParagraph"/>
        <w:rPr>
          <w:b/>
          <w:bCs/>
          <w:color w:val="009632"/>
          <w:sz w:val="22"/>
          <w:szCs w:val="22"/>
        </w:rPr>
      </w:pPr>
    </w:p>
    <w:p w14:paraId="1B5F1444" w14:textId="6E54ED41" w:rsidR="00EC2B64" w:rsidRDefault="00EC2B64">
      <w:pPr>
        <w:rPr>
          <w:b/>
          <w:bCs/>
          <w:color w:val="009632"/>
          <w:sz w:val="26"/>
          <w:szCs w:val="26"/>
        </w:rPr>
      </w:pPr>
      <w:r>
        <w:rPr>
          <w:b/>
          <w:bCs/>
          <w:color w:val="009632"/>
          <w:sz w:val="26"/>
          <w:szCs w:val="26"/>
        </w:rPr>
        <w:br w:type="page"/>
      </w:r>
    </w:p>
    <w:p w14:paraId="4B1ED35E" w14:textId="789FA79E" w:rsidR="00161C04" w:rsidRDefault="00161C04">
      <w:pPr>
        <w:rPr>
          <w:b/>
          <w:bCs/>
          <w:color w:val="009632"/>
          <w:sz w:val="26"/>
          <w:szCs w:val="26"/>
        </w:rPr>
      </w:pPr>
    </w:p>
    <w:p w14:paraId="1FEE5CE0" w14:textId="77777777" w:rsidR="00161C04" w:rsidRDefault="00161C04">
      <w:pPr>
        <w:rPr>
          <w:b/>
          <w:bCs/>
          <w:color w:val="009632"/>
          <w:sz w:val="26"/>
          <w:szCs w:val="26"/>
        </w:rPr>
      </w:pPr>
    </w:p>
    <w:p w14:paraId="74147977" w14:textId="77777777" w:rsidR="00EC2B64" w:rsidRDefault="00EC2B64" w:rsidP="00D64E81">
      <w:pPr>
        <w:rPr>
          <w:b/>
          <w:bCs/>
          <w:color w:val="009632"/>
          <w:sz w:val="26"/>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D9D9D9" w:themeFill="accent6" w:themeFillShade="D9"/>
        <w:tblLook w:val="04A0" w:firstRow="1" w:lastRow="0" w:firstColumn="1" w:lastColumn="0" w:noHBand="0" w:noVBand="1"/>
      </w:tblPr>
      <w:tblGrid>
        <w:gridCol w:w="2122"/>
        <w:gridCol w:w="6895"/>
      </w:tblGrid>
      <w:tr w:rsidR="00BE1CEE" w14:paraId="0B3BA263" w14:textId="77777777" w:rsidTr="00761105">
        <w:trPr>
          <w:trHeight w:val="510"/>
        </w:trPr>
        <w:tc>
          <w:tcPr>
            <w:tcW w:w="2122" w:type="dxa"/>
            <w:shd w:val="clear" w:color="auto" w:fill="065C90"/>
            <w:vAlign w:val="center"/>
          </w:tcPr>
          <w:p w14:paraId="7FB2E6A7" w14:textId="77777777" w:rsidR="00BE1CEE" w:rsidRPr="003F0495" w:rsidRDefault="00BE1CEE" w:rsidP="00160307">
            <w:pPr>
              <w:jc w:val="center"/>
              <w:rPr>
                <w:b/>
                <w:bCs/>
                <w:color w:val="FFFFFF" w:themeColor="background1"/>
              </w:rPr>
            </w:pPr>
            <w:r w:rsidRPr="003F0495">
              <w:rPr>
                <w:b/>
                <w:bCs/>
                <w:color w:val="FFFFFF" w:themeColor="background1"/>
              </w:rPr>
              <w:t>CASE STUDY</w:t>
            </w:r>
          </w:p>
        </w:tc>
        <w:tc>
          <w:tcPr>
            <w:tcW w:w="6895" w:type="dxa"/>
            <w:shd w:val="clear" w:color="auto" w:fill="auto"/>
          </w:tcPr>
          <w:p w14:paraId="0D478164" w14:textId="77777777" w:rsidR="00BE1CEE" w:rsidRDefault="00BE1CEE" w:rsidP="00160307">
            <w:pPr>
              <w:rPr>
                <w:b/>
                <w:bCs/>
                <w:color w:val="00B050"/>
              </w:rPr>
            </w:pPr>
          </w:p>
        </w:tc>
      </w:tr>
      <w:tr w:rsidR="00BE1CEE" w14:paraId="6F67D32B" w14:textId="77777777" w:rsidTr="00761105">
        <w:tc>
          <w:tcPr>
            <w:tcW w:w="9017" w:type="dxa"/>
            <w:gridSpan w:val="2"/>
            <w:shd w:val="clear" w:color="auto" w:fill="0099CC"/>
          </w:tcPr>
          <w:p w14:paraId="09D16744" w14:textId="77777777" w:rsidR="00BE1CEE" w:rsidRDefault="00BE1CEE" w:rsidP="00160307">
            <w:pPr>
              <w:rPr>
                <w:b/>
                <w:bCs/>
                <w:color w:val="000000"/>
                <w:sz w:val="22"/>
                <w:szCs w:val="22"/>
              </w:rPr>
            </w:pPr>
          </w:p>
          <w:p w14:paraId="41735121" w14:textId="70083068" w:rsidR="00BE1CEE" w:rsidRPr="00761105" w:rsidRDefault="00BE1CEE" w:rsidP="00160307">
            <w:pPr>
              <w:ind w:left="174" w:right="405"/>
              <w:rPr>
                <w:b/>
                <w:bCs/>
                <w:color w:val="FFFFFF" w:themeColor="background1"/>
              </w:rPr>
            </w:pPr>
            <w:r w:rsidRPr="00761105">
              <w:rPr>
                <w:b/>
                <w:bCs/>
                <w:color w:val="FFFFFF" w:themeColor="background1"/>
              </w:rPr>
              <w:t>Integrated Personal Commissioning</w:t>
            </w:r>
          </w:p>
          <w:p w14:paraId="7FFC2604" w14:textId="77777777" w:rsidR="00BE1CEE" w:rsidRPr="00761105" w:rsidRDefault="00BE1CEE" w:rsidP="00160307">
            <w:pPr>
              <w:ind w:left="174" w:right="405"/>
              <w:rPr>
                <w:b/>
                <w:bCs/>
                <w:color w:val="FFFFFF" w:themeColor="background1"/>
                <w:sz w:val="22"/>
                <w:szCs w:val="22"/>
              </w:rPr>
            </w:pPr>
          </w:p>
          <w:p w14:paraId="73F3DCD8" w14:textId="19BE821C" w:rsidR="00BE1CEE" w:rsidRPr="00761105" w:rsidRDefault="0012157A" w:rsidP="009856D6">
            <w:pPr>
              <w:spacing w:line="264" w:lineRule="auto"/>
              <w:ind w:left="176" w:right="405"/>
              <w:jc w:val="both"/>
              <w:rPr>
                <w:rFonts w:asciiTheme="minorHAnsi" w:cstheme="minorBidi"/>
                <w:color w:val="FFFFFF" w:themeColor="background1"/>
                <w:kern w:val="24"/>
                <w:sz w:val="21"/>
                <w:szCs w:val="21"/>
              </w:rPr>
            </w:pPr>
            <w:r w:rsidRPr="00761105">
              <w:rPr>
                <w:rFonts w:asciiTheme="minorHAnsi" w:cstheme="minorBidi"/>
                <w:color w:val="FFFFFF" w:themeColor="background1"/>
                <w:kern w:val="24"/>
                <w:sz w:val="21"/>
                <w:szCs w:val="21"/>
              </w:rPr>
              <w:t xml:space="preserve">Integrated Personal Commissioning (IPC) is a voluntary approach to joining up health and social care for adults with complex needs along with health, social care, and education for children. It consolidates a shift in power to people who use these services to help them shape care that is effective and meaningful to them in their lives. </w:t>
            </w:r>
            <w:r w:rsidRPr="00761105">
              <w:rPr>
                <w:color w:val="FFFFFF" w:themeColor="background1"/>
                <w:sz w:val="21"/>
                <w:szCs w:val="21"/>
              </w:rPr>
              <w:t>The system level impact of this approach has resulted in closer working between the NHS and Local Authority (LA). It has built better outcomes through improved closer working between professionals and individuals along with combined clinical expertise with individuals and families/carers expertise to create person centred plans.</w:t>
            </w:r>
            <w:r w:rsidRPr="00761105">
              <w:rPr>
                <w:color w:val="FFFFFF" w:themeColor="background1"/>
                <w:sz w:val="22"/>
                <w:szCs w:val="22"/>
              </w:rPr>
              <w:t xml:space="preserve"> </w:t>
            </w:r>
          </w:p>
          <w:p w14:paraId="12E5C230" w14:textId="77777777" w:rsidR="0012157A" w:rsidRPr="00761105" w:rsidRDefault="0012157A" w:rsidP="00160307">
            <w:pPr>
              <w:spacing w:line="264" w:lineRule="auto"/>
              <w:ind w:left="176" w:right="403"/>
              <w:rPr>
                <w:b/>
                <w:bCs/>
                <w:color w:val="FFFFFF" w:themeColor="background1"/>
                <w:sz w:val="22"/>
                <w:szCs w:val="22"/>
              </w:rPr>
            </w:pPr>
          </w:p>
          <w:p w14:paraId="6D6C34B7" w14:textId="0ED6A0E8" w:rsidR="00BE1CEE" w:rsidRPr="00761105" w:rsidRDefault="003103C9" w:rsidP="00160307">
            <w:pPr>
              <w:spacing w:line="264" w:lineRule="auto"/>
              <w:ind w:left="176" w:right="403"/>
              <w:rPr>
                <w:b/>
                <w:bCs/>
                <w:color w:val="FFFFFF" w:themeColor="background1"/>
                <w:sz w:val="22"/>
                <w:szCs w:val="22"/>
              </w:rPr>
            </w:pPr>
            <w:r w:rsidRPr="00761105">
              <w:rPr>
                <w:b/>
                <w:bCs/>
                <w:color w:val="FFFFFF" w:themeColor="background1"/>
                <w:sz w:val="22"/>
                <w:szCs w:val="22"/>
              </w:rPr>
              <w:t>Service user example</w:t>
            </w:r>
          </w:p>
          <w:p w14:paraId="58E078FE" w14:textId="77777777" w:rsidR="0012157A" w:rsidRPr="00761105" w:rsidRDefault="0012157A" w:rsidP="00160307">
            <w:pPr>
              <w:spacing w:line="264" w:lineRule="auto"/>
              <w:ind w:left="176" w:right="403"/>
              <w:rPr>
                <w:b/>
                <w:bCs/>
                <w:color w:val="FFFFFF" w:themeColor="background1"/>
                <w:sz w:val="22"/>
                <w:szCs w:val="22"/>
              </w:rPr>
            </w:pPr>
          </w:p>
          <w:p w14:paraId="3547A33F" w14:textId="464D9104" w:rsidR="0012157A" w:rsidRPr="00761105" w:rsidRDefault="0012157A" w:rsidP="009856D6">
            <w:pPr>
              <w:spacing w:line="264" w:lineRule="auto"/>
              <w:ind w:left="176" w:right="405"/>
              <w:jc w:val="both"/>
              <w:rPr>
                <w:rFonts w:asciiTheme="minorHAnsi" w:cstheme="minorBidi"/>
                <w:color w:val="FFFFFF" w:themeColor="background1"/>
                <w:kern w:val="24"/>
                <w:sz w:val="21"/>
                <w:szCs w:val="21"/>
              </w:rPr>
            </w:pPr>
            <w:r w:rsidRPr="00761105">
              <w:rPr>
                <w:rFonts w:asciiTheme="minorHAnsi" w:cstheme="minorBidi"/>
                <w:color w:val="FFFFFF" w:themeColor="background1"/>
                <w:kern w:val="24"/>
                <w:sz w:val="21"/>
                <w:szCs w:val="21"/>
              </w:rPr>
              <w:t>A 56-year-old with complex needs had spent 40 years in a local based hospital units and in institutions since he was 10.</w:t>
            </w:r>
            <w:r w:rsidRPr="00761105">
              <w:rPr>
                <w:rFonts w:asciiTheme="minorHAnsi" w:cstheme="minorBidi"/>
                <w:b/>
                <w:bCs/>
                <w:color w:val="FFFFFF" w:themeColor="background1"/>
                <w:kern w:val="24"/>
                <w:sz w:val="21"/>
                <w:szCs w:val="21"/>
              </w:rPr>
              <w:t xml:space="preserve"> </w:t>
            </w:r>
            <w:r w:rsidRPr="00761105">
              <w:rPr>
                <w:rFonts w:asciiTheme="minorHAnsi" w:cstheme="minorBidi"/>
                <w:color w:val="FFFFFF" w:themeColor="background1"/>
                <w:kern w:val="24"/>
                <w:sz w:val="21"/>
                <w:szCs w:val="21"/>
              </w:rPr>
              <w:t xml:space="preserve">It was difficult for his family to visit him and there was no support for him to be cared for at home. Through a combined NHS and LA support package he is now able to be at home with his sister managing his personal affairs via a Personal Health Budget. He now has his own </w:t>
            </w:r>
            <w:r w:rsidR="006413FE" w:rsidRPr="00761105">
              <w:rPr>
                <w:rFonts w:asciiTheme="minorHAnsi" w:cstheme="minorBidi"/>
                <w:color w:val="FFFFFF" w:themeColor="background1"/>
                <w:kern w:val="24"/>
                <w:sz w:val="21"/>
                <w:szCs w:val="21"/>
              </w:rPr>
              <w:t>Motability</w:t>
            </w:r>
            <w:r w:rsidRPr="00761105">
              <w:rPr>
                <w:rFonts w:asciiTheme="minorHAnsi" w:cstheme="minorBidi"/>
                <w:color w:val="FFFFFF" w:themeColor="background1"/>
                <w:kern w:val="24"/>
                <w:sz w:val="21"/>
                <w:szCs w:val="21"/>
              </w:rPr>
              <w:t xml:space="preserve"> car so that he can get out and about and a local team of professionals who support him with his care needs. He is now a much happier and healthier individual with a less stressful life.</w:t>
            </w:r>
          </w:p>
          <w:p w14:paraId="40253B7C" w14:textId="77777777" w:rsidR="00BE1CEE" w:rsidRDefault="00BE1CEE" w:rsidP="005107CF">
            <w:pPr>
              <w:spacing w:line="264" w:lineRule="auto"/>
              <w:ind w:right="261"/>
              <w:rPr>
                <w:b/>
                <w:bCs/>
                <w:color w:val="00B050"/>
              </w:rPr>
            </w:pPr>
          </w:p>
        </w:tc>
      </w:tr>
    </w:tbl>
    <w:p w14:paraId="10CCDC48" w14:textId="77777777" w:rsidR="00EC2B64" w:rsidRDefault="00EC2B64" w:rsidP="00D64E81">
      <w:pPr>
        <w:rPr>
          <w:b/>
          <w:bCs/>
          <w:color w:val="009632"/>
          <w:sz w:val="26"/>
          <w:szCs w:val="26"/>
        </w:rPr>
      </w:pPr>
    </w:p>
    <w:p w14:paraId="33CEE8AD" w14:textId="77777777" w:rsidR="00BE1CEE" w:rsidRDefault="00BE1CEE" w:rsidP="00D64E81">
      <w:pPr>
        <w:rPr>
          <w:b/>
          <w:bCs/>
          <w:color w:val="009632"/>
          <w:sz w:val="26"/>
          <w:szCs w:val="26"/>
        </w:rPr>
      </w:pPr>
    </w:p>
    <w:p w14:paraId="3C7214BF" w14:textId="77777777" w:rsidR="00BE1CEE" w:rsidRDefault="00BE1CEE" w:rsidP="00D64E81">
      <w:pPr>
        <w:rPr>
          <w:b/>
          <w:bCs/>
          <w:color w:val="009632"/>
          <w:sz w:val="26"/>
          <w:szCs w:val="26"/>
        </w:rPr>
      </w:pPr>
    </w:p>
    <w:p w14:paraId="3872AE46" w14:textId="77777777" w:rsidR="00BE1CEE" w:rsidRDefault="00BE1CEE" w:rsidP="00D64E81">
      <w:pPr>
        <w:rPr>
          <w:b/>
          <w:bCs/>
          <w:color w:val="009632"/>
          <w:sz w:val="26"/>
          <w:szCs w:val="26"/>
        </w:rPr>
      </w:pPr>
    </w:p>
    <w:p w14:paraId="36197777" w14:textId="77777777" w:rsidR="00BE1CEE" w:rsidRDefault="00BE1CEE" w:rsidP="00D64E81">
      <w:pPr>
        <w:rPr>
          <w:b/>
          <w:bCs/>
          <w:color w:val="009632"/>
          <w:sz w:val="26"/>
          <w:szCs w:val="26"/>
        </w:rPr>
      </w:pPr>
    </w:p>
    <w:p w14:paraId="133C43E3" w14:textId="77777777" w:rsidR="00BE1CEE" w:rsidRDefault="00BE1CEE" w:rsidP="00D64E81">
      <w:pPr>
        <w:rPr>
          <w:b/>
          <w:bCs/>
          <w:color w:val="009632"/>
          <w:sz w:val="26"/>
          <w:szCs w:val="26"/>
        </w:rPr>
      </w:pPr>
    </w:p>
    <w:p w14:paraId="7F6B8199" w14:textId="77777777" w:rsidR="00BE1CEE" w:rsidRDefault="00BE1CEE" w:rsidP="00D64E81">
      <w:pPr>
        <w:rPr>
          <w:b/>
          <w:bCs/>
          <w:color w:val="009632"/>
          <w:sz w:val="26"/>
          <w:szCs w:val="26"/>
        </w:rPr>
      </w:pPr>
    </w:p>
    <w:p w14:paraId="1CC89FB5" w14:textId="77777777" w:rsidR="00D64E81" w:rsidRPr="00195169" w:rsidRDefault="00D64E81" w:rsidP="00D64E81">
      <w:pPr>
        <w:rPr>
          <w:b/>
          <w:bCs/>
          <w:i/>
          <w:iCs/>
          <w:color w:val="000000" w:themeColor="text1"/>
          <w:sz w:val="14"/>
          <w:szCs w:val="14"/>
        </w:rPr>
      </w:pPr>
    </w:p>
    <w:p w14:paraId="7FF2F37A" w14:textId="22E3BB76" w:rsidR="00026908" w:rsidRDefault="00026908">
      <w:pPr>
        <w:rPr>
          <w:b/>
          <w:bCs/>
          <w:color w:val="009632"/>
          <w:sz w:val="22"/>
          <w:szCs w:val="22"/>
        </w:rPr>
      </w:pPr>
    </w:p>
    <w:p w14:paraId="41079CE9" w14:textId="3726B5C5" w:rsidR="00085B5C" w:rsidRDefault="00EC2B64" w:rsidP="00085B5C">
      <w:pPr>
        <w:rPr>
          <w:b/>
          <w:bCs/>
          <w:color w:val="065A8F" w:themeColor="accent3" w:themeShade="BF"/>
          <w:sz w:val="32"/>
          <w:szCs w:val="32"/>
        </w:rPr>
      </w:pPr>
      <w:r>
        <w:rPr>
          <w:b/>
          <w:bCs/>
          <w:color w:val="065A8F" w:themeColor="accent3" w:themeShade="BF"/>
          <w:sz w:val="32"/>
          <w:szCs w:val="32"/>
        </w:rPr>
        <w:br w:type="page"/>
      </w:r>
    </w:p>
    <w:p w14:paraId="264860C2" w14:textId="4ABB5BC5" w:rsidR="007F5C46" w:rsidRPr="00161C04" w:rsidRDefault="00DC15B2" w:rsidP="007D7C7B">
      <w:pPr>
        <w:jc w:val="both"/>
        <w:rPr>
          <w:b/>
          <w:bCs/>
          <w:color w:val="BB8A00"/>
          <w:sz w:val="32"/>
          <w:szCs w:val="32"/>
        </w:rPr>
      </w:pPr>
      <w:r w:rsidRPr="00161C04">
        <w:rPr>
          <w:b/>
          <w:bCs/>
          <w:color w:val="BB8A00"/>
          <w:sz w:val="32"/>
          <w:szCs w:val="32"/>
        </w:rPr>
        <w:lastRenderedPageBreak/>
        <w:t xml:space="preserve">Ageing well </w:t>
      </w:r>
    </w:p>
    <w:p w14:paraId="69D05A07" w14:textId="77777777" w:rsidR="00085B5C" w:rsidRPr="00085B5C" w:rsidRDefault="00085B5C" w:rsidP="00071B4A">
      <w:pPr>
        <w:spacing w:line="288" w:lineRule="auto"/>
        <w:rPr>
          <w:b/>
          <w:bCs/>
          <w:color w:val="000000" w:themeColor="text1"/>
          <w:sz w:val="12"/>
          <w:szCs w:val="12"/>
        </w:rPr>
      </w:pPr>
    </w:p>
    <w:p w14:paraId="4CC94626" w14:textId="5DD40AB6" w:rsidR="00161C04" w:rsidRPr="00161C04" w:rsidRDefault="00161C04" w:rsidP="00071B4A">
      <w:pPr>
        <w:spacing w:line="288" w:lineRule="auto"/>
        <w:rPr>
          <w:color w:val="000000" w:themeColor="text1"/>
          <w:sz w:val="22"/>
          <w:szCs w:val="22"/>
        </w:rPr>
      </w:pPr>
      <w:r w:rsidRPr="00161C04">
        <w:rPr>
          <w:color w:val="000000" w:themeColor="text1"/>
          <w:sz w:val="22"/>
          <w:szCs w:val="22"/>
        </w:rPr>
        <w:t>An</w:t>
      </w:r>
      <w:r w:rsidR="00C028E1" w:rsidRPr="00161C04">
        <w:rPr>
          <w:color w:val="000000" w:themeColor="text1"/>
          <w:sz w:val="22"/>
          <w:szCs w:val="22"/>
        </w:rPr>
        <w:t xml:space="preserve"> Ageing Well programme</w:t>
      </w:r>
      <w:r w:rsidRPr="00161C04">
        <w:rPr>
          <w:color w:val="000000" w:themeColor="text1"/>
          <w:sz w:val="22"/>
          <w:szCs w:val="22"/>
        </w:rPr>
        <w:t xml:space="preserve"> has been established which</w:t>
      </w:r>
      <w:r w:rsidR="00C028E1" w:rsidRPr="00161C04">
        <w:rPr>
          <w:color w:val="000000" w:themeColor="text1"/>
          <w:sz w:val="22"/>
          <w:szCs w:val="22"/>
        </w:rPr>
        <w:t xml:space="preserve"> has three workstreams; Anticipatory </w:t>
      </w:r>
      <w:r w:rsidR="00C028E1" w:rsidRPr="00C2417B">
        <w:rPr>
          <w:color w:val="000000" w:themeColor="text1"/>
          <w:sz w:val="22"/>
          <w:szCs w:val="22"/>
        </w:rPr>
        <w:t xml:space="preserve">Care, Enhanced Health in Care Homes (EHCH) and Urgent Community Response (UCR). </w:t>
      </w:r>
      <w:r w:rsidR="00C2417B" w:rsidRPr="00C2417B">
        <w:rPr>
          <w:color w:val="000000" w:themeColor="text1"/>
          <w:sz w:val="22"/>
          <w:szCs w:val="22"/>
        </w:rPr>
        <w:t>These workstreams form part of our core Intermediate Care offer (see diagram below).</w:t>
      </w:r>
    </w:p>
    <w:p w14:paraId="5095A574" w14:textId="77777777" w:rsidR="00161C04" w:rsidRDefault="00161C04" w:rsidP="00071B4A">
      <w:pPr>
        <w:spacing w:line="288" w:lineRule="auto"/>
        <w:rPr>
          <w:color w:val="000000" w:themeColor="text1"/>
          <w:sz w:val="22"/>
          <w:szCs w:val="22"/>
        </w:rPr>
      </w:pPr>
    </w:p>
    <w:p w14:paraId="5356DAC7" w14:textId="60950961" w:rsidR="004F0E5D" w:rsidRPr="004F0E5D" w:rsidRDefault="00026908" w:rsidP="00071B4A">
      <w:pPr>
        <w:spacing w:line="288" w:lineRule="auto"/>
        <w:rPr>
          <w:b/>
          <w:bCs/>
          <w:color w:val="000000" w:themeColor="text1"/>
          <w:sz w:val="22"/>
          <w:szCs w:val="22"/>
        </w:rPr>
      </w:pPr>
      <w:r w:rsidRPr="00595EDC">
        <w:rPr>
          <w:b/>
          <w:bCs/>
          <w:color w:val="000000" w:themeColor="text1"/>
          <w:sz w:val="22"/>
          <w:szCs w:val="22"/>
        </w:rPr>
        <w:t xml:space="preserve">Success </w:t>
      </w:r>
      <w:r w:rsidR="00085B5C">
        <w:rPr>
          <w:b/>
          <w:bCs/>
          <w:color w:val="000000" w:themeColor="text1"/>
          <w:sz w:val="22"/>
          <w:szCs w:val="22"/>
        </w:rPr>
        <w:t xml:space="preserve">in this domain </w:t>
      </w:r>
      <w:r w:rsidRPr="00595EDC">
        <w:rPr>
          <w:b/>
          <w:bCs/>
          <w:color w:val="000000" w:themeColor="text1"/>
          <w:sz w:val="22"/>
          <w:szCs w:val="22"/>
        </w:rPr>
        <w:t>will mean that people have access t</w:t>
      </w:r>
      <w:r w:rsidR="00C028E1">
        <w:rPr>
          <w:b/>
          <w:bCs/>
          <w:color w:val="000000" w:themeColor="text1"/>
          <w:sz w:val="22"/>
          <w:szCs w:val="22"/>
        </w:rPr>
        <w:t>o all three offers across the ICS geography, supporting people to stay well and stay at home wherever it is safe to do so.</w:t>
      </w:r>
      <w:r w:rsidR="00275B07">
        <w:rPr>
          <w:b/>
          <w:bCs/>
          <w:color w:val="000000" w:themeColor="text1"/>
          <w:sz w:val="22"/>
          <w:szCs w:val="22"/>
        </w:rPr>
        <w:t xml:space="preserve"> </w:t>
      </w:r>
    </w:p>
    <w:p w14:paraId="53782631" w14:textId="435E119F" w:rsidR="00026908" w:rsidRPr="00085B5C" w:rsidRDefault="00026908" w:rsidP="00026908">
      <w:pPr>
        <w:rPr>
          <w:color w:val="000000" w:themeColor="text1"/>
          <w:sz w:val="14"/>
          <w:szCs w:val="14"/>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2"/>
        <w:gridCol w:w="4485"/>
      </w:tblGrid>
      <w:tr w:rsidR="00026908" w:rsidRPr="00EF5B4B" w14:paraId="021CA865" w14:textId="77777777" w:rsidTr="00761105">
        <w:tc>
          <w:tcPr>
            <w:tcW w:w="4508" w:type="dxa"/>
            <w:shd w:val="clear" w:color="auto" w:fill="0099CC"/>
          </w:tcPr>
          <w:p w14:paraId="7F8B1C47" w14:textId="77777777" w:rsidR="00026908" w:rsidRPr="00026908" w:rsidRDefault="00026908" w:rsidP="003D76EF">
            <w:pPr>
              <w:ind w:firstLine="120"/>
              <w:rPr>
                <w:b/>
                <w:bCs/>
                <w:color w:val="FFFFFF" w:themeColor="background1"/>
                <w:sz w:val="22"/>
                <w:szCs w:val="22"/>
              </w:rPr>
            </w:pPr>
          </w:p>
          <w:p w14:paraId="16C8C9EE" w14:textId="77777777" w:rsidR="00026908" w:rsidRPr="00026908" w:rsidRDefault="00026908" w:rsidP="003D76EF">
            <w:pPr>
              <w:ind w:firstLine="120"/>
              <w:rPr>
                <w:b/>
                <w:bCs/>
                <w:color w:val="FFFFFF" w:themeColor="background1"/>
                <w:sz w:val="22"/>
                <w:szCs w:val="22"/>
              </w:rPr>
            </w:pPr>
            <w:r w:rsidRPr="00026908">
              <w:rPr>
                <w:b/>
                <w:bCs/>
                <w:color w:val="FFFFFF" w:themeColor="background1"/>
                <w:sz w:val="22"/>
                <w:szCs w:val="22"/>
              </w:rPr>
              <w:t>WE WILL</w:t>
            </w:r>
          </w:p>
          <w:p w14:paraId="2FF765EF" w14:textId="77777777" w:rsidR="00026908" w:rsidRPr="00026908" w:rsidRDefault="00026908" w:rsidP="003D76EF">
            <w:pPr>
              <w:rPr>
                <w:b/>
                <w:bCs/>
                <w:color w:val="FFFFFF" w:themeColor="background1"/>
                <w:sz w:val="22"/>
                <w:szCs w:val="22"/>
              </w:rPr>
            </w:pPr>
          </w:p>
          <w:p w14:paraId="52980F2A" w14:textId="183FDCDA" w:rsidR="00026908" w:rsidRDefault="005F70B0" w:rsidP="00DD5DA1">
            <w:pPr>
              <w:pStyle w:val="ListParagraph"/>
              <w:numPr>
                <w:ilvl w:val="0"/>
                <w:numId w:val="15"/>
              </w:numPr>
              <w:ind w:left="427" w:right="299" w:hanging="283"/>
              <w:jc w:val="both"/>
              <w:rPr>
                <w:color w:val="FFFFFF" w:themeColor="background1"/>
                <w:sz w:val="22"/>
                <w:szCs w:val="22"/>
              </w:rPr>
            </w:pPr>
            <w:r>
              <w:rPr>
                <w:color w:val="FFFFFF" w:themeColor="background1"/>
                <w:sz w:val="22"/>
                <w:szCs w:val="22"/>
              </w:rPr>
              <w:t>Building on the expansion of 2</w:t>
            </w:r>
            <w:r w:rsidR="00EB16E1">
              <w:rPr>
                <w:color w:val="FFFFFF" w:themeColor="background1"/>
                <w:sz w:val="22"/>
                <w:szCs w:val="22"/>
              </w:rPr>
              <w:t>-</w:t>
            </w:r>
            <w:r>
              <w:rPr>
                <w:color w:val="FFFFFF" w:themeColor="background1"/>
                <w:sz w:val="22"/>
                <w:szCs w:val="22"/>
              </w:rPr>
              <w:t xml:space="preserve">hour </w:t>
            </w:r>
            <w:r w:rsidR="007B2B54">
              <w:rPr>
                <w:color w:val="FFFFFF" w:themeColor="background1"/>
                <w:sz w:val="22"/>
                <w:szCs w:val="22"/>
              </w:rPr>
              <w:t xml:space="preserve">UCR </w:t>
            </w:r>
            <w:r>
              <w:rPr>
                <w:color w:val="FFFFFF" w:themeColor="background1"/>
                <w:sz w:val="22"/>
                <w:szCs w:val="22"/>
              </w:rPr>
              <w:t xml:space="preserve">crisis </w:t>
            </w:r>
            <w:r w:rsidR="007B2B54">
              <w:rPr>
                <w:color w:val="FFFFFF" w:themeColor="background1"/>
                <w:sz w:val="22"/>
                <w:szCs w:val="22"/>
              </w:rPr>
              <w:t xml:space="preserve">services running from 8am-8pm, we will </w:t>
            </w:r>
            <w:r w:rsidR="00CF43B7">
              <w:rPr>
                <w:color w:val="FFFFFF" w:themeColor="background1"/>
                <w:sz w:val="22"/>
                <w:szCs w:val="22"/>
              </w:rPr>
              <w:t>enhance our delivery of</w:t>
            </w:r>
            <w:r w:rsidR="00026908" w:rsidRPr="00026908">
              <w:rPr>
                <w:color w:val="FFFFFF" w:themeColor="background1"/>
                <w:sz w:val="22"/>
                <w:szCs w:val="22"/>
              </w:rPr>
              <w:t xml:space="preserve"> the 2</w:t>
            </w:r>
            <w:r w:rsidR="00E62CC9">
              <w:rPr>
                <w:color w:val="FFFFFF" w:themeColor="background1"/>
                <w:sz w:val="22"/>
                <w:szCs w:val="22"/>
              </w:rPr>
              <w:t>-</w:t>
            </w:r>
            <w:r w:rsidR="00026908" w:rsidRPr="00026908">
              <w:rPr>
                <w:color w:val="FFFFFF" w:themeColor="background1"/>
                <w:sz w:val="22"/>
                <w:szCs w:val="22"/>
              </w:rPr>
              <w:t xml:space="preserve">day reablement standard, with space for local flexibility depending on population need. </w:t>
            </w:r>
          </w:p>
          <w:p w14:paraId="65085B14" w14:textId="6A320450" w:rsidR="00CF43B7" w:rsidRPr="00026908" w:rsidRDefault="00CF43B7" w:rsidP="00DD5DA1">
            <w:pPr>
              <w:pStyle w:val="ListParagraph"/>
              <w:numPr>
                <w:ilvl w:val="0"/>
                <w:numId w:val="15"/>
              </w:numPr>
              <w:ind w:left="427" w:right="299" w:hanging="283"/>
              <w:jc w:val="both"/>
              <w:rPr>
                <w:color w:val="FFFFFF" w:themeColor="background1"/>
                <w:sz w:val="22"/>
                <w:szCs w:val="22"/>
              </w:rPr>
            </w:pPr>
            <w:r>
              <w:rPr>
                <w:color w:val="FFFFFF" w:themeColor="background1"/>
                <w:sz w:val="22"/>
                <w:szCs w:val="22"/>
              </w:rPr>
              <w:t>Focus on ensuring increased referrals to UCR services, particularly through 111 and 999 in 2022 and 2023.</w:t>
            </w:r>
          </w:p>
          <w:p w14:paraId="2E8AABBB" w14:textId="032A8788" w:rsidR="00026908" w:rsidRPr="00026908" w:rsidRDefault="00026908" w:rsidP="00DD5DA1">
            <w:pPr>
              <w:pStyle w:val="ListParagraph"/>
              <w:numPr>
                <w:ilvl w:val="0"/>
                <w:numId w:val="15"/>
              </w:numPr>
              <w:ind w:left="427" w:right="299" w:hanging="283"/>
              <w:jc w:val="both"/>
              <w:rPr>
                <w:color w:val="FFFFFF" w:themeColor="background1"/>
                <w:sz w:val="22"/>
                <w:szCs w:val="22"/>
              </w:rPr>
            </w:pPr>
            <w:r w:rsidRPr="00026908">
              <w:rPr>
                <w:color w:val="FFFFFF" w:themeColor="background1"/>
                <w:sz w:val="22"/>
                <w:szCs w:val="22"/>
              </w:rPr>
              <w:t>Develop our Anticipatory Care model for Devon</w:t>
            </w:r>
            <w:r w:rsidR="00030F60">
              <w:rPr>
                <w:color w:val="FFFFFF" w:themeColor="background1"/>
                <w:sz w:val="22"/>
                <w:szCs w:val="22"/>
              </w:rPr>
              <w:t xml:space="preserve"> by Q3 of 2022/23.</w:t>
            </w:r>
          </w:p>
          <w:p w14:paraId="18EAE6E0" w14:textId="6991C0D0" w:rsidR="00026908" w:rsidRDefault="00026908" w:rsidP="00DD5DA1">
            <w:pPr>
              <w:pStyle w:val="ListParagraph"/>
              <w:numPr>
                <w:ilvl w:val="0"/>
                <w:numId w:val="15"/>
              </w:numPr>
              <w:ind w:left="427" w:right="299" w:hanging="283"/>
              <w:jc w:val="both"/>
              <w:rPr>
                <w:color w:val="FFFFFF" w:themeColor="background1"/>
                <w:sz w:val="22"/>
                <w:szCs w:val="22"/>
              </w:rPr>
            </w:pPr>
            <w:r w:rsidRPr="00026908">
              <w:rPr>
                <w:color w:val="FFFFFF" w:themeColor="background1"/>
                <w:sz w:val="22"/>
                <w:szCs w:val="22"/>
              </w:rPr>
              <w:t xml:space="preserve">Improve support from the NHS to Care Homes by delivering the clinical aspects of the Enhanced Health in Care Homes framework. </w:t>
            </w:r>
          </w:p>
          <w:p w14:paraId="313C4B65" w14:textId="77777777" w:rsidR="00026908" w:rsidRPr="00026908" w:rsidRDefault="00026908" w:rsidP="0092052D">
            <w:pPr>
              <w:pStyle w:val="ListParagraph"/>
              <w:ind w:left="427" w:right="299"/>
              <w:jc w:val="both"/>
              <w:rPr>
                <w:b/>
                <w:bCs/>
                <w:color w:val="FFFFFF" w:themeColor="background1"/>
                <w:sz w:val="22"/>
                <w:szCs w:val="22"/>
              </w:rPr>
            </w:pPr>
          </w:p>
        </w:tc>
        <w:tc>
          <w:tcPr>
            <w:tcW w:w="4509" w:type="dxa"/>
            <w:shd w:val="clear" w:color="auto" w:fill="0099CC"/>
          </w:tcPr>
          <w:p w14:paraId="71254172" w14:textId="77777777" w:rsidR="00026908" w:rsidRPr="00026908" w:rsidRDefault="00026908" w:rsidP="003D76EF">
            <w:pPr>
              <w:ind w:firstLine="129"/>
              <w:rPr>
                <w:b/>
                <w:bCs/>
                <w:color w:val="FFFFFF" w:themeColor="background1"/>
                <w:sz w:val="22"/>
                <w:szCs w:val="22"/>
              </w:rPr>
            </w:pPr>
          </w:p>
          <w:p w14:paraId="3D4CB7DD" w14:textId="77777777" w:rsidR="00026908" w:rsidRPr="00026908" w:rsidRDefault="00026908" w:rsidP="003D76EF">
            <w:pPr>
              <w:ind w:firstLine="129"/>
              <w:rPr>
                <w:b/>
                <w:bCs/>
                <w:color w:val="FFFFFF" w:themeColor="background1"/>
                <w:sz w:val="22"/>
                <w:szCs w:val="22"/>
              </w:rPr>
            </w:pPr>
            <w:r w:rsidRPr="00026908">
              <w:rPr>
                <w:b/>
                <w:bCs/>
                <w:color w:val="FFFFFF" w:themeColor="background1"/>
                <w:sz w:val="22"/>
                <w:szCs w:val="22"/>
              </w:rPr>
              <w:t>THE DIFFERENCE WE WILL SEE</w:t>
            </w:r>
          </w:p>
          <w:p w14:paraId="43366018" w14:textId="77777777" w:rsidR="00026908" w:rsidRPr="00026908" w:rsidRDefault="00026908" w:rsidP="003D76EF">
            <w:pPr>
              <w:ind w:firstLine="147"/>
              <w:rPr>
                <w:b/>
                <w:bCs/>
                <w:color w:val="FFFFFF" w:themeColor="background1"/>
                <w:sz w:val="22"/>
                <w:szCs w:val="22"/>
              </w:rPr>
            </w:pPr>
          </w:p>
          <w:p w14:paraId="055C397A" w14:textId="77777777" w:rsidR="00026908" w:rsidRPr="00026908" w:rsidRDefault="00026908" w:rsidP="00EB1B80">
            <w:pPr>
              <w:pStyle w:val="ListParagraph"/>
              <w:ind w:left="625" w:right="385" w:hanging="520"/>
              <w:jc w:val="both"/>
              <w:rPr>
                <w:b/>
                <w:bCs/>
                <w:color w:val="FFFFFF" w:themeColor="background1"/>
                <w:sz w:val="22"/>
                <w:szCs w:val="22"/>
              </w:rPr>
            </w:pPr>
            <w:r w:rsidRPr="00026908">
              <w:rPr>
                <w:b/>
                <w:bCs/>
                <w:color w:val="FFFFFF" w:themeColor="background1"/>
                <w:sz w:val="22"/>
                <w:szCs w:val="22"/>
              </w:rPr>
              <w:t>For people</w:t>
            </w:r>
          </w:p>
          <w:p w14:paraId="37FF5A23" w14:textId="77777777" w:rsidR="009F45B2" w:rsidRDefault="00CF43B7" w:rsidP="00DD5DA1">
            <w:pPr>
              <w:pStyle w:val="ListParagraph"/>
              <w:numPr>
                <w:ilvl w:val="1"/>
                <w:numId w:val="16"/>
              </w:numPr>
              <w:ind w:left="483" w:right="385" w:hanging="283"/>
              <w:jc w:val="both"/>
              <w:rPr>
                <w:color w:val="FFFFFF" w:themeColor="background1"/>
                <w:sz w:val="22"/>
                <w:szCs w:val="22"/>
              </w:rPr>
            </w:pPr>
            <w:r>
              <w:rPr>
                <w:color w:val="FFFFFF" w:themeColor="background1"/>
                <w:sz w:val="22"/>
                <w:szCs w:val="22"/>
              </w:rPr>
              <w:t>80% of people seen by the UCR</w:t>
            </w:r>
            <w:r w:rsidR="009F45B2">
              <w:rPr>
                <w:color w:val="FFFFFF" w:themeColor="background1"/>
                <w:sz w:val="22"/>
                <w:szCs w:val="22"/>
              </w:rPr>
              <w:t xml:space="preserve"> crisis team within 2 hours by 2023.</w:t>
            </w:r>
          </w:p>
          <w:p w14:paraId="5EB3F03B" w14:textId="33009275" w:rsidR="00026908" w:rsidRDefault="00030F60" w:rsidP="00DD5DA1">
            <w:pPr>
              <w:pStyle w:val="ListParagraph"/>
              <w:numPr>
                <w:ilvl w:val="1"/>
                <w:numId w:val="16"/>
              </w:numPr>
              <w:ind w:left="483" w:right="385" w:hanging="283"/>
              <w:jc w:val="both"/>
              <w:rPr>
                <w:color w:val="FFFFFF" w:themeColor="background1"/>
                <w:sz w:val="22"/>
                <w:szCs w:val="22"/>
              </w:rPr>
            </w:pPr>
            <w:r>
              <w:rPr>
                <w:color w:val="FFFFFF" w:themeColor="background1"/>
                <w:sz w:val="22"/>
                <w:szCs w:val="22"/>
              </w:rPr>
              <w:t xml:space="preserve">More people supported to stay in their </w:t>
            </w:r>
            <w:r w:rsidR="00BA656A">
              <w:rPr>
                <w:color w:val="FFFFFF" w:themeColor="background1"/>
                <w:sz w:val="22"/>
                <w:szCs w:val="22"/>
              </w:rPr>
              <w:t>own home</w:t>
            </w:r>
            <w:r>
              <w:rPr>
                <w:color w:val="FFFFFF" w:themeColor="background1"/>
                <w:sz w:val="22"/>
                <w:szCs w:val="22"/>
              </w:rPr>
              <w:t>, with l</w:t>
            </w:r>
            <w:r w:rsidR="00026908" w:rsidRPr="00026908">
              <w:rPr>
                <w:color w:val="FFFFFF" w:themeColor="background1"/>
                <w:sz w:val="22"/>
                <w:szCs w:val="22"/>
              </w:rPr>
              <w:t>ess hospital admissions</w:t>
            </w:r>
            <w:r>
              <w:rPr>
                <w:color w:val="FFFFFF" w:themeColor="background1"/>
                <w:sz w:val="22"/>
                <w:szCs w:val="22"/>
              </w:rPr>
              <w:t xml:space="preserve"> and f</w:t>
            </w:r>
            <w:r w:rsidR="00026908" w:rsidRPr="00DC77F5">
              <w:rPr>
                <w:color w:val="FFFFFF" w:themeColor="background1"/>
                <w:sz w:val="22"/>
                <w:szCs w:val="22"/>
              </w:rPr>
              <w:t>aster discharge home after a hospital stay.</w:t>
            </w:r>
          </w:p>
          <w:p w14:paraId="7B53AE8C" w14:textId="52FFA7EE" w:rsidR="00E62CC9" w:rsidRPr="00DC77F5" w:rsidRDefault="00E62CC9" w:rsidP="00DD5DA1">
            <w:pPr>
              <w:pStyle w:val="ListParagraph"/>
              <w:numPr>
                <w:ilvl w:val="1"/>
                <w:numId w:val="16"/>
              </w:numPr>
              <w:ind w:left="483" w:right="385" w:hanging="283"/>
              <w:jc w:val="both"/>
              <w:rPr>
                <w:color w:val="FFFFFF" w:themeColor="background1"/>
                <w:sz w:val="22"/>
                <w:szCs w:val="22"/>
              </w:rPr>
            </w:pPr>
            <w:r>
              <w:rPr>
                <w:color w:val="FFFFFF" w:themeColor="background1"/>
                <w:sz w:val="22"/>
                <w:szCs w:val="22"/>
              </w:rPr>
              <w:t>Enhanced health and wellbeing of people in care homes</w:t>
            </w:r>
            <w:r w:rsidR="009F45B2">
              <w:rPr>
                <w:color w:val="FFFFFF" w:themeColor="background1"/>
                <w:sz w:val="22"/>
                <w:szCs w:val="22"/>
              </w:rPr>
              <w:t xml:space="preserve"> with improved access to the right care in the place of their choosing</w:t>
            </w:r>
          </w:p>
          <w:p w14:paraId="322D35CC" w14:textId="77777777" w:rsidR="002C1484" w:rsidRPr="00026908" w:rsidRDefault="002C1484" w:rsidP="00EB1B80">
            <w:pPr>
              <w:pStyle w:val="ListParagraph"/>
              <w:ind w:left="625" w:right="385"/>
              <w:jc w:val="both"/>
              <w:rPr>
                <w:color w:val="FFFFFF" w:themeColor="background1"/>
                <w:sz w:val="22"/>
                <w:szCs w:val="22"/>
              </w:rPr>
            </w:pPr>
          </w:p>
          <w:p w14:paraId="3813F91A" w14:textId="77777777" w:rsidR="00026908" w:rsidRPr="00026908" w:rsidRDefault="00026908" w:rsidP="00EB1B80">
            <w:pPr>
              <w:pStyle w:val="ListParagraph"/>
              <w:ind w:left="625" w:right="385" w:hanging="520"/>
              <w:jc w:val="both"/>
              <w:rPr>
                <w:b/>
                <w:bCs/>
                <w:color w:val="FFFFFF" w:themeColor="background1"/>
                <w:sz w:val="22"/>
                <w:szCs w:val="22"/>
              </w:rPr>
            </w:pPr>
            <w:r w:rsidRPr="00026908">
              <w:rPr>
                <w:b/>
                <w:bCs/>
                <w:color w:val="FFFFFF" w:themeColor="background1"/>
                <w:sz w:val="22"/>
                <w:szCs w:val="22"/>
              </w:rPr>
              <w:t>For staff</w:t>
            </w:r>
          </w:p>
          <w:p w14:paraId="714822F9" w14:textId="54F0C089" w:rsidR="00026908" w:rsidRPr="00026908" w:rsidRDefault="00026908" w:rsidP="00DD5DA1">
            <w:pPr>
              <w:pStyle w:val="ListParagraph"/>
              <w:numPr>
                <w:ilvl w:val="1"/>
                <w:numId w:val="17"/>
              </w:numPr>
              <w:ind w:left="483" w:right="385" w:hanging="283"/>
              <w:jc w:val="both"/>
              <w:rPr>
                <w:color w:val="FFFFFF" w:themeColor="background1"/>
                <w:sz w:val="22"/>
                <w:szCs w:val="22"/>
              </w:rPr>
            </w:pPr>
            <w:r w:rsidRPr="00026908">
              <w:rPr>
                <w:color w:val="FFFFFF" w:themeColor="background1"/>
                <w:sz w:val="22"/>
                <w:szCs w:val="22"/>
              </w:rPr>
              <w:t>Increased referrals to UCR and reablement services</w:t>
            </w:r>
            <w:r w:rsidR="00030F60">
              <w:rPr>
                <w:color w:val="FFFFFF" w:themeColor="background1"/>
                <w:sz w:val="22"/>
                <w:szCs w:val="22"/>
              </w:rPr>
              <w:t xml:space="preserve"> meaning staff can support people to stay at home</w:t>
            </w:r>
            <w:r w:rsidR="00BA656A">
              <w:rPr>
                <w:color w:val="FFFFFF" w:themeColor="background1"/>
                <w:sz w:val="22"/>
                <w:szCs w:val="22"/>
              </w:rPr>
              <w:t>.</w:t>
            </w:r>
          </w:p>
          <w:p w14:paraId="7772A410" w14:textId="34DA4268" w:rsidR="00026908" w:rsidRDefault="00026908" w:rsidP="00DD5DA1">
            <w:pPr>
              <w:pStyle w:val="ListParagraph"/>
              <w:numPr>
                <w:ilvl w:val="1"/>
                <w:numId w:val="17"/>
              </w:numPr>
              <w:ind w:left="483" w:right="385" w:hanging="283"/>
              <w:jc w:val="both"/>
              <w:rPr>
                <w:color w:val="FFFFFF" w:themeColor="background1"/>
                <w:sz w:val="22"/>
                <w:szCs w:val="22"/>
              </w:rPr>
            </w:pPr>
            <w:r w:rsidRPr="00026908">
              <w:rPr>
                <w:color w:val="FFFFFF" w:themeColor="background1"/>
                <w:sz w:val="22"/>
                <w:szCs w:val="22"/>
              </w:rPr>
              <w:t>All Care Homes having weekly GP contact</w:t>
            </w:r>
            <w:r w:rsidR="00085B5C">
              <w:rPr>
                <w:color w:val="FFFFFF" w:themeColor="background1"/>
                <w:sz w:val="22"/>
                <w:szCs w:val="22"/>
              </w:rPr>
              <w:t xml:space="preserve"> to ensure regular access to the MDT and enable early identification of potential deterioration in residents to avoid unnecessary emergency GP input or conveyance to hospital.</w:t>
            </w:r>
          </w:p>
          <w:p w14:paraId="34326DAB" w14:textId="21706DAA" w:rsidR="009F45B2" w:rsidRDefault="009F45B2" w:rsidP="00DD5DA1">
            <w:pPr>
              <w:pStyle w:val="ListParagraph"/>
              <w:numPr>
                <w:ilvl w:val="1"/>
                <w:numId w:val="17"/>
              </w:numPr>
              <w:ind w:left="483" w:right="385" w:hanging="283"/>
              <w:jc w:val="both"/>
              <w:rPr>
                <w:color w:val="FFFFFF" w:themeColor="background1"/>
                <w:sz w:val="22"/>
                <w:szCs w:val="22"/>
              </w:rPr>
            </w:pPr>
            <w:r>
              <w:rPr>
                <w:color w:val="FFFFFF" w:themeColor="background1"/>
                <w:sz w:val="22"/>
                <w:szCs w:val="22"/>
              </w:rPr>
              <w:t>Staff working in Care Homes feel part of an integrated teams spanning primary, community, mental health, social care and the voluntary sector</w:t>
            </w:r>
          </w:p>
          <w:p w14:paraId="3B4AE587" w14:textId="77777777" w:rsidR="002C1484" w:rsidRPr="00026908" w:rsidRDefault="002C1484" w:rsidP="00EB1B80">
            <w:pPr>
              <w:pStyle w:val="ListParagraph"/>
              <w:ind w:left="625" w:right="385"/>
              <w:jc w:val="both"/>
              <w:rPr>
                <w:color w:val="FFFFFF" w:themeColor="background1"/>
                <w:sz w:val="22"/>
                <w:szCs w:val="22"/>
              </w:rPr>
            </w:pPr>
          </w:p>
          <w:p w14:paraId="040CF287" w14:textId="77777777" w:rsidR="00026908" w:rsidRPr="00026908" w:rsidRDefault="00026908" w:rsidP="00EB1B80">
            <w:pPr>
              <w:pStyle w:val="ListParagraph"/>
              <w:ind w:left="625" w:right="385" w:hanging="520"/>
              <w:jc w:val="both"/>
              <w:rPr>
                <w:b/>
                <w:bCs/>
                <w:color w:val="FFFFFF" w:themeColor="background1"/>
                <w:sz w:val="22"/>
                <w:szCs w:val="22"/>
              </w:rPr>
            </w:pPr>
            <w:r w:rsidRPr="00026908">
              <w:rPr>
                <w:b/>
                <w:bCs/>
                <w:color w:val="FFFFFF" w:themeColor="background1"/>
                <w:sz w:val="22"/>
                <w:szCs w:val="22"/>
              </w:rPr>
              <w:t>For the system</w:t>
            </w:r>
          </w:p>
          <w:p w14:paraId="7FC0CA21" w14:textId="77777777" w:rsidR="00026908" w:rsidRPr="00026908" w:rsidRDefault="00026908" w:rsidP="00DD5DA1">
            <w:pPr>
              <w:pStyle w:val="ListParagraph"/>
              <w:numPr>
                <w:ilvl w:val="1"/>
                <w:numId w:val="18"/>
              </w:numPr>
              <w:ind w:left="483" w:right="385" w:hanging="283"/>
              <w:jc w:val="both"/>
              <w:rPr>
                <w:color w:val="FFFFFF" w:themeColor="background1"/>
                <w:sz w:val="22"/>
                <w:szCs w:val="22"/>
              </w:rPr>
            </w:pPr>
            <w:r w:rsidRPr="00026908">
              <w:rPr>
                <w:color w:val="FFFFFF" w:themeColor="background1"/>
                <w:sz w:val="22"/>
                <w:szCs w:val="22"/>
              </w:rPr>
              <w:t>Reduced emergency admissions.</w:t>
            </w:r>
          </w:p>
          <w:p w14:paraId="221750D2" w14:textId="77777777" w:rsidR="00026908" w:rsidRPr="00026908" w:rsidRDefault="00026908" w:rsidP="00DD5DA1">
            <w:pPr>
              <w:pStyle w:val="ListParagraph"/>
              <w:numPr>
                <w:ilvl w:val="1"/>
                <w:numId w:val="18"/>
              </w:numPr>
              <w:ind w:left="483" w:right="385" w:hanging="283"/>
              <w:jc w:val="both"/>
              <w:rPr>
                <w:color w:val="FFFFFF" w:themeColor="background1"/>
                <w:sz w:val="22"/>
                <w:szCs w:val="22"/>
              </w:rPr>
            </w:pPr>
            <w:r w:rsidRPr="00026908">
              <w:rPr>
                <w:color w:val="FFFFFF" w:themeColor="background1"/>
                <w:sz w:val="22"/>
                <w:szCs w:val="22"/>
              </w:rPr>
              <w:t>Improved flow in our acute sites.</w:t>
            </w:r>
          </w:p>
          <w:p w14:paraId="734D9366" w14:textId="77777777" w:rsidR="00026908" w:rsidRPr="00026908" w:rsidRDefault="00026908" w:rsidP="003D76EF">
            <w:pPr>
              <w:rPr>
                <w:b/>
                <w:bCs/>
                <w:color w:val="FFFFFF" w:themeColor="background1"/>
                <w:sz w:val="22"/>
                <w:szCs w:val="22"/>
              </w:rPr>
            </w:pPr>
          </w:p>
        </w:tc>
      </w:tr>
    </w:tbl>
    <w:p w14:paraId="762333FF" w14:textId="3F8EB05A" w:rsidR="00E62CC9" w:rsidRPr="00E62CC9" w:rsidRDefault="00E62CC9">
      <w:pPr>
        <w:rPr>
          <w:b/>
          <w:bCs/>
          <w:color w:val="065A8F" w:themeColor="accent3" w:themeShade="BF"/>
          <w:sz w:val="16"/>
          <w:szCs w:val="16"/>
        </w:rPr>
      </w:pPr>
    </w:p>
    <w:p w14:paraId="1711CC58" w14:textId="77777777" w:rsidR="001D442C" w:rsidRDefault="001D442C" w:rsidP="00E62CC9">
      <w:pPr>
        <w:spacing w:line="288" w:lineRule="auto"/>
        <w:jc w:val="both"/>
        <w:rPr>
          <w:color w:val="000000" w:themeColor="text1"/>
          <w:sz w:val="22"/>
          <w:szCs w:val="22"/>
        </w:rPr>
      </w:pPr>
    </w:p>
    <w:p w14:paraId="4330A308" w14:textId="77777777" w:rsidR="001D442C" w:rsidRDefault="001D442C" w:rsidP="00E62CC9">
      <w:pPr>
        <w:spacing w:line="288" w:lineRule="auto"/>
        <w:jc w:val="both"/>
        <w:rPr>
          <w:color w:val="000000" w:themeColor="text1"/>
          <w:sz w:val="22"/>
          <w:szCs w:val="22"/>
        </w:rPr>
      </w:pPr>
    </w:p>
    <w:p w14:paraId="6EFCDA4A" w14:textId="77777777" w:rsidR="00C2417B" w:rsidRDefault="00C2417B" w:rsidP="00C2417B">
      <w:pPr>
        <w:spacing w:line="288" w:lineRule="auto"/>
        <w:rPr>
          <w:b/>
          <w:bCs/>
          <w:color w:val="00B050"/>
        </w:rPr>
      </w:pPr>
    </w:p>
    <w:p w14:paraId="7D1869B8" w14:textId="77777777" w:rsidR="00C2417B" w:rsidRDefault="00C2417B" w:rsidP="00C2417B">
      <w:pPr>
        <w:spacing w:line="288" w:lineRule="auto"/>
        <w:rPr>
          <w:b/>
          <w:bCs/>
          <w:color w:val="00B050"/>
        </w:rPr>
      </w:pPr>
    </w:p>
    <w:p w14:paraId="132537EB" w14:textId="77777777" w:rsidR="00C2417B" w:rsidRDefault="00C2417B" w:rsidP="00C2417B">
      <w:pPr>
        <w:spacing w:line="288" w:lineRule="auto"/>
        <w:rPr>
          <w:b/>
          <w:bCs/>
          <w:color w:val="00B050"/>
        </w:rPr>
      </w:pPr>
    </w:p>
    <w:p w14:paraId="27043AE3" w14:textId="77777777" w:rsidR="00C2417B" w:rsidRDefault="00C2417B" w:rsidP="00C2417B">
      <w:pPr>
        <w:spacing w:line="288" w:lineRule="auto"/>
        <w:rPr>
          <w:b/>
          <w:bCs/>
          <w:color w:val="00B050"/>
        </w:rPr>
      </w:pPr>
    </w:p>
    <w:p w14:paraId="1F29F6AC" w14:textId="15DEFFB3" w:rsidR="00C2417B" w:rsidRPr="00471205" w:rsidRDefault="00C2417B" w:rsidP="00C2417B">
      <w:pPr>
        <w:spacing w:line="288" w:lineRule="auto"/>
        <w:rPr>
          <w:b/>
          <w:bCs/>
          <w:color w:val="00B050"/>
        </w:rPr>
      </w:pPr>
      <w:r w:rsidRPr="00471205">
        <w:rPr>
          <w:b/>
          <w:bCs/>
          <w:color w:val="00B050"/>
        </w:rPr>
        <w:lastRenderedPageBreak/>
        <w:t xml:space="preserve">Intermediate Care </w:t>
      </w:r>
    </w:p>
    <w:p w14:paraId="27E8DC4F" w14:textId="43C709AD" w:rsidR="00C2417B" w:rsidRPr="00471205" w:rsidRDefault="00C2417B" w:rsidP="00C2417B">
      <w:pPr>
        <w:spacing w:line="288" w:lineRule="auto"/>
        <w:jc w:val="both"/>
        <w:rPr>
          <w:color w:val="000000" w:themeColor="text1"/>
          <w:sz w:val="22"/>
          <w:szCs w:val="22"/>
        </w:rPr>
      </w:pPr>
      <w:r w:rsidRPr="00471205">
        <w:rPr>
          <w:color w:val="000000" w:themeColor="text1"/>
          <w:sz w:val="22"/>
          <w:szCs w:val="22"/>
        </w:rPr>
        <w:t>Intermediate Care</w:t>
      </w:r>
      <w:r>
        <w:rPr>
          <w:color w:val="000000" w:themeColor="text1"/>
          <w:sz w:val="22"/>
          <w:szCs w:val="22"/>
        </w:rPr>
        <w:t xml:space="preserve"> (IC)</w:t>
      </w:r>
      <w:r w:rsidRPr="00471205">
        <w:rPr>
          <w:color w:val="000000" w:themeColor="text1"/>
          <w:sz w:val="22"/>
          <w:szCs w:val="22"/>
        </w:rPr>
        <w:t xml:space="preserve"> is a multi-disciplinary service that helps people to be as independent as possible. It provides support and rehabilitation to those at risk of a hospital admission or who have been in hospital. It aims to ensure timely transfer of people from hospital to the community and to prevent unnecessary residential care or hospital admissions. </w:t>
      </w:r>
    </w:p>
    <w:p w14:paraId="2B58828A" w14:textId="77777777" w:rsidR="00C2417B" w:rsidRDefault="00C2417B" w:rsidP="00C2417B">
      <w:pPr>
        <w:spacing w:line="288" w:lineRule="auto"/>
        <w:jc w:val="both"/>
        <w:rPr>
          <w:color w:val="000000" w:themeColor="text1"/>
          <w:sz w:val="22"/>
          <w:szCs w:val="22"/>
        </w:rPr>
      </w:pPr>
      <w:r w:rsidRPr="00471205">
        <w:rPr>
          <w:color w:val="000000" w:themeColor="text1"/>
          <w:sz w:val="22"/>
          <w:szCs w:val="22"/>
        </w:rPr>
        <w:t>It encompasses the services as described below:</w:t>
      </w:r>
    </w:p>
    <w:p w14:paraId="7D94B8AD" w14:textId="77777777" w:rsidR="00C2417B" w:rsidRDefault="00C2417B" w:rsidP="00C2417B">
      <w:pPr>
        <w:spacing w:line="288" w:lineRule="auto"/>
        <w:jc w:val="both"/>
        <w:rPr>
          <w:color w:val="000000" w:themeColor="text1"/>
          <w:sz w:val="22"/>
          <w:szCs w:val="22"/>
        </w:rPr>
      </w:pPr>
    </w:p>
    <w:p w14:paraId="4E75B6A8" w14:textId="6853ED88" w:rsidR="001D442C" w:rsidRDefault="00C2417B" w:rsidP="00E62CC9">
      <w:pPr>
        <w:spacing w:line="288" w:lineRule="auto"/>
        <w:jc w:val="both"/>
        <w:rPr>
          <w:color w:val="000000" w:themeColor="text1"/>
          <w:sz w:val="22"/>
          <w:szCs w:val="22"/>
        </w:rPr>
      </w:pPr>
      <w:bookmarkStart w:id="1" w:name="_GoBack"/>
      <w:bookmarkEnd w:id="1"/>
      <w:r>
        <w:rPr>
          <w:noProof/>
          <w:color w:val="000000" w:themeColor="text1"/>
          <w:sz w:val="22"/>
          <w:szCs w:val="22"/>
        </w:rPr>
        <w:drawing>
          <wp:inline distT="0" distB="0" distL="0" distR="0" wp14:anchorId="74E9740F" wp14:editId="3B165C29">
            <wp:extent cx="5732145" cy="1960013"/>
            <wp:effectExtent l="0" t="0" r="590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95F175E" w14:textId="77777777" w:rsidR="001D442C" w:rsidRDefault="001D442C" w:rsidP="00E62CC9">
      <w:pPr>
        <w:spacing w:line="288" w:lineRule="auto"/>
        <w:jc w:val="both"/>
        <w:rPr>
          <w:color w:val="000000" w:themeColor="text1"/>
          <w:sz w:val="22"/>
          <w:szCs w:val="22"/>
        </w:rPr>
      </w:pPr>
    </w:p>
    <w:p w14:paraId="6DED9166" w14:textId="77777777" w:rsidR="001D442C" w:rsidRPr="00E62CC9" w:rsidRDefault="001D442C" w:rsidP="00E62CC9">
      <w:pPr>
        <w:spacing w:line="288" w:lineRule="auto"/>
        <w:jc w:val="both"/>
        <w:rPr>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D9D9D9" w:themeFill="accent6" w:themeFillShade="D9"/>
        <w:tblLook w:val="04A0" w:firstRow="1" w:lastRow="0" w:firstColumn="1" w:lastColumn="0" w:noHBand="0" w:noVBand="1"/>
      </w:tblPr>
      <w:tblGrid>
        <w:gridCol w:w="2122"/>
        <w:gridCol w:w="6895"/>
      </w:tblGrid>
      <w:tr w:rsidR="007F0C3D" w14:paraId="302AB782" w14:textId="77777777" w:rsidTr="00761105">
        <w:trPr>
          <w:trHeight w:val="510"/>
        </w:trPr>
        <w:tc>
          <w:tcPr>
            <w:tcW w:w="2122" w:type="dxa"/>
            <w:shd w:val="clear" w:color="auto" w:fill="065C90"/>
            <w:vAlign w:val="center"/>
          </w:tcPr>
          <w:p w14:paraId="2CFBBC29" w14:textId="77777777" w:rsidR="007F0C3D" w:rsidRPr="003F0495" w:rsidRDefault="007F0C3D" w:rsidP="00160307">
            <w:pPr>
              <w:jc w:val="center"/>
              <w:rPr>
                <w:b/>
                <w:bCs/>
                <w:color w:val="FFFFFF" w:themeColor="background1"/>
              </w:rPr>
            </w:pPr>
            <w:r w:rsidRPr="003F0495">
              <w:rPr>
                <w:b/>
                <w:bCs/>
                <w:color w:val="FFFFFF" w:themeColor="background1"/>
              </w:rPr>
              <w:t>CASE STUDY</w:t>
            </w:r>
          </w:p>
        </w:tc>
        <w:tc>
          <w:tcPr>
            <w:tcW w:w="6895" w:type="dxa"/>
            <w:shd w:val="clear" w:color="auto" w:fill="auto"/>
          </w:tcPr>
          <w:p w14:paraId="506E3D19" w14:textId="77777777" w:rsidR="007F0C3D" w:rsidRDefault="007F0C3D" w:rsidP="00160307">
            <w:pPr>
              <w:rPr>
                <w:b/>
                <w:bCs/>
                <w:color w:val="00B050"/>
              </w:rPr>
            </w:pPr>
          </w:p>
        </w:tc>
      </w:tr>
      <w:tr w:rsidR="007F0C3D" w14:paraId="599DDEA0" w14:textId="77777777" w:rsidTr="00761105">
        <w:tc>
          <w:tcPr>
            <w:tcW w:w="9017" w:type="dxa"/>
            <w:gridSpan w:val="2"/>
            <w:shd w:val="clear" w:color="auto" w:fill="0099CC"/>
          </w:tcPr>
          <w:p w14:paraId="71CEBE61" w14:textId="77777777" w:rsidR="007F0C3D" w:rsidRPr="00761105" w:rsidRDefault="007F0C3D" w:rsidP="00160307">
            <w:pPr>
              <w:rPr>
                <w:b/>
                <w:bCs/>
                <w:color w:val="FFFFFF" w:themeColor="background1"/>
                <w:sz w:val="22"/>
                <w:szCs w:val="22"/>
              </w:rPr>
            </w:pPr>
          </w:p>
          <w:p w14:paraId="236A8C5F" w14:textId="0C9CF8E7" w:rsidR="007F0C3D" w:rsidRPr="00761105" w:rsidRDefault="001276C0" w:rsidP="00160307">
            <w:pPr>
              <w:ind w:left="174" w:right="405"/>
              <w:rPr>
                <w:b/>
                <w:bCs/>
                <w:color w:val="FFFFFF" w:themeColor="background1"/>
              </w:rPr>
            </w:pPr>
            <w:r w:rsidRPr="00761105">
              <w:rPr>
                <w:b/>
                <w:bCs/>
                <w:color w:val="FFFFFF" w:themeColor="background1"/>
              </w:rPr>
              <w:t>Urgent Community Response</w:t>
            </w:r>
          </w:p>
          <w:p w14:paraId="4997D92D" w14:textId="77777777" w:rsidR="007F0C3D" w:rsidRPr="00761105" w:rsidRDefault="007F0C3D" w:rsidP="00160307">
            <w:pPr>
              <w:ind w:left="174" w:right="405"/>
              <w:rPr>
                <w:b/>
                <w:bCs/>
                <w:color w:val="FFFFFF" w:themeColor="background1"/>
                <w:sz w:val="22"/>
                <w:szCs w:val="22"/>
              </w:rPr>
            </w:pPr>
          </w:p>
          <w:p w14:paraId="22C94C47" w14:textId="0EEDC063" w:rsidR="007F0C3D" w:rsidRPr="00761105" w:rsidRDefault="005F22A9" w:rsidP="00DC15B2">
            <w:pPr>
              <w:spacing w:line="264" w:lineRule="auto"/>
              <w:ind w:left="176" w:right="403"/>
              <w:jc w:val="both"/>
              <w:rPr>
                <w:color w:val="FFFFFF" w:themeColor="background1"/>
                <w:sz w:val="22"/>
                <w:szCs w:val="22"/>
              </w:rPr>
            </w:pPr>
            <w:r w:rsidRPr="00761105">
              <w:rPr>
                <w:color w:val="FFFFFF" w:themeColor="background1"/>
                <w:sz w:val="22"/>
                <w:szCs w:val="22"/>
              </w:rPr>
              <w:t>Urgent Community Response is a community</w:t>
            </w:r>
            <w:r w:rsidR="000A7FEE" w:rsidRPr="00761105">
              <w:rPr>
                <w:color w:val="FFFFFF" w:themeColor="background1"/>
                <w:sz w:val="22"/>
                <w:szCs w:val="22"/>
              </w:rPr>
              <w:t>-</w:t>
            </w:r>
            <w:r w:rsidRPr="00761105">
              <w:rPr>
                <w:color w:val="FFFFFF" w:themeColor="background1"/>
                <w:sz w:val="22"/>
                <w:szCs w:val="22"/>
              </w:rPr>
              <w:t xml:space="preserve">based </w:t>
            </w:r>
            <w:r w:rsidR="00A60701" w:rsidRPr="00761105">
              <w:rPr>
                <w:color w:val="FFFFFF" w:themeColor="background1"/>
                <w:sz w:val="22"/>
                <w:szCs w:val="22"/>
              </w:rPr>
              <w:t>service to support people in times of crisis in their usual place of residence.</w:t>
            </w:r>
            <w:r w:rsidR="00D72CBB" w:rsidRPr="00761105">
              <w:rPr>
                <w:color w:val="FFFFFF" w:themeColor="background1"/>
                <w:sz w:val="22"/>
                <w:szCs w:val="22"/>
              </w:rPr>
              <w:t xml:space="preserve"> The purpose of the service is to provide people who have an urgent care need with support within two hours </w:t>
            </w:r>
            <w:r w:rsidR="00D90A56" w:rsidRPr="00761105">
              <w:rPr>
                <w:color w:val="FFFFFF" w:themeColor="background1"/>
                <w:sz w:val="22"/>
                <w:szCs w:val="22"/>
              </w:rPr>
              <w:t xml:space="preserve">to avoid an admission to hospital. The service is provided </w:t>
            </w:r>
            <w:r w:rsidR="005C5C0B" w:rsidRPr="00761105">
              <w:rPr>
                <w:color w:val="FFFFFF" w:themeColor="background1"/>
                <w:sz w:val="22"/>
                <w:szCs w:val="22"/>
              </w:rPr>
              <w:t xml:space="preserve">Devon wide </w:t>
            </w:r>
            <w:r w:rsidR="00D90A56" w:rsidRPr="00761105">
              <w:rPr>
                <w:color w:val="FFFFFF" w:themeColor="background1"/>
                <w:sz w:val="22"/>
                <w:szCs w:val="22"/>
              </w:rPr>
              <w:t xml:space="preserve">from 8am to 8pm </w:t>
            </w:r>
            <w:r w:rsidR="00B01AAA" w:rsidRPr="00761105">
              <w:rPr>
                <w:color w:val="FFFFFF" w:themeColor="background1"/>
                <w:sz w:val="22"/>
                <w:szCs w:val="22"/>
              </w:rPr>
              <w:t xml:space="preserve">365 days per year for people aged 18 and over. </w:t>
            </w:r>
          </w:p>
          <w:p w14:paraId="37E2B953" w14:textId="77777777" w:rsidR="001276C0" w:rsidRPr="00761105" w:rsidRDefault="001276C0" w:rsidP="00160307">
            <w:pPr>
              <w:spacing w:line="264" w:lineRule="auto"/>
              <w:ind w:left="176" w:right="403"/>
              <w:rPr>
                <w:b/>
                <w:bCs/>
                <w:color w:val="FFFFFF" w:themeColor="background1"/>
                <w:sz w:val="22"/>
                <w:szCs w:val="22"/>
              </w:rPr>
            </w:pPr>
          </w:p>
          <w:p w14:paraId="1F80033B" w14:textId="289E2FD1" w:rsidR="007F0C3D" w:rsidRPr="00761105" w:rsidRDefault="003103C9" w:rsidP="00160307">
            <w:pPr>
              <w:spacing w:line="264" w:lineRule="auto"/>
              <w:ind w:left="176" w:right="403"/>
              <w:rPr>
                <w:b/>
                <w:bCs/>
                <w:color w:val="FFFFFF" w:themeColor="background1"/>
                <w:sz w:val="22"/>
                <w:szCs w:val="22"/>
              </w:rPr>
            </w:pPr>
            <w:r w:rsidRPr="00761105">
              <w:rPr>
                <w:b/>
                <w:bCs/>
                <w:color w:val="FFFFFF" w:themeColor="background1"/>
                <w:sz w:val="22"/>
                <w:szCs w:val="22"/>
              </w:rPr>
              <w:t>Service user</w:t>
            </w:r>
            <w:r w:rsidR="007F0C3D" w:rsidRPr="00761105">
              <w:rPr>
                <w:b/>
                <w:bCs/>
                <w:color w:val="FFFFFF" w:themeColor="background1"/>
                <w:sz w:val="22"/>
                <w:szCs w:val="22"/>
              </w:rPr>
              <w:t xml:space="preserve"> example</w:t>
            </w:r>
          </w:p>
          <w:p w14:paraId="0D08B432" w14:textId="380917A5" w:rsidR="007F0C3D" w:rsidRPr="00761105" w:rsidRDefault="00D72CBB" w:rsidP="00160307">
            <w:pPr>
              <w:spacing w:line="264" w:lineRule="auto"/>
              <w:ind w:left="176" w:right="403"/>
              <w:rPr>
                <w:b/>
                <w:bCs/>
                <w:color w:val="FFFFFF" w:themeColor="background1"/>
                <w:sz w:val="22"/>
                <w:szCs w:val="22"/>
              </w:rPr>
            </w:pPr>
            <w:r w:rsidRPr="00761105">
              <w:rPr>
                <w:b/>
                <w:bCs/>
                <w:color w:val="FFFFFF" w:themeColor="background1"/>
                <w:sz w:val="22"/>
                <w:szCs w:val="22"/>
              </w:rPr>
              <w:t xml:space="preserve"> </w:t>
            </w:r>
          </w:p>
          <w:p w14:paraId="34A296D4" w14:textId="797A1E4D" w:rsidR="00933BDC" w:rsidRPr="00761105" w:rsidRDefault="00DC6E3A" w:rsidP="00DC15B2">
            <w:pPr>
              <w:spacing w:line="264" w:lineRule="auto"/>
              <w:ind w:left="176" w:right="403"/>
              <w:jc w:val="both"/>
              <w:rPr>
                <w:color w:val="FFFFFF" w:themeColor="background1"/>
                <w:sz w:val="22"/>
                <w:szCs w:val="22"/>
              </w:rPr>
            </w:pPr>
            <w:r w:rsidRPr="00761105">
              <w:rPr>
                <w:color w:val="FFFFFF" w:themeColor="background1"/>
                <w:sz w:val="22"/>
                <w:szCs w:val="22"/>
              </w:rPr>
              <w:t>A patient who lives alone hurt their back and burnt their arm whilst packing to move house. Paramedics were called the previous evening</w:t>
            </w:r>
            <w:r w:rsidR="00E53D53" w:rsidRPr="00761105">
              <w:rPr>
                <w:color w:val="FFFFFF" w:themeColor="background1"/>
                <w:sz w:val="22"/>
                <w:szCs w:val="22"/>
              </w:rPr>
              <w:t xml:space="preserve"> who gave the patient analgesia. They spent the night in the chair unable to mobilise</w:t>
            </w:r>
            <w:r w:rsidR="000A7FEE" w:rsidRPr="00761105">
              <w:rPr>
                <w:color w:val="FFFFFF" w:themeColor="background1"/>
                <w:sz w:val="22"/>
                <w:szCs w:val="22"/>
              </w:rPr>
              <w:t xml:space="preserve"> and called their GP urgently the next morning. In the first instance the GP called the two-hour emergency response service </w:t>
            </w:r>
            <w:r w:rsidR="00073BC2" w:rsidRPr="00761105">
              <w:rPr>
                <w:color w:val="FFFFFF" w:themeColor="background1"/>
                <w:sz w:val="22"/>
                <w:szCs w:val="22"/>
              </w:rPr>
              <w:t>who, following discussion with the patients GP, agreed to increase the analgesia</w:t>
            </w:r>
            <w:r w:rsidR="00C67C00" w:rsidRPr="00761105">
              <w:rPr>
                <w:color w:val="FFFFFF" w:themeColor="background1"/>
                <w:sz w:val="22"/>
                <w:szCs w:val="22"/>
              </w:rPr>
              <w:t>. The patient was referred to I</w:t>
            </w:r>
            <w:r w:rsidR="000A06D2" w:rsidRPr="00761105">
              <w:rPr>
                <w:color w:val="FFFFFF" w:themeColor="background1"/>
                <w:sz w:val="22"/>
                <w:szCs w:val="22"/>
              </w:rPr>
              <w:t>ntegrated Care</w:t>
            </w:r>
            <w:r w:rsidR="00C67C00" w:rsidRPr="00761105">
              <w:rPr>
                <w:color w:val="FFFFFF" w:themeColor="background1"/>
                <w:sz w:val="22"/>
                <w:szCs w:val="22"/>
              </w:rPr>
              <w:t xml:space="preserve"> in Tavistock along with R</w:t>
            </w:r>
            <w:r w:rsidR="000A06D2" w:rsidRPr="00761105">
              <w:rPr>
                <w:color w:val="FFFFFF" w:themeColor="background1"/>
                <w:sz w:val="22"/>
                <w:szCs w:val="22"/>
              </w:rPr>
              <w:t xml:space="preserve">apid </w:t>
            </w:r>
            <w:r w:rsidR="00C67C00" w:rsidRPr="00761105">
              <w:rPr>
                <w:color w:val="FFFFFF" w:themeColor="background1"/>
                <w:sz w:val="22"/>
                <w:szCs w:val="22"/>
              </w:rPr>
              <w:t>R</w:t>
            </w:r>
            <w:r w:rsidR="000A06D2" w:rsidRPr="00761105">
              <w:rPr>
                <w:color w:val="FFFFFF" w:themeColor="background1"/>
                <w:sz w:val="22"/>
                <w:szCs w:val="22"/>
              </w:rPr>
              <w:t>esponse</w:t>
            </w:r>
            <w:r w:rsidR="00C67C00" w:rsidRPr="00761105">
              <w:rPr>
                <w:color w:val="FFFFFF" w:themeColor="background1"/>
                <w:sz w:val="22"/>
                <w:szCs w:val="22"/>
              </w:rPr>
              <w:t xml:space="preserve"> for </w:t>
            </w:r>
            <w:r w:rsidR="00933BDC" w:rsidRPr="00761105">
              <w:rPr>
                <w:color w:val="FFFFFF" w:themeColor="background1"/>
                <w:sz w:val="22"/>
                <w:szCs w:val="22"/>
              </w:rPr>
              <w:t xml:space="preserve">further care support. </w:t>
            </w:r>
            <w:r w:rsidR="00F602FB" w:rsidRPr="00761105">
              <w:rPr>
                <w:color w:val="FFFFFF" w:themeColor="background1"/>
                <w:sz w:val="22"/>
                <w:szCs w:val="22"/>
              </w:rPr>
              <w:t>Following a visit from I</w:t>
            </w:r>
            <w:r w:rsidR="000A06D2" w:rsidRPr="00761105">
              <w:rPr>
                <w:color w:val="FFFFFF" w:themeColor="background1"/>
                <w:sz w:val="22"/>
                <w:szCs w:val="22"/>
              </w:rPr>
              <w:t xml:space="preserve">ntegrated </w:t>
            </w:r>
            <w:r w:rsidR="00F602FB" w:rsidRPr="00761105">
              <w:rPr>
                <w:color w:val="FFFFFF" w:themeColor="background1"/>
                <w:sz w:val="22"/>
                <w:szCs w:val="22"/>
              </w:rPr>
              <w:t>C</w:t>
            </w:r>
            <w:r w:rsidR="000A06D2" w:rsidRPr="00761105">
              <w:rPr>
                <w:color w:val="FFFFFF" w:themeColor="background1"/>
                <w:sz w:val="22"/>
                <w:szCs w:val="22"/>
              </w:rPr>
              <w:t>are</w:t>
            </w:r>
            <w:r w:rsidR="00F602FB" w:rsidRPr="00761105">
              <w:rPr>
                <w:color w:val="FFFFFF" w:themeColor="background1"/>
                <w:sz w:val="22"/>
                <w:szCs w:val="22"/>
              </w:rPr>
              <w:t>, the patient was provided with the necessary equipment to help with mobilisation</w:t>
            </w:r>
            <w:r w:rsidR="00274C57" w:rsidRPr="00761105">
              <w:rPr>
                <w:color w:val="FFFFFF" w:themeColor="background1"/>
                <w:sz w:val="22"/>
                <w:szCs w:val="22"/>
              </w:rPr>
              <w:t>. The patient was able to stay in their own home with the support from R</w:t>
            </w:r>
            <w:r w:rsidR="000A06D2" w:rsidRPr="00761105">
              <w:rPr>
                <w:color w:val="FFFFFF" w:themeColor="background1"/>
                <w:sz w:val="22"/>
                <w:szCs w:val="22"/>
              </w:rPr>
              <w:t xml:space="preserve">apid </w:t>
            </w:r>
            <w:r w:rsidR="00274C57" w:rsidRPr="00761105">
              <w:rPr>
                <w:color w:val="FFFFFF" w:themeColor="background1"/>
                <w:sz w:val="22"/>
                <w:szCs w:val="22"/>
              </w:rPr>
              <w:t>R</w:t>
            </w:r>
            <w:r w:rsidR="000A06D2" w:rsidRPr="00761105">
              <w:rPr>
                <w:color w:val="FFFFFF" w:themeColor="background1"/>
                <w:sz w:val="22"/>
                <w:szCs w:val="22"/>
              </w:rPr>
              <w:t>esponse</w:t>
            </w:r>
            <w:r w:rsidR="00274C57" w:rsidRPr="00761105">
              <w:rPr>
                <w:color w:val="FFFFFF" w:themeColor="background1"/>
                <w:sz w:val="22"/>
                <w:szCs w:val="22"/>
              </w:rPr>
              <w:t xml:space="preserve"> </w:t>
            </w:r>
            <w:r w:rsidR="00B63700" w:rsidRPr="00761105">
              <w:rPr>
                <w:color w:val="FFFFFF" w:themeColor="background1"/>
                <w:sz w:val="22"/>
                <w:szCs w:val="22"/>
              </w:rPr>
              <w:t xml:space="preserve">with continued mobilisation reviews provided by IC. </w:t>
            </w:r>
          </w:p>
          <w:p w14:paraId="66189F23" w14:textId="77777777" w:rsidR="007F0C3D" w:rsidRPr="00761105" w:rsidRDefault="007F0C3D" w:rsidP="00B63700">
            <w:pPr>
              <w:spacing w:line="264" w:lineRule="auto"/>
              <w:rPr>
                <w:b/>
                <w:bCs/>
                <w:color w:val="FFFFFF" w:themeColor="background1"/>
              </w:rPr>
            </w:pPr>
          </w:p>
        </w:tc>
      </w:tr>
    </w:tbl>
    <w:p w14:paraId="74248F1C" w14:textId="4B06BA08" w:rsidR="007F0C3D" w:rsidRDefault="007F0C3D">
      <w:pPr>
        <w:rPr>
          <w:b/>
          <w:bCs/>
          <w:color w:val="065A8F" w:themeColor="accent3" w:themeShade="BF"/>
          <w:sz w:val="32"/>
          <w:szCs w:val="32"/>
        </w:rPr>
      </w:pPr>
    </w:p>
    <w:p w14:paraId="22A41681" w14:textId="77777777" w:rsidR="007F0C3D" w:rsidRDefault="007F0C3D">
      <w:pPr>
        <w:rPr>
          <w:b/>
          <w:bCs/>
          <w:color w:val="065A8F" w:themeColor="accent3" w:themeShade="BF"/>
          <w:sz w:val="32"/>
          <w:szCs w:val="32"/>
        </w:rPr>
      </w:pPr>
      <w:r>
        <w:rPr>
          <w:b/>
          <w:bCs/>
          <w:color w:val="065A8F" w:themeColor="accent3" w:themeShade="BF"/>
          <w:sz w:val="32"/>
          <w:szCs w:val="32"/>
        </w:rPr>
        <w:br w:type="page"/>
      </w:r>
    </w:p>
    <w:p w14:paraId="1A5D9B1B" w14:textId="77777777" w:rsidR="001B75FF" w:rsidRDefault="001B75FF" w:rsidP="00915712">
      <w:pPr>
        <w:rPr>
          <w:b/>
          <w:bCs/>
          <w:color w:val="065A8F" w:themeColor="accent3" w:themeShade="BF"/>
          <w:sz w:val="32"/>
          <w:szCs w:val="32"/>
        </w:rPr>
      </w:pPr>
    </w:p>
    <w:p w14:paraId="34A07318" w14:textId="2C537FE1" w:rsidR="00915712" w:rsidRPr="00161C04" w:rsidRDefault="00915712" w:rsidP="00915712">
      <w:pPr>
        <w:rPr>
          <w:b/>
          <w:bCs/>
          <w:color w:val="BB8A00"/>
          <w:sz w:val="32"/>
          <w:szCs w:val="32"/>
        </w:rPr>
      </w:pPr>
      <w:r w:rsidRPr="00161C04">
        <w:rPr>
          <w:b/>
          <w:bCs/>
          <w:color w:val="BB8A00"/>
          <w:sz w:val="32"/>
          <w:szCs w:val="32"/>
        </w:rPr>
        <w:t>Operational framework</w:t>
      </w:r>
    </w:p>
    <w:p w14:paraId="5DA70350" w14:textId="6B36F1CC" w:rsidR="00915712" w:rsidRDefault="00915712" w:rsidP="00915712">
      <w:pPr>
        <w:rPr>
          <w:color w:val="000000" w:themeColor="text1"/>
          <w:sz w:val="22"/>
          <w:szCs w:val="22"/>
        </w:rPr>
      </w:pPr>
    </w:p>
    <w:p w14:paraId="7926963A" w14:textId="2ACAED28" w:rsidR="00275B07" w:rsidRDefault="00915712" w:rsidP="00071B4A">
      <w:pPr>
        <w:spacing w:line="288" w:lineRule="auto"/>
        <w:rPr>
          <w:b/>
          <w:bCs/>
          <w:color w:val="000000" w:themeColor="text1"/>
          <w:sz w:val="22"/>
          <w:szCs w:val="22"/>
        </w:rPr>
      </w:pPr>
      <w:r w:rsidRPr="00595EDC">
        <w:rPr>
          <w:b/>
          <w:bCs/>
          <w:color w:val="000000" w:themeColor="text1"/>
          <w:sz w:val="22"/>
          <w:szCs w:val="22"/>
        </w:rPr>
        <w:t xml:space="preserve">Success will mean </w:t>
      </w:r>
      <w:r w:rsidR="00E37C93" w:rsidRPr="00595EDC">
        <w:rPr>
          <w:b/>
          <w:bCs/>
          <w:color w:val="000000" w:themeColor="text1"/>
          <w:sz w:val="22"/>
          <w:szCs w:val="22"/>
        </w:rPr>
        <w:t xml:space="preserve">that </w:t>
      </w:r>
      <w:r w:rsidR="00275B07">
        <w:rPr>
          <w:b/>
          <w:bCs/>
          <w:color w:val="000000" w:themeColor="text1"/>
          <w:sz w:val="22"/>
          <w:szCs w:val="22"/>
        </w:rPr>
        <w:t xml:space="preserve">the change delivered will result in clear benefits and consistency of outcomes for local people. </w:t>
      </w:r>
    </w:p>
    <w:p w14:paraId="30FA9A29" w14:textId="77777777" w:rsidR="00275B07" w:rsidRDefault="00275B07" w:rsidP="00071B4A">
      <w:pPr>
        <w:spacing w:line="288" w:lineRule="auto"/>
        <w:rPr>
          <w:b/>
          <w:bCs/>
          <w:color w:val="000000" w:themeColor="text1"/>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5"/>
        <w:gridCol w:w="4482"/>
      </w:tblGrid>
      <w:tr w:rsidR="005C6E7D" w:rsidRPr="00EF5B4B" w14:paraId="7DDC230E" w14:textId="77777777" w:rsidTr="00275B07">
        <w:tc>
          <w:tcPr>
            <w:tcW w:w="4485" w:type="dxa"/>
            <w:shd w:val="clear" w:color="auto" w:fill="0099CC"/>
          </w:tcPr>
          <w:p w14:paraId="144DB6C6" w14:textId="77777777" w:rsidR="005C6E7D" w:rsidRPr="00026908" w:rsidRDefault="005C6E7D" w:rsidP="003D76EF">
            <w:pPr>
              <w:ind w:firstLine="120"/>
              <w:rPr>
                <w:b/>
                <w:bCs/>
                <w:color w:val="FFFFFF" w:themeColor="background1"/>
                <w:sz w:val="22"/>
                <w:szCs w:val="22"/>
              </w:rPr>
            </w:pPr>
          </w:p>
          <w:p w14:paraId="04698B6C" w14:textId="77777777" w:rsidR="005C6E7D" w:rsidRPr="00026908" w:rsidRDefault="005C6E7D" w:rsidP="003D76EF">
            <w:pPr>
              <w:ind w:firstLine="120"/>
              <w:rPr>
                <w:b/>
                <w:bCs/>
                <w:color w:val="FFFFFF" w:themeColor="background1"/>
                <w:sz w:val="22"/>
                <w:szCs w:val="22"/>
              </w:rPr>
            </w:pPr>
            <w:r w:rsidRPr="00026908">
              <w:rPr>
                <w:b/>
                <w:bCs/>
                <w:color w:val="FFFFFF" w:themeColor="background1"/>
                <w:sz w:val="22"/>
                <w:szCs w:val="22"/>
              </w:rPr>
              <w:t>WE WILL</w:t>
            </w:r>
          </w:p>
          <w:p w14:paraId="60165844" w14:textId="77777777" w:rsidR="005C6E7D" w:rsidRPr="00026908" w:rsidRDefault="005C6E7D" w:rsidP="003D76EF">
            <w:pPr>
              <w:rPr>
                <w:b/>
                <w:bCs/>
                <w:color w:val="FFFFFF" w:themeColor="background1"/>
                <w:sz w:val="22"/>
                <w:szCs w:val="22"/>
              </w:rPr>
            </w:pPr>
          </w:p>
          <w:p w14:paraId="1CC5535E" w14:textId="7FCB5B9A" w:rsidR="005C6E7D" w:rsidRPr="005C6E7D" w:rsidRDefault="005C6E7D" w:rsidP="00DD5DA1">
            <w:pPr>
              <w:pStyle w:val="ListParagraph"/>
              <w:numPr>
                <w:ilvl w:val="0"/>
                <w:numId w:val="19"/>
              </w:numPr>
              <w:ind w:left="569" w:right="299" w:hanging="425"/>
              <w:jc w:val="both"/>
              <w:rPr>
                <w:color w:val="FFFFFF" w:themeColor="background1"/>
                <w:sz w:val="22"/>
                <w:szCs w:val="22"/>
              </w:rPr>
            </w:pPr>
            <w:r w:rsidRPr="005C6E7D">
              <w:rPr>
                <w:color w:val="FFFFFF" w:themeColor="background1"/>
                <w:sz w:val="22"/>
                <w:szCs w:val="22"/>
              </w:rPr>
              <w:t>Work with the five local care partnerships to develop and embed an operational framework which is focussed on achieving consistent outcomes and enables local service delivery which meets the needs of the population.</w:t>
            </w:r>
          </w:p>
          <w:p w14:paraId="591C0F6B" w14:textId="295309BD" w:rsidR="005C6E7D" w:rsidRPr="005C6E7D" w:rsidRDefault="001044DF" w:rsidP="00DD5DA1">
            <w:pPr>
              <w:pStyle w:val="ListParagraph"/>
              <w:numPr>
                <w:ilvl w:val="0"/>
                <w:numId w:val="19"/>
              </w:numPr>
              <w:ind w:left="569" w:right="299" w:hanging="425"/>
              <w:jc w:val="both"/>
              <w:rPr>
                <w:color w:val="FFFFFF" w:themeColor="background1"/>
                <w:sz w:val="22"/>
                <w:szCs w:val="22"/>
              </w:rPr>
            </w:pPr>
            <w:r>
              <w:rPr>
                <w:color w:val="FFFFFF" w:themeColor="background1"/>
                <w:sz w:val="22"/>
                <w:szCs w:val="22"/>
              </w:rPr>
              <w:t>Ensure that t</w:t>
            </w:r>
            <w:r w:rsidR="005C6E7D" w:rsidRPr="005C6E7D">
              <w:rPr>
                <w:color w:val="FFFFFF" w:themeColor="background1"/>
                <w:sz w:val="22"/>
                <w:szCs w:val="22"/>
              </w:rPr>
              <w:t>he operational framework in each local care partnership will recognise the importance of prevention in keeping people healthy</w:t>
            </w:r>
            <w:r w:rsidR="001C6517">
              <w:rPr>
                <w:color w:val="FFFFFF" w:themeColor="background1"/>
                <w:sz w:val="22"/>
                <w:szCs w:val="22"/>
              </w:rPr>
              <w:t>.</w:t>
            </w:r>
          </w:p>
          <w:p w14:paraId="416C17C2" w14:textId="37710936" w:rsidR="00106939" w:rsidRDefault="00D50977" w:rsidP="00DD5DA1">
            <w:pPr>
              <w:pStyle w:val="ListParagraph"/>
              <w:numPr>
                <w:ilvl w:val="0"/>
                <w:numId w:val="19"/>
              </w:numPr>
              <w:ind w:left="569" w:right="299" w:hanging="425"/>
              <w:jc w:val="both"/>
              <w:rPr>
                <w:color w:val="FFFFFF" w:themeColor="background1"/>
                <w:sz w:val="22"/>
                <w:szCs w:val="22"/>
              </w:rPr>
            </w:pPr>
            <w:r>
              <w:rPr>
                <w:color w:val="FFFFFF" w:themeColor="background1"/>
                <w:sz w:val="22"/>
                <w:szCs w:val="22"/>
              </w:rPr>
              <w:t>Develop an outcomes framework</w:t>
            </w:r>
            <w:r w:rsidR="00FF2300">
              <w:rPr>
                <w:color w:val="FFFFFF" w:themeColor="background1"/>
                <w:sz w:val="22"/>
                <w:szCs w:val="22"/>
              </w:rPr>
              <w:t xml:space="preserve">, aligned to the </w:t>
            </w:r>
            <w:r w:rsidR="00332E08">
              <w:rPr>
                <w:color w:val="FFFFFF" w:themeColor="background1"/>
                <w:sz w:val="22"/>
                <w:szCs w:val="22"/>
              </w:rPr>
              <w:t>Western ICP framework and others in our system</w:t>
            </w:r>
            <w:r w:rsidR="00FF2300">
              <w:rPr>
                <w:color w:val="FFFFFF" w:themeColor="background1"/>
                <w:sz w:val="22"/>
                <w:szCs w:val="22"/>
              </w:rPr>
              <w:t xml:space="preserve"> to ensure our f</w:t>
            </w:r>
            <w:r w:rsidR="00106939">
              <w:rPr>
                <w:color w:val="FFFFFF" w:themeColor="background1"/>
                <w:sz w:val="22"/>
                <w:szCs w:val="22"/>
              </w:rPr>
              <w:t xml:space="preserve">ocus </w:t>
            </w:r>
            <w:r w:rsidR="00FF2300">
              <w:rPr>
                <w:color w:val="FFFFFF" w:themeColor="background1"/>
                <w:sz w:val="22"/>
                <w:szCs w:val="22"/>
              </w:rPr>
              <w:t>is</w:t>
            </w:r>
            <w:r w:rsidR="00106939">
              <w:rPr>
                <w:color w:val="FFFFFF" w:themeColor="background1"/>
                <w:sz w:val="22"/>
                <w:szCs w:val="22"/>
              </w:rPr>
              <w:t xml:space="preserve"> on commissioning for outcomes, moving further away from the traditional focus on activity.</w:t>
            </w:r>
          </w:p>
          <w:p w14:paraId="248866A5" w14:textId="7AFE9631" w:rsidR="005C6E7D" w:rsidRDefault="005C6E7D" w:rsidP="00DD5DA1">
            <w:pPr>
              <w:pStyle w:val="ListParagraph"/>
              <w:numPr>
                <w:ilvl w:val="0"/>
                <w:numId w:val="19"/>
              </w:numPr>
              <w:ind w:left="569" w:right="299" w:hanging="425"/>
              <w:jc w:val="both"/>
              <w:rPr>
                <w:color w:val="FFFFFF" w:themeColor="background1"/>
                <w:sz w:val="22"/>
                <w:szCs w:val="22"/>
              </w:rPr>
            </w:pPr>
            <w:r w:rsidRPr="005C6E7D">
              <w:rPr>
                <w:color w:val="FFFFFF" w:themeColor="background1"/>
                <w:sz w:val="22"/>
                <w:szCs w:val="22"/>
              </w:rPr>
              <w:t xml:space="preserve">Outcome measurement will ensure that appropriate focus is given to cost effectiveness balanced with quality measures that demonstrate improved population health management. </w:t>
            </w:r>
          </w:p>
          <w:p w14:paraId="13D4C453" w14:textId="786AA59E" w:rsidR="00BF33BE" w:rsidRPr="00BF33BE" w:rsidRDefault="00BF33BE" w:rsidP="00DD5DA1">
            <w:pPr>
              <w:pStyle w:val="ListParagraph"/>
              <w:numPr>
                <w:ilvl w:val="0"/>
                <w:numId w:val="19"/>
              </w:numPr>
              <w:ind w:left="569" w:right="299" w:hanging="425"/>
              <w:jc w:val="both"/>
              <w:rPr>
                <w:color w:val="FFFFFF" w:themeColor="background1"/>
                <w:sz w:val="22"/>
                <w:szCs w:val="22"/>
              </w:rPr>
            </w:pPr>
            <w:r w:rsidRPr="00BF33BE">
              <w:rPr>
                <w:color w:val="FFFFFF" w:themeColor="background1"/>
                <w:sz w:val="22"/>
                <w:szCs w:val="22"/>
              </w:rPr>
              <w:t xml:space="preserve">Work with the provider collaboratives to agree areas of focus for joined up development and delivery of care. </w:t>
            </w:r>
          </w:p>
          <w:p w14:paraId="3F3AE407" w14:textId="77777777" w:rsidR="005C6E7D" w:rsidRPr="00026908" w:rsidRDefault="005C6E7D" w:rsidP="003D76EF">
            <w:pPr>
              <w:rPr>
                <w:b/>
                <w:bCs/>
                <w:color w:val="FFFFFF" w:themeColor="background1"/>
                <w:sz w:val="22"/>
                <w:szCs w:val="22"/>
              </w:rPr>
            </w:pPr>
          </w:p>
        </w:tc>
        <w:tc>
          <w:tcPr>
            <w:tcW w:w="4482" w:type="dxa"/>
            <w:shd w:val="clear" w:color="auto" w:fill="0099CC"/>
          </w:tcPr>
          <w:p w14:paraId="514AB37D" w14:textId="77777777" w:rsidR="005C6E7D" w:rsidRPr="00026908" w:rsidRDefault="005C6E7D" w:rsidP="003D76EF">
            <w:pPr>
              <w:ind w:firstLine="129"/>
              <w:rPr>
                <w:b/>
                <w:bCs/>
                <w:color w:val="FFFFFF" w:themeColor="background1"/>
                <w:sz w:val="22"/>
                <w:szCs w:val="22"/>
              </w:rPr>
            </w:pPr>
          </w:p>
          <w:p w14:paraId="39D49F2C" w14:textId="77777777" w:rsidR="005C6E7D" w:rsidRPr="00026908" w:rsidRDefault="005C6E7D" w:rsidP="003D76EF">
            <w:pPr>
              <w:ind w:firstLine="129"/>
              <w:rPr>
                <w:b/>
                <w:bCs/>
                <w:color w:val="FFFFFF" w:themeColor="background1"/>
                <w:sz w:val="22"/>
                <w:szCs w:val="22"/>
              </w:rPr>
            </w:pPr>
            <w:r w:rsidRPr="00026908">
              <w:rPr>
                <w:b/>
                <w:bCs/>
                <w:color w:val="FFFFFF" w:themeColor="background1"/>
                <w:sz w:val="22"/>
                <w:szCs w:val="22"/>
              </w:rPr>
              <w:t>THE DIFFERENCE WE WILL SEE</w:t>
            </w:r>
          </w:p>
          <w:p w14:paraId="2CEB2FE1" w14:textId="77777777" w:rsidR="005C6E7D" w:rsidRPr="00026908" w:rsidRDefault="005C6E7D" w:rsidP="003D76EF">
            <w:pPr>
              <w:ind w:firstLine="147"/>
              <w:rPr>
                <w:b/>
                <w:bCs/>
                <w:color w:val="FFFFFF" w:themeColor="background1"/>
                <w:sz w:val="22"/>
                <w:szCs w:val="22"/>
              </w:rPr>
            </w:pPr>
          </w:p>
          <w:p w14:paraId="1CF0C1FD" w14:textId="77777777" w:rsidR="005C6E7D" w:rsidRPr="005C6E7D" w:rsidRDefault="005C6E7D" w:rsidP="001C6517">
            <w:pPr>
              <w:pStyle w:val="ListParagraph"/>
              <w:ind w:left="483" w:right="385" w:hanging="293"/>
              <w:jc w:val="both"/>
              <w:rPr>
                <w:color w:val="FFFFFF" w:themeColor="background1"/>
                <w:sz w:val="22"/>
                <w:szCs w:val="22"/>
              </w:rPr>
            </w:pPr>
            <w:r w:rsidRPr="005C6E7D">
              <w:rPr>
                <w:b/>
                <w:bCs/>
                <w:color w:val="FFFFFF" w:themeColor="background1"/>
                <w:sz w:val="22"/>
                <w:szCs w:val="22"/>
              </w:rPr>
              <w:t>For people</w:t>
            </w:r>
          </w:p>
          <w:p w14:paraId="5B4EC7DF" w14:textId="7943B920" w:rsidR="005C6E7D" w:rsidRDefault="005C6E7D" w:rsidP="00DD5DA1">
            <w:pPr>
              <w:pStyle w:val="ListParagraph"/>
              <w:numPr>
                <w:ilvl w:val="0"/>
                <w:numId w:val="20"/>
              </w:numPr>
              <w:ind w:left="625" w:right="385" w:hanging="283"/>
              <w:jc w:val="both"/>
              <w:rPr>
                <w:color w:val="FFFFFF" w:themeColor="background1"/>
                <w:sz w:val="22"/>
                <w:szCs w:val="22"/>
              </w:rPr>
            </w:pPr>
            <w:r w:rsidRPr="005C6E7D">
              <w:rPr>
                <w:color w:val="FFFFFF" w:themeColor="background1"/>
                <w:sz w:val="22"/>
                <w:szCs w:val="22"/>
              </w:rPr>
              <w:t>Consistent delivery of equity in outcomes.</w:t>
            </w:r>
          </w:p>
          <w:p w14:paraId="3621EDF2" w14:textId="77777777" w:rsidR="005C6E7D" w:rsidRPr="005C6E7D" w:rsidRDefault="005C6E7D" w:rsidP="001C6517">
            <w:pPr>
              <w:pStyle w:val="ListParagraph"/>
              <w:ind w:left="483" w:right="385"/>
              <w:jc w:val="both"/>
              <w:rPr>
                <w:color w:val="FFFFFF" w:themeColor="background1"/>
                <w:sz w:val="22"/>
                <w:szCs w:val="22"/>
              </w:rPr>
            </w:pPr>
          </w:p>
          <w:p w14:paraId="7856A25B" w14:textId="77777777" w:rsidR="005C6E7D" w:rsidRPr="005C6E7D" w:rsidRDefault="005C6E7D" w:rsidP="001C6517">
            <w:pPr>
              <w:pStyle w:val="ListParagraph"/>
              <w:ind w:left="483" w:right="385" w:hanging="293"/>
              <w:jc w:val="both"/>
              <w:rPr>
                <w:color w:val="FFFFFF" w:themeColor="background1"/>
                <w:sz w:val="22"/>
                <w:szCs w:val="22"/>
              </w:rPr>
            </w:pPr>
            <w:r w:rsidRPr="005C6E7D">
              <w:rPr>
                <w:b/>
                <w:bCs/>
                <w:color w:val="FFFFFF" w:themeColor="background1"/>
                <w:sz w:val="22"/>
                <w:szCs w:val="22"/>
              </w:rPr>
              <w:t>For staff</w:t>
            </w:r>
          </w:p>
          <w:p w14:paraId="2E9F6FED" w14:textId="00EA9AFF" w:rsidR="005C6E7D" w:rsidRDefault="005C6E7D" w:rsidP="00DD5DA1">
            <w:pPr>
              <w:pStyle w:val="ListParagraph"/>
              <w:numPr>
                <w:ilvl w:val="0"/>
                <w:numId w:val="20"/>
              </w:numPr>
              <w:ind w:left="625" w:right="385" w:hanging="283"/>
              <w:jc w:val="both"/>
              <w:rPr>
                <w:color w:val="FFFFFF" w:themeColor="background1"/>
                <w:sz w:val="22"/>
                <w:szCs w:val="22"/>
              </w:rPr>
            </w:pPr>
            <w:r w:rsidRPr="005C6E7D">
              <w:rPr>
                <w:color w:val="FFFFFF" w:themeColor="background1"/>
                <w:sz w:val="22"/>
                <w:szCs w:val="22"/>
              </w:rPr>
              <w:t>A framework which allows staff to deliver services to meet the needs of their local population.</w:t>
            </w:r>
          </w:p>
          <w:p w14:paraId="4348D49F" w14:textId="77777777" w:rsidR="005C6E7D" w:rsidRPr="005C6E7D" w:rsidRDefault="005C6E7D" w:rsidP="001C6517">
            <w:pPr>
              <w:pStyle w:val="ListParagraph"/>
              <w:ind w:left="483" w:right="385"/>
              <w:jc w:val="both"/>
              <w:rPr>
                <w:color w:val="FFFFFF" w:themeColor="background1"/>
                <w:sz w:val="22"/>
                <w:szCs w:val="22"/>
              </w:rPr>
            </w:pPr>
          </w:p>
          <w:p w14:paraId="35959C1C" w14:textId="77777777" w:rsidR="005C6E7D" w:rsidRPr="005C6E7D" w:rsidRDefault="005C6E7D" w:rsidP="001C6517">
            <w:pPr>
              <w:pStyle w:val="ListParagraph"/>
              <w:ind w:left="483" w:right="385" w:hanging="293"/>
              <w:jc w:val="both"/>
              <w:rPr>
                <w:color w:val="FFFFFF" w:themeColor="background1"/>
                <w:sz w:val="22"/>
                <w:szCs w:val="22"/>
              </w:rPr>
            </w:pPr>
            <w:r w:rsidRPr="005C6E7D">
              <w:rPr>
                <w:b/>
                <w:bCs/>
                <w:color w:val="FFFFFF" w:themeColor="background1"/>
                <w:sz w:val="22"/>
                <w:szCs w:val="22"/>
              </w:rPr>
              <w:t xml:space="preserve">For the system </w:t>
            </w:r>
          </w:p>
          <w:p w14:paraId="47929CD0" w14:textId="243A7374" w:rsidR="005C6E7D" w:rsidRDefault="005C6E7D" w:rsidP="00DD5DA1">
            <w:pPr>
              <w:pStyle w:val="ListParagraph"/>
              <w:numPr>
                <w:ilvl w:val="0"/>
                <w:numId w:val="20"/>
              </w:numPr>
              <w:ind w:left="625" w:right="385" w:hanging="283"/>
              <w:jc w:val="both"/>
              <w:rPr>
                <w:color w:val="FFFFFF" w:themeColor="background1"/>
                <w:sz w:val="22"/>
                <w:szCs w:val="22"/>
              </w:rPr>
            </w:pPr>
            <w:r w:rsidRPr="005C6E7D">
              <w:rPr>
                <w:color w:val="FFFFFF" w:themeColor="background1"/>
                <w:sz w:val="22"/>
                <w:szCs w:val="22"/>
              </w:rPr>
              <w:t>Value for money balanced with longer term improvement in health outcomes and activity.</w:t>
            </w:r>
          </w:p>
          <w:p w14:paraId="716BDE43" w14:textId="7618A9F4" w:rsidR="00106939" w:rsidRPr="005C6E7D" w:rsidRDefault="00106939" w:rsidP="00DD5DA1">
            <w:pPr>
              <w:pStyle w:val="ListParagraph"/>
              <w:numPr>
                <w:ilvl w:val="0"/>
                <w:numId w:val="20"/>
              </w:numPr>
              <w:ind w:left="625" w:right="385" w:hanging="283"/>
              <w:jc w:val="both"/>
              <w:rPr>
                <w:color w:val="FFFFFF" w:themeColor="background1"/>
                <w:sz w:val="22"/>
                <w:szCs w:val="22"/>
              </w:rPr>
            </w:pPr>
            <w:r>
              <w:rPr>
                <w:color w:val="FFFFFF" w:themeColor="background1"/>
                <w:sz w:val="22"/>
                <w:szCs w:val="22"/>
              </w:rPr>
              <w:t>Service design and specifications focused on outcome measures not activity</w:t>
            </w:r>
            <w:r w:rsidR="001C6517">
              <w:rPr>
                <w:color w:val="FFFFFF" w:themeColor="background1"/>
                <w:sz w:val="22"/>
                <w:szCs w:val="22"/>
              </w:rPr>
              <w:t>.</w:t>
            </w:r>
          </w:p>
          <w:p w14:paraId="269D5BEC" w14:textId="77777777" w:rsidR="005C6E7D" w:rsidRPr="00026908" w:rsidRDefault="005C6E7D" w:rsidP="003D76EF">
            <w:pPr>
              <w:rPr>
                <w:b/>
                <w:bCs/>
                <w:color w:val="FFFFFF" w:themeColor="background1"/>
                <w:sz w:val="22"/>
                <w:szCs w:val="22"/>
              </w:rPr>
            </w:pPr>
          </w:p>
        </w:tc>
      </w:tr>
    </w:tbl>
    <w:p w14:paraId="09797A19" w14:textId="77777777" w:rsidR="005C6E7D" w:rsidRPr="00915712" w:rsidRDefault="005C6E7D" w:rsidP="00915712">
      <w:pPr>
        <w:rPr>
          <w:color w:val="000000" w:themeColor="text1"/>
          <w:sz w:val="22"/>
          <w:szCs w:val="22"/>
        </w:rPr>
      </w:pPr>
    </w:p>
    <w:p w14:paraId="3040423C" w14:textId="77777777" w:rsidR="001F15CC" w:rsidRPr="001F15CC" w:rsidRDefault="001F15CC" w:rsidP="001F15CC">
      <w:pPr>
        <w:rPr>
          <w:color w:val="000000" w:themeColor="text1"/>
          <w:sz w:val="22"/>
          <w:szCs w:val="22"/>
        </w:rPr>
      </w:pPr>
    </w:p>
    <w:p w14:paraId="4A3A97B8" w14:textId="77777777" w:rsidR="007F5C46" w:rsidRPr="004B37D2" w:rsidRDefault="007F5C46" w:rsidP="007F5C46">
      <w:pPr>
        <w:rPr>
          <w:b/>
          <w:bCs/>
          <w:color w:val="009632"/>
          <w:sz w:val="22"/>
          <w:szCs w:val="22"/>
        </w:rPr>
      </w:pPr>
    </w:p>
    <w:p w14:paraId="632BD0E0" w14:textId="614ABC97" w:rsidR="00B665A9" w:rsidRPr="002D72AA" w:rsidRDefault="00026908" w:rsidP="005C6E7D">
      <w:pPr>
        <w:rPr>
          <w:b/>
          <w:bCs/>
          <w:caps/>
          <w:color w:val="009632"/>
          <w:sz w:val="22"/>
          <w:szCs w:val="22"/>
        </w:rPr>
      </w:pPr>
      <w:r>
        <w:rPr>
          <w:b/>
          <w:bCs/>
          <w:caps/>
          <w:color w:val="009632"/>
          <w:sz w:val="22"/>
          <w:szCs w:val="22"/>
        </w:rPr>
        <w:br w:type="page"/>
      </w:r>
    </w:p>
    <w:p w14:paraId="189FA34C" w14:textId="27B37887" w:rsidR="00161C04" w:rsidRDefault="00161C04" w:rsidP="005C6E7D">
      <w:pPr>
        <w:rPr>
          <w:b/>
          <w:bCs/>
          <w:color w:val="065A8F" w:themeColor="accent3" w:themeShade="BF"/>
          <w:sz w:val="32"/>
          <w:szCs w:val="32"/>
        </w:rPr>
      </w:pPr>
    </w:p>
    <w:p w14:paraId="2B2392CF" w14:textId="71EBBF50" w:rsidR="00672BA6" w:rsidRPr="001B7BA3" w:rsidRDefault="00672BA6" w:rsidP="005C6E7D">
      <w:pPr>
        <w:rPr>
          <w:b/>
          <w:bCs/>
          <w:color w:val="00B050"/>
        </w:rPr>
      </w:pPr>
      <w:r w:rsidRPr="001B7BA3">
        <w:rPr>
          <w:b/>
          <w:bCs/>
          <w:color w:val="00B050"/>
        </w:rPr>
        <w:t>Development arrangements for Local Care Partnerships</w:t>
      </w:r>
    </w:p>
    <w:p w14:paraId="69FAE343" w14:textId="77777777" w:rsidR="00672BA6" w:rsidRDefault="00672BA6" w:rsidP="005C6E7D">
      <w:pPr>
        <w:rPr>
          <w:b/>
          <w:bCs/>
          <w:color w:val="065A8F" w:themeColor="accent3" w:themeShade="BF"/>
          <w:sz w:val="32"/>
          <w:szCs w:val="32"/>
        </w:rPr>
      </w:pPr>
    </w:p>
    <w:p w14:paraId="26FBDF55" w14:textId="0CBAC79A" w:rsidR="00672BA6" w:rsidRDefault="00672BA6">
      <w:pPr>
        <w:rPr>
          <w:b/>
          <w:bCs/>
          <w:color w:val="BB8A00"/>
          <w:sz w:val="32"/>
          <w:szCs w:val="32"/>
        </w:rPr>
      </w:pPr>
      <w:r>
        <w:rPr>
          <w:b/>
          <w:bCs/>
          <w:color w:val="BB8A00"/>
          <w:sz w:val="32"/>
          <w:szCs w:val="32"/>
        </w:rPr>
        <w:br w:type="page"/>
      </w:r>
      <w:r w:rsidR="00B1539D" w:rsidRPr="00B1539D">
        <w:rPr>
          <w:b/>
          <w:bCs/>
          <w:noProof/>
          <w:color w:val="BB8A00"/>
          <w:sz w:val="32"/>
          <w:szCs w:val="32"/>
        </w:rPr>
        <mc:AlternateContent>
          <mc:Choice Requires="wpg">
            <w:drawing>
              <wp:anchor distT="0" distB="0" distL="114300" distR="114300" simplePos="0" relativeHeight="251722754" behindDoc="0" locked="0" layoutInCell="1" allowOverlap="1" wp14:anchorId="74881737" wp14:editId="23EF82A2">
                <wp:simplePos x="0" y="0"/>
                <wp:positionH relativeFrom="column">
                  <wp:posOffset>0</wp:posOffset>
                </wp:positionH>
                <wp:positionV relativeFrom="paragraph">
                  <wp:posOffset>-635</wp:posOffset>
                </wp:positionV>
                <wp:extent cx="5812164" cy="3414096"/>
                <wp:effectExtent l="57150" t="0" r="0" b="0"/>
                <wp:wrapNone/>
                <wp:docPr id="19" name="Group 1"/>
                <wp:cNvGraphicFramePr/>
                <a:graphic xmlns:a="http://schemas.openxmlformats.org/drawingml/2006/main">
                  <a:graphicData uri="http://schemas.microsoft.com/office/word/2010/wordprocessingGroup">
                    <wpg:wgp>
                      <wpg:cNvGrpSpPr/>
                      <wpg:grpSpPr>
                        <a:xfrm>
                          <a:off x="0" y="0"/>
                          <a:ext cx="5812164" cy="3414096"/>
                          <a:chOff x="0" y="0"/>
                          <a:chExt cx="5812164" cy="3414095"/>
                        </a:xfrm>
                      </wpg:grpSpPr>
                      <wpg:grpSp>
                        <wpg:cNvPr id="20" name="Group 20"/>
                        <wpg:cNvGrpSpPr/>
                        <wpg:grpSpPr>
                          <a:xfrm>
                            <a:off x="0" y="337665"/>
                            <a:ext cx="5568095" cy="3076430"/>
                            <a:chOff x="0" y="337665"/>
                            <a:chExt cx="7842080" cy="4324019"/>
                          </a:xfrm>
                        </wpg:grpSpPr>
                        <wps:wsp>
                          <wps:cNvPr id="21" name="Oval 21"/>
                          <wps:cNvSpPr/>
                          <wps:spPr>
                            <a:xfrm>
                              <a:off x="0" y="337665"/>
                              <a:ext cx="2614402" cy="2614402"/>
                            </a:xfrm>
                            <a:prstGeom prst="ellipse">
                              <a:avLst/>
                            </a:prstGeom>
                            <a:noFill/>
                            <a:ln w="69850">
                              <a:solidFill>
                                <a:srgbClr val="B2B2B2">
                                  <a:alpha val="30000"/>
                                </a:srgb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2" name="Arc 22"/>
                          <wps:cNvSpPr/>
                          <wps:spPr>
                            <a:xfrm>
                              <a:off x="1365" y="339030"/>
                              <a:ext cx="2611671" cy="2611672"/>
                            </a:xfrm>
                            <a:prstGeom prst="arc">
                              <a:avLst>
                                <a:gd name="adj1" fmla="val 10766207"/>
                                <a:gd name="adj2" fmla="val 0"/>
                              </a:avLst>
                            </a:prstGeom>
                            <a:ln w="69850" cap="rnd">
                              <a:solidFill>
                                <a:srgbClr val="C23A2C"/>
                              </a:solidFill>
                            </a:ln>
                          </wps:spPr>
                          <wps:style>
                            <a:lnRef idx="1">
                              <a:schemeClr val="accent1"/>
                            </a:lnRef>
                            <a:fillRef idx="0">
                              <a:schemeClr val="accent1"/>
                            </a:fillRef>
                            <a:effectRef idx="0">
                              <a:schemeClr val="accent1"/>
                            </a:effectRef>
                            <a:fontRef idx="minor">
                              <a:schemeClr val="tx1"/>
                            </a:fontRef>
                          </wps:style>
                          <wps:bodyPr rtlCol="0" anchor="ctr"/>
                        </wps:wsp>
                        <wps:wsp>
                          <wps:cNvPr id="23" name="Oval 23"/>
                          <wps:cNvSpPr/>
                          <wps:spPr>
                            <a:xfrm>
                              <a:off x="2614402" y="337665"/>
                              <a:ext cx="2614402" cy="2614402"/>
                            </a:xfrm>
                            <a:prstGeom prst="ellipse">
                              <a:avLst/>
                            </a:prstGeom>
                            <a:noFill/>
                            <a:ln w="69850">
                              <a:solidFill>
                                <a:srgbClr val="B2B2B2">
                                  <a:alpha val="30000"/>
                                </a:srgb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2" name="Arc 192"/>
                          <wps:cNvSpPr/>
                          <wps:spPr>
                            <a:xfrm rot="10800000">
                              <a:off x="2615767" y="339030"/>
                              <a:ext cx="2611671" cy="2611672"/>
                            </a:xfrm>
                            <a:prstGeom prst="arc">
                              <a:avLst>
                                <a:gd name="adj1" fmla="val 10766207"/>
                                <a:gd name="adj2" fmla="val 0"/>
                              </a:avLst>
                            </a:prstGeom>
                            <a:ln w="69850" cap="rnd">
                              <a:solidFill>
                                <a:schemeClr val="tx2"/>
                              </a:solidFill>
                            </a:ln>
                          </wps:spPr>
                          <wps:style>
                            <a:lnRef idx="1">
                              <a:schemeClr val="accent1"/>
                            </a:lnRef>
                            <a:fillRef idx="0">
                              <a:schemeClr val="accent1"/>
                            </a:fillRef>
                            <a:effectRef idx="0">
                              <a:schemeClr val="accent1"/>
                            </a:effectRef>
                            <a:fontRef idx="minor">
                              <a:schemeClr val="tx1"/>
                            </a:fontRef>
                          </wps:style>
                          <wps:bodyPr rtlCol="0" anchor="ctr"/>
                        </wps:wsp>
                        <wps:wsp>
                          <wps:cNvPr id="196" name="Oval 196"/>
                          <wps:cNvSpPr/>
                          <wps:spPr>
                            <a:xfrm>
                              <a:off x="5227678" y="337665"/>
                              <a:ext cx="2614402" cy="2614402"/>
                            </a:xfrm>
                            <a:prstGeom prst="ellipse">
                              <a:avLst/>
                            </a:prstGeom>
                            <a:noFill/>
                            <a:ln w="69850">
                              <a:solidFill>
                                <a:srgbClr val="B2B2B2">
                                  <a:alpha val="30000"/>
                                </a:srgb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7" name="Arc 197"/>
                          <wps:cNvSpPr/>
                          <wps:spPr>
                            <a:xfrm>
                              <a:off x="5229043" y="339030"/>
                              <a:ext cx="2611671" cy="2611672"/>
                            </a:xfrm>
                            <a:prstGeom prst="arc">
                              <a:avLst>
                                <a:gd name="adj1" fmla="val 10766207"/>
                                <a:gd name="adj2" fmla="val 0"/>
                              </a:avLst>
                            </a:prstGeom>
                            <a:ln w="69850" cap="rnd">
                              <a:solidFill>
                                <a:srgbClr val="DA8980"/>
                              </a:solidFill>
                            </a:ln>
                          </wps:spPr>
                          <wps:style>
                            <a:lnRef idx="1">
                              <a:schemeClr val="accent1"/>
                            </a:lnRef>
                            <a:fillRef idx="0">
                              <a:schemeClr val="accent1"/>
                            </a:fillRef>
                            <a:effectRef idx="0">
                              <a:schemeClr val="accent1"/>
                            </a:effectRef>
                            <a:fontRef idx="minor">
                              <a:schemeClr val="tx1"/>
                            </a:fontRef>
                          </wps:style>
                          <wps:bodyPr rtlCol="0" anchor="ctr"/>
                        </wps:wsp>
                        <wps:wsp>
                          <wps:cNvPr id="198" name="Freeform 25"/>
                          <wps:cNvSpPr>
                            <a:spLocks noEditPoints="1"/>
                          </wps:cNvSpPr>
                          <wps:spPr bwMode="auto">
                            <a:xfrm>
                              <a:off x="3638935" y="863598"/>
                              <a:ext cx="563497" cy="463320"/>
                            </a:xfrm>
                            <a:custGeom>
                              <a:avLst/>
                              <a:gdLst>
                                <a:gd name="T0" fmla="*/ 414 w 444"/>
                                <a:gd name="T1" fmla="*/ 172 h 365"/>
                                <a:gd name="T2" fmla="*/ 392 w 444"/>
                                <a:gd name="T3" fmla="*/ 0 h 365"/>
                                <a:gd name="T4" fmla="*/ 0 w 444"/>
                                <a:gd name="T5" fmla="*/ 22 h 365"/>
                                <a:gd name="T6" fmla="*/ 22 w 444"/>
                                <a:gd name="T7" fmla="*/ 283 h 365"/>
                                <a:gd name="T8" fmla="*/ 144 w 444"/>
                                <a:gd name="T9" fmla="*/ 355 h 365"/>
                                <a:gd name="T10" fmla="*/ 118 w 444"/>
                                <a:gd name="T11" fmla="*/ 360 h 365"/>
                                <a:gd name="T12" fmla="*/ 291 w 444"/>
                                <a:gd name="T13" fmla="*/ 365 h 365"/>
                                <a:gd name="T14" fmla="*/ 291 w 444"/>
                                <a:gd name="T15" fmla="*/ 355 h 365"/>
                                <a:gd name="T16" fmla="*/ 254 w 444"/>
                                <a:gd name="T17" fmla="*/ 283 h 365"/>
                                <a:gd name="T18" fmla="*/ 326 w 444"/>
                                <a:gd name="T19" fmla="*/ 348 h 365"/>
                                <a:gd name="T20" fmla="*/ 427 w 444"/>
                                <a:gd name="T21" fmla="*/ 365 h 365"/>
                                <a:gd name="T22" fmla="*/ 444 w 444"/>
                                <a:gd name="T23" fmla="*/ 189 h 365"/>
                                <a:gd name="T24" fmla="*/ 10 w 444"/>
                                <a:gd name="T25" fmla="*/ 22 h 365"/>
                                <a:gd name="T26" fmla="*/ 392 w 444"/>
                                <a:gd name="T27" fmla="*/ 9 h 365"/>
                                <a:gd name="T28" fmla="*/ 404 w 444"/>
                                <a:gd name="T29" fmla="*/ 36 h 365"/>
                                <a:gd name="T30" fmla="*/ 10 w 444"/>
                                <a:gd name="T31" fmla="*/ 22 h 365"/>
                                <a:gd name="T32" fmla="*/ 158 w 444"/>
                                <a:gd name="T33" fmla="*/ 355 h 365"/>
                                <a:gd name="T34" fmla="*/ 245 w 444"/>
                                <a:gd name="T35" fmla="*/ 283 h 365"/>
                                <a:gd name="T36" fmla="*/ 259 w 444"/>
                                <a:gd name="T37" fmla="*/ 355 h 365"/>
                                <a:gd name="T38" fmla="*/ 22 w 444"/>
                                <a:gd name="T39" fmla="*/ 273 h 365"/>
                                <a:gd name="T40" fmla="*/ 10 w 444"/>
                                <a:gd name="T41" fmla="*/ 247 h 365"/>
                                <a:gd name="T42" fmla="*/ 326 w 444"/>
                                <a:gd name="T43" fmla="*/ 273 h 365"/>
                                <a:gd name="T44" fmla="*/ 326 w 444"/>
                                <a:gd name="T45" fmla="*/ 237 h 365"/>
                                <a:gd name="T46" fmla="*/ 10 w 444"/>
                                <a:gd name="T47" fmla="*/ 45 h 365"/>
                                <a:gd name="T48" fmla="*/ 404 w 444"/>
                                <a:gd name="T49" fmla="*/ 172 h 365"/>
                                <a:gd name="T50" fmla="*/ 326 w 444"/>
                                <a:gd name="T51" fmla="*/ 189 h 365"/>
                                <a:gd name="T52" fmla="*/ 427 w 444"/>
                                <a:gd name="T53" fmla="*/ 355 h 365"/>
                                <a:gd name="T54" fmla="*/ 336 w 444"/>
                                <a:gd name="T55" fmla="*/ 348 h 365"/>
                                <a:gd name="T56" fmla="*/ 434 w 444"/>
                                <a:gd name="T57" fmla="*/ 339 h 365"/>
                                <a:gd name="T58" fmla="*/ 434 w 444"/>
                                <a:gd name="T59" fmla="*/ 329 h 365"/>
                                <a:gd name="T60" fmla="*/ 336 w 444"/>
                                <a:gd name="T61" fmla="*/ 205 h 365"/>
                                <a:gd name="T62" fmla="*/ 434 w 444"/>
                                <a:gd name="T63" fmla="*/ 329 h 365"/>
                                <a:gd name="T64" fmla="*/ 336 w 444"/>
                                <a:gd name="T65" fmla="*/ 196 h 365"/>
                                <a:gd name="T66" fmla="*/ 343 w 444"/>
                                <a:gd name="T67" fmla="*/ 181 h 365"/>
                                <a:gd name="T68" fmla="*/ 434 w 444"/>
                                <a:gd name="T69" fmla="*/ 189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4" h="365">
                                  <a:moveTo>
                                    <a:pt x="427" y="172"/>
                                  </a:moveTo>
                                  <a:cubicBezTo>
                                    <a:pt x="414" y="172"/>
                                    <a:pt x="414" y="172"/>
                                    <a:pt x="414" y="172"/>
                                  </a:cubicBezTo>
                                  <a:cubicBezTo>
                                    <a:pt x="414" y="22"/>
                                    <a:pt x="414" y="22"/>
                                    <a:pt x="414" y="22"/>
                                  </a:cubicBezTo>
                                  <a:cubicBezTo>
                                    <a:pt x="414" y="10"/>
                                    <a:pt x="404" y="0"/>
                                    <a:pt x="392" y="0"/>
                                  </a:cubicBezTo>
                                  <a:cubicBezTo>
                                    <a:pt x="22" y="0"/>
                                    <a:pt x="22" y="0"/>
                                    <a:pt x="22" y="0"/>
                                  </a:cubicBezTo>
                                  <a:cubicBezTo>
                                    <a:pt x="10" y="0"/>
                                    <a:pt x="0" y="10"/>
                                    <a:pt x="0" y="22"/>
                                  </a:cubicBezTo>
                                  <a:cubicBezTo>
                                    <a:pt x="0" y="261"/>
                                    <a:pt x="0" y="261"/>
                                    <a:pt x="0" y="261"/>
                                  </a:cubicBezTo>
                                  <a:cubicBezTo>
                                    <a:pt x="0" y="273"/>
                                    <a:pt x="10" y="283"/>
                                    <a:pt x="22" y="283"/>
                                  </a:cubicBezTo>
                                  <a:cubicBezTo>
                                    <a:pt x="163" y="283"/>
                                    <a:pt x="163" y="283"/>
                                    <a:pt x="163" y="283"/>
                                  </a:cubicBezTo>
                                  <a:cubicBezTo>
                                    <a:pt x="161" y="319"/>
                                    <a:pt x="154" y="355"/>
                                    <a:pt x="144" y="355"/>
                                  </a:cubicBezTo>
                                  <a:cubicBezTo>
                                    <a:pt x="123" y="355"/>
                                    <a:pt x="123" y="355"/>
                                    <a:pt x="123" y="355"/>
                                  </a:cubicBezTo>
                                  <a:cubicBezTo>
                                    <a:pt x="120" y="355"/>
                                    <a:pt x="118" y="358"/>
                                    <a:pt x="118" y="360"/>
                                  </a:cubicBezTo>
                                  <a:cubicBezTo>
                                    <a:pt x="118" y="363"/>
                                    <a:pt x="120" y="365"/>
                                    <a:pt x="123" y="365"/>
                                  </a:cubicBezTo>
                                  <a:cubicBezTo>
                                    <a:pt x="291" y="365"/>
                                    <a:pt x="291" y="365"/>
                                    <a:pt x="291" y="365"/>
                                  </a:cubicBezTo>
                                  <a:cubicBezTo>
                                    <a:pt x="294" y="365"/>
                                    <a:pt x="296" y="363"/>
                                    <a:pt x="296" y="360"/>
                                  </a:cubicBezTo>
                                  <a:cubicBezTo>
                                    <a:pt x="296" y="358"/>
                                    <a:pt x="294" y="355"/>
                                    <a:pt x="291" y="355"/>
                                  </a:cubicBezTo>
                                  <a:cubicBezTo>
                                    <a:pt x="273" y="355"/>
                                    <a:pt x="273" y="355"/>
                                    <a:pt x="273" y="355"/>
                                  </a:cubicBezTo>
                                  <a:cubicBezTo>
                                    <a:pt x="264" y="355"/>
                                    <a:pt x="256" y="319"/>
                                    <a:pt x="254" y="283"/>
                                  </a:cubicBezTo>
                                  <a:cubicBezTo>
                                    <a:pt x="326" y="283"/>
                                    <a:pt x="326" y="283"/>
                                    <a:pt x="326" y="283"/>
                                  </a:cubicBezTo>
                                  <a:cubicBezTo>
                                    <a:pt x="326" y="348"/>
                                    <a:pt x="326" y="348"/>
                                    <a:pt x="326" y="348"/>
                                  </a:cubicBezTo>
                                  <a:cubicBezTo>
                                    <a:pt x="326" y="357"/>
                                    <a:pt x="334" y="365"/>
                                    <a:pt x="343" y="365"/>
                                  </a:cubicBezTo>
                                  <a:cubicBezTo>
                                    <a:pt x="427" y="365"/>
                                    <a:pt x="427" y="365"/>
                                    <a:pt x="427" y="365"/>
                                  </a:cubicBezTo>
                                  <a:cubicBezTo>
                                    <a:pt x="436" y="365"/>
                                    <a:pt x="444" y="357"/>
                                    <a:pt x="444" y="348"/>
                                  </a:cubicBezTo>
                                  <a:cubicBezTo>
                                    <a:pt x="444" y="189"/>
                                    <a:pt x="444" y="189"/>
                                    <a:pt x="444" y="189"/>
                                  </a:cubicBezTo>
                                  <a:cubicBezTo>
                                    <a:pt x="444" y="179"/>
                                    <a:pt x="436" y="172"/>
                                    <a:pt x="427" y="172"/>
                                  </a:cubicBezTo>
                                  <a:close/>
                                  <a:moveTo>
                                    <a:pt x="10" y="22"/>
                                  </a:moveTo>
                                  <a:cubicBezTo>
                                    <a:pt x="10" y="15"/>
                                    <a:pt x="15" y="9"/>
                                    <a:pt x="22" y="9"/>
                                  </a:cubicBezTo>
                                  <a:cubicBezTo>
                                    <a:pt x="392" y="9"/>
                                    <a:pt x="392" y="9"/>
                                    <a:pt x="392" y="9"/>
                                  </a:cubicBezTo>
                                  <a:cubicBezTo>
                                    <a:pt x="399" y="9"/>
                                    <a:pt x="404" y="15"/>
                                    <a:pt x="404" y="22"/>
                                  </a:cubicBezTo>
                                  <a:cubicBezTo>
                                    <a:pt x="404" y="36"/>
                                    <a:pt x="404" y="36"/>
                                    <a:pt x="404" y="36"/>
                                  </a:cubicBezTo>
                                  <a:cubicBezTo>
                                    <a:pt x="10" y="36"/>
                                    <a:pt x="10" y="36"/>
                                    <a:pt x="10" y="36"/>
                                  </a:cubicBezTo>
                                  <a:lnTo>
                                    <a:pt x="10" y="22"/>
                                  </a:lnTo>
                                  <a:close/>
                                  <a:moveTo>
                                    <a:pt x="259" y="355"/>
                                  </a:moveTo>
                                  <a:cubicBezTo>
                                    <a:pt x="158" y="355"/>
                                    <a:pt x="158" y="355"/>
                                    <a:pt x="158" y="355"/>
                                  </a:cubicBezTo>
                                  <a:cubicBezTo>
                                    <a:pt x="169" y="338"/>
                                    <a:pt x="172" y="301"/>
                                    <a:pt x="172" y="283"/>
                                  </a:cubicBezTo>
                                  <a:cubicBezTo>
                                    <a:pt x="245" y="283"/>
                                    <a:pt x="245" y="283"/>
                                    <a:pt x="245" y="283"/>
                                  </a:cubicBezTo>
                                  <a:cubicBezTo>
                                    <a:pt x="245" y="290"/>
                                    <a:pt x="246" y="305"/>
                                    <a:pt x="249" y="320"/>
                                  </a:cubicBezTo>
                                  <a:cubicBezTo>
                                    <a:pt x="251" y="336"/>
                                    <a:pt x="255" y="348"/>
                                    <a:pt x="259" y="355"/>
                                  </a:cubicBezTo>
                                  <a:close/>
                                  <a:moveTo>
                                    <a:pt x="326" y="273"/>
                                  </a:moveTo>
                                  <a:cubicBezTo>
                                    <a:pt x="22" y="273"/>
                                    <a:pt x="22" y="273"/>
                                    <a:pt x="22" y="273"/>
                                  </a:cubicBezTo>
                                  <a:cubicBezTo>
                                    <a:pt x="15" y="273"/>
                                    <a:pt x="10" y="268"/>
                                    <a:pt x="10" y="261"/>
                                  </a:cubicBezTo>
                                  <a:cubicBezTo>
                                    <a:pt x="10" y="247"/>
                                    <a:pt x="10" y="247"/>
                                    <a:pt x="10" y="247"/>
                                  </a:cubicBezTo>
                                  <a:cubicBezTo>
                                    <a:pt x="326" y="247"/>
                                    <a:pt x="326" y="247"/>
                                    <a:pt x="326" y="247"/>
                                  </a:cubicBezTo>
                                  <a:lnTo>
                                    <a:pt x="326" y="273"/>
                                  </a:lnTo>
                                  <a:close/>
                                  <a:moveTo>
                                    <a:pt x="326" y="189"/>
                                  </a:moveTo>
                                  <a:cubicBezTo>
                                    <a:pt x="326" y="237"/>
                                    <a:pt x="326" y="237"/>
                                    <a:pt x="326" y="237"/>
                                  </a:cubicBezTo>
                                  <a:cubicBezTo>
                                    <a:pt x="10" y="237"/>
                                    <a:pt x="10" y="237"/>
                                    <a:pt x="10" y="237"/>
                                  </a:cubicBezTo>
                                  <a:cubicBezTo>
                                    <a:pt x="10" y="45"/>
                                    <a:pt x="10" y="45"/>
                                    <a:pt x="10" y="45"/>
                                  </a:cubicBezTo>
                                  <a:cubicBezTo>
                                    <a:pt x="404" y="45"/>
                                    <a:pt x="404" y="45"/>
                                    <a:pt x="404" y="45"/>
                                  </a:cubicBezTo>
                                  <a:cubicBezTo>
                                    <a:pt x="404" y="172"/>
                                    <a:pt x="404" y="172"/>
                                    <a:pt x="404" y="172"/>
                                  </a:cubicBezTo>
                                  <a:cubicBezTo>
                                    <a:pt x="343" y="172"/>
                                    <a:pt x="343" y="172"/>
                                    <a:pt x="343" y="172"/>
                                  </a:cubicBezTo>
                                  <a:cubicBezTo>
                                    <a:pt x="334" y="172"/>
                                    <a:pt x="326" y="179"/>
                                    <a:pt x="326" y="189"/>
                                  </a:cubicBezTo>
                                  <a:close/>
                                  <a:moveTo>
                                    <a:pt x="434" y="348"/>
                                  </a:moveTo>
                                  <a:cubicBezTo>
                                    <a:pt x="434" y="352"/>
                                    <a:pt x="431" y="355"/>
                                    <a:pt x="427" y="355"/>
                                  </a:cubicBezTo>
                                  <a:cubicBezTo>
                                    <a:pt x="343" y="355"/>
                                    <a:pt x="343" y="355"/>
                                    <a:pt x="343" y="355"/>
                                  </a:cubicBezTo>
                                  <a:cubicBezTo>
                                    <a:pt x="339" y="355"/>
                                    <a:pt x="336" y="352"/>
                                    <a:pt x="336" y="348"/>
                                  </a:cubicBezTo>
                                  <a:cubicBezTo>
                                    <a:pt x="336" y="339"/>
                                    <a:pt x="336" y="339"/>
                                    <a:pt x="336" y="339"/>
                                  </a:cubicBezTo>
                                  <a:cubicBezTo>
                                    <a:pt x="434" y="339"/>
                                    <a:pt x="434" y="339"/>
                                    <a:pt x="434" y="339"/>
                                  </a:cubicBezTo>
                                  <a:lnTo>
                                    <a:pt x="434" y="348"/>
                                  </a:lnTo>
                                  <a:close/>
                                  <a:moveTo>
                                    <a:pt x="434" y="329"/>
                                  </a:moveTo>
                                  <a:cubicBezTo>
                                    <a:pt x="336" y="329"/>
                                    <a:pt x="336" y="329"/>
                                    <a:pt x="336" y="329"/>
                                  </a:cubicBezTo>
                                  <a:cubicBezTo>
                                    <a:pt x="336" y="205"/>
                                    <a:pt x="336" y="205"/>
                                    <a:pt x="336" y="205"/>
                                  </a:cubicBezTo>
                                  <a:cubicBezTo>
                                    <a:pt x="434" y="205"/>
                                    <a:pt x="434" y="205"/>
                                    <a:pt x="434" y="205"/>
                                  </a:cubicBezTo>
                                  <a:lnTo>
                                    <a:pt x="434" y="329"/>
                                  </a:lnTo>
                                  <a:close/>
                                  <a:moveTo>
                                    <a:pt x="434" y="196"/>
                                  </a:moveTo>
                                  <a:cubicBezTo>
                                    <a:pt x="336" y="196"/>
                                    <a:pt x="336" y="196"/>
                                    <a:pt x="336" y="196"/>
                                  </a:cubicBezTo>
                                  <a:cubicBezTo>
                                    <a:pt x="336" y="189"/>
                                    <a:pt x="336" y="189"/>
                                    <a:pt x="336" y="189"/>
                                  </a:cubicBezTo>
                                  <a:cubicBezTo>
                                    <a:pt x="336" y="184"/>
                                    <a:pt x="339" y="181"/>
                                    <a:pt x="343" y="181"/>
                                  </a:cubicBezTo>
                                  <a:cubicBezTo>
                                    <a:pt x="427" y="181"/>
                                    <a:pt x="427" y="181"/>
                                    <a:pt x="427" y="181"/>
                                  </a:cubicBezTo>
                                  <a:cubicBezTo>
                                    <a:pt x="431" y="181"/>
                                    <a:pt x="434" y="184"/>
                                    <a:pt x="434" y="189"/>
                                  </a:cubicBezTo>
                                  <a:lnTo>
                                    <a:pt x="434" y="196"/>
                                  </a:lnTo>
                                  <a:close/>
                                </a:path>
                              </a:pathLst>
                            </a:custGeom>
                            <a:solidFill>
                              <a:srgbClr val="FFFFFF"/>
                            </a:solidFill>
                            <a:ln>
                              <a:noFill/>
                            </a:ln>
                          </wps:spPr>
                          <wps:bodyPr vert="horz" wrap="square" lIns="68580" tIns="34290" rIns="68580" bIns="34290" numCol="1" anchor="t" anchorCtr="0" compatLnSpc="1">
                            <a:prstTxWarp prst="textNoShape">
                              <a:avLst/>
                            </a:prstTxWarp>
                          </wps:bodyPr>
                        </wps:wsp>
                        <wps:wsp>
                          <wps:cNvPr id="199" name="Freeform 25"/>
                          <wps:cNvSpPr>
                            <a:spLocks noEditPoints="1"/>
                          </wps:cNvSpPr>
                          <wps:spPr bwMode="auto">
                            <a:xfrm>
                              <a:off x="6298965" y="845333"/>
                              <a:ext cx="471856" cy="500892"/>
                            </a:xfrm>
                            <a:custGeom>
                              <a:avLst/>
                              <a:gdLst>
                                <a:gd name="T0" fmla="*/ 417 w 554"/>
                                <a:gd name="T1" fmla="*/ 228 h 588"/>
                                <a:gd name="T2" fmla="*/ 368 w 554"/>
                                <a:gd name="T3" fmla="*/ 128 h 588"/>
                                <a:gd name="T4" fmla="*/ 390 w 554"/>
                                <a:gd name="T5" fmla="*/ 69 h 588"/>
                                <a:gd name="T6" fmla="*/ 397 w 554"/>
                                <a:gd name="T7" fmla="*/ 7 h 588"/>
                                <a:gd name="T8" fmla="*/ 158 w 554"/>
                                <a:gd name="T9" fmla="*/ 0 h 588"/>
                                <a:gd name="T10" fmla="*/ 151 w 554"/>
                                <a:gd name="T11" fmla="*/ 62 h 588"/>
                                <a:gd name="T12" fmla="*/ 186 w 554"/>
                                <a:gd name="T13" fmla="*/ 69 h 588"/>
                                <a:gd name="T14" fmla="*/ 140 w 554"/>
                                <a:gd name="T15" fmla="*/ 223 h 588"/>
                                <a:gd name="T16" fmla="*/ 24 w 554"/>
                                <a:gd name="T17" fmla="*/ 459 h 588"/>
                                <a:gd name="T18" fmla="*/ 70 w 554"/>
                                <a:gd name="T19" fmla="*/ 588 h 588"/>
                                <a:gd name="T20" fmla="*/ 540 w 554"/>
                                <a:gd name="T21" fmla="*/ 564 h 588"/>
                                <a:gd name="T22" fmla="*/ 165 w 554"/>
                                <a:gd name="T23" fmla="*/ 14 h 588"/>
                                <a:gd name="T24" fmla="*/ 383 w 554"/>
                                <a:gd name="T25" fmla="*/ 55 h 588"/>
                                <a:gd name="T26" fmla="*/ 193 w 554"/>
                                <a:gd name="T27" fmla="*/ 55 h 588"/>
                                <a:gd name="T28" fmla="*/ 165 w 554"/>
                                <a:gd name="T29" fmla="*/ 14 h 588"/>
                                <a:gd name="T30" fmla="*/ 200 w 554"/>
                                <a:gd name="T31" fmla="*/ 129 h 588"/>
                                <a:gd name="T32" fmla="*/ 354 w 554"/>
                                <a:gd name="T33" fmla="*/ 69 h 588"/>
                                <a:gd name="T34" fmla="*/ 355 w 554"/>
                                <a:gd name="T35" fmla="*/ 133 h 588"/>
                                <a:gd name="T36" fmla="*/ 366 w 554"/>
                                <a:gd name="T37" fmla="*/ 243 h 588"/>
                                <a:gd name="T38" fmla="*/ 321 w 554"/>
                                <a:gd name="T39" fmla="*/ 221 h 588"/>
                                <a:gd name="T40" fmla="*/ 316 w 554"/>
                                <a:gd name="T41" fmla="*/ 224 h 588"/>
                                <a:gd name="T42" fmla="*/ 238 w 554"/>
                                <a:gd name="T43" fmla="*/ 224 h 588"/>
                                <a:gd name="T44" fmla="*/ 188 w 554"/>
                                <a:gd name="T45" fmla="*/ 243 h 588"/>
                                <a:gd name="T46" fmla="*/ 200 w 554"/>
                                <a:gd name="T47" fmla="*/ 133 h 588"/>
                                <a:gd name="T48" fmla="*/ 484 w 554"/>
                                <a:gd name="T49" fmla="*/ 574 h 588"/>
                                <a:gd name="T50" fmla="*/ 26 w 554"/>
                                <a:gd name="T51" fmla="*/ 557 h 588"/>
                                <a:gd name="T52" fmla="*/ 147 w 554"/>
                                <a:gd name="T53" fmla="*/ 241 h 588"/>
                                <a:gd name="T54" fmla="*/ 233 w 554"/>
                                <a:gd name="T55" fmla="*/ 239 h 588"/>
                                <a:gd name="T56" fmla="*/ 321 w 554"/>
                                <a:gd name="T57" fmla="*/ 239 h 588"/>
                                <a:gd name="T58" fmla="*/ 366 w 554"/>
                                <a:gd name="T59" fmla="*/ 257 h 588"/>
                                <a:gd name="T60" fmla="*/ 517 w 554"/>
                                <a:gd name="T61" fmla="*/ 464 h 588"/>
                                <a:gd name="T62" fmla="*/ 222 w 554"/>
                                <a:gd name="T63" fmla="*/ 384 h 588"/>
                                <a:gd name="T64" fmla="*/ 222 w 554"/>
                                <a:gd name="T65" fmla="*/ 470 h 588"/>
                                <a:gd name="T66" fmla="*/ 222 w 554"/>
                                <a:gd name="T67" fmla="*/ 384 h 588"/>
                                <a:gd name="T68" fmla="*/ 193 w 554"/>
                                <a:gd name="T69" fmla="*/ 427 h 588"/>
                                <a:gd name="T70" fmla="*/ 250 w 554"/>
                                <a:gd name="T71" fmla="*/ 427 h 588"/>
                                <a:gd name="T72" fmla="*/ 352 w 554"/>
                                <a:gd name="T73" fmla="*/ 314 h 588"/>
                                <a:gd name="T74" fmla="*/ 352 w 554"/>
                                <a:gd name="T75" fmla="*/ 434 h 588"/>
                                <a:gd name="T76" fmla="*/ 352 w 554"/>
                                <a:gd name="T77" fmla="*/ 314 h 588"/>
                                <a:gd name="T78" fmla="*/ 306 w 554"/>
                                <a:gd name="T79" fmla="*/ 374 h 588"/>
                                <a:gd name="T80" fmla="*/ 398 w 554"/>
                                <a:gd name="T81" fmla="*/ 374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4" h="588">
                                  <a:moveTo>
                                    <a:pt x="530" y="458"/>
                                  </a:moveTo>
                                  <a:cubicBezTo>
                                    <a:pt x="417" y="228"/>
                                    <a:pt x="417" y="228"/>
                                    <a:pt x="417" y="228"/>
                                  </a:cubicBezTo>
                                  <a:cubicBezTo>
                                    <a:pt x="417" y="226"/>
                                    <a:pt x="416" y="224"/>
                                    <a:pt x="414" y="223"/>
                                  </a:cubicBezTo>
                                  <a:cubicBezTo>
                                    <a:pt x="368" y="128"/>
                                    <a:pt x="368" y="128"/>
                                    <a:pt x="368" y="128"/>
                                  </a:cubicBezTo>
                                  <a:cubicBezTo>
                                    <a:pt x="368" y="69"/>
                                    <a:pt x="368" y="69"/>
                                    <a:pt x="368" y="69"/>
                                  </a:cubicBezTo>
                                  <a:cubicBezTo>
                                    <a:pt x="390" y="69"/>
                                    <a:pt x="390" y="69"/>
                                    <a:pt x="390" y="69"/>
                                  </a:cubicBezTo>
                                  <a:cubicBezTo>
                                    <a:pt x="394" y="69"/>
                                    <a:pt x="397" y="66"/>
                                    <a:pt x="397" y="62"/>
                                  </a:cubicBezTo>
                                  <a:cubicBezTo>
                                    <a:pt x="397" y="7"/>
                                    <a:pt x="397" y="7"/>
                                    <a:pt x="397" y="7"/>
                                  </a:cubicBezTo>
                                  <a:cubicBezTo>
                                    <a:pt x="397" y="3"/>
                                    <a:pt x="394" y="0"/>
                                    <a:pt x="390" y="0"/>
                                  </a:cubicBezTo>
                                  <a:cubicBezTo>
                                    <a:pt x="158" y="0"/>
                                    <a:pt x="158" y="0"/>
                                    <a:pt x="158" y="0"/>
                                  </a:cubicBezTo>
                                  <a:cubicBezTo>
                                    <a:pt x="154" y="0"/>
                                    <a:pt x="151" y="3"/>
                                    <a:pt x="151" y="7"/>
                                  </a:cubicBezTo>
                                  <a:cubicBezTo>
                                    <a:pt x="151" y="62"/>
                                    <a:pt x="151" y="62"/>
                                    <a:pt x="151" y="62"/>
                                  </a:cubicBezTo>
                                  <a:cubicBezTo>
                                    <a:pt x="151" y="66"/>
                                    <a:pt x="154" y="69"/>
                                    <a:pt x="158" y="69"/>
                                  </a:cubicBezTo>
                                  <a:cubicBezTo>
                                    <a:pt x="186" y="69"/>
                                    <a:pt x="186" y="69"/>
                                    <a:pt x="186" y="69"/>
                                  </a:cubicBezTo>
                                  <a:cubicBezTo>
                                    <a:pt x="186" y="128"/>
                                    <a:pt x="186" y="128"/>
                                    <a:pt x="186" y="128"/>
                                  </a:cubicBezTo>
                                  <a:cubicBezTo>
                                    <a:pt x="140" y="223"/>
                                    <a:pt x="140" y="223"/>
                                    <a:pt x="140" y="223"/>
                                  </a:cubicBezTo>
                                  <a:cubicBezTo>
                                    <a:pt x="138" y="224"/>
                                    <a:pt x="137" y="226"/>
                                    <a:pt x="137" y="228"/>
                                  </a:cubicBezTo>
                                  <a:cubicBezTo>
                                    <a:pt x="24" y="459"/>
                                    <a:pt x="24" y="459"/>
                                    <a:pt x="24" y="459"/>
                                  </a:cubicBezTo>
                                  <a:cubicBezTo>
                                    <a:pt x="3" y="507"/>
                                    <a:pt x="0" y="543"/>
                                    <a:pt x="14" y="564"/>
                                  </a:cubicBezTo>
                                  <a:cubicBezTo>
                                    <a:pt x="25" y="580"/>
                                    <a:pt x="43" y="588"/>
                                    <a:pt x="70" y="588"/>
                                  </a:cubicBezTo>
                                  <a:cubicBezTo>
                                    <a:pt x="484" y="588"/>
                                    <a:pt x="484" y="588"/>
                                    <a:pt x="484" y="588"/>
                                  </a:cubicBezTo>
                                  <a:cubicBezTo>
                                    <a:pt x="511" y="588"/>
                                    <a:pt x="530" y="580"/>
                                    <a:pt x="540" y="564"/>
                                  </a:cubicBezTo>
                                  <a:cubicBezTo>
                                    <a:pt x="554" y="543"/>
                                    <a:pt x="551" y="507"/>
                                    <a:pt x="530" y="458"/>
                                  </a:cubicBezTo>
                                  <a:close/>
                                  <a:moveTo>
                                    <a:pt x="165" y="14"/>
                                  </a:moveTo>
                                  <a:cubicBezTo>
                                    <a:pt x="383" y="14"/>
                                    <a:pt x="383" y="14"/>
                                    <a:pt x="383" y="14"/>
                                  </a:cubicBezTo>
                                  <a:cubicBezTo>
                                    <a:pt x="383" y="55"/>
                                    <a:pt x="383" y="55"/>
                                    <a:pt x="383" y="55"/>
                                  </a:cubicBezTo>
                                  <a:cubicBezTo>
                                    <a:pt x="361" y="55"/>
                                    <a:pt x="361" y="55"/>
                                    <a:pt x="361" y="55"/>
                                  </a:cubicBezTo>
                                  <a:cubicBezTo>
                                    <a:pt x="193" y="55"/>
                                    <a:pt x="193" y="55"/>
                                    <a:pt x="193" y="55"/>
                                  </a:cubicBezTo>
                                  <a:cubicBezTo>
                                    <a:pt x="165" y="55"/>
                                    <a:pt x="165" y="55"/>
                                    <a:pt x="165" y="55"/>
                                  </a:cubicBezTo>
                                  <a:lnTo>
                                    <a:pt x="165" y="14"/>
                                  </a:lnTo>
                                  <a:close/>
                                  <a:moveTo>
                                    <a:pt x="200" y="133"/>
                                  </a:moveTo>
                                  <a:cubicBezTo>
                                    <a:pt x="200" y="132"/>
                                    <a:pt x="200" y="131"/>
                                    <a:pt x="200" y="129"/>
                                  </a:cubicBezTo>
                                  <a:cubicBezTo>
                                    <a:pt x="200" y="69"/>
                                    <a:pt x="200" y="69"/>
                                    <a:pt x="200" y="69"/>
                                  </a:cubicBezTo>
                                  <a:cubicBezTo>
                                    <a:pt x="354" y="69"/>
                                    <a:pt x="354" y="69"/>
                                    <a:pt x="354" y="69"/>
                                  </a:cubicBezTo>
                                  <a:cubicBezTo>
                                    <a:pt x="354" y="129"/>
                                    <a:pt x="354" y="129"/>
                                    <a:pt x="354" y="129"/>
                                  </a:cubicBezTo>
                                  <a:cubicBezTo>
                                    <a:pt x="354" y="131"/>
                                    <a:pt x="354" y="132"/>
                                    <a:pt x="355" y="133"/>
                                  </a:cubicBezTo>
                                  <a:cubicBezTo>
                                    <a:pt x="401" y="228"/>
                                    <a:pt x="401" y="228"/>
                                    <a:pt x="401" y="228"/>
                                  </a:cubicBezTo>
                                  <a:cubicBezTo>
                                    <a:pt x="392" y="238"/>
                                    <a:pt x="379" y="243"/>
                                    <a:pt x="366" y="243"/>
                                  </a:cubicBezTo>
                                  <a:cubicBezTo>
                                    <a:pt x="350" y="243"/>
                                    <a:pt x="336" y="237"/>
                                    <a:pt x="327" y="224"/>
                                  </a:cubicBezTo>
                                  <a:cubicBezTo>
                                    <a:pt x="326" y="222"/>
                                    <a:pt x="324" y="221"/>
                                    <a:pt x="321" y="221"/>
                                  </a:cubicBezTo>
                                  <a:cubicBezTo>
                                    <a:pt x="321" y="221"/>
                                    <a:pt x="321" y="221"/>
                                    <a:pt x="321" y="221"/>
                                  </a:cubicBezTo>
                                  <a:cubicBezTo>
                                    <a:pt x="319" y="221"/>
                                    <a:pt x="317" y="222"/>
                                    <a:pt x="316" y="224"/>
                                  </a:cubicBezTo>
                                  <a:cubicBezTo>
                                    <a:pt x="307" y="236"/>
                                    <a:pt x="292" y="243"/>
                                    <a:pt x="277" y="243"/>
                                  </a:cubicBezTo>
                                  <a:cubicBezTo>
                                    <a:pt x="262" y="243"/>
                                    <a:pt x="247" y="236"/>
                                    <a:pt x="238" y="224"/>
                                  </a:cubicBezTo>
                                  <a:cubicBezTo>
                                    <a:pt x="236" y="220"/>
                                    <a:pt x="230" y="220"/>
                                    <a:pt x="227" y="224"/>
                                  </a:cubicBezTo>
                                  <a:cubicBezTo>
                                    <a:pt x="218" y="236"/>
                                    <a:pt x="204" y="243"/>
                                    <a:pt x="188" y="243"/>
                                  </a:cubicBezTo>
                                  <a:cubicBezTo>
                                    <a:pt x="175" y="243"/>
                                    <a:pt x="162" y="238"/>
                                    <a:pt x="153" y="228"/>
                                  </a:cubicBezTo>
                                  <a:lnTo>
                                    <a:pt x="200" y="133"/>
                                  </a:lnTo>
                                  <a:close/>
                                  <a:moveTo>
                                    <a:pt x="528" y="557"/>
                                  </a:moveTo>
                                  <a:cubicBezTo>
                                    <a:pt x="521" y="568"/>
                                    <a:pt x="506" y="574"/>
                                    <a:pt x="484" y="574"/>
                                  </a:cubicBezTo>
                                  <a:cubicBezTo>
                                    <a:pt x="70" y="574"/>
                                    <a:pt x="70" y="574"/>
                                    <a:pt x="70" y="574"/>
                                  </a:cubicBezTo>
                                  <a:cubicBezTo>
                                    <a:pt x="48" y="574"/>
                                    <a:pt x="34" y="568"/>
                                    <a:pt x="26" y="557"/>
                                  </a:cubicBezTo>
                                  <a:cubicBezTo>
                                    <a:pt x="15" y="539"/>
                                    <a:pt x="18" y="507"/>
                                    <a:pt x="37" y="465"/>
                                  </a:cubicBezTo>
                                  <a:cubicBezTo>
                                    <a:pt x="147" y="241"/>
                                    <a:pt x="147" y="241"/>
                                    <a:pt x="147" y="241"/>
                                  </a:cubicBezTo>
                                  <a:cubicBezTo>
                                    <a:pt x="158" y="251"/>
                                    <a:pt x="173" y="257"/>
                                    <a:pt x="188" y="257"/>
                                  </a:cubicBezTo>
                                  <a:cubicBezTo>
                                    <a:pt x="205" y="257"/>
                                    <a:pt x="221" y="251"/>
                                    <a:pt x="233" y="239"/>
                                  </a:cubicBezTo>
                                  <a:cubicBezTo>
                                    <a:pt x="244" y="251"/>
                                    <a:pt x="260" y="257"/>
                                    <a:pt x="277" y="257"/>
                                  </a:cubicBezTo>
                                  <a:cubicBezTo>
                                    <a:pt x="294" y="257"/>
                                    <a:pt x="310" y="251"/>
                                    <a:pt x="321" y="239"/>
                                  </a:cubicBezTo>
                                  <a:cubicBezTo>
                                    <a:pt x="333" y="251"/>
                                    <a:pt x="348" y="257"/>
                                    <a:pt x="365" y="257"/>
                                  </a:cubicBezTo>
                                  <a:cubicBezTo>
                                    <a:pt x="365" y="257"/>
                                    <a:pt x="366" y="257"/>
                                    <a:pt x="366" y="257"/>
                                  </a:cubicBezTo>
                                  <a:cubicBezTo>
                                    <a:pt x="382" y="257"/>
                                    <a:pt x="396" y="251"/>
                                    <a:pt x="408" y="241"/>
                                  </a:cubicBezTo>
                                  <a:cubicBezTo>
                                    <a:pt x="517" y="464"/>
                                    <a:pt x="517" y="464"/>
                                    <a:pt x="517" y="464"/>
                                  </a:cubicBezTo>
                                  <a:cubicBezTo>
                                    <a:pt x="536" y="507"/>
                                    <a:pt x="540" y="539"/>
                                    <a:pt x="528" y="557"/>
                                  </a:cubicBezTo>
                                  <a:close/>
                                  <a:moveTo>
                                    <a:pt x="222" y="384"/>
                                  </a:moveTo>
                                  <a:cubicBezTo>
                                    <a:pt x="198" y="384"/>
                                    <a:pt x="179" y="403"/>
                                    <a:pt x="179" y="427"/>
                                  </a:cubicBezTo>
                                  <a:cubicBezTo>
                                    <a:pt x="179" y="450"/>
                                    <a:pt x="198" y="470"/>
                                    <a:pt x="222" y="470"/>
                                  </a:cubicBezTo>
                                  <a:cubicBezTo>
                                    <a:pt x="245" y="470"/>
                                    <a:pt x="264" y="450"/>
                                    <a:pt x="264" y="427"/>
                                  </a:cubicBezTo>
                                  <a:cubicBezTo>
                                    <a:pt x="264" y="403"/>
                                    <a:pt x="245" y="384"/>
                                    <a:pt x="222" y="384"/>
                                  </a:cubicBezTo>
                                  <a:close/>
                                  <a:moveTo>
                                    <a:pt x="222" y="456"/>
                                  </a:moveTo>
                                  <a:cubicBezTo>
                                    <a:pt x="206" y="456"/>
                                    <a:pt x="193" y="443"/>
                                    <a:pt x="193" y="427"/>
                                  </a:cubicBezTo>
                                  <a:cubicBezTo>
                                    <a:pt x="193" y="411"/>
                                    <a:pt x="206" y="398"/>
                                    <a:pt x="222" y="398"/>
                                  </a:cubicBezTo>
                                  <a:cubicBezTo>
                                    <a:pt x="238" y="398"/>
                                    <a:pt x="250" y="411"/>
                                    <a:pt x="250" y="427"/>
                                  </a:cubicBezTo>
                                  <a:cubicBezTo>
                                    <a:pt x="250" y="443"/>
                                    <a:pt x="238" y="456"/>
                                    <a:pt x="222" y="456"/>
                                  </a:cubicBezTo>
                                  <a:close/>
                                  <a:moveTo>
                                    <a:pt x="352" y="314"/>
                                  </a:moveTo>
                                  <a:cubicBezTo>
                                    <a:pt x="319" y="314"/>
                                    <a:pt x="292" y="341"/>
                                    <a:pt x="292" y="374"/>
                                  </a:cubicBezTo>
                                  <a:cubicBezTo>
                                    <a:pt x="292" y="407"/>
                                    <a:pt x="319" y="434"/>
                                    <a:pt x="352" y="434"/>
                                  </a:cubicBezTo>
                                  <a:cubicBezTo>
                                    <a:pt x="385" y="434"/>
                                    <a:pt x="412" y="407"/>
                                    <a:pt x="412" y="374"/>
                                  </a:cubicBezTo>
                                  <a:cubicBezTo>
                                    <a:pt x="412" y="341"/>
                                    <a:pt x="385" y="314"/>
                                    <a:pt x="352" y="314"/>
                                  </a:cubicBezTo>
                                  <a:close/>
                                  <a:moveTo>
                                    <a:pt x="352" y="420"/>
                                  </a:moveTo>
                                  <a:cubicBezTo>
                                    <a:pt x="327" y="420"/>
                                    <a:pt x="306" y="400"/>
                                    <a:pt x="306" y="374"/>
                                  </a:cubicBezTo>
                                  <a:cubicBezTo>
                                    <a:pt x="306" y="349"/>
                                    <a:pt x="327" y="328"/>
                                    <a:pt x="352" y="328"/>
                                  </a:cubicBezTo>
                                  <a:cubicBezTo>
                                    <a:pt x="378" y="328"/>
                                    <a:pt x="398" y="349"/>
                                    <a:pt x="398" y="374"/>
                                  </a:cubicBezTo>
                                  <a:cubicBezTo>
                                    <a:pt x="398" y="400"/>
                                    <a:pt x="378" y="420"/>
                                    <a:pt x="352" y="420"/>
                                  </a:cubicBezTo>
                                  <a:close/>
                                </a:path>
                              </a:pathLst>
                            </a:custGeom>
                            <a:solidFill>
                              <a:srgbClr val="FFFFFF"/>
                            </a:solidFill>
                            <a:ln>
                              <a:noFill/>
                            </a:ln>
                          </wps:spPr>
                          <wps:bodyPr vert="horz" wrap="square" lIns="68580" tIns="34290" rIns="68580" bIns="34290" numCol="1" anchor="t" anchorCtr="0" compatLnSpc="1">
                            <a:prstTxWarp prst="textNoShape">
                              <a:avLst/>
                            </a:prstTxWarp>
                          </wps:bodyPr>
                        </wps:wsp>
                        <wps:wsp>
                          <wps:cNvPr id="200" name="Freeform 23"/>
                          <wps:cNvSpPr>
                            <a:spLocks noEditPoints="1"/>
                          </wps:cNvSpPr>
                          <wps:spPr bwMode="auto">
                            <a:xfrm>
                              <a:off x="1006511" y="808494"/>
                              <a:ext cx="601384" cy="572428"/>
                            </a:xfrm>
                            <a:custGeom>
                              <a:avLst/>
                              <a:gdLst>
                                <a:gd name="T0" fmla="*/ 704 w 706"/>
                                <a:gd name="T1" fmla="*/ 161 h 672"/>
                                <a:gd name="T2" fmla="*/ 634 w 706"/>
                                <a:gd name="T3" fmla="*/ 72 h 672"/>
                                <a:gd name="T4" fmla="*/ 629 w 706"/>
                                <a:gd name="T5" fmla="*/ 70 h 672"/>
                                <a:gd name="T6" fmla="*/ 360 w 706"/>
                                <a:gd name="T7" fmla="*/ 70 h 672"/>
                                <a:gd name="T8" fmla="*/ 360 w 706"/>
                                <a:gd name="T9" fmla="*/ 7 h 672"/>
                                <a:gd name="T10" fmla="*/ 353 w 706"/>
                                <a:gd name="T11" fmla="*/ 0 h 672"/>
                                <a:gd name="T12" fmla="*/ 346 w 706"/>
                                <a:gd name="T13" fmla="*/ 7 h 672"/>
                                <a:gd name="T14" fmla="*/ 346 w 706"/>
                                <a:gd name="T15" fmla="*/ 70 h 672"/>
                                <a:gd name="T16" fmla="*/ 129 w 706"/>
                                <a:gd name="T17" fmla="*/ 70 h 672"/>
                                <a:gd name="T18" fmla="*/ 122 w 706"/>
                                <a:gd name="T19" fmla="*/ 77 h 672"/>
                                <a:gd name="T20" fmla="*/ 122 w 706"/>
                                <a:gd name="T21" fmla="*/ 253 h 672"/>
                                <a:gd name="T22" fmla="*/ 129 w 706"/>
                                <a:gd name="T23" fmla="*/ 260 h 672"/>
                                <a:gd name="T24" fmla="*/ 346 w 706"/>
                                <a:gd name="T25" fmla="*/ 260 h 672"/>
                                <a:gd name="T26" fmla="*/ 346 w 706"/>
                                <a:gd name="T27" fmla="*/ 329 h 672"/>
                                <a:gd name="T28" fmla="*/ 77 w 706"/>
                                <a:gd name="T29" fmla="*/ 329 h 672"/>
                                <a:gd name="T30" fmla="*/ 72 w 706"/>
                                <a:gd name="T31" fmla="*/ 332 h 672"/>
                                <a:gd name="T32" fmla="*/ 2 w 706"/>
                                <a:gd name="T33" fmla="*/ 420 h 672"/>
                                <a:gd name="T34" fmla="*/ 2 w 706"/>
                                <a:gd name="T35" fmla="*/ 429 h 672"/>
                                <a:gd name="T36" fmla="*/ 72 w 706"/>
                                <a:gd name="T37" fmla="*/ 517 h 672"/>
                                <a:gd name="T38" fmla="*/ 77 w 706"/>
                                <a:gd name="T39" fmla="*/ 519 h 672"/>
                                <a:gd name="T40" fmla="*/ 346 w 706"/>
                                <a:gd name="T41" fmla="*/ 519 h 672"/>
                                <a:gd name="T42" fmla="*/ 346 w 706"/>
                                <a:gd name="T43" fmla="*/ 665 h 672"/>
                                <a:gd name="T44" fmla="*/ 353 w 706"/>
                                <a:gd name="T45" fmla="*/ 672 h 672"/>
                                <a:gd name="T46" fmla="*/ 360 w 706"/>
                                <a:gd name="T47" fmla="*/ 665 h 672"/>
                                <a:gd name="T48" fmla="*/ 360 w 706"/>
                                <a:gd name="T49" fmla="*/ 519 h 672"/>
                                <a:gd name="T50" fmla="*/ 577 w 706"/>
                                <a:gd name="T51" fmla="*/ 519 h 672"/>
                                <a:gd name="T52" fmla="*/ 584 w 706"/>
                                <a:gd name="T53" fmla="*/ 512 h 672"/>
                                <a:gd name="T54" fmla="*/ 584 w 706"/>
                                <a:gd name="T55" fmla="*/ 336 h 672"/>
                                <a:gd name="T56" fmla="*/ 577 w 706"/>
                                <a:gd name="T57" fmla="*/ 329 h 672"/>
                                <a:gd name="T58" fmla="*/ 360 w 706"/>
                                <a:gd name="T59" fmla="*/ 329 h 672"/>
                                <a:gd name="T60" fmla="*/ 360 w 706"/>
                                <a:gd name="T61" fmla="*/ 260 h 672"/>
                                <a:gd name="T62" fmla="*/ 629 w 706"/>
                                <a:gd name="T63" fmla="*/ 260 h 672"/>
                                <a:gd name="T64" fmla="*/ 634 w 706"/>
                                <a:gd name="T65" fmla="*/ 257 h 672"/>
                                <a:gd name="T66" fmla="*/ 704 w 706"/>
                                <a:gd name="T67" fmla="*/ 169 h 672"/>
                                <a:gd name="T68" fmla="*/ 704 w 706"/>
                                <a:gd name="T69" fmla="*/ 161 h 672"/>
                                <a:gd name="T70" fmla="*/ 570 w 706"/>
                                <a:gd name="T71" fmla="*/ 505 h 672"/>
                                <a:gd name="T72" fmla="*/ 80 w 706"/>
                                <a:gd name="T73" fmla="*/ 505 h 672"/>
                                <a:gd name="T74" fmla="*/ 16 w 706"/>
                                <a:gd name="T75" fmla="*/ 424 h 672"/>
                                <a:gd name="T76" fmla="*/ 80 w 706"/>
                                <a:gd name="T77" fmla="*/ 343 h 672"/>
                                <a:gd name="T78" fmla="*/ 353 w 706"/>
                                <a:gd name="T79" fmla="*/ 343 h 672"/>
                                <a:gd name="T80" fmla="*/ 353 w 706"/>
                                <a:gd name="T81" fmla="*/ 343 h 672"/>
                                <a:gd name="T82" fmla="*/ 353 w 706"/>
                                <a:gd name="T83" fmla="*/ 343 h 672"/>
                                <a:gd name="T84" fmla="*/ 570 w 706"/>
                                <a:gd name="T85" fmla="*/ 343 h 672"/>
                                <a:gd name="T86" fmla="*/ 570 w 706"/>
                                <a:gd name="T87" fmla="*/ 505 h 672"/>
                                <a:gd name="T88" fmla="*/ 626 w 706"/>
                                <a:gd name="T89" fmla="*/ 246 h 672"/>
                                <a:gd name="T90" fmla="*/ 136 w 706"/>
                                <a:gd name="T91" fmla="*/ 246 h 672"/>
                                <a:gd name="T92" fmla="*/ 136 w 706"/>
                                <a:gd name="T93" fmla="*/ 84 h 672"/>
                                <a:gd name="T94" fmla="*/ 626 w 706"/>
                                <a:gd name="T95" fmla="*/ 84 h 672"/>
                                <a:gd name="T96" fmla="*/ 690 w 706"/>
                                <a:gd name="T97" fmla="*/ 165 h 672"/>
                                <a:gd name="T98" fmla="*/ 626 w 706"/>
                                <a:gd name="T99" fmla="*/ 24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6" h="672">
                                  <a:moveTo>
                                    <a:pt x="704" y="161"/>
                                  </a:moveTo>
                                  <a:cubicBezTo>
                                    <a:pt x="634" y="72"/>
                                    <a:pt x="634" y="72"/>
                                    <a:pt x="634" y="72"/>
                                  </a:cubicBezTo>
                                  <a:cubicBezTo>
                                    <a:pt x="633" y="71"/>
                                    <a:pt x="631" y="70"/>
                                    <a:pt x="629" y="70"/>
                                  </a:cubicBezTo>
                                  <a:cubicBezTo>
                                    <a:pt x="360" y="70"/>
                                    <a:pt x="360" y="70"/>
                                    <a:pt x="360" y="70"/>
                                  </a:cubicBezTo>
                                  <a:cubicBezTo>
                                    <a:pt x="360" y="7"/>
                                    <a:pt x="360" y="7"/>
                                    <a:pt x="360" y="7"/>
                                  </a:cubicBezTo>
                                  <a:cubicBezTo>
                                    <a:pt x="360" y="3"/>
                                    <a:pt x="357" y="0"/>
                                    <a:pt x="353" y="0"/>
                                  </a:cubicBezTo>
                                  <a:cubicBezTo>
                                    <a:pt x="349" y="0"/>
                                    <a:pt x="346" y="3"/>
                                    <a:pt x="346" y="7"/>
                                  </a:cubicBezTo>
                                  <a:cubicBezTo>
                                    <a:pt x="346" y="70"/>
                                    <a:pt x="346" y="70"/>
                                    <a:pt x="346" y="70"/>
                                  </a:cubicBezTo>
                                  <a:cubicBezTo>
                                    <a:pt x="129" y="70"/>
                                    <a:pt x="129" y="70"/>
                                    <a:pt x="129" y="70"/>
                                  </a:cubicBezTo>
                                  <a:cubicBezTo>
                                    <a:pt x="126" y="70"/>
                                    <a:pt x="122" y="73"/>
                                    <a:pt x="122" y="77"/>
                                  </a:cubicBezTo>
                                  <a:cubicBezTo>
                                    <a:pt x="122" y="253"/>
                                    <a:pt x="122" y="253"/>
                                    <a:pt x="122" y="253"/>
                                  </a:cubicBezTo>
                                  <a:cubicBezTo>
                                    <a:pt x="122" y="257"/>
                                    <a:pt x="126" y="260"/>
                                    <a:pt x="129" y="260"/>
                                  </a:cubicBezTo>
                                  <a:cubicBezTo>
                                    <a:pt x="346" y="260"/>
                                    <a:pt x="346" y="260"/>
                                    <a:pt x="346" y="260"/>
                                  </a:cubicBezTo>
                                  <a:cubicBezTo>
                                    <a:pt x="346" y="329"/>
                                    <a:pt x="346" y="329"/>
                                    <a:pt x="346" y="329"/>
                                  </a:cubicBezTo>
                                  <a:cubicBezTo>
                                    <a:pt x="77" y="329"/>
                                    <a:pt x="77" y="329"/>
                                    <a:pt x="77" y="329"/>
                                  </a:cubicBezTo>
                                  <a:cubicBezTo>
                                    <a:pt x="75" y="329"/>
                                    <a:pt x="73" y="330"/>
                                    <a:pt x="72" y="332"/>
                                  </a:cubicBezTo>
                                  <a:cubicBezTo>
                                    <a:pt x="2" y="420"/>
                                    <a:pt x="2" y="420"/>
                                    <a:pt x="2" y="420"/>
                                  </a:cubicBezTo>
                                  <a:cubicBezTo>
                                    <a:pt x="0" y="423"/>
                                    <a:pt x="0" y="426"/>
                                    <a:pt x="2" y="429"/>
                                  </a:cubicBezTo>
                                  <a:cubicBezTo>
                                    <a:pt x="72" y="517"/>
                                    <a:pt x="72" y="517"/>
                                    <a:pt x="72" y="517"/>
                                  </a:cubicBezTo>
                                  <a:cubicBezTo>
                                    <a:pt x="73" y="519"/>
                                    <a:pt x="75" y="519"/>
                                    <a:pt x="77" y="519"/>
                                  </a:cubicBezTo>
                                  <a:cubicBezTo>
                                    <a:pt x="346" y="519"/>
                                    <a:pt x="346" y="519"/>
                                    <a:pt x="346" y="519"/>
                                  </a:cubicBezTo>
                                  <a:cubicBezTo>
                                    <a:pt x="346" y="665"/>
                                    <a:pt x="346" y="665"/>
                                    <a:pt x="346" y="665"/>
                                  </a:cubicBezTo>
                                  <a:cubicBezTo>
                                    <a:pt x="346" y="669"/>
                                    <a:pt x="349" y="672"/>
                                    <a:pt x="353" y="672"/>
                                  </a:cubicBezTo>
                                  <a:cubicBezTo>
                                    <a:pt x="357" y="672"/>
                                    <a:pt x="360" y="669"/>
                                    <a:pt x="360" y="665"/>
                                  </a:cubicBezTo>
                                  <a:cubicBezTo>
                                    <a:pt x="360" y="519"/>
                                    <a:pt x="360" y="519"/>
                                    <a:pt x="360" y="519"/>
                                  </a:cubicBezTo>
                                  <a:cubicBezTo>
                                    <a:pt x="577" y="519"/>
                                    <a:pt x="577" y="519"/>
                                    <a:pt x="577" y="519"/>
                                  </a:cubicBezTo>
                                  <a:cubicBezTo>
                                    <a:pt x="580" y="519"/>
                                    <a:pt x="584" y="516"/>
                                    <a:pt x="584" y="512"/>
                                  </a:cubicBezTo>
                                  <a:cubicBezTo>
                                    <a:pt x="584" y="336"/>
                                    <a:pt x="584" y="336"/>
                                    <a:pt x="584" y="336"/>
                                  </a:cubicBezTo>
                                  <a:cubicBezTo>
                                    <a:pt x="584" y="332"/>
                                    <a:pt x="580" y="329"/>
                                    <a:pt x="577" y="329"/>
                                  </a:cubicBezTo>
                                  <a:cubicBezTo>
                                    <a:pt x="360" y="329"/>
                                    <a:pt x="360" y="329"/>
                                    <a:pt x="360" y="329"/>
                                  </a:cubicBezTo>
                                  <a:cubicBezTo>
                                    <a:pt x="360" y="260"/>
                                    <a:pt x="360" y="260"/>
                                    <a:pt x="360" y="260"/>
                                  </a:cubicBezTo>
                                  <a:cubicBezTo>
                                    <a:pt x="629" y="260"/>
                                    <a:pt x="629" y="260"/>
                                    <a:pt x="629" y="260"/>
                                  </a:cubicBezTo>
                                  <a:cubicBezTo>
                                    <a:pt x="631" y="260"/>
                                    <a:pt x="633" y="259"/>
                                    <a:pt x="634" y="257"/>
                                  </a:cubicBezTo>
                                  <a:cubicBezTo>
                                    <a:pt x="704" y="169"/>
                                    <a:pt x="704" y="169"/>
                                    <a:pt x="704" y="169"/>
                                  </a:cubicBezTo>
                                  <a:cubicBezTo>
                                    <a:pt x="706" y="167"/>
                                    <a:pt x="706" y="163"/>
                                    <a:pt x="704" y="161"/>
                                  </a:cubicBezTo>
                                  <a:close/>
                                  <a:moveTo>
                                    <a:pt x="570" y="505"/>
                                  </a:moveTo>
                                  <a:cubicBezTo>
                                    <a:pt x="80" y="505"/>
                                    <a:pt x="80" y="505"/>
                                    <a:pt x="80" y="505"/>
                                  </a:cubicBezTo>
                                  <a:cubicBezTo>
                                    <a:pt x="16" y="424"/>
                                    <a:pt x="16" y="424"/>
                                    <a:pt x="16" y="424"/>
                                  </a:cubicBezTo>
                                  <a:cubicBezTo>
                                    <a:pt x="80" y="343"/>
                                    <a:pt x="80" y="343"/>
                                    <a:pt x="80" y="343"/>
                                  </a:cubicBezTo>
                                  <a:cubicBezTo>
                                    <a:pt x="353" y="343"/>
                                    <a:pt x="353" y="343"/>
                                    <a:pt x="353" y="343"/>
                                  </a:cubicBezTo>
                                  <a:cubicBezTo>
                                    <a:pt x="353" y="343"/>
                                    <a:pt x="353" y="343"/>
                                    <a:pt x="353" y="343"/>
                                  </a:cubicBezTo>
                                  <a:cubicBezTo>
                                    <a:pt x="353" y="343"/>
                                    <a:pt x="353" y="343"/>
                                    <a:pt x="353" y="343"/>
                                  </a:cubicBezTo>
                                  <a:cubicBezTo>
                                    <a:pt x="570" y="343"/>
                                    <a:pt x="570" y="343"/>
                                    <a:pt x="570" y="343"/>
                                  </a:cubicBezTo>
                                  <a:lnTo>
                                    <a:pt x="570" y="505"/>
                                  </a:lnTo>
                                  <a:close/>
                                  <a:moveTo>
                                    <a:pt x="626" y="246"/>
                                  </a:moveTo>
                                  <a:cubicBezTo>
                                    <a:pt x="136" y="246"/>
                                    <a:pt x="136" y="246"/>
                                    <a:pt x="136" y="246"/>
                                  </a:cubicBezTo>
                                  <a:cubicBezTo>
                                    <a:pt x="136" y="84"/>
                                    <a:pt x="136" y="84"/>
                                    <a:pt x="136" y="84"/>
                                  </a:cubicBezTo>
                                  <a:cubicBezTo>
                                    <a:pt x="626" y="84"/>
                                    <a:pt x="626" y="84"/>
                                    <a:pt x="626" y="84"/>
                                  </a:cubicBezTo>
                                  <a:cubicBezTo>
                                    <a:pt x="690" y="165"/>
                                    <a:pt x="690" y="165"/>
                                    <a:pt x="690" y="165"/>
                                  </a:cubicBezTo>
                                  <a:lnTo>
                                    <a:pt x="626" y="246"/>
                                  </a:lnTo>
                                  <a:close/>
                                </a:path>
                              </a:pathLst>
                            </a:custGeom>
                            <a:solidFill>
                              <a:srgbClr val="FFFFFF"/>
                            </a:solidFill>
                            <a:ln>
                              <a:noFill/>
                            </a:ln>
                          </wps:spPr>
                          <wps:bodyPr vert="horz" wrap="square" lIns="68580" tIns="34290" rIns="68580" bIns="34290" numCol="1" anchor="t" anchorCtr="0" compatLnSpc="1">
                            <a:prstTxWarp prst="textNoShape">
                              <a:avLst/>
                            </a:prstTxWarp>
                          </wps:bodyPr>
                        </wps:wsp>
                        <wps:wsp>
                          <wps:cNvPr id="201" name="Rectangle 201"/>
                          <wps:cNvSpPr/>
                          <wps:spPr>
                            <a:xfrm>
                              <a:off x="253173" y="3012478"/>
                              <a:ext cx="2105256" cy="1471753"/>
                            </a:xfrm>
                            <a:prstGeom prst="rect">
                              <a:avLst/>
                            </a:prstGeom>
                          </wps:spPr>
                          <wps:txbx>
                            <w:txbxContent>
                              <w:p w14:paraId="370697A3"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The Locality Executive Committee will function as a collaborative forum underpinned by a partnership agreement/MOU. </w:t>
                                </w:r>
                              </w:p>
                              <w:p w14:paraId="12F418C4"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 </w:t>
                                </w:r>
                              </w:p>
                            </w:txbxContent>
                          </wps:txbx>
                          <wps:bodyPr wrap="square">
                            <a:spAutoFit/>
                          </wps:bodyPr>
                        </wps:wsp>
                        <wps:wsp>
                          <wps:cNvPr id="202" name="Rectangle 202"/>
                          <wps:cNvSpPr/>
                          <wps:spPr>
                            <a:xfrm>
                              <a:off x="2501992" y="2998041"/>
                              <a:ext cx="2772427" cy="1663643"/>
                            </a:xfrm>
                            <a:prstGeom prst="rect">
                              <a:avLst/>
                            </a:prstGeom>
                          </wps:spPr>
                          <wps:txbx>
                            <w:txbxContent>
                              <w:p w14:paraId="38FE556D"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Decisions are made within current organisational frameworks and in alignment with the ICS Operating Model. </w:t>
                                </w:r>
                              </w:p>
                              <w:p w14:paraId="101FFCBC"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Delegated NHS/Council decisions can be made for specifically agreed service changes aligned to LCP priorities. </w:t>
                                </w:r>
                              </w:p>
                            </w:txbxContent>
                          </wps:txbx>
                          <wps:bodyPr wrap="square">
                            <a:spAutoFit/>
                          </wps:bodyPr>
                        </wps:wsp>
                        <wps:wsp>
                          <wps:cNvPr id="203" name="Rectangle 203"/>
                          <wps:cNvSpPr/>
                          <wps:spPr>
                            <a:xfrm>
                              <a:off x="5303164" y="3006512"/>
                              <a:ext cx="2532746" cy="1087972"/>
                            </a:xfrm>
                            <a:prstGeom prst="rect">
                              <a:avLst/>
                            </a:prstGeom>
                          </wps:spPr>
                          <wps:txbx>
                            <w:txbxContent>
                              <w:p w14:paraId="545D5B91"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Delegated authority is scaled, and the Locality Executive Committee becomes collectively accountable for population health and wellbeing outcomes. </w:t>
                                </w:r>
                              </w:p>
                            </w:txbxContent>
                          </wps:txbx>
                          <wps:bodyPr wrap="square">
                            <a:spAutoFit/>
                          </wps:bodyPr>
                        </wps:wsp>
                        <wps:wsp>
                          <wps:cNvPr id="204" name="Rectangle 204"/>
                          <wps:cNvSpPr/>
                          <wps:spPr>
                            <a:xfrm>
                              <a:off x="0" y="1851266"/>
                              <a:ext cx="2611447" cy="365930"/>
                            </a:xfrm>
                            <a:prstGeom prst="rect">
                              <a:avLst/>
                            </a:prstGeom>
                          </wps:spPr>
                          <wps:txbx>
                            <w:txbxContent>
                              <w:p w14:paraId="27E18817" w14:textId="77777777" w:rsidR="00B1539D" w:rsidRDefault="00B1539D" w:rsidP="00B1539D">
                                <w:pPr>
                                  <w:spacing w:line="264" w:lineRule="auto"/>
                                  <w:jc w:val="center"/>
                                  <w:rPr>
                                    <w:rFonts w:cs="Arial"/>
                                    <w:b/>
                                    <w:bCs/>
                                    <w:color w:val="000000"/>
                                    <w:kern w:val="24"/>
                                    <w:sz w:val="21"/>
                                    <w:szCs w:val="21"/>
                                    <w:lang w:val="en-US"/>
                                  </w:rPr>
                                </w:pPr>
                                <w:r>
                                  <w:rPr>
                                    <w:rFonts w:cs="Arial"/>
                                    <w:b/>
                                    <w:bCs/>
                                    <w:color w:val="000000"/>
                                    <w:kern w:val="24"/>
                                    <w:sz w:val="21"/>
                                    <w:szCs w:val="21"/>
                                    <w:lang w:val="en-US"/>
                                  </w:rPr>
                                  <w:t>LCP Development Phase</w:t>
                                </w:r>
                              </w:p>
                            </w:txbxContent>
                          </wps:txbx>
                          <wps:bodyPr wrap="square">
                            <a:spAutoFit/>
                          </wps:bodyPr>
                        </wps:wsp>
                        <wps:wsp>
                          <wps:cNvPr id="205" name="Rectangle 205"/>
                          <wps:cNvSpPr/>
                          <wps:spPr>
                            <a:xfrm>
                              <a:off x="2581558" y="1841881"/>
                              <a:ext cx="2611447" cy="365930"/>
                            </a:xfrm>
                            <a:prstGeom prst="rect">
                              <a:avLst/>
                            </a:prstGeom>
                          </wps:spPr>
                          <wps:txbx>
                            <w:txbxContent>
                              <w:p w14:paraId="242E3A90" w14:textId="77777777" w:rsidR="00B1539D" w:rsidRDefault="00B1539D" w:rsidP="00B1539D">
                                <w:pPr>
                                  <w:spacing w:line="264" w:lineRule="auto"/>
                                  <w:jc w:val="center"/>
                                  <w:rPr>
                                    <w:rFonts w:cs="Arial"/>
                                    <w:b/>
                                    <w:bCs/>
                                    <w:color w:val="000000"/>
                                    <w:kern w:val="24"/>
                                    <w:sz w:val="21"/>
                                    <w:szCs w:val="21"/>
                                    <w:lang w:val="en-US"/>
                                  </w:rPr>
                                </w:pPr>
                                <w:r>
                                  <w:rPr>
                                    <w:rFonts w:cs="Arial"/>
                                    <w:b/>
                                    <w:bCs/>
                                    <w:color w:val="000000"/>
                                    <w:kern w:val="24"/>
                                    <w:sz w:val="21"/>
                                    <w:szCs w:val="21"/>
                                    <w:lang w:val="en-US"/>
                                  </w:rPr>
                                  <w:t>Shadow Arrangements</w:t>
                                </w:r>
                              </w:p>
                            </w:txbxContent>
                          </wps:txbx>
                          <wps:bodyPr wrap="square">
                            <a:spAutoFit/>
                          </wps:bodyPr>
                        </wps:wsp>
                        <wps:wsp>
                          <wps:cNvPr id="206" name="Rectangle 206"/>
                          <wps:cNvSpPr/>
                          <wps:spPr>
                            <a:xfrm>
                              <a:off x="5224228" y="1851266"/>
                              <a:ext cx="2612341" cy="365930"/>
                            </a:xfrm>
                            <a:prstGeom prst="rect">
                              <a:avLst/>
                            </a:prstGeom>
                          </wps:spPr>
                          <wps:txbx>
                            <w:txbxContent>
                              <w:p w14:paraId="5F938608" w14:textId="77777777" w:rsidR="00B1539D" w:rsidRDefault="00B1539D" w:rsidP="00B1539D">
                                <w:pPr>
                                  <w:spacing w:line="264" w:lineRule="auto"/>
                                  <w:jc w:val="center"/>
                                  <w:rPr>
                                    <w:rFonts w:cs="Arial"/>
                                    <w:b/>
                                    <w:bCs/>
                                    <w:color w:val="000000"/>
                                    <w:kern w:val="24"/>
                                    <w:sz w:val="21"/>
                                    <w:szCs w:val="21"/>
                                    <w:lang w:val="en-US"/>
                                  </w:rPr>
                                </w:pPr>
                                <w:r>
                                  <w:rPr>
                                    <w:rFonts w:cs="Arial"/>
                                    <w:b/>
                                    <w:bCs/>
                                    <w:color w:val="000000"/>
                                    <w:kern w:val="24"/>
                                    <w:sz w:val="21"/>
                                    <w:szCs w:val="21"/>
                                    <w:lang w:val="en-US"/>
                                  </w:rPr>
                                  <w:t>Fully Operational</w:t>
                                </w:r>
                              </w:p>
                            </w:txbxContent>
                          </wps:txbx>
                          <wps:bodyPr wrap="square">
                            <a:spAutoFit/>
                          </wps:bodyPr>
                        </wps:wsp>
                      </wpg:grpSp>
                      <wps:wsp>
                        <wps:cNvPr id="207" name="TextBox 28"/>
                        <wps:cNvSpPr txBox="1"/>
                        <wps:spPr>
                          <a:xfrm>
                            <a:off x="346499" y="0"/>
                            <a:ext cx="1198245" cy="288290"/>
                          </a:xfrm>
                          <a:prstGeom prst="rect">
                            <a:avLst/>
                          </a:prstGeom>
                          <a:noFill/>
                        </wps:spPr>
                        <wps:txbx>
                          <w:txbxContent>
                            <w:p w14:paraId="7623E828" w14:textId="77777777" w:rsidR="00B1539D" w:rsidRDefault="00B1539D" w:rsidP="00B1539D">
                              <w:pPr>
                                <w:jc w:val="center"/>
                                <w:rPr>
                                  <w:rFonts w:cs="Arial"/>
                                  <w:b/>
                                  <w:bCs/>
                                  <w:color w:val="8A1500"/>
                                  <w:kern w:val="24"/>
                                  <w:sz w:val="27"/>
                                  <w:szCs w:val="27"/>
                                </w:rPr>
                              </w:pPr>
                              <w:r>
                                <w:rPr>
                                  <w:rFonts w:cs="Arial"/>
                                  <w:b/>
                                  <w:bCs/>
                                  <w:color w:val="8A1500"/>
                                  <w:kern w:val="24"/>
                                  <w:sz w:val="27"/>
                                  <w:szCs w:val="27"/>
                                </w:rPr>
                                <w:t>2022/23</w:t>
                              </w:r>
                            </w:p>
                          </w:txbxContent>
                        </wps:txbx>
                        <wps:bodyPr wrap="square" rtlCol="0">
                          <a:spAutoFit/>
                        </wps:bodyPr>
                      </wps:wsp>
                      <wps:wsp>
                        <wps:cNvPr id="208" name="TextBox 29"/>
                        <wps:cNvSpPr txBox="1"/>
                        <wps:spPr>
                          <a:xfrm>
                            <a:off x="2206335" y="19895"/>
                            <a:ext cx="1198245" cy="288290"/>
                          </a:xfrm>
                          <a:prstGeom prst="rect">
                            <a:avLst/>
                          </a:prstGeom>
                          <a:noFill/>
                        </wps:spPr>
                        <wps:txbx>
                          <w:txbxContent>
                            <w:p w14:paraId="1D314395" w14:textId="77777777" w:rsidR="00B1539D" w:rsidRDefault="00B1539D" w:rsidP="00B1539D">
                              <w:pPr>
                                <w:jc w:val="center"/>
                                <w:rPr>
                                  <w:rFonts w:cs="Arial"/>
                                  <w:b/>
                                  <w:bCs/>
                                  <w:color w:val="8A1500"/>
                                  <w:kern w:val="24"/>
                                  <w:sz w:val="27"/>
                                  <w:szCs w:val="27"/>
                                </w:rPr>
                              </w:pPr>
                              <w:r>
                                <w:rPr>
                                  <w:rFonts w:cs="Arial"/>
                                  <w:b/>
                                  <w:bCs/>
                                  <w:color w:val="8A1500"/>
                                  <w:kern w:val="24"/>
                                  <w:sz w:val="27"/>
                                  <w:szCs w:val="27"/>
                                </w:rPr>
                                <w:t>2023-24</w:t>
                              </w:r>
                            </w:p>
                          </w:txbxContent>
                        </wps:txbx>
                        <wps:bodyPr wrap="square" rtlCol="0">
                          <a:spAutoFit/>
                        </wps:bodyPr>
                      </wps:wsp>
                      <wps:wsp>
                        <wps:cNvPr id="209" name="TextBox 30"/>
                        <wps:cNvSpPr txBox="1"/>
                        <wps:spPr>
                          <a:xfrm>
                            <a:off x="3460759" y="2211"/>
                            <a:ext cx="2351405" cy="288290"/>
                          </a:xfrm>
                          <a:prstGeom prst="rect">
                            <a:avLst/>
                          </a:prstGeom>
                          <a:noFill/>
                        </wps:spPr>
                        <wps:txbx>
                          <w:txbxContent>
                            <w:p w14:paraId="7530E242" w14:textId="77777777" w:rsidR="00B1539D" w:rsidRDefault="00B1539D" w:rsidP="00B1539D">
                              <w:pPr>
                                <w:jc w:val="center"/>
                                <w:rPr>
                                  <w:rFonts w:cs="Arial"/>
                                  <w:b/>
                                  <w:bCs/>
                                  <w:color w:val="8A1500"/>
                                  <w:kern w:val="24"/>
                                  <w:sz w:val="27"/>
                                  <w:szCs w:val="27"/>
                                </w:rPr>
                              </w:pPr>
                              <w:r>
                                <w:rPr>
                                  <w:rFonts w:cs="Arial"/>
                                  <w:b/>
                                  <w:bCs/>
                                  <w:color w:val="8A1500"/>
                                  <w:kern w:val="24"/>
                                  <w:sz w:val="27"/>
                                  <w:szCs w:val="27"/>
                                </w:rPr>
                                <w:t>April 2024</w:t>
                              </w:r>
                            </w:p>
                          </w:txbxContent>
                        </wps:txbx>
                        <wps:bodyPr wrap="square" rtlCol="0">
                          <a:spAutoFit/>
                        </wps:bodyPr>
                      </wps:wsp>
                      <wps:wsp>
                        <wps:cNvPr id="210" name="Oval 210"/>
                        <wps:cNvSpPr/>
                        <wps:spPr>
                          <a:xfrm>
                            <a:off x="555308" y="629319"/>
                            <a:ext cx="792088" cy="79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Oval 211"/>
                        <wps:cNvSpPr/>
                        <wps:spPr>
                          <a:xfrm>
                            <a:off x="2410636" y="629838"/>
                            <a:ext cx="792088" cy="79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212"/>
                        <wps:cNvSpPr/>
                        <wps:spPr>
                          <a:xfrm>
                            <a:off x="4268074" y="629838"/>
                            <a:ext cx="792088" cy="79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 name="Group 213"/>
                        <wpg:cNvGrpSpPr/>
                        <wpg:grpSpPr>
                          <a:xfrm>
                            <a:off x="739394" y="673602"/>
                            <a:ext cx="423916" cy="699321"/>
                            <a:chOff x="739394" y="673604"/>
                            <a:chExt cx="444716" cy="733318"/>
                          </a:xfrm>
                        </wpg:grpSpPr>
                        <wps:wsp>
                          <wps:cNvPr id="214" name="Freeform 95"/>
                          <wps:cNvSpPr>
                            <a:spLocks/>
                          </wps:cNvSpPr>
                          <wps:spPr bwMode="auto">
                            <a:xfrm>
                              <a:off x="860067" y="1265575"/>
                              <a:ext cx="203371" cy="52742"/>
                            </a:xfrm>
                            <a:custGeom>
                              <a:avLst/>
                              <a:gdLst>
                                <a:gd name="T0" fmla="*/ 177 w 204"/>
                                <a:gd name="T1" fmla="*/ 0 h 53"/>
                                <a:gd name="T2" fmla="*/ 26 w 204"/>
                                <a:gd name="T3" fmla="*/ 0 h 53"/>
                                <a:gd name="T4" fmla="*/ 0 w 204"/>
                                <a:gd name="T5" fmla="*/ 26 h 53"/>
                                <a:gd name="T6" fmla="*/ 26 w 204"/>
                                <a:gd name="T7" fmla="*/ 53 h 53"/>
                                <a:gd name="T8" fmla="*/ 177 w 204"/>
                                <a:gd name="T9" fmla="*/ 53 h 53"/>
                                <a:gd name="T10" fmla="*/ 204 w 204"/>
                                <a:gd name="T11" fmla="*/ 26 h 53"/>
                                <a:gd name="T12" fmla="*/ 177 w 204"/>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204" h="53">
                                  <a:moveTo>
                                    <a:pt x="177" y="0"/>
                                  </a:moveTo>
                                  <a:cubicBezTo>
                                    <a:pt x="26" y="0"/>
                                    <a:pt x="26" y="0"/>
                                    <a:pt x="26" y="0"/>
                                  </a:cubicBezTo>
                                  <a:cubicBezTo>
                                    <a:pt x="12" y="0"/>
                                    <a:pt x="0" y="12"/>
                                    <a:pt x="0" y="26"/>
                                  </a:cubicBezTo>
                                  <a:cubicBezTo>
                                    <a:pt x="0" y="41"/>
                                    <a:pt x="12" y="53"/>
                                    <a:pt x="26" y="53"/>
                                  </a:cubicBezTo>
                                  <a:cubicBezTo>
                                    <a:pt x="177" y="53"/>
                                    <a:pt x="177" y="53"/>
                                    <a:pt x="177" y="53"/>
                                  </a:cubicBezTo>
                                  <a:cubicBezTo>
                                    <a:pt x="192" y="53"/>
                                    <a:pt x="204" y="41"/>
                                    <a:pt x="204" y="26"/>
                                  </a:cubicBezTo>
                                  <a:cubicBezTo>
                                    <a:pt x="204" y="12"/>
                                    <a:pt x="192" y="0"/>
                                    <a:pt x="177" y="0"/>
                                  </a:cubicBezTo>
                                  <a:close/>
                                </a:path>
                              </a:pathLst>
                            </a:custGeom>
                            <a:noFill/>
                            <a:ln w="190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121920" tIns="60960" rIns="121920" bIns="60960" numCol="1" anchor="t" anchorCtr="0" compatLnSpc="1">
                            <a:prstTxWarp prst="textNoShape">
                              <a:avLst/>
                            </a:prstTxWarp>
                          </wps:bodyPr>
                        </wps:wsp>
                        <wps:wsp>
                          <wps:cNvPr id="215" name="Freeform 96"/>
                          <wps:cNvSpPr>
                            <a:spLocks/>
                          </wps:cNvSpPr>
                          <wps:spPr bwMode="auto">
                            <a:xfrm>
                              <a:off x="860067" y="1318316"/>
                              <a:ext cx="203371" cy="54007"/>
                            </a:xfrm>
                            <a:custGeom>
                              <a:avLst/>
                              <a:gdLst>
                                <a:gd name="T0" fmla="*/ 177 w 204"/>
                                <a:gd name="T1" fmla="*/ 0 h 54"/>
                                <a:gd name="T2" fmla="*/ 26 w 204"/>
                                <a:gd name="T3" fmla="*/ 0 h 54"/>
                                <a:gd name="T4" fmla="*/ 0 w 204"/>
                                <a:gd name="T5" fmla="*/ 27 h 54"/>
                                <a:gd name="T6" fmla="*/ 26 w 204"/>
                                <a:gd name="T7" fmla="*/ 54 h 54"/>
                                <a:gd name="T8" fmla="*/ 177 w 204"/>
                                <a:gd name="T9" fmla="*/ 54 h 54"/>
                                <a:gd name="T10" fmla="*/ 204 w 204"/>
                                <a:gd name="T11" fmla="*/ 27 h 54"/>
                                <a:gd name="T12" fmla="*/ 177 w 204"/>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204" h="54">
                                  <a:moveTo>
                                    <a:pt x="177" y="0"/>
                                  </a:moveTo>
                                  <a:cubicBezTo>
                                    <a:pt x="26" y="0"/>
                                    <a:pt x="26" y="0"/>
                                    <a:pt x="26" y="0"/>
                                  </a:cubicBezTo>
                                  <a:cubicBezTo>
                                    <a:pt x="12" y="0"/>
                                    <a:pt x="0" y="12"/>
                                    <a:pt x="0" y="27"/>
                                  </a:cubicBezTo>
                                  <a:cubicBezTo>
                                    <a:pt x="0" y="42"/>
                                    <a:pt x="12" y="54"/>
                                    <a:pt x="26" y="54"/>
                                  </a:cubicBezTo>
                                  <a:cubicBezTo>
                                    <a:pt x="177" y="54"/>
                                    <a:pt x="177" y="54"/>
                                    <a:pt x="177" y="54"/>
                                  </a:cubicBezTo>
                                  <a:cubicBezTo>
                                    <a:pt x="192" y="54"/>
                                    <a:pt x="204" y="42"/>
                                    <a:pt x="204" y="27"/>
                                  </a:cubicBezTo>
                                  <a:cubicBezTo>
                                    <a:pt x="204" y="12"/>
                                    <a:pt x="192" y="0"/>
                                    <a:pt x="177" y="0"/>
                                  </a:cubicBezTo>
                                  <a:close/>
                                </a:path>
                              </a:pathLst>
                            </a:custGeom>
                            <a:noFill/>
                            <a:ln w="190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121920" tIns="60960" rIns="121920" bIns="60960" numCol="1" anchor="t" anchorCtr="0" compatLnSpc="1">
                            <a:prstTxWarp prst="textNoShape">
                              <a:avLst/>
                            </a:prstTxWarp>
                          </wps:bodyPr>
                        </wps:wsp>
                        <wps:wsp>
                          <wps:cNvPr id="216" name="Freeform 97"/>
                          <wps:cNvSpPr>
                            <a:spLocks/>
                          </wps:cNvSpPr>
                          <wps:spPr bwMode="auto">
                            <a:xfrm>
                              <a:off x="895931" y="1372324"/>
                              <a:ext cx="131643" cy="34598"/>
                            </a:xfrm>
                            <a:custGeom>
                              <a:avLst/>
                              <a:gdLst>
                                <a:gd name="T0" fmla="*/ 0 w 132"/>
                                <a:gd name="T1" fmla="*/ 0 h 35"/>
                                <a:gd name="T2" fmla="*/ 66 w 132"/>
                                <a:gd name="T3" fmla="*/ 35 h 35"/>
                                <a:gd name="T4" fmla="*/ 132 w 132"/>
                                <a:gd name="T5" fmla="*/ 0 h 35"/>
                              </a:gdLst>
                              <a:ahLst/>
                              <a:cxnLst>
                                <a:cxn ang="0">
                                  <a:pos x="T0" y="T1"/>
                                </a:cxn>
                                <a:cxn ang="0">
                                  <a:pos x="T2" y="T3"/>
                                </a:cxn>
                                <a:cxn ang="0">
                                  <a:pos x="T4" y="T5"/>
                                </a:cxn>
                              </a:cxnLst>
                              <a:rect l="0" t="0" r="r" b="b"/>
                              <a:pathLst>
                                <a:path w="132" h="35">
                                  <a:moveTo>
                                    <a:pt x="0" y="0"/>
                                  </a:moveTo>
                                  <a:cubicBezTo>
                                    <a:pt x="0" y="19"/>
                                    <a:pt x="29" y="35"/>
                                    <a:pt x="66" y="35"/>
                                  </a:cubicBezTo>
                                  <a:cubicBezTo>
                                    <a:pt x="102" y="35"/>
                                    <a:pt x="132" y="19"/>
                                    <a:pt x="132" y="0"/>
                                  </a:cubicBezTo>
                                </a:path>
                              </a:pathLst>
                            </a:custGeom>
                            <a:noFill/>
                            <a:ln w="190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121920" tIns="60960" rIns="121920" bIns="60960" numCol="1" anchor="t" anchorCtr="0" compatLnSpc="1">
                            <a:prstTxWarp prst="textNoShape">
                              <a:avLst/>
                            </a:prstTxWarp>
                          </wps:bodyPr>
                        </wps:wsp>
                        <wps:wsp>
                          <wps:cNvPr id="218" name="Freeform 98"/>
                          <wps:cNvSpPr>
                            <a:spLocks/>
                          </wps:cNvSpPr>
                          <wps:spPr bwMode="auto">
                            <a:xfrm>
                              <a:off x="739394" y="673604"/>
                              <a:ext cx="444716" cy="537964"/>
                            </a:xfrm>
                            <a:custGeom>
                              <a:avLst/>
                              <a:gdLst>
                                <a:gd name="T0" fmla="*/ 223 w 446"/>
                                <a:gd name="T1" fmla="*/ 0 h 540"/>
                                <a:gd name="T2" fmla="*/ 0 w 446"/>
                                <a:gd name="T3" fmla="*/ 223 h 540"/>
                                <a:gd name="T4" fmla="*/ 62 w 446"/>
                                <a:gd name="T5" fmla="*/ 379 h 540"/>
                                <a:gd name="T6" fmla="*/ 94 w 446"/>
                                <a:gd name="T7" fmla="*/ 440 h 540"/>
                                <a:gd name="T8" fmla="*/ 94 w 446"/>
                                <a:gd name="T9" fmla="*/ 484 h 540"/>
                                <a:gd name="T10" fmla="*/ 150 w 446"/>
                                <a:gd name="T11" fmla="*/ 540 h 540"/>
                                <a:gd name="T12" fmla="*/ 296 w 446"/>
                                <a:gd name="T13" fmla="*/ 540 h 540"/>
                                <a:gd name="T14" fmla="*/ 352 w 446"/>
                                <a:gd name="T15" fmla="*/ 484 h 540"/>
                                <a:gd name="T16" fmla="*/ 352 w 446"/>
                                <a:gd name="T17" fmla="*/ 440 h 540"/>
                                <a:gd name="T18" fmla="*/ 383 w 446"/>
                                <a:gd name="T19" fmla="*/ 379 h 540"/>
                                <a:gd name="T20" fmla="*/ 446 w 446"/>
                                <a:gd name="T21" fmla="*/ 223 h 540"/>
                                <a:gd name="T22" fmla="*/ 223 w 446"/>
                                <a:gd name="T23"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6" h="540">
                                  <a:moveTo>
                                    <a:pt x="223" y="0"/>
                                  </a:moveTo>
                                  <a:cubicBezTo>
                                    <a:pt x="99" y="0"/>
                                    <a:pt x="0" y="100"/>
                                    <a:pt x="0" y="223"/>
                                  </a:cubicBezTo>
                                  <a:cubicBezTo>
                                    <a:pt x="0" y="284"/>
                                    <a:pt x="22" y="339"/>
                                    <a:pt x="62" y="379"/>
                                  </a:cubicBezTo>
                                  <a:cubicBezTo>
                                    <a:pt x="83" y="399"/>
                                    <a:pt x="94" y="415"/>
                                    <a:pt x="94" y="440"/>
                                  </a:cubicBezTo>
                                  <a:cubicBezTo>
                                    <a:pt x="94" y="466"/>
                                    <a:pt x="94" y="484"/>
                                    <a:pt x="94" y="484"/>
                                  </a:cubicBezTo>
                                  <a:cubicBezTo>
                                    <a:pt x="94" y="515"/>
                                    <a:pt x="119" y="540"/>
                                    <a:pt x="150" y="540"/>
                                  </a:cubicBezTo>
                                  <a:cubicBezTo>
                                    <a:pt x="296" y="540"/>
                                    <a:pt x="296" y="540"/>
                                    <a:pt x="296" y="540"/>
                                  </a:cubicBezTo>
                                  <a:cubicBezTo>
                                    <a:pt x="327" y="540"/>
                                    <a:pt x="352" y="515"/>
                                    <a:pt x="352" y="484"/>
                                  </a:cubicBezTo>
                                  <a:cubicBezTo>
                                    <a:pt x="352" y="484"/>
                                    <a:pt x="352" y="466"/>
                                    <a:pt x="352" y="440"/>
                                  </a:cubicBezTo>
                                  <a:cubicBezTo>
                                    <a:pt x="352" y="415"/>
                                    <a:pt x="362" y="399"/>
                                    <a:pt x="383" y="379"/>
                                  </a:cubicBezTo>
                                  <a:cubicBezTo>
                                    <a:pt x="423" y="339"/>
                                    <a:pt x="446" y="284"/>
                                    <a:pt x="446" y="223"/>
                                  </a:cubicBezTo>
                                  <a:cubicBezTo>
                                    <a:pt x="446" y="100"/>
                                    <a:pt x="347" y="0"/>
                                    <a:pt x="223" y="0"/>
                                  </a:cubicBezTo>
                                  <a:close/>
                                </a:path>
                              </a:pathLst>
                            </a:custGeom>
                            <a:noFill/>
                            <a:ln w="190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121920" tIns="60960" rIns="121920" bIns="60960" numCol="1" anchor="t" anchorCtr="0" compatLnSpc="1">
                            <a:prstTxWarp prst="textNoShape">
                              <a:avLst/>
                            </a:prstTxWarp>
                          </wps:bodyPr>
                        </wps:wsp>
                        <wps:wsp>
                          <wps:cNvPr id="219" name="Freeform 99"/>
                          <wps:cNvSpPr>
                            <a:spLocks/>
                          </wps:cNvSpPr>
                          <wps:spPr bwMode="auto">
                            <a:xfrm>
                              <a:off x="860067" y="1211567"/>
                              <a:ext cx="203371" cy="54007"/>
                            </a:xfrm>
                            <a:custGeom>
                              <a:avLst/>
                              <a:gdLst>
                                <a:gd name="T0" fmla="*/ 177 w 204"/>
                                <a:gd name="T1" fmla="*/ 0 h 54"/>
                                <a:gd name="T2" fmla="*/ 26 w 204"/>
                                <a:gd name="T3" fmla="*/ 0 h 54"/>
                                <a:gd name="T4" fmla="*/ 0 w 204"/>
                                <a:gd name="T5" fmla="*/ 27 h 54"/>
                                <a:gd name="T6" fmla="*/ 26 w 204"/>
                                <a:gd name="T7" fmla="*/ 54 h 54"/>
                                <a:gd name="T8" fmla="*/ 177 w 204"/>
                                <a:gd name="T9" fmla="*/ 54 h 54"/>
                                <a:gd name="T10" fmla="*/ 204 w 204"/>
                                <a:gd name="T11" fmla="*/ 27 h 54"/>
                                <a:gd name="T12" fmla="*/ 177 w 204"/>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204" h="54">
                                  <a:moveTo>
                                    <a:pt x="177" y="0"/>
                                  </a:moveTo>
                                  <a:cubicBezTo>
                                    <a:pt x="26" y="0"/>
                                    <a:pt x="26" y="0"/>
                                    <a:pt x="26" y="0"/>
                                  </a:cubicBezTo>
                                  <a:cubicBezTo>
                                    <a:pt x="12" y="0"/>
                                    <a:pt x="0" y="12"/>
                                    <a:pt x="0" y="27"/>
                                  </a:cubicBezTo>
                                  <a:cubicBezTo>
                                    <a:pt x="0" y="42"/>
                                    <a:pt x="12" y="54"/>
                                    <a:pt x="26" y="54"/>
                                  </a:cubicBezTo>
                                  <a:cubicBezTo>
                                    <a:pt x="177" y="54"/>
                                    <a:pt x="177" y="54"/>
                                    <a:pt x="177" y="54"/>
                                  </a:cubicBezTo>
                                  <a:cubicBezTo>
                                    <a:pt x="192" y="54"/>
                                    <a:pt x="204" y="42"/>
                                    <a:pt x="204" y="27"/>
                                  </a:cubicBezTo>
                                  <a:cubicBezTo>
                                    <a:pt x="204" y="12"/>
                                    <a:pt x="192" y="0"/>
                                    <a:pt x="177" y="0"/>
                                  </a:cubicBezTo>
                                  <a:close/>
                                </a:path>
                              </a:pathLst>
                            </a:custGeom>
                            <a:noFill/>
                            <a:ln w="190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121920" tIns="60960" rIns="121920" bIns="60960" numCol="1" anchor="t" anchorCtr="0" compatLnSpc="1">
                            <a:prstTxWarp prst="textNoShape">
                              <a:avLst/>
                            </a:prstTxWarp>
                          </wps:bodyPr>
                        </wps:wsp>
                      </wpg:grpSp>
                      <pic:pic xmlns:pic="http://schemas.openxmlformats.org/drawingml/2006/picture">
                        <pic:nvPicPr>
                          <pic:cNvPr id="220" name="Picture 220"/>
                          <pic:cNvPicPr>
                            <a:picLocks noChangeAspect="1"/>
                          </pic:cNvPicPr>
                        </pic:nvPicPr>
                        <pic:blipFill>
                          <a:blip r:embed="rId41"/>
                          <a:stretch>
                            <a:fillRect/>
                          </a:stretch>
                        </pic:blipFill>
                        <pic:spPr>
                          <a:xfrm>
                            <a:off x="2564122" y="682714"/>
                            <a:ext cx="483609" cy="613811"/>
                          </a:xfrm>
                          <a:prstGeom prst="rect">
                            <a:avLst/>
                          </a:prstGeom>
                        </pic:spPr>
                      </pic:pic>
                      <pic:pic xmlns:pic="http://schemas.openxmlformats.org/drawingml/2006/picture">
                        <pic:nvPicPr>
                          <pic:cNvPr id="221" name="Picture 221"/>
                          <pic:cNvPicPr>
                            <a:picLocks noChangeAspect="1"/>
                          </pic:cNvPicPr>
                        </pic:nvPicPr>
                        <pic:blipFill>
                          <a:blip r:embed="rId42"/>
                          <a:stretch>
                            <a:fillRect/>
                          </a:stretch>
                        </pic:blipFill>
                        <pic:spPr>
                          <a:xfrm>
                            <a:off x="4389757" y="739816"/>
                            <a:ext cx="550954" cy="550954"/>
                          </a:xfrm>
                          <a:prstGeom prst="rect">
                            <a:avLst/>
                          </a:prstGeom>
                        </pic:spPr>
                      </pic:pic>
                    </wpg:wgp>
                  </a:graphicData>
                </a:graphic>
              </wp:anchor>
            </w:drawing>
          </mc:Choice>
          <mc:Fallback>
            <w:pict>
              <v:group w14:anchorId="74881737" id="Group 1" o:spid="_x0000_s1033" style="position:absolute;margin-left:0;margin-top:-.05pt;width:457.65pt;height:268.85pt;z-index:251722754" coordsize="58121,341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&#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DNeJX0yJAwBwi7SyhxRLrS1+fiwq6fyEforEJkUo&#10;KUQHOdJ2/Kp5b453v3nz5s0901RTM913SfchHaZEKYpKsqolu62E309Cdv+L73f9BR9OPGni28L9&#10;Bl/g7M6dRIpnx0EbXc0zd9Be03zbHjykfl3eCmLKgOR94FOZGfcO21f09rw/u4+u8pnmgPxDTgT3&#10;PBb83hkI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gBDILzfg9CjKCAc94aIE15A&#10;OekJtFOXgWHjAbE27sC2vQSJ7x3k7/gIcvavBR6y1SUntoLkq91Q7WINNZftQR7gtijFBz0VkSkT&#10;fEbCncz47OtJyQJTfEa5IYYn09HyFd0UQWMHSaRuI1a2tBLqNGq8QmtuHwwfDB8MHwy/e0MuYshF&#10;DKWIodJhF9SetwaFhz3U+ru9kmGDZyoiqfcEdO6tHFbuUCpHaEhMrdLFZim6onNV7VGFzZpIobYl&#10;orKjkVDdWX+1pt3cfjXsWwN5h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AC0g0t/SeofB9yv9Zmpvxmy0&#10;p8cdL4yOumO6Bn1J4s7AxOo2EksgjsjLbYgrzqilVVyuZlynVrLr48rzbkaVlYjJZddvh5W3isOF&#10;d0URgu4qSfzdwD4gBwKk4brmZmg6rbjWpb/z3bCZ6sun1poTzy6a/vwYjW4f8SbW9eMopZ3B6QXt&#10;4dzM5uiilFuJpdTGy9Ux9axasiinPkQkaAwW1dwkiJobg2vu1RIreyolAZnfSwNHdRMI1eWg7rj8&#10;1/ZTW5cHzm+fe2SqPD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gAdIOLf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">
                <v:group id="Group 20" o:spid="_x0000_s1034" style="position:absolute;top:3376;width:55680;height:30764" coordorigin=",3376" coordsize="78420,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35" style="position:absolute;top:3376;width:26144;height:2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" filled="f" strokecolor="#b2b2b2" strokeweight="5.5pt">
                    <v:stroke opacity="19789f"/>
                  </v:oval>
                  <v:shape id="Arc 22" o:spid="_x0000_s1036" style="position:absolute;left:13;top:3390;width:26117;height:26117;visibility:visible;mso-wrap-style:square;v-text-anchor:middle" coordsize="2611671,26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" path="m63,1318672nsc-4538,850635,241712,415933,645521,179252v403809,-236681,903408,-239137,1309524,-6437c2361161,405515,2611672,837776,2611672,1305835r-1305836,1l63,1318672xem63,1318672nfc-4538,850635,241712,415933,645521,179252v403809,-236681,903408,-239137,1309524,-6437c2361161,405515,2611672,837776,2611672,1305835e" filled="f" strokecolor="#c23a2c" strokeweight="5.5pt">
                    <v:stroke endcap="round"/>
                    <v:path arrowok="t" o:connecttype="custom" o:connectlocs="63,1318672;645521,179252;1955045,172815;2611672,1305835" o:connectangles="0,0,0,0"/>
                  </v:shape>
                  <v:oval id="Oval 23" o:spid="_x0000_s1037" style="position:absolute;left:26144;top:3376;width:26144;height:2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" filled="f" strokecolor="#b2b2b2" strokeweight="5.5pt">
                    <v:stroke opacity="19789f"/>
                  </v:oval>
                  <v:shape id="Arc 192" o:spid="_x0000_s1038" style="position:absolute;left:26157;top:3390;width:26117;height:26117;rotation:180;visibility:visible;mso-wrap-style:square;v-text-anchor:middle" coordsize="2611671,26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" path="m63,1318672nsc-4538,850635,241712,415933,645521,179252v403809,-236681,903408,-239137,1309524,-6437c2361161,405515,2611672,837776,2611672,1305835r-1305836,1l63,1318672xem63,1318672nfc-4538,850635,241712,415933,645521,179252v403809,-236681,903408,-239137,1309524,-6437c2361161,405515,2611672,837776,2611672,1305835e" filled="f" strokecolor="#243e96 [3215]" strokeweight="5.5pt">
                    <v:stroke endcap="round"/>
                    <v:path arrowok="t" o:connecttype="custom" o:connectlocs="63,1318672;645521,179252;1955045,172815;2611672,1305835" o:connectangles="0,0,0,0"/>
                  </v:shape>
                  <v:oval id="Oval 196" o:spid="_x0000_s1039" style="position:absolute;left:52276;top:3376;width:26144;height:2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" filled="f" strokecolor="#b2b2b2" strokeweight="5.5pt">
                    <v:stroke opacity="19789f"/>
                  </v:oval>
                  <v:shape id="Arc 197" o:spid="_x0000_s1040" style="position:absolute;left:52290;top:3390;width:26117;height:26117;visibility:visible;mso-wrap-style:square;v-text-anchor:middle" coordsize="2611671,26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" path="m63,1318672nsc-4538,850635,241712,415933,645521,179252v403809,-236681,903408,-239137,1309524,-6437c2361161,405515,2611672,837776,2611672,1305835r-1305836,1l63,1318672xem63,1318672nfc-4538,850635,241712,415933,645521,179252v403809,-236681,903408,-239137,1309524,-6437c2361161,405515,2611672,837776,2611672,1305835e" filled="f" strokecolor="#da8980" strokeweight="5.5pt">
                    <v:stroke endcap="round"/>
                    <v:path arrowok="t" o:connecttype="custom" o:connectlocs="63,1318672;645521,179252;1955045,172815;2611672,1305835" o:connectangles="0,0,0,0"/>
                  </v:shape>
                  <v:shape id="Freeform 25" o:spid="_x0000_s1041" style="position:absolute;left:36389;top:8635;width:5635;height:4634;visibility:visible;mso-wrap-style:square;v-text-anchor:top" coordsize="4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" path="m427,172v-13,,-13,,-13,c414,22,414,22,414,22,414,10,404,,392,,22,,22,,22,,10,,,10,,22,,261,,261,,261v,12,10,22,22,22c163,283,163,283,163,283v-2,36,-9,72,-19,72c123,355,123,355,123,355v-3,,-5,3,-5,5c118,363,120,365,123,365v168,,168,,168,c294,365,296,363,296,360v,-2,-2,-5,-5,-5c273,355,273,355,273,355v-9,,-17,-36,-19,-72c326,283,326,283,326,283v,65,,65,,65c326,357,334,365,343,365v84,,84,,84,c436,365,444,357,444,348v,-159,,-159,,-159c444,179,436,172,427,172xm10,22c10,15,15,9,22,9v370,,370,,370,c399,9,404,15,404,22v,14,,14,,14c10,36,10,36,10,36r,-14xm259,355v-101,,-101,,-101,c169,338,172,301,172,283v73,,73,,73,c245,290,246,305,249,320v2,16,6,28,10,35xm326,273v-304,,-304,,-304,c15,273,10,268,10,261v,-14,,-14,,-14c326,247,326,247,326,247r,26xm326,189v,48,,48,,48c10,237,10,237,10,237,10,45,10,45,10,45v394,,394,,394,c404,172,404,172,404,172v-61,,-61,,-61,c334,172,326,179,326,189xm434,348v,4,-3,7,-7,7c343,355,343,355,343,355v-4,,-7,-3,-7,-7c336,339,336,339,336,339v98,,98,,98,l434,348xm434,329v-98,,-98,,-98,c336,205,336,205,336,205v98,,98,,98,l434,329xm434,196v-98,,-98,,-98,c336,189,336,189,336,189v,-5,3,-8,7,-8c427,181,427,181,427,181v4,,7,3,7,8l434,196xe" stroked="f">
                    <v:path arrowok="t" o:connecttype="custom" o:connectlocs="525423,218332;497502,0;0,27926;27921,359232;182756,450626;149758,456973;369319,463320;369319,450626;322361,359232;413739,441741;541922,463320;563497,239911;12691,27926;497502,11424;512732,45697;12691,27926;200524,450626;310939,359232;328707,450626;27921,346538;12691,313534;413739,346538;413739,300841;12691,57122;512732,218332;413739,239911;541922,450626;426430,441741;550806,430316;550806,417623;426430,260221;550806,417623;426430,248796;435314,229756;550806,239911" o:connectangles="0,0,0,0,0,0,0,0,0,0,0,0,0,0,0,0,0,0,0,0,0,0,0,0,0,0,0,0,0,0,0,0,0,0,0"/>
                    <o:lock v:ext="edit" verticies="t"/>
                  </v:shape>
                  <v:shape id="Freeform 25" o:spid="_x0000_s1042" style="position:absolute;left:62989;top:8453;width:4719;height:5009;visibility:visible;mso-wrap-style:square;v-text-anchor:top" coordsize="55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" path="m530,458c417,228,417,228,417,228v,-2,-1,-4,-3,-5c368,128,368,128,368,128v,-59,,-59,,-59c390,69,390,69,390,69v4,,7,-3,7,-7c397,7,397,7,397,7,397,3,394,,390,,158,,158,,158,v-4,,-7,3,-7,7c151,62,151,62,151,62v,4,3,7,7,7c186,69,186,69,186,69v,59,,59,,59c140,223,140,223,140,223v-2,1,-3,3,-3,5c24,459,24,459,24,459,3,507,,543,14,564v11,16,29,24,56,24c484,588,484,588,484,588v27,,46,-8,56,-24c554,543,551,507,530,458xm165,14v218,,218,,218,c383,55,383,55,383,55v-22,,-22,,-22,c193,55,193,55,193,55v-28,,-28,,-28,l165,14xm200,133v,-1,,-2,,-4c200,69,200,69,200,69v154,,154,,154,c354,129,354,129,354,129v,2,,3,1,4c401,228,401,228,401,228v-9,10,-22,15,-35,15c350,243,336,237,327,224v-1,-2,-3,-3,-6,-3c321,221,321,221,321,221v-2,,-4,1,-5,3c307,236,292,243,277,243v-15,,-30,-7,-39,-19c236,220,230,220,227,224v-9,12,-23,19,-39,19c175,243,162,238,153,228r47,-95xm528,557v-7,11,-22,17,-44,17c70,574,70,574,70,574v-22,,-36,-6,-44,-17c15,539,18,507,37,465,147,241,147,241,147,241v11,10,26,16,41,16c205,257,221,251,233,239v11,12,27,18,44,18c294,257,310,251,321,239v12,12,27,18,44,18c365,257,366,257,366,257v16,,30,-6,42,-16c517,464,517,464,517,464v19,43,23,75,11,93xm222,384v-24,,-43,19,-43,43c179,450,198,470,222,470v23,,42,-20,42,-43c264,403,245,384,222,384xm222,456v-16,,-29,-13,-29,-29c193,411,206,398,222,398v16,,28,13,28,29c250,443,238,456,222,456xm352,314v-33,,-60,27,-60,60c292,407,319,434,352,434v33,,60,-27,60,-60c412,341,385,314,352,314xm352,420v-25,,-46,-20,-46,-46c306,349,327,328,352,328v26,,46,21,46,46c398,400,378,420,352,420xe" stroked="f">
                    <v:path arrowok="t" o:connecttype="custom" o:connectlocs="355170,194223;313435,109038;332173,58778;338135,5963;134573,0;128611,52815;158421,58778;119242,189964;20441,391002;59621,500892;459932,480447;140535,11926;326211,46852;164383,46852;140535,11926;170345,109890;301511,58778;302363,113297;311732,207001;273404,188260;269145,190816;202711,190816;160124,207001;170345,113297;412235,488966;22145,474484;125204,205298;198452,203594;273404,203594;311732,218927;440342,395262;189083,327113;189083,400373;189083,327113;164383,363743;212931,363743;299807,267483;299807,369706;299807,267483;260628,318595;338987,318595" o:connectangles="0,0,0,0,0,0,0,0,0,0,0,0,0,0,0,0,0,0,0,0,0,0,0,0,0,0,0,0,0,0,0,0,0,0,0,0,0,0,0,0,0"/>
                    <o:lock v:ext="edit" verticies="t"/>
                  </v:shape>
                  <v:shape id="Freeform 23" o:spid="_x0000_s1043" style="position:absolute;left:10065;top:8084;width:6013;height:5725;visibility:visible;mso-wrap-style:square;v-text-anchor:top" coordsize="70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" path="m704,161c634,72,634,72,634,72v-1,-1,-3,-2,-5,-2c360,70,360,70,360,70v,-63,,-63,,-63c360,3,357,,353,v-4,,-7,3,-7,7c346,70,346,70,346,70v-217,,-217,,-217,c126,70,122,73,122,77v,176,,176,,176c122,257,126,260,129,260v217,,217,,217,c346,329,346,329,346,329v-269,,-269,,-269,c75,329,73,330,72,332,2,420,2,420,2,420v-2,3,-2,6,,9c72,517,72,517,72,517v1,2,3,2,5,2c346,519,346,519,346,519v,146,,146,,146c346,669,349,672,353,672v4,,7,-3,7,-7c360,519,360,519,360,519v217,,217,,217,c580,519,584,516,584,512v,-176,,-176,,-176c584,332,580,329,577,329v-217,,-217,,-217,c360,260,360,260,360,260v269,,269,,269,c631,260,633,259,634,257v70,-88,70,-88,70,-88c706,167,706,163,704,161xm570,505v-490,,-490,,-490,c16,424,16,424,16,424,80,343,80,343,80,343v273,,273,,273,c353,343,353,343,353,343v,,,,,c570,343,570,343,570,343r,162xm626,246v-490,,-490,,-490,c136,84,136,84,136,84v490,,490,,490,c690,165,690,165,690,165r-64,81xe" stroked="f">
                    <v:path arrowok="t" o:connecttype="custom" o:connectlocs="599680,137144;540053,61332;535794,59628;306655,59628;306655,5963;300692,0;294729,5963;294729,59628;109885,59628;103922,65591;103922,215512;109885,221475;294729,221475;294729,280251;65590,280251;61331,282807;1704,357768;1704,365434;61331,440395;65590,442098;294729,442098;294729,566465;300692,572428;306655,566465;306655,442098;491499,442098;497462,436136;497462,286214;491499,280251;306655,280251;306655,221475;535794,221475;540053,218920;599680,143959;599680,137144;485537,430173;68145,430173;13629,361175;68145,292177;300692,292177;300692,292177;300692,292177;485537,292177;485537,430173;533239,209550;115847,209550;115847,71554;533239,71554;587755,140552;533239,209550" o:connectangles="0,0,0,0,0,0,0,0,0,0,0,0,0,0,0,0,0,0,0,0,0,0,0,0,0,0,0,0,0,0,0,0,0,0,0,0,0,0,0,0,0,0,0,0,0,0,0,0,0,0"/>
                    <o:lock v:ext="edit" verticies="t"/>
                  </v:shape>
                  <v:rect id="Rectangle 201" o:spid="_x0000_s1044" style="position:absolute;left:2531;top:30124;width:21053;height:1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" filled="f" stroked="f">
                    <v:textbox style="mso-fit-shape-to-text:t">
                      <w:txbxContent>
                        <w:p w14:paraId="370697A3"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The Locality Executive Committee will function as a collaborative forum underpinned by a partnership agreement/MOU. </w:t>
                          </w:r>
                        </w:p>
                        <w:p w14:paraId="12F418C4"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 </w:t>
                          </w:r>
                        </w:p>
                      </w:txbxContent>
                    </v:textbox>
                  </v:rect>
                  <v:rect id="Rectangle 202" o:spid="_x0000_s1045" style="position:absolute;left:25019;top:29980;width:27725;height:1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" filled="f" stroked="f">
                    <v:textbox style="mso-fit-shape-to-text:t">
                      <w:txbxContent>
                        <w:p w14:paraId="38FE556D"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Decisions are made within current organisational frameworks and in alignment with the ICS Operating Model. </w:t>
                          </w:r>
                        </w:p>
                        <w:p w14:paraId="101FFCBC"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Delegated NHS/Council decisions can be made for specifically agreed service changes aligned to LCP priorities. </w:t>
                          </w:r>
                        </w:p>
                      </w:txbxContent>
                    </v:textbox>
                  </v:rect>
                  <v:rect id="Rectangle 203" o:spid="_x0000_s1046" style="position:absolute;left:53031;top:30065;width:25328;height:10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" filled="f" stroked="f">
                    <v:textbox style="mso-fit-shape-to-text:t">
                      <w:txbxContent>
                        <w:p w14:paraId="545D5B91" w14:textId="77777777" w:rsidR="00B1539D" w:rsidRDefault="00B1539D" w:rsidP="00B1539D">
                          <w:pPr>
                            <w:spacing w:line="264" w:lineRule="auto"/>
                            <w:jc w:val="center"/>
                            <w:rPr>
                              <w:rFonts w:cs="Arial"/>
                              <w:color w:val="000000"/>
                              <w:kern w:val="24"/>
                              <w:sz w:val="17"/>
                              <w:szCs w:val="17"/>
                            </w:rPr>
                          </w:pPr>
                          <w:r>
                            <w:rPr>
                              <w:rFonts w:cs="Arial"/>
                              <w:color w:val="000000"/>
                              <w:kern w:val="24"/>
                              <w:sz w:val="17"/>
                              <w:szCs w:val="17"/>
                            </w:rPr>
                            <w:t xml:space="preserve">Delegated authority is scaled, and the Locality Executive Committee becomes collectively accountable for population health and wellbeing outcomes. </w:t>
                          </w:r>
                        </w:p>
                      </w:txbxContent>
                    </v:textbox>
                  </v:rect>
                  <v:rect id="Rectangle 204" o:spid="_x0000_s1047" style="position:absolute;top:18512;width:26114;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" filled="f" stroked="f">
                    <v:textbox style="mso-fit-shape-to-text:t">
                      <w:txbxContent>
                        <w:p w14:paraId="27E18817" w14:textId="77777777" w:rsidR="00B1539D" w:rsidRDefault="00B1539D" w:rsidP="00B1539D">
                          <w:pPr>
                            <w:spacing w:line="264" w:lineRule="auto"/>
                            <w:jc w:val="center"/>
                            <w:rPr>
                              <w:rFonts w:cs="Arial"/>
                              <w:b/>
                              <w:bCs/>
                              <w:color w:val="000000"/>
                              <w:kern w:val="24"/>
                              <w:sz w:val="21"/>
                              <w:szCs w:val="21"/>
                              <w:lang w:val="en-US"/>
                            </w:rPr>
                          </w:pPr>
                          <w:r>
                            <w:rPr>
                              <w:rFonts w:cs="Arial"/>
                              <w:b/>
                              <w:bCs/>
                              <w:color w:val="000000"/>
                              <w:kern w:val="24"/>
                              <w:sz w:val="21"/>
                              <w:szCs w:val="21"/>
                              <w:lang w:val="en-US"/>
                            </w:rPr>
                            <w:t>LCP Development Phase</w:t>
                          </w:r>
                        </w:p>
                      </w:txbxContent>
                    </v:textbox>
                  </v:rect>
                  <v:rect id="Rectangle 205" o:spid="_x0000_s1048" style="position:absolute;left:25815;top:18418;width:26115;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" filled="f" stroked="f">
                    <v:textbox style="mso-fit-shape-to-text:t">
                      <w:txbxContent>
                        <w:p w14:paraId="242E3A90" w14:textId="77777777" w:rsidR="00B1539D" w:rsidRDefault="00B1539D" w:rsidP="00B1539D">
                          <w:pPr>
                            <w:spacing w:line="264" w:lineRule="auto"/>
                            <w:jc w:val="center"/>
                            <w:rPr>
                              <w:rFonts w:cs="Arial"/>
                              <w:b/>
                              <w:bCs/>
                              <w:color w:val="000000"/>
                              <w:kern w:val="24"/>
                              <w:sz w:val="21"/>
                              <w:szCs w:val="21"/>
                              <w:lang w:val="en-US"/>
                            </w:rPr>
                          </w:pPr>
                          <w:r>
                            <w:rPr>
                              <w:rFonts w:cs="Arial"/>
                              <w:b/>
                              <w:bCs/>
                              <w:color w:val="000000"/>
                              <w:kern w:val="24"/>
                              <w:sz w:val="21"/>
                              <w:szCs w:val="21"/>
                              <w:lang w:val="en-US"/>
                            </w:rPr>
                            <w:t>Shadow Arrangements</w:t>
                          </w:r>
                        </w:p>
                      </w:txbxContent>
                    </v:textbox>
                  </v:rect>
                  <v:rect id="Rectangle 206" o:spid="_x0000_s1049" style="position:absolute;left:52242;top:18512;width:26123;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" filled="f" stroked="f">
                    <v:textbox style="mso-fit-shape-to-text:t">
                      <w:txbxContent>
                        <w:p w14:paraId="5F938608" w14:textId="77777777" w:rsidR="00B1539D" w:rsidRDefault="00B1539D" w:rsidP="00B1539D">
                          <w:pPr>
                            <w:spacing w:line="264" w:lineRule="auto"/>
                            <w:jc w:val="center"/>
                            <w:rPr>
                              <w:rFonts w:cs="Arial"/>
                              <w:b/>
                              <w:bCs/>
                              <w:color w:val="000000"/>
                              <w:kern w:val="24"/>
                              <w:sz w:val="21"/>
                              <w:szCs w:val="21"/>
                              <w:lang w:val="en-US"/>
                            </w:rPr>
                          </w:pPr>
                          <w:r>
                            <w:rPr>
                              <w:rFonts w:cs="Arial"/>
                              <w:b/>
                              <w:bCs/>
                              <w:color w:val="000000"/>
                              <w:kern w:val="24"/>
                              <w:sz w:val="21"/>
                              <w:szCs w:val="21"/>
                              <w:lang w:val="en-US"/>
                            </w:rPr>
                            <w:t>Fully Operational</w:t>
                          </w:r>
                        </w:p>
                      </w:txbxContent>
                    </v:textbox>
                  </v:rect>
                </v:group>
                <v:shape id="TextBox 28" o:spid="_x0000_s1050" type="#_x0000_t202" style="position:absolute;left:3464;width:1198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7623E828" w14:textId="77777777" w:rsidR="00B1539D" w:rsidRDefault="00B1539D" w:rsidP="00B1539D">
                        <w:pPr>
                          <w:jc w:val="center"/>
                          <w:rPr>
                            <w:rFonts w:cs="Arial"/>
                            <w:b/>
                            <w:bCs/>
                            <w:color w:val="8A1500"/>
                            <w:kern w:val="24"/>
                            <w:sz w:val="27"/>
                            <w:szCs w:val="27"/>
                          </w:rPr>
                        </w:pPr>
                        <w:r>
                          <w:rPr>
                            <w:rFonts w:cs="Arial"/>
                            <w:b/>
                            <w:bCs/>
                            <w:color w:val="8A1500"/>
                            <w:kern w:val="24"/>
                            <w:sz w:val="27"/>
                            <w:szCs w:val="27"/>
                          </w:rPr>
                          <w:t>2022/23</w:t>
                        </w:r>
                      </w:p>
                    </w:txbxContent>
                  </v:textbox>
                </v:shape>
                <v:shape id="TextBox 29" o:spid="_x0000_s1051" type="#_x0000_t202" style="position:absolute;left:22063;top:198;width:11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1D314395" w14:textId="77777777" w:rsidR="00B1539D" w:rsidRDefault="00B1539D" w:rsidP="00B1539D">
                        <w:pPr>
                          <w:jc w:val="center"/>
                          <w:rPr>
                            <w:rFonts w:cs="Arial"/>
                            <w:b/>
                            <w:bCs/>
                            <w:color w:val="8A1500"/>
                            <w:kern w:val="24"/>
                            <w:sz w:val="27"/>
                            <w:szCs w:val="27"/>
                          </w:rPr>
                        </w:pPr>
                        <w:r>
                          <w:rPr>
                            <w:rFonts w:cs="Arial"/>
                            <w:b/>
                            <w:bCs/>
                            <w:color w:val="8A1500"/>
                            <w:kern w:val="24"/>
                            <w:sz w:val="27"/>
                            <w:szCs w:val="27"/>
                          </w:rPr>
                          <w:t>2023-24</w:t>
                        </w:r>
                      </w:p>
                    </w:txbxContent>
                  </v:textbox>
                </v:shape>
                <v:shape id="TextBox 30" o:spid="_x0000_s1052" type="#_x0000_t202" style="position:absolute;left:34607;top:22;width:2351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7530E242" w14:textId="77777777" w:rsidR="00B1539D" w:rsidRDefault="00B1539D" w:rsidP="00B1539D">
                        <w:pPr>
                          <w:jc w:val="center"/>
                          <w:rPr>
                            <w:rFonts w:cs="Arial"/>
                            <w:b/>
                            <w:bCs/>
                            <w:color w:val="8A1500"/>
                            <w:kern w:val="24"/>
                            <w:sz w:val="27"/>
                            <w:szCs w:val="27"/>
                          </w:rPr>
                        </w:pPr>
                        <w:r>
                          <w:rPr>
                            <w:rFonts w:cs="Arial"/>
                            <w:b/>
                            <w:bCs/>
                            <w:color w:val="8A1500"/>
                            <w:kern w:val="24"/>
                            <w:sz w:val="27"/>
                            <w:szCs w:val="27"/>
                          </w:rPr>
                          <w:t>April 2024</w:t>
                        </w:r>
                      </w:p>
                    </w:txbxContent>
                  </v:textbox>
                </v:shape>
                <v:oval id="Oval 210" o:spid="_x0000_s1053" style="position:absolute;left:5553;top:6293;width:792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" fillcolor="black [3204]" strokecolor="black [1604]" strokeweight="2pt"/>
                <v:oval id="Oval 211" o:spid="_x0000_s1054" style="position:absolute;left:24106;top:6298;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" fillcolor="black [3204]" strokecolor="black [1604]" strokeweight="2pt"/>
                <v:oval id="Oval 212" o:spid="_x0000_s1055" style="position:absolute;left:42680;top:6298;width:792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" fillcolor="black [3204]" strokecolor="black [1604]" strokeweight="2pt"/>
                <v:group id="Group 213" o:spid="_x0000_s1056" style="position:absolute;left:7393;top:6736;width:4240;height:6993" coordorigin="7393,6736" coordsize="4447,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95" o:spid="_x0000_s1057" style="position:absolute;left:8600;top:12655;width:2034;height:528;visibility:visible;mso-wrap-style:square;v-text-anchor:top" coordsize="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" path="m177,c26,,26,,26,,12,,,12,,26,,41,12,53,26,53v151,,151,,151,c192,53,204,41,204,26,204,12,192,,177,xe" filled="f" strokecolor="white" strokeweight="1.5pt">
                    <v:stroke endcap="round"/>
                    <v:path arrowok="t" o:connecttype="custom" o:connectlocs="176454,0;25920,0;0,25873;25920,52742;176454,52742;203371,25873;176454,0" o:connectangles="0,0,0,0,0,0,0"/>
                  </v:shape>
                  <v:shape id="Freeform 96" o:spid="_x0000_s1058" style="position:absolute;left:8600;top:13183;width:2034;height:540;visibility:visible;mso-wrap-style:square;v-text-anchor:top" coordsize="2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" path="m177,c26,,26,,26,,12,,,12,,27,,42,12,54,26,54v151,,151,,151,c192,54,204,42,204,27,204,12,192,,177,xe" filled="f" strokecolor="white" strokeweight="1.5pt">
                    <v:stroke endcap="round"/>
                    <v:path arrowok="t" o:connecttype="custom" o:connectlocs="176454,0;25920,0;0,27004;25920,54007;176454,54007;203371,27004;176454,0" o:connectangles="0,0,0,0,0,0,0"/>
                  </v:shape>
                  <v:shape id="Freeform 97" o:spid="_x0000_s1059" style="position:absolute;left:8959;top:13723;width:1316;height:346;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" path="m,c,19,29,35,66,35v36,,66,-16,66,-35e" filled="f" strokecolor="white" strokeweight="1.5pt">
                    <v:stroke endcap="round"/>
                    <v:path arrowok="t" o:connecttype="custom" o:connectlocs="0,0;65822,34598;131643,0" o:connectangles="0,0,0"/>
                  </v:shape>
                  <v:shape id="Freeform 98" o:spid="_x0000_s1060" style="position:absolute;left:7393;top:6736;width:4448;height:5379;visibility:visible;mso-wrap-style:square;v-text-anchor:top" coordsize="4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" path="m223,c99,,,100,,223v,61,22,116,62,156c83,399,94,415,94,440v,26,,44,,44c94,515,119,540,150,540v146,,146,,146,c327,540,352,515,352,484v,,,-18,,-44c352,415,362,399,383,379v40,-40,63,-95,63,-156c446,100,347,,223,xe" filled="f" strokecolor="white" strokeweight="1.5pt">
                    <v:stroke endcap="round"/>
                    <v:path arrowok="t" o:connecttype="custom" o:connectlocs="222358,0;0,222159;61822,377571;93729,438341;93729,482175;149568,537964;295148,537964;350987,482175;350987,438341;381897,377571;444716,222159;222358,0" o:connectangles="0,0,0,0,0,0,0,0,0,0,0,0"/>
                  </v:shape>
                  <v:shape id="Freeform 99" o:spid="_x0000_s1061" style="position:absolute;left:8600;top:12115;width:2034;height:540;visibility:visible;mso-wrap-style:square;v-text-anchor:top" coordsize="2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" path="m177,c26,,26,,26,,12,,,12,,27,,42,12,54,26,54v151,,151,,151,c192,54,204,42,204,27,204,12,192,,177,xe" filled="f" strokecolor="white" strokeweight="1.5pt">
                    <v:stroke endcap="round"/>
                    <v:path arrowok="t" o:connecttype="custom" o:connectlocs="176454,0;25920,0;0,27004;25920,54007;176454,54007;203371,27004;176454,0" o:connectangles="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62" type="#_x0000_t75" style="position:absolute;left:25641;top:6827;width:4836;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">
                  <v:imagedata r:id="rId43" o:title=""/>
                </v:shape>
                <v:shape id="Picture 221" o:spid="_x0000_s1063" type="#_x0000_t75" style="position:absolute;left:43897;top:7398;width:5510;height: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">
                  <v:imagedata r:id="rId44" o:title=""/>
                </v:shape>
              </v:group>
            </w:pict>
          </mc:Fallback>
        </mc:AlternateContent>
      </w:r>
    </w:p>
    <w:p w14:paraId="35D1A990" w14:textId="1083AFCC" w:rsidR="005C6E7D" w:rsidRPr="00161C04" w:rsidRDefault="005C6E7D" w:rsidP="005C6E7D">
      <w:pPr>
        <w:rPr>
          <w:b/>
          <w:bCs/>
          <w:color w:val="BB8A00"/>
          <w:sz w:val="32"/>
          <w:szCs w:val="32"/>
        </w:rPr>
      </w:pPr>
      <w:r w:rsidRPr="00161C04">
        <w:rPr>
          <w:b/>
          <w:bCs/>
          <w:color w:val="BB8A00"/>
          <w:sz w:val="32"/>
          <w:szCs w:val="32"/>
        </w:rPr>
        <w:lastRenderedPageBreak/>
        <w:t>Community capacity</w:t>
      </w:r>
    </w:p>
    <w:p w14:paraId="46C529E7" w14:textId="77777777" w:rsidR="005C6E7D" w:rsidRDefault="005C6E7D" w:rsidP="005C6E7D">
      <w:pPr>
        <w:rPr>
          <w:color w:val="000000" w:themeColor="text1"/>
          <w:sz w:val="22"/>
          <w:szCs w:val="22"/>
        </w:rPr>
      </w:pPr>
    </w:p>
    <w:p w14:paraId="07D20EB7" w14:textId="3D12E4A5" w:rsidR="001F15CC" w:rsidRPr="00595EDC" w:rsidRDefault="000A7135" w:rsidP="00071B4A">
      <w:pPr>
        <w:spacing w:line="288" w:lineRule="auto"/>
        <w:rPr>
          <w:b/>
          <w:bCs/>
          <w:color w:val="000000" w:themeColor="text1"/>
          <w:sz w:val="22"/>
          <w:szCs w:val="22"/>
        </w:rPr>
      </w:pPr>
      <w:r w:rsidRPr="00595EDC">
        <w:rPr>
          <w:b/>
          <w:bCs/>
          <w:color w:val="000000" w:themeColor="text1"/>
          <w:sz w:val="22"/>
          <w:szCs w:val="22"/>
        </w:rPr>
        <w:t>Success will mean</w:t>
      </w:r>
      <w:r w:rsidR="00150BC1">
        <w:rPr>
          <w:b/>
          <w:bCs/>
          <w:color w:val="000000" w:themeColor="text1"/>
          <w:sz w:val="22"/>
          <w:szCs w:val="22"/>
        </w:rPr>
        <w:t xml:space="preserve"> more appropriate use of</w:t>
      </w:r>
      <w:r w:rsidRPr="00595EDC">
        <w:rPr>
          <w:b/>
          <w:bCs/>
          <w:color w:val="000000" w:themeColor="text1"/>
          <w:sz w:val="22"/>
          <w:szCs w:val="22"/>
        </w:rPr>
        <w:t xml:space="preserve"> capacity </w:t>
      </w:r>
      <w:r w:rsidR="001F15CC" w:rsidRPr="00595EDC">
        <w:rPr>
          <w:b/>
          <w:bCs/>
          <w:color w:val="000000" w:themeColor="text1"/>
          <w:sz w:val="22"/>
          <w:szCs w:val="22"/>
        </w:rPr>
        <w:t>for integrated community-based health, social care</w:t>
      </w:r>
      <w:r w:rsidRPr="00595EDC">
        <w:rPr>
          <w:b/>
          <w:bCs/>
          <w:color w:val="000000" w:themeColor="text1"/>
          <w:sz w:val="22"/>
          <w:szCs w:val="22"/>
        </w:rPr>
        <w:t>,</w:t>
      </w:r>
      <w:r w:rsidR="001F15CC" w:rsidRPr="00595EDC">
        <w:rPr>
          <w:b/>
          <w:bCs/>
          <w:color w:val="000000" w:themeColor="text1"/>
          <w:sz w:val="22"/>
          <w:szCs w:val="22"/>
        </w:rPr>
        <w:t xml:space="preserve"> and mental health services,</w:t>
      </w:r>
      <w:r w:rsidRPr="00595EDC">
        <w:rPr>
          <w:b/>
          <w:bCs/>
          <w:color w:val="000000" w:themeColor="text1"/>
          <w:sz w:val="22"/>
          <w:szCs w:val="22"/>
        </w:rPr>
        <w:t xml:space="preserve"> with a greater</w:t>
      </w:r>
      <w:r w:rsidR="001F15CC" w:rsidRPr="00595EDC">
        <w:rPr>
          <w:b/>
          <w:bCs/>
          <w:color w:val="000000" w:themeColor="text1"/>
          <w:sz w:val="22"/>
          <w:szCs w:val="22"/>
        </w:rPr>
        <w:t xml:space="preserve"> focus on care closer to home, support</w:t>
      </w:r>
      <w:r w:rsidRPr="00595EDC">
        <w:rPr>
          <w:b/>
          <w:bCs/>
          <w:color w:val="000000" w:themeColor="text1"/>
          <w:sz w:val="22"/>
          <w:szCs w:val="22"/>
        </w:rPr>
        <w:t>ed by</w:t>
      </w:r>
      <w:r w:rsidR="001F15CC" w:rsidRPr="00595EDC">
        <w:rPr>
          <w:b/>
          <w:bCs/>
          <w:color w:val="000000" w:themeColor="text1"/>
          <w:sz w:val="22"/>
          <w:szCs w:val="22"/>
        </w:rPr>
        <w:t xml:space="preserve"> timely discharge and virtual ward</w:t>
      </w:r>
      <w:r w:rsidRPr="00595EDC">
        <w:rPr>
          <w:b/>
          <w:bCs/>
          <w:color w:val="000000" w:themeColor="text1"/>
          <w:sz w:val="22"/>
          <w:szCs w:val="22"/>
        </w:rPr>
        <w:t>s</w:t>
      </w:r>
      <w:r w:rsidR="001F15CC" w:rsidRPr="00595EDC">
        <w:rPr>
          <w:b/>
          <w:bCs/>
          <w:color w:val="000000" w:themeColor="text1"/>
          <w:sz w:val="22"/>
          <w:szCs w:val="22"/>
        </w:rPr>
        <w:t>.</w:t>
      </w:r>
    </w:p>
    <w:p w14:paraId="6C4A5DBE" w14:textId="7BFB285F" w:rsidR="005C6E7D" w:rsidRDefault="005C6E7D" w:rsidP="005C6E7D">
      <w:pPr>
        <w:rPr>
          <w:color w:val="000000" w:themeColor="text1"/>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3"/>
        <w:gridCol w:w="4484"/>
      </w:tblGrid>
      <w:tr w:rsidR="005C6E7D" w:rsidRPr="00EF5B4B" w14:paraId="1DDD3D91" w14:textId="77777777" w:rsidTr="00761105">
        <w:tc>
          <w:tcPr>
            <w:tcW w:w="4508" w:type="dxa"/>
            <w:shd w:val="clear" w:color="auto" w:fill="0099CC"/>
          </w:tcPr>
          <w:p w14:paraId="5B445F4A" w14:textId="77777777" w:rsidR="005C6E7D" w:rsidRPr="00026908" w:rsidRDefault="005C6E7D" w:rsidP="003D76EF">
            <w:pPr>
              <w:ind w:firstLine="120"/>
              <w:rPr>
                <w:b/>
                <w:bCs/>
                <w:color w:val="FFFFFF" w:themeColor="background1"/>
                <w:sz w:val="22"/>
                <w:szCs w:val="22"/>
              </w:rPr>
            </w:pPr>
          </w:p>
          <w:p w14:paraId="6908766B" w14:textId="2D4D5997" w:rsidR="005C6E7D" w:rsidRPr="00026908" w:rsidRDefault="005C6E7D" w:rsidP="003D76EF">
            <w:pPr>
              <w:ind w:firstLine="120"/>
              <w:rPr>
                <w:b/>
                <w:bCs/>
                <w:color w:val="FFFFFF" w:themeColor="background1"/>
                <w:sz w:val="22"/>
                <w:szCs w:val="22"/>
              </w:rPr>
            </w:pPr>
            <w:r w:rsidRPr="00026908">
              <w:rPr>
                <w:b/>
                <w:bCs/>
                <w:color w:val="FFFFFF" w:themeColor="background1"/>
                <w:sz w:val="22"/>
                <w:szCs w:val="22"/>
              </w:rPr>
              <w:t>WE WILL</w:t>
            </w:r>
          </w:p>
          <w:p w14:paraId="04B3CD3A" w14:textId="77777777" w:rsidR="005C6E7D" w:rsidRPr="00026908" w:rsidRDefault="005C6E7D" w:rsidP="003D76EF">
            <w:pPr>
              <w:rPr>
                <w:b/>
                <w:bCs/>
                <w:color w:val="FFFFFF" w:themeColor="background1"/>
                <w:sz w:val="22"/>
                <w:szCs w:val="22"/>
              </w:rPr>
            </w:pPr>
          </w:p>
          <w:p w14:paraId="7F7C4E45" w14:textId="77777777" w:rsidR="005C6E7D" w:rsidRPr="005C6E7D" w:rsidRDefault="005C6E7D" w:rsidP="00DD5DA1">
            <w:pPr>
              <w:pStyle w:val="ListParagraph"/>
              <w:numPr>
                <w:ilvl w:val="0"/>
                <w:numId w:val="20"/>
              </w:numPr>
              <w:ind w:left="569" w:right="299" w:hanging="425"/>
              <w:jc w:val="both"/>
              <w:rPr>
                <w:color w:val="FFFFFF" w:themeColor="background1"/>
                <w:sz w:val="22"/>
                <w:szCs w:val="22"/>
              </w:rPr>
            </w:pPr>
            <w:r w:rsidRPr="005C6E7D">
              <w:rPr>
                <w:color w:val="FFFFFF" w:themeColor="background1"/>
                <w:sz w:val="22"/>
                <w:szCs w:val="22"/>
              </w:rPr>
              <w:t>Develop both step-down and step-up virtual ward models so people are supported to stay at home while being remotely managed.</w:t>
            </w:r>
          </w:p>
          <w:p w14:paraId="1BB6F7A7" w14:textId="77777777" w:rsidR="00C2417B" w:rsidRPr="00C2417B" w:rsidRDefault="00C2417B" w:rsidP="00C2417B">
            <w:pPr>
              <w:pStyle w:val="ListParagraph"/>
              <w:numPr>
                <w:ilvl w:val="0"/>
                <w:numId w:val="20"/>
              </w:numPr>
              <w:ind w:left="569" w:right="299" w:hanging="425"/>
              <w:jc w:val="both"/>
              <w:rPr>
                <w:color w:val="FFFFFF" w:themeColor="background1"/>
                <w:sz w:val="22"/>
                <w:szCs w:val="22"/>
              </w:rPr>
            </w:pPr>
            <w:r w:rsidRPr="00C2417B">
              <w:rPr>
                <w:color w:val="FFFFFF" w:themeColor="background1"/>
                <w:sz w:val="22"/>
                <w:szCs w:val="22"/>
              </w:rPr>
              <w:t>Deliver effective intermediate care to ensure fewer people go to hospital, and when they do they are supported to return home quicker</w:t>
            </w:r>
          </w:p>
          <w:p w14:paraId="78B3CCEF" w14:textId="3C785F23" w:rsidR="005C6E7D" w:rsidRPr="005C6E7D" w:rsidRDefault="005C6E7D" w:rsidP="00DD5DA1">
            <w:pPr>
              <w:pStyle w:val="ListParagraph"/>
              <w:numPr>
                <w:ilvl w:val="0"/>
                <w:numId w:val="20"/>
              </w:numPr>
              <w:ind w:left="569" w:right="299" w:hanging="425"/>
              <w:jc w:val="both"/>
              <w:rPr>
                <w:color w:val="FFFFFF" w:themeColor="background1"/>
                <w:sz w:val="22"/>
                <w:szCs w:val="22"/>
              </w:rPr>
            </w:pPr>
            <w:r w:rsidRPr="005C6E7D">
              <w:rPr>
                <w:color w:val="FFFFFF" w:themeColor="background1"/>
                <w:sz w:val="22"/>
                <w:szCs w:val="22"/>
              </w:rPr>
              <w:t>Develop a Digital strategy for the ICS</w:t>
            </w:r>
            <w:r w:rsidR="007B2259">
              <w:rPr>
                <w:color w:val="FFFFFF" w:themeColor="background1"/>
                <w:sz w:val="22"/>
                <w:szCs w:val="22"/>
              </w:rPr>
              <w:t xml:space="preserve"> which supports greater access to, and successful use of, technology by our staff and public</w:t>
            </w:r>
            <w:r w:rsidRPr="005C6E7D">
              <w:rPr>
                <w:color w:val="FFFFFF" w:themeColor="background1"/>
                <w:sz w:val="22"/>
                <w:szCs w:val="22"/>
              </w:rPr>
              <w:t xml:space="preserve">. </w:t>
            </w:r>
          </w:p>
          <w:p w14:paraId="24C9D653" w14:textId="77777777" w:rsidR="005C6E7D" w:rsidRPr="005C6E7D" w:rsidRDefault="005C6E7D" w:rsidP="00DD5DA1">
            <w:pPr>
              <w:pStyle w:val="ListParagraph"/>
              <w:numPr>
                <w:ilvl w:val="0"/>
                <w:numId w:val="20"/>
              </w:numPr>
              <w:ind w:left="569" w:right="299" w:hanging="425"/>
              <w:jc w:val="both"/>
              <w:rPr>
                <w:color w:val="FFFFFF" w:themeColor="background1"/>
                <w:sz w:val="22"/>
                <w:szCs w:val="22"/>
              </w:rPr>
            </w:pPr>
            <w:r w:rsidRPr="005C6E7D">
              <w:rPr>
                <w:color w:val="FFFFFF" w:themeColor="background1"/>
                <w:sz w:val="22"/>
                <w:szCs w:val="22"/>
              </w:rPr>
              <w:t xml:space="preserve">Work in partnership across the system to increase sufficiency and resilience of care provision to meet need at discharge and improve pathways delivering the Discharge to Assess model. </w:t>
            </w:r>
          </w:p>
          <w:p w14:paraId="6E2FFE66" w14:textId="3754BFB5" w:rsidR="005C6E7D" w:rsidRPr="005C6E7D" w:rsidRDefault="005C6E7D" w:rsidP="00DD5DA1">
            <w:pPr>
              <w:pStyle w:val="ListParagraph"/>
              <w:numPr>
                <w:ilvl w:val="0"/>
                <w:numId w:val="20"/>
              </w:numPr>
              <w:ind w:left="569" w:right="299" w:hanging="425"/>
              <w:jc w:val="both"/>
              <w:rPr>
                <w:color w:val="FFFFFF" w:themeColor="background1"/>
                <w:sz w:val="22"/>
                <w:szCs w:val="22"/>
              </w:rPr>
            </w:pPr>
            <w:r w:rsidRPr="005C6E7D">
              <w:rPr>
                <w:color w:val="FFFFFF" w:themeColor="background1"/>
                <w:sz w:val="22"/>
                <w:szCs w:val="22"/>
              </w:rPr>
              <w:t>Implement a Health and Wellbeing Centre in every PCN footprint</w:t>
            </w:r>
            <w:r w:rsidR="00150BC1">
              <w:rPr>
                <w:color w:val="FFFFFF" w:themeColor="background1"/>
                <w:sz w:val="22"/>
                <w:szCs w:val="22"/>
              </w:rPr>
              <w:t xml:space="preserve"> which includes health and social care, mental health services, public health services and the VCSE. </w:t>
            </w:r>
          </w:p>
          <w:p w14:paraId="423F7D80" w14:textId="77777777" w:rsidR="005C6E7D" w:rsidRPr="005C6E7D" w:rsidRDefault="005C6E7D" w:rsidP="00DD5DA1">
            <w:pPr>
              <w:pStyle w:val="ListParagraph"/>
              <w:numPr>
                <w:ilvl w:val="0"/>
                <w:numId w:val="20"/>
              </w:numPr>
              <w:ind w:left="569" w:right="299" w:hanging="425"/>
              <w:jc w:val="both"/>
              <w:rPr>
                <w:color w:val="FFFFFF" w:themeColor="background1"/>
                <w:sz w:val="22"/>
                <w:szCs w:val="22"/>
              </w:rPr>
            </w:pPr>
            <w:r w:rsidRPr="005C6E7D">
              <w:rPr>
                <w:color w:val="FFFFFF" w:themeColor="background1"/>
                <w:sz w:val="22"/>
                <w:szCs w:val="22"/>
              </w:rPr>
              <w:t xml:space="preserve">Ensure social prescribing is available at every GP surgery, linking people to the community activity that will make them healthier and happier. </w:t>
            </w:r>
          </w:p>
          <w:p w14:paraId="720036B1" w14:textId="14D0FF69" w:rsidR="00BE5328" w:rsidRDefault="000A36E0" w:rsidP="00DD5DA1">
            <w:pPr>
              <w:pStyle w:val="ListParagraph"/>
              <w:numPr>
                <w:ilvl w:val="0"/>
                <w:numId w:val="20"/>
              </w:numPr>
              <w:ind w:left="569" w:right="299" w:hanging="425"/>
              <w:jc w:val="both"/>
              <w:rPr>
                <w:color w:val="FFFFFF" w:themeColor="background1"/>
                <w:sz w:val="22"/>
                <w:szCs w:val="22"/>
              </w:rPr>
            </w:pPr>
            <w:r>
              <w:rPr>
                <w:color w:val="FFFFFF" w:themeColor="background1"/>
                <w:sz w:val="22"/>
                <w:szCs w:val="22"/>
              </w:rPr>
              <w:t>Use the Community Services Data</w:t>
            </w:r>
            <w:r w:rsidR="00C75734">
              <w:rPr>
                <w:color w:val="FFFFFF" w:themeColor="background1"/>
                <w:sz w:val="22"/>
                <w:szCs w:val="22"/>
              </w:rPr>
              <w:t xml:space="preserve"> Set (CSDS)</w:t>
            </w:r>
            <w:r w:rsidR="00C52B3B">
              <w:rPr>
                <w:color w:val="FFFFFF" w:themeColor="background1"/>
                <w:sz w:val="22"/>
                <w:szCs w:val="22"/>
              </w:rPr>
              <w:t xml:space="preserve"> to understand </w:t>
            </w:r>
            <w:r w:rsidR="004F7674">
              <w:rPr>
                <w:color w:val="FFFFFF" w:themeColor="background1"/>
                <w:sz w:val="22"/>
                <w:szCs w:val="22"/>
              </w:rPr>
              <w:t>activity and outcomes</w:t>
            </w:r>
            <w:r w:rsidR="00F967E5">
              <w:rPr>
                <w:color w:val="FFFFFF" w:themeColor="background1"/>
                <w:sz w:val="22"/>
                <w:szCs w:val="22"/>
              </w:rPr>
              <w:t xml:space="preserve"> across </w:t>
            </w:r>
            <w:r w:rsidR="009931B4">
              <w:rPr>
                <w:color w:val="FFFFFF" w:themeColor="background1"/>
                <w:sz w:val="22"/>
                <w:szCs w:val="22"/>
              </w:rPr>
              <w:t>community services</w:t>
            </w:r>
            <w:r w:rsidR="005D33A7">
              <w:rPr>
                <w:color w:val="FFFFFF" w:themeColor="background1"/>
                <w:sz w:val="22"/>
                <w:szCs w:val="22"/>
              </w:rPr>
              <w:t xml:space="preserve">, driving service improvement </w:t>
            </w:r>
            <w:r w:rsidR="007D3997">
              <w:rPr>
                <w:color w:val="FFFFFF" w:themeColor="background1"/>
                <w:sz w:val="22"/>
                <w:szCs w:val="22"/>
              </w:rPr>
              <w:t>and shared learning across the ICS.</w:t>
            </w:r>
          </w:p>
          <w:p w14:paraId="123CF036" w14:textId="3A4F43C0" w:rsidR="003D5FE5" w:rsidRDefault="003D5FE5" w:rsidP="00DD5DA1">
            <w:pPr>
              <w:pStyle w:val="ListParagraph"/>
              <w:numPr>
                <w:ilvl w:val="0"/>
                <w:numId w:val="20"/>
              </w:numPr>
              <w:spacing w:line="259" w:lineRule="auto"/>
              <w:ind w:left="569" w:right="299" w:hanging="425"/>
              <w:jc w:val="both"/>
              <w:rPr>
                <w:color w:val="FFFFFF" w:themeColor="accent6"/>
                <w:sz w:val="22"/>
                <w:szCs w:val="22"/>
              </w:rPr>
            </w:pPr>
            <w:r w:rsidRPr="2A53C6AD">
              <w:rPr>
                <w:color w:val="FFFFFF" w:themeColor="accent6"/>
                <w:sz w:val="22"/>
                <w:szCs w:val="22"/>
              </w:rPr>
              <w:t xml:space="preserve">Develop a System Level Discharge </w:t>
            </w:r>
            <w:r>
              <w:rPr>
                <w:color w:val="FFFFFF" w:themeColor="accent6"/>
                <w:sz w:val="22"/>
                <w:szCs w:val="22"/>
              </w:rPr>
              <w:t>and</w:t>
            </w:r>
            <w:r w:rsidRPr="2A53C6AD">
              <w:rPr>
                <w:color w:val="FFFFFF" w:themeColor="accent6"/>
                <w:sz w:val="22"/>
                <w:szCs w:val="22"/>
              </w:rPr>
              <w:t xml:space="preserve"> Admission Avoidance plan to review and set out a delivery model across all pathways</w:t>
            </w:r>
            <w:r>
              <w:rPr>
                <w:color w:val="FFFFFF" w:themeColor="accent6"/>
                <w:sz w:val="22"/>
                <w:szCs w:val="22"/>
              </w:rPr>
              <w:t>.</w:t>
            </w:r>
          </w:p>
          <w:p w14:paraId="1E4A6768" w14:textId="35408E13" w:rsidR="005C6E7D" w:rsidRPr="00D11BAE" w:rsidRDefault="003D5FE5" w:rsidP="00DD5DA1">
            <w:pPr>
              <w:pStyle w:val="ListParagraph"/>
              <w:numPr>
                <w:ilvl w:val="0"/>
                <w:numId w:val="20"/>
              </w:numPr>
              <w:ind w:left="569" w:right="299" w:hanging="425"/>
              <w:jc w:val="both"/>
              <w:rPr>
                <w:color w:val="FFFFFF" w:themeColor="accent6"/>
                <w:sz w:val="22"/>
                <w:szCs w:val="22"/>
              </w:rPr>
            </w:pPr>
            <w:r w:rsidRPr="2A53C6AD">
              <w:rPr>
                <w:color w:val="FFFFFF" w:themeColor="accent6"/>
                <w:sz w:val="22"/>
                <w:szCs w:val="22"/>
              </w:rPr>
              <w:t>Review the configuration of Pathway 2 discharge options, collocating short-term bed-based care and maximising therapy opportunities.</w:t>
            </w:r>
          </w:p>
        </w:tc>
        <w:tc>
          <w:tcPr>
            <w:tcW w:w="4509" w:type="dxa"/>
            <w:shd w:val="clear" w:color="auto" w:fill="0099CC"/>
          </w:tcPr>
          <w:p w14:paraId="276DD00F" w14:textId="77777777" w:rsidR="005C6E7D" w:rsidRPr="00026908" w:rsidRDefault="005C6E7D" w:rsidP="001C6517">
            <w:pPr>
              <w:ind w:right="243" w:firstLine="129"/>
              <w:jc w:val="both"/>
              <w:rPr>
                <w:b/>
                <w:bCs/>
                <w:color w:val="FFFFFF" w:themeColor="background1"/>
                <w:sz w:val="22"/>
                <w:szCs w:val="22"/>
              </w:rPr>
            </w:pPr>
          </w:p>
          <w:p w14:paraId="3AD389AB" w14:textId="77777777" w:rsidR="005C6E7D" w:rsidRPr="00026908" w:rsidRDefault="005C6E7D" w:rsidP="001C6517">
            <w:pPr>
              <w:ind w:right="243" w:firstLine="129"/>
              <w:jc w:val="both"/>
              <w:rPr>
                <w:b/>
                <w:bCs/>
                <w:color w:val="FFFFFF" w:themeColor="background1"/>
                <w:sz w:val="22"/>
                <w:szCs w:val="22"/>
              </w:rPr>
            </w:pPr>
            <w:r w:rsidRPr="00026908">
              <w:rPr>
                <w:b/>
                <w:bCs/>
                <w:color w:val="FFFFFF" w:themeColor="background1"/>
                <w:sz w:val="22"/>
                <w:szCs w:val="22"/>
              </w:rPr>
              <w:t>THE DIFFERENCE WE WILL SEE</w:t>
            </w:r>
          </w:p>
          <w:p w14:paraId="60554421" w14:textId="77777777" w:rsidR="005C6E7D" w:rsidRPr="00026908" w:rsidRDefault="005C6E7D" w:rsidP="001C6517">
            <w:pPr>
              <w:ind w:right="243" w:firstLine="147"/>
              <w:jc w:val="both"/>
              <w:rPr>
                <w:b/>
                <w:bCs/>
                <w:color w:val="FFFFFF" w:themeColor="background1"/>
                <w:sz w:val="22"/>
                <w:szCs w:val="22"/>
              </w:rPr>
            </w:pPr>
          </w:p>
          <w:p w14:paraId="1295F98E" w14:textId="77777777" w:rsidR="005C6E7D" w:rsidRPr="005C6E7D" w:rsidRDefault="005C6E7D" w:rsidP="001C6517">
            <w:pPr>
              <w:ind w:right="243"/>
              <w:jc w:val="both"/>
              <w:rPr>
                <w:color w:val="FFFFFF" w:themeColor="background1"/>
                <w:sz w:val="22"/>
                <w:szCs w:val="22"/>
              </w:rPr>
            </w:pPr>
            <w:r w:rsidRPr="005C6E7D">
              <w:rPr>
                <w:b/>
                <w:bCs/>
                <w:color w:val="FFFFFF" w:themeColor="background1"/>
                <w:sz w:val="22"/>
                <w:szCs w:val="22"/>
              </w:rPr>
              <w:t>For people</w:t>
            </w:r>
          </w:p>
          <w:p w14:paraId="1E9364E6" w14:textId="22FE2F8E" w:rsidR="005C6E7D" w:rsidRPr="005C6E7D" w:rsidRDefault="005C6E7D" w:rsidP="00DD5DA1">
            <w:pPr>
              <w:pStyle w:val="ListParagraph"/>
              <w:numPr>
                <w:ilvl w:val="0"/>
                <w:numId w:val="21"/>
              </w:numPr>
              <w:ind w:left="483" w:right="243" w:hanging="283"/>
              <w:jc w:val="both"/>
              <w:rPr>
                <w:color w:val="FFFFFF" w:themeColor="background1"/>
                <w:sz w:val="22"/>
                <w:szCs w:val="22"/>
              </w:rPr>
            </w:pPr>
            <w:r w:rsidRPr="005C6E7D">
              <w:rPr>
                <w:color w:val="FFFFFF" w:themeColor="background1"/>
                <w:sz w:val="22"/>
                <w:szCs w:val="22"/>
              </w:rPr>
              <w:t>A shorter length of stay in hospital across identified pathways</w:t>
            </w:r>
            <w:r w:rsidR="009F45B2">
              <w:rPr>
                <w:color w:val="FFFFFF" w:themeColor="background1"/>
                <w:sz w:val="22"/>
                <w:szCs w:val="22"/>
              </w:rPr>
              <w:t xml:space="preserve"> such as Frailty and Respiratory for more than 10,000 people annually by 2024-25.</w:t>
            </w:r>
          </w:p>
          <w:p w14:paraId="6E47B7BA" w14:textId="70E6A48B" w:rsidR="005C6E7D" w:rsidRDefault="005C6E7D" w:rsidP="00DD5DA1">
            <w:pPr>
              <w:pStyle w:val="ListParagraph"/>
              <w:numPr>
                <w:ilvl w:val="0"/>
                <w:numId w:val="21"/>
              </w:numPr>
              <w:ind w:left="483" w:right="243" w:hanging="283"/>
              <w:jc w:val="both"/>
              <w:rPr>
                <w:color w:val="FFFFFF" w:themeColor="background1"/>
                <w:sz w:val="22"/>
                <w:szCs w:val="22"/>
              </w:rPr>
            </w:pPr>
            <w:r w:rsidRPr="005C6E7D">
              <w:rPr>
                <w:color w:val="FFFFFF" w:themeColor="background1"/>
                <w:sz w:val="22"/>
                <w:szCs w:val="22"/>
              </w:rPr>
              <w:t>Improved access to holistic services.</w:t>
            </w:r>
          </w:p>
          <w:p w14:paraId="5B4358BD" w14:textId="45489F2E" w:rsidR="007B2259" w:rsidRDefault="007B2259" w:rsidP="00DD5DA1">
            <w:pPr>
              <w:pStyle w:val="ListParagraph"/>
              <w:numPr>
                <w:ilvl w:val="0"/>
                <w:numId w:val="21"/>
              </w:numPr>
              <w:ind w:left="483" w:right="243" w:hanging="283"/>
              <w:jc w:val="both"/>
              <w:rPr>
                <w:color w:val="FFFFFF" w:themeColor="background1"/>
                <w:sz w:val="22"/>
                <w:szCs w:val="22"/>
              </w:rPr>
            </w:pPr>
            <w:r>
              <w:rPr>
                <w:color w:val="FFFFFF" w:themeColor="background1"/>
                <w:sz w:val="22"/>
                <w:szCs w:val="22"/>
              </w:rPr>
              <w:t xml:space="preserve">Increased use of technology to provide information, allow interaction with staff remotely, and to update with their own readings and symptoms as part of care pathways </w:t>
            </w:r>
            <w:r w:rsidR="00DC77F5">
              <w:rPr>
                <w:color w:val="FFFFFF" w:themeColor="background1"/>
                <w:sz w:val="22"/>
                <w:szCs w:val="22"/>
              </w:rPr>
              <w:t>e.g.,</w:t>
            </w:r>
            <w:r>
              <w:rPr>
                <w:color w:val="FFFFFF" w:themeColor="background1"/>
                <w:sz w:val="22"/>
                <w:szCs w:val="22"/>
              </w:rPr>
              <w:t xml:space="preserve"> virtual wards and remote monitoring of long</w:t>
            </w:r>
            <w:r w:rsidR="00761105">
              <w:rPr>
                <w:color w:val="FFFFFF" w:themeColor="background1"/>
                <w:sz w:val="22"/>
                <w:szCs w:val="22"/>
              </w:rPr>
              <w:t>-</w:t>
            </w:r>
            <w:r>
              <w:rPr>
                <w:color w:val="FFFFFF" w:themeColor="background1"/>
                <w:sz w:val="22"/>
                <w:szCs w:val="22"/>
              </w:rPr>
              <w:t>term conditions</w:t>
            </w:r>
            <w:r w:rsidR="00150BC1">
              <w:rPr>
                <w:color w:val="FFFFFF" w:themeColor="background1"/>
                <w:sz w:val="22"/>
                <w:szCs w:val="22"/>
              </w:rPr>
              <w:t>.</w:t>
            </w:r>
          </w:p>
          <w:p w14:paraId="636F5319" w14:textId="1B698B40" w:rsidR="00150BC1" w:rsidRPr="005C6E7D" w:rsidRDefault="00150BC1" w:rsidP="00DD5DA1">
            <w:pPr>
              <w:pStyle w:val="ListParagraph"/>
              <w:numPr>
                <w:ilvl w:val="0"/>
                <w:numId w:val="21"/>
              </w:numPr>
              <w:ind w:left="483" w:right="243" w:hanging="283"/>
              <w:jc w:val="both"/>
              <w:rPr>
                <w:color w:val="FFFFFF" w:themeColor="background1"/>
                <w:sz w:val="22"/>
                <w:szCs w:val="22"/>
              </w:rPr>
            </w:pPr>
            <w:r>
              <w:rPr>
                <w:color w:val="FFFFFF" w:themeColor="background1"/>
                <w:sz w:val="22"/>
                <w:szCs w:val="22"/>
              </w:rPr>
              <w:t xml:space="preserve">More days spent at home rather than in a hospital bed. </w:t>
            </w:r>
          </w:p>
          <w:p w14:paraId="2A468C55" w14:textId="77777777" w:rsidR="005C6E7D" w:rsidRPr="005C6E7D" w:rsidRDefault="005C6E7D" w:rsidP="001C6517">
            <w:pPr>
              <w:ind w:right="243"/>
              <w:jc w:val="both"/>
              <w:rPr>
                <w:b/>
                <w:bCs/>
                <w:color w:val="FFFFFF" w:themeColor="background1"/>
                <w:sz w:val="22"/>
                <w:szCs w:val="22"/>
              </w:rPr>
            </w:pPr>
          </w:p>
          <w:p w14:paraId="50603DB3" w14:textId="13EA9AEF" w:rsidR="005C6E7D" w:rsidRPr="005C6E7D" w:rsidRDefault="005C6E7D" w:rsidP="001C6517">
            <w:pPr>
              <w:ind w:right="243"/>
              <w:jc w:val="both"/>
              <w:rPr>
                <w:color w:val="FFFFFF" w:themeColor="background1"/>
                <w:sz w:val="22"/>
                <w:szCs w:val="22"/>
              </w:rPr>
            </w:pPr>
            <w:r w:rsidRPr="005C6E7D">
              <w:rPr>
                <w:b/>
                <w:bCs/>
                <w:color w:val="FFFFFF" w:themeColor="background1"/>
                <w:sz w:val="22"/>
                <w:szCs w:val="22"/>
              </w:rPr>
              <w:t>For staff</w:t>
            </w:r>
          </w:p>
          <w:p w14:paraId="172BE1DC" w14:textId="77777777" w:rsidR="005C6E7D" w:rsidRPr="005C6E7D" w:rsidRDefault="005C6E7D" w:rsidP="00DD5DA1">
            <w:pPr>
              <w:pStyle w:val="ListParagraph"/>
              <w:numPr>
                <w:ilvl w:val="0"/>
                <w:numId w:val="22"/>
              </w:numPr>
              <w:ind w:left="483" w:right="243" w:hanging="283"/>
              <w:jc w:val="both"/>
              <w:rPr>
                <w:color w:val="FFFFFF" w:themeColor="background1"/>
                <w:sz w:val="22"/>
                <w:szCs w:val="22"/>
              </w:rPr>
            </w:pPr>
            <w:r w:rsidRPr="005C6E7D">
              <w:rPr>
                <w:color w:val="FFFFFF" w:themeColor="background1"/>
                <w:sz w:val="22"/>
                <w:szCs w:val="22"/>
              </w:rPr>
              <w:t>Faster implementation of tech-enabled pathways.</w:t>
            </w:r>
          </w:p>
          <w:p w14:paraId="098462A2" w14:textId="7D0B79F2" w:rsidR="005C6E7D" w:rsidRPr="005C6E7D" w:rsidRDefault="005C6E7D" w:rsidP="00DD5DA1">
            <w:pPr>
              <w:pStyle w:val="ListParagraph"/>
              <w:numPr>
                <w:ilvl w:val="0"/>
                <w:numId w:val="22"/>
              </w:numPr>
              <w:ind w:left="483" w:right="243" w:hanging="283"/>
              <w:jc w:val="both"/>
              <w:rPr>
                <w:color w:val="FFFFFF" w:themeColor="background1"/>
                <w:sz w:val="22"/>
                <w:szCs w:val="22"/>
              </w:rPr>
            </w:pPr>
            <w:r w:rsidRPr="005C6E7D">
              <w:rPr>
                <w:color w:val="FFFFFF" w:themeColor="background1"/>
                <w:sz w:val="22"/>
                <w:szCs w:val="22"/>
              </w:rPr>
              <w:t>Rotational working across face-to-face and remote management modalities</w:t>
            </w:r>
            <w:r w:rsidR="00C028E1">
              <w:rPr>
                <w:color w:val="FFFFFF" w:themeColor="background1"/>
                <w:sz w:val="22"/>
                <w:szCs w:val="22"/>
              </w:rPr>
              <w:t>.</w:t>
            </w:r>
          </w:p>
          <w:p w14:paraId="19492027" w14:textId="77777777" w:rsidR="005C6E7D" w:rsidRPr="005C6E7D" w:rsidRDefault="005C6E7D" w:rsidP="001C6517">
            <w:pPr>
              <w:ind w:right="243"/>
              <w:jc w:val="both"/>
              <w:rPr>
                <w:b/>
                <w:bCs/>
                <w:color w:val="FFFFFF" w:themeColor="background1"/>
                <w:sz w:val="22"/>
                <w:szCs w:val="22"/>
              </w:rPr>
            </w:pPr>
          </w:p>
          <w:p w14:paraId="36C88CAF" w14:textId="0DEB5C85" w:rsidR="005C6E7D" w:rsidRPr="005C6E7D" w:rsidRDefault="005C6E7D" w:rsidP="001C6517">
            <w:pPr>
              <w:ind w:right="243"/>
              <w:jc w:val="both"/>
              <w:rPr>
                <w:color w:val="FFFFFF" w:themeColor="background1"/>
                <w:sz w:val="22"/>
                <w:szCs w:val="22"/>
              </w:rPr>
            </w:pPr>
            <w:r w:rsidRPr="005C6E7D">
              <w:rPr>
                <w:b/>
                <w:bCs/>
                <w:color w:val="FFFFFF" w:themeColor="background1"/>
                <w:sz w:val="22"/>
                <w:szCs w:val="22"/>
              </w:rPr>
              <w:t>For the system</w:t>
            </w:r>
          </w:p>
          <w:p w14:paraId="4D70D5FB" w14:textId="17B64956" w:rsidR="005C6E7D" w:rsidRPr="005C6E7D" w:rsidRDefault="009F45B2" w:rsidP="00DD5DA1">
            <w:pPr>
              <w:pStyle w:val="ListParagraph"/>
              <w:numPr>
                <w:ilvl w:val="0"/>
                <w:numId w:val="23"/>
              </w:numPr>
              <w:ind w:left="483" w:right="243" w:hanging="283"/>
              <w:jc w:val="both"/>
              <w:rPr>
                <w:color w:val="FFFFFF" w:themeColor="background1"/>
                <w:sz w:val="22"/>
                <w:szCs w:val="22"/>
              </w:rPr>
            </w:pPr>
            <w:r>
              <w:rPr>
                <w:color w:val="FFFFFF" w:themeColor="background1"/>
                <w:sz w:val="22"/>
                <w:szCs w:val="22"/>
              </w:rPr>
              <w:t xml:space="preserve">Implementation of </w:t>
            </w:r>
            <w:r w:rsidR="0012493E">
              <w:rPr>
                <w:color w:val="FFFFFF" w:themeColor="background1"/>
                <w:sz w:val="22"/>
                <w:szCs w:val="22"/>
              </w:rPr>
              <w:t xml:space="preserve">a minimum of </w:t>
            </w:r>
            <w:r>
              <w:rPr>
                <w:color w:val="FFFFFF" w:themeColor="background1"/>
                <w:sz w:val="22"/>
                <w:szCs w:val="22"/>
              </w:rPr>
              <w:t>184 virtual ward ‘beds’ by April 2024 which w</w:t>
            </w:r>
            <w:r w:rsidR="0012493E">
              <w:rPr>
                <w:color w:val="FFFFFF" w:themeColor="background1"/>
                <w:sz w:val="22"/>
                <w:szCs w:val="22"/>
              </w:rPr>
              <w:t>ould</w:t>
            </w:r>
            <w:r>
              <w:rPr>
                <w:color w:val="FFFFFF" w:themeColor="background1"/>
                <w:sz w:val="22"/>
                <w:szCs w:val="22"/>
              </w:rPr>
              <w:t xml:space="preserve"> release a bed equivalency of 90 acute </w:t>
            </w:r>
            <w:r w:rsidR="0012493E">
              <w:rPr>
                <w:color w:val="FFFFFF" w:themeColor="background1"/>
                <w:sz w:val="22"/>
                <w:szCs w:val="22"/>
              </w:rPr>
              <w:t xml:space="preserve">inpatient </w:t>
            </w:r>
            <w:r>
              <w:rPr>
                <w:color w:val="FFFFFF" w:themeColor="background1"/>
                <w:sz w:val="22"/>
                <w:szCs w:val="22"/>
              </w:rPr>
              <w:t>beds.</w:t>
            </w:r>
          </w:p>
          <w:p w14:paraId="0EFD1362" w14:textId="77777777" w:rsidR="005C6E7D" w:rsidRPr="00026908" w:rsidRDefault="005C6E7D" w:rsidP="001C6517">
            <w:pPr>
              <w:pStyle w:val="ListParagraph"/>
              <w:ind w:left="483" w:right="243"/>
              <w:jc w:val="both"/>
              <w:rPr>
                <w:b/>
                <w:bCs/>
                <w:color w:val="FFFFFF" w:themeColor="background1"/>
                <w:sz w:val="22"/>
                <w:szCs w:val="22"/>
              </w:rPr>
            </w:pPr>
          </w:p>
        </w:tc>
      </w:tr>
    </w:tbl>
    <w:p w14:paraId="28600803" w14:textId="38978D2F" w:rsidR="001107B3" w:rsidRPr="00DC77F5" w:rsidRDefault="001107B3" w:rsidP="005C6E7D">
      <w:pPr>
        <w:rPr>
          <w:color w:val="FF0000"/>
          <w:sz w:val="22"/>
          <w:szCs w:val="22"/>
        </w:rPr>
      </w:pPr>
    </w:p>
    <w:p w14:paraId="45FCEE08" w14:textId="70FF9AD9" w:rsidR="001B444B" w:rsidRDefault="005731BA" w:rsidP="003D5FE5">
      <w:pPr>
        <w:spacing w:line="288" w:lineRule="auto"/>
        <w:rPr>
          <w:b/>
          <w:bCs/>
          <w:color w:val="00B050"/>
        </w:rPr>
      </w:pPr>
      <w:r w:rsidRPr="005731BA">
        <w:rPr>
          <w:b/>
          <w:bCs/>
          <w:color w:val="00B050"/>
        </w:rPr>
        <w:t xml:space="preserve">Our community approach to </w:t>
      </w:r>
      <w:r w:rsidR="001B444B">
        <w:rPr>
          <w:b/>
          <w:bCs/>
          <w:color w:val="00B050"/>
        </w:rPr>
        <w:t>keeping people at home wherever possible</w:t>
      </w:r>
    </w:p>
    <w:p w14:paraId="1C3F45DB" w14:textId="1BE2BFCC" w:rsidR="003D5FE5" w:rsidRDefault="003D5FE5" w:rsidP="003D5FE5">
      <w:pPr>
        <w:spacing w:line="288" w:lineRule="auto"/>
        <w:jc w:val="both"/>
        <w:rPr>
          <w:color w:val="000000" w:themeColor="text1"/>
          <w:sz w:val="22"/>
          <w:szCs w:val="22"/>
        </w:rPr>
      </w:pPr>
      <w:r w:rsidRPr="00575AD1">
        <w:rPr>
          <w:color w:val="000000" w:themeColor="text1"/>
          <w:sz w:val="22"/>
          <w:szCs w:val="22"/>
        </w:rPr>
        <w:lastRenderedPageBreak/>
        <w:t xml:space="preserve">The diagram below highlights four </w:t>
      </w:r>
      <w:r>
        <w:rPr>
          <w:color w:val="000000" w:themeColor="text1"/>
          <w:sz w:val="22"/>
          <w:szCs w:val="22"/>
        </w:rPr>
        <w:t>key areas</w:t>
      </w:r>
      <w:r w:rsidRPr="00575AD1">
        <w:rPr>
          <w:color w:val="000000" w:themeColor="text1"/>
          <w:sz w:val="22"/>
          <w:szCs w:val="22"/>
        </w:rPr>
        <w:t xml:space="preserve"> which directly seek to keep people at home (in their usual place of residence) when it is safe to do so. This strategy aims to move us to a place where we can increasingly have the resource, infrastructure, and clinical skill to support people with higher acuity needs in the community. In addition to the programmes below, there are </w:t>
      </w:r>
      <w:r>
        <w:rPr>
          <w:color w:val="000000" w:themeColor="text1"/>
          <w:sz w:val="22"/>
          <w:szCs w:val="22"/>
        </w:rPr>
        <w:t>several</w:t>
      </w:r>
      <w:r w:rsidRPr="00575AD1">
        <w:rPr>
          <w:color w:val="000000" w:themeColor="text1"/>
          <w:sz w:val="22"/>
          <w:szCs w:val="22"/>
        </w:rPr>
        <w:t xml:space="preserve"> more specific services areas that support the avoidance of unnecessary admissions for people. A good example of this currently i</w:t>
      </w:r>
      <w:r w:rsidR="00A4122E">
        <w:rPr>
          <w:color w:val="000000" w:themeColor="text1"/>
          <w:sz w:val="22"/>
          <w:szCs w:val="22"/>
        </w:rPr>
        <w:t>s</w:t>
      </w:r>
      <w:r w:rsidRPr="00575AD1">
        <w:rPr>
          <w:color w:val="000000" w:themeColor="text1"/>
          <w:sz w:val="22"/>
          <w:szCs w:val="22"/>
        </w:rPr>
        <w:t xml:space="preserve"> the Devon ICS End of Life review, </w:t>
      </w:r>
      <w:r w:rsidR="0012493E">
        <w:rPr>
          <w:color w:val="000000" w:themeColor="text1"/>
          <w:sz w:val="22"/>
          <w:szCs w:val="22"/>
        </w:rPr>
        <w:t>of which a focus is</w:t>
      </w:r>
      <w:r w:rsidRPr="00575AD1">
        <w:rPr>
          <w:color w:val="000000" w:themeColor="text1"/>
          <w:sz w:val="22"/>
          <w:szCs w:val="22"/>
        </w:rPr>
        <w:t xml:space="preserve"> on giving people the increased ability to die in their preferred place and reducing avoidable admissions.</w:t>
      </w:r>
    </w:p>
    <w:p w14:paraId="53BEF106" w14:textId="5F314740" w:rsidR="00975D02" w:rsidRDefault="00975D02" w:rsidP="003D5FE5">
      <w:pPr>
        <w:spacing w:line="288" w:lineRule="auto"/>
        <w:jc w:val="both"/>
        <w:rPr>
          <w:color w:val="000000" w:themeColor="text1"/>
          <w:sz w:val="22"/>
          <w:szCs w:val="22"/>
        </w:rPr>
      </w:pPr>
    </w:p>
    <w:p w14:paraId="00874B74" w14:textId="524BF821" w:rsidR="00975D02" w:rsidRDefault="00975D02" w:rsidP="003D5FE5">
      <w:pPr>
        <w:spacing w:line="288" w:lineRule="auto"/>
        <w:jc w:val="both"/>
        <w:rPr>
          <w:color w:val="000000" w:themeColor="text1"/>
          <w:sz w:val="22"/>
          <w:szCs w:val="22"/>
        </w:rPr>
      </w:pPr>
      <w:r>
        <w:rPr>
          <w:noProof/>
        </w:rPr>
        <w:drawing>
          <wp:inline distT="0" distB="0" distL="0" distR="0" wp14:anchorId="477AE912" wp14:editId="514CE68B">
            <wp:extent cx="5732145" cy="34994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499485"/>
                    </a:xfrm>
                    <a:prstGeom prst="rect">
                      <a:avLst/>
                    </a:prstGeom>
                  </pic:spPr>
                </pic:pic>
              </a:graphicData>
            </a:graphic>
          </wp:inline>
        </w:drawing>
      </w:r>
    </w:p>
    <w:p w14:paraId="17C6C9AF" w14:textId="0E3549D3" w:rsidR="003D5FE5" w:rsidRDefault="003D5FE5" w:rsidP="003D5FE5">
      <w:pPr>
        <w:spacing w:line="288" w:lineRule="auto"/>
        <w:jc w:val="both"/>
        <w:rPr>
          <w:color w:val="000000" w:themeColor="text1"/>
          <w:sz w:val="22"/>
          <w:szCs w:val="22"/>
        </w:rPr>
      </w:pPr>
    </w:p>
    <w:p w14:paraId="07FF55D5" w14:textId="18E460C9" w:rsidR="005731BA" w:rsidRDefault="001B444B" w:rsidP="003D5FE5">
      <w:pPr>
        <w:spacing w:line="288" w:lineRule="auto"/>
        <w:rPr>
          <w:b/>
          <w:bCs/>
          <w:color w:val="00B050"/>
        </w:rPr>
      </w:pPr>
      <w:r>
        <w:rPr>
          <w:b/>
          <w:bCs/>
          <w:color w:val="00B050"/>
        </w:rPr>
        <w:t>Our community approach to</w:t>
      </w:r>
      <w:r w:rsidR="00A34370">
        <w:rPr>
          <w:b/>
          <w:bCs/>
          <w:color w:val="00B050"/>
        </w:rPr>
        <w:t xml:space="preserve"> returning people home</w:t>
      </w:r>
    </w:p>
    <w:p w14:paraId="6B53A7D6" w14:textId="1076C8FD" w:rsidR="005D7085" w:rsidRDefault="001D4D42" w:rsidP="003D5FE5">
      <w:pPr>
        <w:spacing w:line="288" w:lineRule="auto"/>
        <w:jc w:val="both"/>
        <w:rPr>
          <w:sz w:val="22"/>
          <w:szCs w:val="22"/>
        </w:rPr>
      </w:pPr>
      <w:r w:rsidRPr="00107797">
        <w:rPr>
          <w:sz w:val="22"/>
          <w:szCs w:val="22"/>
        </w:rPr>
        <w:t xml:space="preserve">The </w:t>
      </w:r>
      <w:r w:rsidR="00742709">
        <w:rPr>
          <w:sz w:val="22"/>
          <w:szCs w:val="22"/>
        </w:rPr>
        <w:t>table</w:t>
      </w:r>
      <w:r w:rsidRPr="00107797">
        <w:rPr>
          <w:sz w:val="22"/>
          <w:szCs w:val="22"/>
        </w:rPr>
        <w:t xml:space="preserve"> below </w:t>
      </w:r>
      <w:r w:rsidR="00E612D9" w:rsidRPr="00107797">
        <w:rPr>
          <w:sz w:val="22"/>
          <w:szCs w:val="22"/>
        </w:rPr>
        <w:t xml:space="preserve">outlines our system approach to improving timely and safe discharges. </w:t>
      </w:r>
    </w:p>
    <w:p w14:paraId="74E9E63B" w14:textId="7132B37B" w:rsidR="005D7085" w:rsidRDefault="005D7085" w:rsidP="003D5FE5">
      <w:pPr>
        <w:spacing w:line="288" w:lineRule="auto"/>
        <w:jc w:val="both"/>
        <w:rPr>
          <w:sz w:val="22"/>
          <w:szCs w:val="22"/>
        </w:rPr>
      </w:pPr>
      <w:r>
        <w:rPr>
          <w:sz w:val="22"/>
          <w:szCs w:val="22"/>
        </w:rPr>
        <w:t xml:space="preserve">We know that every part of our community work </w:t>
      </w:r>
      <w:r w:rsidR="00A4122E">
        <w:rPr>
          <w:sz w:val="22"/>
          <w:szCs w:val="22"/>
        </w:rPr>
        <w:t>must</w:t>
      </w:r>
      <w:r>
        <w:rPr>
          <w:sz w:val="22"/>
          <w:szCs w:val="22"/>
        </w:rPr>
        <w:t xml:space="preserve"> further the ambition of keeping people as home wherever possible and returning people to their homes following an inpatient stay as quickly as is safe to do so.</w:t>
      </w:r>
    </w:p>
    <w:p w14:paraId="41641323" w14:textId="77777777" w:rsidR="005D7085" w:rsidRDefault="005D7085" w:rsidP="00071B4A">
      <w:pPr>
        <w:spacing w:line="288" w:lineRule="auto"/>
        <w:jc w:val="both"/>
        <w:rPr>
          <w:sz w:val="22"/>
          <w:szCs w:val="22"/>
        </w:rPr>
      </w:pPr>
    </w:p>
    <w:p w14:paraId="4FCF522F" w14:textId="68CC689F" w:rsidR="005731BA" w:rsidRDefault="00E612D9" w:rsidP="00071B4A">
      <w:pPr>
        <w:spacing w:line="288" w:lineRule="auto"/>
        <w:jc w:val="both"/>
        <w:rPr>
          <w:sz w:val="22"/>
          <w:szCs w:val="22"/>
        </w:rPr>
      </w:pPr>
      <w:r w:rsidRPr="00107797">
        <w:rPr>
          <w:sz w:val="22"/>
          <w:szCs w:val="22"/>
        </w:rPr>
        <w:t xml:space="preserve">The </w:t>
      </w:r>
      <w:r w:rsidR="00742709">
        <w:rPr>
          <w:sz w:val="22"/>
          <w:szCs w:val="22"/>
        </w:rPr>
        <w:t>table</w:t>
      </w:r>
      <w:r w:rsidR="000E5E7A" w:rsidRPr="00107797">
        <w:rPr>
          <w:sz w:val="22"/>
          <w:szCs w:val="22"/>
        </w:rPr>
        <w:t xml:space="preserve"> show</w:t>
      </w:r>
      <w:r w:rsidR="00D0019A">
        <w:rPr>
          <w:sz w:val="22"/>
          <w:szCs w:val="22"/>
        </w:rPr>
        <w:t>s</w:t>
      </w:r>
      <w:r w:rsidR="000E5E7A" w:rsidRPr="00107797">
        <w:rPr>
          <w:sz w:val="22"/>
          <w:szCs w:val="22"/>
        </w:rPr>
        <w:t xml:space="preserve"> the different </w:t>
      </w:r>
      <w:r w:rsidR="00281D1B">
        <w:rPr>
          <w:sz w:val="22"/>
          <w:szCs w:val="22"/>
        </w:rPr>
        <w:t xml:space="preserve">overarching </w:t>
      </w:r>
      <w:r w:rsidR="000E5E7A" w:rsidRPr="00107797">
        <w:rPr>
          <w:sz w:val="22"/>
          <w:szCs w:val="22"/>
        </w:rPr>
        <w:t>elements of this work</w:t>
      </w:r>
      <w:r w:rsidR="00D0019A">
        <w:rPr>
          <w:sz w:val="22"/>
          <w:szCs w:val="22"/>
        </w:rPr>
        <w:t>,</w:t>
      </w:r>
      <w:r w:rsidR="000E5E7A" w:rsidRPr="00107797">
        <w:rPr>
          <w:sz w:val="22"/>
          <w:szCs w:val="22"/>
        </w:rPr>
        <w:t xml:space="preserve"> the </w:t>
      </w:r>
      <w:r w:rsidR="00107797" w:rsidRPr="00107797">
        <w:rPr>
          <w:sz w:val="22"/>
          <w:szCs w:val="22"/>
        </w:rPr>
        <w:t>actions</w:t>
      </w:r>
      <w:r w:rsidR="000E5E7A" w:rsidRPr="00107797">
        <w:rPr>
          <w:sz w:val="22"/>
          <w:szCs w:val="22"/>
        </w:rPr>
        <w:t xml:space="preserve"> we will take to achieve </w:t>
      </w:r>
      <w:r w:rsidR="00281D1B">
        <w:rPr>
          <w:sz w:val="22"/>
          <w:szCs w:val="22"/>
        </w:rPr>
        <w:t>them</w:t>
      </w:r>
      <w:r w:rsidR="00107797" w:rsidRPr="00107797">
        <w:rPr>
          <w:sz w:val="22"/>
          <w:szCs w:val="22"/>
        </w:rPr>
        <w:t xml:space="preserve">, and the related programmes and projects which will enable </w:t>
      </w:r>
      <w:r w:rsidR="00281D1B">
        <w:rPr>
          <w:sz w:val="22"/>
          <w:szCs w:val="22"/>
        </w:rPr>
        <w:t>them</w:t>
      </w:r>
      <w:r w:rsidR="00107797" w:rsidRPr="00107797">
        <w:rPr>
          <w:sz w:val="22"/>
          <w:szCs w:val="22"/>
        </w:rPr>
        <w:t xml:space="preserve"> to become a reality. </w:t>
      </w:r>
    </w:p>
    <w:p w14:paraId="1672E09A" w14:textId="501F2326" w:rsidR="00E10212" w:rsidRDefault="00E10212" w:rsidP="00071B4A">
      <w:pPr>
        <w:spacing w:line="288" w:lineRule="auto"/>
        <w:jc w:val="both"/>
        <w:rPr>
          <w:sz w:val="22"/>
          <w:szCs w:val="22"/>
        </w:rPr>
      </w:pPr>
    </w:p>
    <w:p w14:paraId="55945347" w14:textId="192632FC" w:rsidR="00E10212" w:rsidRDefault="00E10212" w:rsidP="00071B4A">
      <w:pPr>
        <w:spacing w:line="288" w:lineRule="auto"/>
        <w:jc w:val="both"/>
        <w:rPr>
          <w:sz w:val="22"/>
          <w:szCs w:val="22"/>
        </w:rPr>
      </w:pPr>
    </w:p>
    <w:p w14:paraId="697EBE18" w14:textId="3E4F82AC" w:rsidR="00761105" w:rsidRDefault="00761105" w:rsidP="00071B4A">
      <w:pPr>
        <w:spacing w:line="288" w:lineRule="auto"/>
        <w:jc w:val="both"/>
        <w:rPr>
          <w:sz w:val="22"/>
          <w:szCs w:val="22"/>
        </w:rPr>
      </w:pPr>
    </w:p>
    <w:p w14:paraId="0B54E62A" w14:textId="530E9F64" w:rsidR="00761105" w:rsidRDefault="00761105" w:rsidP="00071B4A">
      <w:pPr>
        <w:spacing w:line="288" w:lineRule="auto"/>
        <w:jc w:val="both"/>
        <w:rPr>
          <w:sz w:val="22"/>
          <w:szCs w:val="22"/>
        </w:rPr>
      </w:pPr>
    </w:p>
    <w:p w14:paraId="730599C4" w14:textId="38E8D742" w:rsidR="00761105" w:rsidRDefault="00761105" w:rsidP="00071B4A">
      <w:pPr>
        <w:spacing w:line="288" w:lineRule="auto"/>
        <w:jc w:val="both"/>
        <w:rPr>
          <w:sz w:val="22"/>
          <w:szCs w:val="22"/>
        </w:rPr>
      </w:pPr>
    </w:p>
    <w:p w14:paraId="5796DDE9" w14:textId="51CC12CD" w:rsidR="00761105" w:rsidRDefault="00761105" w:rsidP="00071B4A">
      <w:pPr>
        <w:spacing w:line="288" w:lineRule="auto"/>
        <w:jc w:val="both"/>
        <w:rPr>
          <w:sz w:val="22"/>
          <w:szCs w:val="22"/>
        </w:rPr>
      </w:pPr>
    </w:p>
    <w:p w14:paraId="1CFA368A" w14:textId="4207B80D" w:rsidR="00761105" w:rsidRDefault="00761105" w:rsidP="00071B4A">
      <w:pPr>
        <w:spacing w:line="288" w:lineRule="auto"/>
        <w:jc w:val="both"/>
        <w:rPr>
          <w:sz w:val="22"/>
          <w:szCs w:val="22"/>
        </w:rPr>
      </w:pPr>
    </w:p>
    <w:p w14:paraId="37E78AFE" w14:textId="77777777" w:rsidR="00637459" w:rsidRDefault="00637459" w:rsidP="00071B4A">
      <w:pPr>
        <w:spacing w:line="288" w:lineRule="auto"/>
        <w:jc w:val="both"/>
        <w:rPr>
          <w:sz w:val="22"/>
          <w:szCs w:val="22"/>
        </w:rPr>
      </w:pPr>
    </w:p>
    <w:p w14:paraId="643BD8F4" w14:textId="66FEE1EA" w:rsidR="00761105" w:rsidRDefault="00761105" w:rsidP="00071B4A">
      <w:pPr>
        <w:spacing w:line="288" w:lineRule="auto"/>
        <w:jc w:val="both"/>
        <w:rPr>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1549"/>
        <w:gridCol w:w="4073"/>
        <w:gridCol w:w="3345"/>
      </w:tblGrid>
      <w:tr w:rsidR="00761105" w14:paraId="4F212090" w14:textId="77777777" w:rsidTr="00761105">
        <w:tc>
          <w:tcPr>
            <w:tcW w:w="1549" w:type="dxa"/>
            <w:shd w:val="clear" w:color="auto" w:fill="065C90"/>
          </w:tcPr>
          <w:p w14:paraId="497A03CC" w14:textId="359A98F7" w:rsidR="00761105" w:rsidRPr="00742709" w:rsidRDefault="00761105" w:rsidP="00761105">
            <w:pPr>
              <w:ind w:hanging="109"/>
              <w:jc w:val="center"/>
              <w:rPr>
                <w:b/>
                <w:bCs/>
                <w:color w:val="FFFFFF" w:themeColor="background1"/>
                <w:sz w:val="22"/>
                <w:szCs w:val="22"/>
              </w:rPr>
            </w:pPr>
            <w:r w:rsidRPr="00742709">
              <w:rPr>
                <w:b/>
                <w:bCs/>
                <w:color w:val="FFFFFF" w:themeColor="background1"/>
                <w:sz w:val="22"/>
                <w:szCs w:val="22"/>
              </w:rPr>
              <w:lastRenderedPageBreak/>
              <w:t>Element</w:t>
            </w:r>
          </w:p>
        </w:tc>
        <w:tc>
          <w:tcPr>
            <w:tcW w:w="4073" w:type="dxa"/>
            <w:shd w:val="clear" w:color="auto" w:fill="065C90"/>
          </w:tcPr>
          <w:p w14:paraId="68F08C9D" w14:textId="2727C0B8" w:rsidR="00761105" w:rsidRPr="00742709" w:rsidRDefault="00761105" w:rsidP="00761105">
            <w:pPr>
              <w:jc w:val="center"/>
              <w:rPr>
                <w:b/>
                <w:bCs/>
                <w:color w:val="FFFFFF" w:themeColor="background1"/>
                <w:sz w:val="22"/>
                <w:szCs w:val="22"/>
              </w:rPr>
            </w:pPr>
            <w:r w:rsidRPr="00742709">
              <w:rPr>
                <w:b/>
                <w:bCs/>
                <w:color w:val="FFFFFF" w:themeColor="background1"/>
                <w:sz w:val="22"/>
                <w:szCs w:val="22"/>
              </w:rPr>
              <w:t>Actions</w:t>
            </w:r>
          </w:p>
        </w:tc>
        <w:tc>
          <w:tcPr>
            <w:tcW w:w="3345" w:type="dxa"/>
            <w:shd w:val="clear" w:color="auto" w:fill="065C90"/>
          </w:tcPr>
          <w:p w14:paraId="6F4F4543" w14:textId="25C886B2" w:rsidR="00761105" w:rsidRPr="00742709" w:rsidRDefault="00761105" w:rsidP="00761105">
            <w:pPr>
              <w:pStyle w:val="ListParagraph"/>
              <w:ind w:left="261"/>
              <w:jc w:val="center"/>
              <w:rPr>
                <w:b/>
                <w:bCs/>
                <w:color w:val="FFFFFF" w:themeColor="background1"/>
                <w:sz w:val="20"/>
                <w:szCs w:val="20"/>
              </w:rPr>
            </w:pPr>
            <w:r w:rsidRPr="00742709">
              <w:rPr>
                <w:b/>
                <w:bCs/>
                <w:color w:val="FFFFFF" w:themeColor="background1"/>
                <w:sz w:val="20"/>
                <w:szCs w:val="20"/>
              </w:rPr>
              <w:t>Enablers</w:t>
            </w:r>
          </w:p>
        </w:tc>
      </w:tr>
      <w:tr w:rsidR="00761105" w14:paraId="5EBC6C29" w14:textId="1FC0DDAA" w:rsidTr="00761105">
        <w:tc>
          <w:tcPr>
            <w:tcW w:w="1549" w:type="dxa"/>
            <w:shd w:val="clear" w:color="auto" w:fill="0099CC"/>
          </w:tcPr>
          <w:p w14:paraId="06DCA456" w14:textId="77777777" w:rsidR="00761105" w:rsidRDefault="00761105" w:rsidP="000B3193">
            <w:pPr>
              <w:ind w:hanging="109"/>
              <w:jc w:val="center"/>
              <w:rPr>
                <w:color w:val="FFFFFF" w:themeColor="background1"/>
                <w:sz w:val="22"/>
                <w:szCs w:val="22"/>
              </w:rPr>
            </w:pPr>
          </w:p>
          <w:p w14:paraId="59993189" w14:textId="77777777" w:rsidR="00761105" w:rsidRPr="005C753C" w:rsidRDefault="00761105" w:rsidP="000B3193">
            <w:pPr>
              <w:ind w:hanging="109"/>
              <w:jc w:val="center"/>
              <w:rPr>
                <w:color w:val="FFFFFF" w:themeColor="background1"/>
                <w:sz w:val="12"/>
                <w:szCs w:val="12"/>
              </w:rPr>
            </w:pPr>
          </w:p>
          <w:p w14:paraId="481EF037" w14:textId="77777777" w:rsidR="00761105" w:rsidRPr="00761105" w:rsidRDefault="00761105" w:rsidP="00761105">
            <w:pPr>
              <w:rPr>
                <w:color w:val="FFFFFF" w:themeColor="background1"/>
              </w:rPr>
            </w:pPr>
            <w:r w:rsidRPr="00761105">
              <w:rPr>
                <w:color w:val="FFFFFF" w:themeColor="background1"/>
                <w:sz w:val="20"/>
                <w:szCs w:val="20"/>
              </w:rPr>
              <w:t>Understanding demand and supply</w:t>
            </w:r>
          </w:p>
          <w:p w14:paraId="6DF09364" w14:textId="77777777" w:rsidR="00761105" w:rsidRPr="005C753C" w:rsidRDefault="00761105" w:rsidP="000B3193">
            <w:pPr>
              <w:spacing w:line="288" w:lineRule="auto"/>
              <w:jc w:val="center"/>
              <w:rPr>
                <w:rFonts w:cs="Arial"/>
                <w:color w:val="FFFFFF" w:themeColor="background1"/>
                <w:sz w:val="22"/>
                <w:szCs w:val="22"/>
                <w:shd w:val="clear" w:color="auto" w:fill="FFFFFF"/>
              </w:rPr>
            </w:pPr>
          </w:p>
        </w:tc>
        <w:tc>
          <w:tcPr>
            <w:tcW w:w="4073" w:type="dxa"/>
            <w:shd w:val="clear" w:color="auto" w:fill="0099CC"/>
          </w:tcPr>
          <w:p w14:paraId="415353A5" w14:textId="77777777" w:rsidR="00761105" w:rsidRPr="00761105" w:rsidRDefault="00761105" w:rsidP="000B3193">
            <w:pPr>
              <w:jc w:val="center"/>
              <w:rPr>
                <w:color w:val="FFFFFF" w:themeColor="background1"/>
                <w:sz w:val="22"/>
                <w:szCs w:val="22"/>
              </w:rPr>
            </w:pPr>
          </w:p>
          <w:p w14:paraId="7EB8F691"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Understanding projected need</w:t>
            </w:r>
          </w:p>
          <w:p w14:paraId="18D81C1A"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Market availability, supply of care home support and care home beds</w:t>
            </w:r>
          </w:p>
          <w:p w14:paraId="35BADC00"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Admission avoidance</w:t>
            </w:r>
          </w:p>
          <w:p w14:paraId="5C96BB93"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 xml:space="preserve">Community reablement </w:t>
            </w:r>
          </w:p>
          <w:p w14:paraId="1DA6CC7F"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 xml:space="preserve">Capacity and case management </w:t>
            </w:r>
          </w:p>
          <w:p w14:paraId="48F449B4" w14:textId="77777777" w:rsidR="00761105" w:rsidRPr="00761105" w:rsidRDefault="00761105" w:rsidP="000B3193">
            <w:pPr>
              <w:spacing w:line="288" w:lineRule="auto"/>
              <w:jc w:val="center"/>
              <w:rPr>
                <w:rFonts w:cs="Arial"/>
                <w:color w:val="FFFFFF" w:themeColor="background1"/>
                <w:sz w:val="22"/>
                <w:szCs w:val="22"/>
                <w:shd w:val="clear" w:color="auto" w:fill="FFFFFF"/>
              </w:rPr>
            </w:pPr>
          </w:p>
        </w:tc>
        <w:tc>
          <w:tcPr>
            <w:tcW w:w="3345" w:type="dxa"/>
            <w:shd w:val="clear" w:color="auto" w:fill="0099CC"/>
          </w:tcPr>
          <w:p w14:paraId="7C3C9CC7" w14:textId="77777777" w:rsidR="00761105" w:rsidRDefault="00761105" w:rsidP="00761105">
            <w:pPr>
              <w:pStyle w:val="ListParagraph"/>
              <w:ind w:left="261"/>
              <w:rPr>
                <w:color w:val="FFFFFF" w:themeColor="background1"/>
                <w:sz w:val="20"/>
                <w:szCs w:val="20"/>
              </w:rPr>
            </w:pPr>
          </w:p>
          <w:p w14:paraId="11B2C939" w14:textId="40C26229"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Population health management</w:t>
            </w:r>
          </w:p>
          <w:p w14:paraId="12DE4BE1" w14:textId="77777777"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UCR 2-hour and 2-day</w:t>
            </w:r>
          </w:p>
          <w:p w14:paraId="7511A4BE" w14:textId="77777777"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Anticipatory care</w:t>
            </w:r>
          </w:p>
          <w:p w14:paraId="40E9FB18" w14:textId="77777777"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Virtual wards</w:t>
            </w:r>
          </w:p>
          <w:p w14:paraId="45049375" w14:textId="77777777" w:rsidR="00761105" w:rsidRPr="00761105" w:rsidRDefault="00761105" w:rsidP="000B3193">
            <w:pPr>
              <w:jc w:val="center"/>
              <w:rPr>
                <w:color w:val="FFFFFF" w:themeColor="background1"/>
                <w:sz w:val="22"/>
                <w:szCs w:val="22"/>
              </w:rPr>
            </w:pPr>
          </w:p>
        </w:tc>
      </w:tr>
      <w:tr w:rsidR="00761105" w14:paraId="576012A8" w14:textId="5B99BB08" w:rsidTr="00761105">
        <w:tc>
          <w:tcPr>
            <w:tcW w:w="1549" w:type="dxa"/>
            <w:shd w:val="clear" w:color="auto" w:fill="0099CC"/>
          </w:tcPr>
          <w:p w14:paraId="7D8E3EB4" w14:textId="77777777" w:rsidR="00761105" w:rsidRPr="00761105" w:rsidRDefault="00761105" w:rsidP="000B3193">
            <w:pPr>
              <w:ind w:hanging="109"/>
              <w:jc w:val="center"/>
              <w:rPr>
                <w:color w:val="FFFFFF" w:themeColor="background1"/>
                <w:sz w:val="22"/>
                <w:szCs w:val="22"/>
              </w:rPr>
            </w:pPr>
          </w:p>
          <w:p w14:paraId="5508691D" w14:textId="77777777" w:rsidR="00761105" w:rsidRPr="00761105" w:rsidRDefault="00761105" w:rsidP="000B3193">
            <w:pPr>
              <w:ind w:hanging="109"/>
              <w:jc w:val="center"/>
              <w:rPr>
                <w:color w:val="FFFFFF" w:themeColor="background1"/>
                <w:sz w:val="12"/>
                <w:szCs w:val="12"/>
              </w:rPr>
            </w:pPr>
          </w:p>
          <w:p w14:paraId="40247217" w14:textId="77777777" w:rsidR="00761105" w:rsidRPr="00761105" w:rsidRDefault="00761105" w:rsidP="00761105">
            <w:pPr>
              <w:rPr>
                <w:color w:val="FFFFFF" w:themeColor="background1"/>
              </w:rPr>
            </w:pPr>
            <w:r w:rsidRPr="00761105">
              <w:rPr>
                <w:color w:val="FFFFFF" w:themeColor="background1"/>
                <w:sz w:val="20"/>
                <w:szCs w:val="20"/>
              </w:rPr>
              <w:t>Improvements to discharge practice</w:t>
            </w:r>
          </w:p>
          <w:p w14:paraId="4F9ABBE4" w14:textId="77777777" w:rsidR="00761105" w:rsidRPr="00761105" w:rsidRDefault="00761105" w:rsidP="000B3193">
            <w:pPr>
              <w:spacing w:line="288" w:lineRule="auto"/>
              <w:jc w:val="center"/>
              <w:rPr>
                <w:rFonts w:cs="Arial"/>
                <w:color w:val="FFFFFF" w:themeColor="background1"/>
                <w:sz w:val="22"/>
                <w:szCs w:val="22"/>
                <w:shd w:val="clear" w:color="auto" w:fill="FFFFFF"/>
              </w:rPr>
            </w:pPr>
          </w:p>
        </w:tc>
        <w:tc>
          <w:tcPr>
            <w:tcW w:w="4073" w:type="dxa"/>
            <w:shd w:val="clear" w:color="auto" w:fill="0099CC"/>
          </w:tcPr>
          <w:p w14:paraId="7E26E6A0" w14:textId="77777777" w:rsidR="00761105" w:rsidRPr="00761105" w:rsidRDefault="00761105" w:rsidP="000B3193">
            <w:pPr>
              <w:jc w:val="center"/>
              <w:rPr>
                <w:color w:val="FFFFFF" w:themeColor="background1"/>
                <w:sz w:val="22"/>
                <w:szCs w:val="22"/>
              </w:rPr>
            </w:pPr>
          </w:p>
          <w:p w14:paraId="6A6AD418"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Transfer of Care Quality Improvement Group</w:t>
            </w:r>
          </w:p>
          <w:p w14:paraId="1F5784F2"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Trusted assessors</w:t>
            </w:r>
          </w:p>
          <w:p w14:paraId="7B9404CA"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Locality improvement plans</w:t>
            </w:r>
          </w:p>
          <w:p w14:paraId="54082429" w14:textId="77777777" w:rsidR="00761105" w:rsidRPr="00761105" w:rsidRDefault="00761105" w:rsidP="000B3193">
            <w:pPr>
              <w:spacing w:line="288" w:lineRule="auto"/>
              <w:jc w:val="center"/>
              <w:rPr>
                <w:rFonts w:cs="Arial"/>
                <w:color w:val="FFFFFF" w:themeColor="background1"/>
                <w:sz w:val="22"/>
                <w:szCs w:val="22"/>
                <w:shd w:val="clear" w:color="auto" w:fill="FFFFFF"/>
              </w:rPr>
            </w:pPr>
          </w:p>
        </w:tc>
        <w:tc>
          <w:tcPr>
            <w:tcW w:w="3345" w:type="dxa"/>
            <w:shd w:val="clear" w:color="auto" w:fill="0099CC"/>
          </w:tcPr>
          <w:p w14:paraId="283ECB1D" w14:textId="77777777" w:rsidR="00761105" w:rsidRDefault="00761105" w:rsidP="00761105">
            <w:pPr>
              <w:pStyle w:val="ListParagraph"/>
              <w:ind w:left="261"/>
              <w:rPr>
                <w:color w:val="FFFFFF" w:themeColor="background1"/>
                <w:sz w:val="20"/>
                <w:szCs w:val="20"/>
              </w:rPr>
            </w:pPr>
          </w:p>
          <w:p w14:paraId="191FA3F6" w14:textId="610C1998"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Population health management</w:t>
            </w:r>
          </w:p>
          <w:p w14:paraId="6DE1E0F1" w14:textId="77777777"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UCR 2-hour and 2-day</w:t>
            </w:r>
          </w:p>
          <w:p w14:paraId="0D7F6FD2" w14:textId="77777777"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Anticipatory care</w:t>
            </w:r>
          </w:p>
          <w:p w14:paraId="6CF17EEA" w14:textId="77777777" w:rsidR="00761105" w:rsidRPr="00761105" w:rsidRDefault="00761105" w:rsidP="00DD5DA1">
            <w:pPr>
              <w:pStyle w:val="ListParagraph"/>
              <w:numPr>
                <w:ilvl w:val="0"/>
                <w:numId w:val="38"/>
              </w:numPr>
              <w:ind w:left="261" w:hanging="284"/>
              <w:rPr>
                <w:color w:val="FFFFFF" w:themeColor="background1"/>
                <w:sz w:val="20"/>
                <w:szCs w:val="20"/>
              </w:rPr>
            </w:pPr>
            <w:r w:rsidRPr="00761105">
              <w:rPr>
                <w:color w:val="FFFFFF" w:themeColor="background1"/>
                <w:sz w:val="20"/>
                <w:szCs w:val="20"/>
              </w:rPr>
              <w:t>Virtual wards</w:t>
            </w:r>
          </w:p>
          <w:p w14:paraId="33A8FF58" w14:textId="77777777" w:rsidR="00761105" w:rsidRPr="00761105" w:rsidRDefault="00761105" w:rsidP="000B3193">
            <w:pPr>
              <w:jc w:val="center"/>
              <w:rPr>
                <w:color w:val="FFFFFF" w:themeColor="background1"/>
                <w:sz w:val="22"/>
                <w:szCs w:val="22"/>
              </w:rPr>
            </w:pPr>
          </w:p>
        </w:tc>
      </w:tr>
      <w:tr w:rsidR="00761105" w14:paraId="0E8D90A0" w14:textId="755899D9" w:rsidTr="00761105">
        <w:tc>
          <w:tcPr>
            <w:tcW w:w="1549" w:type="dxa"/>
            <w:shd w:val="clear" w:color="auto" w:fill="0099CC"/>
          </w:tcPr>
          <w:p w14:paraId="1BB8A81A" w14:textId="77777777" w:rsidR="00761105" w:rsidRPr="00761105" w:rsidRDefault="00761105" w:rsidP="000B3193">
            <w:pPr>
              <w:ind w:hanging="109"/>
              <w:jc w:val="center"/>
              <w:rPr>
                <w:color w:val="FFFFFF" w:themeColor="background1"/>
                <w:sz w:val="22"/>
                <w:szCs w:val="22"/>
              </w:rPr>
            </w:pPr>
          </w:p>
          <w:p w14:paraId="1615A498" w14:textId="77777777" w:rsidR="00761105" w:rsidRPr="00761105" w:rsidRDefault="00761105" w:rsidP="000B3193">
            <w:pPr>
              <w:ind w:hanging="109"/>
              <w:jc w:val="center"/>
              <w:rPr>
                <w:color w:val="FFFFFF" w:themeColor="background1"/>
                <w:sz w:val="12"/>
                <w:szCs w:val="12"/>
              </w:rPr>
            </w:pPr>
          </w:p>
          <w:p w14:paraId="13765C6D" w14:textId="77777777" w:rsidR="00761105" w:rsidRPr="00761105" w:rsidRDefault="00761105" w:rsidP="00761105">
            <w:pPr>
              <w:rPr>
                <w:color w:val="FFFFFF" w:themeColor="background1"/>
              </w:rPr>
            </w:pPr>
            <w:r w:rsidRPr="00761105">
              <w:rPr>
                <w:color w:val="FFFFFF" w:themeColor="background1"/>
                <w:sz w:val="20"/>
                <w:szCs w:val="20"/>
              </w:rPr>
              <w:t>Capacity creation</w:t>
            </w:r>
          </w:p>
          <w:p w14:paraId="6C2C66D0" w14:textId="77777777" w:rsidR="00761105" w:rsidRPr="00761105" w:rsidRDefault="00761105" w:rsidP="000B3193">
            <w:pPr>
              <w:spacing w:line="288" w:lineRule="auto"/>
              <w:jc w:val="center"/>
              <w:rPr>
                <w:rFonts w:cs="Arial"/>
                <w:color w:val="FFFFFF" w:themeColor="background1"/>
                <w:sz w:val="22"/>
                <w:szCs w:val="22"/>
                <w:shd w:val="clear" w:color="auto" w:fill="FFFFFF"/>
              </w:rPr>
            </w:pPr>
          </w:p>
        </w:tc>
        <w:tc>
          <w:tcPr>
            <w:tcW w:w="4073" w:type="dxa"/>
            <w:shd w:val="clear" w:color="auto" w:fill="0099CC"/>
          </w:tcPr>
          <w:p w14:paraId="7E711A24" w14:textId="77777777" w:rsidR="00761105" w:rsidRPr="00761105" w:rsidRDefault="00761105" w:rsidP="000B3193">
            <w:pPr>
              <w:jc w:val="center"/>
              <w:rPr>
                <w:color w:val="FFFFFF" w:themeColor="background1"/>
                <w:sz w:val="22"/>
                <w:szCs w:val="22"/>
              </w:rPr>
            </w:pPr>
          </w:p>
          <w:p w14:paraId="633F5799"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Market engagement and development</w:t>
            </w:r>
          </w:p>
          <w:p w14:paraId="10108604"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Market rates</w:t>
            </w:r>
          </w:p>
          <w:p w14:paraId="64F1FD79"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Block purchase/ commissioning arrangements</w:t>
            </w:r>
          </w:p>
          <w:p w14:paraId="598CEDD9" w14:textId="77777777" w:rsidR="00761105" w:rsidRPr="00761105" w:rsidRDefault="00761105" w:rsidP="000B3193">
            <w:pPr>
              <w:spacing w:line="288" w:lineRule="auto"/>
              <w:jc w:val="center"/>
              <w:rPr>
                <w:rFonts w:cs="Arial"/>
                <w:color w:val="FFFFFF" w:themeColor="background1"/>
                <w:sz w:val="22"/>
                <w:szCs w:val="22"/>
                <w:shd w:val="clear" w:color="auto" w:fill="FFFFFF"/>
              </w:rPr>
            </w:pPr>
          </w:p>
        </w:tc>
        <w:tc>
          <w:tcPr>
            <w:tcW w:w="3345" w:type="dxa"/>
            <w:shd w:val="clear" w:color="auto" w:fill="0099CC"/>
          </w:tcPr>
          <w:p w14:paraId="66F5CCED" w14:textId="77777777" w:rsidR="00761105" w:rsidRDefault="00761105" w:rsidP="00761105">
            <w:pPr>
              <w:pStyle w:val="ListParagraph"/>
              <w:ind w:left="284"/>
              <w:rPr>
                <w:color w:val="FFFFFF" w:themeColor="background1"/>
                <w:sz w:val="20"/>
                <w:szCs w:val="20"/>
              </w:rPr>
            </w:pPr>
          </w:p>
          <w:p w14:paraId="1F00EE29" w14:textId="0C02EAC9"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 xml:space="preserve">Personal health budgets </w:t>
            </w:r>
          </w:p>
          <w:p w14:paraId="01BD6EBE"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Complex care market development</w:t>
            </w:r>
          </w:p>
          <w:p w14:paraId="5B4E2C50"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Enhanced health in care homes</w:t>
            </w:r>
          </w:p>
          <w:p w14:paraId="6106E93B"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P2/short term bed configuration</w:t>
            </w:r>
          </w:p>
          <w:p w14:paraId="63131397" w14:textId="77777777" w:rsidR="00761105" w:rsidRPr="00761105" w:rsidRDefault="00761105" w:rsidP="000B3193">
            <w:pPr>
              <w:jc w:val="center"/>
              <w:rPr>
                <w:color w:val="FFFFFF" w:themeColor="background1"/>
                <w:sz w:val="22"/>
                <w:szCs w:val="22"/>
              </w:rPr>
            </w:pPr>
          </w:p>
        </w:tc>
      </w:tr>
      <w:tr w:rsidR="00761105" w14:paraId="2CC39C5A" w14:textId="77777777" w:rsidTr="00761105">
        <w:tc>
          <w:tcPr>
            <w:tcW w:w="1549" w:type="dxa"/>
            <w:shd w:val="clear" w:color="auto" w:fill="0099CC"/>
          </w:tcPr>
          <w:p w14:paraId="6751F27F" w14:textId="77777777" w:rsidR="00761105" w:rsidRPr="00761105" w:rsidRDefault="00761105" w:rsidP="00761105">
            <w:pPr>
              <w:rPr>
                <w:color w:val="FFFFFF" w:themeColor="background1"/>
              </w:rPr>
            </w:pPr>
            <w:r w:rsidRPr="00761105">
              <w:rPr>
                <w:color w:val="FFFFFF" w:themeColor="background1"/>
                <w:sz w:val="20"/>
                <w:szCs w:val="20"/>
              </w:rPr>
              <w:t>Discharge to assess</w:t>
            </w:r>
          </w:p>
          <w:p w14:paraId="3F0F22C1" w14:textId="77777777" w:rsidR="00761105" w:rsidRPr="00761105" w:rsidRDefault="00761105" w:rsidP="000B3193">
            <w:pPr>
              <w:ind w:hanging="109"/>
              <w:jc w:val="center"/>
              <w:rPr>
                <w:color w:val="FFFFFF" w:themeColor="background1"/>
                <w:sz w:val="22"/>
                <w:szCs w:val="22"/>
              </w:rPr>
            </w:pPr>
          </w:p>
        </w:tc>
        <w:tc>
          <w:tcPr>
            <w:tcW w:w="4073" w:type="dxa"/>
            <w:shd w:val="clear" w:color="auto" w:fill="0099CC"/>
          </w:tcPr>
          <w:p w14:paraId="394744C0" w14:textId="77777777" w:rsidR="00742709" w:rsidRDefault="00742709" w:rsidP="00742709">
            <w:pPr>
              <w:pStyle w:val="ListParagraph"/>
              <w:ind w:left="284"/>
              <w:rPr>
                <w:color w:val="FFFFFF" w:themeColor="background1"/>
                <w:sz w:val="20"/>
                <w:szCs w:val="20"/>
              </w:rPr>
            </w:pPr>
          </w:p>
          <w:p w14:paraId="4DBF2AF8" w14:textId="436949F6"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Clear performance measures</w:t>
            </w:r>
          </w:p>
          <w:p w14:paraId="39E05080" w14:textId="77777777"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Consistent process application across the ICS</w:t>
            </w:r>
          </w:p>
          <w:p w14:paraId="42B52E6A" w14:textId="77777777" w:rsidR="00761105" w:rsidRPr="00761105" w:rsidRDefault="00761105" w:rsidP="000B3193">
            <w:pPr>
              <w:jc w:val="center"/>
              <w:rPr>
                <w:color w:val="FFFFFF" w:themeColor="background1"/>
                <w:sz w:val="22"/>
                <w:szCs w:val="22"/>
              </w:rPr>
            </w:pPr>
          </w:p>
        </w:tc>
        <w:tc>
          <w:tcPr>
            <w:tcW w:w="3345" w:type="dxa"/>
            <w:shd w:val="clear" w:color="auto" w:fill="0099CC"/>
          </w:tcPr>
          <w:p w14:paraId="761C1B05" w14:textId="77777777" w:rsidR="00742709" w:rsidRDefault="00742709" w:rsidP="00742709">
            <w:pPr>
              <w:pStyle w:val="ListParagraph"/>
              <w:ind w:left="284"/>
              <w:rPr>
                <w:color w:val="FFFFFF" w:themeColor="background1"/>
                <w:sz w:val="20"/>
                <w:szCs w:val="20"/>
              </w:rPr>
            </w:pPr>
          </w:p>
          <w:p w14:paraId="6FA63B1B" w14:textId="7E25402E" w:rsidR="00761105" w:rsidRPr="00761105" w:rsidRDefault="00761105" w:rsidP="00DD5DA1">
            <w:pPr>
              <w:pStyle w:val="ListParagraph"/>
              <w:numPr>
                <w:ilvl w:val="0"/>
                <w:numId w:val="38"/>
              </w:numPr>
              <w:ind w:left="284" w:hanging="284"/>
              <w:rPr>
                <w:color w:val="FFFFFF" w:themeColor="background1"/>
                <w:sz w:val="20"/>
                <w:szCs w:val="20"/>
              </w:rPr>
            </w:pPr>
            <w:r w:rsidRPr="00761105">
              <w:rPr>
                <w:color w:val="FFFFFF" w:themeColor="background1"/>
                <w:sz w:val="20"/>
                <w:szCs w:val="20"/>
              </w:rPr>
              <w:t>Strategic DTA review</w:t>
            </w:r>
          </w:p>
          <w:p w14:paraId="3BC26C5A" w14:textId="77777777" w:rsidR="00761105" w:rsidRPr="00761105" w:rsidRDefault="00761105" w:rsidP="000B3193">
            <w:pPr>
              <w:jc w:val="center"/>
              <w:rPr>
                <w:color w:val="FFFFFF" w:themeColor="background1"/>
                <w:sz w:val="22"/>
                <w:szCs w:val="22"/>
              </w:rPr>
            </w:pPr>
          </w:p>
        </w:tc>
      </w:tr>
    </w:tbl>
    <w:p w14:paraId="5B2DCB49" w14:textId="77777777" w:rsidR="00761105" w:rsidRDefault="00761105" w:rsidP="00071B4A">
      <w:pPr>
        <w:spacing w:line="288" w:lineRule="auto"/>
        <w:jc w:val="both"/>
        <w:rPr>
          <w:sz w:val="22"/>
          <w:szCs w:val="22"/>
        </w:rPr>
      </w:pPr>
    </w:p>
    <w:p w14:paraId="0B330BC7" w14:textId="3CA02923" w:rsidR="00B17ED5" w:rsidRDefault="00B17ED5" w:rsidP="00071B4A">
      <w:pPr>
        <w:spacing w:line="288" w:lineRule="auto"/>
        <w:jc w:val="both"/>
        <w:rPr>
          <w:sz w:val="22"/>
          <w:szCs w:val="22"/>
        </w:rPr>
      </w:pPr>
    </w:p>
    <w:p w14:paraId="13D24A07" w14:textId="77777777" w:rsidR="00B665A9" w:rsidRDefault="00B665A9" w:rsidP="005C6E7D">
      <w:pPr>
        <w:rPr>
          <w:b/>
          <w:bCs/>
          <w:color w:val="065A8F" w:themeColor="accent3" w:themeShade="BF"/>
          <w:sz w:val="32"/>
          <w:szCs w:val="32"/>
        </w:rPr>
      </w:pPr>
    </w:p>
    <w:p w14:paraId="003C0C24" w14:textId="77777777" w:rsidR="00B665A9" w:rsidRDefault="00B665A9" w:rsidP="005C6E7D">
      <w:pPr>
        <w:rPr>
          <w:b/>
          <w:bCs/>
          <w:color w:val="065A8F" w:themeColor="accent3" w:themeShade="BF"/>
          <w:sz w:val="32"/>
          <w:szCs w:val="32"/>
        </w:rPr>
      </w:pPr>
    </w:p>
    <w:p w14:paraId="158BBCB0" w14:textId="77777777" w:rsidR="00B665A9" w:rsidRDefault="00B665A9" w:rsidP="005C6E7D">
      <w:pPr>
        <w:rPr>
          <w:b/>
          <w:bCs/>
          <w:color w:val="065A8F" w:themeColor="accent3" w:themeShade="BF"/>
          <w:sz w:val="32"/>
          <w:szCs w:val="32"/>
        </w:rPr>
      </w:pPr>
    </w:p>
    <w:p w14:paraId="2051804E" w14:textId="77777777" w:rsidR="00B665A9" w:rsidRDefault="00B665A9" w:rsidP="005C6E7D">
      <w:pPr>
        <w:rPr>
          <w:b/>
          <w:bCs/>
          <w:color w:val="065A8F" w:themeColor="accent3" w:themeShade="BF"/>
          <w:sz w:val="32"/>
          <w:szCs w:val="32"/>
        </w:rPr>
      </w:pPr>
    </w:p>
    <w:p w14:paraId="209E6D0D" w14:textId="77777777" w:rsidR="00B665A9" w:rsidRDefault="00B665A9" w:rsidP="005C6E7D">
      <w:pPr>
        <w:rPr>
          <w:b/>
          <w:bCs/>
          <w:color w:val="065A8F" w:themeColor="accent3" w:themeShade="BF"/>
          <w:sz w:val="32"/>
          <w:szCs w:val="32"/>
        </w:rPr>
      </w:pPr>
    </w:p>
    <w:p w14:paraId="0470FBFA" w14:textId="77777777" w:rsidR="00B665A9" w:rsidRDefault="00B665A9" w:rsidP="005C6E7D">
      <w:pPr>
        <w:rPr>
          <w:b/>
          <w:bCs/>
          <w:color w:val="065A8F" w:themeColor="accent3" w:themeShade="BF"/>
          <w:sz w:val="32"/>
          <w:szCs w:val="32"/>
        </w:rPr>
      </w:pPr>
    </w:p>
    <w:p w14:paraId="17E81D6D" w14:textId="77777777" w:rsidR="00B665A9" w:rsidRDefault="00B665A9" w:rsidP="005C6E7D">
      <w:pPr>
        <w:rPr>
          <w:b/>
          <w:bCs/>
          <w:color w:val="065A8F" w:themeColor="accent3" w:themeShade="BF"/>
          <w:sz w:val="32"/>
          <w:szCs w:val="32"/>
        </w:rPr>
      </w:pPr>
    </w:p>
    <w:p w14:paraId="08F8BBD2" w14:textId="77777777" w:rsidR="00B665A9" w:rsidRDefault="00B665A9" w:rsidP="005C6E7D">
      <w:pPr>
        <w:rPr>
          <w:b/>
          <w:bCs/>
          <w:color w:val="065A8F" w:themeColor="accent3" w:themeShade="BF"/>
          <w:sz w:val="32"/>
          <w:szCs w:val="32"/>
        </w:rPr>
      </w:pPr>
    </w:p>
    <w:p w14:paraId="3AF7629E" w14:textId="77777777" w:rsidR="00B665A9" w:rsidRDefault="00B665A9" w:rsidP="005C6E7D">
      <w:pPr>
        <w:rPr>
          <w:b/>
          <w:bCs/>
          <w:color w:val="065A8F" w:themeColor="accent3" w:themeShade="BF"/>
          <w:sz w:val="32"/>
          <w:szCs w:val="32"/>
        </w:rPr>
      </w:pPr>
    </w:p>
    <w:p w14:paraId="6FAD81D5" w14:textId="77777777" w:rsidR="00B665A9" w:rsidRDefault="00B665A9" w:rsidP="005C6E7D">
      <w:pPr>
        <w:rPr>
          <w:b/>
          <w:bCs/>
          <w:color w:val="065A8F" w:themeColor="accent3" w:themeShade="BF"/>
          <w:sz w:val="32"/>
          <w:szCs w:val="32"/>
        </w:rPr>
      </w:pPr>
    </w:p>
    <w:p w14:paraId="28A33259" w14:textId="77777777" w:rsidR="00B665A9" w:rsidRDefault="00B665A9" w:rsidP="005C6E7D">
      <w:pPr>
        <w:rPr>
          <w:b/>
          <w:bCs/>
          <w:color w:val="065A8F" w:themeColor="accent3" w:themeShade="BF"/>
          <w:sz w:val="32"/>
          <w:szCs w:val="32"/>
        </w:rPr>
      </w:pPr>
    </w:p>
    <w:p w14:paraId="05AF7F18" w14:textId="77777777" w:rsidR="00B665A9" w:rsidRDefault="00B665A9" w:rsidP="005C6E7D">
      <w:pPr>
        <w:rPr>
          <w:b/>
          <w:bCs/>
          <w:color w:val="065A8F" w:themeColor="accent3" w:themeShade="BF"/>
          <w:sz w:val="32"/>
          <w:szCs w:val="32"/>
        </w:rPr>
      </w:pPr>
    </w:p>
    <w:p w14:paraId="264286E7" w14:textId="77777777" w:rsidR="00B665A9" w:rsidRDefault="00B665A9" w:rsidP="005C6E7D">
      <w:pPr>
        <w:rPr>
          <w:b/>
          <w:bCs/>
          <w:color w:val="065A8F" w:themeColor="accent3" w:themeShade="BF"/>
          <w:sz w:val="32"/>
          <w:szCs w:val="32"/>
        </w:rPr>
      </w:pPr>
    </w:p>
    <w:p w14:paraId="26FF2360" w14:textId="77777777" w:rsidR="00B665A9" w:rsidRDefault="00B665A9" w:rsidP="005C6E7D">
      <w:pPr>
        <w:rPr>
          <w:b/>
          <w:bCs/>
          <w:color w:val="065A8F" w:themeColor="accent3" w:themeShade="BF"/>
          <w:sz w:val="32"/>
          <w:szCs w:val="32"/>
        </w:rPr>
      </w:pPr>
    </w:p>
    <w:p w14:paraId="15FF1216" w14:textId="77777777" w:rsidR="00B665A9" w:rsidRDefault="00B665A9" w:rsidP="005C6E7D">
      <w:pPr>
        <w:rPr>
          <w:b/>
          <w:bCs/>
          <w:color w:val="065A8F" w:themeColor="accent3" w:themeShade="BF"/>
          <w:sz w:val="32"/>
          <w:szCs w:val="32"/>
        </w:rPr>
      </w:pPr>
    </w:p>
    <w:p w14:paraId="578AA1E6" w14:textId="77777777" w:rsidR="00B665A9" w:rsidRDefault="00B665A9" w:rsidP="005C6E7D">
      <w:pPr>
        <w:rPr>
          <w:b/>
          <w:bCs/>
          <w:color w:val="065A8F" w:themeColor="accent3" w:themeShade="BF"/>
          <w:sz w:val="32"/>
          <w:szCs w:val="32"/>
        </w:rPr>
      </w:pPr>
    </w:p>
    <w:p w14:paraId="33F3D6C8" w14:textId="77777777" w:rsidR="00B665A9" w:rsidRDefault="00B665A9" w:rsidP="005C6E7D">
      <w:pPr>
        <w:rPr>
          <w:b/>
          <w:bCs/>
          <w:color w:val="065A8F" w:themeColor="accent3" w:themeShade="BF"/>
          <w:sz w:val="32"/>
          <w:szCs w:val="32"/>
        </w:rPr>
      </w:pPr>
    </w:p>
    <w:p w14:paraId="4A4BD7D9" w14:textId="77777777" w:rsidR="00B665A9" w:rsidRDefault="00B665A9" w:rsidP="005C6E7D">
      <w:pPr>
        <w:rPr>
          <w:b/>
          <w:bCs/>
          <w:color w:val="065A8F" w:themeColor="accent3" w:themeShade="BF"/>
          <w:sz w:val="32"/>
          <w:szCs w:val="32"/>
        </w:rPr>
      </w:pPr>
    </w:p>
    <w:p w14:paraId="47C997BF" w14:textId="2C8375D3" w:rsidR="005C6E7D" w:rsidRPr="00637459" w:rsidRDefault="005C6E7D" w:rsidP="005C6E7D">
      <w:pPr>
        <w:rPr>
          <w:b/>
          <w:bCs/>
          <w:caps/>
          <w:color w:val="BB8A00"/>
          <w:sz w:val="22"/>
          <w:szCs w:val="22"/>
        </w:rPr>
      </w:pPr>
      <w:r w:rsidRPr="00637459">
        <w:rPr>
          <w:b/>
          <w:bCs/>
          <w:color w:val="BB8A00"/>
          <w:sz w:val="32"/>
          <w:szCs w:val="32"/>
        </w:rPr>
        <w:lastRenderedPageBreak/>
        <w:t>Collaborative culture</w:t>
      </w:r>
    </w:p>
    <w:p w14:paraId="6B2D2FE5" w14:textId="77777777" w:rsidR="00026908" w:rsidRDefault="00026908" w:rsidP="00026908">
      <w:pPr>
        <w:rPr>
          <w:color w:val="000000" w:themeColor="text1"/>
          <w:sz w:val="22"/>
          <w:szCs w:val="22"/>
        </w:rPr>
      </w:pPr>
    </w:p>
    <w:p w14:paraId="1B12687F" w14:textId="325A829A" w:rsidR="00184288" w:rsidRDefault="00184288" w:rsidP="00184288">
      <w:pPr>
        <w:spacing w:line="288" w:lineRule="auto"/>
        <w:rPr>
          <w:b/>
          <w:bCs/>
          <w:color w:val="000000" w:themeColor="text1"/>
          <w:sz w:val="22"/>
          <w:szCs w:val="22"/>
        </w:rPr>
      </w:pPr>
      <w:r w:rsidRPr="00595EDC">
        <w:rPr>
          <w:b/>
          <w:bCs/>
          <w:color w:val="000000" w:themeColor="text1"/>
          <w:sz w:val="22"/>
          <w:szCs w:val="22"/>
        </w:rPr>
        <w:t xml:space="preserve">Success will mean a collaborative culture is fostered across health, social care, </w:t>
      </w:r>
      <w:r w:rsidRPr="00184288">
        <w:rPr>
          <w:b/>
          <w:bCs/>
          <w:color w:val="000000" w:themeColor="text1"/>
          <w:sz w:val="22"/>
          <w:szCs w:val="22"/>
        </w:rPr>
        <w:t>commissioning, and wider partners. Empowering leadership will create an environment of innovation, learning and shared purpose. We will foster trust with partners, workforce and people who use our services through openness, being curious and taking decisions to do things differently.</w:t>
      </w:r>
    </w:p>
    <w:p w14:paraId="12C7A090" w14:textId="0F677222" w:rsidR="00036BD1" w:rsidRDefault="00036BD1" w:rsidP="00026908">
      <w:pPr>
        <w:rPr>
          <w:b/>
          <w:bCs/>
          <w:color w:val="000000" w:themeColor="text1"/>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2"/>
        <w:gridCol w:w="4485"/>
      </w:tblGrid>
      <w:tr w:rsidR="005C6E7D" w:rsidRPr="00EF5B4B" w14:paraId="657B5F5A" w14:textId="77777777" w:rsidTr="00742709">
        <w:tc>
          <w:tcPr>
            <w:tcW w:w="4482" w:type="dxa"/>
            <w:shd w:val="clear" w:color="auto" w:fill="0099CC"/>
          </w:tcPr>
          <w:p w14:paraId="10445A9D" w14:textId="77777777" w:rsidR="005C6E7D" w:rsidRPr="00026908" w:rsidRDefault="005C6E7D" w:rsidP="003D76EF">
            <w:pPr>
              <w:ind w:firstLine="120"/>
              <w:rPr>
                <w:b/>
                <w:bCs/>
                <w:color w:val="FFFFFF" w:themeColor="background1"/>
                <w:sz w:val="22"/>
                <w:szCs w:val="22"/>
              </w:rPr>
            </w:pPr>
          </w:p>
          <w:p w14:paraId="2954F02F" w14:textId="0B72CDD3" w:rsidR="005C6E7D" w:rsidRPr="00026908" w:rsidRDefault="005C6E7D" w:rsidP="003D76EF">
            <w:pPr>
              <w:ind w:firstLine="120"/>
              <w:rPr>
                <w:b/>
                <w:bCs/>
                <w:color w:val="FFFFFF" w:themeColor="background1"/>
                <w:sz w:val="22"/>
                <w:szCs w:val="22"/>
              </w:rPr>
            </w:pPr>
            <w:r w:rsidRPr="00026908">
              <w:rPr>
                <w:b/>
                <w:bCs/>
                <w:color w:val="FFFFFF" w:themeColor="background1"/>
                <w:sz w:val="22"/>
                <w:szCs w:val="22"/>
              </w:rPr>
              <w:t>WE WILL</w:t>
            </w:r>
          </w:p>
          <w:p w14:paraId="3A8F08ED" w14:textId="77777777" w:rsidR="005C6E7D" w:rsidRPr="00026908" w:rsidRDefault="005C6E7D" w:rsidP="003D76EF">
            <w:pPr>
              <w:rPr>
                <w:b/>
                <w:bCs/>
                <w:color w:val="FFFFFF" w:themeColor="background1"/>
                <w:sz w:val="22"/>
                <w:szCs w:val="22"/>
              </w:rPr>
            </w:pPr>
          </w:p>
          <w:p w14:paraId="16E19EEB" w14:textId="1029CC8E" w:rsidR="005C6E7D" w:rsidRDefault="005C6E7D" w:rsidP="00DD5DA1">
            <w:pPr>
              <w:pStyle w:val="ListParagraph"/>
              <w:numPr>
                <w:ilvl w:val="0"/>
                <w:numId w:val="24"/>
              </w:numPr>
              <w:ind w:left="427" w:right="289" w:hanging="283"/>
              <w:jc w:val="both"/>
              <w:rPr>
                <w:color w:val="FFFFFF" w:themeColor="background1"/>
                <w:sz w:val="22"/>
                <w:szCs w:val="22"/>
              </w:rPr>
            </w:pPr>
            <w:r w:rsidRPr="005C6E7D">
              <w:rPr>
                <w:color w:val="FFFFFF" w:themeColor="background1"/>
                <w:sz w:val="22"/>
                <w:szCs w:val="22"/>
              </w:rPr>
              <w:t xml:space="preserve">Build and enhance our relationships with </w:t>
            </w:r>
            <w:r w:rsidR="00DC77F5" w:rsidRPr="005C6E7D">
              <w:rPr>
                <w:color w:val="FFFFFF" w:themeColor="background1"/>
                <w:sz w:val="22"/>
                <w:szCs w:val="22"/>
              </w:rPr>
              <w:t>local</w:t>
            </w:r>
            <w:r w:rsidRPr="005C6E7D">
              <w:rPr>
                <w:color w:val="FFFFFF" w:themeColor="background1"/>
                <w:sz w:val="22"/>
                <w:szCs w:val="22"/>
              </w:rPr>
              <w:t xml:space="preserve"> people and partners to ensure that co-design and co-production of services is the default approach, only not being used where this is not appropriate </w:t>
            </w:r>
            <w:r w:rsidR="00DC77F5" w:rsidRPr="005C6E7D">
              <w:rPr>
                <w:color w:val="FFFFFF" w:themeColor="background1"/>
                <w:sz w:val="22"/>
                <w:szCs w:val="22"/>
              </w:rPr>
              <w:t>e.g.,</w:t>
            </w:r>
            <w:r w:rsidRPr="005C6E7D">
              <w:rPr>
                <w:color w:val="FFFFFF" w:themeColor="background1"/>
                <w:sz w:val="22"/>
                <w:szCs w:val="22"/>
              </w:rPr>
              <w:t xml:space="preserve"> some specialist health services. </w:t>
            </w:r>
          </w:p>
          <w:p w14:paraId="6A74FA70" w14:textId="55446D62" w:rsidR="00106939" w:rsidRPr="005C6E7D" w:rsidRDefault="00106939" w:rsidP="00DD5DA1">
            <w:pPr>
              <w:pStyle w:val="ListParagraph"/>
              <w:numPr>
                <w:ilvl w:val="0"/>
                <w:numId w:val="24"/>
              </w:numPr>
              <w:ind w:left="427" w:right="289" w:hanging="283"/>
              <w:jc w:val="both"/>
              <w:rPr>
                <w:color w:val="FFFFFF" w:themeColor="background1"/>
                <w:sz w:val="22"/>
                <w:szCs w:val="22"/>
              </w:rPr>
            </w:pPr>
            <w:r>
              <w:rPr>
                <w:color w:val="FFFFFF" w:themeColor="background1"/>
                <w:sz w:val="22"/>
                <w:szCs w:val="22"/>
              </w:rPr>
              <w:t xml:space="preserve">Use the opportunity that the formation of our ICS gives us to implement cultural change as described in ‘The way we do things differently in </w:t>
            </w:r>
            <w:r w:rsidRPr="001060AA">
              <w:rPr>
                <w:color w:val="FFFFFF" w:themeColor="background1"/>
                <w:sz w:val="22"/>
                <w:szCs w:val="22"/>
              </w:rPr>
              <w:t>Devon’</w:t>
            </w:r>
            <w:r w:rsidR="0012493E">
              <w:rPr>
                <w:color w:val="FFFFFF" w:themeColor="background1"/>
                <w:sz w:val="22"/>
                <w:szCs w:val="22"/>
              </w:rPr>
              <w:t xml:space="preserve">, </w:t>
            </w:r>
            <w:r w:rsidR="00D317EE" w:rsidRPr="001060AA">
              <w:rPr>
                <w:color w:val="FFFFFF" w:themeColor="background1"/>
                <w:sz w:val="22"/>
                <w:szCs w:val="22"/>
              </w:rPr>
              <w:t xml:space="preserve">including </w:t>
            </w:r>
            <w:r w:rsidR="00184288">
              <w:rPr>
                <w:color w:val="FFFFFF" w:themeColor="background1"/>
                <w:sz w:val="22"/>
                <w:szCs w:val="22"/>
              </w:rPr>
              <w:t xml:space="preserve">research into </w:t>
            </w:r>
            <w:r w:rsidR="00D317EE" w:rsidRPr="001060AA">
              <w:rPr>
                <w:color w:val="FFFFFF" w:themeColor="background1"/>
                <w:sz w:val="22"/>
                <w:szCs w:val="22"/>
              </w:rPr>
              <w:t>the</w:t>
            </w:r>
            <w:r w:rsidR="00184288">
              <w:rPr>
                <w:color w:val="FFFFFF" w:themeColor="background1"/>
                <w:sz w:val="22"/>
                <w:szCs w:val="22"/>
              </w:rPr>
              <w:t xml:space="preserve"> potential</w:t>
            </w:r>
            <w:r w:rsidR="00D317EE">
              <w:rPr>
                <w:color w:val="FFFFFF" w:themeColor="background1"/>
                <w:sz w:val="22"/>
                <w:szCs w:val="22"/>
              </w:rPr>
              <w:t xml:space="preserve"> adoption of a values-based approach to delivering health and social care</w:t>
            </w:r>
          </w:p>
          <w:p w14:paraId="689A63CD" w14:textId="65A6D545" w:rsidR="005C6E7D" w:rsidRPr="005C6E7D" w:rsidRDefault="005C6E7D" w:rsidP="00DD5DA1">
            <w:pPr>
              <w:pStyle w:val="ListParagraph"/>
              <w:numPr>
                <w:ilvl w:val="0"/>
                <w:numId w:val="24"/>
              </w:numPr>
              <w:ind w:left="427" w:right="289" w:hanging="283"/>
              <w:jc w:val="both"/>
              <w:rPr>
                <w:color w:val="FFFFFF" w:themeColor="background1"/>
                <w:sz w:val="22"/>
                <w:szCs w:val="22"/>
              </w:rPr>
            </w:pPr>
            <w:r w:rsidRPr="005C6E7D">
              <w:rPr>
                <w:color w:val="FFFFFF" w:themeColor="background1"/>
                <w:sz w:val="22"/>
                <w:szCs w:val="22"/>
              </w:rPr>
              <w:t>Create an organisational development plan across the system which embeds integrated care as a consistent way of working, allowing local variation to meet need</w:t>
            </w:r>
            <w:r w:rsidR="0019463E">
              <w:rPr>
                <w:color w:val="FFFFFF" w:themeColor="background1"/>
                <w:sz w:val="22"/>
                <w:szCs w:val="22"/>
              </w:rPr>
              <w:t xml:space="preserve"> (see below)</w:t>
            </w:r>
          </w:p>
          <w:p w14:paraId="05F3A5CA" w14:textId="77777777" w:rsidR="005C6E7D" w:rsidRPr="005C6E7D" w:rsidRDefault="005C6E7D" w:rsidP="00DD5DA1">
            <w:pPr>
              <w:pStyle w:val="ListParagraph"/>
              <w:numPr>
                <w:ilvl w:val="0"/>
                <w:numId w:val="24"/>
              </w:numPr>
              <w:ind w:left="427" w:right="289" w:hanging="283"/>
              <w:jc w:val="both"/>
              <w:rPr>
                <w:color w:val="FFFFFF" w:themeColor="background1"/>
                <w:sz w:val="22"/>
                <w:szCs w:val="22"/>
              </w:rPr>
            </w:pPr>
            <w:r w:rsidRPr="005C6E7D">
              <w:rPr>
                <w:color w:val="FFFFFF" w:themeColor="background1"/>
                <w:sz w:val="22"/>
                <w:szCs w:val="22"/>
              </w:rPr>
              <w:t>Make best use of opportunities for co-location of community services, for example in our Health and Wellbeing centres at place.</w:t>
            </w:r>
          </w:p>
          <w:p w14:paraId="6F2BE297" w14:textId="77777777" w:rsidR="005C6E7D" w:rsidRPr="005C6E7D" w:rsidRDefault="005C6E7D" w:rsidP="00DD5DA1">
            <w:pPr>
              <w:pStyle w:val="ListParagraph"/>
              <w:numPr>
                <w:ilvl w:val="0"/>
                <w:numId w:val="24"/>
              </w:numPr>
              <w:ind w:left="427" w:right="289" w:hanging="283"/>
              <w:jc w:val="both"/>
              <w:rPr>
                <w:color w:val="FFFFFF" w:themeColor="background1"/>
                <w:sz w:val="22"/>
                <w:szCs w:val="22"/>
              </w:rPr>
            </w:pPr>
            <w:r w:rsidRPr="005C6E7D">
              <w:rPr>
                <w:color w:val="FFFFFF" w:themeColor="background1"/>
                <w:sz w:val="22"/>
                <w:szCs w:val="22"/>
              </w:rPr>
              <w:t>Deliver our Commitment to Carers strategy and the seven guiding principles.</w:t>
            </w:r>
          </w:p>
          <w:p w14:paraId="01A09B24" w14:textId="77777777" w:rsidR="005C6E7D" w:rsidRPr="005C6E7D" w:rsidRDefault="005C6E7D" w:rsidP="00DD5DA1">
            <w:pPr>
              <w:pStyle w:val="ListParagraph"/>
              <w:numPr>
                <w:ilvl w:val="0"/>
                <w:numId w:val="24"/>
              </w:numPr>
              <w:ind w:left="427" w:right="289" w:hanging="283"/>
              <w:jc w:val="both"/>
              <w:rPr>
                <w:color w:val="FFFFFF" w:themeColor="background1"/>
                <w:sz w:val="22"/>
                <w:szCs w:val="22"/>
              </w:rPr>
            </w:pPr>
            <w:r w:rsidRPr="005C6E7D">
              <w:rPr>
                <w:color w:val="FFFFFF" w:themeColor="background1"/>
                <w:sz w:val="22"/>
                <w:szCs w:val="22"/>
              </w:rPr>
              <w:t xml:space="preserve">Work with VCSE partners to encourage collaborative bids for funding based around forming flexible and agile teams and communities of practice. </w:t>
            </w:r>
          </w:p>
          <w:p w14:paraId="096C774B" w14:textId="77777777" w:rsidR="005C6E7D" w:rsidRPr="005C6E7D" w:rsidRDefault="005C6E7D" w:rsidP="00DD5DA1">
            <w:pPr>
              <w:pStyle w:val="ListParagraph"/>
              <w:numPr>
                <w:ilvl w:val="0"/>
                <w:numId w:val="24"/>
              </w:numPr>
              <w:ind w:left="427" w:right="289" w:hanging="283"/>
              <w:jc w:val="both"/>
              <w:rPr>
                <w:color w:val="FFFFFF" w:themeColor="background1"/>
                <w:sz w:val="22"/>
                <w:szCs w:val="22"/>
              </w:rPr>
            </w:pPr>
            <w:r w:rsidRPr="005C6E7D">
              <w:rPr>
                <w:color w:val="FFFFFF" w:themeColor="background1"/>
                <w:sz w:val="22"/>
                <w:szCs w:val="22"/>
              </w:rPr>
              <w:t>Have a voluntary sector alliance contract in each locality.</w:t>
            </w:r>
          </w:p>
          <w:p w14:paraId="545506E7" w14:textId="77777777" w:rsidR="005C6E7D" w:rsidRPr="00026908" w:rsidRDefault="005C6E7D" w:rsidP="003D76EF">
            <w:pPr>
              <w:rPr>
                <w:b/>
                <w:bCs/>
                <w:color w:val="FFFFFF" w:themeColor="background1"/>
                <w:sz w:val="22"/>
                <w:szCs w:val="22"/>
              </w:rPr>
            </w:pPr>
          </w:p>
        </w:tc>
        <w:tc>
          <w:tcPr>
            <w:tcW w:w="4485" w:type="dxa"/>
            <w:shd w:val="clear" w:color="auto" w:fill="0099CC"/>
          </w:tcPr>
          <w:p w14:paraId="5CF6BBEF" w14:textId="77777777" w:rsidR="005C6E7D" w:rsidRPr="00026908" w:rsidRDefault="005C6E7D" w:rsidP="001C6517">
            <w:pPr>
              <w:ind w:right="385" w:firstLine="129"/>
              <w:rPr>
                <w:b/>
                <w:bCs/>
                <w:color w:val="FFFFFF" w:themeColor="background1"/>
                <w:sz w:val="22"/>
                <w:szCs w:val="22"/>
              </w:rPr>
            </w:pPr>
          </w:p>
          <w:p w14:paraId="0094AEDF" w14:textId="77777777" w:rsidR="005C6E7D" w:rsidRPr="00026908" w:rsidRDefault="005C6E7D" w:rsidP="001C6517">
            <w:pPr>
              <w:ind w:right="385" w:firstLine="129"/>
              <w:rPr>
                <w:b/>
                <w:bCs/>
                <w:color w:val="FFFFFF" w:themeColor="background1"/>
                <w:sz w:val="22"/>
                <w:szCs w:val="22"/>
              </w:rPr>
            </w:pPr>
            <w:r w:rsidRPr="00026908">
              <w:rPr>
                <w:b/>
                <w:bCs/>
                <w:color w:val="FFFFFF" w:themeColor="background1"/>
                <w:sz w:val="22"/>
                <w:szCs w:val="22"/>
              </w:rPr>
              <w:t>THE DIFFERENCE WE WILL SEE</w:t>
            </w:r>
          </w:p>
          <w:p w14:paraId="63055BD4" w14:textId="77777777" w:rsidR="005C6E7D" w:rsidRPr="00026908" w:rsidRDefault="005C6E7D" w:rsidP="001C6517">
            <w:pPr>
              <w:ind w:right="385" w:firstLine="147"/>
              <w:rPr>
                <w:b/>
                <w:bCs/>
                <w:color w:val="FFFFFF" w:themeColor="background1"/>
                <w:sz w:val="22"/>
                <w:szCs w:val="22"/>
              </w:rPr>
            </w:pPr>
          </w:p>
          <w:p w14:paraId="3B88F71E" w14:textId="77777777" w:rsidR="005C6E7D" w:rsidRPr="005C6E7D" w:rsidRDefault="005C6E7D" w:rsidP="001C6517">
            <w:pPr>
              <w:pStyle w:val="ListParagraph"/>
              <w:ind w:right="385" w:hanging="520"/>
              <w:jc w:val="both"/>
              <w:rPr>
                <w:color w:val="FFFFFF" w:themeColor="background1"/>
                <w:sz w:val="22"/>
                <w:szCs w:val="22"/>
              </w:rPr>
            </w:pPr>
            <w:r w:rsidRPr="005C6E7D">
              <w:rPr>
                <w:b/>
                <w:bCs/>
                <w:color w:val="FFFFFF" w:themeColor="background1"/>
                <w:sz w:val="22"/>
                <w:szCs w:val="22"/>
              </w:rPr>
              <w:t>For people</w:t>
            </w:r>
          </w:p>
          <w:p w14:paraId="107D079A" w14:textId="77777777" w:rsidR="005C6E7D" w:rsidRPr="005C6E7D" w:rsidRDefault="005C6E7D" w:rsidP="00DD5DA1">
            <w:pPr>
              <w:pStyle w:val="ListParagraph"/>
              <w:numPr>
                <w:ilvl w:val="0"/>
                <w:numId w:val="25"/>
              </w:numPr>
              <w:ind w:left="625" w:right="385" w:hanging="283"/>
              <w:jc w:val="both"/>
              <w:rPr>
                <w:color w:val="FFFFFF" w:themeColor="background1"/>
                <w:sz w:val="22"/>
                <w:szCs w:val="22"/>
              </w:rPr>
            </w:pPr>
            <w:r w:rsidRPr="005C6E7D">
              <w:rPr>
                <w:color w:val="FFFFFF" w:themeColor="background1"/>
                <w:sz w:val="22"/>
                <w:szCs w:val="22"/>
              </w:rPr>
              <w:t>More involvement in designing and improving services (People Led Change).</w:t>
            </w:r>
          </w:p>
          <w:p w14:paraId="01240673" w14:textId="77777777" w:rsidR="005C6E7D" w:rsidRDefault="005C6E7D" w:rsidP="001C6517">
            <w:pPr>
              <w:pStyle w:val="ListParagraph"/>
              <w:ind w:right="385" w:hanging="520"/>
              <w:jc w:val="both"/>
              <w:rPr>
                <w:b/>
                <w:bCs/>
                <w:color w:val="FFFFFF" w:themeColor="background1"/>
                <w:sz w:val="22"/>
                <w:szCs w:val="22"/>
              </w:rPr>
            </w:pPr>
          </w:p>
          <w:p w14:paraId="27996049" w14:textId="59613466" w:rsidR="005C6E7D" w:rsidRPr="005C6E7D" w:rsidRDefault="005C6E7D" w:rsidP="001C6517">
            <w:pPr>
              <w:pStyle w:val="ListParagraph"/>
              <w:ind w:right="385" w:hanging="520"/>
              <w:jc w:val="both"/>
              <w:rPr>
                <w:color w:val="FFFFFF" w:themeColor="background1"/>
                <w:sz w:val="22"/>
                <w:szCs w:val="22"/>
              </w:rPr>
            </w:pPr>
            <w:r w:rsidRPr="005C6E7D">
              <w:rPr>
                <w:b/>
                <w:bCs/>
                <w:color w:val="FFFFFF" w:themeColor="background1"/>
                <w:sz w:val="22"/>
                <w:szCs w:val="22"/>
              </w:rPr>
              <w:t>For staff</w:t>
            </w:r>
          </w:p>
          <w:p w14:paraId="58AC2C6C" w14:textId="77777777" w:rsidR="00184288" w:rsidRPr="00184288" w:rsidRDefault="00184288" w:rsidP="00184288">
            <w:pPr>
              <w:pStyle w:val="ListParagraph"/>
              <w:numPr>
                <w:ilvl w:val="0"/>
                <w:numId w:val="25"/>
              </w:numPr>
              <w:ind w:left="625" w:right="385" w:hanging="283"/>
              <w:jc w:val="both"/>
              <w:rPr>
                <w:color w:val="FFFFFF" w:themeColor="background1"/>
                <w:sz w:val="22"/>
                <w:szCs w:val="22"/>
              </w:rPr>
            </w:pPr>
            <w:r w:rsidRPr="00184288">
              <w:rPr>
                <w:color w:val="FFFFFF" w:themeColor="background1"/>
                <w:sz w:val="22"/>
                <w:szCs w:val="22"/>
              </w:rPr>
              <w:t>Collaborative relationships with health, social care, and voluntary sector partners across the system</w:t>
            </w:r>
          </w:p>
          <w:p w14:paraId="6DB9B148" w14:textId="3850ABEB" w:rsidR="007B2259" w:rsidRPr="00184288" w:rsidRDefault="007B2259" w:rsidP="00DD5DA1">
            <w:pPr>
              <w:pStyle w:val="ListParagraph"/>
              <w:numPr>
                <w:ilvl w:val="0"/>
                <w:numId w:val="25"/>
              </w:numPr>
              <w:ind w:left="625" w:right="385" w:hanging="283"/>
              <w:jc w:val="both"/>
              <w:rPr>
                <w:color w:val="FFFFFF" w:themeColor="background1"/>
                <w:sz w:val="22"/>
                <w:szCs w:val="22"/>
              </w:rPr>
            </w:pPr>
            <w:r w:rsidRPr="00184288">
              <w:rPr>
                <w:color w:val="FFFFFF" w:themeColor="background1"/>
                <w:sz w:val="22"/>
                <w:szCs w:val="22"/>
              </w:rPr>
              <w:t>More multi-disciplinary team working</w:t>
            </w:r>
          </w:p>
          <w:p w14:paraId="09E02B6B" w14:textId="2EEE6A03" w:rsidR="007B2259" w:rsidRPr="00184288" w:rsidRDefault="007B2259" w:rsidP="00DD5DA1">
            <w:pPr>
              <w:pStyle w:val="ListParagraph"/>
              <w:numPr>
                <w:ilvl w:val="0"/>
                <w:numId w:val="25"/>
              </w:numPr>
              <w:ind w:left="625" w:right="385" w:hanging="283"/>
              <w:jc w:val="both"/>
              <w:rPr>
                <w:color w:val="FFFFFF" w:themeColor="background1"/>
                <w:sz w:val="22"/>
                <w:szCs w:val="22"/>
              </w:rPr>
            </w:pPr>
            <w:r w:rsidRPr="00184288">
              <w:rPr>
                <w:color w:val="FFFFFF" w:themeColor="background1"/>
                <w:sz w:val="22"/>
                <w:szCs w:val="22"/>
              </w:rPr>
              <w:t>Increased exposure to skills development and improved satisfaction</w:t>
            </w:r>
            <w:r w:rsidR="001C6517" w:rsidRPr="00184288">
              <w:rPr>
                <w:color w:val="FFFFFF" w:themeColor="background1"/>
                <w:sz w:val="22"/>
                <w:szCs w:val="22"/>
              </w:rPr>
              <w:t>.</w:t>
            </w:r>
          </w:p>
          <w:p w14:paraId="5A33A3FA" w14:textId="6648A0FB" w:rsidR="00184288" w:rsidRPr="00184288" w:rsidRDefault="00184288" w:rsidP="00184288">
            <w:pPr>
              <w:pStyle w:val="ListParagraph"/>
              <w:numPr>
                <w:ilvl w:val="0"/>
                <w:numId w:val="25"/>
              </w:numPr>
              <w:ind w:left="625" w:right="385" w:hanging="283"/>
              <w:jc w:val="both"/>
              <w:rPr>
                <w:color w:val="FFFFFF" w:themeColor="background1"/>
                <w:sz w:val="22"/>
                <w:szCs w:val="22"/>
              </w:rPr>
            </w:pPr>
            <w:r w:rsidRPr="00184288">
              <w:rPr>
                <w:color w:val="FFFFFF" w:themeColor="background1"/>
                <w:sz w:val="22"/>
                <w:szCs w:val="22"/>
              </w:rPr>
              <w:t>A workforce who feel empowered to try new approaches to support the people they care for. To learn by doing, share success and continuously improve the way we deliver services for the people of Devon.</w:t>
            </w:r>
          </w:p>
          <w:p w14:paraId="0B65C498" w14:textId="77777777" w:rsidR="00184288" w:rsidRPr="005C6E7D" w:rsidRDefault="00184288" w:rsidP="00DD5DA1">
            <w:pPr>
              <w:pStyle w:val="ListParagraph"/>
              <w:numPr>
                <w:ilvl w:val="0"/>
                <w:numId w:val="25"/>
              </w:numPr>
              <w:ind w:left="625" w:right="385" w:hanging="283"/>
              <w:jc w:val="both"/>
              <w:rPr>
                <w:color w:val="FFFFFF" w:themeColor="background1"/>
                <w:sz w:val="22"/>
                <w:szCs w:val="22"/>
              </w:rPr>
            </w:pPr>
          </w:p>
          <w:p w14:paraId="5B51E938" w14:textId="77777777" w:rsidR="005C6E7D" w:rsidRDefault="005C6E7D" w:rsidP="001C6517">
            <w:pPr>
              <w:pStyle w:val="ListParagraph"/>
              <w:ind w:right="385" w:hanging="520"/>
              <w:jc w:val="both"/>
              <w:rPr>
                <w:b/>
                <w:bCs/>
                <w:color w:val="FFFFFF" w:themeColor="background1"/>
                <w:sz w:val="22"/>
                <w:szCs w:val="22"/>
              </w:rPr>
            </w:pPr>
          </w:p>
          <w:p w14:paraId="6A868571" w14:textId="6A83BF61" w:rsidR="005C6E7D" w:rsidRPr="005C6E7D" w:rsidRDefault="005C6E7D" w:rsidP="001C6517">
            <w:pPr>
              <w:pStyle w:val="ListParagraph"/>
              <w:ind w:right="385" w:hanging="520"/>
              <w:jc w:val="both"/>
              <w:rPr>
                <w:color w:val="FFFFFF" w:themeColor="background1"/>
                <w:sz w:val="22"/>
                <w:szCs w:val="22"/>
              </w:rPr>
            </w:pPr>
            <w:r w:rsidRPr="005C6E7D">
              <w:rPr>
                <w:b/>
                <w:bCs/>
                <w:color w:val="FFFFFF" w:themeColor="background1"/>
                <w:sz w:val="22"/>
                <w:szCs w:val="22"/>
              </w:rPr>
              <w:t>For the system</w:t>
            </w:r>
          </w:p>
          <w:p w14:paraId="45BA2D39" w14:textId="59E1D8BC" w:rsidR="005C6E7D" w:rsidRDefault="005C6E7D" w:rsidP="00DD5DA1">
            <w:pPr>
              <w:pStyle w:val="ListParagraph"/>
              <w:numPr>
                <w:ilvl w:val="0"/>
                <w:numId w:val="25"/>
              </w:numPr>
              <w:ind w:left="625" w:right="385" w:hanging="283"/>
              <w:jc w:val="both"/>
              <w:rPr>
                <w:color w:val="FFFFFF" w:themeColor="background1"/>
                <w:sz w:val="22"/>
                <w:szCs w:val="22"/>
              </w:rPr>
            </w:pPr>
            <w:r w:rsidRPr="005C6E7D">
              <w:rPr>
                <w:color w:val="FFFFFF" w:themeColor="background1"/>
                <w:sz w:val="22"/>
                <w:szCs w:val="22"/>
              </w:rPr>
              <w:t xml:space="preserve">Increased opportunities for </w:t>
            </w:r>
            <w:r w:rsidR="00036BD1">
              <w:rPr>
                <w:color w:val="FFFFFF" w:themeColor="background1"/>
                <w:sz w:val="22"/>
                <w:szCs w:val="22"/>
              </w:rPr>
              <w:br/>
            </w:r>
            <w:r w:rsidRPr="005C6E7D">
              <w:rPr>
                <w:color w:val="FFFFFF" w:themeColor="background1"/>
                <w:sz w:val="22"/>
                <w:szCs w:val="22"/>
              </w:rPr>
              <w:t>cross-organisational working.</w:t>
            </w:r>
          </w:p>
          <w:p w14:paraId="484488B3" w14:textId="44B5FA79" w:rsidR="007B2259" w:rsidRDefault="007B2259" w:rsidP="00DD5DA1">
            <w:pPr>
              <w:pStyle w:val="ListParagraph"/>
              <w:numPr>
                <w:ilvl w:val="0"/>
                <w:numId w:val="25"/>
              </w:numPr>
              <w:ind w:left="625" w:right="385" w:hanging="283"/>
              <w:jc w:val="both"/>
              <w:rPr>
                <w:color w:val="FFFFFF" w:themeColor="background1"/>
                <w:sz w:val="22"/>
                <w:szCs w:val="22"/>
              </w:rPr>
            </w:pPr>
            <w:r>
              <w:rPr>
                <w:color w:val="FFFFFF" w:themeColor="background1"/>
                <w:sz w:val="22"/>
                <w:szCs w:val="22"/>
              </w:rPr>
              <w:t>Increased workforce resilience and efficiencies</w:t>
            </w:r>
            <w:r w:rsidR="001C6517">
              <w:rPr>
                <w:color w:val="FFFFFF" w:themeColor="background1"/>
                <w:sz w:val="22"/>
                <w:szCs w:val="22"/>
              </w:rPr>
              <w:t>.</w:t>
            </w:r>
          </w:p>
          <w:p w14:paraId="3A88BB9D" w14:textId="1456C495" w:rsidR="00AC13F2" w:rsidRPr="005C6E7D" w:rsidRDefault="00AC13F2" w:rsidP="00DD5DA1">
            <w:pPr>
              <w:pStyle w:val="ListParagraph"/>
              <w:numPr>
                <w:ilvl w:val="0"/>
                <w:numId w:val="25"/>
              </w:numPr>
              <w:ind w:left="625" w:right="385" w:hanging="283"/>
              <w:jc w:val="both"/>
              <w:rPr>
                <w:color w:val="FFFFFF" w:themeColor="background1"/>
                <w:sz w:val="22"/>
                <w:szCs w:val="22"/>
              </w:rPr>
            </w:pPr>
            <w:r>
              <w:rPr>
                <w:color w:val="FFFFFF" w:themeColor="background1"/>
                <w:sz w:val="22"/>
                <w:szCs w:val="22"/>
              </w:rPr>
              <w:t xml:space="preserve">A greater focus on the value and outcomes </w:t>
            </w:r>
            <w:r w:rsidR="00372B92">
              <w:rPr>
                <w:color w:val="FFFFFF" w:themeColor="background1"/>
                <w:sz w:val="22"/>
                <w:szCs w:val="22"/>
              </w:rPr>
              <w:t>of service delivery rather than the activity levels</w:t>
            </w:r>
            <w:r w:rsidR="001C6517">
              <w:rPr>
                <w:color w:val="FFFFFF" w:themeColor="background1"/>
                <w:sz w:val="22"/>
                <w:szCs w:val="22"/>
              </w:rPr>
              <w:t>.</w:t>
            </w:r>
          </w:p>
          <w:p w14:paraId="4D2026C0" w14:textId="77777777" w:rsidR="005C6E7D" w:rsidRPr="00026908" w:rsidRDefault="005C6E7D" w:rsidP="001C6517">
            <w:pPr>
              <w:ind w:right="385"/>
              <w:rPr>
                <w:b/>
                <w:bCs/>
                <w:color w:val="FFFFFF" w:themeColor="background1"/>
                <w:sz w:val="22"/>
                <w:szCs w:val="22"/>
              </w:rPr>
            </w:pPr>
          </w:p>
        </w:tc>
      </w:tr>
    </w:tbl>
    <w:p w14:paraId="661BD9F4" w14:textId="77777777" w:rsidR="005C6E7D" w:rsidRDefault="005C6E7D" w:rsidP="00026908">
      <w:pPr>
        <w:rPr>
          <w:color w:val="000000" w:themeColor="text1"/>
          <w:sz w:val="22"/>
          <w:szCs w:val="22"/>
        </w:rPr>
      </w:pPr>
    </w:p>
    <w:p w14:paraId="757F10BB" w14:textId="77777777" w:rsidR="005C6E7D" w:rsidRDefault="005C6E7D" w:rsidP="00026908">
      <w:pPr>
        <w:rPr>
          <w:color w:val="000000" w:themeColor="text1"/>
          <w:sz w:val="22"/>
          <w:szCs w:val="22"/>
        </w:rPr>
      </w:pPr>
    </w:p>
    <w:p w14:paraId="12BA1FF8" w14:textId="77777777" w:rsidR="0019463E" w:rsidRDefault="0019463E" w:rsidP="0019463E">
      <w:pPr>
        <w:spacing w:line="288" w:lineRule="auto"/>
        <w:rPr>
          <w:b/>
          <w:bCs/>
          <w:color w:val="00B050"/>
        </w:rPr>
      </w:pPr>
    </w:p>
    <w:p w14:paraId="20A057E3" w14:textId="77777777" w:rsidR="0019463E" w:rsidRDefault="0019463E" w:rsidP="0019463E">
      <w:pPr>
        <w:spacing w:line="288" w:lineRule="auto"/>
        <w:rPr>
          <w:b/>
          <w:bCs/>
          <w:color w:val="00B050"/>
        </w:rPr>
      </w:pPr>
    </w:p>
    <w:p w14:paraId="0FCF9FFF" w14:textId="77777777" w:rsidR="00B1539D" w:rsidRDefault="00B1539D" w:rsidP="00C028E1">
      <w:pPr>
        <w:spacing w:line="288" w:lineRule="auto"/>
        <w:rPr>
          <w:b/>
          <w:bCs/>
          <w:color w:val="00B050"/>
        </w:rPr>
      </w:pPr>
    </w:p>
    <w:p w14:paraId="71E743F7" w14:textId="6A245B4E" w:rsidR="00C028E1" w:rsidRDefault="00C028E1" w:rsidP="00C028E1">
      <w:pPr>
        <w:spacing w:line="288" w:lineRule="auto"/>
        <w:rPr>
          <w:b/>
          <w:bCs/>
          <w:color w:val="00B050"/>
        </w:rPr>
      </w:pPr>
      <w:r>
        <w:rPr>
          <w:b/>
          <w:bCs/>
          <w:color w:val="00B050"/>
        </w:rPr>
        <w:lastRenderedPageBreak/>
        <w:t>The five opportunities areas of our ICS Organisation Development programme</w:t>
      </w:r>
    </w:p>
    <w:p w14:paraId="4A09DF41" w14:textId="77777777" w:rsidR="00184288" w:rsidRDefault="00184288" w:rsidP="00184288">
      <w:pPr>
        <w:pStyle w:val="NormalWeb"/>
        <w:spacing w:before="0" w:beforeAutospacing="0" w:after="0" w:afterAutospacing="0"/>
        <w:rPr>
          <w:rFonts w:ascii="Arial" w:eastAsia="Arial" w:hAnsi="Arial" w:cs="+mn-cs"/>
          <w:kern w:val="24"/>
          <w:sz w:val="22"/>
          <w:szCs w:val="22"/>
        </w:rPr>
      </w:pPr>
    </w:p>
    <w:p w14:paraId="3EE9A385" w14:textId="6B0C1837" w:rsidR="00184288" w:rsidRPr="00B362AA" w:rsidRDefault="00184288" w:rsidP="00184288">
      <w:pPr>
        <w:pStyle w:val="NormalWeb"/>
        <w:spacing w:before="0" w:beforeAutospacing="0" w:after="0" w:afterAutospacing="0" w:line="288" w:lineRule="auto"/>
        <w:rPr>
          <w:rFonts w:ascii="Arial" w:eastAsia="Arial" w:hAnsi="Arial" w:cs="+mn-cs"/>
          <w:kern w:val="24"/>
          <w:sz w:val="22"/>
          <w:szCs w:val="22"/>
        </w:rPr>
      </w:pPr>
      <w:r w:rsidRPr="00B362AA">
        <w:rPr>
          <w:rFonts w:ascii="Arial" w:eastAsia="Arial" w:hAnsi="Arial" w:cs="+mn-cs"/>
          <w:kern w:val="24"/>
          <w:sz w:val="22"/>
          <w:szCs w:val="22"/>
        </w:rPr>
        <w:t xml:space="preserve">During the design phase of the Integrated System Development Programme an extensive diagnostic </w:t>
      </w:r>
      <w:r>
        <w:rPr>
          <w:rFonts w:ascii="Arial" w:eastAsia="Arial" w:hAnsi="Arial" w:cs="+mn-cs"/>
          <w:kern w:val="24"/>
          <w:sz w:val="22"/>
          <w:szCs w:val="22"/>
        </w:rPr>
        <w:t>to understand</w:t>
      </w:r>
      <w:r w:rsidRPr="00B362AA">
        <w:rPr>
          <w:rFonts w:ascii="Arial" w:eastAsia="Arial" w:hAnsi="Arial" w:cs="+mn-cs"/>
          <w:kern w:val="24"/>
          <w:sz w:val="22"/>
          <w:szCs w:val="22"/>
        </w:rPr>
        <w:t xml:space="preserve"> the way in which the system currently works and behaves was undertaken.</w:t>
      </w:r>
    </w:p>
    <w:p w14:paraId="24330441" w14:textId="77777777" w:rsidR="00184288" w:rsidRPr="00B362AA" w:rsidRDefault="00184288" w:rsidP="00184288">
      <w:pPr>
        <w:pStyle w:val="NormalWeb"/>
        <w:spacing w:before="0" w:beforeAutospacing="0" w:after="0" w:afterAutospacing="0" w:line="288" w:lineRule="auto"/>
        <w:rPr>
          <w:rFonts w:asciiTheme="minorHAnsi" w:eastAsiaTheme="minorEastAsia" w:hAnsi="Calibri" w:cs="Arial"/>
          <w:kern w:val="24"/>
          <w:sz w:val="22"/>
          <w:szCs w:val="22"/>
          <w:lang w:val="en-US"/>
        </w:rPr>
      </w:pPr>
      <w:r w:rsidRPr="00B362AA">
        <w:rPr>
          <w:rFonts w:ascii="Arial" w:eastAsia="Arial" w:hAnsi="Arial" w:cs="+mn-cs"/>
          <w:kern w:val="24"/>
          <w:sz w:val="22"/>
          <w:szCs w:val="22"/>
        </w:rPr>
        <w:t xml:space="preserve">The outcome of the diagnostic identified </w:t>
      </w:r>
      <w:r w:rsidRPr="00B362AA">
        <w:rPr>
          <w:rFonts w:asciiTheme="minorHAnsi" w:eastAsiaTheme="minorEastAsia" w:hAnsi="Calibri" w:cs="Arial"/>
          <w:kern w:val="24"/>
          <w:sz w:val="22"/>
          <w:szCs w:val="22"/>
          <w:lang w:val="en-US"/>
        </w:rPr>
        <w:t>5 opportunity areas to improve the way we work as a system. This approach has been endorsed by Senior Leaders and has been used to inform the System Development Implementation plan to:</w:t>
      </w:r>
    </w:p>
    <w:p w14:paraId="5436EA68" w14:textId="77777777" w:rsidR="00184288" w:rsidRPr="00B362AA" w:rsidRDefault="00184288" w:rsidP="00184288">
      <w:pPr>
        <w:pStyle w:val="NormalWeb"/>
        <w:numPr>
          <w:ilvl w:val="0"/>
          <w:numId w:val="43"/>
        </w:numPr>
        <w:spacing w:line="288" w:lineRule="auto"/>
        <w:rPr>
          <w:rFonts w:ascii="Arial" w:eastAsia="Arial" w:hAnsi="Arial" w:cs="+mn-cs"/>
          <w:kern w:val="24"/>
          <w:sz w:val="22"/>
          <w:szCs w:val="22"/>
        </w:rPr>
      </w:pPr>
      <w:r w:rsidRPr="00B362AA">
        <w:rPr>
          <w:rFonts w:ascii="Arial" w:eastAsia="Arial" w:hAnsi="Arial" w:cs="+mn-cs"/>
          <w:kern w:val="24"/>
          <w:sz w:val="22"/>
          <w:szCs w:val="22"/>
        </w:rPr>
        <w:t>Mobilise energy around the change needed.</w:t>
      </w:r>
    </w:p>
    <w:p w14:paraId="59CB8BD8" w14:textId="77777777" w:rsidR="00184288" w:rsidRPr="00B362AA" w:rsidRDefault="00184288" w:rsidP="00184288">
      <w:pPr>
        <w:pStyle w:val="NormalWeb"/>
        <w:numPr>
          <w:ilvl w:val="0"/>
          <w:numId w:val="43"/>
        </w:numPr>
        <w:spacing w:line="288" w:lineRule="auto"/>
        <w:rPr>
          <w:rFonts w:ascii="Arial" w:eastAsia="Arial" w:hAnsi="Arial" w:cs="+mn-cs"/>
          <w:kern w:val="24"/>
          <w:sz w:val="22"/>
          <w:szCs w:val="22"/>
        </w:rPr>
      </w:pPr>
      <w:r w:rsidRPr="00B362AA">
        <w:rPr>
          <w:rFonts w:ascii="Arial" w:eastAsia="Arial" w:hAnsi="Arial" w:cs="+mn-cs"/>
          <w:kern w:val="24"/>
          <w:sz w:val="22"/>
          <w:szCs w:val="22"/>
        </w:rPr>
        <w:t xml:space="preserve">Support a move to a positive, future focused mind-set. </w:t>
      </w:r>
    </w:p>
    <w:p w14:paraId="70C0C52B" w14:textId="77777777" w:rsidR="00184288" w:rsidRPr="00B362AA" w:rsidRDefault="00184288" w:rsidP="00184288">
      <w:pPr>
        <w:pStyle w:val="NormalWeb"/>
        <w:numPr>
          <w:ilvl w:val="0"/>
          <w:numId w:val="43"/>
        </w:numPr>
        <w:spacing w:line="288" w:lineRule="auto"/>
        <w:rPr>
          <w:rFonts w:ascii="Arial" w:eastAsia="Arial" w:hAnsi="Arial" w:cs="+mn-cs"/>
          <w:kern w:val="24"/>
          <w:sz w:val="22"/>
          <w:szCs w:val="22"/>
        </w:rPr>
      </w:pPr>
      <w:r w:rsidRPr="00B362AA">
        <w:rPr>
          <w:rFonts w:ascii="Arial" w:eastAsia="Arial" w:hAnsi="Arial" w:cs="+mn-cs"/>
          <w:kern w:val="24"/>
          <w:sz w:val="22"/>
          <w:szCs w:val="22"/>
        </w:rPr>
        <w:t>Ensure a focus on how to be different in working together and delivering care.</w:t>
      </w:r>
    </w:p>
    <w:p w14:paraId="2E58EB72" w14:textId="77777777" w:rsidR="00184288" w:rsidRPr="00B362AA" w:rsidRDefault="00184288" w:rsidP="00184288">
      <w:pPr>
        <w:pStyle w:val="NormalWeb"/>
        <w:numPr>
          <w:ilvl w:val="0"/>
          <w:numId w:val="43"/>
        </w:numPr>
        <w:spacing w:line="288" w:lineRule="auto"/>
        <w:rPr>
          <w:rFonts w:ascii="Arial" w:eastAsia="Arial" w:hAnsi="Arial" w:cs="+mn-cs"/>
          <w:kern w:val="24"/>
          <w:sz w:val="22"/>
          <w:szCs w:val="22"/>
        </w:rPr>
      </w:pPr>
      <w:r w:rsidRPr="00B362AA">
        <w:rPr>
          <w:rFonts w:ascii="Arial" w:eastAsia="Arial" w:hAnsi="Arial" w:cs="+mn-cs"/>
          <w:kern w:val="24"/>
          <w:sz w:val="22"/>
          <w:szCs w:val="22"/>
        </w:rPr>
        <w:t xml:space="preserve">Enable the conditions for a learning </w:t>
      </w:r>
    </w:p>
    <w:p w14:paraId="746477A1" w14:textId="03CC11A2" w:rsidR="00637459" w:rsidRPr="00184288" w:rsidRDefault="00184288" w:rsidP="00C028E1">
      <w:pPr>
        <w:pStyle w:val="NormalWeb"/>
        <w:numPr>
          <w:ilvl w:val="0"/>
          <w:numId w:val="43"/>
        </w:numPr>
        <w:spacing w:line="288" w:lineRule="auto"/>
        <w:rPr>
          <w:rFonts w:ascii="Arial" w:eastAsia="Arial" w:hAnsi="Arial" w:cs="+mn-cs"/>
          <w:kern w:val="24"/>
          <w:sz w:val="22"/>
          <w:szCs w:val="22"/>
        </w:rPr>
      </w:pPr>
      <w:r w:rsidRPr="00B362AA">
        <w:rPr>
          <w:rFonts w:ascii="Arial" w:eastAsia="Arial" w:hAnsi="Arial" w:cs="+mn-cs"/>
          <w:kern w:val="24"/>
          <w:sz w:val="22"/>
          <w:szCs w:val="22"/>
        </w:rPr>
        <w:t>System to evolve (promoting and facilitating (learning as we do – rather than over planning).</w:t>
      </w:r>
    </w:p>
    <w:p w14:paraId="2CAEC53B" w14:textId="560B2F8C" w:rsidR="00C028E1" w:rsidRDefault="00C028E1" w:rsidP="00C028E1">
      <w:pPr>
        <w:spacing w:line="288" w:lineRule="auto"/>
        <w:rPr>
          <w:b/>
          <w:bCs/>
          <w:color w:val="00B050"/>
        </w:rPr>
      </w:pPr>
      <w:r>
        <w:rPr>
          <w:noProof/>
        </w:rPr>
        <w:drawing>
          <wp:inline distT="0" distB="0" distL="0" distR="0" wp14:anchorId="7811D22E" wp14:editId="5EB91CEE">
            <wp:extent cx="5732145" cy="368236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682365"/>
                    </a:xfrm>
                    <a:prstGeom prst="rect">
                      <a:avLst/>
                    </a:prstGeom>
                  </pic:spPr>
                </pic:pic>
              </a:graphicData>
            </a:graphic>
          </wp:inline>
        </w:drawing>
      </w:r>
    </w:p>
    <w:p w14:paraId="02AF1EB2" w14:textId="6F7710BE" w:rsidR="007E505C" w:rsidRDefault="007E505C">
      <w:pPr>
        <w:rPr>
          <w:b/>
          <w:bCs/>
          <w:color w:val="00B050"/>
        </w:rPr>
      </w:pPr>
    </w:p>
    <w:p w14:paraId="45CA4E9F" w14:textId="7D36FE81" w:rsidR="00637459" w:rsidRDefault="00637459">
      <w:pPr>
        <w:rPr>
          <w:b/>
          <w:bCs/>
          <w:color w:val="00B050"/>
        </w:rPr>
      </w:pPr>
    </w:p>
    <w:p w14:paraId="41CE8569" w14:textId="2AE0F260" w:rsidR="00637459" w:rsidRDefault="00637459">
      <w:pPr>
        <w:rPr>
          <w:b/>
          <w:bCs/>
          <w:color w:val="00B050"/>
        </w:rPr>
      </w:pPr>
    </w:p>
    <w:p w14:paraId="12BF0F90" w14:textId="46C4D41D" w:rsidR="00637459" w:rsidRDefault="00637459">
      <w:pPr>
        <w:rPr>
          <w:b/>
          <w:bCs/>
          <w:color w:val="00B050"/>
        </w:rPr>
      </w:pPr>
    </w:p>
    <w:p w14:paraId="080A3D59" w14:textId="0BE02686" w:rsidR="00637459" w:rsidRDefault="00637459">
      <w:pPr>
        <w:rPr>
          <w:b/>
          <w:bCs/>
          <w:color w:val="00B050"/>
        </w:rPr>
      </w:pPr>
    </w:p>
    <w:p w14:paraId="31329615" w14:textId="7CB46E54" w:rsidR="00637459" w:rsidRDefault="00637459">
      <w:pPr>
        <w:rPr>
          <w:b/>
          <w:bCs/>
          <w:color w:val="00B050"/>
        </w:rPr>
      </w:pPr>
    </w:p>
    <w:p w14:paraId="30F99064" w14:textId="71251A2D" w:rsidR="00637459" w:rsidRDefault="00637459">
      <w:pPr>
        <w:rPr>
          <w:b/>
          <w:bCs/>
          <w:color w:val="00B050"/>
        </w:rPr>
      </w:pPr>
    </w:p>
    <w:p w14:paraId="376A25FC" w14:textId="7E401547" w:rsidR="00637459" w:rsidRDefault="00637459">
      <w:pPr>
        <w:rPr>
          <w:b/>
          <w:bCs/>
          <w:color w:val="00B050"/>
        </w:rPr>
      </w:pPr>
    </w:p>
    <w:p w14:paraId="7B7D31BC" w14:textId="0CE9FDB3" w:rsidR="00637459" w:rsidRDefault="00637459">
      <w:pPr>
        <w:rPr>
          <w:b/>
          <w:bCs/>
          <w:color w:val="00B050"/>
        </w:rPr>
      </w:pPr>
    </w:p>
    <w:p w14:paraId="07B66E02" w14:textId="7CA6FC1E" w:rsidR="00637459" w:rsidRDefault="00637459">
      <w:pPr>
        <w:rPr>
          <w:b/>
          <w:bCs/>
          <w:color w:val="00B050"/>
        </w:rPr>
      </w:pPr>
    </w:p>
    <w:p w14:paraId="2D231059" w14:textId="3536ED24" w:rsidR="00637459" w:rsidRDefault="00637459">
      <w:pPr>
        <w:rPr>
          <w:b/>
          <w:bCs/>
          <w:color w:val="00B050"/>
        </w:rPr>
      </w:pPr>
    </w:p>
    <w:p w14:paraId="3A4015EA" w14:textId="47958674" w:rsidR="00637459" w:rsidRDefault="00637459">
      <w:pPr>
        <w:rPr>
          <w:b/>
          <w:bCs/>
          <w:color w:val="00B050"/>
        </w:rPr>
      </w:pPr>
    </w:p>
    <w:p w14:paraId="4E53DED1" w14:textId="0297C721" w:rsidR="00637459" w:rsidRDefault="00637459">
      <w:pPr>
        <w:rPr>
          <w:b/>
          <w:bCs/>
          <w:color w:val="00B050"/>
        </w:rPr>
      </w:pPr>
    </w:p>
    <w:p w14:paraId="13BEF03E" w14:textId="77777777" w:rsidR="00637459" w:rsidRDefault="00637459">
      <w:pPr>
        <w:rPr>
          <w:b/>
          <w:bCs/>
          <w:color w:val="00B05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D9D9D9" w:themeFill="accent6" w:themeFillShade="D9"/>
        <w:tblLook w:val="04A0" w:firstRow="1" w:lastRow="0" w:firstColumn="1" w:lastColumn="0" w:noHBand="0" w:noVBand="1"/>
      </w:tblPr>
      <w:tblGrid>
        <w:gridCol w:w="2122"/>
        <w:gridCol w:w="6895"/>
      </w:tblGrid>
      <w:tr w:rsidR="007E505C" w14:paraId="013F25F1" w14:textId="77777777" w:rsidTr="000B3193">
        <w:trPr>
          <w:trHeight w:val="510"/>
        </w:trPr>
        <w:tc>
          <w:tcPr>
            <w:tcW w:w="2122" w:type="dxa"/>
            <w:shd w:val="clear" w:color="auto" w:fill="065C90"/>
            <w:vAlign w:val="center"/>
          </w:tcPr>
          <w:p w14:paraId="51648C72" w14:textId="77777777" w:rsidR="007E505C" w:rsidRPr="003F0495" w:rsidRDefault="007E505C" w:rsidP="000B3193">
            <w:pPr>
              <w:jc w:val="center"/>
              <w:rPr>
                <w:b/>
                <w:bCs/>
                <w:color w:val="FFFFFF" w:themeColor="background1"/>
              </w:rPr>
            </w:pPr>
            <w:r w:rsidRPr="003F0495">
              <w:rPr>
                <w:b/>
                <w:bCs/>
                <w:color w:val="FFFFFF" w:themeColor="background1"/>
              </w:rPr>
              <w:t>CASE STUDY</w:t>
            </w:r>
          </w:p>
        </w:tc>
        <w:tc>
          <w:tcPr>
            <w:tcW w:w="6895" w:type="dxa"/>
            <w:shd w:val="clear" w:color="auto" w:fill="auto"/>
          </w:tcPr>
          <w:p w14:paraId="196CE2A2" w14:textId="77777777" w:rsidR="007E505C" w:rsidRDefault="007E505C" w:rsidP="000B3193">
            <w:pPr>
              <w:rPr>
                <w:b/>
                <w:bCs/>
                <w:color w:val="00B050"/>
              </w:rPr>
            </w:pPr>
          </w:p>
        </w:tc>
      </w:tr>
      <w:tr w:rsidR="007E505C" w14:paraId="58E38BB2" w14:textId="77777777" w:rsidTr="000B3193">
        <w:tc>
          <w:tcPr>
            <w:tcW w:w="9017" w:type="dxa"/>
            <w:gridSpan w:val="2"/>
            <w:shd w:val="clear" w:color="auto" w:fill="0099CC"/>
          </w:tcPr>
          <w:p w14:paraId="6E9F2DCB" w14:textId="77777777" w:rsidR="007E505C" w:rsidRPr="00761105" w:rsidRDefault="007E505C" w:rsidP="000B3193">
            <w:pPr>
              <w:rPr>
                <w:b/>
                <w:bCs/>
                <w:color w:val="FFFFFF" w:themeColor="background1"/>
                <w:sz w:val="22"/>
                <w:szCs w:val="22"/>
              </w:rPr>
            </w:pPr>
          </w:p>
          <w:p w14:paraId="6BACBB22" w14:textId="570A1F93" w:rsidR="007E505C" w:rsidRPr="00761105" w:rsidRDefault="007E505C" w:rsidP="000B3193">
            <w:pPr>
              <w:ind w:left="174" w:right="405"/>
              <w:rPr>
                <w:b/>
                <w:bCs/>
                <w:color w:val="FFFFFF" w:themeColor="background1"/>
              </w:rPr>
            </w:pPr>
            <w:r>
              <w:rPr>
                <w:b/>
                <w:bCs/>
                <w:color w:val="FFFFFF" w:themeColor="background1"/>
              </w:rPr>
              <w:t>Community Mental Health Framework</w:t>
            </w:r>
          </w:p>
          <w:p w14:paraId="5C93EC6E" w14:textId="77777777" w:rsidR="007E505C" w:rsidRPr="00761105" w:rsidRDefault="007E505C" w:rsidP="000B3193">
            <w:pPr>
              <w:ind w:left="174" w:right="405"/>
              <w:rPr>
                <w:b/>
                <w:bCs/>
                <w:color w:val="FFFFFF" w:themeColor="background1"/>
                <w:sz w:val="22"/>
                <w:szCs w:val="22"/>
              </w:rPr>
            </w:pPr>
          </w:p>
          <w:p w14:paraId="3A6A26A4" w14:textId="77777777" w:rsidR="007E505C" w:rsidRPr="007E505C" w:rsidRDefault="007E505C" w:rsidP="007E505C">
            <w:pPr>
              <w:ind w:left="174" w:right="405"/>
              <w:jc w:val="both"/>
              <w:rPr>
                <w:rFonts w:ascii="Calibri" w:hAnsi="Calibri"/>
                <w:color w:val="FFFFFF" w:themeColor="background1"/>
                <w:sz w:val="22"/>
                <w:szCs w:val="22"/>
              </w:rPr>
            </w:pPr>
            <w:r w:rsidRPr="007E505C">
              <w:rPr>
                <w:color w:val="FFFFFF" w:themeColor="background1"/>
                <w:sz w:val="22"/>
                <w:szCs w:val="22"/>
              </w:rPr>
              <w:t>The Community Mental Health Framework have enabled a change in the way that secondary care and primary care work together and in addition the voluntary sector.</w:t>
            </w:r>
          </w:p>
          <w:p w14:paraId="15592C0F" w14:textId="77777777" w:rsidR="007E505C" w:rsidRPr="007E505C" w:rsidRDefault="007E505C" w:rsidP="007E505C">
            <w:pPr>
              <w:ind w:left="174" w:right="405"/>
              <w:jc w:val="both"/>
              <w:rPr>
                <w:color w:val="FFFFFF" w:themeColor="background1"/>
                <w:sz w:val="22"/>
                <w:szCs w:val="22"/>
              </w:rPr>
            </w:pPr>
          </w:p>
          <w:p w14:paraId="18FC040F" w14:textId="34159CC3" w:rsidR="007E505C" w:rsidRPr="007E505C" w:rsidRDefault="007E505C" w:rsidP="007E505C">
            <w:pPr>
              <w:ind w:left="174" w:right="405"/>
              <w:jc w:val="both"/>
              <w:rPr>
                <w:color w:val="FFFFFF" w:themeColor="background1"/>
                <w:sz w:val="22"/>
                <w:szCs w:val="22"/>
              </w:rPr>
            </w:pPr>
            <w:r w:rsidRPr="007E505C">
              <w:rPr>
                <w:color w:val="FFFFFF" w:themeColor="background1"/>
                <w:sz w:val="22"/>
                <w:szCs w:val="22"/>
              </w:rPr>
              <w:t>This approach is neighbourhood based and tailored to meet a person’s individual need</w:t>
            </w:r>
            <w:r w:rsidR="00B1539D">
              <w:rPr>
                <w:color w:val="FFFFFF" w:themeColor="background1"/>
                <w:sz w:val="22"/>
                <w:szCs w:val="22"/>
              </w:rPr>
              <w:t>s</w:t>
            </w:r>
            <w:r w:rsidRPr="007E505C">
              <w:rPr>
                <w:color w:val="FFFFFF" w:themeColor="background1"/>
                <w:sz w:val="22"/>
                <w:szCs w:val="22"/>
              </w:rPr>
              <w:t xml:space="preserve"> – it reduces the need to refer people and has an open</w:t>
            </w:r>
            <w:r w:rsidR="00637459">
              <w:rPr>
                <w:color w:val="FFFFFF" w:themeColor="background1"/>
                <w:sz w:val="22"/>
                <w:szCs w:val="22"/>
              </w:rPr>
              <w:t>-</w:t>
            </w:r>
            <w:r w:rsidRPr="007E505C">
              <w:rPr>
                <w:color w:val="FFFFFF" w:themeColor="background1"/>
                <w:sz w:val="22"/>
                <w:szCs w:val="22"/>
              </w:rPr>
              <w:t>door approach with an offer for everybody with a MH problem.</w:t>
            </w:r>
          </w:p>
          <w:p w14:paraId="1734674D" w14:textId="77777777" w:rsidR="007E505C" w:rsidRPr="007E505C" w:rsidRDefault="007E505C" w:rsidP="007E505C">
            <w:pPr>
              <w:ind w:left="174" w:right="405"/>
              <w:jc w:val="both"/>
              <w:rPr>
                <w:color w:val="FFFFFF" w:themeColor="background1"/>
                <w:sz w:val="22"/>
                <w:szCs w:val="22"/>
              </w:rPr>
            </w:pPr>
          </w:p>
          <w:p w14:paraId="506BC31F" w14:textId="77777777" w:rsidR="007E505C" w:rsidRPr="007E505C" w:rsidRDefault="007E505C" w:rsidP="007E505C">
            <w:pPr>
              <w:ind w:left="174" w:right="405"/>
              <w:jc w:val="both"/>
              <w:rPr>
                <w:color w:val="FFFFFF" w:themeColor="background1"/>
                <w:sz w:val="22"/>
                <w:szCs w:val="22"/>
              </w:rPr>
            </w:pPr>
            <w:r w:rsidRPr="007E505C">
              <w:rPr>
                <w:color w:val="FFFFFF" w:themeColor="background1"/>
                <w:sz w:val="22"/>
                <w:szCs w:val="22"/>
              </w:rPr>
              <w:t>For those with SMI it offers straight forward access with a range of interventions with a streamlined approach and one model of provision between lower level and enhanced level or primary and secondary care MH.</w:t>
            </w:r>
          </w:p>
          <w:p w14:paraId="51296769" w14:textId="77777777" w:rsidR="007E505C" w:rsidRPr="007E505C" w:rsidRDefault="007E505C" w:rsidP="007E505C">
            <w:pPr>
              <w:ind w:left="174" w:right="405"/>
              <w:jc w:val="both"/>
              <w:rPr>
                <w:color w:val="FFFFFF" w:themeColor="background1"/>
                <w:sz w:val="22"/>
                <w:szCs w:val="22"/>
              </w:rPr>
            </w:pPr>
          </w:p>
          <w:p w14:paraId="3C70F73E" w14:textId="77777777" w:rsidR="007E505C" w:rsidRPr="007E505C" w:rsidRDefault="007E505C" w:rsidP="007E505C">
            <w:pPr>
              <w:ind w:left="174" w:right="405"/>
              <w:jc w:val="both"/>
              <w:rPr>
                <w:color w:val="FFFFFF" w:themeColor="background1"/>
                <w:sz w:val="22"/>
                <w:szCs w:val="22"/>
              </w:rPr>
            </w:pPr>
            <w:r w:rsidRPr="007E505C">
              <w:rPr>
                <w:color w:val="FFFFFF" w:themeColor="background1"/>
                <w:sz w:val="22"/>
                <w:szCs w:val="22"/>
              </w:rPr>
              <w:t>There are also a range of interventions in place (these do vary in the 5 localities) of group work and psychological intervention.</w:t>
            </w:r>
          </w:p>
          <w:p w14:paraId="54C9E608" w14:textId="77777777" w:rsidR="007E505C" w:rsidRPr="007E505C" w:rsidRDefault="007E505C" w:rsidP="007E505C">
            <w:pPr>
              <w:ind w:left="174" w:right="405"/>
              <w:jc w:val="both"/>
              <w:rPr>
                <w:color w:val="FFFFFF" w:themeColor="background1"/>
                <w:sz w:val="22"/>
                <w:szCs w:val="22"/>
              </w:rPr>
            </w:pPr>
          </w:p>
          <w:p w14:paraId="608A98F2" w14:textId="77777777" w:rsidR="007E505C" w:rsidRPr="007E505C" w:rsidRDefault="007E505C" w:rsidP="007E505C">
            <w:pPr>
              <w:ind w:left="174" w:right="405"/>
              <w:jc w:val="both"/>
              <w:rPr>
                <w:color w:val="FFFFFF" w:themeColor="background1"/>
                <w:sz w:val="22"/>
                <w:szCs w:val="22"/>
              </w:rPr>
            </w:pPr>
            <w:r w:rsidRPr="007E505C">
              <w:rPr>
                <w:color w:val="FFFFFF" w:themeColor="background1"/>
                <w:sz w:val="22"/>
                <w:szCs w:val="22"/>
              </w:rPr>
              <w:t>Our current training offer for staff, based on an extensive TNA enables staff to be trained in both relevant psychological interventions and competencies.</w:t>
            </w:r>
          </w:p>
          <w:p w14:paraId="490574D1" w14:textId="77777777" w:rsidR="007E505C" w:rsidRPr="00761105" w:rsidRDefault="007E505C" w:rsidP="000B3193">
            <w:pPr>
              <w:spacing w:line="264" w:lineRule="auto"/>
              <w:ind w:left="176" w:right="403"/>
              <w:rPr>
                <w:b/>
                <w:bCs/>
                <w:color w:val="FFFFFF" w:themeColor="background1"/>
                <w:sz w:val="22"/>
                <w:szCs w:val="22"/>
              </w:rPr>
            </w:pPr>
          </w:p>
          <w:p w14:paraId="715F51DC" w14:textId="77777777" w:rsidR="007E505C" w:rsidRPr="00761105" w:rsidRDefault="007E505C" w:rsidP="000B3193">
            <w:pPr>
              <w:spacing w:line="264" w:lineRule="auto"/>
              <w:ind w:left="176" w:right="403"/>
              <w:rPr>
                <w:b/>
                <w:bCs/>
                <w:color w:val="FFFFFF" w:themeColor="background1"/>
                <w:sz w:val="22"/>
                <w:szCs w:val="22"/>
              </w:rPr>
            </w:pPr>
            <w:r w:rsidRPr="00761105">
              <w:rPr>
                <w:b/>
                <w:bCs/>
                <w:color w:val="FFFFFF" w:themeColor="background1"/>
                <w:sz w:val="22"/>
                <w:szCs w:val="22"/>
              </w:rPr>
              <w:t>Service user example</w:t>
            </w:r>
          </w:p>
          <w:p w14:paraId="70D46040" w14:textId="06027D90" w:rsidR="007E505C" w:rsidRDefault="007E505C" w:rsidP="000B3193">
            <w:pPr>
              <w:spacing w:line="264" w:lineRule="auto"/>
              <w:ind w:left="176" w:right="403"/>
              <w:rPr>
                <w:b/>
                <w:bCs/>
                <w:color w:val="FFFFFF" w:themeColor="background1"/>
                <w:sz w:val="22"/>
                <w:szCs w:val="22"/>
              </w:rPr>
            </w:pPr>
          </w:p>
          <w:p w14:paraId="08530A05" w14:textId="74B418F6" w:rsidR="007E505C" w:rsidRDefault="007E505C" w:rsidP="000B3193">
            <w:pPr>
              <w:spacing w:line="264" w:lineRule="auto"/>
              <w:ind w:left="176" w:right="403"/>
              <w:rPr>
                <w:b/>
                <w:bCs/>
                <w:color w:val="FFFFFF" w:themeColor="background1"/>
                <w:sz w:val="22"/>
                <w:szCs w:val="22"/>
              </w:rPr>
            </w:pPr>
          </w:p>
          <w:p w14:paraId="4E456FEC" w14:textId="77777777" w:rsidR="007E505C" w:rsidRPr="00761105" w:rsidRDefault="007E505C" w:rsidP="00C028E1">
            <w:pPr>
              <w:spacing w:line="264" w:lineRule="auto"/>
              <w:ind w:right="403"/>
              <w:jc w:val="both"/>
              <w:rPr>
                <w:b/>
                <w:bCs/>
                <w:color w:val="FFFFFF" w:themeColor="background1"/>
              </w:rPr>
            </w:pPr>
          </w:p>
        </w:tc>
      </w:tr>
    </w:tbl>
    <w:p w14:paraId="67F97B26" w14:textId="171972B3" w:rsidR="007E505C" w:rsidRDefault="007E505C">
      <w:pPr>
        <w:rPr>
          <w:b/>
          <w:bCs/>
          <w:color w:val="00B050"/>
        </w:rPr>
      </w:pPr>
    </w:p>
    <w:p w14:paraId="4FE639E9" w14:textId="77777777" w:rsidR="007E505C" w:rsidRDefault="007E505C" w:rsidP="0019463E">
      <w:pPr>
        <w:spacing w:line="288" w:lineRule="auto"/>
        <w:rPr>
          <w:b/>
          <w:bCs/>
          <w:color w:val="00B050"/>
        </w:rPr>
      </w:pPr>
    </w:p>
    <w:p w14:paraId="4CE8018A" w14:textId="77777777" w:rsidR="007E505C" w:rsidRDefault="007E505C" w:rsidP="0019463E">
      <w:pPr>
        <w:spacing w:line="288" w:lineRule="auto"/>
        <w:rPr>
          <w:b/>
          <w:bCs/>
          <w:color w:val="00B050"/>
        </w:rPr>
      </w:pPr>
    </w:p>
    <w:p w14:paraId="3DF4C0F8" w14:textId="4EC7187D" w:rsidR="005C6E7D" w:rsidRPr="00184288" w:rsidRDefault="00637459" w:rsidP="005C6E7D">
      <w:pPr>
        <w:rPr>
          <w:b/>
          <w:bCs/>
          <w:color w:val="065A8F" w:themeColor="accent3" w:themeShade="BF"/>
          <w:sz w:val="32"/>
          <w:szCs w:val="32"/>
        </w:rPr>
      </w:pPr>
      <w:r>
        <w:rPr>
          <w:b/>
          <w:bCs/>
          <w:color w:val="065A8F" w:themeColor="accent3" w:themeShade="BF"/>
          <w:sz w:val="32"/>
          <w:szCs w:val="32"/>
        </w:rPr>
        <w:br w:type="page"/>
      </w:r>
      <w:r w:rsidR="00742709" w:rsidRPr="00637459">
        <w:rPr>
          <w:b/>
          <w:bCs/>
          <w:color w:val="BB8A00"/>
          <w:sz w:val="32"/>
          <w:szCs w:val="32"/>
        </w:rPr>
        <w:lastRenderedPageBreak/>
        <w:t>W</w:t>
      </w:r>
      <w:r w:rsidR="005C6E7D" w:rsidRPr="00637459">
        <w:rPr>
          <w:b/>
          <w:bCs/>
          <w:color w:val="BB8A00"/>
          <w:sz w:val="32"/>
          <w:szCs w:val="32"/>
        </w:rPr>
        <w:t>orkforce planning</w:t>
      </w:r>
    </w:p>
    <w:p w14:paraId="621B257D" w14:textId="467A1815" w:rsidR="000A7135" w:rsidRPr="000A7135" w:rsidRDefault="000A7135" w:rsidP="005C6E7D">
      <w:pPr>
        <w:rPr>
          <w:b/>
          <w:bCs/>
          <w:color w:val="065A8F" w:themeColor="accent3" w:themeShade="BF"/>
          <w:sz w:val="22"/>
          <w:szCs w:val="22"/>
        </w:rPr>
      </w:pPr>
    </w:p>
    <w:p w14:paraId="5D7EC374" w14:textId="52633908" w:rsidR="00376AF0" w:rsidRPr="00595EDC" w:rsidRDefault="000A7135" w:rsidP="00071B4A">
      <w:pPr>
        <w:spacing w:line="288" w:lineRule="auto"/>
        <w:rPr>
          <w:b/>
          <w:bCs/>
          <w:color w:val="000000" w:themeColor="text1"/>
          <w:sz w:val="22"/>
          <w:szCs w:val="22"/>
        </w:rPr>
      </w:pPr>
      <w:r w:rsidRPr="00595EDC">
        <w:rPr>
          <w:b/>
          <w:bCs/>
          <w:color w:val="000000" w:themeColor="text1"/>
          <w:sz w:val="22"/>
          <w:szCs w:val="22"/>
        </w:rPr>
        <w:t>Success will mean</w:t>
      </w:r>
      <w:r w:rsidR="00573867" w:rsidRPr="00595EDC">
        <w:rPr>
          <w:b/>
          <w:bCs/>
          <w:color w:val="000000" w:themeColor="text1"/>
          <w:sz w:val="22"/>
          <w:szCs w:val="22"/>
        </w:rPr>
        <w:t xml:space="preserve"> </w:t>
      </w:r>
      <w:r w:rsidR="00376AF0" w:rsidRPr="00595EDC">
        <w:rPr>
          <w:b/>
          <w:bCs/>
          <w:color w:val="000000" w:themeColor="text1"/>
          <w:sz w:val="22"/>
          <w:szCs w:val="22"/>
        </w:rPr>
        <w:t xml:space="preserve">that </w:t>
      </w:r>
      <w:r w:rsidR="00573867" w:rsidRPr="00595EDC">
        <w:rPr>
          <w:b/>
          <w:bCs/>
          <w:color w:val="000000" w:themeColor="text1"/>
          <w:sz w:val="22"/>
          <w:szCs w:val="22"/>
        </w:rPr>
        <w:t xml:space="preserve">workforce planning </w:t>
      </w:r>
      <w:r w:rsidR="00376AF0" w:rsidRPr="00595EDC">
        <w:rPr>
          <w:b/>
          <w:bCs/>
          <w:color w:val="000000" w:themeColor="text1"/>
          <w:sz w:val="22"/>
          <w:szCs w:val="22"/>
        </w:rPr>
        <w:t>is a core process</w:t>
      </w:r>
      <w:r w:rsidR="00B80DBC">
        <w:rPr>
          <w:b/>
          <w:bCs/>
          <w:color w:val="000000" w:themeColor="text1"/>
          <w:sz w:val="22"/>
          <w:szCs w:val="22"/>
        </w:rPr>
        <w:t>,</w:t>
      </w:r>
      <w:r w:rsidR="00376AF0" w:rsidRPr="00595EDC">
        <w:rPr>
          <w:b/>
          <w:bCs/>
          <w:color w:val="000000" w:themeColor="text1"/>
          <w:sz w:val="22"/>
          <w:szCs w:val="22"/>
        </w:rPr>
        <w:t xml:space="preserve"> which is aligned to the needs of the required level of change with</w:t>
      </w:r>
      <w:r w:rsidR="00F05C9B">
        <w:rPr>
          <w:b/>
          <w:bCs/>
          <w:color w:val="000000" w:themeColor="text1"/>
          <w:sz w:val="22"/>
          <w:szCs w:val="22"/>
        </w:rPr>
        <w:t xml:space="preserve"> the</w:t>
      </w:r>
      <w:r w:rsidR="00376AF0" w:rsidRPr="00595EDC">
        <w:rPr>
          <w:b/>
          <w:bCs/>
          <w:color w:val="000000" w:themeColor="text1"/>
          <w:sz w:val="22"/>
          <w:szCs w:val="22"/>
        </w:rPr>
        <w:t xml:space="preserve"> people strategy to help plan for the initiatives to support the longer-term vision of the community first strategy.</w:t>
      </w:r>
    </w:p>
    <w:p w14:paraId="7CCE9513" w14:textId="77777777" w:rsidR="00362523" w:rsidRDefault="00362523" w:rsidP="005C6E7D">
      <w:pPr>
        <w:rPr>
          <w:b/>
          <w:bCs/>
          <w:color w:val="000000" w:themeColor="text1"/>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99CC"/>
        <w:tblLook w:val="04A0" w:firstRow="1" w:lastRow="0" w:firstColumn="1" w:lastColumn="0" w:noHBand="0" w:noVBand="1"/>
      </w:tblPr>
      <w:tblGrid>
        <w:gridCol w:w="4484"/>
        <w:gridCol w:w="4483"/>
      </w:tblGrid>
      <w:tr w:rsidR="005C6E7D" w:rsidRPr="00EF5B4B" w14:paraId="02FB5C57" w14:textId="77777777" w:rsidTr="00742709">
        <w:tc>
          <w:tcPr>
            <w:tcW w:w="4484" w:type="dxa"/>
            <w:shd w:val="clear" w:color="auto" w:fill="0099CC"/>
          </w:tcPr>
          <w:p w14:paraId="39CB69F0" w14:textId="77777777" w:rsidR="005C6E7D" w:rsidRPr="00026908" w:rsidRDefault="005C6E7D" w:rsidP="003D76EF">
            <w:pPr>
              <w:ind w:firstLine="120"/>
              <w:rPr>
                <w:b/>
                <w:bCs/>
                <w:color w:val="FFFFFF" w:themeColor="background1"/>
                <w:sz w:val="22"/>
                <w:szCs w:val="22"/>
              </w:rPr>
            </w:pPr>
            <w:bookmarkStart w:id="2" w:name="_Hlk104545265"/>
          </w:p>
          <w:p w14:paraId="4BABFEB8" w14:textId="4E4ED492" w:rsidR="005C6E7D" w:rsidRPr="00026908" w:rsidRDefault="005C6E7D" w:rsidP="003D76EF">
            <w:pPr>
              <w:ind w:firstLine="120"/>
              <w:rPr>
                <w:b/>
                <w:bCs/>
                <w:color w:val="FFFFFF" w:themeColor="background1"/>
                <w:sz w:val="22"/>
                <w:szCs w:val="22"/>
              </w:rPr>
            </w:pPr>
            <w:r w:rsidRPr="00026908">
              <w:rPr>
                <w:b/>
                <w:bCs/>
                <w:color w:val="FFFFFF" w:themeColor="background1"/>
                <w:sz w:val="22"/>
                <w:szCs w:val="22"/>
              </w:rPr>
              <w:t>WE WILL</w:t>
            </w:r>
          </w:p>
          <w:p w14:paraId="2057AD37" w14:textId="77777777" w:rsidR="005C6E7D" w:rsidRPr="00026908" w:rsidRDefault="005C6E7D" w:rsidP="003D76EF">
            <w:pPr>
              <w:rPr>
                <w:b/>
                <w:bCs/>
                <w:color w:val="FFFFFF" w:themeColor="background1"/>
                <w:sz w:val="22"/>
                <w:szCs w:val="22"/>
              </w:rPr>
            </w:pPr>
          </w:p>
          <w:p w14:paraId="591FB3B0" w14:textId="43B1C665" w:rsidR="00C60DB5" w:rsidRDefault="00C60DB5" w:rsidP="00DD5DA1">
            <w:pPr>
              <w:pStyle w:val="ListParagraph"/>
              <w:numPr>
                <w:ilvl w:val="0"/>
                <w:numId w:val="26"/>
              </w:numPr>
              <w:ind w:left="427" w:right="157" w:hanging="283"/>
              <w:jc w:val="both"/>
              <w:rPr>
                <w:color w:val="FFFFFF" w:themeColor="background1"/>
                <w:sz w:val="22"/>
                <w:szCs w:val="22"/>
              </w:rPr>
            </w:pPr>
            <w:r>
              <w:rPr>
                <w:color w:val="FFFFFF" w:themeColor="background1"/>
                <w:sz w:val="22"/>
                <w:szCs w:val="22"/>
              </w:rPr>
              <w:t xml:space="preserve">Develop </w:t>
            </w:r>
            <w:r w:rsidR="00BC1AC1">
              <w:rPr>
                <w:color w:val="FFFFFF" w:themeColor="background1"/>
                <w:sz w:val="22"/>
                <w:szCs w:val="22"/>
              </w:rPr>
              <w:t>our</w:t>
            </w:r>
            <w:r>
              <w:rPr>
                <w:color w:val="FFFFFF" w:themeColor="background1"/>
                <w:sz w:val="22"/>
                <w:szCs w:val="22"/>
              </w:rPr>
              <w:t xml:space="preserve"> ICS Workforce strategy in 2022</w:t>
            </w:r>
            <w:r w:rsidR="00543387">
              <w:rPr>
                <w:color w:val="FFFFFF" w:themeColor="background1"/>
                <w:sz w:val="22"/>
                <w:szCs w:val="22"/>
              </w:rPr>
              <w:t xml:space="preserve"> (see below)</w:t>
            </w:r>
            <w:r w:rsidR="00BE61B0">
              <w:rPr>
                <w:color w:val="FFFFFF" w:themeColor="background1"/>
                <w:sz w:val="22"/>
                <w:szCs w:val="22"/>
              </w:rPr>
              <w:t>.</w:t>
            </w:r>
          </w:p>
          <w:p w14:paraId="7882D0AD" w14:textId="1CD9585D" w:rsidR="005C6E7D" w:rsidRPr="005C6E7D" w:rsidRDefault="007B2259" w:rsidP="00DD5DA1">
            <w:pPr>
              <w:pStyle w:val="ListParagraph"/>
              <w:numPr>
                <w:ilvl w:val="0"/>
                <w:numId w:val="26"/>
              </w:numPr>
              <w:ind w:left="427" w:right="157" w:hanging="283"/>
              <w:jc w:val="both"/>
              <w:rPr>
                <w:color w:val="FFFFFF" w:themeColor="background1"/>
                <w:sz w:val="22"/>
                <w:szCs w:val="22"/>
              </w:rPr>
            </w:pPr>
            <w:r>
              <w:rPr>
                <w:color w:val="FFFFFF" w:themeColor="background1"/>
                <w:sz w:val="22"/>
                <w:szCs w:val="22"/>
              </w:rPr>
              <w:t>Scope out</w:t>
            </w:r>
            <w:r w:rsidR="005C6E7D" w:rsidRPr="005C6E7D">
              <w:rPr>
                <w:color w:val="FFFFFF" w:themeColor="background1"/>
                <w:sz w:val="22"/>
                <w:szCs w:val="22"/>
              </w:rPr>
              <w:t xml:space="preserve"> innovative ways of rotating staff across face-to-face and virtual modalities of delivering care where appropriate.</w:t>
            </w:r>
          </w:p>
          <w:p w14:paraId="4D8C6AB1" w14:textId="15D93406" w:rsidR="005C6E7D" w:rsidRDefault="005C6E7D" w:rsidP="00DD5DA1">
            <w:pPr>
              <w:pStyle w:val="ListParagraph"/>
              <w:numPr>
                <w:ilvl w:val="0"/>
                <w:numId w:val="26"/>
              </w:numPr>
              <w:ind w:left="427" w:right="157" w:hanging="283"/>
              <w:jc w:val="both"/>
              <w:rPr>
                <w:color w:val="FFFFFF" w:themeColor="background1"/>
                <w:sz w:val="22"/>
                <w:szCs w:val="22"/>
              </w:rPr>
            </w:pPr>
            <w:r w:rsidRPr="005C6E7D">
              <w:rPr>
                <w:color w:val="FFFFFF" w:themeColor="background1"/>
                <w:sz w:val="22"/>
                <w:szCs w:val="22"/>
              </w:rPr>
              <w:t xml:space="preserve">Ensure that staff </w:t>
            </w:r>
            <w:r w:rsidR="003B297E">
              <w:rPr>
                <w:color w:val="FFFFFF" w:themeColor="background1"/>
                <w:sz w:val="22"/>
                <w:szCs w:val="22"/>
              </w:rPr>
              <w:t>training and development is</w:t>
            </w:r>
            <w:r w:rsidRPr="005C6E7D">
              <w:rPr>
                <w:color w:val="FFFFFF" w:themeColor="background1"/>
                <w:sz w:val="22"/>
                <w:szCs w:val="22"/>
              </w:rPr>
              <w:t xml:space="preserve"> a key consideration in every commissioning review and service redesign piece</w:t>
            </w:r>
            <w:r w:rsidR="003B297E">
              <w:rPr>
                <w:color w:val="FFFFFF" w:themeColor="background1"/>
                <w:sz w:val="22"/>
                <w:szCs w:val="22"/>
              </w:rPr>
              <w:t>, with a particular focus on digitally upskilling the community workforce to work in new ways.</w:t>
            </w:r>
          </w:p>
          <w:p w14:paraId="48AD8FA3" w14:textId="7890E49A" w:rsidR="003B297E" w:rsidRPr="005C6E7D" w:rsidRDefault="003B297E" w:rsidP="00DD5DA1">
            <w:pPr>
              <w:pStyle w:val="ListParagraph"/>
              <w:numPr>
                <w:ilvl w:val="0"/>
                <w:numId w:val="26"/>
              </w:numPr>
              <w:ind w:left="427" w:right="157" w:hanging="283"/>
              <w:jc w:val="both"/>
              <w:rPr>
                <w:color w:val="FFFFFF" w:themeColor="background1"/>
                <w:sz w:val="22"/>
                <w:szCs w:val="22"/>
              </w:rPr>
            </w:pPr>
            <w:r>
              <w:rPr>
                <w:color w:val="FFFFFF" w:themeColor="background1"/>
                <w:sz w:val="22"/>
                <w:szCs w:val="22"/>
              </w:rPr>
              <w:t>Ensure that staff wellbeing is a fundamental consideration during the development and review of services</w:t>
            </w:r>
          </w:p>
          <w:p w14:paraId="1EE5ED3B" w14:textId="77777777" w:rsidR="005C6E7D" w:rsidRPr="005C6E7D" w:rsidRDefault="005C6E7D" w:rsidP="00DD5DA1">
            <w:pPr>
              <w:pStyle w:val="ListParagraph"/>
              <w:numPr>
                <w:ilvl w:val="0"/>
                <w:numId w:val="26"/>
              </w:numPr>
              <w:ind w:left="427" w:right="157" w:hanging="283"/>
              <w:jc w:val="both"/>
              <w:rPr>
                <w:color w:val="FFFFFF" w:themeColor="background1"/>
                <w:sz w:val="22"/>
                <w:szCs w:val="22"/>
              </w:rPr>
            </w:pPr>
            <w:r w:rsidRPr="005C6E7D">
              <w:rPr>
                <w:color w:val="FFFFFF" w:themeColor="background1"/>
                <w:sz w:val="22"/>
                <w:szCs w:val="22"/>
              </w:rPr>
              <w:t>Ensure that workforce planning is taken into consideration across the whole partnership including the VCSE.</w:t>
            </w:r>
          </w:p>
          <w:p w14:paraId="75CABD9B" w14:textId="7D486851" w:rsidR="005C6E7D" w:rsidRPr="005C6E7D" w:rsidRDefault="005C6E7D" w:rsidP="00DD5DA1">
            <w:pPr>
              <w:pStyle w:val="ListParagraph"/>
              <w:numPr>
                <w:ilvl w:val="0"/>
                <w:numId w:val="26"/>
              </w:numPr>
              <w:ind w:left="427" w:right="157" w:hanging="283"/>
              <w:jc w:val="both"/>
              <w:rPr>
                <w:color w:val="FFFFFF" w:themeColor="background1"/>
                <w:sz w:val="22"/>
                <w:szCs w:val="22"/>
              </w:rPr>
            </w:pPr>
            <w:r w:rsidRPr="005C6E7D">
              <w:rPr>
                <w:color w:val="FFFFFF" w:themeColor="background1"/>
                <w:sz w:val="22"/>
                <w:szCs w:val="22"/>
              </w:rPr>
              <w:t xml:space="preserve">Ensure all social prescribers </w:t>
            </w:r>
            <w:r w:rsidR="00DD5DA1">
              <w:rPr>
                <w:color w:val="FFFFFF" w:themeColor="background1"/>
                <w:sz w:val="22"/>
                <w:szCs w:val="22"/>
              </w:rPr>
              <w:t>hosted by PCNs and the VCSE are connected</w:t>
            </w:r>
          </w:p>
          <w:p w14:paraId="084D9E75" w14:textId="77777777" w:rsidR="005C6E7D" w:rsidRPr="00026908" w:rsidRDefault="005C6E7D" w:rsidP="003D76EF">
            <w:pPr>
              <w:rPr>
                <w:b/>
                <w:bCs/>
                <w:color w:val="FFFFFF" w:themeColor="background1"/>
                <w:sz w:val="22"/>
                <w:szCs w:val="22"/>
              </w:rPr>
            </w:pPr>
          </w:p>
        </w:tc>
        <w:tc>
          <w:tcPr>
            <w:tcW w:w="4483" w:type="dxa"/>
            <w:shd w:val="clear" w:color="auto" w:fill="0099CC"/>
          </w:tcPr>
          <w:p w14:paraId="24C49D69" w14:textId="77777777" w:rsidR="005C6E7D" w:rsidRPr="00026908" w:rsidRDefault="005C6E7D" w:rsidP="003D76EF">
            <w:pPr>
              <w:ind w:firstLine="129"/>
              <w:rPr>
                <w:b/>
                <w:bCs/>
                <w:color w:val="FFFFFF" w:themeColor="background1"/>
                <w:sz w:val="22"/>
                <w:szCs w:val="22"/>
              </w:rPr>
            </w:pPr>
          </w:p>
          <w:p w14:paraId="25D793BF" w14:textId="77777777" w:rsidR="005C6E7D" w:rsidRPr="00026908" w:rsidRDefault="005C6E7D" w:rsidP="003D76EF">
            <w:pPr>
              <w:ind w:firstLine="129"/>
              <w:rPr>
                <w:b/>
                <w:bCs/>
                <w:color w:val="FFFFFF" w:themeColor="background1"/>
                <w:sz w:val="22"/>
                <w:szCs w:val="22"/>
              </w:rPr>
            </w:pPr>
            <w:r w:rsidRPr="00026908">
              <w:rPr>
                <w:b/>
                <w:bCs/>
                <w:color w:val="FFFFFF" w:themeColor="background1"/>
                <w:sz w:val="22"/>
                <w:szCs w:val="22"/>
              </w:rPr>
              <w:t>THE DIFFERENCE WE WILL SEE</w:t>
            </w:r>
          </w:p>
          <w:p w14:paraId="5A4BCE9E" w14:textId="77777777" w:rsidR="005C6E7D" w:rsidRPr="00026908" w:rsidRDefault="005C6E7D" w:rsidP="003D76EF">
            <w:pPr>
              <w:ind w:firstLine="147"/>
              <w:rPr>
                <w:b/>
                <w:bCs/>
                <w:color w:val="FFFFFF" w:themeColor="background1"/>
                <w:sz w:val="22"/>
                <w:szCs w:val="22"/>
              </w:rPr>
            </w:pPr>
          </w:p>
          <w:p w14:paraId="2D81DE65" w14:textId="77777777" w:rsidR="005C6E7D" w:rsidRPr="005C6E7D" w:rsidRDefault="005C6E7D" w:rsidP="001C6517">
            <w:pPr>
              <w:pStyle w:val="ListParagraph"/>
              <w:ind w:right="243" w:hanging="520"/>
              <w:jc w:val="both"/>
              <w:rPr>
                <w:b/>
                <w:bCs/>
                <w:color w:val="FFFFFF" w:themeColor="background1"/>
                <w:sz w:val="22"/>
                <w:szCs w:val="22"/>
              </w:rPr>
            </w:pPr>
            <w:r w:rsidRPr="005C6E7D">
              <w:rPr>
                <w:b/>
                <w:bCs/>
                <w:color w:val="FFFFFF" w:themeColor="background1"/>
                <w:sz w:val="22"/>
                <w:szCs w:val="22"/>
              </w:rPr>
              <w:t>For people</w:t>
            </w:r>
          </w:p>
          <w:p w14:paraId="6A3DA1EE" w14:textId="77777777" w:rsidR="005C6E7D" w:rsidRPr="005C6E7D" w:rsidRDefault="005C6E7D" w:rsidP="00DD5DA1">
            <w:pPr>
              <w:pStyle w:val="ListParagraph"/>
              <w:numPr>
                <w:ilvl w:val="0"/>
                <w:numId w:val="27"/>
              </w:numPr>
              <w:ind w:left="767" w:right="243" w:hanging="284"/>
              <w:jc w:val="both"/>
              <w:rPr>
                <w:color w:val="FFFFFF" w:themeColor="background1"/>
                <w:sz w:val="22"/>
                <w:szCs w:val="22"/>
              </w:rPr>
            </w:pPr>
            <w:r w:rsidRPr="005C6E7D">
              <w:rPr>
                <w:color w:val="FFFFFF" w:themeColor="background1"/>
                <w:sz w:val="22"/>
                <w:szCs w:val="22"/>
              </w:rPr>
              <w:t>Stable workforce enables better access to services.</w:t>
            </w:r>
          </w:p>
          <w:p w14:paraId="597A0E1D" w14:textId="77777777" w:rsidR="005C6E7D" w:rsidRPr="005C6E7D" w:rsidRDefault="005C6E7D" w:rsidP="00DD5DA1">
            <w:pPr>
              <w:pStyle w:val="ListParagraph"/>
              <w:numPr>
                <w:ilvl w:val="0"/>
                <w:numId w:val="27"/>
              </w:numPr>
              <w:ind w:left="767" w:right="243" w:hanging="284"/>
              <w:jc w:val="both"/>
              <w:rPr>
                <w:color w:val="FFFFFF" w:themeColor="background1"/>
                <w:sz w:val="22"/>
                <w:szCs w:val="22"/>
              </w:rPr>
            </w:pPr>
            <w:r w:rsidRPr="005C6E7D">
              <w:rPr>
                <w:color w:val="FFFFFF" w:themeColor="background1"/>
                <w:sz w:val="22"/>
                <w:szCs w:val="22"/>
              </w:rPr>
              <w:t>Reduction in waiting times.</w:t>
            </w:r>
          </w:p>
          <w:p w14:paraId="33EF0D6D" w14:textId="77777777" w:rsidR="005C6E7D" w:rsidRDefault="005C6E7D" w:rsidP="001C6517">
            <w:pPr>
              <w:pStyle w:val="ListParagraph"/>
              <w:ind w:right="243" w:hanging="520"/>
              <w:jc w:val="both"/>
              <w:rPr>
                <w:b/>
                <w:bCs/>
                <w:color w:val="FFFFFF" w:themeColor="background1"/>
                <w:sz w:val="22"/>
                <w:szCs w:val="22"/>
              </w:rPr>
            </w:pPr>
          </w:p>
          <w:p w14:paraId="3A7C4288" w14:textId="454645C2" w:rsidR="005C6E7D" w:rsidRPr="005C6E7D" w:rsidRDefault="005C6E7D" w:rsidP="001C6517">
            <w:pPr>
              <w:pStyle w:val="ListParagraph"/>
              <w:ind w:right="243" w:hanging="520"/>
              <w:jc w:val="both"/>
              <w:rPr>
                <w:b/>
                <w:bCs/>
                <w:color w:val="FFFFFF" w:themeColor="background1"/>
                <w:sz w:val="22"/>
                <w:szCs w:val="22"/>
              </w:rPr>
            </w:pPr>
            <w:r w:rsidRPr="005C6E7D">
              <w:rPr>
                <w:b/>
                <w:bCs/>
                <w:color w:val="FFFFFF" w:themeColor="background1"/>
                <w:sz w:val="22"/>
                <w:szCs w:val="22"/>
              </w:rPr>
              <w:t>For staff</w:t>
            </w:r>
          </w:p>
          <w:p w14:paraId="4C1126A2" w14:textId="77777777" w:rsidR="005C6E7D" w:rsidRPr="005C6E7D" w:rsidRDefault="005C6E7D" w:rsidP="00DD5DA1">
            <w:pPr>
              <w:pStyle w:val="ListParagraph"/>
              <w:numPr>
                <w:ilvl w:val="0"/>
                <w:numId w:val="28"/>
              </w:numPr>
              <w:ind w:left="767" w:right="243"/>
              <w:jc w:val="both"/>
              <w:rPr>
                <w:color w:val="FFFFFF" w:themeColor="background1"/>
                <w:sz w:val="22"/>
                <w:szCs w:val="22"/>
              </w:rPr>
            </w:pPr>
            <w:r w:rsidRPr="005C6E7D">
              <w:rPr>
                <w:color w:val="FFFFFF" w:themeColor="background1"/>
                <w:sz w:val="22"/>
                <w:szCs w:val="22"/>
              </w:rPr>
              <w:t>Relevant training is accessible.</w:t>
            </w:r>
          </w:p>
          <w:p w14:paraId="4903FCC7" w14:textId="77777777" w:rsidR="005C6E7D" w:rsidRPr="005C6E7D" w:rsidRDefault="005C6E7D" w:rsidP="00DD5DA1">
            <w:pPr>
              <w:pStyle w:val="ListParagraph"/>
              <w:numPr>
                <w:ilvl w:val="0"/>
                <w:numId w:val="28"/>
              </w:numPr>
              <w:ind w:left="767" w:right="243"/>
              <w:jc w:val="both"/>
              <w:rPr>
                <w:color w:val="FFFFFF" w:themeColor="background1"/>
                <w:sz w:val="22"/>
                <w:szCs w:val="22"/>
              </w:rPr>
            </w:pPr>
            <w:r w:rsidRPr="005C6E7D">
              <w:rPr>
                <w:color w:val="FFFFFF" w:themeColor="background1"/>
                <w:sz w:val="22"/>
                <w:szCs w:val="22"/>
              </w:rPr>
              <w:t>Retention improved in current workforce.</w:t>
            </w:r>
          </w:p>
          <w:p w14:paraId="390535A9" w14:textId="77777777" w:rsidR="005C6E7D" w:rsidRPr="005C6E7D" w:rsidRDefault="005C6E7D" w:rsidP="00DD5DA1">
            <w:pPr>
              <w:pStyle w:val="ListParagraph"/>
              <w:numPr>
                <w:ilvl w:val="0"/>
                <w:numId w:val="28"/>
              </w:numPr>
              <w:ind w:left="767" w:right="243"/>
              <w:jc w:val="both"/>
              <w:rPr>
                <w:color w:val="FFFFFF" w:themeColor="background1"/>
                <w:sz w:val="22"/>
                <w:szCs w:val="22"/>
              </w:rPr>
            </w:pPr>
            <w:r w:rsidRPr="005C6E7D">
              <w:rPr>
                <w:color w:val="FFFFFF" w:themeColor="background1"/>
                <w:sz w:val="22"/>
                <w:szCs w:val="22"/>
              </w:rPr>
              <w:t>Increase in MDTs.</w:t>
            </w:r>
          </w:p>
          <w:p w14:paraId="3F102CF7" w14:textId="77777777" w:rsidR="005C6E7D" w:rsidRDefault="005C6E7D" w:rsidP="001C6517">
            <w:pPr>
              <w:pStyle w:val="ListParagraph"/>
              <w:ind w:right="243" w:hanging="520"/>
              <w:jc w:val="both"/>
              <w:rPr>
                <w:b/>
                <w:bCs/>
                <w:color w:val="FFFFFF" w:themeColor="background1"/>
                <w:sz w:val="22"/>
                <w:szCs w:val="22"/>
              </w:rPr>
            </w:pPr>
          </w:p>
          <w:p w14:paraId="17E8664B" w14:textId="74E2E24A" w:rsidR="005C6E7D" w:rsidRPr="005C6E7D" w:rsidRDefault="005C6E7D" w:rsidP="001C6517">
            <w:pPr>
              <w:pStyle w:val="ListParagraph"/>
              <w:ind w:right="243" w:hanging="520"/>
              <w:jc w:val="both"/>
              <w:rPr>
                <w:b/>
                <w:bCs/>
                <w:color w:val="FFFFFF" w:themeColor="background1"/>
                <w:sz w:val="22"/>
                <w:szCs w:val="22"/>
              </w:rPr>
            </w:pPr>
            <w:r w:rsidRPr="005C6E7D">
              <w:rPr>
                <w:b/>
                <w:bCs/>
                <w:color w:val="FFFFFF" w:themeColor="background1"/>
                <w:sz w:val="22"/>
                <w:szCs w:val="22"/>
              </w:rPr>
              <w:t>For the system</w:t>
            </w:r>
          </w:p>
          <w:p w14:paraId="49A9132D" w14:textId="77777777" w:rsidR="005C6E7D" w:rsidRPr="005C6E7D" w:rsidRDefault="005C6E7D" w:rsidP="00DD5DA1">
            <w:pPr>
              <w:pStyle w:val="ListParagraph"/>
              <w:numPr>
                <w:ilvl w:val="0"/>
                <w:numId w:val="29"/>
              </w:numPr>
              <w:ind w:left="767" w:right="243"/>
              <w:jc w:val="both"/>
              <w:rPr>
                <w:color w:val="FFFFFF" w:themeColor="background1"/>
                <w:sz w:val="22"/>
                <w:szCs w:val="22"/>
              </w:rPr>
            </w:pPr>
            <w:r w:rsidRPr="005C6E7D">
              <w:rPr>
                <w:color w:val="FFFFFF" w:themeColor="background1"/>
                <w:sz w:val="22"/>
                <w:szCs w:val="22"/>
              </w:rPr>
              <w:t>IT is in place to support flexible roles and cross-organisation working.</w:t>
            </w:r>
          </w:p>
          <w:p w14:paraId="76518D92" w14:textId="77777777" w:rsidR="005C6E7D" w:rsidRPr="005C6E7D" w:rsidRDefault="005C6E7D" w:rsidP="00DD5DA1">
            <w:pPr>
              <w:pStyle w:val="ListParagraph"/>
              <w:numPr>
                <w:ilvl w:val="0"/>
                <w:numId w:val="29"/>
              </w:numPr>
              <w:ind w:left="767" w:right="243"/>
              <w:jc w:val="both"/>
              <w:rPr>
                <w:color w:val="FFFFFF" w:themeColor="background1"/>
                <w:sz w:val="22"/>
                <w:szCs w:val="22"/>
              </w:rPr>
            </w:pPr>
            <w:r w:rsidRPr="005C6E7D">
              <w:rPr>
                <w:color w:val="FFFFFF" w:themeColor="background1"/>
                <w:sz w:val="22"/>
                <w:szCs w:val="22"/>
              </w:rPr>
              <w:t>Established approach to rotational roles.</w:t>
            </w:r>
          </w:p>
          <w:p w14:paraId="67ECD02E" w14:textId="77777777" w:rsidR="005C6E7D" w:rsidRPr="00026908" w:rsidRDefault="005C6E7D" w:rsidP="003D76EF">
            <w:pPr>
              <w:rPr>
                <w:b/>
                <w:bCs/>
                <w:color w:val="FFFFFF" w:themeColor="background1"/>
                <w:sz w:val="22"/>
                <w:szCs w:val="22"/>
              </w:rPr>
            </w:pPr>
          </w:p>
        </w:tc>
      </w:tr>
      <w:bookmarkEnd w:id="2"/>
    </w:tbl>
    <w:p w14:paraId="669A984E" w14:textId="79756BB9" w:rsidR="005C6E7D" w:rsidRPr="00543387" w:rsidRDefault="005C6E7D" w:rsidP="00543387">
      <w:pPr>
        <w:rPr>
          <w:color w:val="000000" w:themeColor="text1"/>
          <w:sz w:val="22"/>
          <w:szCs w:val="22"/>
        </w:rPr>
      </w:pPr>
    </w:p>
    <w:p w14:paraId="0778239D" w14:textId="1614DEFF" w:rsidR="00543387" w:rsidRDefault="00543387" w:rsidP="00543387">
      <w:pPr>
        <w:spacing w:line="288" w:lineRule="auto"/>
        <w:rPr>
          <w:b/>
          <w:bCs/>
          <w:color w:val="00B050"/>
        </w:rPr>
      </w:pPr>
      <w:r>
        <w:rPr>
          <w:b/>
          <w:bCs/>
          <w:color w:val="00B050"/>
        </w:rPr>
        <w:t>Our Devon ICS workforce strategy</w:t>
      </w:r>
    </w:p>
    <w:p w14:paraId="7D86F2BD" w14:textId="42A4686E" w:rsidR="00C512DE" w:rsidRDefault="00C512DE" w:rsidP="0012493E">
      <w:pPr>
        <w:spacing w:line="288" w:lineRule="auto"/>
        <w:rPr>
          <w:sz w:val="22"/>
          <w:szCs w:val="22"/>
        </w:rPr>
      </w:pPr>
      <w:r>
        <w:rPr>
          <w:sz w:val="22"/>
          <w:szCs w:val="22"/>
        </w:rPr>
        <w:t xml:space="preserve">Our workforce strategy will support us in delivering new, </w:t>
      </w:r>
      <w:r w:rsidR="0012493E">
        <w:rPr>
          <w:sz w:val="22"/>
          <w:szCs w:val="22"/>
        </w:rPr>
        <w:t>innovative,</w:t>
      </w:r>
      <w:r>
        <w:rPr>
          <w:sz w:val="22"/>
          <w:szCs w:val="22"/>
        </w:rPr>
        <w:t xml:space="preserve"> and sustainable workforce models across health and care. This will be achieved by identifying the right workforce needed (skills and professions) to shape and support future service delivery to meet population needs. It aims to deliver “one workforce defining the possible”.</w:t>
      </w:r>
    </w:p>
    <w:p w14:paraId="3D1B33F2" w14:textId="77777777" w:rsidR="00C512DE" w:rsidRDefault="00C512DE" w:rsidP="0012493E">
      <w:pPr>
        <w:spacing w:line="288" w:lineRule="auto"/>
        <w:rPr>
          <w:sz w:val="22"/>
          <w:szCs w:val="22"/>
        </w:rPr>
      </w:pPr>
    </w:p>
    <w:p w14:paraId="57A4AB58" w14:textId="2FB96E91" w:rsidR="00C512DE" w:rsidRPr="00486548" w:rsidRDefault="00C512DE" w:rsidP="0012493E">
      <w:pPr>
        <w:spacing w:line="288" w:lineRule="auto"/>
        <w:rPr>
          <w:bCs/>
          <w:sz w:val="22"/>
          <w:szCs w:val="22"/>
        </w:rPr>
      </w:pPr>
      <w:r w:rsidRPr="00486548">
        <w:rPr>
          <w:bCs/>
          <w:sz w:val="22"/>
          <w:szCs w:val="22"/>
        </w:rPr>
        <w:t>The broader elements of strategic people management (</w:t>
      </w:r>
      <w:r w:rsidR="00C028E1" w:rsidRPr="00486548">
        <w:rPr>
          <w:bCs/>
          <w:sz w:val="22"/>
          <w:szCs w:val="22"/>
        </w:rPr>
        <w:t>i.e.,</w:t>
      </w:r>
      <w:r w:rsidRPr="00486548">
        <w:rPr>
          <w:bCs/>
          <w:sz w:val="22"/>
          <w:szCs w:val="22"/>
        </w:rPr>
        <w:t xml:space="preserve"> health and wellbeing, inclusion, recruitment and retention, reward) will be delivered through supporting programs of work which form part of the other Pillars of </w:t>
      </w:r>
      <w:r>
        <w:rPr>
          <w:bCs/>
          <w:sz w:val="22"/>
          <w:szCs w:val="22"/>
        </w:rPr>
        <w:t>our</w:t>
      </w:r>
      <w:r w:rsidRPr="00486548">
        <w:rPr>
          <w:bCs/>
          <w:sz w:val="22"/>
          <w:szCs w:val="22"/>
        </w:rPr>
        <w:t xml:space="preserve"> People Plan:</w:t>
      </w:r>
    </w:p>
    <w:p w14:paraId="634E4667" w14:textId="77777777" w:rsidR="00C512DE" w:rsidRPr="00486548" w:rsidRDefault="00C512DE" w:rsidP="00DD5DA1">
      <w:pPr>
        <w:numPr>
          <w:ilvl w:val="2"/>
          <w:numId w:val="40"/>
        </w:numPr>
        <w:tabs>
          <w:tab w:val="clear" w:pos="2160"/>
          <w:tab w:val="num" w:pos="426"/>
        </w:tabs>
        <w:spacing w:line="288" w:lineRule="auto"/>
        <w:ind w:hanging="2018"/>
        <w:rPr>
          <w:bCs/>
          <w:sz w:val="22"/>
          <w:szCs w:val="22"/>
        </w:rPr>
      </w:pPr>
      <w:r w:rsidRPr="00486548">
        <w:rPr>
          <w:bCs/>
          <w:sz w:val="22"/>
          <w:szCs w:val="22"/>
        </w:rPr>
        <w:t xml:space="preserve">Workforce Strategy and Planning  </w:t>
      </w:r>
    </w:p>
    <w:p w14:paraId="4CEFCBC9" w14:textId="77777777" w:rsidR="00C512DE" w:rsidRPr="00486548" w:rsidRDefault="00C512DE" w:rsidP="00DD5DA1">
      <w:pPr>
        <w:numPr>
          <w:ilvl w:val="2"/>
          <w:numId w:val="40"/>
        </w:numPr>
        <w:tabs>
          <w:tab w:val="clear" w:pos="2160"/>
          <w:tab w:val="num" w:pos="426"/>
        </w:tabs>
        <w:spacing w:line="288" w:lineRule="auto"/>
        <w:ind w:hanging="2018"/>
        <w:rPr>
          <w:bCs/>
          <w:sz w:val="22"/>
          <w:szCs w:val="22"/>
        </w:rPr>
      </w:pPr>
      <w:r w:rsidRPr="00486548">
        <w:rPr>
          <w:bCs/>
          <w:sz w:val="22"/>
          <w:szCs w:val="22"/>
        </w:rPr>
        <w:t xml:space="preserve">Learning, Education &amp; Development </w:t>
      </w:r>
    </w:p>
    <w:p w14:paraId="2669CD37" w14:textId="77777777" w:rsidR="00C512DE" w:rsidRPr="00486548" w:rsidRDefault="00C512DE" w:rsidP="00DD5DA1">
      <w:pPr>
        <w:numPr>
          <w:ilvl w:val="2"/>
          <w:numId w:val="40"/>
        </w:numPr>
        <w:tabs>
          <w:tab w:val="clear" w:pos="2160"/>
          <w:tab w:val="num" w:pos="426"/>
        </w:tabs>
        <w:spacing w:line="288" w:lineRule="auto"/>
        <w:ind w:hanging="2018"/>
        <w:rPr>
          <w:bCs/>
          <w:sz w:val="22"/>
          <w:szCs w:val="22"/>
        </w:rPr>
      </w:pPr>
      <w:r w:rsidRPr="00486548">
        <w:rPr>
          <w:bCs/>
          <w:sz w:val="22"/>
          <w:szCs w:val="22"/>
        </w:rPr>
        <w:t>Best Place to Work</w:t>
      </w:r>
    </w:p>
    <w:p w14:paraId="43F27FBC" w14:textId="1F72DA59" w:rsidR="00C512DE" w:rsidRDefault="00C512DE" w:rsidP="00DD5DA1">
      <w:pPr>
        <w:numPr>
          <w:ilvl w:val="2"/>
          <w:numId w:val="40"/>
        </w:numPr>
        <w:tabs>
          <w:tab w:val="clear" w:pos="2160"/>
          <w:tab w:val="num" w:pos="426"/>
        </w:tabs>
        <w:spacing w:line="288" w:lineRule="auto"/>
        <w:ind w:hanging="2018"/>
        <w:rPr>
          <w:bCs/>
          <w:sz w:val="22"/>
          <w:szCs w:val="22"/>
        </w:rPr>
      </w:pPr>
      <w:r w:rsidRPr="00486548">
        <w:rPr>
          <w:bCs/>
          <w:sz w:val="22"/>
          <w:szCs w:val="22"/>
        </w:rPr>
        <w:t>Workforce Capacity</w:t>
      </w:r>
    </w:p>
    <w:p w14:paraId="142F5596" w14:textId="77777777" w:rsidR="001B7BA3" w:rsidRPr="00486548" w:rsidRDefault="001B7BA3" w:rsidP="001B7BA3">
      <w:pPr>
        <w:spacing w:line="288" w:lineRule="auto"/>
        <w:ind w:left="2160"/>
        <w:rPr>
          <w:bCs/>
          <w:sz w:val="22"/>
          <w:szCs w:val="22"/>
        </w:rPr>
      </w:pPr>
    </w:p>
    <w:p w14:paraId="67219FCA" w14:textId="77777777" w:rsidR="001B7BA3" w:rsidRDefault="001B7BA3" w:rsidP="0012493E">
      <w:pPr>
        <w:spacing w:line="288" w:lineRule="auto"/>
        <w:rPr>
          <w:bCs/>
          <w:sz w:val="22"/>
          <w:szCs w:val="22"/>
        </w:rPr>
      </w:pPr>
    </w:p>
    <w:p w14:paraId="4D78B280" w14:textId="77777777" w:rsidR="001B7BA3" w:rsidRDefault="001B7BA3" w:rsidP="0012493E">
      <w:pPr>
        <w:spacing w:line="288" w:lineRule="auto"/>
        <w:rPr>
          <w:bCs/>
          <w:sz w:val="22"/>
          <w:szCs w:val="22"/>
        </w:rPr>
      </w:pPr>
    </w:p>
    <w:p w14:paraId="72C194CB" w14:textId="77777777" w:rsidR="001B7BA3" w:rsidRDefault="001B7BA3" w:rsidP="0012493E">
      <w:pPr>
        <w:spacing w:line="288" w:lineRule="auto"/>
        <w:rPr>
          <w:bCs/>
          <w:sz w:val="22"/>
          <w:szCs w:val="22"/>
        </w:rPr>
      </w:pPr>
    </w:p>
    <w:p w14:paraId="5B68170A" w14:textId="77777777" w:rsidR="001B7BA3" w:rsidRDefault="001B7BA3" w:rsidP="0012493E">
      <w:pPr>
        <w:spacing w:line="288" w:lineRule="auto"/>
        <w:rPr>
          <w:bCs/>
          <w:sz w:val="22"/>
          <w:szCs w:val="22"/>
        </w:rPr>
      </w:pPr>
    </w:p>
    <w:p w14:paraId="491B3772" w14:textId="07762B4E" w:rsidR="00C512DE" w:rsidRDefault="00C512DE" w:rsidP="0012493E">
      <w:pPr>
        <w:spacing w:line="288" w:lineRule="auto"/>
        <w:rPr>
          <w:bCs/>
          <w:sz w:val="22"/>
          <w:szCs w:val="22"/>
        </w:rPr>
      </w:pPr>
      <w:r w:rsidRPr="00486548">
        <w:rPr>
          <w:bCs/>
          <w:sz w:val="22"/>
          <w:szCs w:val="22"/>
        </w:rPr>
        <w:lastRenderedPageBreak/>
        <w:t xml:space="preserve">However, we recognise the importance of these pillars in achieving the ambitions set out in our workforce strategy and through strong collaborative leadership will ensure these remain connected and intertwined within the strategy </w:t>
      </w:r>
      <w:r>
        <w:rPr>
          <w:bCs/>
          <w:sz w:val="22"/>
          <w:szCs w:val="22"/>
        </w:rPr>
        <w:t xml:space="preserve">evolution. </w:t>
      </w:r>
    </w:p>
    <w:p w14:paraId="1A1C2757" w14:textId="451DF4E5" w:rsidR="00B37AAA" w:rsidRDefault="00B37AAA" w:rsidP="0012493E">
      <w:pPr>
        <w:spacing w:line="288" w:lineRule="auto"/>
        <w:rPr>
          <w:bCs/>
          <w:sz w:val="22"/>
          <w:szCs w:val="22"/>
        </w:rPr>
      </w:pPr>
    </w:p>
    <w:p w14:paraId="2948C930" w14:textId="2864BF17" w:rsidR="00B37AAA" w:rsidRPr="00486548" w:rsidRDefault="00B37AAA" w:rsidP="0012493E">
      <w:pPr>
        <w:spacing w:line="288" w:lineRule="auto"/>
        <w:rPr>
          <w:bCs/>
          <w:sz w:val="22"/>
          <w:szCs w:val="22"/>
        </w:rPr>
      </w:pPr>
      <w:r>
        <w:rPr>
          <w:bCs/>
          <w:sz w:val="22"/>
          <w:szCs w:val="22"/>
        </w:rPr>
        <w:t>The five pillars are:</w:t>
      </w:r>
    </w:p>
    <w:p w14:paraId="6527EA51" w14:textId="475514C5" w:rsidR="007F5C46" w:rsidRDefault="007F5C46"/>
    <w:p w14:paraId="260AA043" w14:textId="2939D2F7" w:rsidR="007F5C46" w:rsidRDefault="00C512DE">
      <w:r>
        <w:rPr>
          <w:noProof/>
        </w:rPr>
        <w:drawing>
          <wp:anchor distT="0" distB="0" distL="114300" distR="114300" simplePos="0" relativeHeight="251717634" behindDoc="1" locked="0" layoutInCell="1" allowOverlap="1" wp14:anchorId="76B7D117" wp14:editId="52096A5B">
            <wp:simplePos x="0" y="0"/>
            <wp:positionH relativeFrom="column">
              <wp:posOffset>523240</wp:posOffset>
            </wp:positionH>
            <wp:positionV relativeFrom="paragraph">
              <wp:posOffset>12065</wp:posOffset>
            </wp:positionV>
            <wp:extent cx="5166995" cy="3733800"/>
            <wp:effectExtent l="0" t="0" r="0" b="0"/>
            <wp:wrapTight wrapText="bothSides">
              <wp:wrapPolygon edited="0">
                <wp:start x="0" y="0"/>
                <wp:lineTo x="0" y="21490"/>
                <wp:lineTo x="21502" y="21490"/>
                <wp:lineTo x="21502"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6995" cy="3733800"/>
                    </a:xfrm>
                    <a:prstGeom prst="rect">
                      <a:avLst/>
                    </a:prstGeom>
                  </pic:spPr>
                </pic:pic>
              </a:graphicData>
            </a:graphic>
            <wp14:sizeRelH relativeFrom="page">
              <wp14:pctWidth>0</wp14:pctWidth>
            </wp14:sizeRelH>
            <wp14:sizeRelV relativeFrom="page">
              <wp14:pctHeight>0</wp14:pctHeight>
            </wp14:sizeRelV>
          </wp:anchor>
        </w:drawing>
      </w:r>
    </w:p>
    <w:p w14:paraId="69DD421F" w14:textId="21777680" w:rsidR="007F5C46" w:rsidRDefault="007F5C46"/>
    <w:p w14:paraId="415F4492" w14:textId="4099788B" w:rsidR="007F5C46" w:rsidRDefault="007F5C46"/>
    <w:p w14:paraId="03574031" w14:textId="4CB78E75" w:rsidR="007F5C46" w:rsidRDefault="007F5C46"/>
    <w:p w14:paraId="32A64CC7" w14:textId="1FE4B795" w:rsidR="007F5C46" w:rsidRDefault="007F5C46"/>
    <w:p w14:paraId="0ED645DF" w14:textId="62CB23FA" w:rsidR="007F5C46" w:rsidRDefault="007F5C46"/>
    <w:p w14:paraId="24E0A754" w14:textId="26E1384E" w:rsidR="007F5C46" w:rsidRDefault="007F5C46"/>
    <w:p w14:paraId="1CEC45B0" w14:textId="2F3A4216" w:rsidR="007F5C46" w:rsidRDefault="007F5C46"/>
    <w:p w14:paraId="690614F7" w14:textId="295F32CE" w:rsidR="007F5C46" w:rsidRDefault="007F5C46"/>
    <w:p w14:paraId="442CD1F7" w14:textId="067FD55D" w:rsidR="007F5C46" w:rsidRDefault="007F5C46"/>
    <w:p w14:paraId="0A52B1EF" w14:textId="77777777" w:rsidR="00742709" w:rsidRDefault="00742709" w:rsidP="00104220">
      <w:pPr>
        <w:rPr>
          <w:b/>
          <w:bCs/>
          <w:color w:val="065A8F" w:themeColor="accent3" w:themeShade="BF"/>
          <w:sz w:val="44"/>
          <w:szCs w:val="44"/>
        </w:rPr>
      </w:pPr>
    </w:p>
    <w:p w14:paraId="4DE9E1BE" w14:textId="77777777" w:rsidR="001B7BA3" w:rsidRDefault="001B7BA3" w:rsidP="00104220"/>
    <w:p w14:paraId="5548DE5B" w14:textId="77777777" w:rsidR="001B7BA3" w:rsidRDefault="001B7BA3" w:rsidP="00104220"/>
    <w:p w14:paraId="49B3DC4D" w14:textId="77777777" w:rsidR="001B7BA3" w:rsidRDefault="001B7BA3" w:rsidP="00104220"/>
    <w:p w14:paraId="5B60E720" w14:textId="77777777" w:rsidR="001B7BA3" w:rsidRDefault="001B7BA3" w:rsidP="00104220"/>
    <w:p w14:paraId="31A8D6C6" w14:textId="77777777" w:rsidR="001B7BA3" w:rsidRDefault="001B7BA3" w:rsidP="00104220"/>
    <w:p w14:paraId="16395621" w14:textId="77777777" w:rsidR="001B7BA3" w:rsidRDefault="001B7BA3" w:rsidP="00104220"/>
    <w:p w14:paraId="03A45A15" w14:textId="77777777" w:rsidR="001B7BA3" w:rsidRDefault="001B7BA3" w:rsidP="00104220"/>
    <w:p w14:paraId="23DB6D18" w14:textId="77777777" w:rsidR="001B7BA3" w:rsidRDefault="001B7BA3" w:rsidP="00104220"/>
    <w:p w14:paraId="56375341" w14:textId="77777777" w:rsidR="001B7BA3" w:rsidRDefault="001B7BA3" w:rsidP="00104220"/>
    <w:p w14:paraId="4787AADE" w14:textId="77777777" w:rsidR="001B7BA3" w:rsidRDefault="001B7BA3" w:rsidP="00104220"/>
    <w:p w14:paraId="7B524D77" w14:textId="77777777" w:rsidR="001B7BA3" w:rsidRDefault="001B7BA3" w:rsidP="00104220"/>
    <w:p w14:paraId="6F4DB53D" w14:textId="0A8EFED4" w:rsidR="00104220" w:rsidRPr="00D11BAE" w:rsidRDefault="001B7BA3" w:rsidP="00ED42E4">
      <w:pPr>
        <w:spacing w:line="288" w:lineRule="auto"/>
        <w:rPr>
          <w:b/>
          <w:bCs/>
          <w:color w:val="065A8F" w:themeColor="accent3" w:themeShade="BF"/>
          <w:sz w:val="44"/>
          <w:szCs w:val="44"/>
        </w:rPr>
      </w:pPr>
      <w:r w:rsidRPr="00ED42E4">
        <w:rPr>
          <w:sz w:val="22"/>
          <w:szCs w:val="22"/>
        </w:rPr>
        <w:t xml:space="preserve">In The Next Steps for Integrating Primary Care (May 2022) it highlights the ambition for shifting workforce out of the acute and into the community setting. </w:t>
      </w:r>
      <w:r w:rsidR="00ED42E4" w:rsidRPr="00ED42E4">
        <w:rPr>
          <w:sz w:val="22"/>
          <w:szCs w:val="22"/>
        </w:rPr>
        <w:t xml:space="preserve">This will involve </w:t>
      </w:r>
      <w:r w:rsidRPr="00ED42E4">
        <w:rPr>
          <w:sz w:val="22"/>
          <w:szCs w:val="22"/>
        </w:rPr>
        <w:t>full alignment of clinical and operational workforce from community health providers to neighbourhood ‘footprints’, working alongside dedicated, named specialist teams from acute and mental health trusts, particularly their community mental health teams</w:t>
      </w:r>
      <w:r w:rsidR="00ED42E4" w:rsidRPr="00ED42E4">
        <w:rPr>
          <w:sz w:val="22"/>
          <w:szCs w:val="22"/>
        </w:rPr>
        <w:t>.</w:t>
      </w:r>
      <w:r w:rsidR="00BE61B0">
        <w:rPr>
          <w:b/>
          <w:bCs/>
          <w:color w:val="065A8F" w:themeColor="accent3" w:themeShade="BF"/>
          <w:sz w:val="44"/>
          <w:szCs w:val="44"/>
        </w:rPr>
        <w:br w:type="page"/>
      </w:r>
      <w:r w:rsidR="00104220" w:rsidRPr="00637459">
        <w:rPr>
          <w:b/>
          <w:bCs/>
          <w:color w:val="BB8A00"/>
          <w:sz w:val="44"/>
          <w:szCs w:val="44"/>
        </w:rPr>
        <w:lastRenderedPageBreak/>
        <w:t>Measuring for success</w:t>
      </w:r>
    </w:p>
    <w:p w14:paraId="168E3204" w14:textId="77777777" w:rsidR="00104220" w:rsidRDefault="00104220" w:rsidP="005B5F8E"/>
    <w:p w14:paraId="54BEF4E5" w14:textId="52A6F945" w:rsidR="00D11BAE" w:rsidRPr="00A65550" w:rsidRDefault="00376AF0" w:rsidP="00D11BAE">
      <w:pPr>
        <w:spacing w:line="288" w:lineRule="auto"/>
        <w:jc w:val="both"/>
        <w:rPr>
          <w:sz w:val="22"/>
          <w:szCs w:val="22"/>
        </w:rPr>
      </w:pPr>
      <w:r w:rsidRPr="00595EDC">
        <w:rPr>
          <w:sz w:val="22"/>
          <w:szCs w:val="22"/>
        </w:rPr>
        <w:t xml:space="preserve">It is </w:t>
      </w:r>
      <w:r w:rsidR="00595EDC">
        <w:rPr>
          <w:sz w:val="22"/>
          <w:szCs w:val="22"/>
        </w:rPr>
        <w:t>crucial</w:t>
      </w:r>
      <w:r w:rsidR="00C615E1" w:rsidRPr="00595EDC">
        <w:rPr>
          <w:sz w:val="22"/>
          <w:szCs w:val="22"/>
        </w:rPr>
        <w:t xml:space="preserve"> that we monitor and evaluate the impact of this work to assess the level of benefit it brings to local people, staff, and the wider system.</w:t>
      </w:r>
      <w:r w:rsidR="00D11BAE">
        <w:rPr>
          <w:sz w:val="22"/>
          <w:szCs w:val="22"/>
        </w:rPr>
        <w:t xml:space="preserve"> </w:t>
      </w:r>
      <w:r w:rsidR="00D11BAE" w:rsidRPr="00A65550">
        <w:rPr>
          <w:sz w:val="22"/>
          <w:szCs w:val="22"/>
        </w:rPr>
        <w:t xml:space="preserve">We are currently developing an Integrated Care </w:t>
      </w:r>
      <w:r w:rsidR="002629DF">
        <w:rPr>
          <w:sz w:val="22"/>
          <w:szCs w:val="22"/>
        </w:rPr>
        <w:t>O</w:t>
      </w:r>
      <w:r w:rsidR="00D11BAE" w:rsidRPr="00A65550">
        <w:rPr>
          <w:sz w:val="22"/>
          <w:szCs w:val="22"/>
        </w:rPr>
        <w:t xml:space="preserve">utcomes </w:t>
      </w:r>
      <w:r w:rsidR="002629DF">
        <w:rPr>
          <w:sz w:val="22"/>
          <w:szCs w:val="22"/>
        </w:rPr>
        <w:t>F</w:t>
      </w:r>
      <w:r w:rsidR="00D11BAE" w:rsidRPr="00A65550">
        <w:rPr>
          <w:sz w:val="22"/>
          <w:szCs w:val="22"/>
        </w:rPr>
        <w:t>ramework which will align with our other frameworks and will ensure a consistent set of measurements for impact analysis. They will include the means via which the metric is derived and recorded for specificity.</w:t>
      </w:r>
      <w:r w:rsidR="00D11BAE">
        <w:rPr>
          <w:sz w:val="22"/>
          <w:szCs w:val="22"/>
        </w:rPr>
        <w:t xml:space="preserve"> This forms one of our key next steps.</w:t>
      </w:r>
    </w:p>
    <w:p w14:paraId="30B617E2" w14:textId="77777777" w:rsidR="00D11BAE" w:rsidRPr="00595EDC" w:rsidRDefault="00D11BAE" w:rsidP="00071B4A">
      <w:pPr>
        <w:spacing w:line="288" w:lineRule="auto"/>
        <w:jc w:val="both"/>
        <w:rPr>
          <w:sz w:val="22"/>
          <w:szCs w:val="22"/>
        </w:rPr>
      </w:pPr>
    </w:p>
    <w:p w14:paraId="42722724" w14:textId="7482F5EA" w:rsidR="00DF63EC" w:rsidRDefault="00DF63EC" w:rsidP="00071B4A">
      <w:pPr>
        <w:spacing w:line="288" w:lineRule="auto"/>
        <w:jc w:val="both"/>
        <w:rPr>
          <w:sz w:val="22"/>
          <w:szCs w:val="22"/>
        </w:rPr>
      </w:pPr>
      <w:r>
        <w:rPr>
          <w:sz w:val="22"/>
          <w:szCs w:val="22"/>
        </w:rPr>
        <w:t>There are several indicators that will be used to measure the success of our work</w:t>
      </w:r>
      <w:r w:rsidR="00953F13">
        <w:rPr>
          <w:sz w:val="22"/>
          <w:szCs w:val="22"/>
        </w:rPr>
        <w:t xml:space="preserve">, each indicator has an I statement that describes what good looks like from an individual perspective. </w:t>
      </w:r>
    </w:p>
    <w:p w14:paraId="74D6D7A4" w14:textId="711BB080" w:rsidR="00953F13" w:rsidRDefault="00953F13" w:rsidP="005B5F8E">
      <w:pPr>
        <w:rPr>
          <w:sz w:val="22"/>
          <w:szCs w:val="22"/>
        </w:rPr>
      </w:pPr>
    </w:p>
    <w:tbl>
      <w:tblPr>
        <w:tblStyle w:val="TableGrid"/>
        <w:tblW w:w="94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43D60"/>
        <w:tblLook w:val="04A0" w:firstRow="1" w:lastRow="0" w:firstColumn="1" w:lastColumn="0" w:noHBand="0" w:noVBand="1"/>
      </w:tblPr>
      <w:tblGrid>
        <w:gridCol w:w="9475"/>
      </w:tblGrid>
      <w:tr w:rsidR="00953F13" w:rsidRPr="00953F13" w14:paraId="491497AA" w14:textId="77777777" w:rsidTr="00742709">
        <w:tc>
          <w:tcPr>
            <w:tcW w:w="9475" w:type="dxa"/>
            <w:shd w:val="clear" w:color="auto" w:fill="043D60"/>
          </w:tcPr>
          <w:p w14:paraId="7763C1F4" w14:textId="3419E357" w:rsidR="00953F13" w:rsidRPr="00195169" w:rsidRDefault="00953F13" w:rsidP="00953F13">
            <w:pPr>
              <w:spacing w:before="240" w:after="240"/>
              <w:jc w:val="center"/>
              <w:rPr>
                <w:b/>
                <w:bCs/>
                <w:color w:val="FFFFFF" w:themeColor="background1"/>
                <w:sz w:val="22"/>
                <w:szCs w:val="22"/>
              </w:rPr>
            </w:pPr>
            <w:r w:rsidRPr="00195169">
              <w:rPr>
                <w:b/>
                <w:bCs/>
                <w:color w:val="FFFFFF" w:themeColor="background1"/>
                <w:sz w:val="22"/>
                <w:szCs w:val="22"/>
              </w:rPr>
              <w:t>INCREASED CARE IN THE COMMUNITY</w:t>
            </w:r>
          </w:p>
        </w:tc>
      </w:tr>
      <w:tr w:rsidR="00953F13" w:rsidRPr="00953F13" w14:paraId="6629F3B3" w14:textId="77777777" w:rsidTr="00742709">
        <w:tc>
          <w:tcPr>
            <w:tcW w:w="9475" w:type="dxa"/>
            <w:shd w:val="clear" w:color="auto" w:fill="043D60"/>
          </w:tcPr>
          <w:p w14:paraId="360B2F7F" w14:textId="37F2F4F1" w:rsidR="00953F13" w:rsidRPr="00195169" w:rsidRDefault="00953F13" w:rsidP="00953F13">
            <w:pPr>
              <w:spacing w:before="240" w:after="240"/>
              <w:jc w:val="center"/>
              <w:rPr>
                <w:b/>
                <w:bCs/>
                <w:color w:val="FFFFFF" w:themeColor="background1"/>
                <w:sz w:val="22"/>
                <w:szCs w:val="22"/>
              </w:rPr>
            </w:pPr>
            <w:r w:rsidRPr="00195169">
              <w:rPr>
                <w:b/>
                <w:bCs/>
                <w:color w:val="FFFFFF" w:themeColor="background1"/>
                <w:sz w:val="22"/>
                <w:szCs w:val="22"/>
              </w:rPr>
              <w:t>I have the care and support that I need to enable me to stay at home</w:t>
            </w:r>
          </w:p>
        </w:tc>
      </w:tr>
    </w:tbl>
    <w:p w14:paraId="4386CDD2" w14:textId="73399084" w:rsidR="00953F13" w:rsidRDefault="00953F13" w:rsidP="005B5F8E">
      <w:pPr>
        <w:rPr>
          <w:sz w:val="22"/>
          <w:szCs w:val="22"/>
        </w:rPr>
      </w:pPr>
    </w:p>
    <w:tbl>
      <w:tblPr>
        <w:tblStyle w:val="TableGrid"/>
        <w:tblW w:w="94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65C90"/>
        <w:tblLook w:val="04A0" w:firstRow="1" w:lastRow="0" w:firstColumn="1" w:lastColumn="0" w:noHBand="0" w:noVBand="1"/>
      </w:tblPr>
      <w:tblGrid>
        <w:gridCol w:w="9475"/>
      </w:tblGrid>
      <w:tr w:rsidR="00953F13" w:rsidRPr="00195169" w14:paraId="1FEA7C77" w14:textId="77777777" w:rsidTr="00742709">
        <w:tc>
          <w:tcPr>
            <w:tcW w:w="9475" w:type="dxa"/>
            <w:shd w:val="clear" w:color="auto" w:fill="065C90"/>
          </w:tcPr>
          <w:p w14:paraId="3A53121C" w14:textId="64286788"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PROVISION OF QUALITY SERVICES AND SAFE CARE</w:t>
            </w:r>
          </w:p>
        </w:tc>
      </w:tr>
      <w:tr w:rsidR="00953F13" w:rsidRPr="00195169" w14:paraId="30A8F7D0" w14:textId="77777777" w:rsidTr="00742709">
        <w:tc>
          <w:tcPr>
            <w:tcW w:w="9475" w:type="dxa"/>
            <w:shd w:val="clear" w:color="auto" w:fill="065C90"/>
          </w:tcPr>
          <w:p w14:paraId="01B5A5DE" w14:textId="32E21797"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I know what to expect and that I am safe when I have treatment and care at home</w:t>
            </w:r>
          </w:p>
        </w:tc>
      </w:tr>
    </w:tbl>
    <w:p w14:paraId="026A1277" w14:textId="77777777" w:rsidR="00953F13" w:rsidRDefault="00953F13" w:rsidP="005B5F8E">
      <w:pPr>
        <w:rPr>
          <w:sz w:val="22"/>
          <w:szCs w:val="22"/>
        </w:rPr>
      </w:pPr>
    </w:p>
    <w:tbl>
      <w:tblPr>
        <w:tblStyle w:val="TableGrid"/>
        <w:tblW w:w="94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99CC"/>
        <w:tblLook w:val="04A0" w:firstRow="1" w:lastRow="0" w:firstColumn="1" w:lastColumn="0" w:noHBand="0" w:noVBand="1"/>
      </w:tblPr>
      <w:tblGrid>
        <w:gridCol w:w="9475"/>
      </w:tblGrid>
      <w:tr w:rsidR="00953F13" w:rsidRPr="00195169" w14:paraId="5FE0834F" w14:textId="77777777" w:rsidTr="00742709">
        <w:tc>
          <w:tcPr>
            <w:tcW w:w="9475" w:type="dxa"/>
            <w:shd w:val="clear" w:color="auto" w:fill="0099CC"/>
          </w:tcPr>
          <w:p w14:paraId="4AA610D4" w14:textId="495DEB50"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ENHANCED VOLUNTARY SECTOR PROVISION</w:t>
            </w:r>
          </w:p>
        </w:tc>
      </w:tr>
      <w:tr w:rsidR="00953F13" w:rsidRPr="00195169" w14:paraId="645F31F9" w14:textId="77777777" w:rsidTr="00742709">
        <w:tc>
          <w:tcPr>
            <w:tcW w:w="9475" w:type="dxa"/>
            <w:shd w:val="clear" w:color="auto" w:fill="0099CC"/>
          </w:tcPr>
          <w:p w14:paraId="431A55ED" w14:textId="54CF2E61"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I have opportunities to join in with local community activit</w:t>
            </w:r>
            <w:r w:rsidR="00DC77F5">
              <w:rPr>
                <w:b/>
                <w:bCs/>
                <w:color w:val="FFFFFF" w:themeColor="background1"/>
                <w:sz w:val="22"/>
                <w:szCs w:val="22"/>
              </w:rPr>
              <w:t>ies</w:t>
            </w:r>
            <w:r w:rsidRPr="00195169">
              <w:rPr>
                <w:b/>
                <w:bCs/>
                <w:color w:val="FFFFFF" w:themeColor="background1"/>
                <w:sz w:val="22"/>
                <w:szCs w:val="22"/>
              </w:rPr>
              <w:t xml:space="preserve"> that are of interest to me</w:t>
            </w:r>
          </w:p>
        </w:tc>
      </w:tr>
    </w:tbl>
    <w:p w14:paraId="0E05A5F4" w14:textId="07FA256C" w:rsidR="00953F13" w:rsidRDefault="00953F13" w:rsidP="005B5F8E">
      <w:pPr>
        <w:rPr>
          <w:sz w:val="22"/>
          <w:szCs w:val="22"/>
        </w:rPr>
      </w:pPr>
    </w:p>
    <w:tbl>
      <w:tblPr>
        <w:tblStyle w:val="TableGrid"/>
        <w:tblW w:w="94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73C6F9"/>
        <w:tblLook w:val="04A0" w:firstRow="1" w:lastRow="0" w:firstColumn="1" w:lastColumn="0" w:noHBand="0" w:noVBand="1"/>
      </w:tblPr>
      <w:tblGrid>
        <w:gridCol w:w="9475"/>
      </w:tblGrid>
      <w:tr w:rsidR="00953F13" w:rsidRPr="00195169" w14:paraId="79C22A3E" w14:textId="77777777" w:rsidTr="00742709">
        <w:tc>
          <w:tcPr>
            <w:tcW w:w="9475" w:type="dxa"/>
            <w:shd w:val="clear" w:color="auto" w:fill="73C6F9"/>
          </w:tcPr>
          <w:p w14:paraId="30B06291" w14:textId="4F458E41"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IMPROVED SERVICE USER EXPERIENCE</w:t>
            </w:r>
          </w:p>
        </w:tc>
      </w:tr>
      <w:tr w:rsidR="00953F13" w:rsidRPr="00195169" w14:paraId="082A2F03" w14:textId="77777777" w:rsidTr="00742709">
        <w:tc>
          <w:tcPr>
            <w:tcW w:w="9475" w:type="dxa"/>
            <w:shd w:val="clear" w:color="auto" w:fill="73C6F9"/>
          </w:tcPr>
          <w:p w14:paraId="28DB8280" w14:textId="32969D67"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 xml:space="preserve">I have a voice and am listened to; what I say is acted on </w:t>
            </w:r>
          </w:p>
        </w:tc>
      </w:tr>
    </w:tbl>
    <w:p w14:paraId="151D8843" w14:textId="29012F8F" w:rsidR="00953F13" w:rsidRDefault="00953F13" w:rsidP="005B5F8E">
      <w:pPr>
        <w:rPr>
          <w:sz w:val="22"/>
          <w:szCs w:val="22"/>
        </w:rPr>
      </w:pPr>
    </w:p>
    <w:tbl>
      <w:tblPr>
        <w:tblStyle w:val="TableGrid"/>
        <w:tblW w:w="94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2787A1"/>
        <w:tblLook w:val="04A0" w:firstRow="1" w:lastRow="0" w:firstColumn="1" w:lastColumn="0" w:noHBand="0" w:noVBand="1"/>
      </w:tblPr>
      <w:tblGrid>
        <w:gridCol w:w="9475"/>
      </w:tblGrid>
      <w:tr w:rsidR="00953F13" w:rsidRPr="00195169" w14:paraId="0AD5A60D" w14:textId="77777777" w:rsidTr="005C753C">
        <w:tc>
          <w:tcPr>
            <w:tcW w:w="9475" w:type="dxa"/>
            <w:shd w:val="clear" w:color="auto" w:fill="2787A1"/>
          </w:tcPr>
          <w:p w14:paraId="0ADE3CF8" w14:textId="687E4EDB"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REDUCED DEMAND ON EMERGENCY SERVICES</w:t>
            </w:r>
          </w:p>
        </w:tc>
      </w:tr>
      <w:tr w:rsidR="00953F13" w:rsidRPr="00195169" w14:paraId="34C809A5" w14:textId="77777777" w:rsidTr="005C753C">
        <w:tc>
          <w:tcPr>
            <w:tcW w:w="9475" w:type="dxa"/>
            <w:shd w:val="clear" w:color="auto" w:fill="2787A1"/>
          </w:tcPr>
          <w:p w14:paraId="414FFDCA" w14:textId="12C5706F" w:rsidR="00953F13" w:rsidRPr="00195169" w:rsidRDefault="00953F13" w:rsidP="003D76EF">
            <w:pPr>
              <w:spacing w:before="240" w:after="240"/>
              <w:jc w:val="center"/>
              <w:rPr>
                <w:b/>
                <w:bCs/>
                <w:color w:val="FFFFFF" w:themeColor="background1"/>
                <w:sz w:val="22"/>
                <w:szCs w:val="22"/>
              </w:rPr>
            </w:pPr>
            <w:r w:rsidRPr="00195169">
              <w:rPr>
                <w:b/>
                <w:bCs/>
                <w:color w:val="FFFFFF" w:themeColor="background1"/>
                <w:sz w:val="22"/>
                <w:szCs w:val="22"/>
              </w:rPr>
              <w:t xml:space="preserve">I know what I need to do if I become unwell or my health condition is getting worse </w:t>
            </w:r>
          </w:p>
        </w:tc>
      </w:tr>
    </w:tbl>
    <w:p w14:paraId="2D8A43C9" w14:textId="2C5750C2" w:rsidR="00953F13" w:rsidRDefault="00953F13" w:rsidP="005B5F8E">
      <w:pPr>
        <w:rPr>
          <w:sz w:val="22"/>
          <w:szCs w:val="22"/>
        </w:rPr>
      </w:pPr>
    </w:p>
    <w:p w14:paraId="2CC1FB0B" w14:textId="77777777" w:rsidR="00953F13" w:rsidRDefault="00953F13" w:rsidP="005B5F8E">
      <w:pPr>
        <w:rPr>
          <w:sz w:val="22"/>
          <w:szCs w:val="22"/>
        </w:rPr>
      </w:pPr>
    </w:p>
    <w:p w14:paraId="0B3DF650" w14:textId="631F0DB6" w:rsidR="005731BA" w:rsidRDefault="005731BA" w:rsidP="005B5F8E">
      <w:pPr>
        <w:rPr>
          <w:sz w:val="22"/>
          <w:szCs w:val="22"/>
        </w:rPr>
      </w:pPr>
    </w:p>
    <w:p w14:paraId="395DF73A" w14:textId="64E24C6D" w:rsidR="005731BA" w:rsidRDefault="005731BA" w:rsidP="005B5F8E">
      <w:pPr>
        <w:rPr>
          <w:sz w:val="22"/>
          <w:szCs w:val="22"/>
        </w:rPr>
      </w:pPr>
    </w:p>
    <w:p w14:paraId="589AE210" w14:textId="251AA325" w:rsidR="005731BA" w:rsidRDefault="005731BA" w:rsidP="005B5F8E">
      <w:pPr>
        <w:rPr>
          <w:sz w:val="22"/>
          <w:szCs w:val="22"/>
        </w:rPr>
      </w:pPr>
    </w:p>
    <w:p w14:paraId="21871B5F" w14:textId="77777777" w:rsidR="001B7BA3" w:rsidRDefault="001B7BA3" w:rsidP="00DC77F5">
      <w:pPr>
        <w:rPr>
          <w:b/>
          <w:bCs/>
          <w:color w:val="BB8A00"/>
          <w:sz w:val="44"/>
          <w:szCs w:val="44"/>
        </w:rPr>
      </w:pPr>
    </w:p>
    <w:p w14:paraId="663EB06A" w14:textId="2C35A852" w:rsidR="005B55E8" w:rsidRPr="00637459" w:rsidRDefault="00F87B51" w:rsidP="00DC77F5">
      <w:pPr>
        <w:rPr>
          <w:b/>
          <w:bCs/>
          <w:color w:val="BB8A00"/>
          <w:sz w:val="44"/>
          <w:szCs w:val="44"/>
        </w:rPr>
      </w:pPr>
      <w:r w:rsidRPr="00637459">
        <w:rPr>
          <w:b/>
          <w:bCs/>
          <w:color w:val="BB8A00"/>
          <w:sz w:val="44"/>
          <w:szCs w:val="44"/>
        </w:rPr>
        <w:lastRenderedPageBreak/>
        <w:t>Next Steps</w:t>
      </w:r>
    </w:p>
    <w:p w14:paraId="7E702947" w14:textId="77777777" w:rsidR="003232BD" w:rsidRDefault="003232BD" w:rsidP="00071B4A">
      <w:pPr>
        <w:spacing w:line="288" w:lineRule="auto"/>
        <w:jc w:val="both"/>
        <w:rPr>
          <w:color w:val="000000" w:themeColor="text1"/>
          <w:sz w:val="22"/>
          <w:szCs w:val="22"/>
        </w:rPr>
      </w:pPr>
    </w:p>
    <w:p w14:paraId="7DA617BC" w14:textId="2F0EB178" w:rsidR="00C1289B" w:rsidRPr="00071B4A" w:rsidRDefault="005A0ED2" w:rsidP="00071B4A">
      <w:pPr>
        <w:spacing w:line="288" w:lineRule="auto"/>
        <w:jc w:val="both"/>
        <w:rPr>
          <w:color w:val="000000" w:themeColor="text1"/>
          <w:sz w:val="22"/>
          <w:szCs w:val="22"/>
        </w:rPr>
      </w:pPr>
      <w:r w:rsidRPr="00071B4A">
        <w:rPr>
          <w:color w:val="000000" w:themeColor="text1"/>
          <w:sz w:val="22"/>
          <w:szCs w:val="22"/>
        </w:rPr>
        <w:t>This strategy has defined a vision for the future of community services</w:t>
      </w:r>
      <w:r w:rsidR="00CA7723" w:rsidRPr="00071B4A">
        <w:rPr>
          <w:color w:val="000000" w:themeColor="text1"/>
          <w:sz w:val="22"/>
          <w:szCs w:val="22"/>
        </w:rPr>
        <w:t xml:space="preserve"> across Devon</w:t>
      </w:r>
      <w:r w:rsidRPr="00071B4A">
        <w:rPr>
          <w:color w:val="000000" w:themeColor="text1"/>
          <w:sz w:val="22"/>
          <w:szCs w:val="22"/>
        </w:rPr>
        <w:t xml:space="preserve"> </w:t>
      </w:r>
      <w:r w:rsidR="007F78C6" w:rsidRPr="00071B4A">
        <w:rPr>
          <w:color w:val="000000" w:themeColor="text1"/>
          <w:sz w:val="22"/>
          <w:szCs w:val="22"/>
        </w:rPr>
        <w:t xml:space="preserve">including </w:t>
      </w:r>
      <w:r w:rsidR="003A142C" w:rsidRPr="00071B4A">
        <w:rPr>
          <w:color w:val="000000" w:themeColor="text1"/>
          <w:sz w:val="22"/>
          <w:szCs w:val="22"/>
        </w:rPr>
        <w:t>several</w:t>
      </w:r>
      <w:r w:rsidRPr="00071B4A">
        <w:rPr>
          <w:color w:val="000000" w:themeColor="text1"/>
          <w:sz w:val="22"/>
          <w:szCs w:val="22"/>
        </w:rPr>
        <w:t xml:space="preserve"> priorities to</w:t>
      </w:r>
      <w:r w:rsidR="001B22A2" w:rsidRPr="00071B4A">
        <w:rPr>
          <w:color w:val="000000" w:themeColor="text1"/>
          <w:sz w:val="22"/>
          <w:szCs w:val="22"/>
        </w:rPr>
        <w:t xml:space="preserve"> be actioned </w:t>
      </w:r>
      <w:r w:rsidR="007F78C6" w:rsidRPr="00071B4A">
        <w:rPr>
          <w:color w:val="000000" w:themeColor="text1"/>
          <w:sz w:val="22"/>
          <w:szCs w:val="22"/>
        </w:rPr>
        <w:t>over the next five years</w:t>
      </w:r>
      <w:r w:rsidR="00416B89" w:rsidRPr="00071B4A">
        <w:rPr>
          <w:color w:val="000000" w:themeColor="text1"/>
          <w:sz w:val="22"/>
          <w:szCs w:val="22"/>
        </w:rPr>
        <w:t xml:space="preserve">. </w:t>
      </w:r>
      <w:r w:rsidR="00B2303B" w:rsidRPr="00071B4A">
        <w:rPr>
          <w:color w:val="000000" w:themeColor="text1"/>
          <w:sz w:val="22"/>
          <w:szCs w:val="22"/>
        </w:rPr>
        <w:t xml:space="preserve">Whilst </w:t>
      </w:r>
      <w:r w:rsidR="00630440" w:rsidRPr="00071B4A">
        <w:rPr>
          <w:color w:val="000000" w:themeColor="text1"/>
          <w:sz w:val="22"/>
          <w:szCs w:val="22"/>
        </w:rPr>
        <w:t xml:space="preserve">some </w:t>
      </w:r>
      <w:r w:rsidR="00B2303B" w:rsidRPr="00071B4A">
        <w:rPr>
          <w:color w:val="000000" w:themeColor="text1"/>
          <w:sz w:val="22"/>
          <w:szCs w:val="22"/>
        </w:rPr>
        <w:t>progress will have</w:t>
      </w:r>
      <w:r w:rsidR="002A6954" w:rsidRPr="00071B4A">
        <w:rPr>
          <w:color w:val="000000" w:themeColor="text1"/>
          <w:sz w:val="22"/>
          <w:szCs w:val="22"/>
        </w:rPr>
        <w:t xml:space="preserve"> </w:t>
      </w:r>
      <w:r w:rsidR="00B2303B" w:rsidRPr="00071B4A">
        <w:rPr>
          <w:color w:val="000000" w:themeColor="text1"/>
          <w:sz w:val="22"/>
          <w:szCs w:val="22"/>
        </w:rPr>
        <w:t>been made</w:t>
      </w:r>
      <w:r w:rsidR="00C1289B" w:rsidRPr="00071B4A">
        <w:rPr>
          <w:color w:val="000000" w:themeColor="text1"/>
          <w:sz w:val="22"/>
          <w:szCs w:val="22"/>
        </w:rPr>
        <w:t xml:space="preserve"> towards delivering these priorities through services that have already been commissioned to deliver care to people in the community and/or within their own home, further planning</w:t>
      </w:r>
      <w:r w:rsidR="0014486D" w:rsidRPr="00071B4A">
        <w:rPr>
          <w:color w:val="000000" w:themeColor="text1"/>
          <w:sz w:val="22"/>
          <w:szCs w:val="22"/>
        </w:rPr>
        <w:t xml:space="preserve"> and engagement is required to ensure that the strategy achieves its full potential.</w:t>
      </w:r>
    </w:p>
    <w:p w14:paraId="062DDD99" w14:textId="77777777" w:rsidR="00C1289B" w:rsidRPr="00071B4A" w:rsidRDefault="00C1289B" w:rsidP="00071B4A">
      <w:pPr>
        <w:spacing w:line="288" w:lineRule="auto"/>
        <w:jc w:val="both"/>
        <w:rPr>
          <w:color w:val="000000" w:themeColor="text1"/>
          <w:sz w:val="22"/>
          <w:szCs w:val="22"/>
        </w:rPr>
      </w:pPr>
    </w:p>
    <w:p w14:paraId="060F71BE" w14:textId="4832A4A5" w:rsidR="00591D66" w:rsidRDefault="00281107" w:rsidP="00071B4A">
      <w:pPr>
        <w:spacing w:line="288" w:lineRule="auto"/>
        <w:jc w:val="both"/>
        <w:rPr>
          <w:color w:val="000000" w:themeColor="text1"/>
          <w:sz w:val="22"/>
          <w:szCs w:val="22"/>
        </w:rPr>
      </w:pPr>
      <w:r w:rsidRPr="00071B4A">
        <w:rPr>
          <w:color w:val="000000" w:themeColor="text1"/>
          <w:sz w:val="22"/>
          <w:szCs w:val="22"/>
        </w:rPr>
        <w:t xml:space="preserve">The </w:t>
      </w:r>
      <w:r w:rsidR="00C028E1">
        <w:rPr>
          <w:color w:val="000000" w:themeColor="text1"/>
          <w:sz w:val="22"/>
          <w:szCs w:val="22"/>
        </w:rPr>
        <w:t xml:space="preserve">key </w:t>
      </w:r>
      <w:r w:rsidRPr="00071B4A">
        <w:rPr>
          <w:color w:val="000000" w:themeColor="text1"/>
          <w:sz w:val="22"/>
          <w:szCs w:val="22"/>
        </w:rPr>
        <w:t xml:space="preserve">next steps </w:t>
      </w:r>
      <w:r w:rsidR="00071B4A" w:rsidRPr="00071B4A">
        <w:rPr>
          <w:color w:val="000000" w:themeColor="text1"/>
          <w:sz w:val="22"/>
          <w:szCs w:val="22"/>
        </w:rPr>
        <w:t>are as follows:</w:t>
      </w:r>
      <w:r w:rsidR="006413FE">
        <w:rPr>
          <w:color w:val="000000" w:themeColor="text1"/>
          <w:sz w:val="22"/>
          <w:szCs w:val="22"/>
        </w:rPr>
        <w:t xml:space="preserve"> </w:t>
      </w:r>
    </w:p>
    <w:p w14:paraId="4A94651F" w14:textId="39F83DBD" w:rsidR="00840EA7" w:rsidRDefault="00840EA7" w:rsidP="00071B4A">
      <w:pPr>
        <w:spacing w:line="288" w:lineRule="auto"/>
        <w:jc w:val="both"/>
        <w:rPr>
          <w:color w:val="000000" w:themeColor="text1"/>
          <w:sz w:val="22"/>
          <w:szCs w:val="22"/>
        </w:rPr>
      </w:pPr>
    </w:p>
    <w:p w14:paraId="03654F95" w14:textId="2421CA99" w:rsidR="00840EA7" w:rsidRDefault="00C14CD1" w:rsidP="00071B4A">
      <w:pPr>
        <w:spacing w:line="288" w:lineRule="auto"/>
        <w:jc w:val="both"/>
        <w:rPr>
          <w:color w:val="000000" w:themeColor="text1"/>
          <w:sz w:val="22"/>
          <w:szCs w:val="22"/>
        </w:rPr>
      </w:pPr>
      <w:r>
        <w:rPr>
          <w:noProof/>
          <w:color w:val="000000" w:themeColor="text1"/>
          <w:sz w:val="22"/>
          <w:szCs w:val="22"/>
        </w:rPr>
        <w:drawing>
          <wp:inline distT="0" distB="0" distL="0" distR="0" wp14:anchorId="3F661FC1" wp14:editId="69A5B267">
            <wp:extent cx="5981700" cy="4248150"/>
            <wp:effectExtent l="0" t="0" r="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D57538F" w14:textId="77777777" w:rsidR="001060AA" w:rsidRDefault="001060AA" w:rsidP="00071B4A">
      <w:pPr>
        <w:spacing w:line="288" w:lineRule="auto"/>
        <w:jc w:val="both"/>
        <w:rPr>
          <w:color w:val="000000" w:themeColor="text1"/>
          <w:sz w:val="22"/>
          <w:szCs w:val="22"/>
        </w:rPr>
      </w:pPr>
    </w:p>
    <w:p w14:paraId="025A437F" w14:textId="5BDC1768" w:rsidR="0091175B" w:rsidRPr="0091175B" w:rsidRDefault="0091175B" w:rsidP="00071B4A">
      <w:pPr>
        <w:spacing w:line="288" w:lineRule="auto"/>
        <w:jc w:val="both"/>
        <w:rPr>
          <w:b/>
          <w:bCs/>
          <w:color w:val="000000" w:themeColor="text1"/>
          <w:sz w:val="22"/>
          <w:szCs w:val="22"/>
        </w:rPr>
      </w:pPr>
    </w:p>
    <w:p w14:paraId="7A289AD2" w14:textId="0459FE31" w:rsidR="00567B5B" w:rsidRDefault="00567B5B" w:rsidP="00567B5B">
      <w:pPr>
        <w:rPr>
          <w:color w:val="00B050"/>
          <w:sz w:val="56"/>
          <w:szCs w:val="56"/>
        </w:rPr>
      </w:pPr>
    </w:p>
    <w:p w14:paraId="7029A49B" w14:textId="631588A5" w:rsidR="00594836" w:rsidRDefault="00594836" w:rsidP="00DC77F5">
      <w:pPr>
        <w:rPr>
          <w:color w:val="00B050"/>
          <w:sz w:val="56"/>
          <w:szCs w:val="56"/>
        </w:rPr>
      </w:pPr>
    </w:p>
    <w:p w14:paraId="4338EF9A" w14:textId="77777777" w:rsidR="001060AA" w:rsidRDefault="001060AA" w:rsidP="00CE2D3B">
      <w:pPr>
        <w:rPr>
          <w:b/>
          <w:bCs/>
          <w:color w:val="065A8F" w:themeColor="accent3" w:themeShade="BF"/>
          <w:sz w:val="44"/>
          <w:szCs w:val="44"/>
        </w:rPr>
      </w:pPr>
    </w:p>
    <w:p w14:paraId="6C61BE24" w14:textId="77777777" w:rsidR="001060AA" w:rsidRDefault="001060AA" w:rsidP="00CE2D3B">
      <w:pPr>
        <w:rPr>
          <w:b/>
          <w:bCs/>
          <w:color w:val="065A8F" w:themeColor="accent3" w:themeShade="BF"/>
          <w:sz w:val="44"/>
          <w:szCs w:val="44"/>
        </w:rPr>
      </w:pPr>
    </w:p>
    <w:p w14:paraId="2AFA3242" w14:textId="77777777" w:rsidR="001060AA" w:rsidRDefault="001060AA" w:rsidP="00CE2D3B">
      <w:pPr>
        <w:rPr>
          <w:b/>
          <w:bCs/>
          <w:color w:val="065A8F" w:themeColor="accent3" w:themeShade="BF"/>
          <w:sz w:val="44"/>
          <w:szCs w:val="44"/>
        </w:rPr>
      </w:pPr>
    </w:p>
    <w:p w14:paraId="10F2C6FD" w14:textId="77777777" w:rsidR="001060AA" w:rsidRDefault="001060AA" w:rsidP="00CE2D3B">
      <w:pPr>
        <w:rPr>
          <w:b/>
          <w:bCs/>
          <w:color w:val="065A8F" w:themeColor="accent3" w:themeShade="BF"/>
          <w:sz w:val="44"/>
          <w:szCs w:val="44"/>
        </w:rPr>
      </w:pPr>
    </w:p>
    <w:p w14:paraId="4EBA35B2" w14:textId="77777777" w:rsidR="001B7BA3" w:rsidRDefault="001B7BA3" w:rsidP="00CE2D3B">
      <w:pPr>
        <w:rPr>
          <w:b/>
          <w:bCs/>
          <w:color w:val="065A8F" w:themeColor="accent3" w:themeShade="BF"/>
          <w:sz w:val="44"/>
          <w:szCs w:val="44"/>
        </w:rPr>
      </w:pPr>
    </w:p>
    <w:p w14:paraId="2BB725E6" w14:textId="77777777" w:rsidR="001B7BA3" w:rsidRDefault="001B7BA3" w:rsidP="00CE2D3B">
      <w:pPr>
        <w:rPr>
          <w:b/>
          <w:bCs/>
          <w:color w:val="065A8F" w:themeColor="accent3" w:themeShade="BF"/>
          <w:sz w:val="44"/>
          <w:szCs w:val="44"/>
        </w:rPr>
      </w:pPr>
    </w:p>
    <w:p w14:paraId="70F7225F" w14:textId="58AACE3F" w:rsidR="00CE2D3B" w:rsidRDefault="00CE2D3B" w:rsidP="00CE2D3B">
      <w:pPr>
        <w:rPr>
          <w:b/>
          <w:bCs/>
          <w:color w:val="065A8F" w:themeColor="accent3" w:themeShade="BF"/>
          <w:sz w:val="44"/>
          <w:szCs w:val="44"/>
        </w:rPr>
      </w:pPr>
      <w:r>
        <w:rPr>
          <w:b/>
          <w:bCs/>
          <w:color w:val="065A8F" w:themeColor="accent3" w:themeShade="BF"/>
          <w:sz w:val="44"/>
          <w:szCs w:val="44"/>
        </w:rPr>
        <w:t>References</w:t>
      </w:r>
    </w:p>
    <w:p w14:paraId="104638A1" w14:textId="77777777" w:rsidR="00CE2D3B" w:rsidRPr="00CE2D3B" w:rsidRDefault="00CE2D3B" w:rsidP="00CE2D3B">
      <w:pPr>
        <w:rPr>
          <w:color w:val="00B050"/>
        </w:rPr>
      </w:pPr>
    </w:p>
    <w:p w14:paraId="04D658E2" w14:textId="2E1C8B3A" w:rsidR="0071189A" w:rsidRDefault="0071189A" w:rsidP="00DC77F5">
      <w:pPr>
        <w:rPr>
          <w:color w:val="000000" w:themeColor="text1"/>
          <w:sz w:val="22"/>
          <w:szCs w:val="22"/>
        </w:rPr>
      </w:pPr>
    </w:p>
    <w:p w14:paraId="18160198" w14:textId="1F47EFAD" w:rsidR="0071189A" w:rsidRDefault="0071189A" w:rsidP="00DC77F5">
      <w:pPr>
        <w:rPr>
          <w:color w:val="000000" w:themeColor="text1"/>
          <w:sz w:val="22"/>
          <w:szCs w:val="22"/>
        </w:rPr>
      </w:pPr>
    </w:p>
    <w:p w14:paraId="25C26FF4" w14:textId="2F4DAEA5" w:rsidR="0071189A" w:rsidRDefault="0071189A" w:rsidP="00DC77F5">
      <w:pPr>
        <w:rPr>
          <w:color w:val="000000" w:themeColor="text1"/>
          <w:sz w:val="22"/>
          <w:szCs w:val="22"/>
        </w:rPr>
      </w:pPr>
    </w:p>
    <w:p w14:paraId="5231C2F6" w14:textId="5A113B18" w:rsidR="0071189A" w:rsidRDefault="0071189A" w:rsidP="00DC77F5">
      <w:pPr>
        <w:rPr>
          <w:color w:val="000000" w:themeColor="text1"/>
          <w:sz w:val="22"/>
          <w:szCs w:val="22"/>
        </w:rPr>
      </w:pPr>
    </w:p>
    <w:p w14:paraId="6214FEDA" w14:textId="5A81EA0E" w:rsidR="0071189A" w:rsidRDefault="0071189A" w:rsidP="00DC77F5">
      <w:pPr>
        <w:rPr>
          <w:color w:val="000000" w:themeColor="text1"/>
          <w:sz w:val="22"/>
          <w:szCs w:val="22"/>
        </w:rPr>
      </w:pPr>
    </w:p>
    <w:p w14:paraId="44FCF467" w14:textId="3738DAAD" w:rsidR="0071189A" w:rsidRDefault="0071189A" w:rsidP="00DC77F5">
      <w:pPr>
        <w:rPr>
          <w:color w:val="000000" w:themeColor="text1"/>
          <w:sz w:val="22"/>
          <w:szCs w:val="22"/>
        </w:rPr>
      </w:pPr>
    </w:p>
    <w:p w14:paraId="1B29EEB9" w14:textId="32B7FAD0" w:rsidR="0071189A" w:rsidRDefault="0071189A">
      <w:pPr>
        <w:rPr>
          <w:color w:val="000000" w:themeColor="text1"/>
          <w:sz w:val="22"/>
          <w:szCs w:val="22"/>
        </w:rPr>
      </w:pPr>
      <w:r>
        <w:rPr>
          <w:color w:val="000000" w:themeColor="text1"/>
          <w:sz w:val="22"/>
          <w:szCs w:val="22"/>
        </w:rPr>
        <w:br w:type="page"/>
      </w:r>
    </w:p>
    <w:p w14:paraId="775562B2" w14:textId="77777777" w:rsidR="0071189A" w:rsidRDefault="0071189A" w:rsidP="0071189A">
      <w:pPr>
        <w:rPr>
          <w:b/>
          <w:bCs/>
          <w:color w:val="000000" w:themeColor="text1"/>
        </w:rPr>
      </w:pPr>
    </w:p>
    <w:p w14:paraId="33DA1789" w14:textId="77777777" w:rsidR="0071189A" w:rsidRDefault="0071189A" w:rsidP="0071189A">
      <w:pPr>
        <w:rPr>
          <w:b/>
          <w:bCs/>
          <w:color w:val="000000" w:themeColor="text1"/>
        </w:rPr>
      </w:pPr>
    </w:p>
    <w:sectPr w:rsidR="0071189A" w:rsidSect="008C2DB6">
      <w:type w:val="continuous"/>
      <w:pgSz w:w="11907" w:h="16839" w:code="9"/>
      <w:pgMar w:top="851"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1E03" w14:textId="77777777" w:rsidR="00890E6D" w:rsidRDefault="00890E6D" w:rsidP="008D72B0">
      <w:r>
        <w:separator/>
      </w:r>
    </w:p>
  </w:endnote>
  <w:endnote w:type="continuationSeparator" w:id="0">
    <w:p w14:paraId="49A049F1" w14:textId="77777777" w:rsidR="00890E6D" w:rsidRDefault="00890E6D" w:rsidP="008D72B0">
      <w:r>
        <w:continuationSeparator/>
      </w:r>
    </w:p>
  </w:endnote>
  <w:endnote w:type="continuationNotice" w:id="1">
    <w:p w14:paraId="59D57673" w14:textId="77777777" w:rsidR="00890E6D" w:rsidRDefault="0089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E60F" w14:textId="636BB1D5" w:rsidR="005B5F8E" w:rsidRPr="00A32EA1" w:rsidRDefault="00A32EA1" w:rsidP="005B5F8E">
    <w:pPr>
      <w:pStyle w:val="Header"/>
      <w:rPr>
        <w:sz w:val="20"/>
        <w:szCs w:val="20"/>
      </w:rPr>
    </w:pPr>
    <w:r w:rsidRPr="0006693E">
      <w:rPr>
        <w:noProof/>
      </w:rPr>
      <w:drawing>
        <wp:anchor distT="0" distB="0" distL="114300" distR="114300" simplePos="0" relativeHeight="251664388" behindDoc="0" locked="0" layoutInCell="1" allowOverlap="1" wp14:anchorId="3744EEF1" wp14:editId="53527542">
          <wp:simplePos x="0" y="0"/>
          <wp:positionH relativeFrom="column">
            <wp:posOffset>4692650</wp:posOffset>
          </wp:positionH>
          <wp:positionV relativeFrom="paragraph">
            <wp:posOffset>-53975</wp:posOffset>
          </wp:positionV>
          <wp:extent cx="1726745" cy="320514"/>
          <wp:effectExtent l="0" t="0" r="698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745" cy="320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EA1">
      <w:rPr>
        <w:sz w:val="20"/>
        <w:szCs w:val="20"/>
      </w:rPr>
      <w:t xml:space="preserve">Page  </w:t>
    </w:r>
    <w:sdt>
      <w:sdtPr>
        <w:rPr>
          <w:sz w:val="20"/>
          <w:szCs w:val="20"/>
        </w:rPr>
        <w:id w:val="-502205287"/>
        <w:docPartObj>
          <w:docPartGallery w:val="Page Numbers (Top of Page)"/>
          <w:docPartUnique/>
        </w:docPartObj>
      </w:sdtPr>
      <w:sdtEndPr>
        <w:rPr>
          <w:noProof/>
        </w:rPr>
      </w:sdtEndPr>
      <w:sdtContent>
        <w:r w:rsidR="005B5F8E" w:rsidRPr="00A32EA1">
          <w:rPr>
            <w:b/>
            <w:sz w:val="20"/>
            <w:szCs w:val="20"/>
          </w:rPr>
          <w:fldChar w:fldCharType="begin"/>
        </w:r>
        <w:r w:rsidR="005B5F8E" w:rsidRPr="00A32EA1">
          <w:rPr>
            <w:b/>
            <w:sz w:val="20"/>
            <w:szCs w:val="20"/>
          </w:rPr>
          <w:instrText xml:space="preserve"> PAGE   \* MERGEFORMAT </w:instrText>
        </w:r>
        <w:r w:rsidR="005B5F8E" w:rsidRPr="00A32EA1">
          <w:rPr>
            <w:b/>
            <w:sz w:val="20"/>
            <w:szCs w:val="20"/>
          </w:rPr>
          <w:fldChar w:fldCharType="separate"/>
        </w:r>
        <w:r w:rsidR="005B5F8E" w:rsidRPr="00A32EA1">
          <w:rPr>
            <w:b/>
            <w:sz w:val="20"/>
            <w:szCs w:val="20"/>
          </w:rPr>
          <w:t>2</w:t>
        </w:r>
        <w:r w:rsidR="005B5F8E" w:rsidRPr="00A32EA1">
          <w:rPr>
            <w:b/>
            <w:noProof/>
            <w:sz w:val="20"/>
            <w:szCs w:val="20"/>
          </w:rPr>
          <w:fldChar w:fldCharType="end"/>
        </w:r>
        <w:r w:rsidR="005B5F8E" w:rsidRPr="00A32EA1">
          <w:rPr>
            <w:noProof/>
            <w:sz w:val="20"/>
            <w:szCs w:val="20"/>
          </w:rPr>
          <w:t xml:space="preserve">      </w:t>
        </w:r>
      </w:sdtContent>
    </w:sdt>
    <w:r>
      <w:rPr>
        <w:noProof/>
        <w:sz w:val="20"/>
        <w:szCs w:val="20"/>
      </w:rPr>
      <w:tab/>
    </w:r>
    <w:r>
      <w:rPr>
        <w:noProof/>
        <w:sz w:val="20"/>
        <w:szCs w:val="20"/>
      </w:rPr>
      <w:tab/>
    </w:r>
  </w:p>
  <w:p w14:paraId="7CDC13BB" w14:textId="1DC0C7F6" w:rsidR="00810C47" w:rsidRDefault="0081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C9FB" w14:textId="7406761D" w:rsidR="005B5F8E" w:rsidRPr="00161C04" w:rsidRDefault="00A32EA1" w:rsidP="00161C04">
    <w:pPr>
      <w:pStyle w:val="Header"/>
      <w:rPr>
        <w:sz w:val="20"/>
        <w:szCs w:val="20"/>
      </w:rPr>
    </w:pPr>
    <w:r w:rsidRPr="0006693E">
      <w:rPr>
        <w:noProof/>
      </w:rPr>
      <w:drawing>
        <wp:anchor distT="0" distB="0" distL="114300" distR="114300" simplePos="0" relativeHeight="251662340" behindDoc="0" locked="0" layoutInCell="1" allowOverlap="1" wp14:anchorId="2EA290AF" wp14:editId="65FAD712">
          <wp:simplePos x="0" y="0"/>
          <wp:positionH relativeFrom="column">
            <wp:posOffset>4787900</wp:posOffset>
          </wp:positionH>
          <wp:positionV relativeFrom="paragraph">
            <wp:posOffset>-53975</wp:posOffset>
          </wp:positionV>
          <wp:extent cx="1726745" cy="320514"/>
          <wp:effectExtent l="0" t="0" r="698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240" cy="32394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Page</w:t>
    </w:r>
    <w:r w:rsidR="005B5F8E" w:rsidRPr="00161C04">
      <w:rPr>
        <w:sz w:val="20"/>
        <w:szCs w:val="20"/>
      </w:rPr>
      <w:t xml:space="preserve">      </w:t>
    </w:r>
    <w:sdt>
      <w:sdtPr>
        <w:rPr>
          <w:sz w:val="20"/>
          <w:szCs w:val="20"/>
        </w:rPr>
        <w:id w:val="101229717"/>
        <w:docPartObj>
          <w:docPartGallery w:val="Page Numbers (Top of Page)"/>
          <w:docPartUnique/>
        </w:docPartObj>
      </w:sdtPr>
      <w:sdtEndPr>
        <w:rPr>
          <w:noProof/>
        </w:rPr>
      </w:sdtEndPr>
      <w:sdtContent>
        <w:r w:rsidR="005B5F8E" w:rsidRPr="00161C04">
          <w:rPr>
            <w:b/>
            <w:sz w:val="20"/>
            <w:szCs w:val="20"/>
          </w:rPr>
          <w:fldChar w:fldCharType="begin"/>
        </w:r>
        <w:r w:rsidR="005B5F8E" w:rsidRPr="00161C04">
          <w:rPr>
            <w:b/>
            <w:sz w:val="20"/>
            <w:szCs w:val="20"/>
          </w:rPr>
          <w:instrText xml:space="preserve"> PAGE   \* MERGEFORMAT </w:instrText>
        </w:r>
        <w:r w:rsidR="005B5F8E" w:rsidRPr="00161C04">
          <w:rPr>
            <w:b/>
            <w:sz w:val="20"/>
            <w:szCs w:val="20"/>
          </w:rPr>
          <w:fldChar w:fldCharType="separate"/>
        </w:r>
        <w:r w:rsidR="005B5F8E" w:rsidRPr="00161C04">
          <w:rPr>
            <w:b/>
            <w:sz w:val="20"/>
            <w:szCs w:val="20"/>
          </w:rPr>
          <w:t>3</w:t>
        </w:r>
        <w:r w:rsidR="005B5F8E" w:rsidRPr="00161C04">
          <w:rPr>
            <w:b/>
            <w:noProof/>
            <w:sz w:val="20"/>
            <w:szCs w:val="20"/>
          </w:rPr>
          <w:fldChar w:fldCharType="end"/>
        </w:r>
      </w:sdtContent>
    </w:sdt>
    <w:r>
      <w:rPr>
        <w:noProof/>
        <w:sz w:val="20"/>
        <w:szCs w:val="20"/>
      </w:rPr>
      <w:tab/>
    </w:r>
    <w:r>
      <w:rPr>
        <w:noProof/>
        <w:sz w:val="20"/>
        <w:szCs w:val="20"/>
      </w:rPr>
      <w:tab/>
    </w:r>
  </w:p>
  <w:p w14:paraId="3FD487B5" w14:textId="29D97AAA" w:rsidR="00810C47" w:rsidRDefault="00810C47" w:rsidP="005B5F8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3CB5" w14:textId="77777777" w:rsidR="007B0C3C" w:rsidRDefault="007B0C3C">
    <w:pPr>
      <w:pStyle w:val="Footer"/>
    </w:pPr>
  </w:p>
  <w:p w14:paraId="13286A0A" w14:textId="77777777" w:rsidR="007B0C3C" w:rsidRDefault="007B0C3C">
    <w:pPr>
      <w:pStyle w:val="Footer"/>
    </w:pPr>
  </w:p>
  <w:p w14:paraId="03557300" w14:textId="77777777" w:rsidR="007B0C3C" w:rsidRDefault="007B0C3C">
    <w:pPr>
      <w:pStyle w:val="Footer"/>
    </w:pPr>
  </w:p>
  <w:p w14:paraId="533DE121" w14:textId="77777777" w:rsidR="007B0C3C" w:rsidRDefault="007B0C3C">
    <w:pPr>
      <w:pStyle w:val="Footer"/>
    </w:pPr>
  </w:p>
  <w:p w14:paraId="7E444F66" w14:textId="77777777" w:rsidR="007B0C3C" w:rsidRDefault="007B0C3C">
    <w:pPr>
      <w:pStyle w:val="Footer"/>
    </w:pPr>
  </w:p>
  <w:p w14:paraId="28FD4F2D" w14:textId="77777777" w:rsidR="007B0C3C" w:rsidRDefault="007B0C3C">
    <w:pPr>
      <w:pStyle w:val="Footer"/>
    </w:pPr>
  </w:p>
  <w:p w14:paraId="3EC19831" w14:textId="49A45563" w:rsidR="00810C47" w:rsidRDefault="0081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EA30" w14:textId="77777777" w:rsidR="00890E6D" w:rsidRDefault="00890E6D" w:rsidP="008D72B0">
      <w:r>
        <w:separator/>
      </w:r>
    </w:p>
  </w:footnote>
  <w:footnote w:type="continuationSeparator" w:id="0">
    <w:p w14:paraId="1C0AFFCC" w14:textId="77777777" w:rsidR="00890E6D" w:rsidRDefault="00890E6D" w:rsidP="008D72B0">
      <w:r>
        <w:continuationSeparator/>
      </w:r>
    </w:p>
  </w:footnote>
  <w:footnote w:type="continuationNotice" w:id="1">
    <w:p w14:paraId="4C31FAD1" w14:textId="77777777" w:rsidR="00890E6D" w:rsidRDefault="00890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B204" w14:textId="0E41EF2F" w:rsidR="008D72B0" w:rsidRDefault="008D72B0" w:rsidP="008D72B0">
    <w:pPr>
      <w:pStyle w:val="Header"/>
    </w:pPr>
  </w:p>
  <w:p w14:paraId="39FB0AA3" w14:textId="77777777" w:rsidR="008D72B0" w:rsidRDefault="008D72B0" w:rsidP="008D7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908" w14:textId="457EACDF" w:rsidR="00CB4E7C" w:rsidRDefault="00161C04">
    <w:pPr>
      <w:pStyle w:val="Header"/>
    </w:pPr>
    <w:r w:rsidRPr="0006693E">
      <w:rPr>
        <w:noProof/>
      </w:rPr>
      <w:drawing>
        <wp:anchor distT="0" distB="0" distL="114300" distR="114300" simplePos="0" relativeHeight="251660292" behindDoc="0" locked="0" layoutInCell="1" allowOverlap="1" wp14:anchorId="27BAB0F8" wp14:editId="7670A385">
          <wp:simplePos x="0" y="0"/>
          <wp:positionH relativeFrom="column">
            <wp:posOffset>3810000</wp:posOffset>
          </wp:positionH>
          <wp:positionV relativeFrom="paragraph">
            <wp:posOffset>107315</wp:posOffset>
          </wp:positionV>
          <wp:extent cx="2339975" cy="434340"/>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2D5B1" w14:textId="77777777" w:rsidR="00CB4E7C" w:rsidRDefault="00CB4E7C">
    <w:pPr>
      <w:pStyle w:val="Header"/>
    </w:pPr>
  </w:p>
  <w:p w14:paraId="33BD803D" w14:textId="6FAC41B1" w:rsidR="00CB4E7C" w:rsidRDefault="00CB4E7C">
    <w:pPr>
      <w:pStyle w:val="Header"/>
    </w:pPr>
  </w:p>
  <w:p w14:paraId="3E6108E7" w14:textId="3A808A05" w:rsidR="00CB4E7C" w:rsidRDefault="00CB4E7C">
    <w:pPr>
      <w:pStyle w:val="Header"/>
    </w:pPr>
  </w:p>
  <w:p w14:paraId="44A01A70" w14:textId="77777777" w:rsidR="00CB4E7C" w:rsidRDefault="00CB4E7C">
    <w:pPr>
      <w:pStyle w:val="Header"/>
    </w:pPr>
  </w:p>
  <w:p w14:paraId="23CF47EC" w14:textId="0E4CF1AA" w:rsidR="006C7F3B" w:rsidRDefault="006C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E9"/>
    <w:multiLevelType w:val="hybridMultilevel"/>
    <w:tmpl w:val="BCD49F9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D03D31"/>
    <w:multiLevelType w:val="hybridMultilevel"/>
    <w:tmpl w:val="97A4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6738"/>
    <w:multiLevelType w:val="hybridMultilevel"/>
    <w:tmpl w:val="1C6EFB24"/>
    <w:lvl w:ilvl="0" w:tplc="56B02DFC">
      <w:start w:val="1"/>
      <w:numFmt w:val="decimal"/>
      <w:lvlText w:val="%1."/>
      <w:lvlJc w:val="left"/>
      <w:pPr>
        <w:tabs>
          <w:tab w:val="num" w:pos="720"/>
        </w:tabs>
        <w:ind w:left="720" w:hanging="360"/>
      </w:pPr>
    </w:lvl>
    <w:lvl w:ilvl="1" w:tplc="7DEAEA0E" w:tentative="1">
      <w:start w:val="1"/>
      <w:numFmt w:val="decimal"/>
      <w:lvlText w:val="%2."/>
      <w:lvlJc w:val="left"/>
      <w:pPr>
        <w:tabs>
          <w:tab w:val="num" w:pos="1440"/>
        </w:tabs>
        <w:ind w:left="1440" w:hanging="360"/>
      </w:pPr>
    </w:lvl>
    <w:lvl w:ilvl="2" w:tplc="E0D0089A" w:tentative="1">
      <w:start w:val="1"/>
      <w:numFmt w:val="decimal"/>
      <w:lvlText w:val="%3."/>
      <w:lvlJc w:val="left"/>
      <w:pPr>
        <w:tabs>
          <w:tab w:val="num" w:pos="2160"/>
        </w:tabs>
        <w:ind w:left="2160" w:hanging="360"/>
      </w:pPr>
    </w:lvl>
    <w:lvl w:ilvl="3" w:tplc="40F0CC76" w:tentative="1">
      <w:start w:val="1"/>
      <w:numFmt w:val="decimal"/>
      <w:lvlText w:val="%4."/>
      <w:lvlJc w:val="left"/>
      <w:pPr>
        <w:tabs>
          <w:tab w:val="num" w:pos="2880"/>
        </w:tabs>
        <w:ind w:left="2880" w:hanging="360"/>
      </w:pPr>
    </w:lvl>
    <w:lvl w:ilvl="4" w:tplc="5EEE30B2" w:tentative="1">
      <w:start w:val="1"/>
      <w:numFmt w:val="decimal"/>
      <w:lvlText w:val="%5."/>
      <w:lvlJc w:val="left"/>
      <w:pPr>
        <w:tabs>
          <w:tab w:val="num" w:pos="3600"/>
        </w:tabs>
        <w:ind w:left="3600" w:hanging="360"/>
      </w:pPr>
    </w:lvl>
    <w:lvl w:ilvl="5" w:tplc="6F1A9952" w:tentative="1">
      <w:start w:val="1"/>
      <w:numFmt w:val="decimal"/>
      <w:lvlText w:val="%6."/>
      <w:lvlJc w:val="left"/>
      <w:pPr>
        <w:tabs>
          <w:tab w:val="num" w:pos="4320"/>
        </w:tabs>
        <w:ind w:left="4320" w:hanging="360"/>
      </w:pPr>
    </w:lvl>
    <w:lvl w:ilvl="6" w:tplc="855214BA" w:tentative="1">
      <w:start w:val="1"/>
      <w:numFmt w:val="decimal"/>
      <w:lvlText w:val="%7."/>
      <w:lvlJc w:val="left"/>
      <w:pPr>
        <w:tabs>
          <w:tab w:val="num" w:pos="5040"/>
        </w:tabs>
        <w:ind w:left="5040" w:hanging="360"/>
      </w:pPr>
    </w:lvl>
    <w:lvl w:ilvl="7" w:tplc="A95001F2" w:tentative="1">
      <w:start w:val="1"/>
      <w:numFmt w:val="decimal"/>
      <w:lvlText w:val="%8."/>
      <w:lvlJc w:val="left"/>
      <w:pPr>
        <w:tabs>
          <w:tab w:val="num" w:pos="5760"/>
        </w:tabs>
        <w:ind w:left="5760" w:hanging="360"/>
      </w:pPr>
    </w:lvl>
    <w:lvl w:ilvl="8" w:tplc="1EE69EB8" w:tentative="1">
      <w:start w:val="1"/>
      <w:numFmt w:val="decimal"/>
      <w:lvlText w:val="%9."/>
      <w:lvlJc w:val="left"/>
      <w:pPr>
        <w:tabs>
          <w:tab w:val="num" w:pos="6480"/>
        </w:tabs>
        <w:ind w:left="6480" w:hanging="360"/>
      </w:pPr>
    </w:lvl>
  </w:abstractNum>
  <w:abstractNum w:abstractNumId="3" w15:restartNumberingAfterBreak="0">
    <w:nsid w:val="0727169E"/>
    <w:multiLevelType w:val="hybridMultilevel"/>
    <w:tmpl w:val="B2028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9AF3019"/>
    <w:multiLevelType w:val="hybridMultilevel"/>
    <w:tmpl w:val="D966A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CD0CD4"/>
    <w:multiLevelType w:val="hybridMultilevel"/>
    <w:tmpl w:val="87C28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8A6C86"/>
    <w:multiLevelType w:val="hybridMultilevel"/>
    <w:tmpl w:val="0D04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7535"/>
    <w:multiLevelType w:val="hybridMultilevel"/>
    <w:tmpl w:val="443E6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D55DA5"/>
    <w:multiLevelType w:val="hybridMultilevel"/>
    <w:tmpl w:val="AEB867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FA6878"/>
    <w:multiLevelType w:val="hybridMultilevel"/>
    <w:tmpl w:val="08E23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39B7"/>
    <w:multiLevelType w:val="hybridMultilevel"/>
    <w:tmpl w:val="FA30A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971A83"/>
    <w:multiLevelType w:val="hybridMultilevel"/>
    <w:tmpl w:val="956019D8"/>
    <w:lvl w:ilvl="0" w:tplc="DE1A473A">
      <w:start w:val="1"/>
      <w:numFmt w:val="bullet"/>
      <w:lvlText w:val="•"/>
      <w:lvlJc w:val="left"/>
      <w:pPr>
        <w:tabs>
          <w:tab w:val="num" w:pos="720"/>
        </w:tabs>
        <w:ind w:left="720" w:hanging="360"/>
      </w:pPr>
      <w:rPr>
        <w:rFonts w:ascii="Arial" w:hAnsi="Arial" w:hint="default"/>
      </w:rPr>
    </w:lvl>
    <w:lvl w:ilvl="1" w:tplc="E31EB2B8" w:tentative="1">
      <w:start w:val="1"/>
      <w:numFmt w:val="bullet"/>
      <w:lvlText w:val="•"/>
      <w:lvlJc w:val="left"/>
      <w:pPr>
        <w:tabs>
          <w:tab w:val="num" w:pos="1440"/>
        </w:tabs>
        <w:ind w:left="1440" w:hanging="360"/>
      </w:pPr>
      <w:rPr>
        <w:rFonts w:ascii="Arial" w:hAnsi="Arial" w:hint="default"/>
      </w:rPr>
    </w:lvl>
    <w:lvl w:ilvl="2" w:tplc="E3D402BE">
      <w:numFmt w:val="bullet"/>
      <w:lvlText w:val="•"/>
      <w:lvlJc w:val="left"/>
      <w:pPr>
        <w:tabs>
          <w:tab w:val="num" w:pos="2160"/>
        </w:tabs>
        <w:ind w:left="2160" w:hanging="360"/>
      </w:pPr>
      <w:rPr>
        <w:rFonts w:ascii="Arial" w:hAnsi="Arial" w:hint="default"/>
      </w:rPr>
    </w:lvl>
    <w:lvl w:ilvl="3" w:tplc="8BE2D2F6" w:tentative="1">
      <w:start w:val="1"/>
      <w:numFmt w:val="bullet"/>
      <w:lvlText w:val="•"/>
      <w:lvlJc w:val="left"/>
      <w:pPr>
        <w:tabs>
          <w:tab w:val="num" w:pos="2880"/>
        </w:tabs>
        <w:ind w:left="2880" w:hanging="360"/>
      </w:pPr>
      <w:rPr>
        <w:rFonts w:ascii="Arial" w:hAnsi="Arial" w:hint="default"/>
      </w:rPr>
    </w:lvl>
    <w:lvl w:ilvl="4" w:tplc="E1D40190" w:tentative="1">
      <w:start w:val="1"/>
      <w:numFmt w:val="bullet"/>
      <w:lvlText w:val="•"/>
      <w:lvlJc w:val="left"/>
      <w:pPr>
        <w:tabs>
          <w:tab w:val="num" w:pos="3600"/>
        </w:tabs>
        <w:ind w:left="3600" w:hanging="360"/>
      </w:pPr>
      <w:rPr>
        <w:rFonts w:ascii="Arial" w:hAnsi="Arial" w:hint="default"/>
      </w:rPr>
    </w:lvl>
    <w:lvl w:ilvl="5" w:tplc="3C5CE34C" w:tentative="1">
      <w:start w:val="1"/>
      <w:numFmt w:val="bullet"/>
      <w:lvlText w:val="•"/>
      <w:lvlJc w:val="left"/>
      <w:pPr>
        <w:tabs>
          <w:tab w:val="num" w:pos="4320"/>
        </w:tabs>
        <w:ind w:left="4320" w:hanging="360"/>
      </w:pPr>
      <w:rPr>
        <w:rFonts w:ascii="Arial" w:hAnsi="Arial" w:hint="default"/>
      </w:rPr>
    </w:lvl>
    <w:lvl w:ilvl="6" w:tplc="7EC27668" w:tentative="1">
      <w:start w:val="1"/>
      <w:numFmt w:val="bullet"/>
      <w:lvlText w:val="•"/>
      <w:lvlJc w:val="left"/>
      <w:pPr>
        <w:tabs>
          <w:tab w:val="num" w:pos="5040"/>
        </w:tabs>
        <w:ind w:left="5040" w:hanging="360"/>
      </w:pPr>
      <w:rPr>
        <w:rFonts w:ascii="Arial" w:hAnsi="Arial" w:hint="default"/>
      </w:rPr>
    </w:lvl>
    <w:lvl w:ilvl="7" w:tplc="E11EDCD2" w:tentative="1">
      <w:start w:val="1"/>
      <w:numFmt w:val="bullet"/>
      <w:lvlText w:val="•"/>
      <w:lvlJc w:val="left"/>
      <w:pPr>
        <w:tabs>
          <w:tab w:val="num" w:pos="5760"/>
        </w:tabs>
        <w:ind w:left="5760" w:hanging="360"/>
      </w:pPr>
      <w:rPr>
        <w:rFonts w:ascii="Arial" w:hAnsi="Arial" w:hint="default"/>
      </w:rPr>
    </w:lvl>
    <w:lvl w:ilvl="8" w:tplc="1124FA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1F7D10"/>
    <w:multiLevelType w:val="hybridMultilevel"/>
    <w:tmpl w:val="32DEDF6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480A16"/>
    <w:multiLevelType w:val="hybridMultilevel"/>
    <w:tmpl w:val="C742DD24"/>
    <w:lvl w:ilvl="0" w:tplc="08090001">
      <w:start w:val="1"/>
      <w:numFmt w:val="bullet"/>
      <w:lvlText w:val=""/>
      <w:lvlJc w:val="left"/>
      <w:pPr>
        <w:ind w:left="1440" w:hanging="360"/>
      </w:pPr>
      <w:rPr>
        <w:rFonts w:ascii="Symbol" w:hAnsi="Symbol" w:hint="default"/>
      </w:rPr>
    </w:lvl>
    <w:lvl w:ilvl="1" w:tplc="6B04FA0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0D430D"/>
    <w:multiLevelType w:val="hybridMultilevel"/>
    <w:tmpl w:val="2228A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DD5F6E"/>
    <w:multiLevelType w:val="hybridMultilevel"/>
    <w:tmpl w:val="748692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1E605EE"/>
    <w:multiLevelType w:val="hybridMultilevel"/>
    <w:tmpl w:val="75301870"/>
    <w:lvl w:ilvl="0" w:tplc="04C69B8C">
      <w:start w:val="1"/>
      <w:numFmt w:val="bullet"/>
      <w:lvlText w:val="•"/>
      <w:lvlJc w:val="left"/>
      <w:pPr>
        <w:tabs>
          <w:tab w:val="num" w:pos="720"/>
        </w:tabs>
        <w:ind w:left="720" w:hanging="360"/>
      </w:pPr>
      <w:rPr>
        <w:rFonts w:ascii="Arial" w:hAnsi="Arial" w:cs="Times New Roman" w:hint="default"/>
      </w:rPr>
    </w:lvl>
    <w:lvl w:ilvl="1" w:tplc="EC6A2C34">
      <w:numFmt w:val="bullet"/>
      <w:lvlText w:val="•"/>
      <w:lvlJc w:val="left"/>
      <w:pPr>
        <w:tabs>
          <w:tab w:val="num" w:pos="1440"/>
        </w:tabs>
        <w:ind w:left="1440" w:hanging="360"/>
      </w:pPr>
      <w:rPr>
        <w:rFonts w:ascii="Arial" w:hAnsi="Arial" w:cs="Times New Roman" w:hint="default"/>
      </w:rPr>
    </w:lvl>
    <w:lvl w:ilvl="2" w:tplc="20B0456E">
      <w:start w:val="1"/>
      <w:numFmt w:val="bullet"/>
      <w:lvlText w:val="•"/>
      <w:lvlJc w:val="left"/>
      <w:pPr>
        <w:tabs>
          <w:tab w:val="num" w:pos="2160"/>
        </w:tabs>
        <w:ind w:left="2160" w:hanging="360"/>
      </w:pPr>
      <w:rPr>
        <w:rFonts w:ascii="Arial" w:hAnsi="Arial" w:cs="Times New Roman" w:hint="default"/>
      </w:rPr>
    </w:lvl>
    <w:lvl w:ilvl="3" w:tplc="0B7CD57E">
      <w:start w:val="1"/>
      <w:numFmt w:val="bullet"/>
      <w:lvlText w:val="•"/>
      <w:lvlJc w:val="left"/>
      <w:pPr>
        <w:tabs>
          <w:tab w:val="num" w:pos="2880"/>
        </w:tabs>
        <w:ind w:left="2880" w:hanging="360"/>
      </w:pPr>
      <w:rPr>
        <w:rFonts w:ascii="Arial" w:hAnsi="Arial" w:cs="Times New Roman" w:hint="default"/>
      </w:rPr>
    </w:lvl>
    <w:lvl w:ilvl="4" w:tplc="BC768338">
      <w:start w:val="1"/>
      <w:numFmt w:val="bullet"/>
      <w:lvlText w:val="•"/>
      <w:lvlJc w:val="left"/>
      <w:pPr>
        <w:tabs>
          <w:tab w:val="num" w:pos="3600"/>
        </w:tabs>
        <w:ind w:left="3600" w:hanging="360"/>
      </w:pPr>
      <w:rPr>
        <w:rFonts w:ascii="Arial" w:hAnsi="Arial" w:cs="Times New Roman" w:hint="default"/>
      </w:rPr>
    </w:lvl>
    <w:lvl w:ilvl="5" w:tplc="9EEC3318">
      <w:start w:val="1"/>
      <w:numFmt w:val="bullet"/>
      <w:lvlText w:val="•"/>
      <w:lvlJc w:val="left"/>
      <w:pPr>
        <w:tabs>
          <w:tab w:val="num" w:pos="4320"/>
        </w:tabs>
        <w:ind w:left="4320" w:hanging="360"/>
      </w:pPr>
      <w:rPr>
        <w:rFonts w:ascii="Arial" w:hAnsi="Arial" w:cs="Times New Roman" w:hint="default"/>
      </w:rPr>
    </w:lvl>
    <w:lvl w:ilvl="6" w:tplc="9EE2B59E">
      <w:start w:val="1"/>
      <w:numFmt w:val="bullet"/>
      <w:lvlText w:val="•"/>
      <w:lvlJc w:val="left"/>
      <w:pPr>
        <w:tabs>
          <w:tab w:val="num" w:pos="5040"/>
        </w:tabs>
        <w:ind w:left="5040" w:hanging="360"/>
      </w:pPr>
      <w:rPr>
        <w:rFonts w:ascii="Arial" w:hAnsi="Arial" w:cs="Times New Roman" w:hint="default"/>
      </w:rPr>
    </w:lvl>
    <w:lvl w:ilvl="7" w:tplc="18F6D8C8">
      <w:start w:val="1"/>
      <w:numFmt w:val="bullet"/>
      <w:lvlText w:val="•"/>
      <w:lvlJc w:val="left"/>
      <w:pPr>
        <w:tabs>
          <w:tab w:val="num" w:pos="5760"/>
        </w:tabs>
        <w:ind w:left="5760" w:hanging="360"/>
      </w:pPr>
      <w:rPr>
        <w:rFonts w:ascii="Arial" w:hAnsi="Arial" w:cs="Times New Roman" w:hint="default"/>
      </w:rPr>
    </w:lvl>
    <w:lvl w:ilvl="8" w:tplc="1240688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BAA15CD"/>
    <w:multiLevelType w:val="hybridMultilevel"/>
    <w:tmpl w:val="9F7265F6"/>
    <w:lvl w:ilvl="0" w:tplc="08090001">
      <w:start w:val="1"/>
      <w:numFmt w:val="bullet"/>
      <w:lvlText w:val=""/>
      <w:lvlJc w:val="left"/>
      <w:pPr>
        <w:ind w:left="1080" w:hanging="360"/>
      </w:pPr>
      <w:rPr>
        <w:rFonts w:ascii="Symbol" w:hAnsi="Symbol" w:hint="default"/>
      </w:rPr>
    </w:lvl>
    <w:lvl w:ilvl="1" w:tplc="9D9AB85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120B8E"/>
    <w:multiLevelType w:val="hybridMultilevel"/>
    <w:tmpl w:val="1494C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AA3610"/>
    <w:multiLevelType w:val="hybridMultilevel"/>
    <w:tmpl w:val="A1DE713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4B62FC"/>
    <w:multiLevelType w:val="hybridMultilevel"/>
    <w:tmpl w:val="6CB86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4C4790"/>
    <w:multiLevelType w:val="hybridMultilevel"/>
    <w:tmpl w:val="47B4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BE761B"/>
    <w:multiLevelType w:val="hybridMultilevel"/>
    <w:tmpl w:val="5218E41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3" w15:restartNumberingAfterBreak="0">
    <w:nsid w:val="463E7B97"/>
    <w:multiLevelType w:val="hybridMultilevel"/>
    <w:tmpl w:val="3D3C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E3D71"/>
    <w:multiLevelType w:val="hybridMultilevel"/>
    <w:tmpl w:val="A6768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30477A"/>
    <w:multiLevelType w:val="hybridMultilevel"/>
    <w:tmpl w:val="ADE6D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4B6A30"/>
    <w:multiLevelType w:val="multilevel"/>
    <w:tmpl w:val="212E6A70"/>
    <w:lvl w:ilvl="0">
      <w:start w:val="1"/>
      <w:numFmt w:val="none"/>
      <w:lvlText w:val=""/>
      <w:lvlJc w:val="left"/>
      <w:pPr>
        <w:tabs>
          <w:tab w:val="num" w:pos="0"/>
        </w:tabs>
        <w:ind w:left="0" w:firstLine="0"/>
      </w:pPr>
    </w:lvl>
    <w:lvl w:ilvl="1">
      <w:start w:val="1"/>
      <w:numFmt w:val="decimal"/>
      <w:lvlText w:val="%1%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DA571B1"/>
    <w:multiLevelType w:val="hybridMultilevel"/>
    <w:tmpl w:val="A8BCD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BE3978"/>
    <w:multiLevelType w:val="hybridMultilevel"/>
    <w:tmpl w:val="F342B602"/>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9" w15:restartNumberingAfterBreak="0">
    <w:nsid w:val="510A384B"/>
    <w:multiLevelType w:val="hybridMultilevel"/>
    <w:tmpl w:val="B7E08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58733B"/>
    <w:multiLevelType w:val="hybridMultilevel"/>
    <w:tmpl w:val="E7E84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8C004F"/>
    <w:multiLevelType w:val="hybridMultilevel"/>
    <w:tmpl w:val="ECC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517BD"/>
    <w:multiLevelType w:val="hybridMultilevel"/>
    <w:tmpl w:val="BF56C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9052BA"/>
    <w:multiLevelType w:val="hybridMultilevel"/>
    <w:tmpl w:val="E7D8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51F7E"/>
    <w:multiLevelType w:val="hybridMultilevel"/>
    <w:tmpl w:val="BDAA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C263AA"/>
    <w:multiLevelType w:val="hybridMultilevel"/>
    <w:tmpl w:val="97EA9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5A19F9"/>
    <w:multiLevelType w:val="hybridMultilevel"/>
    <w:tmpl w:val="560C9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F73C26"/>
    <w:multiLevelType w:val="hybridMultilevel"/>
    <w:tmpl w:val="83F8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20DBF"/>
    <w:multiLevelType w:val="hybridMultilevel"/>
    <w:tmpl w:val="40A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441A1"/>
    <w:multiLevelType w:val="hybridMultilevel"/>
    <w:tmpl w:val="1E78603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B80408"/>
    <w:multiLevelType w:val="hybridMultilevel"/>
    <w:tmpl w:val="94061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A71632"/>
    <w:multiLevelType w:val="hybridMultilevel"/>
    <w:tmpl w:val="73785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A05C35"/>
    <w:multiLevelType w:val="hybridMultilevel"/>
    <w:tmpl w:val="3C0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759F4"/>
    <w:multiLevelType w:val="hybridMultilevel"/>
    <w:tmpl w:val="79985A7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D91F11"/>
    <w:multiLevelType w:val="hybridMultilevel"/>
    <w:tmpl w:val="06E61D46"/>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num w:numId="1">
    <w:abstractNumId w:val="2"/>
  </w:num>
  <w:num w:numId="2">
    <w:abstractNumId w:val="36"/>
  </w:num>
  <w:num w:numId="3">
    <w:abstractNumId w:val="34"/>
  </w:num>
  <w:num w:numId="4">
    <w:abstractNumId w:val="17"/>
  </w:num>
  <w:num w:numId="5">
    <w:abstractNumId w:val="40"/>
  </w:num>
  <w:num w:numId="6">
    <w:abstractNumId w:val="32"/>
  </w:num>
  <w:num w:numId="7">
    <w:abstractNumId w:val="41"/>
  </w:num>
  <w:num w:numId="8">
    <w:abstractNumId w:val="4"/>
  </w:num>
  <w:num w:numId="9">
    <w:abstractNumId w:val="13"/>
  </w:num>
  <w:num w:numId="10">
    <w:abstractNumId w:val="15"/>
  </w:num>
  <w:num w:numId="11">
    <w:abstractNumId w:val="18"/>
  </w:num>
  <w:num w:numId="12">
    <w:abstractNumId w:val="19"/>
  </w:num>
  <w:num w:numId="13">
    <w:abstractNumId w:val="8"/>
  </w:num>
  <w:num w:numId="14">
    <w:abstractNumId w:val="39"/>
  </w:num>
  <w:num w:numId="15">
    <w:abstractNumId w:val="30"/>
  </w:num>
  <w:num w:numId="16">
    <w:abstractNumId w:val="12"/>
  </w:num>
  <w:num w:numId="17">
    <w:abstractNumId w:val="43"/>
  </w:num>
  <w:num w:numId="18">
    <w:abstractNumId w:val="0"/>
  </w:num>
  <w:num w:numId="19">
    <w:abstractNumId w:val="21"/>
  </w:num>
  <w:num w:numId="20">
    <w:abstractNumId w:val="10"/>
  </w:num>
  <w:num w:numId="21">
    <w:abstractNumId w:val="20"/>
  </w:num>
  <w:num w:numId="22">
    <w:abstractNumId w:val="9"/>
  </w:num>
  <w:num w:numId="23">
    <w:abstractNumId w:val="35"/>
  </w:num>
  <w:num w:numId="24">
    <w:abstractNumId w:val="5"/>
  </w:num>
  <w:num w:numId="25">
    <w:abstractNumId w:val="7"/>
  </w:num>
  <w:num w:numId="26">
    <w:abstractNumId w:val="27"/>
  </w:num>
  <w:num w:numId="27">
    <w:abstractNumId w:val="29"/>
  </w:num>
  <w:num w:numId="28">
    <w:abstractNumId w:val="14"/>
  </w:num>
  <w:num w:numId="29">
    <w:abstractNumId w:val="24"/>
  </w:num>
  <w:num w:numId="30">
    <w:abstractNumId w:val="33"/>
  </w:num>
  <w:num w:numId="31">
    <w:abstractNumId w:val="25"/>
  </w:num>
  <w:num w:numId="32">
    <w:abstractNumId w:val="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num>
  <w:num w:numId="36">
    <w:abstractNumId w:val="42"/>
  </w:num>
  <w:num w:numId="37">
    <w:abstractNumId w:val="44"/>
  </w:num>
  <w:num w:numId="38">
    <w:abstractNumId w:val="6"/>
  </w:num>
  <w:num w:numId="39">
    <w:abstractNumId w:val="38"/>
  </w:num>
  <w:num w:numId="40">
    <w:abstractNumId w:val="11"/>
  </w:num>
  <w:num w:numId="41">
    <w:abstractNumId w:val="23"/>
  </w:num>
  <w:num w:numId="42">
    <w:abstractNumId w:val="37"/>
  </w:num>
  <w:num w:numId="43">
    <w:abstractNumId w:val="31"/>
  </w:num>
  <w:num w:numId="44">
    <w:abstractNumId w:val="16"/>
  </w:num>
  <w:num w:numId="4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D"/>
    <w:rsid w:val="00000B72"/>
    <w:rsid w:val="000205D2"/>
    <w:rsid w:val="000240B6"/>
    <w:rsid w:val="000249FE"/>
    <w:rsid w:val="00026908"/>
    <w:rsid w:val="00030F60"/>
    <w:rsid w:val="00036BD1"/>
    <w:rsid w:val="00037172"/>
    <w:rsid w:val="00037806"/>
    <w:rsid w:val="000414D7"/>
    <w:rsid w:val="000440E0"/>
    <w:rsid w:val="00044357"/>
    <w:rsid w:val="00056889"/>
    <w:rsid w:val="00063B40"/>
    <w:rsid w:val="0006402D"/>
    <w:rsid w:val="000659C0"/>
    <w:rsid w:val="0006709F"/>
    <w:rsid w:val="00071197"/>
    <w:rsid w:val="00071B4A"/>
    <w:rsid w:val="000724E6"/>
    <w:rsid w:val="00073BC2"/>
    <w:rsid w:val="00075B1A"/>
    <w:rsid w:val="000810B7"/>
    <w:rsid w:val="00085B5C"/>
    <w:rsid w:val="00085E14"/>
    <w:rsid w:val="00086556"/>
    <w:rsid w:val="000901C1"/>
    <w:rsid w:val="00095B29"/>
    <w:rsid w:val="000963C6"/>
    <w:rsid w:val="0009691E"/>
    <w:rsid w:val="00097B79"/>
    <w:rsid w:val="000A06D2"/>
    <w:rsid w:val="000A0801"/>
    <w:rsid w:val="000A15DE"/>
    <w:rsid w:val="000A36E0"/>
    <w:rsid w:val="000A50F8"/>
    <w:rsid w:val="000A53AE"/>
    <w:rsid w:val="000A6BDB"/>
    <w:rsid w:val="000A7135"/>
    <w:rsid w:val="000A7EAA"/>
    <w:rsid w:val="000A7FEE"/>
    <w:rsid w:val="000B0CC2"/>
    <w:rsid w:val="000B20E0"/>
    <w:rsid w:val="000D0EA1"/>
    <w:rsid w:val="000D119A"/>
    <w:rsid w:val="000D2FBA"/>
    <w:rsid w:val="000D3BF6"/>
    <w:rsid w:val="000D665A"/>
    <w:rsid w:val="000D6DA4"/>
    <w:rsid w:val="000D7251"/>
    <w:rsid w:val="000E4A25"/>
    <w:rsid w:val="000E5E7A"/>
    <w:rsid w:val="000F69DE"/>
    <w:rsid w:val="00104220"/>
    <w:rsid w:val="001044DF"/>
    <w:rsid w:val="001060AA"/>
    <w:rsid w:val="00106939"/>
    <w:rsid w:val="00107797"/>
    <w:rsid w:val="001107B3"/>
    <w:rsid w:val="0011401A"/>
    <w:rsid w:val="0012157A"/>
    <w:rsid w:val="001248F8"/>
    <w:rsid w:val="0012493E"/>
    <w:rsid w:val="00125E68"/>
    <w:rsid w:val="00126F4B"/>
    <w:rsid w:val="001276C0"/>
    <w:rsid w:val="00132276"/>
    <w:rsid w:val="0013343F"/>
    <w:rsid w:val="00133C68"/>
    <w:rsid w:val="00133ED0"/>
    <w:rsid w:val="00143142"/>
    <w:rsid w:val="0014486D"/>
    <w:rsid w:val="00150BC1"/>
    <w:rsid w:val="00153EB6"/>
    <w:rsid w:val="00161841"/>
    <w:rsid w:val="00161C04"/>
    <w:rsid w:val="001626A1"/>
    <w:rsid w:val="00162C9E"/>
    <w:rsid w:val="00171CB5"/>
    <w:rsid w:val="00175A39"/>
    <w:rsid w:val="00180AC3"/>
    <w:rsid w:val="00184288"/>
    <w:rsid w:val="00191EAD"/>
    <w:rsid w:val="00192A52"/>
    <w:rsid w:val="0019463E"/>
    <w:rsid w:val="00195169"/>
    <w:rsid w:val="001952F6"/>
    <w:rsid w:val="00196FB5"/>
    <w:rsid w:val="001970BB"/>
    <w:rsid w:val="001A096C"/>
    <w:rsid w:val="001A16F7"/>
    <w:rsid w:val="001A2487"/>
    <w:rsid w:val="001A61A7"/>
    <w:rsid w:val="001A72DA"/>
    <w:rsid w:val="001B22A2"/>
    <w:rsid w:val="001B444B"/>
    <w:rsid w:val="001B4E0F"/>
    <w:rsid w:val="001B75FF"/>
    <w:rsid w:val="001B7BA3"/>
    <w:rsid w:val="001C1F06"/>
    <w:rsid w:val="001C290A"/>
    <w:rsid w:val="001C2FFE"/>
    <w:rsid w:val="001C392F"/>
    <w:rsid w:val="001C3ECB"/>
    <w:rsid w:val="001C42A5"/>
    <w:rsid w:val="001C57DC"/>
    <w:rsid w:val="001C5C45"/>
    <w:rsid w:val="001C6517"/>
    <w:rsid w:val="001D18F7"/>
    <w:rsid w:val="001D433A"/>
    <w:rsid w:val="001D442C"/>
    <w:rsid w:val="001D4D42"/>
    <w:rsid w:val="001D796B"/>
    <w:rsid w:val="001D7BD9"/>
    <w:rsid w:val="001E2B27"/>
    <w:rsid w:val="001E5096"/>
    <w:rsid w:val="001E6A00"/>
    <w:rsid w:val="001F15CC"/>
    <w:rsid w:val="001F66D0"/>
    <w:rsid w:val="00203E25"/>
    <w:rsid w:val="00204D7E"/>
    <w:rsid w:val="00205D63"/>
    <w:rsid w:val="00210964"/>
    <w:rsid w:val="00211075"/>
    <w:rsid w:val="002124C8"/>
    <w:rsid w:val="00223C11"/>
    <w:rsid w:val="00224AAC"/>
    <w:rsid w:val="00224C16"/>
    <w:rsid w:val="00225394"/>
    <w:rsid w:val="00225B9C"/>
    <w:rsid w:val="00226B8A"/>
    <w:rsid w:val="002313E0"/>
    <w:rsid w:val="002333C5"/>
    <w:rsid w:val="002351A1"/>
    <w:rsid w:val="00237FA6"/>
    <w:rsid w:val="00241199"/>
    <w:rsid w:val="002424E1"/>
    <w:rsid w:val="0024305E"/>
    <w:rsid w:val="002435DA"/>
    <w:rsid w:val="00250527"/>
    <w:rsid w:val="00250658"/>
    <w:rsid w:val="002537ED"/>
    <w:rsid w:val="00256A57"/>
    <w:rsid w:val="00257556"/>
    <w:rsid w:val="00257E25"/>
    <w:rsid w:val="00260747"/>
    <w:rsid w:val="00260FBB"/>
    <w:rsid w:val="00261B1E"/>
    <w:rsid w:val="002629DF"/>
    <w:rsid w:val="00262BEC"/>
    <w:rsid w:val="002633A9"/>
    <w:rsid w:val="00264F83"/>
    <w:rsid w:val="00266518"/>
    <w:rsid w:val="002727A8"/>
    <w:rsid w:val="00272B63"/>
    <w:rsid w:val="00274C57"/>
    <w:rsid w:val="00275B07"/>
    <w:rsid w:val="00281107"/>
    <w:rsid w:val="00281D1B"/>
    <w:rsid w:val="00287DB5"/>
    <w:rsid w:val="00293218"/>
    <w:rsid w:val="0029635A"/>
    <w:rsid w:val="0029666B"/>
    <w:rsid w:val="00297306"/>
    <w:rsid w:val="002A1851"/>
    <w:rsid w:val="002A6954"/>
    <w:rsid w:val="002B32CD"/>
    <w:rsid w:val="002B3994"/>
    <w:rsid w:val="002B47D2"/>
    <w:rsid w:val="002B66F3"/>
    <w:rsid w:val="002B69D4"/>
    <w:rsid w:val="002B7039"/>
    <w:rsid w:val="002C1484"/>
    <w:rsid w:val="002C14BB"/>
    <w:rsid w:val="002C563F"/>
    <w:rsid w:val="002C61A0"/>
    <w:rsid w:val="002C6C55"/>
    <w:rsid w:val="002D2266"/>
    <w:rsid w:val="002D56BC"/>
    <w:rsid w:val="002D72AA"/>
    <w:rsid w:val="002E0F26"/>
    <w:rsid w:val="002E242A"/>
    <w:rsid w:val="002F1E81"/>
    <w:rsid w:val="002F28D2"/>
    <w:rsid w:val="002F2F29"/>
    <w:rsid w:val="00302B87"/>
    <w:rsid w:val="00307DCF"/>
    <w:rsid w:val="00307FCD"/>
    <w:rsid w:val="003103C9"/>
    <w:rsid w:val="0031787C"/>
    <w:rsid w:val="003206A4"/>
    <w:rsid w:val="0032276D"/>
    <w:rsid w:val="003232BD"/>
    <w:rsid w:val="003305D9"/>
    <w:rsid w:val="00330CCD"/>
    <w:rsid w:val="00332E08"/>
    <w:rsid w:val="00341530"/>
    <w:rsid w:val="00341CC6"/>
    <w:rsid w:val="00346466"/>
    <w:rsid w:val="00351875"/>
    <w:rsid w:val="0035501B"/>
    <w:rsid w:val="00362523"/>
    <w:rsid w:val="00364ABD"/>
    <w:rsid w:val="00364C8A"/>
    <w:rsid w:val="003658C3"/>
    <w:rsid w:val="00367A4A"/>
    <w:rsid w:val="00370A07"/>
    <w:rsid w:val="00372889"/>
    <w:rsid w:val="00372B92"/>
    <w:rsid w:val="00376A3A"/>
    <w:rsid w:val="00376AF0"/>
    <w:rsid w:val="00376C63"/>
    <w:rsid w:val="00385272"/>
    <w:rsid w:val="003873E7"/>
    <w:rsid w:val="00390602"/>
    <w:rsid w:val="0039160C"/>
    <w:rsid w:val="00391FCA"/>
    <w:rsid w:val="003952D9"/>
    <w:rsid w:val="00396E44"/>
    <w:rsid w:val="0039723C"/>
    <w:rsid w:val="003A029D"/>
    <w:rsid w:val="003A142C"/>
    <w:rsid w:val="003A2106"/>
    <w:rsid w:val="003A220D"/>
    <w:rsid w:val="003A3AB0"/>
    <w:rsid w:val="003A520D"/>
    <w:rsid w:val="003B085A"/>
    <w:rsid w:val="003B297E"/>
    <w:rsid w:val="003B3942"/>
    <w:rsid w:val="003B5750"/>
    <w:rsid w:val="003B5D2C"/>
    <w:rsid w:val="003B7EFF"/>
    <w:rsid w:val="003C01B3"/>
    <w:rsid w:val="003C0DF2"/>
    <w:rsid w:val="003C1EFF"/>
    <w:rsid w:val="003C7A91"/>
    <w:rsid w:val="003D1950"/>
    <w:rsid w:val="003D3A34"/>
    <w:rsid w:val="003D581B"/>
    <w:rsid w:val="003D5FE5"/>
    <w:rsid w:val="003D6D57"/>
    <w:rsid w:val="003D76EF"/>
    <w:rsid w:val="003E0803"/>
    <w:rsid w:val="003E2624"/>
    <w:rsid w:val="003E392A"/>
    <w:rsid w:val="003E61D8"/>
    <w:rsid w:val="003F0495"/>
    <w:rsid w:val="003F0BA4"/>
    <w:rsid w:val="003F2361"/>
    <w:rsid w:val="003F287B"/>
    <w:rsid w:val="003F342A"/>
    <w:rsid w:val="003F6354"/>
    <w:rsid w:val="003F7D83"/>
    <w:rsid w:val="00401958"/>
    <w:rsid w:val="00402FA5"/>
    <w:rsid w:val="00403CF3"/>
    <w:rsid w:val="0040494F"/>
    <w:rsid w:val="00405251"/>
    <w:rsid w:val="004077B9"/>
    <w:rsid w:val="00407C95"/>
    <w:rsid w:val="00411AE4"/>
    <w:rsid w:val="00414397"/>
    <w:rsid w:val="00416B89"/>
    <w:rsid w:val="00417BE2"/>
    <w:rsid w:val="00423571"/>
    <w:rsid w:val="00425645"/>
    <w:rsid w:val="00427FB6"/>
    <w:rsid w:val="00430B5C"/>
    <w:rsid w:val="00430E61"/>
    <w:rsid w:val="004323D1"/>
    <w:rsid w:val="004357AE"/>
    <w:rsid w:val="00436C81"/>
    <w:rsid w:val="0044100F"/>
    <w:rsid w:val="004467CB"/>
    <w:rsid w:val="00454AF4"/>
    <w:rsid w:val="0046124A"/>
    <w:rsid w:val="004624B4"/>
    <w:rsid w:val="0046454E"/>
    <w:rsid w:val="00470E85"/>
    <w:rsid w:val="00471FB4"/>
    <w:rsid w:val="00472334"/>
    <w:rsid w:val="00474952"/>
    <w:rsid w:val="00481B64"/>
    <w:rsid w:val="00482CF7"/>
    <w:rsid w:val="00487255"/>
    <w:rsid w:val="00487EC5"/>
    <w:rsid w:val="00495C8E"/>
    <w:rsid w:val="004A01EF"/>
    <w:rsid w:val="004A38FC"/>
    <w:rsid w:val="004B0034"/>
    <w:rsid w:val="004B37D2"/>
    <w:rsid w:val="004C22E5"/>
    <w:rsid w:val="004C2D41"/>
    <w:rsid w:val="004C31B3"/>
    <w:rsid w:val="004C4395"/>
    <w:rsid w:val="004D1BB1"/>
    <w:rsid w:val="004E078B"/>
    <w:rsid w:val="004E27E1"/>
    <w:rsid w:val="004E2B38"/>
    <w:rsid w:val="004E4424"/>
    <w:rsid w:val="004E5996"/>
    <w:rsid w:val="004E7EAD"/>
    <w:rsid w:val="004F0E5D"/>
    <w:rsid w:val="004F326B"/>
    <w:rsid w:val="004F3F9B"/>
    <w:rsid w:val="004F7674"/>
    <w:rsid w:val="00500E18"/>
    <w:rsid w:val="00502F56"/>
    <w:rsid w:val="00505CB6"/>
    <w:rsid w:val="005102EF"/>
    <w:rsid w:val="005107CF"/>
    <w:rsid w:val="00514C73"/>
    <w:rsid w:val="00515CE2"/>
    <w:rsid w:val="00516C61"/>
    <w:rsid w:val="00525280"/>
    <w:rsid w:val="00525553"/>
    <w:rsid w:val="00526153"/>
    <w:rsid w:val="00530C54"/>
    <w:rsid w:val="00530EAE"/>
    <w:rsid w:val="00532EBB"/>
    <w:rsid w:val="005368A2"/>
    <w:rsid w:val="00543387"/>
    <w:rsid w:val="005438FC"/>
    <w:rsid w:val="00543AD4"/>
    <w:rsid w:val="00544E5C"/>
    <w:rsid w:val="005451EE"/>
    <w:rsid w:val="00545480"/>
    <w:rsid w:val="0055196D"/>
    <w:rsid w:val="00554E89"/>
    <w:rsid w:val="00560F83"/>
    <w:rsid w:val="00561015"/>
    <w:rsid w:val="00564E66"/>
    <w:rsid w:val="00564F3F"/>
    <w:rsid w:val="00566E2F"/>
    <w:rsid w:val="005675B6"/>
    <w:rsid w:val="00567B5B"/>
    <w:rsid w:val="005731BA"/>
    <w:rsid w:val="00573867"/>
    <w:rsid w:val="00575154"/>
    <w:rsid w:val="00584B3C"/>
    <w:rsid w:val="00585E4E"/>
    <w:rsid w:val="00587FC1"/>
    <w:rsid w:val="00590031"/>
    <w:rsid w:val="00591D66"/>
    <w:rsid w:val="00591DA5"/>
    <w:rsid w:val="00592BF4"/>
    <w:rsid w:val="00594836"/>
    <w:rsid w:val="00595234"/>
    <w:rsid w:val="00595EDC"/>
    <w:rsid w:val="005A03F7"/>
    <w:rsid w:val="005A0ED2"/>
    <w:rsid w:val="005A1069"/>
    <w:rsid w:val="005A50FA"/>
    <w:rsid w:val="005A56CA"/>
    <w:rsid w:val="005A70D7"/>
    <w:rsid w:val="005A7974"/>
    <w:rsid w:val="005B05C6"/>
    <w:rsid w:val="005B55E8"/>
    <w:rsid w:val="005B5F8E"/>
    <w:rsid w:val="005B646E"/>
    <w:rsid w:val="005C16D2"/>
    <w:rsid w:val="005C3846"/>
    <w:rsid w:val="005C5C0B"/>
    <w:rsid w:val="005C6E7D"/>
    <w:rsid w:val="005C753C"/>
    <w:rsid w:val="005D33A7"/>
    <w:rsid w:val="005D45E6"/>
    <w:rsid w:val="005D50FA"/>
    <w:rsid w:val="005D7085"/>
    <w:rsid w:val="005E0A90"/>
    <w:rsid w:val="005E76C5"/>
    <w:rsid w:val="005E776D"/>
    <w:rsid w:val="005E7A80"/>
    <w:rsid w:val="005F1FA4"/>
    <w:rsid w:val="005F22A9"/>
    <w:rsid w:val="005F3127"/>
    <w:rsid w:val="005F3A6B"/>
    <w:rsid w:val="005F5384"/>
    <w:rsid w:val="005F57F9"/>
    <w:rsid w:val="005F6780"/>
    <w:rsid w:val="005F70B0"/>
    <w:rsid w:val="0060025E"/>
    <w:rsid w:val="006009BC"/>
    <w:rsid w:val="0060172A"/>
    <w:rsid w:val="00601B5C"/>
    <w:rsid w:val="006021F9"/>
    <w:rsid w:val="00603323"/>
    <w:rsid w:val="0060776B"/>
    <w:rsid w:val="006135A0"/>
    <w:rsid w:val="006165FC"/>
    <w:rsid w:val="00616FD2"/>
    <w:rsid w:val="006235A2"/>
    <w:rsid w:val="00624052"/>
    <w:rsid w:val="00625D40"/>
    <w:rsid w:val="00627BE1"/>
    <w:rsid w:val="00630440"/>
    <w:rsid w:val="006323B6"/>
    <w:rsid w:val="00634558"/>
    <w:rsid w:val="00637459"/>
    <w:rsid w:val="00640546"/>
    <w:rsid w:val="0064085D"/>
    <w:rsid w:val="006413FE"/>
    <w:rsid w:val="00643AE4"/>
    <w:rsid w:val="0064707B"/>
    <w:rsid w:val="006519AF"/>
    <w:rsid w:val="006536EB"/>
    <w:rsid w:val="006610CC"/>
    <w:rsid w:val="00662B50"/>
    <w:rsid w:val="00663360"/>
    <w:rsid w:val="00665514"/>
    <w:rsid w:val="00666480"/>
    <w:rsid w:val="00672BA6"/>
    <w:rsid w:val="00675D44"/>
    <w:rsid w:val="00676C1C"/>
    <w:rsid w:val="00681B30"/>
    <w:rsid w:val="00683059"/>
    <w:rsid w:val="00683A4D"/>
    <w:rsid w:val="00685850"/>
    <w:rsid w:val="00685BF2"/>
    <w:rsid w:val="00690CD8"/>
    <w:rsid w:val="00690CF8"/>
    <w:rsid w:val="006921EB"/>
    <w:rsid w:val="00696616"/>
    <w:rsid w:val="006A6D40"/>
    <w:rsid w:val="006B3A05"/>
    <w:rsid w:val="006B56C2"/>
    <w:rsid w:val="006C3130"/>
    <w:rsid w:val="006C7458"/>
    <w:rsid w:val="006C7E1A"/>
    <w:rsid w:val="006C7F3B"/>
    <w:rsid w:val="006D525D"/>
    <w:rsid w:val="006D6068"/>
    <w:rsid w:val="006D60E1"/>
    <w:rsid w:val="006E3CB9"/>
    <w:rsid w:val="006E5F43"/>
    <w:rsid w:val="006F05ED"/>
    <w:rsid w:val="006F39C6"/>
    <w:rsid w:val="006F490D"/>
    <w:rsid w:val="006F6C96"/>
    <w:rsid w:val="006F7651"/>
    <w:rsid w:val="00705D8D"/>
    <w:rsid w:val="007113AF"/>
    <w:rsid w:val="00711735"/>
    <w:rsid w:val="0071189A"/>
    <w:rsid w:val="00711A6A"/>
    <w:rsid w:val="00720151"/>
    <w:rsid w:val="00723C13"/>
    <w:rsid w:val="00731EDD"/>
    <w:rsid w:val="00732AC3"/>
    <w:rsid w:val="007335F3"/>
    <w:rsid w:val="00736CA5"/>
    <w:rsid w:val="007372AB"/>
    <w:rsid w:val="00742709"/>
    <w:rsid w:val="00743498"/>
    <w:rsid w:val="00746ED1"/>
    <w:rsid w:val="0074792F"/>
    <w:rsid w:val="00752860"/>
    <w:rsid w:val="00752F39"/>
    <w:rsid w:val="00755C12"/>
    <w:rsid w:val="00756A16"/>
    <w:rsid w:val="00756E89"/>
    <w:rsid w:val="00757957"/>
    <w:rsid w:val="00761105"/>
    <w:rsid w:val="00763093"/>
    <w:rsid w:val="007671D9"/>
    <w:rsid w:val="00770791"/>
    <w:rsid w:val="007754D8"/>
    <w:rsid w:val="00781134"/>
    <w:rsid w:val="007864B7"/>
    <w:rsid w:val="00792A2C"/>
    <w:rsid w:val="007955CF"/>
    <w:rsid w:val="00795B1D"/>
    <w:rsid w:val="007960D2"/>
    <w:rsid w:val="007A008B"/>
    <w:rsid w:val="007A349D"/>
    <w:rsid w:val="007A3CAB"/>
    <w:rsid w:val="007A410D"/>
    <w:rsid w:val="007A4EB1"/>
    <w:rsid w:val="007A7454"/>
    <w:rsid w:val="007B0C3C"/>
    <w:rsid w:val="007B2259"/>
    <w:rsid w:val="007B28C0"/>
    <w:rsid w:val="007B2B54"/>
    <w:rsid w:val="007B47FD"/>
    <w:rsid w:val="007C110B"/>
    <w:rsid w:val="007C2068"/>
    <w:rsid w:val="007C20E5"/>
    <w:rsid w:val="007C39A9"/>
    <w:rsid w:val="007C3DFC"/>
    <w:rsid w:val="007C4211"/>
    <w:rsid w:val="007D102D"/>
    <w:rsid w:val="007D2454"/>
    <w:rsid w:val="007D3997"/>
    <w:rsid w:val="007D3BCE"/>
    <w:rsid w:val="007D40DB"/>
    <w:rsid w:val="007D4BF8"/>
    <w:rsid w:val="007D7C7B"/>
    <w:rsid w:val="007D7D4F"/>
    <w:rsid w:val="007E22FE"/>
    <w:rsid w:val="007E3468"/>
    <w:rsid w:val="007E3A5D"/>
    <w:rsid w:val="007E40CF"/>
    <w:rsid w:val="007E48FD"/>
    <w:rsid w:val="007E505C"/>
    <w:rsid w:val="007E6DE6"/>
    <w:rsid w:val="007E7B2B"/>
    <w:rsid w:val="007F022C"/>
    <w:rsid w:val="007F09A1"/>
    <w:rsid w:val="007F0C3D"/>
    <w:rsid w:val="007F42C8"/>
    <w:rsid w:val="007F5C46"/>
    <w:rsid w:val="007F78C6"/>
    <w:rsid w:val="008029B2"/>
    <w:rsid w:val="0081051F"/>
    <w:rsid w:val="00810C47"/>
    <w:rsid w:val="00811098"/>
    <w:rsid w:val="0081139E"/>
    <w:rsid w:val="00812EFC"/>
    <w:rsid w:val="00815165"/>
    <w:rsid w:val="00815D94"/>
    <w:rsid w:val="0082052F"/>
    <w:rsid w:val="00823962"/>
    <w:rsid w:val="0082397F"/>
    <w:rsid w:val="0082492E"/>
    <w:rsid w:val="0082647A"/>
    <w:rsid w:val="0082702E"/>
    <w:rsid w:val="00832787"/>
    <w:rsid w:val="00840EA7"/>
    <w:rsid w:val="00842B2C"/>
    <w:rsid w:val="00852054"/>
    <w:rsid w:val="00854689"/>
    <w:rsid w:val="00860B01"/>
    <w:rsid w:val="00866E8C"/>
    <w:rsid w:val="008674C6"/>
    <w:rsid w:val="0087035C"/>
    <w:rsid w:val="00877D93"/>
    <w:rsid w:val="00880FE2"/>
    <w:rsid w:val="00885612"/>
    <w:rsid w:val="00886A40"/>
    <w:rsid w:val="00890E6D"/>
    <w:rsid w:val="00891F11"/>
    <w:rsid w:val="008949A9"/>
    <w:rsid w:val="008A2E61"/>
    <w:rsid w:val="008A371E"/>
    <w:rsid w:val="008A47C9"/>
    <w:rsid w:val="008A7541"/>
    <w:rsid w:val="008A7783"/>
    <w:rsid w:val="008B4755"/>
    <w:rsid w:val="008B65BF"/>
    <w:rsid w:val="008B7958"/>
    <w:rsid w:val="008B7C6E"/>
    <w:rsid w:val="008C1A3E"/>
    <w:rsid w:val="008C2DB6"/>
    <w:rsid w:val="008C4C8E"/>
    <w:rsid w:val="008C5A2E"/>
    <w:rsid w:val="008D01DF"/>
    <w:rsid w:val="008D05F9"/>
    <w:rsid w:val="008D72B0"/>
    <w:rsid w:val="008E0321"/>
    <w:rsid w:val="008E08DB"/>
    <w:rsid w:val="008E110E"/>
    <w:rsid w:val="008E2B03"/>
    <w:rsid w:val="008E4B2F"/>
    <w:rsid w:val="008E7757"/>
    <w:rsid w:val="008F4CB9"/>
    <w:rsid w:val="009011BD"/>
    <w:rsid w:val="00901234"/>
    <w:rsid w:val="00903279"/>
    <w:rsid w:val="009053D6"/>
    <w:rsid w:val="00906F60"/>
    <w:rsid w:val="0091175B"/>
    <w:rsid w:val="00913878"/>
    <w:rsid w:val="00914344"/>
    <w:rsid w:val="00914783"/>
    <w:rsid w:val="00914D2A"/>
    <w:rsid w:val="00915712"/>
    <w:rsid w:val="00915C45"/>
    <w:rsid w:val="00915E0A"/>
    <w:rsid w:val="0092052D"/>
    <w:rsid w:val="00920F1A"/>
    <w:rsid w:val="00922911"/>
    <w:rsid w:val="00922CEA"/>
    <w:rsid w:val="009259A4"/>
    <w:rsid w:val="009266A9"/>
    <w:rsid w:val="00931ED3"/>
    <w:rsid w:val="00932745"/>
    <w:rsid w:val="00933666"/>
    <w:rsid w:val="00933BDC"/>
    <w:rsid w:val="0093452B"/>
    <w:rsid w:val="00935F37"/>
    <w:rsid w:val="009371E8"/>
    <w:rsid w:val="0094715D"/>
    <w:rsid w:val="00947BA5"/>
    <w:rsid w:val="009503F7"/>
    <w:rsid w:val="009506B4"/>
    <w:rsid w:val="00952F05"/>
    <w:rsid w:val="00953F13"/>
    <w:rsid w:val="0095419F"/>
    <w:rsid w:val="00966894"/>
    <w:rsid w:val="009704AB"/>
    <w:rsid w:val="009704CB"/>
    <w:rsid w:val="009709AD"/>
    <w:rsid w:val="00974BD9"/>
    <w:rsid w:val="00975AF7"/>
    <w:rsid w:val="00975D02"/>
    <w:rsid w:val="0097656D"/>
    <w:rsid w:val="00977CDA"/>
    <w:rsid w:val="0098107B"/>
    <w:rsid w:val="00981655"/>
    <w:rsid w:val="009856D6"/>
    <w:rsid w:val="00986187"/>
    <w:rsid w:val="00990C33"/>
    <w:rsid w:val="009931B4"/>
    <w:rsid w:val="009B3951"/>
    <w:rsid w:val="009B3F3B"/>
    <w:rsid w:val="009B47CD"/>
    <w:rsid w:val="009B5542"/>
    <w:rsid w:val="009B63C5"/>
    <w:rsid w:val="009C1608"/>
    <w:rsid w:val="009C2795"/>
    <w:rsid w:val="009C39A1"/>
    <w:rsid w:val="009C4FF1"/>
    <w:rsid w:val="009C7DBF"/>
    <w:rsid w:val="009D2F84"/>
    <w:rsid w:val="009D6C8F"/>
    <w:rsid w:val="009E07D6"/>
    <w:rsid w:val="009E2B7E"/>
    <w:rsid w:val="009E2D05"/>
    <w:rsid w:val="009E4A08"/>
    <w:rsid w:val="009E596C"/>
    <w:rsid w:val="009E5AD5"/>
    <w:rsid w:val="009F28BC"/>
    <w:rsid w:val="009F2BB0"/>
    <w:rsid w:val="009F3268"/>
    <w:rsid w:val="009F45B2"/>
    <w:rsid w:val="00A0365A"/>
    <w:rsid w:val="00A05003"/>
    <w:rsid w:val="00A114B8"/>
    <w:rsid w:val="00A116D2"/>
    <w:rsid w:val="00A13224"/>
    <w:rsid w:val="00A22BC6"/>
    <w:rsid w:val="00A24A3B"/>
    <w:rsid w:val="00A25980"/>
    <w:rsid w:val="00A3283D"/>
    <w:rsid w:val="00A32EA1"/>
    <w:rsid w:val="00A34370"/>
    <w:rsid w:val="00A35837"/>
    <w:rsid w:val="00A4122E"/>
    <w:rsid w:val="00A4181E"/>
    <w:rsid w:val="00A43A4E"/>
    <w:rsid w:val="00A45107"/>
    <w:rsid w:val="00A514F4"/>
    <w:rsid w:val="00A54A4F"/>
    <w:rsid w:val="00A562AC"/>
    <w:rsid w:val="00A57124"/>
    <w:rsid w:val="00A57150"/>
    <w:rsid w:val="00A57EBC"/>
    <w:rsid w:val="00A60701"/>
    <w:rsid w:val="00A64F28"/>
    <w:rsid w:val="00A65550"/>
    <w:rsid w:val="00A655E2"/>
    <w:rsid w:val="00A67D74"/>
    <w:rsid w:val="00A753E8"/>
    <w:rsid w:val="00A8380F"/>
    <w:rsid w:val="00A9104C"/>
    <w:rsid w:val="00A96936"/>
    <w:rsid w:val="00AB047D"/>
    <w:rsid w:val="00AB129C"/>
    <w:rsid w:val="00AB3223"/>
    <w:rsid w:val="00AB3ACC"/>
    <w:rsid w:val="00AB404E"/>
    <w:rsid w:val="00AB658B"/>
    <w:rsid w:val="00AC0B13"/>
    <w:rsid w:val="00AC13F2"/>
    <w:rsid w:val="00AC348D"/>
    <w:rsid w:val="00AC356C"/>
    <w:rsid w:val="00AC3A31"/>
    <w:rsid w:val="00AC7E2A"/>
    <w:rsid w:val="00AD38F8"/>
    <w:rsid w:val="00AD6C01"/>
    <w:rsid w:val="00AE1DC7"/>
    <w:rsid w:val="00AE41BD"/>
    <w:rsid w:val="00AE56CF"/>
    <w:rsid w:val="00AF0255"/>
    <w:rsid w:val="00AF37EE"/>
    <w:rsid w:val="00B01AAA"/>
    <w:rsid w:val="00B021BF"/>
    <w:rsid w:val="00B024C0"/>
    <w:rsid w:val="00B07C8F"/>
    <w:rsid w:val="00B1169A"/>
    <w:rsid w:val="00B135DA"/>
    <w:rsid w:val="00B13940"/>
    <w:rsid w:val="00B146CD"/>
    <w:rsid w:val="00B1539D"/>
    <w:rsid w:val="00B17ED5"/>
    <w:rsid w:val="00B20CEC"/>
    <w:rsid w:val="00B22E41"/>
    <w:rsid w:val="00B2303B"/>
    <w:rsid w:val="00B23256"/>
    <w:rsid w:val="00B23B83"/>
    <w:rsid w:val="00B246AA"/>
    <w:rsid w:val="00B27044"/>
    <w:rsid w:val="00B30826"/>
    <w:rsid w:val="00B31215"/>
    <w:rsid w:val="00B3244E"/>
    <w:rsid w:val="00B3512D"/>
    <w:rsid w:val="00B363FE"/>
    <w:rsid w:val="00B36B4E"/>
    <w:rsid w:val="00B37AAA"/>
    <w:rsid w:val="00B434E0"/>
    <w:rsid w:val="00B4371C"/>
    <w:rsid w:val="00B43F2B"/>
    <w:rsid w:val="00B521E1"/>
    <w:rsid w:val="00B537C2"/>
    <w:rsid w:val="00B54025"/>
    <w:rsid w:val="00B60A4F"/>
    <w:rsid w:val="00B61045"/>
    <w:rsid w:val="00B612CD"/>
    <w:rsid w:val="00B629E1"/>
    <w:rsid w:val="00B63700"/>
    <w:rsid w:val="00B643D2"/>
    <w:rsid w:val="00B665A9"/>
    <w:rsid w:val="00B72B02"/>
    <w:rsid w:val="00B765F8"/>
    <w:rsid w:val="00B80DBC"/>
    <w:rsid w:val="00B81E3A"/>
    <w:rsid w:val="00B868B5"/>
    <w:rsid w:val="00B87548"/>
    <w:rsid w:val="00B90BB6"/>
    <w:rsid w:val="00BA0632"/>
    <w:rsid w:val="00BA3E2C"/>
    <w:rsid w:val="00BA656A"/>
    <w:rsid w:val="00BB3EA0"/>
    <w:rsid w:val="00BB52C6"/>
    <w:rsid w:val="00BB7B6C"/>
    <w:rsid w:val="00BC1AC1"/>
    <w:rsid w:val="00BC2F7B"/>
    <w:rsid w:val="00BC47F6"/>
    <w:rsid w:val="00BC655D"/>
    <w:rsid w:val="00BC7580"/>
    <w:rsid w:val="00BD29FA"/>
    <w:rsid w:val="00BE0213"/>
    <w:rsid w:val="00BE1CEE"/>
    <w:rsid w:val="00BE4021"/>
    <w:rsid w:val="00BE5328"/>
    <w:rsid w:val="00BE61B0"/>
    <w:rsid w:val="00BE6884"/>
    <w:rsid w:val="00BF032A"/>
    <w:rsid w:val="00BF18BE"/>
    <w:rsid w:val="00BF251D"/>
    <w:rsid w:val="00BF33BE"/>
    <w:rsid w:val="00C028E1"/>
    <w:rsid w:val="00C0340B"/>
    <w:rsid w:val="00C05953"/>
    <w:rsid w:val="00C07A66"/>
    <w:rsid w:val="00C07B70"/>
    <w:rsid w:val="00C119EA"/>
    <w:rsid w:val="00C1289B"/>
    <w:rsid w:val="00C13739"/>
    <w:rsid w:val="00C14CD1"/>
    <w:rsid w:val="00C156AD"/>
    <w:rsid w:val="00C159B4"/>
    <w:rsid w:val="00C16690"/>
    <w:rsid w:val="00C16924"/>
    <w:rsid w:val="00C17300"/>
    <w:rsid w:val="00C2342B"/>
    <w:rsid w:val="00C23C42"/>
    <w:rsid w:val="00C2417B"/>
    <w:rsid w:val="00C25142"/>
    <w:rsid w:val="00C304A4"/>
    <w:rsid w:val="00C32272"/>
    <w:rsid w:val="00C37EAA"/>
    <w:rsid w:val="00C44D6D"/>
    <w:rsid w:val="00C47856"/>
    <w:rsid w:val="00C507C5"/>
    <w:rsid w:val="00C512DE"/>
    <w:rsid w:val="00C51E0A"/>
    <w:rsid w:val="00C52B3B"/>
    <w:rsid w:val="00C54226"/>
    <w:rsid w:val="00C60C3C"/>
    <w:rsid w:val="00C60DB5"/>
    <w:rsid w:val="00C615E1"/>
    <w:rsid w:val="00C61CC7"/>
    <w:rsid w:val="00C62705"/>
    <w:rsid w:val="00C63558"/>
    <w:rsid w:val="00C66B2D"/>
    <w:rsid w:val="00C67C00"/>
    <w:rsid w:val="00C70A2F"/>
    <w:rsid w:val="00C71AD9"/>
    <w:rsid w:val="00C75594"/>
    <w:rsid w:val="00C75734"/>
    <w:rsid w:val="00C818E6"/>
    <w:rsid w:val="00C90A1B"/>
    <w:rsid w:val="00C910D8"/>
    <w:rsid w:val="00C93B58"/>
    <w:rsid w:val="00C9421A"/>
    <w:rsid w:val="00C94DD6"/>
    <w:rsid w:val="00C95E1A"/>
    <w:rsid w:val="00C96106"/>
    <w:rsid w:val="00CA6C0F"/>
    <w:rsid w:val="00CA7723"/>
    <w:rsid w:val="00CB377A"/>
    <w:rsid w:val="00CB4E7C"/>
    <w:rsid w:val="00CC0546"/>
    <w:rsid w:val="00CC465E"/>
    <w:rsid w:val="00CC49E5"/>
    <w:rsid w:val="00CD0F8B"/>
    <w:rsid w:val="00CD3402"/>
    <w:rsid w:val="00CD3D93"/>
    <w:rsid w:val="00CE0955"/>
    <w:rsid w:val="00CE0C87"/>
    <w:rsid w:val="00CE0F09"/>
    <w:rsid w:val="00CE1166"/>
    <w:rsid w:val="00CE2D3B"/>
    <w:rsid w:val="00CE7BCB"/>
    <w:rsid w:val="00CF0098"/>
    <w:rsid w:val="00CF15F2"/>
    <w:rsid w:val="00CF17DA"/>
    <w:rsid w:val="00CF385B"/>
    <w:rsid w:val="00CF433B"/>
    <w:rsid w:val="00CF43B7"/>
    <w:rsid w:val="00D0019A"/>
    <w:rsid w:val="00D032C4"/>
    <w:rsid w:val="00D10891"/>
    <w:rsid w:val="00D10C93"/>
    <w:rsid w:val="00D11BAE"/>
    <w:rsid w:val="00D13EFE"/>
    <w:rsid w:val="00D317EE"/>
    <w:rsid w:val="00D31A65"/>
    <w:rsid w:val="00D32D30"/>
    <w:rsid w:val="00D33637"/>
    <w:rsid w:val="00D42B8B"/>
    <w:rsid w:val="00D43A9A"/>
    <w:rsid w:val="00D478D9"/>
    <w:rsid w:val="00D50977"/>
    <w:rsid w:val="00D52407"/>
    <w:rsid w:val="00D54142"/>
    <w:rsid w:val="00D550E9"/>
    <w:rsid w:val="00D6033F"/>
    <w:rsid w:val="00D62ABF"/>
    <w:rsid w:val="00D64BF5"/>
    <w:rsid w:val="00D64E81"/>
    <w:rsid w:val="00D653A5"/>
    <w:rsid w:val="00D660D9"/>
    <w:rsid w:val="00D6632B"/>
    <w:rsid w:val="00D6650E"/>
    <w:rsid w:val="00D66B33"/>
    <w:rsid w:val="00D71844"/>
    <w:rsid w:val="00D72CBB"/>
    <w:rsid w:val="00D7310D"/>
    <w:rsid w:val="00D7389F"/>
    <w:rsid w:val="00D74526"/>
    <w:rsid w:val="00D775C5"/>
    <w:rsid w:val="00D817FE"/>
    <w:rsid w:val="00D81DE0"/>
    <w:rsid w:val="00D841D3"/>
    <w:rsid w:val="00D84F67"/>
    <w:rsid w:val="00D90A56"/>
    <w:rsid w:val="00D91325"/>
    <w:rsid w:val="00D93660"/>
    <w:rsid w:val="00DA12ED"/>
    <w:rsid w:val="00DA1A43"/>
    <w:rsid w:val="00DA7BE8"/>
    <w:rsid w:val="00DB21AC"/>
    <w:rsid w:val="00DB26AB"/>
    <w:rsid w:val="00DB4021"/>
    <w:rsid w:val="00DB446A"/>
    <w:rsid w:val="00DC15B2"/>
    <w:rsid w:val="00DC6E3A"/>
    <w:rsid w:val="00DC77F5"/>
    <w:rsid w:val="00DD01B2"/>
    <w:rsid w:val="00DD132F"/>
    <w:rsid w:val="00DD31FB"/>
    <w:rsid w:val="00DD3743"/>
    <w:rsid w:val="00DD568E"/>
    <w:rsid w:val="00DD5DA1"/>
    <w:rsid w:val="00DD771F"/>
    <w:rsid w:val="00DE09FA"/>
    <w:rsid w:val="00DE1591"/>
    <w:rsid w:val="00DE1611"/>
    <w:rsid w:val="00DE2485"/>
    <w:rsid w:val="00DE3D14"/>
    <w:rsid w:val="00DE6FB8"/>
    <w:rsid w:val="00DF2192"/>
    <w:rsid w:val="00DF63EC"/>
    <w:rsid w:val="00DF75AD"/>
    <w:rsid w:val="00DF7D04"/>
    <w:rsid w:val="00E04CF8"/>
    <w:rsid w:val="00E05980"/>
    <w:rsid w:val="00E06FAE"/>
    <w:rsid w:val="00E10212"/>
    <w:rsid w:val="00E10D87"/>
    <w:rsid w:val="00E118CB"/>
    <w:rsid w:val="00E12B3A"/>
    <w:rsid w:val="00E13D63"/>
    <w:rsid w:val="00E13E2A"/>
    <w:rsid w:val="00E1581F"/>
    <w:rsid w:val="00E17024"/>
    <w:rsid w:val="00E237B4"/>
    <w:rsid w:val="00E247BD"/>
    <w:rsid w:val="00E26C82"/>
    <w:rsid w:val="00E3583F"/>
    <w:rsid w:val="00E37C93"/>
    <w:rsid w:val="00E402EE"/>
    <w:rsid w:val="00E42BA7"/>
    <w:rsid w:val="00E4575A"/>
    <w:rsid w:val="00E4639D"/>
    <w:rsid w:val="00E47BDB"/>
    <w:rsid w:val="00E50ED2"/>
    <w:rsid w:val="00E51C6E"/>
    <w:rsid w:val="00E53D53"/>
    <w:rsid w:val="00E612D9"/>
    <w:rsid w:val="00E62C15"/>
    <w:rsid w:val="00E62CC9"/>
    <w:rsid w:val="00E7036D"/>
    <w:rsid w:val="00E70809"/>
    <w:rsid w:val="00E758F7"/>
    <w:rsid w:val="00E75B1E"/>
    <w:rsid w:val="00E816A2"/>
    <w:rsid w:val="00E82BDD"/>
    <w:rsid w:val="00E837DD"/>
    <w:rsid w:val="00E878FE"/>
    <w:rsid w:val="00E908E3"/>
    <w:rsid w:val="00E96EE5"/>
    <w:rsid w:val="00EA0BE8"/>
    <w:rsid w:val="00EA2D5D"/>
    <w:rsid w:val="00EA61EB"/>
    <w:rsid w:val="00EA753F"/>
    <w:rsid w:val="00EB0E22"/>
    <w:rsid w:val="00EB16E1"/>
    <w:rsid w:val="00EB1B80"/>
    <w:rsid w:val="00EB2950"/>
    <w:rsid w:val="00EB5337"/>
    <w:rsid w:val="00EB669D"/>
    <w:rsid w:val="00EC13E9"/>
    <w:rsid w:val="00EC1AFE"/>
    <w:rsid w:val="00EC28FD"/>
    <w:rsid w:val="00EC2B64"/>
    <w:rsid w:val="00EC2DC8"/>
    <w:rsid w:val="00EC5EDF"/>
    <w:rsid w:val="00ED42E4"/>
    <w:rsid w:val="00ED4BE1"/>
    <w:rsid w:val="00ED4D5B"/>
    <w:rsid w:val="00ED567D"/>
    <w:rsid w:val="00ED5E8C"/>
    <w:rsid w:val="00ED73AE"/>
    <w:rsid w:val="00EE1081"/>
    <w:rsid w:val="00EE1467"/>
    <w:rsid w:val="00EE4E1E"/>
    <w:rsid w:val="00EE4EB8"/>
    <w:rsid w:val="00EE53F4"/>
    <w:rsid w:val="00EE57C4"/>
    <w:rsid w:val="00EE6262"/>
    <w:rsid w:val="00EE7C43"/>
    <w:rsid w:val="00EF300C"/>
    <w:rsid w:val="00EF4A11"/>
    <w:rsid w:val="00EF5B4B"/>
    <w:rsid w:val="00EF6F09"/>
    <w:rsid w:val="00F02D9B"/>
    <w:rsid w:val="00F037C6"/>
    <w:rsid w:val="00F04645"/>
    <w:rsid w:val="00F05C9B"/>
    <w:rsid w:val="00F062D8"/>
    <w:rsid w:val="00F067A2"/>
    <w:rsid w:val="00F07F60"/>
    <w:rsid w:val="00F12B41"/>
    <w:rsid w:val="00F12F2E"/>
    <w:rsid w:val="00F14212"/>
    <w:rsid w:val="00F210B5"/>
    <w:rsid w:val="00F235F4"/>
    <w:rsid w:val="00F24594"/>
    <w:rsid w:val="00F25109"/>
    <w:rsid w:val="00F405E4"/>
    <w:rsid w:val="00F416C8"/>
    <w:rsid w:val="00F52FB7"/>
    <w:rsid w:val="00F54A6E"/>
    <w:rsid w:val="00F602FB"/>
    <w:rsid w:val="00F61D7E"/>
    <w:rsid w:val="00F630A6"/>
    <w:rsid w:val="00F63C0A"/>
    <w:rsid w:val="00F661BC"/>
    <w:rsid w:val="00F700AB"/>
    <w:rsid w:val="00F71271"/>
    <w:rsid w:val="00F722A8"/>
    <w:rsid w:val="00F72DA4"/>
    <w:rsid w:val="00F819E3"/>
    <w:rsid w:val="00F869D9"/>
    <w:rsid w:val="00F87B51"/>
    <w:rsid w:val="00F87C24"/>
    <w:rsid w:val="00F942BA"/>
    <w:rsid w:val="00F94EA4"/>
    <w:rsid w:val="00F95D2D"/>
    <w:rsid w:val="00F967E5"/>
    <w:rsid w:val="00FA0CEF"/>
    <w:rsid w:val="00FA0ECC"/>
    <w:rsid w:val="00FA1C3F"/>
    <w:rsid w:val="00FB2057"/>
    <w:rsid w:val="00FB2D72"/>
    <w:rsid w:val="00FB58D7"/>
    <w:rsid w:val="00FB6A3B"/>
    <w:rsid w:val="00FC11B2"/>
    <w:rsid w:val="00FC47B4"/>
    <w:rsid w:val="00FC6DF1"/>
    <w:rsid w:val="00FD1540"/>
    <w:rsid w:val="00FD3304"/>
    <w:rsid w:val="00FD4B4D"/>
    <w:rsid w:val="00FD7F45"/>
    <w:rsid w:val="00FE33C8"/>
    <w:rsid w:val="00FE46CD"/>
    <w:rsid w:val="00FE60AD"/>
    <w:rsid w:val="00FF051F"/>
    <w:rsid w:val="00FF119A"/>
    <w:rsid w:val="00FF2300"/>
    <w:rsid w:val="00FF46B6"/>
    <w:rsid w:val="00FF4A63"/>
    <w:rsid w:val="00FF4C64"/>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0C49F9A"/>
  <w15:docId w15:val="{E07D8593-9CBF-4355-9FC6-E9CC5428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EB8"/>
    <w:rPr>
      <w:rFonts w:ascii="Arial" w:hAnsi="Arial"/>
      <w:sz w:val="24"/>
      <w:szCs w:val="24"/>
      <w:lang w:eastAsia="en-US"/>
    </w:rPr>
  </w:style>
  <w:style w:type="paragraph" w:styleId="Heading2">
    <w:name w:val="heading 2"/>
    <w:basedOn w:val="Normal"/>
    <w:link w:val="Heading2Char"/>
    <w:uiPriority w:val="9"/>
    <w:qFormat/>
    <w:rsid w:val="0046124A"/>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rsid w:val="008D72B0"/>
    <w:pPr>
      <w:tabs>
        <w:tab w:val="center" w:pos="4513"/>
        <w:tab w:val="right" w:pos="9026"/>
      </w:tabs>
    </w:pPr>
  </w:style>
  <w:style w:type="character" w:customStyle="1" w:styleId="FooterChar">
    <w:name w:val="Footer Char"/>
    <w:basedOn w:val="DefaultParagraphFont"/>
    <w:link w:val="Footer"/>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681B30"/>
    <w:rPr>
      <w:rFonts w:asciiTheme="majorHAnsi" w:hAnsiTheme="majorHAnsi"/>
      <w:color w:val="005EB8"/>
      <w:sz w:val="48"/>
    </w:rPr>
  </w:style>
  <w:style w:type="character" w:customStyle="1" w:styleId="Heading218green">
    <w:name w:val="Heading 2 (18 green)"/>
    <w:basedOn w:val="DefaultParagraphFont"/>
    <w:qFormat/>
    <w:rsid w:val="00681B30"/>
    <w:rPr>
      <w:rFonts w:asciiTheme="majorHAnsi" w:hAnsiTheme="majorHAnsi"/>
      <w:color w:val="009632"/>
      <w:sz w:val="36"/>
    </w:rPr>
  </w:style>
  <w:style w:type="character" w:customStyle="1" w:styleId="Heading214darkblue">
    <w:name w:val="Heading 2 (14 dark blue)"/>
    <w:basedOn w:val="DefaultParagraphFont"/>
    <w:qFormat/>
    <w:rsid w:val="00681B30"/>
    <w:rPr>
      <w:rFonts w:asciiTheme="majorHAnsi" w:hAnsiTheme="majorHAnsi"/>
      <w:b/>
      <w:bCs/>
      <w:color w:val="003087"/>
      <w:sz w:val="28"/>
    </w:rPr>
  </w:style>
  <w:style w:type="table" w:styleId="TableGrid">
    <w:name w:val="Table Grid"/>
    <w:basedOn w:val="TableNormal"/>
    <w:rsid w:val="0006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7E25"/>
    <w:pPr>
      <w:spacing w:before="100" w:beforeAutospacing="1" w:after="100" w:afterAutospacing="1"/>
    </w:pPr>
    <w:rPr>
      <w:rFonts w:ascii="Times New Roman" w:hAnsi="Times New Roman"/>
      <w:lang w:eastAsia="en-GB"/>
    </w:rPr>
  </w:style>
  <w:style w:type="character" w:customStyle="1" w:styleId="cf01">
    <w:name w:val="cf01"/>
    <w:basedOn w:val="DefaultParagraphFont"/>
    <w:rsid w:val="00257E25"/>
    <w:rPr>
      <w:rFonts w:ascii="Segoe UI" w:hAnsi="Segoe UI" w:cs="Segoe UI" w:hint="default"/>
      <w:sz w:val="18"/>
      <w:szCs w:val="18"/>
    </w:rPr>
  </w:style>
  <w:style w:type="character" w:customStyle="1" w:styleId="dcr-o4cepu">
    <w:name w:val="dcr-o4cepu"/>
    <w:basedOn w:val="DefaultParagraphFont"/>
    <w:rsid w:val="009704CB"/>
  </w:style>
  <w:style w:type="character" w:customStyle="1" w:styleId="dcr-go4h8e">
    <w:name w:val="dcr-go4h8e"/>
    <w:basedOn w:val="DefaultParagraphFont"/>
    <w:rsid w:val="009704CB"/>
  </w:style>
  <w:style w:type="character" w:styleId="CommentReference">
    <w:name w:val="annotation reference"/>
    <w:basedOn w:val="DefaultParagraphFont"/>
    <w:semiHidden/>
    <w:unhideWhenUsed/>
    <w:rsid w:val="009704CB"/>
    <w:rPr>
      <w:sz w:val="16"/>
      <w:szCs w:val="16"/>
    </w:rPr>
  </w:style>
  <w:style w:type="paragraph" w:styleId="CommentText">
    <w:name w:val="annotation text"/>
    <w:basedOn w:val="Normal"/>
    <w:link w:val="CommentTextChar"/>
    <w:unhideWhenUsed/>
    <w:rsid w:val="009704CB"/>
    <w:rPr>
      <w:sz w:val="20"/>
      <w:szCs w:val="20"/>
    </w:rPr>
  </w:style>
  <w:style w:type="character" w:customStyle="1" w:styleId="CommentTextChar">
    <w:name w:val="Comment Text Char"/>
    <w:basedOn w:val="DefaultParagraphFont"/>
    <w:link w:val="CommentText"/>
    <w:rsid w:val="009704CB"/>
    <w:rPr>
      <w:rFonts w:ascii="Arial" w:hAnsi="Arial"/>
      <w:lang w:eastAsia="en-US"/>
    </w:rPr>
  </w:style>
  <w:style w:type="paragraph" w:styleId="CommentSubject">
    <w:name w:val="annotation subject"/>
    <w:basedOn w:val="CommentText"/>
    <w:next w:val="CommentText"/>
    <w:link w:val="CommentSubjectChar"/>
    <w:semiHidden/>
    <w:unhideWhenUsed/>
    <w:rsid w:val="009704CB"/>
    <w:rPr>
      <w:b/>
      <w:bCs/>
    </w:rPr>
  </w:style>
  <w:style w:type="character" w:customStyle="1" w:styleId="CommentSubjectChar">
    <w:name w:val="Comment Subject Char"/>
    <w:basedOn w:val="CommentTextChar"/>
    <w:link w:val="CommentSubject"/>
    <w:semiHidden/>
    <w:rsid w:val="009704CB"/>
    <w:rPr>
      <w:rFonts w:ascii="Arial" w:hAnsi="Arial"/>
      <w:b/>
      <w:bCs/>
      <w:lang w:eastAsia="en-US"/>
    </w:rPr>
  </w:style>
  <w:style w:type="paragraph" w:customStyle="1" w:styleId="selectionshareable">
    <w:name w:val="selectionshareable"/>
    <w:basedOn w:val="Normal"/>
    <w:rsid w:val="007F42C8"/>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545480"/>
    <w:rPr>
      <w:i/>
      <w:iCs/>
    </w:rPr>
  </w:style>
  <w:style w:type="character" w:styleId="Hyperlink">
    <w:name w:val="Hyperlink"/>
    <w:basedOn w:val="DefaultParagraphFont"/>
    <w:uiPriority w:val="99"/>
    <w:semiHidden/>
    <w:unhideWhenUsed/>
    <w:rsid w:val="00266518"/>
    <w:rPr>
      <w:color w:val="0000FF"/>
      <w:u w:val="single"/>
    </w:rPr>
  </w:style>
  <w:style w:type="character" w:styleId="Strong">
    <w:name w:val="Strong"/>
    <w:basedOn w:val="DefaultParagraphFont"/>
    <w:uiPriority w:val="22"/>
    <w:qFormat/>
    <w:rsid w:val="003F7D83"/>
    <w:rPr>
      <w:b/>
      <w:bCs/>
    </w:rPr>
  </w:style>
  <w:style w:type="character" w:styleId="FollowedHyperlink">
    <w:name w:val="FollowedHyperlink"/>
    <w:basedOn w:val="DefaultParagraphFont"/>
    <w:semiHidden/>
    <w:unhideWhenUsed/>
    <w:rsid w:val="00376AF0"/>
    <w:rPr>
      <w:color w:val="800080" w:themeColor="followedHyperlink"/>
      <w:u w:val="single"/>
    </w:rPr>
  </w:style>
  <w:style w:type="character" w:customStyle="1" w:styleId="hgkelc">
    <w:name w:val="hgkelc"/>
    <w:basedOn w:val="DefaultParagraphFont"/>
    <w:rsid w:val="00D660D9"/>
  </w:style>
  <w:style w:type="character" w:customStyle="1" w:styleId="kx21rb">
    <w:name w:val="kx21rb"/>
    <w:basedOn w:val="DefaultParagraphFont"/>
    <w:rsid w:val="00D660D9"/>
  </w:style>
  <w:style w:type="character" w:customStyle="1" w:styleId="Heading2Char">
    <w:name w:val="Heading 2 Char"/>
    <w:basedOn w:val="DefaultParagraphFont"/>
    <w:link w:val="Heading2"/>
    <w:uiPriority w:val="9"/>
    <w:rsid w:val="0046124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35">
      <w:bodyDiv w:val="1"/>
      <w:marLeft w:val="0"/>
      <w:marRight w:val="0"/>
      <w:marTop w:val="0"/>
      <w:marBottom w:val="0"/>
      <w:divBdr>
        <w:top w:val="none" w:sz="0" w:space="0" w:color="auto"/>
        <w:left w:val="none" w:sz="0" w:space="0" w:color="auto"/>
        <w:bottom w:val="none" w:sz="0" w:space="0" w:color="auto"/>
        <w:right w:val="none" w:sz="0" w:space="0" w:color="auto"/>
      </w:divBdr>
    </w:div>
    <w:div w:id="8678017">
      <w:bodyDiv w:val="1"/>
      <w:marLeft w:val="0"/>
      <w:marRight w:val="0"/>
      <w:marTop w:val="0"/>
      <w:marBottom w:val="0"/>
      <w:divBdr>
        <w:top w:val="none" w:sz="0" w:space="0" w:color="auto"/>
        <w:left w:val="none" w:sz="0" w:space="0" w:color="auto"/>
        <w:bottom w:val="none" w:sz="0" w:space="0" w:color="auto"/>
        <w:right w:val="none" w:sz="0" w:space="0" w:color="auto"/>
      </w:divBdr>
    </w:div>
    <w:div w:id="12390339">
      <w:bodyDiv w:val="1"/>
      <w:marLeft w:val="0"/>
      <w:marRight w:val="0"/>
      <w:marTop w:val="0"/>
      <w:marBottom w:val="0"/>
      <w:divBdr>
        <w:top w:val="none" w:sz="0" w:space="0" w:color="auto"/>
        <w:left w:val="none" w:sz="0" w:space="0" w:color="auto"/>
        <w:bottom w:val="none" w:sz="0" w:space="0" w:color="auto"/>
        <w:right w:val="none" w:sz="0" w:space="0" w:color="auto"/>
      </w:divBdr>
    </w:div>
    <w:div w:id="13195534">
      <w:bodyDiv w:val="1"/>
      <w:marLeft w:val="0"/>
      <w:marRight w:val="0"/>
      <w:marTop w:val="0"/>
      <w:marBottom w:val="0"/>
      <w:divBdr>
        <w:top w:val="none" w:sz="0" w:space="0" w:color="auto"/>
        <w:left w:val="none" w:sz="0" w:space="0" w:color="auto"/>
        <w:bottom w:val="none" w:sz="0" w:space="0" w:color="auto"/>
        <w:right w:val="none" w:sz="0" w:space="0" w:color="auto"/>
      </w:divBdr>
    </w:div>
    <w:div w:id="40440314">
      <w:bodyDiv w:val="1"/>
      <w:marLeft w:val="0"/>
      <w:marRight w:val="0"/>
      <w:marTop w:val="0"/>
      <w:marBottom w:val="0"/>
      <w:divBdr>
        <w:top w:val="none" w:sz="0" w:space="0" w:color="auto"/>
        <w:left w:val="none" w:sz="0" w:space="0" w:color="auto"/>
        <w:bottom w:val="none" w:sz="0" w:space="0" w:color="auto"/>
        <w:right w:val="none" w:sz="0" w:space="0" w:color="auto"/>
      </w:divBdr>
    </w:div>
    <w:div w:id="45372162">
      <w:bodyDiv w:val="1"/>
      <w:marLeft w:val="0"/>
      <w:marRight w:val="0"/>
      <w:marTop w:val="0"/>
      <w:marBottom w:val="0"/>
      <w:divBdr>
        <w:top w:val="none" w:sz="0" w:space="0" w:color="auto"/>
        <w:left w:val="none" w:sz="0" w:space="0" w:color="auto"/>
        <w:bottom w:val="none" w:sz="0" w:space="0" w:color="auto"/>
        <w:right w:val="none" w:sz="0" w:space="0" w:color="auto"/>
      </w:divBdr>
    </w:div>
    <w:div w:id="95443431">
      <w:bodyDiv w:val="1"/>
      <w:marLeft w:val="0"/>
      <w:marRight w:val="0"/>
      <w:marTop w:val="0"/>
      <w:marBottom w:val="0"/>
      <w:divBdr>
        <w:top w:val="none" w:sz="0" w:space="0" w:color="auto"/>
        <w:left w:val="none" w:sz="0" w:space="0" w:color="auto"/>
        <w:bottom w:val="none" w:sz="0" w:space="0" w:color="auto"/>
        <w:right w:val="none" w:sz="0" w:space="0" w:color="auto"/>
      </w:divBdr>
    </w:div>
    <w:div w:id="106044116">
      <w:bodyDiv w:val="1"/>
      <w:marLeft w:val="0"/>
      <w:marRight w:val="0"/>
      <w:marTop w:val="0"/>
      <w:marBottom w:val="0"/>
      <w:divBdr>
        <w:top w:val="none" w:sz="0" w:space="0" w:color="auto"/>
        <w:left w:val="none" w:sz="0" w:space="0" w:color="auto"/>
        <w:bottom w:val="none" w:sz="0" w:space="0" w:color="auto"/>
        <w:right w:val="none" w:sz="0" w:space="0" w:color="auto"/>
      </w:divBdr>
    </w:div>
    <w:div w:id="123543663">
      <w:bodyDiv w:val="1"/>
      <w:marLeft w:val="0"/>
      <w:marRight w:val="0"/>
      <w:marTop w:val="0"/>
      <w:marBottom w:val="0"/>
      <w:divBdr>
        <w:top w:val="none" w:sz="0" w:space="0" w:color="auto"/>
        <w:left w:val="none" w:sz="0" w:space="0" w:color="auto"/>
        <w:bottom w:val="none" w:sz="0" w:space="0" w:color="auto"/>
        <w:right w:val="none" w:sz="0" w:space="0" w:color="auto"/>
      </w:divBdr>
    </w:div>
    <w:div w:id="158275424">
      <w:bodyDiv w:val="1"/>
      <w:marLeft w:val="0"/>
      <w:marRight w:val="0"/>
      <w:marTop w:val="0"/>
      <w:marBottom w:val="0"/>
      <w:divBdr>
        <w:top w:val="none" w:sz="0" w:space="0" w:color="auto"/>
        <w:left w:val="none" w:sz="0" w:space="0" w:color="auto"/>
        <w:bottom w:val="none" w:sz="0" w:space="0" w:color="auto"/>
        <w:right w:val="none" w:sz="0" w:space="0" w:color="auto"/>
      </w:divBdr>
    </w:div>
    <w:div w:id="166673629">
      <w:bodyDiv w:val="1"/>
      <w:marLeft w:val="0"/>
      <w:marRight w:val="0"/>
      <w:marTop w:val="0"/>
      <w:marBottom w:val="0"/>
      <w:divBdr>
        <w:top w:val="none" w:sz="0" w:space="0" w:color="auto"/>
        <w:left w:val="none" w:sz="0" w:space="0" w:color="auto"/>
        <w:bottom w:val="none" w:sz="0" w:space="0" w:color="auto"/>
        <w:right w:val="none" w:sz="0" w:space="0" w:color="auto"/>
      </w:divBdr>
    </w:div>
    <w:div w:id="188304982">
      <w:bodyDiv w:val="1"/>
      <w:marLeft w:val="0"/>
      <w:marRight w:val="0"/>
      <w:marTop w:val="0"/>
      <w:marBottom w:val="0"/>
      <w:divBdr>
        <w:top w:val="none" w:sz="0" w:space="0" w:color="auto"/>
        <w:left w:val="none" w:sz="0" w:space="0" w:color="auto"/>
        <w:bottom w:val="none" w:sz="0" w:space="0" w:color="auto"/>
        <w:right w:val="none" w:sz="0" w:space="0" w:color="auto"/>
      </w:divBdr>
    </w:div>
    <w:div w:id="229318176">
      <w:bodyDiv w:val="1"/>
      <w:marLeft w:val="0"/>
      <w:marRight w:val="0"/>
      <w:marTop w:val="0"/>
      <w:marBottom w:val="0"/>
      <w:divBdr>
        <w:top w:val="none" w:sz="0" w:space="0" w:color="auto"/>
        <w:left w:val="none" w:sz="0" w:space="0" w:color="auto"/>
        <w:bottom w:val="none" w:sz="0" w:space="0" w:color="auto"/>
        <w:right w:val="none" w:sz="0" w:space="0" w:color="auto"/>
      </w:divBdr>
    </w:div>
    <w:div w:id="271208242">
      <w:bodyDiv w:val="1"/>
      <w:marLeft w:val="0"/>
      <w:marRight w:val="0"/>
      <w:marTop w:val="0"/>
      <w:marBottom w:val="0"/>
      <w:divBdr>
        <w:top w:val="none" w:sz="0" w:space="0" w:color="auto"/>
        <w:left w:val="none" w:sz="0" w:space="0" w:color="auto"/>
        <w:bottom w:val="none" w:sz="0" w:space="0" w:color="auto"/>
        <w:right w:val="none" w:sz="0" w:space="0" w:color="auto"/>
      </w:divBdr>
    </w:div>
    <w:div w:id="287516940">
      <w:bodyDiv w:val="1"/>
      <w:marLeft w:val="0"/>
      <w:marRight w:val="0"/>
      <w:marTop w:val="0"/>
      <w:marBottom w:val="0"/>
      <w:divBdr>
        <w:top w:val="none" w:sz="0" w:space="0" w:color="auto"/>
        <w:left w:val="none" w:sz="0" w:space="0" w:color="auto"/>
        <w:bottom w:val="none" w:sz="0" w:space="0" w:color="auto"/>
        <w:right w:val="none" w:sz="0" w:space="0" w:color="auto"/>
      </w:divBdr>
    </w:div>
    <w:div w:id="288363430">
      <w:bodyDiv w:val="1"/>
      <w:marLeft w:val="0"/>
      <w:marRight w:val="0"/>
      <w:marTop w:val="0"/>
      <w:marBottom w:val="0"/>
      <w:divBdr>
        <w:top w:val="none" w:sz="0" w:space="0" w:color="auto"/>
        <w:left w:val="none" w:sz="0" w:space="0" w:color="auto"/>
        <w:bottom w:val="none" w:sz="0" w:space="0" w:color="auto"/>
        <w:right w:val="none" w:sz="0" w:space="0" w:color="auto"/>
      </w:divBdr>
    </w:div>
    <w:div w:id="295721689">
      <w:bodyDiv w:val="1"/>
      <w:marLeft w:val="0"/>
      <w:marRight w:val="0"/>
      <w:marTop w:val="0"/>
      <w:marBottom w:val="0"/>
      <w:divBdr>
        <w:top w:val="none" w:sz="0" w:space="0" w:color="auto"/>
        <w:left w:val="none" w:sz="0" w:space="0" w:color="auto"/>
        <w:bottom w:val="none" w:sz="0" w:space="0" w:color="auto"/>
        <w:right w:val="none" w:sz="0" w:space="0" w:color="auto"/>
      </w:divBdr>
    </w:div>
    <w:div w:id="298071156">
      <w:bodyDiv w:val="1"/>
      <w:marLeft w:val="0"/>
      <w:marRight w:val="0"/>
      <w:marTop w:val="0"/>
      <w:marBottom w:val="0"/>
      <w:divBdr>
        <w:top w:val="none" w:sz="0" w:space="0" w:color="auto"/>
        <w:left w:val="none" w:sz="0" w:space="0" w:color="auto"/>
        <w:bottom w:val="none" w:sz="0" w:space="0" w:color="auto"/>
        <w:right w:val="none" w:sz="0" w:space="0" w:color="auto"/>
      </w:divBdr>
    </w:div>
    <w:div w:id="312376145">
      <w:bodyDiv w:val="1"/>
      <w:marLeft w:val="0"/>
      <w:marRight w:val="0"/>
      <w:marTop w:val="0"/>
      <w:marBottom w:val="0"/>
      <w:divBdr>
        <w:top w:val="none" w:sz="0" w:space="0" w:color="auto"/>
        <w:left w:val="none" w:sz="0" w:space="0" w:color="auto"/>
        <w:bottom w:val="none" w:sz="0" w:space="0" w:color="auto"/>
        <w:right w:val="none" w:sz="0" w:space="0" w:color="auto"/>
      </w:divBdr>
    </w:div>
    <w:div w:id="313267662">
      <w:bodyDiv w:val="1"/>
      <w:marLeft w:val="0"/>
      <w:marRight w:val="0"/>
      <w:marTop w:val="0"/>
      <w:marBottom w:val="0"/>
      <w:divBdr>
        <w:top w:val="none" w:sz="0" w:space="0" w:color="auto"/>
        <w:left w:val="none" w:sz="0" w:space="0" w:color="auto"/>
        <w:bottom w:val="none" w:sz="0" w:space="0" w:color="auto"/>
        <w:right w:val="none" w:sz="0" w:space="0" w:color="auto"/>
      </w:divBdr>
    </w:div>
    <w:div w:id="315305097">
      <w:bodyDiv w:val="1"/>
      <w:marLeft w:val="0"/>
      <w:marRight w:val="0"/>
      <w:marTop w:val="0"/>
      <w:marBottom w:val="0"/>
      <w:divBdr>
        <w:top w:val="none" w:sz="0" w:space="0" w:color="auto"/>
        <w:left w:val="none" w:sz="0" w:space="0" w:color="auto"/>
        <w:bottom w:val="none" w:sz="0" w:space="0" w:color="auto"/>
        <w:right w:val="none" w:sz="0" w:space="0" w:color="auto"/>
      </w:divBdr>
    </w:div>
    <w:div w:id="319114891">
      <w:bodyDiv w:val="1"/>
      <w:marLeft w:val="0"/>
      <w:marRight w:val="0"/>
      <w:marTop w:val="0"/>
      <w:marBottom w:val="0"/>
      <w:divBdr>
        <w:top w:val="none" w:sz="0" w:space="0" w:color="auto"/>
        <w:left w:val="none" w:sz="0" w:space="0" w:color="auto"/>
        <w:bottom w:val="none" w:sz="0" w:space="0" w:color="auto"/>
        <w:right w:val="none" w:sz="0" w:space="0" w:color="auto"/>
      </w:divBdr>
    </w:div>
    <w:div w:id="323973142">
      <w:bodyDiv w:val="1"/>
      <w:marLeft w:val="0"/>
      <w:marRight w:val="0"/>
      <w:marTop w:val="0"/>
      <w:marBottom w:val="0"/>
      <w:divBdr>
        <w:top w:val="none" w:sz="0" w:space="0" w:color="auto"/>
        <w:left w:val="none" w:sz="0" w:space="0" w:color="auto"/>
        <w:bottom w:val="none" w:sz="0" w:space="0" w:color="auto"/>
        <w:right w:val="none" w:sz="0" w:space="0" w:color="auto"/>
      </w:divBdr>
    </w:div>
    <w:div w:id="333728603">
      <w:bodyDiv w:val="1"/>
      <w:marLeft w:val="0"/>
      <w:marRight w:val="0"/>
      <w:marTop w:val="0"/>
      <w:marBottom w:val="0"/>
      <w:divBdr>
        <w:top w:val="none" w:sz="0" w:space="0" w:color="auto"/>
        <w:left w:val="none" w:sz="0" w:space="0" w:color="auto"/>
        <w:bottom w:val="none" w:sz="0" w:space="0" w:color="auto"/>
        <w:right w:val="none" w:sz="0" w:space="0" w:color="auto"/>
      </w:divBdr>
    </w:div>
    <w:div w:id="355546210">
      <w:bodyDiv w:val="1"/>
      <w:marLeft w:val="0"/>
      <w:marRight w:val="0"/>
      <w:marTop w:val="0"/>
      <w:marBottom w:val="0"/>
      <w:divBdr>
        <w:top w:val="none" w:sz="0" w:space="0" w:color="auto"/>
        <w:left w:val="none" w:sz="0" w:space="0" w:color="auto"/>
        <w:bottom w:val="none" w:sz="0" w:space="0" w:color="auto"/>
        <w:right w:val="none" w:sz="0" w:space="0" w:color="auto"/>
      </w:divBdr>
    </w:div>
    <w:div w:id="388651344">
      <w:bodyDiv w:val="1"/>
      <w:marLeft w:val="0"/>
      <w:marRight w:val="0"/>
      <w:marTop w:val="0"/>
      <w:marBottom w:val="0"/>
      <w:divBdr>
        <w:top w:val="none" w:sz="0" w:space="0" w:color="auto"/>
        <w:left w:val="none" w:sz="0" w:space="0" w:color="auto"/>
        <w:bottom w:val="none" w:sz="0" w:space="0" w:color="auto"/>
        <w:right w:val="none" w:sz="0" w:space="0" w:color="auto"/>
      </w:divBdr>
    </w:div>
    <w:div w:id="412823433">
      <w:bodyDiv w:val="1"/>
      <w:marLeft w:val="0"/>
      <w:marRight w:val="0"/>
      <w:marTop w:val="0"/>
      <w:marBottom w:val="0"/>
      <w:divBdr>
        <w:top w:val="none" w:sz="0" w:space="0" w:color="auto"/>
        <w:left w:val="none" w:sz="0" w:space="0" w:color="auto"/>
        <w:bottom w:val="none" w:sz="0" w:space="0" w:color="auto"/>
        <w:right w:val="none" w:sz="0" w:space="0" w:color="auto"/>
      </w:divBdr>
    </w:div>
    <w:div w:id="449015996">
      <w:bodyDiv w:val="1"/>
      <w:marLeft w:val="0"/>
      <w:marRight w:val="0"/>
      <w:marTop w:val="0"/>
      <w:marBottom w:val="0"/>
      <w:divBdr>
        <w:top w:val="none" w:sz="0" w:space="0" w:color="auto"/>
        <w:left w:val="none" w:sz="0" w:space="0" w:color="auto"/>
        <w:bottom w:val="none" w:sz="0" w:space="0" w:color="auto"/>
        <w:right w:val="none" w:sz="0" w:space="0" w:color="auto"/>
      </w:divBdr>
    </w:div>
    <w:div w:id="471868905">
      <w:bodyDiv w:val="1"/>
      <w:marLeft w:val="0"/>
      <w:marRight w:val="0"/>
      <w:marTop w:val="0"/>
      <w:marBottom w:val="0"/>
      <w:divBdr>
        <w:top w:val="none" w:sz="0" w:space="0" w:color="auto"/>
        <w:left w:val="none" w:sz="0" w:space="0" w:color="auto"/>
        <w:bottom w:val="none" w:sz="0" w:space="0" w:color="auto"/>
        <w:right w:val="none" w:sz="0" w:space="0" w:color="auto"/>
      </w:divBdr>
    </w:div>
    <w:div w:id="497842416">
      <w:bodyDiv w:val="1"/>
      <w:marLeft w:val="0"/>
      <w:marRight w:val="0"/>
      <w:marTop w:val="0"/>
      <w:marBottom w:val="0"/>
      <w:divBdr>
        <w:top w:val="none" w:sz="0" w:space="0" w:color="auto"/>
        <w:left w:val="none" w:sz="0" w:space="0" w:color="auto"/>
        <w:bottom w:val="none" w:sz="0" w:space="0" w:color="auto"/>
        <w:right w:val="none" w:sz="0" w:space="0" w:color="auto"/>
      </w:divBdr>
    </w:div>
    <w:div w:id="498888066">
      <w:bodyDiv w:val="1"/>
      <w:marLeft w:val="0"/>
      <w:marRight w:val="0"/>
      <w:marTop w:val="0"/>
      <w:marBottom w:val="0"/>
      <w:divBdr>
        <w:top w:val="none" w:sz="0" w:space="0" w:color="auto"/>
        <w:left w:val="none" w:sz="0" w:space="0" w:color="auto"/>
        <w:bottom w:val="none" w:sz="0" w:space="0" w:color="auto"/>
        <w:right w:val="none" w:sz="0" w:space="0" w:color="auto"/>
      </w:divBdr>
    </w:div>
    <w:div w:id="513888415">
      <w:bodyDiv w:val="1"/>
      <w:marLeft w:val="0"/>
      <w:marRight w:val="0"/>
      <w:marTop w:val="0"/>
      <w:marBottom w:val="0"/>
      <w:divBdr>
        <w:top w:val="none" w:sz="0" w:space="0" w:color="auto"/>
        <w:left w:val="none" w:sz="0" w:space="0" w:color="auto"/>
        <w:bottom w:val="none" w:sz="0" w:space="0" w:color="auto"/>
        <w:right w:val="none" w:sz="0" w:space="0" w:color="auto"/>
      </w:divBdr>
    </w:div>
    <w:div w:id="527259943">
      <w:bodyDiv w:val="1"/>
      <w:marLeft w:val="0"/>
      <w:marRight w:val="0"/>
      <w:marTop w:val="0"/>
      <w:marBottom w:val="0"/>
      <w:divBdr>
        <w:top w:val="none" w:sz="0" w:space="0" w:color="auto"/>
        <w:left w:val="none" w:sz="0" w:space="0" w:color="auto"/>
        <w:bottom w:val="none" w:sz="0" w:space="0" w:color="auto"/>
        <w:right w:val="none" w:sz="0" w:space="0" w:color="auto"/>
      </w:divBdr>
    </w:div>
    <w:div w:id="527838259">
      <w:bodyDiv w:val="1"/>
      <w:marLeft w:val="0"/>
      <w:marRight w:val="0"/>
      <w:marTop w:val="0"/>
      <w:marBottom w:val="0"/>
      <w:divBdr>
        <w:top w:val="none" w:sz="0" w:space="0" w:color="auto"/>
        <w:left w:val="none" w:sz="0" w:space="0" w:color="auto"/>
        <w:bottom w:val="none" w:sz="0" w:space="0" w:color="auto"/>
        <w:right w:val="none" w:sz="0" w:space="0" w:color="auto"/>
      </w:divBdr>
    </w:div>
    <w:div w:id="530806018">
      <w:bodyDiv w:val="1"/>
      <w:marLeft w:val="0"/>
      <w:marRight w:val="0"/>
      <w:marTop w:val="0"/>
      <w:marBottom w:val="0"/>
      <w:divBdr>
        <w:top w:val="none" w:sz="0" w:space="0" w:color="auto"/>
        <w:left w:val="none" w:sz="0" w:space="0" w:color="auto"/>
        <w:bottom w:val="none" w:sz="0" w:space="0" w:color="auto"/>
        <w:right w:val="none" w:sz="0" w:space="0" w:color="auto"/>
      </w:divBdr>
    </w:div>
    <w:div w:id="551817350">
      <w:bodyDiv w:val="1"/>
      <w:marLeft w:val="0"/>
      <w:marRight w:val="0"/>
      <w:marTop w:val="0"/>
      <w:marBottom w:val="0"/>
      <w:divBdr>
        <w:top w:val="none" w:sz="0" w:space="0" w:color="auto"/>
        <w:left w:val="none" w:sz="0" w:space="0" w:color="auto"/>
        <w:bottom w:val="none" w:sz="0" w:space="0" w:color="auto"/>
        <w:right w:val="none" w:sz="0" w:space="0" w:color="auto"/>
      </w:divBdr>
    </w:div>
    <w:div w:id="586772700">
      <w:bodyDiv w:val="1"/>
      <w:marLeft w:val="0"/>
      <w:marRight w:val="0"/>
      <w:marTop w:val="0"/>
      <w:marBottom w:val="0"/>
      <w:divBdr>
        <w:top w:val="none" w:sz="0" w:space="0" w:color="auto"/>
        <w:left w:val="none" w:sz="0" w:space="0" w:color="auto"/>
        <w:bottom w:val="none" w:sz="0" w:space="0" w:color="auto"/>
        <w:right w:val="none" w:sz="0" w:space="0" w:color="auto"/>
      </w:divBdr>
    </w:div>
    <w:div w:id="607470184">
      <w:bodyDiv w:val="1"/>
      <w:marLeft w:val="0"/>
      <w:marRight w:val="0"/>
      <w:marTop w:val="0"/>
      <w:marBottom w:val="0"/>
      <w:divBdr>
        <w:top w:val="none" w:sz="0" w:space="0" w:color="auto"/>
        <w:left w:val="none" w:sz="0" w:space="0" w:color="auto"/>
        <w:bottom w:val="none" w:sz="0" w:space="0" w:color="auto"/>
        <w:right w:val="none" w:sz="0" w:space="0" w:color="auto"/>
      </w:divBdr>
    </w:div>
    <w:div w:id="611593483">
      <w:bodyDiv w:val="1"/>
      <w:marLeft w:val="0"/>
      <w:marRight w:val="0"/>
      <w:marTop w:val="0"/>
      <w:marBottom w:val="0"/>
      <w:divBdr>
        <w:top w:val="none" w:sz="0" w:space="0" w:color="auto"/>
        <w:left w:val="none" w:sz="0" w:space="0" w:color="auto"/>
        <w:bottom w:val="none" w:sz="0" w:space="0" w:color="auto"/>
        <w:right w:val="none" w:sz="0" w:space="0" w:color="auto"/>
      </w:divBdr>
    </w:div>
    <w:div w:id="624774995">
      <w:bodyDiv w:val="1"/>
      <w:marLeft w:val="0"/>
      <w:marRight w:val="0"/>
      <w:marTop w:val="0"/>
      <w:marBottom w:val="0"/>
      <w:divBdr>
        <w:top w:val="none" w:sz="0" w:space="0" w:color="auto"/>
        <w:left w:val="none" w:sz="0" w:space="0" w:color="auto"/>
        <w:bottom w:val="none" w:sz="0" w:space="0" w:color="auto"/>
        <w:right w:val="none" w:sz="0" w:space="0" w:color="auto"/>
      </w:divBdr>
    </w:div>
    <w:div w:id="640380562">
      <w:bodyDiv w:val="1"/>
      <w:marLeft w:val="0"/>
      <w:marRight w:val="0"/>
      <w:marTop w:val="0"/>
      <w:marBottom w:val="0"/>
      <w:divBdr>
        <w:top w:val="none" w:sz="0" w:space="0" w:color="auto"/>
        <w:left w:val="none" w:sz="0" w:space="0" w:color="auto"/>
        <w:bottom w:val="none" w:sz="0" w:space="0" w:color="auto"/>
        <w:right w:val="none" w:sz="0" w:space="0" w:color="auto"/>
      </w:divBdr>
    </w:div>
    <w:div w:id="676737026">
      <w:bodyDiv w:val="1"/>
      <w:marLeft w:val="0"/>
      <w:marRight w:val="0"/>
      <w:marTop w:val="0"/>
      <w:marBottom w:val="0"/>
      <w:divBdr>
        <w:top w:val="none" w:sz="0" w:space="0" w:color="auto"/>
        <w:left w:val="none" w:sz="0" w:space="0" w:color="auto"/>
        <w:bottom w:val="none" w:sz="0" w:space="0" w:color="auto"/>
        <w:right w:val="none" w:sz="0" w:space="0" w:color="auto"/>
      </w:divBdr>
    </w:div>
    <w:div w:id="682630797">
      <w:bodyDiv w:val="1"/>
      <w:marLeft w:val="0"/>
      <w:marRight w:val="0"/>
      <w:marTop w:val="0"/>
      <w:marBottom w:val="0"/>
      <w:divBdr>
        <w:top w:val="none" w:sz="0" w:space="0" w:color="auto"/>
        <w:left w:val="none" w:sz="0" w:space="0" w:color="auto"/>
        <w:bottom w:val="none" w:sz="0" w:space="0" w:color="auto"/>
        <w:right w:val="none" w:sz="0" w:space="0" w:color="auto"/>
      </w:divBdr>
    </w:div>
    <w:div w:id="688412812">
      <w:bodyDiv w:val="1"/>
      <w:marLeft w:val="0"/>
      <w:marRight w:val="0"/>
      <w:marTop w:val="0"/>
      <w:marBottom w:val="0"/>
      <w:divBdr>
        <w:top w:val="none" w:sz="0" w:space="0" w:color="auto"/>
        <w:left w:val="none" w:sz="0" w:space="0" w:color="auto"/>
        <w:bottom w:val="none" w:sz="0" w:space="0" w:color="auto"/>
        <w:right w:val="none" w:sz="0" w:space="0" w:color="auto"/>
      </w:divBdr>
    </w:div>
    <w:div w:id="691805511">
      <w:bodyDiv w:val="1"/>
      <w:marLeft w:val="0"/>
      <w:marRight w:val="0"/>
      <w:marTop w:val="0"/>
      <w:marBottom w:val="0"/>
      <w:divBdr>
        <w:top w:val="none" w:sz="0" w:space="0" w:color="auto"/>
        <w:left w:val="none" w:sz="0" w:space="0" w:color="auto"/>
        <w:bottom w:val="none" w:sz="0" w:space="0" w:color="auto"/>
        <w:right w:val="none" w:sz="0" w:space="0" w:color="auto"/>
      </w:divBdr>
    </w:div>
    <w:div w:id="702285733">
      <w:bodyDiv w:val="1"/>
      <w:marLeft w:val="0"/>
      <w:marRight w:val="0"/>
      <w:marTop w:val="0"/>
      <w:marBottom w:val="0"/>
      <w:divBdr>
        <w:top w:val="none" w:sz="0" w:space="0" w:color="auto"/>
        <w:left w:val="none" w:sz="0" w:space="0" w:color="auto"/>
        <w:bottom w:val="none" w:sz="0" w:space="0" w:color="auto"/>
        <w:right w:val="none" w:sz="0" w:space="0" w:color="auto"/>
      </w:divBdr>
    </w:div>
    <w:div w:id="711461363">
      <w:bodyDiv w:val="1"/>
      <w:marLeft w:val="0"/>
      <w:marRight w:val="0"/>
      <w:marTop w:val="0"/>
      <w:marBottom w:val="0"/>
      <w:divBdr>
        <w:top w:val="none" w:sz="0" w:space="0" w:color="auto"/>
        <w:left w:val="none" w:sz="0" w:space="0" w:color="auto"/>
        <w:bottom w:val="none" w:sz="0" w:space="0" w:color="auto"/>
        <w:right w:val="none" w:sz="0" w:space="0" w:color="auto"/>
      </w:divBdr>
    </w:div>
    <w:div w:id="731932012">
      <w:bodyDiv w:val="1"/>
      <w:marLeft w:val="0"/>
      <w:marRight w:val="0"/>
      <w:marTop w:val="0"/>
      <w:marBottom w:val="0"/>
      <w:divBdr>
        <w:top w:val="none" w:sz="0" w:space="0" w:color="auto"/>
        <w:left w:val="none" w:sz="0" w:space="0" w:color="auto"/>
        <w:bottom w:val="none" w:sz="0" w:space="0" w:color="auto"/>
        <w:right w:val="none" w:sz="0" w:space="0" w:color="auto"/>
      </w:divBdr>
    </w:div>
    <w:div w:id="732393524">
      <w:bodyDiv w:val="1"/>
      <w:marLeft w:val="0"/>
      <w:marRight w:val="0"/>
      <w:marTop w:val="0"/>
      <w:marBottom w:val="0"/>
      <w:divBdr>
        <w:top w:val="none" w:sz="0" w:space="0" w:color="auto"/>
        <w:left w:val="none" w:sz="0" w:space="0" w:color="auto"/>
        <w:bottom w:val="none" w:sz="0" w:space="0" w:color="auto"/>
        <w:right w:val="none" w:sz="0" w:space="0" w:color="auto"/>
      </w:divBdr>
    </w:div>
    <w:div w:id="768282751">
      <w:bodyDiv w:val="1"/>
      <w:marLeft w:val="0"/>
      <w:marRight w:val="0"/>
      <w:marTop w:val="0"/>
      <w:marBottom w:val="0"/>
      <w:divBdr>
        <w:top w:val="none" w:sz="0" w:space="0" w:color="auto"/>
        <w:left w:val="none" w:sz="0" w:space="0" w:color="auto"/>
        <w:bottom w:val="none" w:sz="0" w:space="0" w:color="auto"/>
        <w:right w:val="none" w:sz="0" w:space="0" w:color="auto"/>
      </w:divBdr>
    </w:div>
    <w:div w:id="773676310">
      <w:bodyDiv w:val="1"/>
      <w:marLeft w:val="0"/>
      <w:marRight w:val="0"/>
      <w:marTop w:val="0"/>
      <w:marBottom w:val="0"/>
      <w:divBdr>
        <w:top w:val="none" w:sz="0" w:space="0" w:color="auto"/>
        <w:left w:val="none" w:sz="0" w:space="0" w:color="auto"/>
        <w:bottom w:val="none" w:sz="0" w:space="0" w:color="auto"/>
        <w:right w:val="none" w:sz="0" w:space="0" w:color="auto"/>
      </w:divBdr>
    </w:div>
    <w:div w:id="811755489">
      <w:bodyDiv w:val="1"/>
      <w:marLeft w:val="0"/>
      <w:marRight w:val="0"/>
      <w:marTop w:val="0"/>
      <w:marBottom w:val="0"/>
      <w:divBdr>
        <w:top w:val="none" w:sz="0" w:space="0" w:color="auto"/>
        <w:left w:val="none" w:sz="0" w:space="0" w:color="auto"/>
        <w:bottom w:val="none" w:sz="0" w:space="0" w:color="auto"/>
        <w:right w:val="none" w:sz="0" w:space="0" w:color="auto"/>
      </w:divBdr>
    </w:div>
    <w:div w:id="864637616">
      <w:bodyDiv w:val="1"/>
      <w:marLeft w:val="0"/>
      <w:marRight w:val="0"/>
      <w:marTop w:val="0"/>
      <w:marBottom w:val="0"/>
      <w:divBdr>
        <w:top w:val="none" w:sz="0" w:space="0" w:color="auto"/>
        <w:left w:val="none" w:sz="0" w:space="0" w:color="auto"/>
        <w:bottom w:val="none" w:sz="0" w:space="0" w:color="auto"/>
        <w:right w:val="none" w:sz="0" w:space="0" w:color="auto"/>
      </w:divBdr>
    </w:div>
    <w:div w:id="870335972">
      <w:bodyDiv w:val="1"/>
      <w:marLeft w:val="0"/>
      <w:marRight w:val="0"/>
      <w:marTop w:val="0"/>
      <w:marBottom w:val="0"/>
      <w:divBdr>
        <w:top w:val="none" w:sz="0" w:space="0" w:color="auto"/>
        <w:left w:val="none" w:sz="0" w:space="0" w:color="auto"/>
        <w:bottom w:val="none" w:sz="0" w:space="0" w:color="auto"/>
        <w:right w:val="none" w:sz="0" w:space="0" w:color="auto"/>
      </w:divBdr>
    </w:div>
    <w:div w:id="891891585">
      <w:bodyDiv w:val="1"/>
      <w:marLeft w:val="0"/>
      <w:marRight w:val="0"/>
      <w:marTop w:val="0"/>
      <w:marBottom w:val="0"/>
      <w:divBdr>
        <w:top w:val="none" w:sz="0" w:space="0" w:color="auto"/>
        <w:left w:val="none" w:sz="0" w:space="0" w:color="auto"/>
        <w:bottom w:val="none" w:sz="0" w:space="0" w:color="auto"/>
        <w:right w:val="none" w:sz="0" w:space="0" w:color="auto"/>
      </w:divBdr>
    </w:div>
    <w:div w:id="916330630">
      <w:bodyDiv w:val="1"/>
      <w:marLeft w:val="0"/>
      <w:marRight w:val="0"/>
      <w:marTop w:val="0"/>
      <w:marBottom w:val="0"/>
      <w:divBdr>
        <w:top w:val="none" w:sz="0" w:space="0" w:color="auto"/>
        <w:left w:val="none" w:sz="0" w:space="0" w:color="auto"/>
        <w:bottom w:val="none" w:sz="0" w:space="0" w:color="auto"/>
        <w:right w:val="none" w:sz="0" w:space="0" w:color="auto"/>
      </w:divBdr>
    </w:div>
    <w:div w:id="923687681">
      <w:bodyDiv w:val="1"/>
      <w:marLeft w:val="0"/>
      <w:marRight w:val="0"/>
      <w:marTop w:val="0"/>
      <w:marBottom w:val="0"/>
      <w:divBdr>
        <w:top w:val="none" w:sz="0" w:space="0" w:color="auto"/>
        <w:left w:val="none" w:sz="0" w:space="0" w:color="auto"/>
        <w:bottom w:val="none" w:sz="0" w:space="0" w:color="auto"/>
        <w:right w:val="none" w:sz="0" w:space="0" w:color="auto"/>
      </w:divBdr>
    </w:div>
    <w:div w:id="936790979">
      <w:bodyDiv w:val="1"/>
      <w:marLeft w:val="0"/>
      <w:marRight w:val="0"/>
      <w:marTop w:val="0"/>
      <w:marBottom w:val="0"/>
      <w:divBdr>
        <w:top w:val="none" w:sz="0" w:space="0" w:color="auto"/>
        <w:left w:val="none" w:sz="0" w:space="0" w:color="auto"/>
        <w:bottom w:val="none" w:sz="0" w:space="0" w:color="auto"/>
        <w:right w:val="none" w:sz="0" w:space="0" w:color="auto"/>
      </w:divBdr>
      <w:divsChild>
        <w:div w:id="266282013">
          <w:marLeft w:val="547"/>
          <w:marRight w:val="0"/>
          <w:marTop w:val="0"/>
          <w:marBottom w:val="0"/>
          <w:divBdr>
            <w:top w:val="none" w:sz="0" w:space="0" w:color="auto"/>
            <w:left w:val="none" w:sz="0" w:space="0" w:color="auto"/>
            <w:bottom w:val="none" w:sz="0" w:space="0" w:color="auto"/>
            <w:right w:val="none" w:sz="0" w:space="0" w:color="auto"/>
          </w:divBdr>
        </w:div>
        <w:div w:id="947007059">
          <w:marLeft w:val="547"/>
          <w:marRight w:val="0"/>
          <w:marTop w:val="0"/>
          <w:marBottom w:val="0"/>
          <w:divBdr>
            <w:top w:val="none" w:sz="0" w:space="0" w:color="auto"/>
            <w:left w:val="none" w:sz="0" w:space="0" w:color="auto"/>
            <w:bottom w:val="none" w:sz="0" w:space="0" w:color="auto"/>
            <w:right w:val="none" w:sz="0" w:space="0" w:color="auto"/>
          </w:divBdr>
        </w:div>
        <w:div w:id="1163004704">
          <w:marLeft w:val="547"/>
          <w:marRight w:val="0"/>
          <w:marTop w:val="0"/>
          <w:marBottom w:val="0"/>
          <w:divBdr>
            <w:top w:val="none" w:sz="0" w:space="0" w:color="auto"/>
            <w:left w:val="none" w:sz="0" w:space="0" w:color="auto"/>
            <w:bottom w:val="none" w:sz="0" w:space="0" w:color="auto"/>
            <w:right w:val="none" w:sz="0" w:space="0" w:color="auto"/>
          </w:divBdr>
        </w:div>
        <w:div w:id="1460149560">
          <w:marLeft w:val="547"/>
          <w:marRight w:val="0"/>
          <w:marTop w:val="0"/>
          <w:marBottom w:val="0"/>
          <w:divBdr>
            <w:top w:val="none" w:sz="0" w:space="0" w:color="auto"/>
            <w:left w:val="none" w:sz="0" w:space="0" w:color="auto"/>
            <w:bottom w:val="none" w:sz="0" w:space="0" w:color="auto"/>
            <w:right w:val="none" w:sz="0" w:space="0" w:color="auto"/>
          </w:divBdr>
        </w:div>
        <w:div w:id="1966231948">
          <w:marLeft w:val="547"/>
          <w:marRight w:val="0"/>
          <w:marTop w:val="0"/>
          <w:marBottom w:val="0"/>
          <w:divBdr>
            <w:top w:val="none" w:sz="0" w:space="0" w:color="auto"/>
            <w:left w:val="none" w:sz="0" w:space="0" w:color="auto"/>
            <w:bottom w:val="none" w:sz="0" w:space="0" w:color="auto"/>
            <w:right w:val="none" w:sz="0" w:space="0" w:color="auto"/>
          </w:divBdr>
        </w:div>
        <w:div w:id="2032949080">
          <w:marLeft w:val="547"/>
          <w:marRight w:val="0"/>
          <w:marTop w:val="0"/>
          <w:marBottom w:val="0"/>
          <w:divBdr>
            <w:top w:val="none" w:sz="0" w:space="0" w:color="auto"/>
            <w:left w:val="none" w:sz="0" w:space="0" w:color="auto"/>
            <w:bottom w:val="none" w:sz="0" w:space="0" w:color="auto"/>
            <w:right w:val="none" w:sz="0" w:space="0" w:color="auto"/>
          </w:divBdr>
        </w:div>
      </w:divsChild>
    </w:div>
    <w:div w:id="951938594">
      <w:bodyDiv w:val="1"/>
      <w:marLeft w:val="0"/>
      <w:marRight w:val="0"/>
      <w:marTop w:val="0"/>
      <w:marBottom w:val="0"/>
      <w:divBdr>
        <w:top w:val="none" w:sz="0" w:space="0" w:color="auto"/>
        <w:left w:val="none" w:sz="0" w:space="0" w:color="auto"/>
        <w:bottom w:val="none" w:sz="0" w:space="0" w:color="auto"/>
        <w:right w:val="none" w:sz="0" w:space="0" w:color="auto"/>
      </w:divBdr>
    </w:div>
    <w:div w:id="989402191">
      <w:bodyDiv w:val="1"/>
      <w:marLeft w:val="0"/>
      <w:marRight w:val="0"/>
      <w:marTop w:val="0"/>
      <w:marBottom w:val="0"/>
      <w:divBdr>
        <w:top w:val="none" w:sz="0" w:space="0" w:color="auto"/>
        <w:left w:val="none" w:sz="0" w:space="0" w:color="auto"/>
        <w:bottom w:val="none" w:sz="0" w:space="0" w:color="auto"/>
        <w:right w:val="none" w:sz="0" w:space="0" w:color="auto"/>
      </w:divBdr>
    </w:div>
    <w:div w:id="1019815735">
      <w:bodyDiv w:val="1"/>
      <w:marLeft w:val="0"/>
      <w:marRight w:val="0"/>
      <w:marTop w:val="0"/>
      <w:marBottom w:val="0"/>
      <w:divBdr>
        <w:top w:val="none" w:sz="0" w:space="0" w:color="auto"/>
        <w:left w:val="none" w:sz="0" w:space="0" w:color="auto"/>
        <w:bottom w:val="none" w:sz="0" w:space="0" w:color="auto"/>
        <w:right w:val="none" w:sz="0" w:space="0" w:color="auto"/>
      </w:divBdr>
    </w:div>
    <w:div w:id="1026716312">
      <w:bodyDiv w:val="1"/>
      <w:marLeft w:val="0"/>
      <w:marRight w:val="0"/>
      <w:marTop w:val="0"/>
      <w:marBottom w:val="0"/>
      <w:divBdr>
        <w:top w:val="none" w:sz="0" w:space="0" w:color="auto"/>
        <w:left w:val="none" w:sz="0" w:space="0" w:color="auto"/>
        <w:bottom w:val="none" w:sz="0" w:space="0" w:color="auto"/>
        <w:right w:val="none" w:sz="0" w:space="0" w:color="auto"/>
      </w:divBdr>
    </w:div>
    <w:div w:id="1098914676">
      <w:bodyDiv w:val="1"/>
      <w:marLeft w:val="0"/>
      <w:marRight w:val="0"/>
      <w:marTop w:val="0"/>
      <w:marBottom w:val="0"/>
      <w:divBdr>
        <w:top w:val="none" w:sz="0" w:space="0" w:color="auto"/>
        <w:left w:val="none" w:sz="0" w:space="0" w:color="auto"/>
        <w:bottom w:val="none" w:sz="0" w:space="0" w:color="auto"/>
        <w:right w:val="none" w:sz="0" w:space="0" w:color="auto"/>
      </w:divBdr>
    </w:div>
    <w:div w:id="1112091065">
      <w:bodyDiv w:val="1"/>
      <w:marLeft w:val="0"/>
      <w:marRight w:val="0"/>
      <w:marTop w:val="0"/>
      <w:marBottom w:val="0"/>
      <w:divBdr>
        <w:top w:val="none" w:sz="0" w:space="0" w:color="auto"/>
        <w:left w:val="none" w:sz="0" w:space="0" w:color="auto"/>
        <w:bottom w:val="none" w:sz="0" w:space="0" w:color="auto"/>
        <w:right w:val="none" w:sz="0" w:space="0" w:color="auto"/>
      </w:divBdr>
    </w:div>
    <w:div w:id="1147360186">
      <w:bodyDiv w:val="1"/>
      <w:marLeft w:val="0"/>
      <w:marRight w:val="0"/>
      <w:marTop w:val="0"/>
      <w:marBottom w:val="0"/>
      <w:divBdr>
        <w:top w:val="none" w:sz="0" w:space="0" w:color="auto"/>
        <w:left w:val="none" w:sz="0" w:space="0" w:color="auto"/>
        <w:bottom w:val="none" w:sz="0" w:space="0" w:color="auto"/>
        <w:right w:val="none" w:sz="0" w:space="0" w:color="auto"/>
      </w:divBdr>
    </w:div>
    <w:div w:id="1165442105">
      <w:bodyDiv w:val="1"/>
      <w:marLeft w:val="0"/>
      <w:marRight w:val="0"/>
      <w:marTop w:val="0"/>
      <w:marBottom w:val="0"/>
      <w:divBdr>
        <w:top w:val="none" w:sz="0" w:space="0" w:color="auto"/>
        <w:left w:val="none" w:sz="0" w:space="0" w:color="auto"/>
        <w:bottom w:val="none" w:sz="0" w:space="0" w:color="auto"/>
        <w:right w:val="none" w:sz="0" w:space="0" w:color="auto"/>
      </w:divBdr>
    </w:div>
    <w:div w:id="1202206623">
      <w:bodyDiv w:val="1"/>
      <w:marLeft w:val="0"/>
      <w:marRight w:val="0"/>
      <w:marTop w:val="0"/>
      <w:marBottom w:val="0"/>
      <w:divBdr>
        <w:top w:val="none" w:sz="0" w:space="0" w:color="auto"/>
        <w:left w:val="none" w:sz="0" w:space="0" w:color="auto"/>
        <w:bottom w:val="none" w:sz="0" w:space="0" w:color="auto"/>
        <w:right w:val="none" w:sz="0" w:space="0" w:color="auto"/>
      </w:divBdr>
    </w:div>
    <w:div w:id="1221290384">
      <w:bodyDiv w:val="1"/>
      <w:marLeft w:val="0"/>
      <w:marRight w:val="0"/>
      <w:marTop w:val="0"/>
      <w:marBottom w:val="0"/>
      <w:divBdr>
        <w:top w:val="none" w:sz="0" w:space="0" w:color="auto"/>
        <w:left w:val="none" w:sz="0" w:space="0" w:color="auto"/>
        <w:bottom w:val="none" w:sz="0" w:space="0" w:color="auto"/>
        <w:right w:val="none" w:sz="0" w:space="0" w:color="auto"/>
      </w:divBdr>
    </w:div>
    <w:div w:id="1237860688">
      <w:bodyDiv w:val="1"/>
      <w:marLeft w:val="0"/>
      <w:marRight w:val="0"/>
      <w:marTop w:val="0"/>
      <w:marBottom w:val="0"/>
      <w:divBdr>
        <w:top w:val="none" w:sz="0" w:space="0" w:color="auto"/>
        <w:left w:val="none" w:sz="0" w:space="0" w:color="auto"/>
        <w:bottom w:val="none" w:sz="0" w:space="0" w:color="auto"/>
        <w:right w:val="none" w:sz="0" w:space="0" w:color="auto"/>
      </w:divBdr>
    </w:div>
    <w:div w:id="1241792656">
      <w:bodyDiv w:val="1"/>
      <w:marLeft w:val="0"/>
      <w:marRight w:val="0"/>
      <w:marTop w:val="0"/>
      <w:marBottom w:val="0"/>
      <w:divBdr>
        <w:top w:val="none" w:sz="0" w:space="0" w:color="auto"/>
        <w:left w:val="none" w:sz="0" w:space="0" w:color="auto"/>
        <w:bottom w:val="none" w:sz="0" w:space="0" w:color="auto"/>
        <w:right w:val="none" w:sz="0" w:space="0" w:color="auto"/>
      </w:divBdr>
    </w:div>
    <w:div w:id="1242838616">
      <w:bodyDiv w:val="1"/>
      <w:marLeft w:val="0"/>
      <w:marRight w:val="0"/>
      <w:marTop w:val="0"/>
      <w:marBottom w:val="0"/>
      <w:divBdr>
        <w:top w:val="none" w:sz="0" w:space="0" w:color="auto"/>
        <w:left w:val="none" w:sz="0" w:space="0" w:color="auto"/>
        <w:bottom w:val="none" w:sz="0" w:space="0" w:color="auto"/>
        <w:right w:val="none" w:sz="0" w:space="0" w:color="auto"/>
      </w:divBdr>
    </w:div>
    <w:div w:id="1253272965">
      <w:bodyDiv w:val="1"/>
      <w:marLeft w:val="0"/>
      <w:marRight w:val="0"/>
      <w:marTop w:val="0"/>
      <w:marBottom w:val="0"/>
      <w:divBdr>
        <w:top w:val="none" w:sz="0" w:space="0" w:color="auto"/>
        <w:left w:val="none" w:sz="0" w:space="0" w:color="auto"/>
        <w:bottom w:val="none" w:sz="0" w:space="0" w:color="auto"/>
        <w:right w:val="none" w:sz="0" w:space="0" w:color="auto"/>
      </w:divBdr>
    </w:div>
    <w:div w:id="1254556244">
      <w:bodyDiv w:val="1"/>
      <w:marLeft w:val="0"/>
      <w:marRight w:val="0"/>
      <w:marTop w:val="0"/>
      <w:marBottom w:val="0"/>
      <w:divBdr>
        <w:top w:val="none" w:sz="0" w:space="0" w:color="auto"/>
        <w:left w:val="none" w:sz="0" w:space="0" w:color="auto"/>
        <w:bottom w:val="none" w:sz="0" w:space="0" w:color="auto"/>
        <w:right w:val="none" w:sz="0" w:space="0" w:color="auto"/>
      </w:divBdr>
    </w:div>
    <w:div w:id="1268852713">
      <w:bodyDiv w:val="1"/>
      <w:marLeft w:val="0"/>
      <w:marRight w:val="0"/>
      <w:marTop w:val="0"/>
      <w:marBottom w:val="0"/>
      <w:divBdr>
        <w:top w:val="none" w:sz="0" w:space="0" w:color="auto"/>
        <w:left w:val="none" w:sz="0" w:space="0" w:color="auto"/>
        <w:bottom w:val="none" w:sz="0" w:space="0" w:color="auto"/>
        <w:right w:val="none" w:sz="0" w:space="0" w:color="auto"/>
      </w:divBdr>
      <w:divsChild>
        <w:div w:id="1390304334">
          <w:marLeft w:val="446"/>
          <w:marRight w:val="0"/>
          <w:marTop w:val="0"/>
          <w:marBottom w:val="0"/>
          <w:divBdr>
            <w:top w:val="none" w:sz="0" w:space="0" w:color="auto"/>
            <w:left w:val="none" w:sz="0" w:space="0" w:color="auto"/>
            <w:bottom w:val="none" w:sz="0" w:space="0" w:color="auto"/>
            <w:right w:val="none" w:sz="0" w:space="0" w:color="auto"/>
          </w:divBdr>
        </w:div>
      </w:divsChild>
    </w:div>
    <w:div w:id="1287856117">
      <w:bodyDiv w:val="1"/>
      <w:marLeft w:val="0"/>
      <w:marRight w:val="0"/>
      <w:marTop w:val="0"/>
      <w:marBottom w:val="0"/>
      <w:divBdr>
        <w:top w:val="none" w:sz="0" w:space="0" w:color="auto"/>
        <w:left w:val="none" w:sz="0" w:space="0" w:color="auto"/>
        <w:bottom w:val="none" w:sz="0" w:space="0" w:color="auto"/>
        <w:right w:val="none" w:sz="0" w:space="0" w:color="auto"/>
      </w:divBdr>
    </w:div>
    <w:div w:id="1295259258">
      <w:bodyDiv w:val="1"/>
      <w:marLeft w:val="0"/>
      <w:marRight w:val="0"/>
      <w:marTop w:val="0"/>
      <w:marBottom w:val="0"/>
      <w:divBdr>
        <w:top w:val="none" w:sz="0" w:space="0" w:color="auto"/>
        <w:left w:val="none" w:sz="0" w:space="0" w:color="auto"/>
        <w:bottom w:val="none" w:sz="0" w:space="0" w:color="auto"/>
        <w:right w:val="none" w:sz="0" w:space="0" w:color="auto"/>
      </w:divBdr>
    </w:div>
    <w:div w:id="1313097487">
      <w:bodyDiv w:val="1"/>
      <w:marLeft w:val="0"/>
      <w:marRight w:val="0"/>
      <w:marTop w:val="0"/>
      <w:marBottom w:val="0"/>
      <w:divBdr>
        <w:top w:val="none" w:sz="0" w:space="0" w:color="auto"/>
        <w:left w:val="none" w:sz="0" w:space="0" w:color="auto"/>
        <w:bottom w:val="none" w:sz="0" w:space="0" w:color="auto"/>
        <w:right w:val="none" w:sz="0" w:space="0" w:color="auto"/>
      </w:divBdr>
    </w:div>
    <w:div w:id="1357467040">
      <w:bodyDiv w:val="1"/>
      <w:marLeft w:val="0"/>
      <w:marRight w:val="0"/>
      <w:marTop w:val="0"/>
      <w:marBottom w:val="0"/>
      <w:divBdr>
        <w:top w:val="none" w:sz="0" w:space="0" w:color="auto"/>
        <w:left w:val="none" w:sz="0" w:space="0" w:color="auto"/>
        <w:bottom w:val="none" w:sz="0" w:space="0" w:color="auto"/>
        <w:right w:val="none" w:sz="0" w:space="0" w:color="auto"/>
      </w:divBdr>
    </w:div>
    <w:div w:id="1403917235">
      <w:bodyDiv w:val="1"/>
      <w:marLeft w:val="0"/>
      <w:marRight w:val="0"/>
      <w:marTop w:val="0"/>
      <w:marBottom w:val="0"/>
      <w:divBdr>
        <w:top w:val="none" w:sz="0" w:space="0" w:color="auto"/>
        <w:left w:val="none" w:sz="0" w:space="0" w:color="auto"/>
        <w:bottom w:val="none" w:sz="0" w:space="0" w:color="auto"/>
        <w:right w:val="none" w:sz="0" w:space="0" w:color="auto"/>
      </w:divBdr>
    </w:div>
    <w:div w:id="1404638459">
      <w:bodyDiv w:val="1"/>
      <w:marLeft w:val="0"/>
      <w:marRight w:val="0"/>
      <w:marTop w:val="0"/>
      <w:marBottom w:val="0"/>
      <w:divBdr>
        <w:top w:val="none" w:sz="0" w:space="0" w:color="auto"/>
        <w:left w:val="none" w:sz="0" w:space="0" w:color="auto"/>
        <w:bottom w:val="none" w:sz="0" w:space="0" w:color="auto"/>
        <w:right w:val="none" w:sz="0" w:space="0" w:color="auto"/>
      </w:divBdr>
    </w:div>
    <w:div w:id="1406799471">
      <w:bodyDiv w:val="1"/>
      <w:marLeft w:val="0"/>
      <w:marRight w:val="0"/>
      <w:marTop w:val="0"/>
      <w:marBottom w:val="0"/>
      <w:divBdr>
        <w:top w:val="none" w:sz="0" w:space="0" w:color="auto"/>
        <w:left w:val="none" w:sz="0" w:space="0" w:color="auto"/>
        <w:bottom w:val="none" w:sz="0" w:space="0" w:color="auto"/>
        <w:right w:val="none" w:sz="0" w:space="0" w:color="auto"/>
      </w:divBdr>
    </w:div>
    <w:div w:id="1445731655">
      <w:bodyDiv w:val="1"/>
      <w:marLeft w:val="0"/>
      <w:marRight w:val="0"/>
      <w:marTop w:val="0"/>
      <w:marBottom w:val="0"/>
      <w:divBdr>
        <w:top w:val="none" w:sz="0" w:space="0" w:color="auto"/>
        <w:left w:val="none" w:sz="0" w:space="0" w:color="auto"/>
        <w:bottom w:val="none" w:sz="0" w:space="0" w:color="auto"/>
        <w:right w:val="none" w:sz="0" w:space="0" w:color="auto"/>
      </w:divBdr>
    </w:div>
    <w:div w:id="1447315117">
      <w:bodyDiv w:val="1"/>
      <w:marLeft w:val="0"/>
      <w:marRight w:val="0"/>
      <w:marTop w:val="0"/>
      <w:marBottom w:val="0"/>
      <w:divBdr>
        <w:top w:val="none" w:sz="0" w:space="0" w:color="auto"/>
        <w:left w:val="none" w:sz="0" w:space="0" w:color="auto"/>
        <w:bottom w:val="none" w:sz="0" w:space="0" w:color="auto"/>
        <w:right w:val="none" w:sz="0" w:space="0" w:color="auto"/>
      </w:divBdr>
    </w:div>
    <w:div w:id="1467699753">
      <w:bodyDiv w:val="1"/>
      <w:marLeft w:val="0"/>
      <w:marRight w:val="0"/>
      <w:marTop w:val="0"/>
      <w:marBottom w:val="0"/>
      <w:divBdr>
        <w:top w:val="none" w:sz="0" w:space="0" w:color="auto"/>
        <w:left w:val="none" w:sz="0" w:space="0" w:color="auto"/>
        <w:bottom w:val="none" w:sz="0" w:space="0" w:color="auto"/>
        <w:right w:val="none" w:sz="0" w:space="0" w:color="auto"/>
      </w:divBdr>
    </w:div>
    <w:div w:id="1490173892">
      <w:bodyDiv w:val="1"/>
      <w:marLeft w:val="0"/>
      <w:marRight w:val="0"/>
      <w:marTop w:val="0"/>
      <w:marBottom w:val="0"/>
      <w:divBdr>
        <w:top w:val="none" w:sz="0" w:space="0" w:color="auto"/>
        <w:left w:val="none" w:sz="0" w:space="0" w:color="auto"/>
        <w:bottom w:val="none" w:sz="0" w:space="0" w:color="auto"/>
        <w:right w:val="none" w:sz="0" w:space="0" w:color="auto"/>
      </w:divBdr>
    </w:div>
    <w:div w:id="1496989654">
      <w:bodyDiv w:val="1"/>
      <w:marLeft w:val="0"/>
      <w:marRight w:val="0"/>
      <w:marTop w:val="0"/>
      <w:marBottom w:val="0"/>
      <w:divBdr>
        <w:top w:val="none" w:sz="0" w:space="0" w:color="auto"/>
        <w:left w:val="none" w:sz="0" w:space="0" w:color="auto"/>
        <w:bottom w:val="none" w:sz="0" w:space="0" w:color="auto"/>
        <w:right w:val="none" w:sz="0" w:space="0" w:color="auto"/>
      </w:divBdr>
    </w:div>
    <w:div w:id="1525047396">
      <w:bodyDiv w:val="1"/>
      <w:marLeft w:val="0"/>
      <w:marRight w:val="0"/>
      <w:marTop w:val="0"/>
      <w:marBottom w:val="0"/>
      <w:divBdr>
        <w:top w:val="none" w:sz="0" w:space="0" w:color="auto"/>
        <w:left w:val="none" w:sz="0" w:space="0" w:color="auto"/>
        <w:bottom w:val="none" w:sz="0" w:space="0" w:color="auto"/>
        <w:right w:val="none" w:sz="0" w:space="0" w:color="auto"/>
      </w:divBdr>
    </w:div>
    <w:div w:id="1527986574">
      <w:bodyDiv w:val="1"/>
      <w:marLeft w:val="0"/>
      <w:marRight w:val="0"/>
      <w:marTop w:val="0"/>
      <w:marBottom w:val="0"/>
      <w:divBdr>
        <w:top w:val="none" w:sz="0" w:space="0" w:color="auto"/>
        <w:left w:val="none" w:sz="0" w:space="0" w:color="auto"/>
        <w:bottom w:val="none" w:sz="0" w:space="0" w:color="auto"/>
        <w:right w:val="none" w:sz="0" w:space="0" w:color="auto"/>
      </w:divBdr>
    </w:div>
    <w:div w:id="1529024438">
      <w:bodyDiv w:val="1"/>
      <w:marLeft w:val="0"/>
      <w:marRight w:val="0"/>
      <w:marTop w:val="0"/>
      <w:marBottom w:val="0"/>
      <w:divBdr>
        <w:top w:val="none" w:sz="0" w:space="0" w:color="auto"/>
        <w:left w:val="none" w:sz="0" w:space="0" w:color="auto"/>
        <w:bottom w:val="none" w:sz="0" w:space="0" w:color="auto"/>
        <w:right w:val="none" w:sz="0" w:space="0" w:color="auto"/>
      </w:divBdr>
    </w:div>
    <w:div w:id="1617984484">
      <w:bodyDiv w:val="1"/>
      <w:marLeft w:val="0"/>
      <w:marRight w:val="0"/>
      <w:marTop w:val="0"/>
      <w:marBottom w:val="0"/>
      <w:divBdr>
        <w:top w:val="none" w:sz="0" w:space="0" w:color="auto"/>
        <w:left w:val="none" w:sz="0" w:space="0" w:color="auto"/>
        <w:bottom w:val="none" w:sz="0" w:space="0" w:color="auto"/>
        <w:right w:val="none" w:sz="0" w:space="0" w:color="auto"/>
      </w:divBdr>
    </w:div>
    <w:div w:id="1656372262">
      <w:bodyDiv w:val="1"/>
      <w:marLeft w:val="0"/>
      <w:marRight w:val="0"/>
      <w:marTop w:val="0"/>
      <w:marBottom w:val="0"/>
      <w:divBdr>
        <w:top w:val="none" w:sz="0" w:space="0" w:color="auto"/>
        <w:left w:val="none" w:sz="0" w:space="0" w:color="auto"/>
        <w:bottom w:val="none" w:sz="0" w:space="0" w:color="auto"/>
        <w:right w:val="none" w:sz="0" w:space="0" w:color="auto"/>
      </w:divBdr>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77223127">
      <w:bodyDiv w:val="1"/>
      <w:marLeft w:val="0"/>
      <w:marRight w:val="0"/>
      <w:marTop w:val="0"/>
      <w:marBottom w:val="0"/>
      <w:divBdr>
        <w:top w:val="none" w:sz="0" w:space="0" w:color="auto"/>
        <w:left w:val="none" w:sz="0" w:space="0" w:color="auto"/>
        <w:bottom w:val="none" w:sz="0" w:space="0" w:color="auto"/>
        <w:right w:val="none" w:sz="0" w:space="0" w:color="auto"/>
      </w:divBdr>
    </w:div>
    <w:div w:id="1690133651">
      <w:bodyDiv w:val="1"/>
      <w:marLeft w:val="0"/>
      <w:marRight w:val="0"/>
      <w:marTop w:val="0"/>
      <w:marBottom w:val="0"/>
      <w:divBdr>
        <w:top w:val="none" w:sz="0" w:space="0" w:color="auto"/>
        <w:left w:val="none" w:sz="0" w:space="0" w:color="auto"/>
        <w:bottom w:val="none" w:sz="0" w:space="0" w:color="auto"/>
        <w:right w:val="none" w:sz="0" w:space="0" w:color="auto"/>
      </w:divBdr>
    </w:div>
    <w:div w:id="1710765405">
      <w:bodyDiv w:val="1"/>
      <w:marLeft w:val="0"/>
      <w:marRight w:val="0"/>
      <w:marTop w:val="0"/>
      <w:marBottom w:val="0"/>
      <w:divBdr>
        <w:top w:val="none" w:sz="0" w:space="0" w:color="auto"/>
        <w:left w:val="none" w:sz="0" w:space="0" w:color="auto"/>
        <w:bottom w:val="none" w:sz="0" w:space="0" w:color="auto"/>
        <w:right w:val="none" w:sz="0" w:space="0" w:color="auto"/>
      </w:divBdr>
    </w:div>
    <w:div w:id="1719892311">
      <w:bodyDiv w:val="1"/>
      <w:marLeft w:val="0"/>
      <w:marRight w:val="0"/>
      <w:marTop w:val="0"/>
      <w:marBottom w:val="0"/>
      <w:divBdr>
        <w:top w:val="none" w:sz="0" w:space="0" w:color="auto"/>
        <w:left w:val="none" w:sz="0" w:space="0" w:color="auto"/>
        <w:bottom w:val="none" w:sz="0" w:space="0" w:color="auto"/>
        <w:right w:val="none" w:sz="0" w:space="0" w:color="auto"/>
      </w:divBdr>
    </w:div>
    <w:div w:id="1720667867">
      <w:bodyDiv w:val="1"/>
      <w:marLeft w:val="0"/>
      <w:marRight w:val="0"/>
      <w:marTop w:val="0"/>
      <w:marBottom w:val="0"/>
      <w:divBdr>
        <w:top w:val="none" w:sz="0" w:space="0" w:color="auto"/>
        <w:left w:val="none" w:sz="0" w:space="0" w:color="auto"/>
        <w:bottom w:val="none" w:sz="0" w:space="0" w:color="auto"/>
        <w:right w:val="none" w:sz="0" w:space="0" w:color="auto"/>
      </w:divBdr>
    </w:div>
    <w:div w:id="1737431130">
      <w:bodyDiv w:val="1"/>
      <w:marLeft w:val="0"/>
      <w:marRight w:val="0"/>
      <w:marTop w:val="0"/>
      <w:marBottom w:val="0"/>
      <w:divBdr>
        <w:top w:val="none" w:sz="0" w:space="0" w:color="auto"/>
        <w:left w:val="none" w:sz="0" w:space="0" w:color="auto"/>
        <w:bottom w:val="none" w:sz="0" w:space="0" w:color="auto"/>
        <w:right w:val="none" w:sz="0" w:space="0" w:color="auto"/>
      </w:divBdr>
    </w:div>
    <w:div w:id="1754934966">
      <w:bodyDiv w:val="1"/>
      <w:marLeft w:val="0"/>
      <w:marRight w:val="0"/>
      <w:marTop w:val="0"/>
      <w:marBottom w:val="0"/>
      <w:divBdr>
        <w:top w:val="none" w:sz="0" w:space="0" w:color="auto"/>
        <w:left w:val="none" w:sz="0" w:space="0" w:color="auto"/>
        <w:bottom w:val="none" w:sz="0" w:space="0" w:color="auto"/>
        <w:right w:val="none" w:sz="0" w:space="0" w:color="auto"/>
      </w:divBdr>
    </w:div>
    <w:div w:id="1759591168">
      <w:bodyDiv w:val="1"/>
      <w:marLeft w:val="0"/>
      <w:marRight w:val="0"/>
      <w:marTop w:val="0"/>
      <w:marBottom w:val="0"/>
      <w:divBdr>
        <w:top w:val="none" w:sz="0" w:space="0" w:color="auto"/>
        <w:left w:val="none" w:sz="0" w:space="0" w:color="auto"/>
        <w:bottom w:val="none" w:sz="0" w:space="0" w:color="auto"/>
        <w:right w:val="none" w:sz="0" w:space="0" w:color="auto"/>
      </w:divBdr>
    </w:div>
    <w:div w:id="1781679691">
      <w:bodyDiv w:val="1"/>
      <w:marLeft w:val="0"/>
      <w:marRight w:val="0"/>
      <w:marTop w:val="0"/>
      <w:marBottom w:val="0"/>
      <w:divBdr>
        <w:top w:val="none" w:sz="0" w:space="0" w:color="auto"/>
        <w:left w:val="none" w:sz="0" w:space="0" w:color="auto"/>
        <w:bottom w:val="none" w:sz="0" w:space="0" w:color="auto"/>
        <w:right w:val="none" w:sz="0" w:space="0" w:color="auto"/>
      </w:divBdr>
    </w:div>
    <w:div w:id="1804955392">
      <w:bodyDiv w:val="1"/>
      <w:marLeft w:val="0"/>
      <w:marRight w:val="0"/>
      <w:marTop w:val="0"/>
      <w:marBottom w:val="0"/>
      <w:divBdr>
        <w:top w:val="none" w:sz="0" w:space="0" w:color="auto"/>
        <w:left w:val="none" w:sz="0" w:space="0" w:color="auto"/>
        <w:bottom w:val="none" w:sz="0" w:space="0" w:color="auto"/>
        <w:right w:val="none" w:sz="0" w:space="0" w:color="auto"/>
      </w:divBdr>
    </w:div>
    <w:div w:id="1805200771">
      <w:bodyDiv w:val="1"/>
      <w:marLeft w:val="0"/>
      <w:marRight w:val="0"/>
      <w:marTop w:val="0"/>
      <w:marBottom w:val="0"/>
      <w:divBdr>
        <w:top w:val="none" w:sz="0" w:space="0" w:color="auto"/>
        <w:left w:val="none" w:sz="0" w:space="0" w:color="auto"/>
        <w:bottom w:val="none" w:sz="0" w:space="0" w:color="auto"/>
        <w:right w:val="none" w:sz="0" w:space="0" w:color="auto"/>
      </w:divBdr>
    </w:div>
    <w:div w:id="1812558345">
      <w:bodyDiv w:val="1"/>
      <w:marLeft w:val="0"/>
      <w:marRight w:val="0"/>
      <w:marTop w:val="0"/>
      <w:marBottom w:val="0"/>
      <w:divBdr>
        <w:top w:val="none" w:sz="0" w:space="0" w:color="auto"/>
        <w:left w:val="none" w:sz="0" w:space="0" w:color="auto"/>
        <w:bottom w:val="none" w:sz="0" w:space="0" w:color="auto"/>
        <w:right w:val="none" w:sz="0" w:space="0" w:color="auto"/>
      </w:divBdr>
    </w:div>
    <w:div w:id="1819110331">
      <w:bodyDiv w:val="1"/>
      <w:marLeft w:val="0"/>
      <w:marRight w:val="0"/>
      <w:marTop w:val="0"/>
      <w:marBottom w:val="0"/>
      <w:divBdr>
        <w:top w:val="none" w:sz="0" w:space="0" w:color="auto"/>
        <w:left w:val="none" w:sz="0" w:space="0" w:color="auto"/>
        <w:bottom w:val="none" w:sz="0" w:space="0" w:color="auto"/>
        <w:right w:val="none" w:sz="0" w:space="0" w:color="auto"/>
      </w:divBdr>
    </w:div>
    <w:div w:id="1822575773">
      <w:bodyDiv w:val="1"/>
      <w:marLeft w:val="0"/>
      <w:marRight w:val="0"/>
      <w:marTop w:val="0"/>
      <w:marBottom w:val="0"/>
      <w:divBdr>
        <w:top w:val="none" w:sz="0" w:space="0" w:color="auto"/>
        <w:left w:val="none" w:sz="0" w:space="0" w:color="auto"/>
        <w:bottom w:val="none" w:sz="0" w:space="0" w:color="auto"/>
        <w:right w:val="none" w:sz="0" w:space="0" w:color="auto"/>
      </w:divBdr>
    </w:div>
    <w:div w:id="1824807280">
      <w:bodyDiv w:val="1"/>
      <w:marLeft w:val="0"/>
      <w:marRight w:val="0"/>
      <w:marTop w:val="0"/>
      <w:marBottom w:val="0"/>
      <w:divBdr>
        <w:top w:val="none" w:sz="0" w:space="0" w:color="auto"/>
        <w:left w:val="none" w:sz="0" w:space="0" w:color="auto"/>
        <w:bottom w:val="none" w:sz="0" w:space="0" w:color="auto"/>
        <w:right w:val="none" w:sz="0" w:space="0" w:color="auto"/>
      </w:divBdr>
    </w:div>
    <w:div w:id="1826389311">
      <w:bodyDiv w:val="1"/>
      <w:marLeft w:val="0"/>
      <w:marRight w:val="0"/>
      <w:marTop w:val="0"/>
      <w:marBottom w:val="0"/>
      <w:divBdr>
        <w:top w:val="none" w:sz="0" w:space="0" w:color="auto"/>
        <w:left w:val="none" w:sz="0" w:space="0" w:color="auto"/>
        <w:bottom w:val="none" w:sz="0" w:space="0" w:color="auto"/>
        <w:right w:val="none" w:sz="0" w:space="0" w:color="auto"/>
      </w:divBdr>
    </w:div>
    <w:div w:id="1829787990">
      <w:bodyDiv w:val="1"/>
      <w:marLeft w:val="0"/>
      <w:marRight w:val="0"/>
      <w:marTop w:val="0"/>
      <w:marBottom w:val="0"/>
      <w:divBdr>
        <w:top w:val="none" w:sz="0" w:space="0" w:color="auto"/>
        <w:left w:val="none" w:sz="0" w:space="0" w:color="auto"/>
        <w:bottom w:val="none" w:sz="0" w:space="0" w:color="auto"/>
        <w:right w:val="none" w:sz="0" w:space="0" w:color="auto"/>
      </w:divBdr>
    </w:div>
    <w:div w:id="1830293022">
      <w:bodyDiv w:val="1"/>
      <w:marLeft w:val="0"/>
      <w:marRight w:val="0"/>
      <w:marTop w:val="0"/>
      <w:marBottom w:val="0"/>
      <w:divBdr>
        <w:top w:val="none" w:sz="0" w:space="0" w:color="auto"/>
        <w:left w:val="none" w:sz="0" w:space="0" w:color="auto"/>
        <w:bottom w:val="none" w:sz="0" w:space="0" w:color="auto"/>
        <w:right w:val="none" w:sz="0" w:space="0" w:color="auto"/>
      </w:divBdr>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
    <w:div w:id="1864399375">
      <w:bodyDiv w:val="1"/>
      <w:marLeft w:val="0"/>
      <w:marRight w:val="0"/>
      <w:marTop w:val="0"/>
      <w:marBottom w:val="0"/>
      <w:divBdr>
        <w:top w:val="none" w:sz="0" w:space="0" w:color="auto"/>
        <w:left w:val="none" w:sz="0" w:space="0" w:color="auto"/>
        <w:bottom w:val="none" w:sz="0" w:space="0" w:color="auto"/>
        <w:right w:val="none" w:sz="0" w:space="0" w:color="auto"/>
      </w:divBdr>
    </w:div>
    <w:div w:id="1881280529">
      <w:bodyDiv w:val="1"/>
      <w:marLeft w:val="0"/>
      <w:marRight w:val="0"/>
      <w:marTop w:val="0"/>
      <w:marBottom w:val="0"/>
      <w:divBdr>
        <w:top w:val="none" w:sz="0" w:space="0" w:color="auto"/>
        <w:left w:val="none" w:sz="0" w:space="0" w:color="auto"/>
        <w:bottom w:val="none" w:sz="0" w:space="0" w:color="auto"/>
        <w:right w:val="none" w:sz="0" w:space="0" w:color="auto"/>
      </w:divBdr>
    </w:div>
    <w:div w:id="1896617634">
      <w:bodyDiv w:val="1"/>
      <w:marLeft w:val="0"/>
      <w:marRight w:val="0"/>
      <w:marTop w:val="0"/>
      <w:marBottom w:val="0"/>
      <w:divBdr>
        <w:top w:val="none" w:sz="0" w:space="0" w:color="auto"/>
        <w:left w:val="none" w:sz="0" w:space="0" w:color="auto"/>
        <w:bottom w:val="none" w:sz="0" w:space="0" w:color="auto"/>
        <w:right w:val="none" w:sz="0" w:space="0" w:color="auto"/>
      </w:divBdr>
    </w:div>
    <w:div w:id="1938901901">
      <w:bodyDiv w:val="1"/>
      <w:marLeft w:val="0"/>
      <w:marRight w:val="0"/>
      <w:marTop w:val="0"/>
      <w:marBottom w:val="0"/>
      <w:divBdr>
        <w:top w:val="none" w:sz="0" w:space="0" w:color="auto"/>
        <w:left w:val="none" w:sz="0" w:space="0" w:color="auto"/>
        <w:bottom w:val="none" w:sz="0" w:space="0" w:color="auto"/>
        <w:right w:val="none" w:sz="0" w:space="0" w:color="auto"/>
      </w:divBdr>
    </w:div>
    <w:div w:id="1949116670">
      <w:bodyDiv w:val="1"/>
      <w:marLeft w:val="0"/>
      <w:marRight w:val="0"/>
      <w:marTop w:val="0"/>
      <w:marBottom w:val="0"/>
      <w:divBdr>
        <w:top w:val="none" w:sz="0" w:space="0" w:color="auto"/>
        <w:left w:val="none" w:sz="0" w:space="0" w:color="auto"/>
        <w:bottom w:val="none" w:sz="0" w:space="0" w:color="auto"/>
        <w:right w:val="none" w:sz="0" w:space="0" w:color="auto"/>
      </w:divBdr>
    </w:div>
    <w:div w:id="1979264427">
      <w:bodyDiv w:val="1"/>
      <w:marLeft w:val="0"/>
      <w:marRight w:val="0"/>
      <w:marTop w:val="0"/>
      <w:marBottom w:val="0"/>
      <w:divBdr>
        <w:top w:val="none" w:sz="0" w:space="0" w:color="auto"/>
        <w:left w:val="none" w:sz="0" w:space="0" w:color="auto"/>
        <w:bottom w:val="none" w:sz="0" w:space="0" w:color="auto"/>
        <w:right w:val="none" w:sz="0" w:space="0" w:color="auto"/>
      </w:divBdr>
      <w:divsChild>
        <w:div w:id="369963887">
          <w:marLeft w:val="547"/>
          <w:marRight w:val="0"/>
          <w:marTop w:val="0"/>
          <w:marBottom w:val="0"/>
          <w:divBdr>
            <w:top w:val="none" w:sz="0" w:space="0" w:color="auto"/>
            <w:left w:val="none" w:sz="0" w:space="0" w:color="auto"/>
            <w:bottom w:val="none" w:sz="0" w:space="0" w:color="auto"/>
            <w:right w:val="none" w:sz="0" w:space="0" w:color="auto"/>
          </w:divBdr>
        </w:div>
        <w:div w:id="445732056">
          <w:marLeft w:val="547"/>
          <w:marRight w:val="0"/>
          <w:marTop w:val="0"/>
          <w:marBottom w:val="0"/>
          <w:divBdr>
            <w:top w:val="none" w:sz="0" w:space="0" w:color="auto"/>
            <w:left w:val="none" w:sz="0" w:space="0" w:color="auto"/>
            <w:bottom w:val="none" w:sz="0" w:space="0" w:color="auto"/>
            <w:right w:val="none" w:sz="0" w:space="0" w:color="auto"/>
          </w:divBdr>
        </w:div>
        <w:div w:id="704526304">
          <w:marLeft w:val="547"/>
          <w:marRight w:val="0"/>
          <w:marTop w:val="0"/>
          <w:marBottom w:val="0"/>
          <w:divBdr>
            <w:top w:val="none" w:sz="0" w:space="0" w:color="auto"/>
            <w:left w:val="none" w:sz="0" w:space="0" w:color="auto"/>
            <w:bottom w:val="none" w:sz="0" w:space="0" w:color="auto"/>
            <w:right w:val="none" w:sz="0" w:space="0" w:color="auto"/>
          </w:divBdr>
        </w:div>
        <w:div w:id="1243223455">
          <w:marLeft w:val="547"/>
          <w:marRight w:val="0"/>
          <w:marTop w:val="0"/>
          <w:marBottom w:val="0"/>
          <w:divBdr>
            <w:top w:val="none" w:sz="0" w:space="0" w:color="auto"/>
            <w:left w:val="none" w:sz="0" w:space="0" w:color="auto"/>
            <w:bottom w:val="none" w:sz="0" w:space="0" w:color="auto"/>
            <w:right w:val="none" w:sz="0" w:space="0" w:color="auto"/>
          </w:divBdr>
        </w:div>
        <w:div w:id="1395350285">
          <w:marLeft w:val="547"/>
          <w:marRight w:val="0"/>
          <w:marTop w:val="0"/>
          <w:marBottom w:val="0"/>
          <w:divBdr>
            <w:top w:val="none" w:sz="0" w:space="0" w:color="auto"/>
            <w:left w:val="none" w:sz="0" w:space="0" w:color="auto"/>
            <w:bottom w:val="none" w:sz="0" w:space="0" w:color="auto"/>
            <w:right w:val="none" w:sz="0" w:space="0" w:color="auto"/>
          </w:divBdr>
        </w:div>
        <w:div w:id="1833981872">
          <w:marLeft w:val="547"/>
          <w:marRight w:val="0"/>
          <w:marTop w:val="0"/>
          <w:marBottom w:val="0"/>
          <w:divBdr>
            <w:top w:val="none" w:sz="0" w:space="0" w:color="auto"/>
            <w:left w:val="none" w:sz="0" w:space="0" w:color="auto"/>
            <w:bottom w:val="none" w:sz="0" w:space="0" w:color="auto"/>
            <w:right w:val="none" w:sz="0" w:space="0" w:color="auto"/>
          </w:divBdr>
        </w:div>
      </w:divsChild>
    </w:div>
    <w:div w:id="2009283826">
      <w:bodyDiv w:val="1"/>
      <w:marLeft w:val="0"/>
      <w:marRight w:val="0"/>
      <w:marTop w:val="0"/>
      <w:marBottom w:val="0"/>
      <w:divBdr>
        <w:top w:val="none" w:sz="0" w:space="0" w:color="auto"/>
        <w:left w:val="none" w:sz="0" w:space="0" w:color="auto"/>
        <w:bottom w:val="none" w:sz="0" w:space="0" w:color="auto"/>
        <w:right w:val="none" w:sz="0" w:space="0" w:color="auto"/>
      </w:divBdr>
    </w:div>
    <w:div w:id="2010984964">
      <w:bodyDiv w:val="1"/>
      <w:marLeft w:val="0"/>
      <w:marRight w:val="0"/>
      <w:marTop w:val="0"/>
      <w:marBottom w:val="0"/>
      <w:divBdr>
        <w:top w:val="none" w:sz="0" w:space="0" w:color="auto"/>
        <w:left w:val="none" w:sz="0" w:space="0" w:color="auto"/>
        <w:bottom w:val="none" w:sz="0" w:space="0" w:color="auto"/>
        <w:right w:val="none" w:sz="0" w:space="0" w:color="auto"/>
      </w:divBdr>
      <w:divsChild>
        <w:div w:id="1582181767">
          <w:marLeft w:val="446"/>
          <w:marRight w:val="0"/>
          <w:marTop w:val="0"/>
          <w:marBottom w:val="0"/>
          <w:divBdr>
            <w:top w:val="none" w:sz="0" w:space="0" w:color="auto"/>
            <w:left w:val="none" w:sz="0" w:space="0" w:color="auto"/>
            <w:bottom w:val="none" w:sz="0" w:space="0" w:color="auto"/>
            <w:right w:val="none" w:sz="0" w:space="0" w:color="auto"/>
          </w:divBdr>
        </w:div>
        <w:div w:id="1426993263">
          <w:marLeft w:val="446"/>
          <w:marRight w:val="0"/>
          <w:marTop w:val="0"/>
          <w:marBottom w:val="0"/>
          <w:divBdr>
            <w:top w:val="none" w:sz="0" w:space="0" w:color="auto"/>
            <w:left w:val="none" w:sz="0" w:space="0" w:color="auto"/>
            <w:bottom w:val="none" w:sz="0" w:space="0" w:color="auto"/>
            <w:right w:val="none" w:sz="0" w:space="0" w:color="auto"/>
          </w:divBdr>
        </w:div>
        <w:div w:id="1386099900">
          <w:marLeft w:val="446"/>
          <w:marRight w:val="0"/>
          <w:marTop w:val="0"/>
          <w:marBottom w:val="0"/>
          <w:divBdr>
            <w:top w:val="none" w:sz="0" w:space="0" w:color="auto"/>
            <w:left w:val="none" w:sz="0" w:space="0" w:color="auto"/>
            <w:bottom w:val="none" w:sz="0" w:space="0" w:color="auto"/>
            <w:right w:val="none" w:sz="0" w:space="0" w:color="auto"/>
          </w:divBdr>
        </w:div>
        <w:div w:id="529536745">
          <w:marLeft w:val="446"/>
          <w:marRight w:val="0"/>
          <w:marTop w:val="0"/>
          <w:marBottom w:val="0"/>
          <w:divBdr>
            <w:top w:val="none" w:sz="0" w:space="0" w:color="auto"/>
            <w:left w:val="none" w:sz="0" w:space="0" w:color="auto"/>
            <w:bottom w:val="none" w:sz="0" w:space="0" w:color="auto"/>
            <w:right w:val="none" w:sz="0" w:space="0" w:color="auto"/>
          </w:divBdr>
        </w:div>
      </w:divsChild>
    </w:div>
    <w:div w:id="2013490316">
      <w:bodyDiv w:val="1"/>
      <w:marLeft w:val="0"/>
      <w:marRight w:val="0"/>
      <w:marTop w:val="0"/>
      <w:marBottom w:val="0"/>
      <w:divBdr>
        <w:top w:val="none" w:sz="0" w:space="0" w:color="auto"/>
        <w:left w:val="none" w:sz="0" w:space="0" w:color="auto"/>
        <w:bottom w:val="none" w:sz="0" w:space="0" w:color="auto"/>
        <w:right w:val="none" w:sz="0" w:space="0" w:color="auto"/>
      </w:divBdr>
    </w:div>
    <w:div w:id="2022119955">
      <w:bodyDiv w:val="1"/>
      <w:marLeft w:val="0"/>
      <w:marRight w:val="0"/>
      <w:marTop w:val="0"/>
      <w:marBottom w:val="0"/>
      <w:divBdr>
        <w:top w:val="none" w:sz="0" w:space="0" w:color="auto"/>
        <w:left w:val="none" w:sz="0" w:space="0" w:color="auto"/>
        <w:bottom w:val="none" w:sz="0" w:space="0" w:color="auto"/>
        <w:right w:val="none" w:sz="0" w:space="0" w:color="auto"/>
      </w:divBdr>
    </w:div>
    <w:div w:id="2024698769">
      <w:bodyDiv w:val="1"/>
      <w:marLeft w:val="0"/>
      <w:marRight w:val="0"/>
      <w:marTop w:val="0"/>
      <w:marBottom w:val="0"/>
      <w:divBdr>
        <w:top w:val="none" w:sz="0" w:space="0" w:color="auto"/>
        <w:left w:val="none" w:sz="0" w:space="0" w:color="auto"/>
        <w:bottom w:val="none" w:sz="0" w:space="0" w:color="auto"/>
        <w:right w:val="none" w:sz="0" w:space="0" w:color="auto"/>
      </w:divBdr>
    </w:div>
    <w:div w:id="2028407440">
      <w:bodyDiv w:val="1"/>
      <w:marLeft w:val="0"/>
      <w:marRight w:val="0"/>
      <w:marTop w:val="0"/>
      <w:marBottom w:val="0"/>
      <w:divBdr>
        <w:top w:val="none" w:sz="0" w:space="0" w:color="auto"/>
        <w:left w:val="none" w:sz="0" w:space="0" w:color="auto"/>
        <w:bottom w:val="none" w:sz="0" w:space="0" w:color="auto"/>
        <w:right w:val="none" w:sz="0" w:space="0" w:color="auto"/>
      </w:divBdr>
    </w:div>
    <w:div w:id="2051607779">
      <w:bodyDiv w:val="1"/>
      <w:marLeft w:val="0"/>
      <w:marRight w:val="0"/>
      <w:marTop w:val="0"/>
      <w:marBottom w:val="0"/>
      <w:divBdr>
        <w:top w:val="none" w:sz="0" w:space="0" w:color="auto"/>
        <w:left w:val="none" w:sz="0" w:space="0" w:color="auto"/>
        <w:bottom w:val="none" w:sz="0" w:space="0" w:color="auto"/>
        <w:right w:val="none" w:sz="0" w:space="0" w:color="auto"/>
      </w:divBdr>
    </w:div>
    <w:div w:id="2067794041">
      <w:bodyDiv w:val="1"/>
      <w:marLeft w:val="0"/>
      <w:marRight w:val="0"/>
      <w:marTop w:val="0"/>
      <w:marBottom w:val="0"/>
      <w:divBdr>
        <w:top w:val="none" w:sz="0" w:space="0" w:color="auto"/>
        <w:left w:val="none" w:sz="0" w:space="0" w:color="auto"/>
        <w:bottom w:val="none" w:sz="0" w:space="0" w:color="auto"/>
        <w:right w:val="none" w:sz="0" w:space="0" w:color="auto"/>
      </w:divBdr>
    </w:div>
    <w:div w:id="2076396064">
      <w:bodyDiv w:val="1"/>
      <w:marLeft w:val="0"/>
      <w:marRight w:val="0"/>
      <w:marTop w:val="0"/>
      <w:marBottom w:val="0"/>
      <w:divBdr>
        <w:top w:val="none" w:sz="0" w:space="0" w:color="auto"/>
        <w:left w:val="none" w:sz="0" w:space="0" w:color="auto"/>
        <w:bottom w:val="none" w:sz="0" w:space="0" w:color="auto"/>
        <w:right w:val="none" w:sz="0" w:space="0" w:color="auto"/>
      </w:divBdr>
    </w:div>
    <w:div w:id="2087190838">
      <w:bodyDiv w:val="1"/>
      <w:marLeft w:val="0"/>
      <w:marRight w:val="0"/>
      <w:marTop w:val="0"/>
      <w:marBottom w:val="0"/>
      <w:divBdr>
        <w:top w:val="none" w:sz="0" w:space="0" w:color="auto"/>
        <w:left w:val="none" w:sz="0" w:space="0" w:color="auto"/>
        <w:bottom w:val="none" w:sz="0" w:space="0" w:color="auto"/>
        <w:right w:val="none" w:sz="0" w:space="0" w:color="auto"/>
      </w:divBdr>
    </w:div>
    <w:div w:id="2100445908">
      <w:bodyDiv w:val="1"/>
      <w:marLeft w:val="0"/>
      <w:marRight w:val="0"/>
      <w:marTop w:val="0"/>
      <w:marBottom w:val="0"/>
      <w:divBdr>
        <w:top w:val="none" w:sz="0" w:space="0" w:color="auto"/>
        <w:left w:val="none" w:sz="0" w:space="0" w:color="auto"/>
        <w:bottom w:val="none" w:sz="0" w:space="0" w:color="auto"/>
        <w:right w:val="none" w:sz="0" w:space="0" w:color="auto"/>
      </w:divBdr>
    </w:div>
    <w:div w:id="21176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diagramQuickStyle" Target="diagrams/quickStyle1.xm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diagramData" Target="diagrams/data1.xml"/><Relationship Id="rId49"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image" Target="media/image25.emf"/><Relationship Id="rId52"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emf"/><Relationship Id="rId48"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72C19-8997-4FCF-B3E8-A2A34D64959E}"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FC2BE3B6-7A35-4DA8-999E-76A2EAFBE2AA}">
      <dgm:prSet phldrT="[Text]" custT="1"/>
      <dgm:spPr>
        <a:solidFill>
          <a:schemeClr val="accent2">
            <a:lumMod val="75000"/>
          </a:schemeClr>
        </a:solidFill>
      </dgm:spPr>
      <dgm:t>
        <a:bodyPr/>
        <a:lstStyle/>
        <a:p>
          <a:r>
            <a:rPr lang="en-GB" sz="1800"/>
            <a:t>Intermediate Care (IC)</a:t>
          </a:r>
        </a:p>
      </dgm:t>
    </dgm:pt>
    <dgm:pt modelId="{53C11CC6-D28D-4247-AE0C-8CF712A10AFE}" type="parTrans" cxnId="{2F15995B-5E1F-47CF-AC35-453ABEA9086D}">
      <dgm:prSet/>
      <dgm:spPr/>
      <dgm:t>
        <a:bodyPr/>
        <a:lstStyle/>
        <a:p>
          <a:endParaRPr lang="en-GB"/>
        </a:p>
      </dgm:t>
    </dgm:pt>
    <dgm:pt modelId="{2AFCA15F-1B4A-4C45-A197-FC1DF1E84552}" type="sibTrans" cxnId="{2F15995B-5E1F-47CF-AC35-453ABEA9086D}">
      <dgm:prSet/>
      <dgm:spPr/>
      <dgm:t>
        <a:bodyPr/>
        <a:lstStyle/>
        <a:p>
          <a:endParaRPr lang="en-GB"/>
        </a:p>
      </dgm:t>
    </dgm:pt>
    <dgm:pt modelId="{92576263-C606-4B9E-98A5-9CCEC43758F0}">
      <dgm:prSet phldrT="[Text]"/>
      <dgm:spPr/>
      <dgm:t>
        <a:bodyPr/>
        <a:lstStyle/>
        <a:p>
          <a:r>
            <a:rPr lang="en-GB"/>
            <a:t>Crisis Response (UCR)</a:t>
          </a:r>
        </a:p>
        <a:p>
          <a:r>
            <a:rPr lang="en-GB"/>
            <a:t>Interventions to keep people at home during crisis</a:t>
          </a:r>
        </a:p>
      </dgm:t>
    </dgm:pt>
    <dgm:pt modelId="{9A034D9B-8541-4511-A59B-69ABD8797926}" type="parTrans" cxnId="{C86476AF-FE09-4270-9928-A53C13429B90}">
      <dgm:prSet/>
      <dgm:spPr/>
      <dgm:t>
        <a:bodyPr/>
        <a:lstStyle/>
        <a:p>
          <a:endParaRPr lang="en-GB"/>
        </a:p>
      </dgm:t>
    </dgm:pt>
    <dgm:pt modelId="{AA05A997-5302-4A91-9C1A-A674259B2C02}" type="sibTrans" cxnId="{C86476AF-FE09-4270-9928-A53C13429B90}">
      <dgm:prSet/>
      <dgm:spPr/>
      <dgm:t>
        <a:bodyPr/>
        <a:lstStyle/>
        <a:p>
          <a:endParaRPr lang="en-GB"/>
        </a:p>
      </dgm:t>
    </dgm:pt>
    <dgm:pt modelId="{B7E4CC3F-7B16-49A2-9B3D-671E8E8C25C5}">
      <dgm:prSet phldrT="[Text]"/>
      <dgm:spPr/>
      <dgm:t>
        <a:bodyPr/>
        <a:lstStyle/>
        <a:p>
          <a:r>
            <a:rPr lang="en-GB"/>
            <a:t>Home-based IC</a:t>
          </a:r>
        </a:p>
        <a:p>
          <a:r>
            <a:rPr lang="en-GB"/>
            <a:t>Interventions provided in people's home to support recovery, facilitate discharge and maximise independence</a:t>
          </a:r>
        </a:p>
      </dgm:t>
    </dgm:pt>
    <dgm:pt modelId="{DE6D56D1-9D8B-48E1-B969-EB2416D7EADA}" type="parTrans" cxnId="{57A9CF26-4525-4926-91B2-AE2AA7F7C419}">
      <dgm:prSet/>
      <dgm:spPr/>
      <dgm:t>
        <a:bodyPr/>
        <a:lstStyle/>
        <a:p>
          <a:endParaRPr lang="en-GB"/>
        </a:p>
      </dgm:t>
    </dgm:pt>
    <dgm:pt modelId="{B17361B7-4871-4850-812D-7D35A6780E2E}" type="sibTrans" cxnId="{57A9CF26-4525-4926-91B2-AE2AA7F7C419}">
      <dgm:prSet/>
      <dgm:spPr/>
      <dgm:t>
        <a:bodyPr/>
        <a:lstStyle/>
        <a:p>
          <a:endParaRPr lang="en-GB"/>
        </a:p>
      </dgm:t>
    </dgm:pt>
    <dgm:pt modelId="{5D127AB0-8DBB-4052-9A38-69CEBEC306B1}">
      <dgm:prSet phldrT="[Text]"/>
      <dgm:spPr/>
      <dgm:t>
        <a:bodyPr/>
        <a:lstStyle/>
        <a:p>
          <a:r>
            <a:rPr lang="en-GB"/>
            <a:t>Reablement</a:t>
          </a:r>
        </a:p>
        <a:p>
          <a:r>
            <a:rPr lang="en-GB"/>
            <a:t>Interventions to support people to learn or relearn skills and build confidence to maximise independence</a:t>
          </a:r>
        </a:p>
      </dgm:t>
    </dgm:pt>
    <dgm:pt modelId="{49ED9D98-831C-4DF8-B1BE-2EC5B1D33270}" type="parTrans" cxnId="{2D720A5B-AEC9-4CD1-86F2-0B0645115D6A}">
      <dgm:prSet/>
      <dgm:spPr/>
      <dgm:t>
        <a:bodyPr/>
        <a:lstStyle/>
        <a:p>
          <a:endParaRPr lang="en-GB"/>
        </a:p>
      </dgm:t>
    </dgm:pt>
    <dgm:pt modelId="{C6E28AC1-DE46-44DB-898C-6A995D7F62CD}" type="sibTrans" cxnId="{2D720A5B-AEC9-4CD1-86F2-0B0645115D6A}">
      <dgm:prSet/>
      <dgm:spPr/>
      <dgm:t>
        <a:bodyPr/>
        <a:lstStyle/>
        <a:p>
          <a:endParaRPr lang="en-GB"/>
        </a:p>
      </dgm:t>
    </dgm:pt>
    <dgm:pt modelId="{9234E24C-0EA7-4DCA-AE26-A8E19F29B28B}">
      <dgm:prSet/>
      <dgm:spPr/>
      <dgm:t>
        <a:bodyPr/>
        <a:lstStyle/>
        <a:p>
          <a:r>
            <a:rPr lang="en-GB"/>
            <a:t>Bed-based IC</a:t>
          </a:r>
        </a:p>
        <a:p>
          <a:r>
            <a:rPr lang="en-GB"/>
            <a:t>Interventions in hospitals or residential settings to prevent escalated admissions, support discharge and avoid acute admissions</a:t>
          </a:r>
        </a:p>
      </dgm:t>
    </dgm:pt>
    <dgm:pt modelId="{F8416BC0-AA05-4714-925A-DD902BB02586}" type="parTrans" cxnId="{BC9017E6-A780-4E59-9D9E-300A01863B48}">
      <dgm:prSet/>
      <dgm:spPr/>
      <dgm:t>
        <a:bodyPr/>
        <a:lstStyle/>
        <a:p>
          <a:endParaRPr lang="en-GB"/>
        </a:p>
      </dgm:t>
    </dgm:pt>
    <dgm:pt modelId="{03BEB923-7A12-4CFC-9AFA-6965B4E42120}" type="sibTrans" cxnId="{BC9017E6-A780-4E59-9D9E-300A01863B48}">
      <dgm:prSet/>
      <dgm:spPr/>
      <dgm:t>
        <a:bodyPr/>
        <a:lstStyle/>
        <a:p>
          <a:endParaRPr lang="en-GB"/>
        </a:p>
      </dgm:t>
    </dgm:pt>
    <dgm:pt modelId="{16A8748A-E9A8-43AB-AD2D-EA044AA4841A}" type="pres">
      <dgm:prSet presAssocID="{9B672C19-8997-4FCF-B3E8-A2A34D64959E}" presName="hierChild1" presStyleCnt="0">
        <dgm:presLayoutVars>
          <dgm:orgChart val="1"/>
          <dgm:chPref val="1"/>
          <dgm:dir/>
          <dgm:animOne val="branch"/>
          <dgm:animLvl val="lvl"/>
          <dgm:resizeHandles/>
        </dgm:presLayoutVars>
      </dgm:prSet>
      <dgm:spPr/>
    </dgm:pt>
    <dgm:pt modelId="{124BE81E-FE59-4819-AA0D-B44690589E55}" type="pres">
      <dgm:prSet presAssocID="{FC2BE3B6-7A35-4DA8-999E-76A2EAFBE2AA}" presName="hierRoot1" presStyleCnt="0">
        <dgm:presLayoutVars>
          <dgm:hierBranch val="init"/>
        </dgm:presLayoutVars>
      </dgm:prSet>
      <dgm:spPr/>
    </dgm:pt>
    <dgm:pt modelId="{613AA53B-430D-4B05-B736-BB543CF8F845}" type="pres">
      <dgm:prSet presAssocID="{FC2BE3B6-7A35-4DA8-999E-76A2EAFBE2AA}" presName="rootComposite1" presStyleCnt="0"/>
      <dgm:spPr/>
    </dgm:pt>
    <dgm:pt modelId="{D1BA0E41-BE20-408B-A368-B2DDCD0FC015}" type="pres">
      <dgm:prSet presAssocID="{FC2BE3B6-7A35-4DA8-999E-76A2EAFBE2AA}" presName="rootText1" presStyleLbl="node0" presStyleIdx="0" presStyleCnt="1" custScaleX="357140" custScaleY="55781">
        <dgm:presLayoutVars>
          <dgm:chPref val="3"/>
        </dgm:presLayoutVars>
      </dgm:prSet>
      <dgm:spPr/>
    </dgm:pt>
    <dgm:pt modelId="{A8FEE75C-2DC4-4AA8-AEC8-D6BB78A4D9F9}" type="pres">
      <dgm:prSet presAssocID="{FC2BE3B6-7A35-4DA8-999E-76A2EAFBE2AA}" presName="rootConnector1" presStyleLbl="node1" presStyleIdx="0" presStyleCnt="0"/>
      <dgm:spPr/>
    </dgm:pt>
    <dgm:pt modelId="{D24EC306-7ECB-4EAC-874B-639ACD80A060}" type="pres">
      <dgm:prSet presAssocID="{FC2BE3B6-7A35-4DA8-999E-76A2EAFBE2AA}" presName="hierChild2" presStyleCnt="0"/>
      <dgm:spPr/>
    </dgm:pt>
    <dgm:pt modelId="{CECA4D39-9973-4C2D-AE20-2E4ED5B973AA}" type="pres">
      <dgm:prSet presAssocID="{9A034D9B-8541-4511-A59B-69ABD8797926}" presName="Name37" presStyleLbl="parChTrans1D2" presStyleIdx="0" presStyleCnt="4"/>
      <dgm:spPr/>
    </dgm:pt>
    <dgm:pt modelId="{37B5D67F-0EEB-4F17-8493-D8AE1D9C3E84}" type="pres">
      <dgm:prSet presAssocID="{92576263-C606-4B9E-98A5-9CCEC43758F0}" presName="hierRoot2" presStyleCnt="0">
        <dgm:presLayoutVars>
          <dgm:hierBranch val="init"/>
        </dgm:presLayoutVars>
      </dgm:prSet>
      <dgm:spPr/>
    </dgm:pt>
    <dgm:pt modelId="{5C12D5D7-A7DC-46C0-9AD2-7097D22D17FF}" type="pres">
      <dgm:prSet presAssocID="{92576263-C606-4B9E-98A5-9CCEC43758F0}" presName="rootComposite" presStyleCnt="0"/>
      <dgm:spPr/>
    </dgm:pt>
    <dgm:pt modelId="{E77D9074-02E6-4014-855D-A2B869566197}" type="pres">
      <dgm:prSet presAssocID="{92576263-C606-4B9E-98A5-9CCEC43758F0}" presName="rootText" presStyleLbl="node2" presStyleIdx="0" presStyleCnt="4" custScaleY="135698">
        <dgm:presLayoutVars>
          <dgm:chPref val="3"/>
        </dgm:presLayoutVars>
      </dgm:prSet>
      <dgm:spPr/>
    </dgm:pt>
    <dgm:pt modelId="{CDF351E3-0990-483B-8D7D-92462C7CFA28}" type="pres">
      <dgm:prSet presAssocID="{92576263-C606-4B9E-98A5-9CCEC43758F0}" presName="rootConnector" presStyleLbl="node2" presStyleIdx="0" presStyleCnt="4"/>
      <dgm:spPr/>
    </dgm:pt>
    <dgm:pt modelId="{372CD000-C4E7-4981-A0F6-EA44E2AE2D88}" type="pres">
      <dgm:prSet presAssocID="{92576263-C606-4B9E-98A5-9CCEC43758F0}" presName="hierChild4" presStyleCnt="0"/>
      <dgm:spPr/>
    </dgm:pt>
    <dgm:pt modelId="{97407447-39F7-47E8-A926-C3DC9227F427}" type="pres">
      <dgm:prSet presAssocID="{92576263-C606-4B9E-98A5-9CCEC43758F0}" presName="hierChild5" presStyleCnt="0"/>
      <dgm:spPr/>
    </dgm:pt>
    <dgm:pt modelId="{AFEFE3BB-83D9-4D5B-9B9D-BE5DA34E1958}" type="pres">
      <dgm:prSet presAssocID="{DE6D56D1-9D8B-48E1-B969-EB2416D7EADA}" presName="Name37" presStyleLbl="parChTrans1D2" presStyleIdx="1" presStyleCnt="4"/>
      <dgm:spPr/>
    </dgm:pt>
    <dgm:pt modelId="{0F41C276-F4C8-48BA-BA39-6A1152DDABE2}" type="pres">
      <dgm:prSet presAssocID="{B7E4CC3F-7B16-49A2-9B3D-671E8E8C25C5}" presName="hierRoot2" presStyleCnt="0">
        <dgm:presLayoutVars>
          <dgm:hierBranch val="init"/>
        </dgm:presLayoutVars>
      </dgm:prSet>
      <dgm:spPr/>
    </dgm:pt>
    <dgm:pt modelId="{35291A25-9220-413A-8897-4E04F4F04872}" type="pres">
      <dgm:prSet presAssocID="{B7E4CC3F-7B16-49A2-9B3D-671E8E8C25C5}" presName="rootComposite" presStyleCnt="0"/>
      <dgm:spPr/>
    </dgm:pt>
    <dgm:pt modelId="{81DB340F-4095-4C47-A4FB-5CEE4926AA52}" type="pres">
      <dgm:prSet presAssocID="{B7E4CC3F-7B16-49A2-9B3D-671E8E8C25C5}" presName="rootText" presStyleLbl="node2" presStyleIdx="1" presStyleCnt="4" custScaleY="140547">
        <dgm:presLayoutVars>
          <dgm:chPref val="3"/>
        </dgm:presLayoutVars>
      </dgm:prSet>
      <dgm:spPr/>
    </dgm:pt>
    <dgm:pt modelId="{88CB3306-A151-493F-BF0E-7B22CE9D8A45}" type="pres">
      <dgm:prSet presAssocID="{B7E4CC3F-7B16-49A2-9B3D-671E8E8C25C5}" presName="rootConnector" presStyleLbl="node2" presStyleIdx="1" presStyleCnt="4"/>
      <dgm:spPr/>
    </dgm:pt>
    <dgm:pt modelId="{A941D887-39F8-4509-A006-C658430A17CC}" type="pres">
      <dgm:prSet presAssocID="{B7E4CC3F-7B16-49A2-9B3D-671E8E8C25C5}" presName="hierChild4" presStyleCnt="0"/>
      <dgm:spPr/>
    </dgm:pt>
    <dgm:pt modelId="{0166F85B-C4A4-42D3-8520-92E08EA1F7B1}" type="pres">
      <dgm:prSet presAssocID="{B7E4CC3F-7B16-49A2-9B3D-671E8E8C25C5}" presName="hierChild5" presStyleCnt="0"/>
      <dgm:spPr/>
    </dgm:pt>
    <dgm:pt modelId="{9931F040-8426-4A1C-B06B-352348FD3676}" type="pres">
      <dgm:prSet presAssocID="{F8416BC0-AA05-4714-925A-DD902BB02586}" presName="Name37" presStyleLbl="parChTrans1D2" presStyleIdx="2" presStyleCnt="4"/>
      <dgm:spPr/>
    </dgm:pt>
    <dgm:pt modelId="{48BD0B48-FBCF-46AE-BDD3-342C7F0F0AAC}" type="pres">
      <dgm:prSet presAssocID="{9234E24C-0EA7-4DCA-AE26-A8E19F29B28B}" presName="hierRoot2" presStyleCnt="0">
        <dgm:presLayoutVars>
          <dgm:hierBranch val="init"/>
        </dgm:presLayoutVars>
      </dgm:prSet>
      <dgm:spPr/>
    </dgm:pt>
    <dgm:pt modelId="{992985AF-3E99-4E71-8A14-0157AC4BAC26}" type="pres">
      <dgm:prSet presAssocID="{9234E24C-0EA7-4DCA-AE26-A8E19F29B28B}" presName="rootComposite" presStyleCnt="0"/>
      <dgm:spPr/>
    </dgm:pt>
    <dgm:pt modelId="{ABD2C0CE-9C3C-497D-9A4B-EDE9EF5F3AD3}" type="pres">
      <dgm:prSet presAssocID="{9234E24C-0EA7-4DCA-AE26-A8E19F29B28B}" presName="rootText" presStyleLbl="node2" presStyleIdx="2" presStyleCnt="4" custScaleY="135698">
        <dgm:presLayoutVars>
          <dgm:chPref val="3"/>
        </dgm:presLayoutVars>
      </dgm:prSet>
      <dgm:spPr/>
    </dgm:pt>
    <dgm:pt modelId="{9BACCF4A-CA31-47AB-BBA0-55A6F22B1EF3}" type="pres">
      <dgm:prSet presAssocID="{9234E24C-0EA7-4DCA-AE26-A8E19F29B28B}" presName="rootConnector" presStyleLbl="node2" presStyleIdx="2" presStyleCnt="4"/>
      <dgm:spPr/>
    </dgm:pt>
    <dgm:pt modelId="{79D974FC-1029-45A1-9255-559461570297}" type="pres">
      <dgm:prSet presAssocID="{9234E24C-0EA7-4DCA-AE26-A8E19F29B28B}" presName="hierChild4" presStyleCnt="0"/>
      <dgm:spPr/>
    </dgm:pt>
    <dgm:pt modelId="{6AEE8031-D8E2-4304-859B-8CEE29FFBE9B}" type="pres">
      <dgm:prSet presAssocID="{9234E24C-0EA7-4DCA-AE26-A8E19F29B28B}" presName="hierChild5" presStyleCnt="0"/>
      <dgm:spPr/>
    </dgm:pt>
    <dgm:pt modelId="{1CC58561-2861-4437-BC44-659B7F57681D}" type="pres">
      <dgm:prSet presAssocID="{49ED9D98-831C-4DF8-B1BE-2EC5B1D33270}" presName="Name37" presStyleLbl="parChTrans1D2" presStyleIdx="3" presStyleCnt="4"/>
      <dgm:spPr/>
    </dgm:pt>
    <dgm:pt modelId="{87B44EB3-9C57-48ED-95F3-4D5E89204620}" type="pres">
      <dgm:prSet presAssocID="{5D127AB0-8DBB-4052-9A38-69CEBEC306B1}" presName="hierRoot2" presStyleCnt="0">
        <dgm:presLayoutVars>
          <dgm:hierBranch val="init"/>
        </dgm:presLayoutVars>
      </dgm:prSet>
      <dgm:spPr/>
    </dgm:pt>
    <dgm:pt modelId="{12671BF5-A6EE-463E-9E97-E582057E22E9}" type="pres">
      <dgm:prSet presAssocID="{5D127AB0-8DBB-4052-9A38-69CEBEC306B1}" presName="rootComposite" presStyleCnt="0"/>
      <dgm:spPr/>
    </dgm:pt>
    <dgm:pt modelId="{3D142B53-C6C0-42C3-9FC7-3E6CCE27BC29}" type="pres">
      <dgm:prSet presAssocID="{5D127AB0-8DBB-4052-9A38-69CEBEC306B1}" presName="rootText" presStyleLbl="node2" presStyleIdx="3" presStyleCnt="4" custScaleY="135698">
        <dgm:presLayoutVars>
          <dgm:chPref val="3"/>
        </dgm:presLayoutVars>
      </dgm:prSet>
      <dgm:spPr/>
    </dgm:pt>
    <dgm:pt modelId="{94B7E533-8FCD-4498-87EC-D52964BF4E55}" type="pres">
      <dgm:prSet presAssocID="{5D127AB0-8DBB-4052-9A38-69CEBEC306B1}" presName="rootConnector" presStyleLbl="node2" presStyleIdx="3" presStyleCnt="4"/>
      <dgm:spPr/>
    </dgm:pt>
    <dgm:pt modelId="{09B06DAD-2D74-44B3-B7A0-A77FF49AFE45}" type="pres">
      <dgm:prSet presAssocID="{5D127AB0-8DBB-4052-9A38-69CEBEC306B1}" presName="hierChild4" presStyleCnt="0"/>
      <dgm:spPr/>
    </dgm:pt>
    <dgm:pt modelId="{018B658D-0FDE-4E68-8FFB-FFF2A816532D}" type="pres">
      <dgm:prSet presAssocID="{5D127AB0-8DBB-4052-9A38-69CEBEC306B1}" presName="hierChild5" presStyleCnt="0"/>
      <dgm:spPr/>
    </dgm:pt>
    <dgm:pt modelId="{810418AC-6DB1-4848-BD83-F20F47C86164}" type="pres">
      <dgm:prSet presAssocID="{FC2BE3B6-7A35-4DA8-999E-76A2EAFBE2AA}" presName="hierChild3" presStyleCnt="0"/>
      <dgm:spPr/>
    </dgm:pt>
  </dgm:ptLst>
  <dgm:cxnLst>
    <dgm:cxn modelId="{57A9CF26-4525-4926-91B2-AE2AA7F7C419}" srcId="{FC2BE3B6-7A35-4DA8-999E-76A2EAFBE2AA}" destId="{B7E4CC3F-7B16-49A2-9B3D-671E8E8C25C5}" srcOrd="1" destOrd="0" parTransId="{DE6D56D1-9D8B-48E1-B969-EB2416D7EADA}" sibTransId="{B17361B7-4871-4850-812D-7D35A6780E2E}"/>
    <dgm:cxn modelId="{875FB62F-C9BD-474F-8EF1-E90A1F69813B}" type="presOf" srcId="{FC2BE3B6-7A35-4DA8-999E-76A2EAFBE2AA}" destId="{A8FEE75C-2DC4-4AA8-AEC8-D6BB78A4D9F9}" srcOrd="1" destOrd="0" presId="urn:microsoft.com/office/officeart/2005/8/layout/orgChart1"/>
    <dgm:cxn modelId="{2FCBE338-7432-4EB3-B1E7-A373FF6749DE}" type="presOf" srcId="{9B672C19-8997-4FCF-B3E8-A2A34D64959E}" destId="{16A8748A-E9A8-43AB-AD2D-EA044AA4841A}" srcOrd="0" destOrd="0" presId="urn:microsoft.com/office/officeart/2005/8/layout/orgChart1"/>
    <dgm:cxn modelId="{2D720A5B-AEC9-4CD1-86F2-0B0645115D6A}" srcId="{FC2BE3B6-7A35-4DA8-999E-76A2EAFBE2AA}" destId="{5D127AB0-8DBB-4052-9A38-69CEBEC306B1}" srcOrd="3" destOrd="0" parTransId="{49ED9D98-831C-4DF8-B1BE-2EC5B1D33270}" sibTransId="{C6E28AC1-DE46-44DB-898C-6A995D7F62CD}"/>
    <dgm:cxn modelId="{2F15995B-5E1F-47CF-AC35-453ABEA9086D}" srcId="{9B672C19-8997-4FCF-B3E8-A2A34D64959E}" destId="{FC2BE3B6-7A35-4DA8-999E-76A2EAFBE2AA}" srcOrd="0" destOrd="0" parTransId="{53C11CC6-D28D-4247-AE0C-8CF712A10AFE}" sibTransId="{2AFCA15F-1B4A-4C45-A197-FC1DF1E84552}"/>
    <dgm:cxn modelId="{F725F648-AC6A-4276-8810-44F95EAB0F30}" type="presOf" srcId="{DE6D56D1-9D8B-48E1-B969-EB2416D7EADA}" destId="{AFEFE3BB-83D9-4D5B-9B9D-BE5DA34E1958}" srcOrd="0" destOrd="0" presId="urn:microsoft.com/office/officeart/2005/8/layout/orgChart1"/>
    <dgm:cxn modelId="{A5F4014B-3607-47C6-89BC-06A4E34F4F04}" type="presOf" srcId="{9234E24C-0EA7-4DCA-AE26-A8E19F29B28B}" destId="{ABD2C0CE-9C3C-497D-9A4B-EDE9EF5F3AD3}" srcOrd="0" destOrd="0" presId="urn:microsoft.com/office/officeart/2005/8/layout/orgChart1"/>
    <dgm:cxn modelId="{6AB86B4F-6378-4352-8EBC-D17EED860589}" type="presOf" srcId="{B7E4CC3F-7B16-49A2-9B3D-671E8E8C25C5}" destId="{81DB340F-4095-4C47-A4FB-5CEE4926AA52}" srcOrd="0" destOrd="0" presId="urn:microsoft.com/office/officeart/2005/8/layout/orgChart1"/>
    <dgm:cxn modelId="{20DF1571-4518-46DB-8D0A-1F5B66C5C0D1}" type="presOf" srcId="{92576263-C606-4B9E-98A5-9CCEC43758F0}" destId="{E77D9074-02E6-4014-855D-A2B869566197}" srcOrd="0" destOrd="0" presId="urn:microsoft.com/office/officeart/2005/8/layout/orgChart1"/>
    <dgm:cxn modelId="{BC37E354-40F5-4D0E-8A26-02EC278A0CFE}" type="presOf" srcId="{92576263-C606-4B9E-98A5-9CCEC43758F0}" destId="{CDF351E3-0990-483B-8D7D-92462C7CFA28}" srcOrd="1" destOrd="0" presId="urn:microsoft.com/office/officeart/2005/8/layout/orgChart1"/>
    <dgm:cxn modelId="{0CE8227C-3294-4ED6-86F3-0D96AE1FEA9C}" type="presOf" srcId="{9A034D9B-8541-4511-A59B-69ABD8797926}" destId="{CECA4D39-9973-4C2D-AE20-2E4ED5B973AA}" srcOrd="0" destOrd="0" presId="urn:microsoft.com/office/officeart/2005/8/layout/orgChart1"/>
    <dgm:cxn modelId="{F2095684-4F4E-40E6-9616-2CD60644619C}" type="presOf" srcId="{F8416BC0-AA05-4714-925A-DD902BB02586}" destId="{9931F040-8426-4A1C-B06B-352348FD3676}" srcOrd="0" destOrd="0" presId="urn:microsoft.com/office/officeart/2005/8/layout/orgChart1"/>
    <dgm:cxn modelId="{C86476AF-FE09-4270-9928-A53C13429B90}" srcId="{FC2BE3B6-7A35-4DA8-999E-76A2EAFBE2AA}" destId="{92576263-C606-4B9E-98A5-9CCEC43758F0}" srcOrd="0" destOrd="0" parTransId="{9A034D9B-8541-4511-A59B-69ABD8797926}" sibTransId="{AA05A997-5302-4A91-9C1A-A674259B2C02}"/>
    <dgm:cxn modelId="{575CF3B6-ECB5-4063-B222-94080E9BFAF9}" type="presOf" srcId="{5D127AB0-8DBB-4052-9A38-69CEBEC306B1}" destId="{3D142B53-C6C0-42C3-9FC7-3E6CCE27BC29}" srcOrd="0" destOrd="0" presId="urn:microsoft.com/office/officeart/2005/8/layout/orgChart1"/>
    <dgm:cxn modelId="{AEC76EC0-0E01-4C5B-B8D4-F8888EDE1229}" type="presOf" srcId="{5D127AB0-8DBB-4052-9A38-69CEBEC306B1}" destId="{94B7E533-8FCD-4498-87EC-D52964BF4E55}" srcOrd="1" destOrd="0" presId="urn:microsoft.com/office/officeart/2005/8/layout/orgChart1"/>
    <dgm:cxn modelId="{0A770EC1-8C3F-4616-A277-D65FFBAF567A}" type="presOf" srcId="{9234E24C-0EA7-4DCA-AE26-A8E19F29B28B}" destId="{9BACCF4A-CA31-47AB-BBA0-55A6F22B1EF3}" srcOrd="1" destOrd="0" presId="urn:microsoft.com/office/officeart/2005/8/layout/orgChart1"/>
    <dgm:cxn modelId="{B1AC1CC5-27E5-4786-B403-1AFB638995E1}" type="presOf" srcId="{FC2BE3B6-7A35-4DA8-999E-76A2EAFBE2AA}" destId="{D1BA0E41-BE20-408B-A368-B2DDCD0FC015}" srcOrd="0" destOrd="0" presId="urn:microsoft.com/office/officeart/2005/8/layout/orgChart1"/>
    <dgm:cxn modelId="{BDA048C7-4E2A-465E-9BAD-0ADBCBF09F2D}" type="presOf" srcId="{49ED9D98-831C-4DF8-B1BE-2EC5B1D33270}" destId="{1CC58561-2861-4437-BC44-659B7F57681D}" srcOrd="0" destOrd="0" presId="urn:microsoft.com/office/officeart/2005/8/layout/orgChart1"/>
    <dgm:cxn modelId="{5DE31DD9-6858-46E8-B692-923C60802086}" type="presOf" srcId="{B7E4CC3F-7B16-49A2-9B3D-671E8E8C25C5}" destId="{88CB3306-A151-493F-BF0E-7B22CE9D8A45}" srcOrd="1" destOrd="0" presId="urn:microsoft.com/office/officeart/2005/8/layout/orgChart1"/>
    <dgm:cxn modelId="{BC9017E6-A780-4E59-9D9E-300A01863B48}" srcId="{FC2BE3B6-7A35-4DA8-999E-76A2EAFBE2AA}" destId="{9234E24C-0EA7-4DCA-AE26-A8E19F29B28B}" srcOrd="2" destOrd="0" parTransId="{F8416BC0-AA05-4714-925A-DD902BB02586}" sibTransId="{03BEB923-7A12-4CFC-9AFA-6965B4E42120}"/>
    <dgm:cxn modelId="{A18C3B49-8F1F-4B38-B6E5-CFDBABDCA6F5}" type="presParOf" srcId="{16A8748A-E9A8-43AB-AD2D-EA044AA4841A}" destId="{124BE81E-FE59-4819-AA0D-B44690589E55}" srcOrd="0" destOrd="0" presId="urn:microsoft.com/office/officeart/2005/8/layout/orgChart1"/>
    <dgm:cxn modelId="{1EA715EE-D72A-44ED-84E5-4F9005D0941B}" type="presParOf" srcId="{124BE81E-FE59-4819-AA0D-B44690589E55}" destId="{613AA53B-430D-4B05-B736-BB543CF8F845}" srcOrd="0" destOrd="0" presId="urn:microsoft.com/office/officeart/2005/8/layout/orgChart1"/>
    <dgm:cxn modelId="{7000CABA-FD3E-4E4B-9EF8-664EFEDA1FA9}" type="presParOf" srcId="{613AA53B-430D-4B05-B736-BB543CF8F845}" destId="{D1BA0E41-BE20-408B-A368-B2DDCD0FC015}" srcOrd="0" destOrd="0" presId="urn:microsoft.com/office/officeart/2005/8/layout/orgChart1"/>
    <dgm:cxn modelId="{436200C0-0487-4097-B76A-19D9A81E3302}" type="presParOf" srcId="{613AA53B-430D-4B05-B736-BB543CF8F845}" destId="{A8FEE75C-2DC4-4AA8-AEC8-D6BB78A4D9F9}" srcOrd="1" destOrd="0" presId="urn:microsoft.com/office/officeart/2005/8/layout/orgChart1"/>
    <dgm:cxn modelId="{5E934431-9836-4715-B494-2ABCDB3A997D}" type="presParOf" srcId="{124BE81E-FE59-4819-AA0D-B44690589E55}" destId="{D24EC306-7ECB-4EAC-874B-639ACD80A060}" srcOrd="1" destOrd="0" presId="urn:microsoft.com/office/officeart/2005/8/layout/orgChart1"/>
    <dgm:cxn modelId="{2D50E0E6-E9B8-4D5B-B8F5-EB4108AB8343}" type="presParOf" srcId="{D24EC306-7ECB-4EAC-874B-639ACD80A060}" destId="{CECA4D39-9973-4C2D-AE20-2E4ED5B973AA}" srcOrd="0" destOrd="0" presId="urn:microsoft.com/office/officeart/2005/8/layout/orgChart1"/>
    <dgm:cxn modelId="{F587F1D3-8872-4800-B22E-D003F4ADD100}" type="presParOf" srcId="{D24EC306-7ECB-4EAC-874B-639ACD80A060}" destId="{37B5D67F-0EEB-4F17-8493-D8AE1D9C3E84}" srcOrd="1" destOrd="0" presId="urn:microsoft.com/office/officeart/2005/8/layout/orgChart1"/>
    <dgm:cxn modelId="{29FBE814-FF82-4F58-B7D8-D0CDCF6BF976}" type="presParOf" srcId="{37B5D67F-0EEB-4F17-8493-D8AE1D9C3E84}" destId="{5C12D5D7-A7DC-46C0-9AD2-7097D22D17FF}" srcOrd="0" destOrd="0" presId="urn:microsoft.com/office/officeart/2005/8/layout/orgChart1"/>
    <dgm:cxn modelId="{25D5C068-9D1A-4DE7-9E8C-A897AA36B7AC}" type="presParOf" srcId="{5C12D5D7-A7DC-46C0-9AD2-7097D22D17FF}" destId="{E77D9074-02E6-4014-855D-A2B869566197}" srcOrd="0" destOrd="0" presId="urn:microsoft.com/office/officeart/2005/8/layout/orgChart1"/>
    <dgm:cxn modelId="{2057DB23-084F-499C-BB4F-DBA953B10444}" type="presParOf" srcId="{5C12D5D7-A7DC-46C0-9AD2-7097D22D17FF}" destId="{CDF351E3-0990-483B-8D7D-92462C7CFA28}" srcOrd="1" destOrd="0" presId="urn:microsoft.com/office/officeart/2005/8/layout/orgChart1"/>
    <dgm:cxn modelId="{D1343548-7FA8-4FBE-8BC1-9FEEE48104FA}" type="presParOf" srcId="{37B5D67F-0EEB-4F17-8493-D8AE1D9C3E84}" destId="{372CD000-C4E7-4981-A0F6-EA44E2AE2D88}" srcOrd="1" destOrd="0" presId="urn:microsoft.com/office/officeart/2005/8/layout/orgChart1"/>
    <dgm:cxn modelId="{5C6D6FDD-681D-4EE9-948D-9A18945706C2}" type="presParOf" srcId="{37B5D67F-0EEB-4F17-8493-D8AE1D9C3E84}" destId="{97407447-39F7-47E8-A926-C3DC9227F427}" srcOrd="2" destOrd="0" presId="urn:microsoft.com/office/officeart/2005/8/layout/orgChart1"/>
    <dgm:cxn modelId="{668D20B7-BF27-4065-9846-95C829475BD7}" type="presParOf" srcId="{D24EC306-7ECB-4EAC-874B-639ACD80A060}" destId="{AFEFE3BB-83D9-4D5B-9B9D-BE5DA34E1958}" srcOrd="2" destOrd="0" presId="urn:microsoft.com/office/officeart/2005/8/layout/orgChart1"/>
    <dgm:cxn modelId="{75F697FE-2D5D-4E76-8A7C-F2071AEE2D1C}" type="presParOf" srcId="{D24EC306-7ECB-4EAC-874B-639ACD80A060}" destId="{0F41C276-F4C8-48BA-BA39-6A1152DDABE2}" srcOrd="3" destOrd="0" presId="urn:microsoft.com/office/officeart/2005/8/layout/orgChart1"/>
    <dgm:cxn modelId="{671C06E3-C7C5-41C9-BC89-6CD498DCBCB9}" type="presParOf" srcId="{0F41C276-F4C8-48BA-BA39-6A1152DDABE2}" destId="{35291A25-9220-413A-8897-4E04F4F04872}" srcOrd="0" destOrd="0" presId="urn:microsoft.com/office/officeart/2005/8/layout/orgChart1"/>
    <dgm:cxn modelId="{5091AB7A-74F7-48F0-AD20-F6E1C959F1E6}" type="presParOf" srcId="{35291A25-9220-413A-8897-4E04F4F04872}" destId="{81DB340F-4095-4C47-A4FB-5CEE4926AA52}" srcOrd="0" destOrd="0" presId="urn:microsoft.com/office/officeart/2005/8/layout/orgChart1"/>
    <dgm:cxn modelId="{B78C1475-E2BF-4E26-AC95-7F7ED94D2F6B}" type="presParOf" srcId="{35291A25-9220-413A-8897-4E04F4F04872}" destId="{88CB3306-A151-493F-BF0E-7B22CE9D8A45}" srcOrd="1" destOrd="0" presId="urn:microsoft.com/office/officeart/2005/8/layout/orgChart1"/>
    <dgm:cxn modelId="{6C18E46F-33C5-49D2-8EBC-D82E434DE49C}" type="presParOf" srcId="{0F41C276-F4C8-48BA-BA39-6A1152DDABE2}" destId="{A941D887-39F8-4509-A006-C658430A17CC}" srcOrd="1" destOrd="0" presId="urn:microsoft.com/office/officeart/2005/8/layout/orgChart1"/>
    <dgm:cxn modelId="{B8FDE8CE-6C23-48E7-A1E0-E8512F04467E}" type="presParOf" srcId="{0F41C276-F4C8-48BA-BA39-6A1152DDABE2}" destId="{0166F85B-C4A4-42D3-8520-92E08EA1F7B1}" srcOrd="2" destOrd="0" presId="urn:microsoft.com/office/officeart/2005/8/layout/orgChart1"/>
    <dgm:cxn modelId="{35AEAB30-C81D-4ED4-B5B9-42C98BE697B0}" type="presParOf" srcId="{D24EC306-7ECB-4EAC-874B-639ACD80A060}" destId="{9931F040-8426-4A1C-B06B-352348FD3676}" srcOrd="4" destOrd="0" presId="urn:microsoft.com/office/officeart/2005/8/layout/orgChart1"/>
    <dgm:cxn modelId="{3AEC14DF-F13F-41B3-9BB4-ABB569F270E6}" type="presParOf" srcId="{D24EC306-7ECB-4EAC-874B-639ACD80A060}" destId="{48BD0B48-FBCF-46AE-BDD3-342C7F0F0AAC}" srcOrd="5" destOrd="0" presId="urn:microsoft.com/office/officeart/2005/8/layout/orgChart1"/>
    <dgm:cxn modelId="{226C93A5-5401-482A-8427-C8F2E7225550}" type="presParOf" srcId="{48BD0B48-FBCF-46AE-BDD3-342C7F0F0AAC}" destId="{992985AF-3E99-4E71-8A14-0157AC4BAC26}" srcOrd="0" destOrd="0" presId="urn:microsoft.com/office/officeart/2005/8/layout/orgChart1"/>
    <dgm:cxn modelId="{2698142E-15DF-4768-8912-DED4A6787C5B}" type="presParOf" srcId="{992985AF-3E99-4E71-8A14-0157AC4BAC26}" destId="{ABD2C0CE-9C3C-497D-9A4B-EDE9EF5F3AD3}" srcOrd="0" destOrd="0" presId="urn:microsoft.com/office/officeart/2005/8/layout/orgChart1"/>
    <dgm:cxn modelId="{F4CE96F2-A864-4664-A145-0E7D26589A42}" type="presParOf" srcId="{992985AF-3E99-4E71-8A14-0157AC4BAC26}" destId="{9BACCF4A-CA31-47AB-BBA0-55A6F22B1EF3}" srcOrd="1" destOrd="0" presId="urn:microsoft.com/office/officeart/2005/8/layout/orgChart1"/>
    <dgm:cxn modelId="{A4E4FAB1-897D-478E-BD92-BB968739CC8A}" type="presParOf" srcId="{48BD0B48-FBCF-46AE-BDD3-342C7F0F0AAC}" destId="{79D974FC-1029-45A1-9255-559461570297}" srcOrd="1" destOrd="0" presId="urn:microsoft.com/office/officeart/2005/8/layout/orgChart1"/>
    <dgm:cxn modelId="{DC5F8C30-9819-446A-AFBD-777B368071E9}" type="presParOf" srcId="{48BD0B48-FBCF-46AE-BDD3-342C7F0F0AAC}" destId="{6AEE8031-D8E2-4304-859B-8CEE29FFBE9B}" srcOrd="2" destOrd="0" presId="urn:microsoft.com/office/officeart/2005/8/layout/orgChart1"/>
    <dgm:cxn modelId="{81FCA31C-1747-4F91-80F5-9B7746DDE919}" type="presParOf" srcId="{D24EC306-7ECB-4EAC-874B-639ACD80A060}" destId="{1CC58561-2861-4437-BC44-659B7F57681D}" srcOrd="6" destOrd="0" presId="urn:microsoft.com/office/officeart/2005/8/layout/orgChart1"/>
    <dgm:cxn modelId="{9A7C6564-54A1-49D0-8FDD-3C9643CA1A1A}" type="presParOf" srcId="{D24EC306-7ECB-4EAC-874B-639ACD80A060}" destId="{87B44EB3-9C57-48ED-95F3-4D5E89204620}" srcOrd="7" destOrd="0" presId="urn:microsoft.com/office/officeart/2005/8/layout/orgChart1"/>
    <dgm:cxn modelId="{22E82997-3CD2-411B-9AAC-6D28C57C5F5B}" type="presParOf" srcId="{87B44EB3-9C57-48ED-95F3-4D5E89204620}" destId="{12671BF5-A6EE-463E-9E97-E582057E22E9}" srcOrd="0" destOrd="0" presId="urn:microsoft.com/office/officeart/2005/8/layout/orgChart1"/>
    <dgm:cxn modelId="{57A8AD75-921D-46C0-885E-210C81F1DEC2}" type="presParOf" srcId="{12671BF5-A6EE-463E-9E97-E582057E22E9}" destId="{3D142B53-C6C0-42C3-9FC7-3E6CCE27BC29}" srcOrd="0" destOrd="0" presId="urn:microsoft.com/office/officeart/2005/8/layout/orgChart1"/>
    <dgm:cxn modelId="{A1B1C812-11E1-43DD-80DC-99960F4677B1}" type="presParOf" srcId="{12671BF5-A6EE-463E-9E97-E582057E22E9}" destId="{94B7E533-8FCD-4498-87EC-D52964BF4E55}" srcOrd="1" destOrd="0" presId="urn:microsoft.com/office/officeart/2005/8/layout/orgChart1"/>
    <dgm:cxn modelId="{EAD79A6D-5B9B-4CE3-9EB7-AB4CD1317F27}" type="presParOf" srcId="{87B44EB3-9C57-48ED-95F3-4D5E89204620}" destId="{09B06DAD-2D74-44B3-B7A0-A77FF49AFE45}" srcOrd="1" destOrd="0" presId="urn:microsoft.com/office/officeart/2005/8/layout/orgChart1"/>
    <dgm:cxn modelId="{91859334-E1A1-48CD-A231-F95539C05B07}" type="presParOf" srcId="{87B44EB3-9C57-48ED-95F3-4D5E89204620}" destId="{018B658D-0FDE-4E68-8FFB-FFF2A816532D}" srcOrd="2" destOrd="0" presId="urn:microsoft.com/office/officeart/2005/8/layout/orgChart1"/>
    <dgm:cxn modelId="{67DB3C4C-586F-4D75-A52C-CBFDFA5A126F}" type="presParOf" srcId="{124BE81E-FE59-4819-AA0D-B44690589E55}" destId="{810418AC-6DB1-4848-BD83-F20F47C86164}"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5F0AF3-69CD-4FA2-B810-5FA4E4524F50}"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GB"/>
        </a:p>
      </dgm:t>
    </dgm:pt>
    <dgm:pt modelId="{D216B622-5AC4-49BC-B446-69AAAB9BDCB8}">
      <dgm:prSet phldrT="[Text]"/>
      <dgm:spPr>
        <a:solidFill>
          <a:schemeClr val="tx2"/>
        </a:solidFill>
      </dgm:spPr>
      <dgm:t>
        <a:bodyPr/>
        <a:lstStyle/>
        <a:p>
          <a:r>
            <a:rPr lang="en-GB"/>
            <a:t>Strategy sign off by public and private Integrated Care Board and agree system and local governance arrangements to oversee delivery</a:t>
          </a:r>
        </a:p>
      </dgm:t>
    </dgm:pt>
    <dgm:pt modelId="{64A8B749-BC99-4F90-A2A8-0348F6537701}" type="parTrans" cxnId="{D20FA886-4AF4-4234-8DED-A7B22014560E}">
      <dgm:prSet/>
      <dgm:spPr/>
      <dgm:t>
        <a:bodyPr/>
        <a:lstStyle/>
        <a:p>
          <a:endParaRPr lang="en-GB"/>
        </a:p>
      </dgm:t>
    </dgm:pt>
    <dgm:pt modelId="{12B66EA4-364C-484A-A2FA-329EB522843C}" type="sibTrans" cxnId="{D20FA886-4AF4-4234-8DED-A7B22014560E}">
      <dgm:prSet/>
      <dgm:spPr/>
      <dgm:t>
        <a:bodyPr/>
        <a:lstStyle/>
        <a:p>
          <a:endParaRPr lang="en-GB"/>
        </a:p>
      </dgm:t>
    </dgm:pt>
    <dgm:pt modelId="{4CCF0EC3-8C35-449C-A1FF-F1019329DDF7}">
      <dgm:prSet phldrT="[Text]"/>
      <dgm:spPr>
        <a:solidFill>
          <a:schemeClr val="accent5">
            <a:lumMod val="60000"/>
            <a:lumOff val="40000"/>
          </a:schemeClr>
        </a:solidFill>
      </dgm:spPr>
      <dgm:t>
        <a:bodyPr/>
        <a:lstStyle/>
        <a:p>
          <a:r>
            <a:rPr lang="en-GB"/>
            <a:t>Develop delivery and implementation plan with Local Care Partnerships</a:t>
          </a:r>
        </a:p>
      </dgm:t>
    </dgm:pt>
    <dgm:pt modelId="{1C2BE44A-C5FA-4199-BACF-443EC38D651B}" type="parTrans" cxnId="{8C8F6231-4823-4E43-9EFD-EF50AE79720A}">
      <dgm:prSet/>
      <dgm:spPr/>
      <dgm:t>
        <a:bodyPr/>
        <a:lstStyle/>
        <a:p>
          <a:endParaRPr lang="en-GB"/>
        </a:p>
      </dgm:t>
    </dgm:pt>
    <dgm:pt modelId="{2E2AC440-EBAE-4C87-A841-1EF413E94642}" type="sibTrans" cxnId="{8C8F6231-4823-4E43-9EFD-EF50AE79720A}">
      <dgm:prSet/>
      <dgm:spPr/>
      <dgm:t>
        <a:bodyPr/>
        <a:lstStyle/>
        <a:p>
          <a:endParaRPr lang="en-GB"/>
        </a:p>
      </dgm:t>
    </dgm:pt>
    <dgm:pt modelId="{BDF23090-3E2E-4CF8-BE90-E4B43A6B8571}">
      <dgm:prSet phldrT="[Text]"/>
      <dgm:spPr>
        <a:solidFill>
          <a:schemeClr val="accent3">
            <a:lumMod val="60000"/>
            <a:lumOff val="40000"/>
          </a:schemeClr>
        </a:solidFill>
      </dgm:spPr>
      <dgm:t>
        <a:bodyPr/>
        <a:lstStyle/>
        <a:p>
          <a:r>
            <a:rPr lang="en-GB"/>
            <a:t>Finalise our Integrated Care outcomes framework</a:t>
          </a:r>
        </a:p>
      </dgm:t>
    </dgm:pt>
    <dgm:pt modelId="{B2F504A0-E86E-42F0-B93B-50F017D7CA70}" type="parTrans" cxnId="{5AB28D32-152F-4EE8-A1A0-1A9DF3BB4FBC}">
      <dgm:prSet/>
      <dgm:spPr/>
      <dgm:t>
        <a:bodyPr/>
        <a:lstStyle/>
        <a:p>
          <a:endParaRPr lang="en-GB"/>
        </a:p>
      </dgm:t>
    </dgm:pt>
    <dgm:pt modelId="{A037B0D5-B804-4C39-B707-6C1F343B36E3}" type="sibTrans" cxnId="{5AB28D32-152F-4EE8-A1A0-1A9DF3BB4FBC}">
      <dgm:prSet/>
      <dgm:spPr/>
      <dgm:t>
        <a:bodyPr/>
        <a:lstStyle/>
        <a:p>
          <a:endParaRPr lang="en-GB"/>
        </a:p>
      </dgm:t>
    </dgm:pt>
    <dgm:pt modelId="{41C1E60C-C46D-4949-8CC3-F8F4286CB27D}">
      <dgm:prSet/>
      <dgm:spPr>
        <a:solidFill>
          <a:srgbClr val="92D050"/>
        </a:solidFill>
      </dgm:spPr>
      <dgm:t>
        <a:bodyPr/>
        <a:lstStyle/>
        <a:p>
          <a:r>
            <a:rPr lang="en-GB"/>
            <a:t>Further patient engagement in specific transformation areas as required</a:t>
          </a:r>
        </a:p>
      </dgm:t>
    </dgm:pt>
    <dgm:pt modelId="{0E97CA8A-138A-4571-AD32-F12EBBD6AAE0}" type="parTrans" cxnId="{1E4E0722-861F-40E3-97AE-BE24C5ADC580}">
      <dgm:prSet/>
      <dgm:spPr/>
      <dgm:t>
        <a:bodyPr/>
        <a:lstStyle/>
        <a:p>
          <a:endParaRPr lang="en-GB"/>
        </a:p>
      </dgm:t>
    </dgm:pt>
    <dgm:pt modelId="{834480B4-C935-4F85-9D5B-52806B2A66B5}" type="sibTrans" cxnId="{1E4E0722-861F-40E3-97AE-BE24C5ADC580}">
      <dgm:prSet/>
      <dgm:spPr/>
      <dgm:t>
        <a:bodyPr/>
        <a:lstStyle/>
        <a:p>
          <a:endParaRPr lang="en-GB"/>
        </a:p>
      </dgm:t>
    </dgm:pt>
    <dgm:pt modelId="{6D96E57B-30F1-4CAA-AA71-94837BF56D02}">
      <dgm:prSet/>
      <dgm:spPr>
        <a:solidFill>
          <a:srgbClr val="718F72"/>
        </a:solidFill>
      </dgm:spPr>
      <dgm:t>
        <a:bodyPr/>
        <a:lstStyle/>
        <a:p>
          <a:r>
            <a:rPr lang="en-GB"/>
            <a:t>Ensure continued alignment with our other ICS strategies </a:t>
          </a:r>
        </a:p>
      </dgm:t>
    </dgm:pt>
    <dgm:pt modelId="{95CA6793-4920-47A2-9549-45F1935258A5}" type="parTrans" cxnId="{CBC14B86-48E9-4AB8-B3C6-8AA77ED7D92A}">
      <dgm:prSet/>
      <dgm:spPr/>
      <dgm:t>
        <a:bodyPr/>
        <a:lstStyle/>
        <a:p>
          <a:endParaRPr lang="en-GB"/>
        </a:p>
      </dgm:t>
    </dgm:pt>
    <dgm:pt modelId="{A67FB26F-594C-4EE3-9D24-EB72F6217892}" type="sibTrans" cxnId="{CBC14B86-48E9-4AB8-B3C6-8AA77ED7D92A}">
      <dgm:prSet/>
      <dgm:spPr/>
      <dgm:t>
        <a:bodyPr/>
        <a:lstStyle/>
        <a:p>
          <a:endParaRPr lang="en-GB"/>
        </a:p>
      </dgm:t>
    </dgm:pt>
    <dgm:pt modelId="{4397FD2F-A584-4649-91B6-0E0A5A7E1D29}">
      <dgm:prSet/>
      <dgm:spPr>
        <a:solidFill>
          <a:schemeClr val="accent3">
            <a:lumMod val="75000"/>
          </a:schemeClr>
        </a:solidFill>
      </dgm:spPr>
      <dgm:t>
        <a:bodyPr/>
        <a:lstStyle/>
        <a:p>
          <a:r>
            <a:rPr lang="en-GB"/>
            <a:t>Launch comms plan to share the strategy with ICS stakeholders</a:t>
          </a:r>
        </a:p>
      </dgm:t>
    </dgm:pt>
    <dgm:pt modelId="{DD8175A6-8DEB-485C-B69C-140D9D796C02}" type="parTrans" cxnId="{1774D023-6085-4BA5-835E-D6A0BA34BA9E}">
      <dgm:prSet/>
      <dgm:spPr/>
      <dgm:t>
        <a:bodyPr/>
        <a:lstStyle/>
        <a:p>
          <a:endParaRPr lang="en-GB"/>
        </a:p>
      </dgm:t>
    </dgm:pt>
    <dgm:pt modelId="{C6985392-36B9-4919-A85D-F149A4EC6F47}" type="sibTrans" cxnId="{1774D023-6085-4BA5-835E-D6A0BA34BA9E}">
      <dgm:prSet/>
      <dgm:spPr/>
      <dgm:t>
        <a:bodyPr/>
        <a:lstStyle/>
        <a:p>
          <a:endParaRPr lang="en-GB"/>
        </a:p>
      </dgm:t>
    </dgm:pt>
    <dgm:pt modelId="{60AD0770-9BF8-4BF3-92D3-AE5389F9E3F9}" type="pres">
      <dgm:prSet presAssocID="{FA5F0AF3-69CD-4FA2-B810-5FA4E4524F50}" presName="Name0" presStyleCnt="0">
        <dgm:presLayoutVars>
          <dgm:chMax val="7"/>
          <dgm:chPref val="7"/>
          <dgm:dir/>
        </dgm:presLayoutVars>
      </dgm:prSet>
      <dgm:spPr/>
    </dgm:pt>
    <dgm:pt modelId="{30FC5165-370F-49A4-AC58-F827D905490E}" type="pres">
      <dgm:prSet presAssocID="{FA5F0AF3-69CD-4FA2-B810-5FA4E4524F50}" presName="Name1" presStyleCnt="0"/>
      <dgm:spPr/>
    </dgm:pt>
    <dgm:pt modelId="{29ADD693-1DDB-4D15-95FC-6471D6427944}" type="pres">
      <dgm:prSet presAssocID="{FA5F0AF3-69CD-4FA2-B810-5FA4E4524F50}" presName="cycle" presStyleCnt="0"/>
      <dgm:spPr/>
    </dgm:pt>
    <dgm:pt modelId="{CB755425-80CB-4795-99ED-CE68C21A0DD6}" type="pres">
      <dgm:prSet presAssocID="{FA5F0AF3-69CD-4FA2-B810-5FA4E4524F50}" presName="srcNode" presStyleLbl="node1" presStyleIdx="0" presStyleCnt="6"/>
      <dgm:spPr/>
    </dgm:pt>
    <dgm:pt modelId="{5E8B1F27-9E2E-47E5-9A03-8569DE402BD0}" type="pres">
      <dgm:prSet presAssocID="{FA5F0AF3-69CD-4FA2-B810-5FA4E4524F50}" presName="conn" presStyleLbl="parChTrans1D2" presStyleIdx="0" presStyleCnt="1"/>
      <dgm:spPr/>
    </dgm:pt>
    <dgm:pt modelId="{0DBFF4E8-B8A4-476D-8064-9CE29EC134D8}" type="pres">
      <dgm:prSet presAssocID="{FA5F0AF3-69CD-4FA2-B810-5FA4E4524F50}" presName="extraNode" presStyleLbl="node1" presStyleIdx="0" presStyleCnt="6"/>
      <dgm:spPr/>
    </dgm:pt>
    <dgm:pt modelId="{478F7575-8BA3-4CC1-B39B-271B96AFD887}" type="pres">
      <dgm:prSet presAssocID="{FA5F0AF3-69CD-4FA2-B810-5FA4E4524F50}" presName="dstNode" presStyleLbl="node1" presStyleIdx="0" presStyleCnt="6"/>
      <dgm:spPr/>
    </dgm:pt>
    <dgm:pt modelId="{CBD4976F-4DD4-4D27-B5E0-46BC47054EB1}" type="pres">
      <dgm:prSet presAssocID="{D216B622-5AC4-49BC-B446-69AAAB9BDCB8}" presName="text_1" presStyleLbl="node1" presStyleIdx="0" presStyleCnt="6">
        <dgm:presLayoutVars>
          <dgm:bulletEnabled val="1"/>
        </dgm:presLayoutVars>
      </dgm:prSet>
      <dgm:spPr/>
    </dgm:pt>
    <dgm:pt modelId="{0EA4C2C1-FAC8-49F3-B5B0-CECF0D76BCFE}" type="pres">
      <dgm:prSet presAssocID="{D216B622-5AC4-49BC-B446-69AAAB9BDCB8}" presName="accent_1" presStyleCnt="0"/>
      <dgm:spPr/>
    </dgm:pt>
    <dgm:pt modelId="{F30BE9A3-50E5-4509-AC43-FBFFF7E177B9}" type="pres">
      <dgm:prSet presAssocID="{D216B622-5AC4-49BC-B446-69AAAB9BDCB8}" presName="accentRepeatNode" presStyleLbl="solidFgAcc1" presStyleIdx="0" presStyleCnt="6"/>
      <dgm:spPr>
        <a:noFill/>
        <a:ln>
          <a:solidFill>
            <a:schemeClr val="tx2"/>
          </a:solidFill>
        </a:ln>
      </dgm:spPr>
    </dgm:pt>
    <dgm:pt modelId="{B8DE505E-75A7-4225-A1D0-0FDA7A49871F}" type="pres">
      <dgm:prSet presAssocID="{4397FD2F-A584-4649-91B6-0E0A5A7E1D29}" presName="text_2" presStyleLbl="node1" presStyleIdx="1" presStyleCnt="6">
        <dgm:presLayoutVars>
          <dgm:bulletEnabled val="1"/>
        </dgm:presLayoutVars>
      </dgm:prSet>
      <dgm:spPr/>
    </dgm:pt>
    <dgm:pt modelId="{A5BE3F68-1781-4A1C-880B-C2A48C4D8775}" type="pres">
      <dgm:prSet presAssocID="{4397FD2F-A584-4649-91B6-0E0A5A7E1D29}" presName="accent_2" presStyleCnt="0"/>
      <dgm:spPr/>
    </dgm:pt>
    <dgm:pt modelId="{7AF11512-3059-4230-BF93-8CB43091A2C7}" type="pres">
      <dgm:prSet presAssocID="{4397FD2F-A584-4649-91B6-0E0A5A7E1D29}" presName="accentRepeatNode" presStyleLbl="solidFgAcc1" presStyleIdx="1" presStyleCnt="6"/>
      <dgm:spPr>
        <a:ln>
          <a:solidFill>
            <a:schemeClr val="accent2">
              <a:lumMod val="75000"/>
            </a:schemeClr>
          </a:solidFill>
        </a:ln>
      </dgm:spPr>
    </dgm:pt>
    <dgm:pt modelId="{BAE20BAE-D9C4-49BF-9E0E-F292572F4619}" type="pres">
      <dgm:prSet presAssocID="{4CCF0EC3-8C35-449C-A1FF-F1019329DDF7}" presName="text_3" presStyleLbl="node1" presStyleIdx="2" presStyleCnt="6">
        <dgm:presLayoutVars>
          <dgm:bulletEnabled val="1"/>
        </dgm:presLayoutVars>
      </dgm:prSet>
      <dgm:spPr/>
    </dgm:pt>
    <dgm:pt modelId="{2C933B7B-78DB-4E1F-8417-E6C7E6A16FE0}" type="pres">
      <dgm:prSet presAssocID="{4CCF0EC3-8C35-449C-A1FF-F1019329DDF7}" presName="accent_3" presStyleCnt="0"/>
      <dgm:spPr/>
    </dgm:pt>
    <dgm:pt modelId="{DFC10B9D-A3B5-4566-99A2-D08F742CB20E}" type="pres">
      <dgm:prSet presAssocID="{4CCF0EC3-8C35-449C-A1FF-F1019329DDF7}" presName="accentRepeatNode" presStyleLbl="solidFgAcc1" presStyleIdx="2" presStyleCnt="6"/>
      <dgm:spPr>
        <a:ln>
          <a:solidFill>
            <a:schemeClr val="accent5">
              <a:lumMod val="60000"/>
              <a:lumOff val="40000"/>
            </a:schemeClr>
          </a:solidFill>
        </a:ln>
      </dgm:spPr>
    </dgm:pt>
    <dgm:pt modelId="{2B95F0FC-D440-41F4-AAE0-355CACF1843C}" type="pres">
      <dgm:prSet presAssocID="{BDF23090-3E2E-4CF8-BE90-E4B43A6B8571}" presName="text_4" presStyleLbl="node1" presStyleIdx="3" presStyleCnt="6">
        <dgm:presLayoutVars>
          <dgm:bulletEnabled val="1"/>
        </dgm:presLayoutVars>
      </dgm:prSet>
      <dgm:spPr/>
    </dgm:pt>
    <dgm:pt modelId="{5B565F3D-C2C8-4952-A609-6454379190DA}" type="pres">
      <dgm:prSet presAssocID="{BDF23090-3E2E-4CF8-BE90-E4B43A6B8571}" presName="accent_4" presStyleCnt="0"/>
      <dgm:spPr/>
    </dgm:pt>
    <dgm:pt modelId="{FDB8CCAA-681D-4744-ABA7-F37EA35CA14F}" type="pres">
      <dgm:prSet presAssocID="{BDF23090-3E2E-4CF8-BE90-E4B43A6B8571}" presName="accentRepeatNode" presStyleLbl="solidFgAcc1" presStyleIdx="3" presStyleCnt="6"/>
      <dgm:spPr>
        <a:ln>
          <a:solidFill>
            <a:schemeClr val="accent3">
              <a:lumMod val="60000"/>
              <a:lumOff val="40000"/>
            </a:schemeClr>
          </a:solidFill>
        </a:ln>
      </dgm:spPr>
    </dgm:pt>
    <dgm:pt modelId="{30ACE428-997B-42FE-AD09-B36E89B837AC}" type="pres">
      <dgm:prSet presAssocID="{6D96E57B-30F1-4CAA-AA71-94837BF56D02}" presName="text_5" presStyleLbl="node1" presStyleIdx="4" presStyleCnt="6">
        <dgm:presLayoutVars>
          <dgm:bulletEnabled val="1"/>
        </dgm:presLayoutVars>
      </dgm:prSet>
      <dgm:spPr/>
    </dgm:pt>
    <dgm:pt modelId="{5871CA03-E731-4032-B735-F3E0527F46A1}" type="pres">
      <dgm:prSet presAssocID="{6D96E57B-30F1-4CAA-AA71-94837BF56D02}" presName="accent_5" presStyleCnt="0"/>
      <dgm:spPr/>
    </dgm:pt>
    <dgm:pt modelId="{2A1AB2C7-603D-455A-8F40-BBBCBA2EBA85}" type="pres">
      <dgm:prSet presAssocID="{6D96E57B-30F1-4CAA-AA71-94837BF56D02}" presName="accentRepeatNode" presStyleLbl="solidFgAcc1" presStyleIdx="4" presStyleCnt="6"/>
      <dgm:spPr>
        <a:ln>
          <a:solidFill>
            <a:srgbClr val="718F72"/>
          </a:solidFill>
        </a:ln>
      </dgm:spPr>
    </dgm:pt>
    <dgm:pt modelId="{3958D753-AC8E-4A34-9E29-BDB27F5F14BE}" type="pres">
      <dgm:prSet presAssocID="{41C1E60C-C46D-4949-8CC3-F8F4286CB27D}" presName="text_6" presStyleLbl="node1" presStyleIdx="5" presStyleCnt="6">
        <dgm:presLayoutVars>
          <dgm:bulletEnabled val="1"/>
        </dgm:presLayoutVars>
      </dgm:prSet>
      <dgm:spPr/>
    </dgm:pt>
    <dgm:pt modelId="{EFF25BDB-BF9C-44FE-AF04-64CE689886B2}" type="pres">
      <dgm:prSet presAssocID="{41C1E60C-C46D-4949-8CC3-F8F4286CB27D}" presName="accent_6" presStyleCnt="0"/>
      <dgm:spPr/>
    </dgm:pt>
    <dgm:pt modelId="{6D130162-1ABC-427C-BCD0-9A89B6C5330C}" type="pres">
      <dgm:prSet presAssocID="{41C1E60C-C46D-4949-8CC3-F8F4286CB27D}" presName="accentRepeatNode" presStyleLbl="solidFgAcc1" presStyleIdx="5" presStyleCnt="6"/>
      <dgm:spPr>
        <a:ln>
          <a:solidFill>
            <a:srgbClr val="92D050"/>
          </a:solidFill>
        </a:ln>
      </dgm:spPr>
    </dgm:pt>
  </dgm:ptLst>
  <dgm:cxnLst>
    <dgm:cxn modelId="{1E4E0722-861F-40E3-97AE-BE24C5ADC580}" srcId="{FA5F0AF3-69CD-4FA2-B810-5FA4E4524F50}" destId="{41C1E60C-C46D-4949-8CC3-F8F4286CB27D}" srcOrd="5" destOrd="0" parTransId="{0E97CA8A-138A-4571-AD32-F12EBBD6AAE0}" sibTransId="{834480B4-C935-4F85-9D5B-52806B2A66B5}"/>
    <dgm:cxn modelId="{1774D023-6085-4BA5-835E-D6A0BA34BA9E}" srcId="{FA5F0AF3-69CD-4FA2-B810-5FA4E4524F50}" destId="{4397FD2F-A584-4649-91B6-0E0A5A7E1D29}" srcOrd="1" destOrd="0" parTransId="{DD8175A6-8DEB-485C-B69C-140D9D796C02}" sibTransId="{C6985392-36B9-4919-A85D-F149A4EC6F47}"/>
    <dgm:cxn modelId="{8C8F6231-4823-4E43-9EFD-EF50AE79720A}" srcId="{FA5F0AF3-69CD-4FA2-B810-5FA4E4524F50}" destId="{4CCF0EC3-8C35-449C-A1FF-F1019329DDF7}" srcOrd="2" destOrd="0" parTransId="{1C2BE44A-C5FA-4199-BACF-443EC38D651B}" sibTransId="{2E2AC440-EBAE-4C87-A841-1EF413E94642}"/>
    <dgm:cxn modelId="{5AB28D32-152F-4EE8-A1A0-1A9DF3BB4FBC}" srcId="{FA5F0AF3-69CD-4FA2-B810-5FA4E4524F50}" destId="{BDF23090-3E2E-4CF8-BE90-E4B43A6B8571}" srcOrd="3" destOrd="0" parTransId="{B2F504A0-E86E-42F0-B93B-50F017D7CA70}" sibTransId="{A037B0D5-B804-4C39-B707-6C1F343B36E3}"/>
    <dgm:cxn modelId="{B3E6D13A-68A6-4058-89EE-71B0E4973F6F}" type="presOf" srcId="{41C1E60C-C46D-4949-8CC3-F8F4286CB27D}" destId="{3958D753-AC8E-4A34-9E29-BDB27F5F14BE}" srcOrd="0" destOrd="0" presId="urn:microsoft.com/office/officeart/2008/layout/VerticalCurvedList"/>
    <dgm:cxn modelId="{D3580242-ED5B-4A50-9DED-BB099FCC2223}" type="presOf" srcId="{4397FD2F-A584-4649-91B6-0E0A5A7E1D29}" destId="{B8DE505E-75A7-4225-A1D0-0FDA7A49871F}" srcOrd="0" destOrd="0" presId="urn:microsoft.com/office/officeart/2008/layout/VerticalCurvedList"/>
    <dgm:cxn modelId="{AAAEB550-3FD0-433A-81CC-817CAABBE70B}" type="presOf" srcId="{BDF23090-3E2E-4CF8-BE90-E4B43A6B8571}" destId="{2B95F0FC-D440-41F4-AAE0-355CACF1843C}" srcOrd="0" destOrd="0" presId="urn:microsoft.com/office/officeart/2008/layout/VerticalCurvedList"/>
    <dgm:cxn modelId="{4C6AC57E-E6CA-44F5-B269-B584083A1631}" type="presOf" srcId="{4CCF0EC3-8C35-449C-A1FF-F1019329DDF7}" destId="{BAE20BAE-D9C4-49BF-9E0E-F292572F4619}" srcOrd="0" destOrd="0" presId="urn:microsoft.com/office/officeart/2008/layout/VerticalCurvedList"/>
    <dgm:cxn modelId="{CBC14B86-48E9-4AB8-B3C6-8AA77ED7D92A}" srcId="{FA5F0AF3-69CD-4FA2-B810-5FA4E4524F50}" destId="{6D96E57B-30F1-4CAA-AA71-94837BF56D02}" srcOrd="4" destOrd="0" parTransId="{95CA6793-4920-47A2-9549-45F1935258A5}" sibTransId="{A67FB26F-594C-4EE3-9D24-EB72F6217892}"/>
    <dgm:cxn modelId="{D20FA886-4AF4-4234-8DED-A7B22014560E}" srcId="{FA5F0AF3-69CD-4FA2-B810-5FA4E4524F50}" destId="{D216B622-5AC4-49BC-B446-69AAAB9BDCB8}" srcOrd="0" destOrd="0" parTransId="{64A8B749-BC99-4F90-A2A8-0348F6537701}" sibTransId="{12B66EA4-364C-484A-A2FA-329EB522843C}"/>
    <dgm:cxn modelId="{D464B48A-888C-43F6-BE1D-B817F2D067FE}" type="presOf" srcId="{D216B622-5AC4-49BC-B446-69AAAB9BDCB8}" destId="{CBD4976F-4DD4-4D27-B5E0-46BC47054EB1}" srcOrd="0" destOrd="0" presId="urn:microsoft.com/office/officeart/2008/layout/VerticalCurvedList"/>
    <dgm:cxn modelId="{697D5299-651A-4537-A57B-4F147254BEC1}" type="presOf" srcId="{FA5F0AF3-69CD-4FA2-B810-5FA4E4524F50}" destId="{60AD0770-9BF8-4BF3-92D3-AE5389F9E3F9}" srcOrd="0" destOrd="0" presId="urn:microsoft.com/office/officeart/2008/layout/VerticalCurvedList"/>
    <dgm:cxn modelId="{086BD29F-368B-4676-B481-626DEFE7028E}" type="presOf" srcId="{12B66EA4-364C-484A-A2FA-329EB522843C}" destId="{5E8B1F27-9E2E-47E5-9A03-8569DE402BD0}" srcOrd="0" destOrd="0" presId="urn:microsoft.com/office/officeart/2008/layout/VerticalCurvedList"/>
    <dgm:cxn modelId="{B2403CB6-F5F6-41AD-B2E2-F1BA1F12E6EC}" type="presOf" srcId="{6D96E57B-30F1-4CAA-AA71-94837BF56D02}" destId="{30ACE428-997B-42FE-AD09-B36E89B837AC}" srcOrd="0" destOrd="0" presId="urn:microsoft.com/office/officeart/2008/layout/VerticalCurvedList"/>
    <dgm:cxn modelId="{DB7FFB6A-9845-400E-A250-028867AC54A2}" type="presParOf" srcId="{60AD0770-9BF8-4BF3-92D3-AE5389F9E3F9}" destId="{30FC5165-370F-49A4-AC58-F827D905490E}" srcOrd="0" destOrd="0" presId="urn:microsoft.com/office/officeart/2008/layout/VerticalCurvedList"/>
    <dgm:cxn modelId="{30D03E47-7182-448B-875E-EFE0761A3D76}" type="presParOf" srcId="{30FC5165-370F-49A4-AC58-F827D905490E}" destId="{29ADD693-1DDB-4D15-95FC-6471D6427944}" srcOrd="0" destOrd="0" presId="urn:microsoft.com/office/officeart/2008/layout/VerticalCurvedList"/>
    <dgm:cxn modelId="{011AD86C-FA59-4BAD-A771-AAC5E79F04BD}" type="presParOf" srcId="{29ADD693-1DDB-4D15-95FC-6471D6427944}" destId="{CB755425-80CB-4795-99ED-CE68C21A0DD6}" srcOrd="0" destOrd="0" presId="urn:microsoft.com/office/officeart/2008/layout/VerticalCurvedList"/>
    <dgm:cxn modelId="{2C0B6C30-3C89-4485-BB3E-91BC8725A6BF}" type="presParOf" srcId="{29ADD693-1DDB-4D15-95FC-6471D6427944}" destId="{5E8B1F27-9E2E-47E5-9A03-8569DE402BD0}" srcOrd="1" destOrd="0" presId="urn:microsoft.com/office/officeart/2008/layout/VerticalCurvedList"/>
    <dgm:cxn modelId="{19D430E0-4E3E-435B-87CB-162136826DEC}" type="presParOf" srcId="{29ADD693-1DDB-4D15-95FC-6471D6427944}" destId="{0DBFF4E8-B8A4-476D-8064-9CE29EC134D8}" srcOrd="2" destOrd="0" presId="urn:microsoft.com/office/officeart/2008/layout/VerticalCurvedList"/>
    <dgm:cxn modelId="{2ECA1D0A-554E-43A5-82CD-56BD21A4BC8D}" type="presParOf" srcId="{29ADD693-1DDB-4D15-95FC-6471D6427944}" destId="{478F7575-8BA3-4CC1-B39B-271B96AFD887}" srcOrd="3" destOrd="0" presId="urn:microsoft.com/office/officeart/2008/layout/VerticalCurvedList"/>
    <dgm:cxn modelId="{FE5A9AD8-2E10-4C7A-A876-C8ECB566B3E1}" type="presParOf" srcId="{30FC5165-370F-49A4-AC58-F827D905490E}" destId="{CBD4976F-4DD4-4D27-B5E0-46BC47054EB1}" srcOrd="1" destOrd="0" presId="urn:microsoft.com/office/officeart/2008/layout/VerticalCurvedList"/>
    <dgm:cxn modelId="{287D4AA2-3B62-4D20-9C11-97DD881953C1}" type="presParOf" srcId="{30FC5165-370F-49A4-AC58-F827D905490E}" destId="{0EA4C2C1-FAC8-49F3-B5B0-CECF0D76BCFE}" srcOrd="2" destOrd="0" presId="urn:microsoft.com/office/officeart/2008/layout/VerticalCurvedList"/>
    <dgm:cxn modelId="{85A2186B-0A5E-4EED-8DA4-28F70EB0A463}" type="presParOf" srcId="{0EA4C2C1-FAC8-49F3-B5B0-CECF0D76BCFE}" destId="{F30BE9A3-50E5-4509-AC43-FBFFF7E177B9}" srcOrd="0" destOrd="0" presId="urn:microsoft.com/office/officeart/2008/layout/VerticalCurvedList"/>
    <dgm:cxn modelId="{672F18D8-8DE9-480D-801C-E67EF848D153}" type="presParOf" srcId="{30FC5165-370F-49A4-AC58-F827D905490E}" destId="{B8DE505E-75A7-4225-A1D0-0FDA7A49871F}" srcOrd="3" destOrd="0" presId="urn:microsoft.com/office/officeart/2008/layout/VerticalCurvedList"/>
    <dgm:cxn modelId="{DDCAC1AB-0F1D-406E-B12B-67680C487F23}" type="presParOf" srcId="{30FC5165-370F-49A4-AC58-F827D905490E}" destId="{A5BE3F68-1781-4A1C-880B-C2A48C4D8775}" srcOrd="4" destOrd="0" presId="urn:microsoft.com/office/officeart/2008/layout/VerticalCurvedList"/>
    <dgm:cxn modelId="{15E1FD06-BE40-4A76-AF23-0D422B13B5EA}" type="presParOf" srcId="{A5BE3F68-1781-4A1C-880B-C2A48C4D8775}" destId="{7AF11512-3059-4230-BF93-8CB43091A2C7}" srcOrd="0" destOrd="0" presId="urn:microsoft.com/office/officeart/2008/layout/VerticalCurvedList"/>
    <dgm:cxn modelId="{2A0FAF35-7B3B-4CF9-9415-74CC22FE5404}" type="presParOf" srcId="{30FC5165-370F-49A4-AC58-F827D905490E}" destId="{BAE20BAE-D9C4-49BF-9E0E-F292572F4619}" srcOrd="5" destOrd="0" presId="urn:microsoft.com/office/officeart/2008/layout/VerticalCurvedList"/>
    <dgm:cxn modelId="{A88FBE70-A158-457C-97F7-8B1DE9C43D1D}" type="presParOf" srcId="{30FC5165-370F-49A4-AC58-F827D905490E}" destId="{2C933B7B-78DB-4E1F-8417-E6C7E6A16FE0}" srcOrd="6" destOrd="0" presId="urn:microsoft.com/office/officeart/2008/layout/VerticalCurvedList"/>
    <dgm:cxn modelId="{775B4B5B-D8F0-4EA6-8B11-6FBFE99AD88E}" type="presParOf" srcId="{2C933B7B-78DB-4E1F-8417-E6C7E6A16FE0}" destId="{DFC10B9D-A3B5-4566-99A2-D08F742CB20E}" srcOrd="0" destOrd="0" presId="urn:microsoft.com/office/officeart/2008/layout/VerticalCurvedList"/>
    <dgm:cxn modelId="{F11B0995-1E8A-482E-AA57-164CDD7C5F66}" type="presParOf" srcId="{30FC5165-370F-49A4-AC58-F827D905490E}" destId="{2B95F0FC-D440-41F4-AAE0-355CACF1843C}" srcOrd="7" destOrd="0" presId="urn:microsoft.com/office/officeart/2008/layout/VerticalCurvedList"/>
    <dgm:cxn modelId="{23296713-7990-4DD5-88A4-E9B5A488EB82}" type="presParOf" srcId="{30FC5165-370F-49A4-AC58-F827D905490E}" destId="{5B565F3D-C2C8-4952-A609-6454379190DA}" srcOrd="8" destOrd="0" presId="urn:microsoft.com/office/officeart/2008/layout/VerticalCurvedList"/>
    <dgm:cxn modelId="{BAD4A5BF-2609-44BE-826D-7CB6F9855E59}" type="presParOf" srcId="{5B565F3D-C2C8-4952-A609-6454379190DA}" destId="{FDB8CCAA-681D-4744-ABA7-F37EA35CA14F}" srcOrd="0" destOrd="0" presId="urn:microsoft.com/office/officeart/2008/layout/VerticalCurvedList"/>
    <dgm:cxn modelId="{46CE5425-E681-490A-81CA-9FE30F88C450}" type="presParOf" srcId="{30FC5165-370F-49A4-AC58-F827D905490E}" destId="{30ACE428-997B-42FE-AD09-B36E89B837AC}" srcOrd="9" destOrd="0" presId="urn:microsoft.com/office/officeart/2008/layout/VerticalCurvedList"/>
    <dgm:cxn modelId="{72DC8CD8-10D9-46B3-9A94-E71739CEB5B9}" type="presParOf" srcId="{30FC5165-370F-49A4-AC58-F827D905490E}" destId="{5871CA03-E731-4032-B735-F3E0527F46A1}" srcOrd="10" destOrd="0" presId="urn:microsoft.com/office/officeart/2008/layout/VerticalCurvedList"/>
    <dgm:cxn modelId="{C11EFBA6-F9B0-453F-B5D8-7C08FF74FFFE}" type="presParOf" srcId="{5871CA03-E731-4032-B735-F3E0527F46A1}" destId="{2A1AB2C7-603D-455A-8F40-BBBCBA2EBA85}" srcOrd="0" destOrd="0" presId="urn:microsoft.com/office/officeart/2008/layout/VerticalCurvedList"/>
    <dgm:cxn modelId="{9B9B9A66-C057-4181-BFEB-E9C0846DB5E6}" type="presParOf" srcId="{30FC5165-370F-49A4-AC58-F827D905490E}" destId="{3958D753-AC8E-4A34-9E29-BDB27F5F14BE}" srcOrd="11" destOrd="0" presId="urn:microsoft.com/office/officeart/2008/layout/VerticalCurvedList"/>
    <dgm:cxn modelId="{41C64688-B36E-4C07-A6F7-94E59AA9F63E}" type="presParOf" srcId="{30FC5165-370F-49A4-AC58-F827D905490E}" destId="{EFF25BDB-BF9C-44FE-AF04-64CE689886B2}" srcOrd="12" destOrd="0" presId="urn:microsoft.com/office/officeart/2008/layout/VerticalCurvedList"/>
    <dgm:cxn modelId="{F2A63EE8-4E6A-452A-B6AA-A42512983216}" type="presParOf" srcId="{EFF25BDB-BF9C-44FE-AF04-64CE689886B2}" destId="{6D130162-1ABC-427C-BCD0-9A89B6C5330C}"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58561-2861-4437-BC44-659B7F57681D}">
      <dsp:nvSpPr>
        <dsp:cNvPr id="0" name=""/>
        <dsp:cNvSpPr/>
      </dsp:nvSpPr>
      <dsp:spPr>
        <a:xfrm>
          <a:off x="2866072" y="587856"/>
          <a:ext cx="2244725" cy="259720"/>
        </a:xfrm>
        <a:custGeom>
          <a:avLst/>
          <a:gdLst/>
          <a:ahLst/>
          <a:cxnLst/>
          <a:rect l="0" t="0" r="0" b="0"/>
          <a:pathLst>
            <a:path>
              <a:moveTo>
                <a:pt x="0" y="0"/>
              </a:moveTo>
              <a:lnTo>
                <a:pt x="0" y="129860"/>
              </a:lnTo>
              <a:lnTo>
                <a:pt x="2244725" y="129860"/>
              </a:lnTo>
              <a:lnTo>
                <a:pt x="2244725" y="2597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1F040-8426-4A1C-B06B-352348FD3676}">
      <dsp:nvSpPr>
        <dsp:cNvPr id="0" name=""/>
        <dsp:cNvSpPr/>
      </dsp:nvSpPr>
      <dsp:spPr>
        <a:xfrm>
          <a:off x="2866072" y="587856"/>
          <a:ext cx="748241" cy="259720"/>
        </a:xfrm>
        <a:custGeom>
          <a:avLst/>
          <a:gdLst/>
          <a:ahLst/>
          <a:cxnLst/>
          <a:rect l="0" t="0" r="0" b="0"/>
          <a:pathLst>
            <a:path>
              <a:moveTo>
                <a:pt x="0" y="0"/>
              </a:moveTo>
              <a:lnTo>
                <a:pt x="0" y="129860"/>
              </a:lnTo>
              <a:lnTo>
                <a:pt x="748241" y="129860"/>
              </a:lnTo>
              <a:lnTo>
                <a:pt x="748241" y="2597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FE3BB-83D9-4D5B-9B9D-BE5DA34E1958}">
      <dsp:nvSpPr>
        <dsp:cNvPr id="0" name=""/>
        <dsp:cNvSpPr/>
      </dsp:nvSpPr>
      <dsp:spPr>
        <a:xfrm>
          <a:off x="2117830" y="587856"/>
          <a:ext cx="748241" cy="259720"/>
        </a:xfrm>
        <a:custGeom>
          <a:avLst/>
          <a:gdLst/>
          <a:ahLst/>
          <a:cxnLst/>
          <a:rect l="0" t="0" r="0" b="0"/>
          <a:pathLst>
            <a:path>
              <a:moveTo>
                <a:pt x="748241" y="0"/>
              </a:moveTo>
              <a:lnTo>
                <a:pt x="748241" y="129860"/>
              </a:lnTo>
              <a:lnTo>
                <a:pt x="0" y="129860"/>
              </a:lnTo>
              <a:lnTo>
                <a:pt x="0" y="2597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A4D39-9973-4C2D-AE20-2E4ED5B973AA}">
      <dsp:nvSpPr>
        <dsp:cNvPr id="0" name=""/>
        <dsp:cNvSpPr/>
      </dsp:nvSpPr>
      <dsp:spPr>
        <a:xfrm>
          <a:off x="621346" y="587856"/>
          <a:ext cx="2244725" cy="259720"/>
        </a:xfrm>
        <a:custGeom>
          <a:avLst/>
          <a:gdLst/>
          <a:ahLst/>
          <a:cxnLst/>
          <a:rect l="0" t="0" r="0" b="0"/>
          <a:pathLst>
            <a:path>
              <a:moveTo>
                <a:pt x="2244725" y="0"/>
              </a:moveTo>
              <a:lnTo>
                <a:pt x="2244725" y="129860"/>
              </a:lnTo>
              <a:lnTo>
                <a:pt x="0" y="129860"/>
              </a:lnTo>
              <a:lnTo>
                <a:pt x="0" y="25972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A0E41-BE20-408B-A368-B2DDCD0FC015}">
      <dsp:nvSpPr>
        <dsp:cNvPr id="0" name=""/>
        <dsp:cNvSpPr/>
      </dsp:nvSpPr>
      <dsp:spPr>
        <a:xfrm>
          <a:off x="657583" y="242916"/>
          <a:ext cx="4416977" cy="344939"/>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Intermediate Care (IC)</a:t>
          </a:r>
        </a:p>
      </dsp:txBody>
      <dsp:txXfrm>
        <a:off x="657583" y="242916"/>
        <a:ext cx="4416977" cy="344939"/>
      </dsp:txXfrm>
    </dsp:sp>
    <dsp:sp modelId="{E77D9074-02E6-4014-855D-A2B869566197}">
      <dsp:nvSpPr>
        <dsp:cNvPr id="0" name=""/>
        <dsp:cNvSpPr/>
      </dsp:nvSpPr>
      <dsp:spPr>
        <a:xfrm>
          <a:off x="2965" y="847576"/>
          <a:ext cx="1236763" cy="83913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isis Response (UCR)</a:t>
          </a:r>
        </a:p>
        <a:p>
          <a:pPr marL="0" lvl="0" indent="0" algn="ctr" defTabSz="355600">
            <a:lnSpc>
              <a:spcPct val="90000"/>
            </a:lnSpc>
            <a:spcBef>
              <a:spcPct val="0"/>
            </a:spcBef>
            <a:spcAft>
              <a:spcPct val="35000"/>
            </a:spcAft>
            <a:buNone/>
          </a:pPr>
          <a:r>
            <a:rPr lang="en-GB" sz="800" kern="1200"/>
            <a:t>Interventions to keep people at home during crisis</a:t>
          </a:r>
        </a:p>
      </dsp:txBody>
      <dsp:txXfrm>
        <a:off x="2965" y="847576"/>
        <a:ext cx="1236763" cy="839131"/>
      </dsp:txXfrm>
    </dsp:sp>
    <dsp:sp modelId="{81DB340F-4095-4C47-A4FB-5CEE4926AA52}">
      <dsp:nvSpPr>
        <dsp:cNvPr id="0" name=""/>
        <dsp:cNvSpPr/>
      </dsp:nvSpPr>
      <dsp:spPr>
        <a:xfrm>
          <a:off x="1499448" y="847576"/>
          <a:ext cx="1236763" cy="869116"/>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me-based IC</a:t>
          </a:r>
        </a:p>
        <a:p>
          <a:pPr marL="0" lvl="0" indent="0" algn="ctr" defTabSz="355600">
            <a:lnSpc>
              <a:spcPct val="90000"/>
            </a:lnSpc>
            <a:spcBef>
              <a:spcPct val="0"/>
            </a:spcBef>
            <a:spcAft>
              <a:spcPct val="35000"/>
            </a:spcAft>
            <a:buNone/>
          </a:pPr>
          <a:r>
            <a:rPr lang="en-GB" sz="800" kern="1200"/>
            <a:t>Interventions provided in people's home to support recovery, facilitate discharge and maximise independence</a:t>
          </a:r>
        </a:p>
      </dsp:txBody>
      <dsp:txXfrm>
        <a:off x="1499448" y="847576"/>
        <a:ext cx="1236763" cy="869116"/>
      </dsp:txXfrm>
    </dsp:sp>
    <dsp:sp modelId="{ABD2C0CE-9C3C-497D-9A4B-EDE9EF5F3AD3}">
      <dsp:nvSpPr>
        <dsp:cNvPr id="0" name=""/>
        <dsp:cNvSpPr/>
      </dsp:nvSpPr>
      <dsp:spPr>
        <a:xfrm>
          <a:off x="2995932" y="847576"/>
          <a:ext cx="1236763" cy="83913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ed-based IC</a:t>
          </a:r>
        </a:p>
        <a:p>
          <a:pPr marL="0" lvl="0" indent="0" algn="ctr" defTabSz="355600">
            <a:lnSpc>
              <a:spcPct val="90000"/>
            </a:lnSpc>
            <a:spcBef>
              <a:spcPct val="0"/>
            </a:spcBef>
            <a:spcAft>
              <a:spcPct val="35000"/>
            </a:spcAft>
            <a:buNone/>
          </a:pPr>
          <a:r>
            <a:rPr lang="en-GB" sz="800" kern="1200"/>
            <a:t>Interventions in hospitals or residential settings to prevent escalated admissions, support discharge and avoid acute admissions</a:t>
          </a:r>
        </a:p>
      </dsp:txBody>
      <dsp:txXfrm>
        <a:off x="2995932" y="847576"/>
        <a:ext cx="1236763" cy="839131"/>
      </dsp:txXfrm>
    </dsp:sp>
    <dsp:sp modelId="{3D142B53-C6C0-42C3-9FC7-3E6CCE27BC29}">
      <dsp:nvSpPr>
        <dsp:cNvPr id="0" name=""/>
        <dsp:cNvSpPr/>
      </dsp:nvSpPr>
      <dsp:spPr>
        <a:xfrm>
          <a:off x="4492416" y="847576"/>
          <a:ext cx="1236763" cy="839131"/>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ablement</a:t>
          </a:r>
        </a:p>
        <a:p>
          <a:pPr marL="0" lvl="0" indent="0" algn="ctr" defTabSz="355600">
            <a:lnSpc>
              <a:spcPct val="90000"/>
            </a:lnSpc>
            <a:spcBef>
              <a:spcPct val="0"/>
            </a:spcBef>
            <a:spcAft>
              <a:spcPct val="35000"/>
            </a:spcAft>
            <a:buNone/>
          </a:pPr>
          <a:r>
            <a:rPr lang="en-GB" sz="800" kern="1200"/>
            <a:t>Interventions to support people to learn or relearn skills and build confidence to maximise independence</a:t>
          </a:r>
        </a:p>
      </dsp:txBody>
      <dsp:txXfrm>
        <a:off x="4492416" y="847576"/>
        <a:ext cx="1236763" cy="839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B1F27-9E2E-47E5-9A03-8569DE402BD0}">
      <dsp:nvSpPr>
        <dsp:cNvPr id="0" name=""/>
        <dsp:cNvSpPr/>
      </dsp:nvSpPr>
      <dsp:spPr>
        <a:xfrm>
          <a:off x="-4802679" y="-736081"/>
          <a:ext cx="5720313" cy="5720313"/>
        </a:xfrm>
        <a:prstGeom prst="blockArc">
          <a:avLst>
            <a:gd name="adj1" fmla="val 18900000"/>
            <a:gd name="adj2" fmla="val 2700000"/>
            <a:gd name="adj3" fmla="val 378"/>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976F-4DD4-4D27-B5E0-46BC47054EB1}">
      <dsp:nvSpPr>
        <dsp:cNvPr id="0" name=""/>
        <dsp:cNvSpPr/>
      </dsp:nvSpPr>
      <dsp:spPr>
        <a:xfrm>
          <a:off x="342505" y="223707"/>
          <a:ext cx="5581099" cy="44724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001"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Strategy sign off by public and private Integrated Care Board and agree system and local governance arrangements to oversee delivery</a:t>
          </a:r>
        </a:p>
      </dsp:txBody>
      <dsp:txXfrm>
        <a:off x="342505" y="223707"/>
        <a:ext cx="5581099" cy="447245"/>
      </dsp:txXfrm>
    </dsp:sp>
    <dsp:sp modelId="{F30BE9A3-50E5-4509-AC43-FBFFF7E177B9}">
      <dsp:nvSpPr>
        <dsp:cNvPr id="0" name=""/>
        <dsp:cNvSpPr/>
      </dsp:nvSpPr>
      <dsp:spPr>
        <a:xfrm>
          <a:off x="62977" y="167801"/>
          <a:ext cx="559056" cy="559056"/>
        </a:xfrm>
        <a:prstGeom prst="ellipse">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B8DE505E-75A7-4225-A1D0-0FDA7A49871F}">
      <dsp:nvSpPr>
        <dsp:cNvPr id="0" name=""/>
        <dsp:cNvSpPr/>
      </dsp:nvSpPr>
      <dsp:spPr>
        <a:xfrm>
          <a:off x="710395" y="894490"/>
          <a:ext cx="5213209" cy="44724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001"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Launch comms plan to share the strategy with ICS stakeholders</a:t>
          </a:r>
        </a:p>
      </dsp:txBody>
      <dsp:txXfrm>
        <a:off x="710395" y="894490"/>
        <a:ext cx="5213209" cy="447245"/>
      </dsp:txXfrm>
    </dsp:sp>
    <dsp:sp modelId="{7AF11512-3059-4230-BF93-8CB43091A2C7}">
      <dsp:nvSpPr>
        <dsp:cNvPr id="0" name=""/>
        <dsp:cNvSpPr/>
      </dsp:nvSpPr>
      <dsp:spPr>
        <a:xfrm>
          <a:off x="430867" y="838584"/>
          <a:ext cx="559056" cy="559056"/>
        </a:xfrm>
        <a:prstGeom prst="ellipse">
          <a:avLst/>
        </a:prstGeom>
        <a:solidFill>
          <a:schemeClr val="lt1">
            <a:hueOff val="0"/>
            <a:satOff val="0"/>
            <a:lumOff val="0"/>
            <a:alphaOff val="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dsp:style>
    </dsp:sp>
    <dsp:sp modelId="{BAE20BAE-D9C4-49BF-9E0E-F292572F4619}">
      <dsp:nvSpPr>
        <dsp:cNvPr id="0" name=""/>
        <dsp:cNvSpPr/>
      </dsp:nvSpPr>
      <dsp:spPr>
        <a:xfrm>
          <a:off x="878622" y="1565273"/>
          <a:ext cx="5044982" cy="44724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001"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Develop delivery and implementation plan with Local Care Partnerships</a:t>
          </a:r>
        </a:p>
      </dsp:txBody>
      <dsp:txXfrm>
        <a:off x="878622" y="1565273"/>
        <a:ext cx="5044982" cy="447245"/>
      </dsp:txXfrm>
    </dsp:sp>
    <dsp:sp modelId="{DFC10B9D-A3B5-4566-99A2-D08F742CB20E}">
      <dsp:nvSpPr>
        <dsp:cNvPr id="0" name=""/>
        <dsp:cNvSpPr/>
      </dsp:nvSpPr>
      <dsp:spPr>
        <a:xfrm>
          <a:off x="599093" y="1509367"/>
          <a:ext cx="559056" cy="559056"/>
        </a:xfrm>
        <a:prstGeom prst="ellipse">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2B95F0FC-D440-41F4-AAE0-355CACF1843C}">
      <dsp:nvSpPr>
        <dsp:cNvPr id="0" name=""/>
        <dsp:cNvSpPr/>
      </dsp:nvSpPr>
      <dsp:spPr>
        <a:xfrm>
          <a:off x="878622" y="2235631"/>
          <a:ext cx="5044982" cy="44724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001"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Finalise our Integrated Care outcomes framework</a:t>
          </a:r>
        </a:p>
      </dsp:txBody>
      <dsp:txXfrm>
        <a:off x="878622" y="2235631"/>
        <a:ext cx="5044982" cy="447245"/>
      </dsp:txXfrm>
    </dsp:sp>
    <dsp:sp modelId="{FDB8CCAA-681D-4744-ABA7-F37EA35CA14F}">
      <dsp:nvSpPr>
        <dsp:cNvPr id="0" name=""/>
        <dsp:cNvSpPr/>
      </dsp:nvSpPr>
      <dsp:spPr>
        <a:xfrm>
          <a:off x="599093" y="2179725"/>
          <a:ext cx="559056" cy="559056"/>
        </a:xfrm>
        <a:prstGeom prst="ellipse">
          <a:avLst/>
        </a:prstGeom>
        <a:solidFill>
          <a:schemeClr val="lt1">
            <a:hueOff val="0"/>
            <a:satOff val="0"/>
            <a:lumOff val="0"/>
            <a:alphaOff val="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30ACE428-997B-42FE-AD09-B36E89B837AC}">
      <dsp:nvSpPr>
        <dsp:cNvPr id="0" name=""/>
        <dsp:cNvSpPr/>
      </dsp:nvSpPr>
      <dsp:spPr>
        <a:xfrm>
          <a:off x="710395" y="2906414"/>
          <a:ext cx="5213209" cy="447245"/>
        </a:xfrm>
        <a:prstGeom prst="rect">
          <a:avLst/>
        </a:prstGeom>
        <a:solidFill>
          <a:srgbClr val="718F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001"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Ensure continued alignment with our other ICS strategies </a:t>
          </a:r>
        </a:p>
      </dsp:txBody>
      <dsp:txXfrm>
        <a:off x="710395" y="2906414"/>
        <a:ext cx="5213209" cy="447245"/>
      </dsp:txXfrm>
    </dsp:sp>
    <dsp:sp modelId="{2A1AB2C7-603D-455A-8F40-BBBCBA2EBA85}">
      <dsp:nvSpPr>
        <dsp:cNvPr id="0" name=""/>
        <dsp:cNvSpPr/>
      </dsp:nvSpPr>
      <dsp:spPr>
        <a:xfrm>
          <a:off x="430867" y="2850508"/>
          <a:ext cx="559056" cy="559056"/>
        </a:xfrm>
        <a:prstGeom prst="ellipse">
          <a:avLst/>
        </a:prstGeom>
        <a:solidFill>
          <a:schemeClr val="lt1">
            <a:hueOff val="0"/>
            <a:satOff val="0"/>
            <a:lumOff val="0"/>
            <a:alphaOff val="0"/>
          </a:schemeClr>
        </a:solidFill>
        <a:ln w="25400" cap="flat" cmpd="sng" algn="ctr">
          <a:solidFill>
            <a:srgbClr val="718F72"/>
          </a:solidFill>
          <a:prstDash val="solid"/>
        </a:ln>
        <a:effectLst/>
      </dsp:spPr>
      <dsp:style>
        <a:lnRef idx="2">
          <a:scrgbClr r="0" g="0" b="0"/>
        </a:lnRef>
        <a:fillRef idx="1">
          <a:scrgbClr r="0" g="0" b="0"/>
        </a:fillRef>
        <a:effectRef idx="0">
          <a:scrgbClr r="0" g="0" b="0"/>
        </a:effectRef>
        <a:fontRef idx="minor"/>
      </dsp:style>
    </dsp:sp>
    <dsp:sp modelId="{3958D753-AC8E-4A34-9E29-BDB27F5F14BE}">
      <dsp:nvSpPr>
        <dsp:cNvPr id="0" name=""/>
        <dsp:cNvSpPr/>
      </dsp:nvSpPr>
      <dsp:spPr>
        <a:xfrm>
          <a:off x="342505" y="3577197"/>
          <a:ext cx="5581099" cy="44724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001"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Further patient engagement in specific transformation areas as required</a:t>
          </a:r>
        </a:p>
      </dsp:txBody>
      <dsp:txXfrm>
        <a:off x="342505" y="3577197"/>
        <a:ext cx="5581099" cy="447245"/>
      </dsp:txXfrm>
    </dsp:sp>
    <dsp:sp modelId="{6D130162-1ABC-427C-BCD0-9A89B6C5330C}">
      <dsp:nvSpPr>
        <dsp:cNvPr id="0" name=""/>
        <dsp:cNvSpPr/>
      </dsp:nvSpPr>
      <dsp:spPr>
        <a:xfrm>
          <a:off x="62977" y="3521291"/>
          <a:ext cx="559056" cy="559056"/>
        </a:xfrm>
        <a:prstGeom prst="ellipse">
          <a:avLst/>
        </a:prstGeom>
        <a:solidFill>
          <a:schemeClr val="l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5A2F9B5E61D245B25F3A6C0AC36AA4" ma:contentTypeVersion="4" ma:contentTypeDescription="Create a new document." ma:contentTypeScope="" ma:versionID="607d4400c660639d757cb5255af3a616">
  <xsd:schema xmlns:xsd="http://www.w3.org/2001/XMLSchema" xmlns:xs="http://www.w3.org/2001/XMLSchema" xmlns:p="http://schemas.microsoft.com/office/2006/metadata/properties" xmlns:ns2="296af700-abc8-4373-9ff0-33285d537689" targetNamespace="http://schemas.microsoft.com/office/2006/metadata/properties" ma:root="true" ma:fieldsID="0afb45d9f39c644e4180d36cf2ed440b" ns2:_="">
    <xsd:import namespace="296af700-abc8-4373-9ff0-33285d537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f700-abc8-4373-9ff0-33285d537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CA53D-6FDF-4C21-AC87-7B4E67D37F79}">
  <ds:schemaRefs>
    <ds:schemaRef ds:uri="http://schemas.microsoft.com/sharepoint/v3/contenttype/forms"/>
  </ds:schemaRefs>
</ds:datastoreItem>
</file>

<file path=customXml/itemProps2.xml><?xml version="1.0" encoding="utf-8"?>
<ds:datastoreItem xmlns:ds="http://schemas.openxmlformats.org/officeDocument/2006/customXml" ds:itemID="{4C4C04EF-CBF3-4A9C-9975-58E15ADEE3BD}">
  <ds:schemaRefs>
    <ds:schemaRef ds:uri="http://schemas.openxmlformats.org/officeDocument/2006/bibliography"/>
  </ds:schemaRefs>
</ds:datastoreItem>
</file>

<file path=customXml/itemProps3.xml><?xml version="1.0" encoding="utf-8"?>
<ds:datastoreItem xmlns:ds="http://schemas.openxmlformats.org/officeDocument/2006/customXml" ds:itemID="{738A6ED9-47F7-42FE-BD2C-2C989931944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96af700-abc8-4373-9ff0-33285d53768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AF8FA5-F387-4F7D-A010-37E7200D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f700-abc8-4373-9ff0-33285d537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674</Words>
  <Characters>47239</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55802</CharactersWithSpaces>
  <SharedDoc>false</SharedDoc>
  <HLinks>
    <vt:vector size="12" baseType="variant">
      <vt:variant>
        <vt:i4>7209015</vt:i4>
      </vt:variant>
      <vt:variant>
        <vt:i4>3</vt:i4>
      </vt:variant>
      <vt:variant>
        <vt:i4>0</vt:i4>
      </vt:variant>
      <vt:variant>
        <vt:i4>5</vt:i4>
      </vt:variant>
      <vt:variant>
        <vt:lpwstr>https://www.scie.org.uk/integrated-care/delivering/15-best-practice-actions</vt:lpwstr>
      </vt:variant>
      <vt:variant>
        <vt:lpwstr/>
      </vt:variant>
      <vt:variant>
        <vt:i4>6553713</vt:i4>
      </vt:variant>
      <vt:variant>
        <vt:i4>0</vt:i4>
      </vt:variant>
      <vt:variant>
        <vt:i4>0</vt:i4>
      </vt:variant>
      <vt:variant>
        <vt:i4>5</vt:i4>
      </vt:variant>
      <vt:variant>
        <vt:lpwstr>https://www.scie.org.uk/integrate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ush</dc:creator>
  <cp:keywords/>
  <dc:description/>
  <cp:lastModifiedBy>Lauren Benham</cp:lastModifiedBy>
  <cp:revision>3</cp:revision>
  <cp:lastPrinted>2019-03-29T18:32:00Z</cp:lastPrinted>
  <dcterms:created xsi:type="dcterms:W3CDTF">2022-07-19T12:32:00Z</dcterms:created>
  <dcterms:modified xsi:type="dcterms:W3CDTF">2022-07-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A2F9B5E61D245B25F3A6C0AC36AA4</vt:lpwstr>
  </property>
</Properties>
</file>